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eading=h.p2wedrqonmup" w:colFirst="0" w:colLast="0"/>
    <w:bookmarkEnd w:id="0"/>
    <w:p w14:paraId="1C3F4AFF" w14:textId="07D67CC0" w:rsidR="00E20E89" w:rsidRDefault="00E20E89" w:rsidP="00E20E89">
      <w:pPr>
        <w:pStyle w:val="Heading1"/>
        <w:jc w:val="center"/>
        <w:rPr>
          <w:rFonts w:ascii="Source Sans Pro" w:hAnsi="Source Sans Pro"/>
          <w:sz w:val="24"/>
          <w:szCs w:val="24"/>
        </w:rPr>
      </w:pPr>
      <w:r>
        <w:rPr>
          <w:rFonts w:ascii="Source Sans Pro" w:eastAsia="Calibri" w:hAnsi="Source Sans Pro"/>
          <w:b w:val="0"/>
          <w:bCs w:val="0"/>
          <w:noProof/>
        </w:rPr>
        <mc:AlternateContent>
          <mc:Choice Requires="wpg">
            <w:drawing>
              <wp:anchor distT="0" distB="0" distL="114300" distR="114300" simplePos="0" relativeHeight="251674624" behindDoc="0" locked="0" layoutInCell="1" allowOverlap="1" wp14:anchorId="03041454" wp14:editId="3E85B718">
                <wp:simplePos x="0" y="0"/>
                <wp:positionH relativeFrom="column">
                  <wp:posOffset>0</wp:posOffset>
                </wp:positionH>
                <wp:positionV relativeFrom="paragraph">
                  <wp:posOffset>432</wp:posOffset>
                </wp:positionV>
                <wp:extent cx="5961380" cy="371475"/>
                <wp:effectExtent l="0" t="0" r="0" b="0"/>
                <wp:wrapTight wrapText="bothSides">
                  <wp:wrapPolygon edited="0">
                    <wp:start x="17854" y="0"/>
                    <wp:lineTo x="0" y="738"/>
                    <wp:lineTo x="0" y="16985"/>
                    <wp:lineTo x="322" y="20677"/>
                    <wp:lineTo x="18268" y="20677"/>
                    <wp:lineTo x="21536" y="18462"/>
                    <wp:lineTo x="21536" y="2215"/>
                    <wp:lineTo x="18130" y="0"/>
                    <wp:lineTo x="17854" y="0"/>
                  </wp:wrapPolygon>
                </wp:wrapTight>
                <wp:docPr id="2049600508" name="Group 1"/>
                <wp:cNvGraphicFramePr/>
                <a:graphic xmlns:a="http://schemas.openxmlformats.org/drawingml/2006/main">
                  <a:graphicData uri="http://schemas.microsoft.com/office/word/2010/wordprocessingGroup">
                    <wpg:wgp>
                      <wpg:cNvGrpSpPr/>
                      <wpg:grpSpPr>
                        <a:xfrm>
                          <a:off x="0" y="0"/>
                          <a:ext cx="5961380" cy="371475"/>
                          <a:chOff x="0" y="0"/>
                          <a:chExt cx="5961380" cy="371475"/>
                        </a:xfrm>
                      </wpg:grpSpPr>
                      <pic:pic xmlns:pic="http://schemas.openxmlformats.org/drawingml/2006/picture">
                        <pic:nvPicPr>
                          <pic:cNvPr id="422112057" name="Picture 1" descr="A logo of the united nations&#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33800" y="25400"/>
                            <a:ext cx="752475" cy="345440"/>
                          </a:xfrm>
                          <a:prstGeom prst="rect">
                            <a:avLst/>
                          </a:prstGeom>
                        </pic:spPr>
                      </pic:pic>
                      <pic:pic xmlns:pic="http://schemas.openxmlformats.org/drawingml/2006/picture">
                        <pic:nvPicPr>
                          <pic:cNvPr id="1269775324" name="Picture 1" descr="Blue text on a black background&#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78100" y="25400"/>
                            <a:ext cx="829310" cy="345440"/>
                          </a:xfrm>
                          <a:prstGeom prst="rect">
                            <a:avLst/>
                          </a:prstGeom>
                        </pic:spPr>
                      </pic:pic>
                      <pic:pic xmlns:pic="http://schemas.openxmlformats.org/drawingml/2006/picture">
                        <pic:nvPicPr>
                          <pic:cNvPr id="222086815" name="Picture 1" descr="Blue text on a black background&#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333500" y="38100"/>
                            <a:ext cx="1016000" cy="324485"/>
                          </a:xfrm>
                          <a:prstGeom prst="rect">
                            <a:avLst/>
                          </a:prstGeom>
                        </pic:spPr>
                      </pic:pic>
                      <pic:pic xmlns:pic="http://schemas.openxmlformats.org/drawingml/2006/picture">
                        <pic:nvPicPr>
                          <pic:cNvPr id="871139078" name="Picture 1" descr="A close-up of a logo&#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5400"/>
                            <a:ext cx="990600" cy="346075"/>
                          </a:xfrm>
                          <a:prstGeom prst="rect">
                            <a:avLst/>
                          </a:prstGeom>
                        </pic:spPr>
                      </pic:pic>
                      <pic:pic xmlns:pic="http://schemas.openxmlformats.org/drawingml/2006/picture">
                        <pic:nvPicPr>
                          <pic:cNvPr id="2069504575" name="Picture 1" descr="A blue text on a black background&#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762500" y="0"/>
                            <a:ext cx="1198880" cy="366395"/>
                          </a:xfrm>
                          <a:prstGeom prst="rect">
                            <a:avLst/>
                          </a:prstGeom>
                        </pic:spPr>
                      </pic:pic>
                    </wpg:wgp>
                  </a:graphicData>
                </a:graphic>
              </wp:anchor>
            </w:drawing>
          </mc:Choice>
          <mc:Fallback>
            <w:pict>
              <v:group w14:anchorId="44CB7288" id="Group 1" o:spid="_x0000_s1026" style="position:absolute;margin-left:0;margin-top:.05pt;width:469.4pt;height:29.25pt;z-index:251674624" coordsize="59613,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XPjXgMAAF4QAAAOAAAAZHJzL2Uyb0RvYy54bWzsmF1v5CYUhu8r9T8g&#10;V+pdYoO/3UxW06YbrbRqo277AxiMbRQbEDCZyb/vAXtm87GzrVbNRZVcDAMG45fXD2cOc/FuP43o&#10;jhsrlFxF+DyJEJdMtUL2q+ivP9+fVRGyjsqWjkryVXTPbfTu8vvvLna64UQNamy5QTCJtM1Or6LB&#10;Od3EsWUDn6g9V5pL6OyUmaiDpunj1tAdzD6NMUmSIt4p02qjGLcWrl7NndFlmL/rOHO/d53lDo2r&#10;CLS5UJpQbnwZX17QpjdUD4ItMug3qJiokPDQ41RX1FG0NeLZVJNgRlnVuXOmplh1nWA8rAFWg5Mn&#10;q7k2aqvDWvpm1+ujTWDtE5++eVr229210Z/0jQEndroHL0LLr2Xfmcl/g0q0D5bdHy3je4cYXMzr&#10;AqcVOMugLy1xVuazp2wA45/dxoZfv35jfHhs/EiMFqyBz+IA1J458M+kwF1ua3i0TDL9qzkmam63&#10;+gxelqZObMQo3H0AD16LFyXvbgS7MXMDzLwxSLSrKCMEY5LkZYQknYB7GOUfjnCEWm4ZELhGo+oV&#10;Uh1yA0dbKRxvYbCDjWR//GG//ikU6w9nPZfcUN/LlHRcOjTRe7ThSMBGMwYQP/eWezVewCyHers+&#10;KnZrkVS/DFT2fG01jIVN6kfHj4eH5qO1bEah34tx9AD4+uIaCH+C3heMn7G+Umw7gdx5nxo+zmsb&#10;hLYRMg2fNhycMh9a8IRBjHBgkzZCuhkg6wx3bPDP70DHH6Dd66bNsSOI/qzTr8gCyF9ANy1TgBQo&#10;BUhJnkENpqLNAeIyJ57bmeEsz7LQf0QRvDTWXXM1IV8BzaAF3j9t6N1Hu6g6DFmsnYUEhaBrfjtQ&#10;+d8AjElRl2Wekuw0wT+PW46cN1FJRNFmpOwWbaDoIW7J9nVBTF4cYpKXFT4NcUXqFB8C8RvEPgoT&#10;QpKqqDBs7VNR+I3hB4E4fXGGcZqm+cJwGmh+FIhxgovEd4dsgmRZFbKJVx2JqxLjtE5KSKRPQbxG&#10;bFSWn221TydoSCxeV/SFX6kXTiFOJg91nQCzC7JZkcwJ8KtGliRFnSdZ7nOq08xu3tKHzzmwzz5f&#10;NgfOyoIcQu+T/BfjuqqOh7iiSOv/PuyG8xwcYkMKvxy4/Sn5YRvqD/8WuPwbAAD//wMAUEsDBAoA&#10;AAAAAAAAIQBu5Nzs/CkAAPwpAAAUAAAAZHJzL21lZGlhL2ltYWdlMS5wbmeJUE5HDQoaCgAAAA1J&#10;SERSAAAAtQAAAFMIBgAAANlORjYAAAABc1JHQgCuzhzpAAAAhGVYSWZNTQAqAAAACAAFARIAAwAA&#10;AAEAAQAAARoABQAAAAEAAABKARsABQAAAAEAAABSASgAAwAAAAEAAgAAh2kABAAAAAEAAABaAAAA&#10;AAAAANwAAAABAAAA3AAAAAEAA6ABAAMAAAABAAEAAKACAAQAAAABAAAAtaADAAQAAAABAAAAUwAA&#10;AADwJcSHAAAACXBIWXMAACHVAAAh1QEEnLSdAAApEUlEQVR4Ae1dB5xVxdU/c+99ZRuwy1Jcabs0&#10;C1gJKEiLIhKJSizRfNIjaPwUwUKiST6+z5JoVCwRCUa6MYpRwQ4qKEWIQVDESpMOu2yBLa/ce+f7&#10;n7v71vf2lb2vLEvZ89u3t0w5M2fOnDlz5sxcQTFA/pra+XQaIIh+ZhINUQRtEZKWSkHv/rCfNnZ9&#10;h7wxkicV1Ni4PX4aqAoaVrfejnLaIBaRL6nKHaOJ5SDSyttTjlOlNqpCXQyDuqKtO6Ldz5SSClDs&#10;tuCFzbjfjvutQtDXeN6mSdpFGXRAzKDyY6FqKFM4+G6ksxUH3UWCfoaGzeEYOloXlbN+uDdxv8mQ&#10;9DdHJs0WT6eOuRsV9zg6m0y6W1FoWLR6gyab0Kgpr3d4KzT8G3kbuXxHqJtQ6EKS1B8Ye+Kah2sL&#10;h0oO1JXwTGbQD3Qh/llhuBjgC4RX4PYgmHwHrmuR5mPNSZ+LWbQPz0cduHi1IKeR4ttBv9UUuhcN&#10;m4GeSmDcMOBEDgX/8NMNWlUpaVzzufR9WMQ4XjBuHbhB4PsgJdJt4l5pKDTO/TxtiQNVWNTGxB1W&#10;mAZ+Ia8lp55JvYDmGjTtUDBgF4dGTgstGJTbm5k4QrNHLVlA2PGVmV1yPiYdwtNnaM+X/DotS5tP&#10;O6NmkOKAWqZGJYR3DD3r0mgiGNWqmB1cTs2qwA8gxC+cc+gzO2nqxkkat6ARzudpQ9187Twng9s0&#10;aYchUO8EcdspX6riVIyjPKek0ajvL8GxZ4GRBTMfj8B4l3KwJDoLPnCYrlMJ7j40BS3Y5KC3e80i&#10;f8oRBmVYy9Te0XSf00EPoFfFXUnoYOQ36BsH0WAxl/YH5W/rtlFxj6Xfo/z3J1pvH+oNMZdQvW0R&#10;J8lI3l/T6ZpBE5mZVZXaQr0ifwMxcrSisgTXwCOWBJf0CeZl0/dV0JvtF1FVtDTJvLeY2jeazoe6&#10;sRIVT+OhJxFAhyCvj2a659Et8aRn3EKlVehJ7iRxPwvcvzlecMdTzkTiSkhmXdJUNPBYMHNWNHUu&#10;kbyTScMCkKUm+tVnGCX+7JpLi5LJL1JaHiAIw8K9qHjCDM15YIgh6OIjveOpBz/bBcyu70W6hBma&#10;8dTgHuUdefzgtkufeONhfqD5xkKFlLQO0vF28E8WLFgR50bx5p2K+BjZyAeOBuOdh3nZy/6xtLgc&#10;holU5B3IQ6kaRR3Qm4ewHp0MsJRVNRh2dOhsNkGmGrcSB+4JKa63StfZrHaDReNOrf9A74FZZmLI&#10;Z3Os7blRgxUqSsbM2KzPo+Nd4XbSKv8Yunf5IMIMLXlQYGkYiCEhK9GhP6QIKCQmBkPYmhDyPsqD&#10;T1A/mI4aB7c/tbhZMNitdxRyJPXaO5Zu1Bz0IZjkpywNmWGOdWBNlzse1JFMlPvBi/Lptaox1CnZ&#10;citg5ithd00JwBrAkFeyl7JsZSipG8+OUwEB3DAkZdrKz0gtblT9VBg17eG2VUB7kQrHUZY+lmbA&#10;2rAAKVpZTGIv6TETi82I3BHB2MOdgj7yjKJhyRROgcG8byRbdCKZct8Aj2a5dKghNkAq1NJGNFtR&#10;ArgrK+wxFuynqcftsofbVoVsRDp8A+U2l/Qq1L5buFMfD9I5VrW4Q4IfO8Dc+JpnNE2IFTdWGFtb&#10;tltG81ixbIax0AVzeQzd3goj4vNKVErAwi3t40Y5Gw13KirMw7TbTYuhvl3ig9WXO/WJAJa5UZIL&#10;9ZrhH033JFInBZ1jScqYmjmLqDirio7YKQyi77ITz04c9HAeJhoNN/Dbxm2nPrHiHBlLZ2iClmJC&#10;2Pd4VDdi1Y3DalY1VcwRHvaMocfqi183XIEesxS9Q6/mx7rB8T1jSGeRsc62w4+gtVi0aTTcsPik&#10;DDfot9Z2veMja0js8huojUvSP2EG7cp66IkKbLjgBTGXSlM8Y+GHFAcoEPNfYqVnI65JA084YU15&#10;1W5GDgecgxoRN/TQlNUbtv7X7NY70XhyPOW43LQIbdXzRGboAH1YpeJ5gkPQn6Fj217UU+BJ5YcB&#10;7mHOKBlpXbNUvlbNpGWBQtV3bWzc8Nt4JFX13rXffr3ro0ukcDmBHFA1/o6Rtf/JwNABGrDExk9F&#10;R34SqsjPA+9jXS17Mpa4F3sNehuzzoSAnVeA2IPf1HjdUFOFGxW5J17caU56HQySVL2h/3kYd0P6&#10;lnOjeLw0FbQacSLq0PUxHTM2WMyBectMO3Zsi6lZYsKF8ybomJvZ6y4eYIaG3wg7NE1Km0cfx5OW&#10;4wZwI/1XieKGm+Ptjrm0MhHcOuqdDG7MRxLCHU9Zq0bTxRgJ70t21TcenMdaXLaKgAZ5qqTn2A88&#10;VvkspuYIGbNpL4j2M/hRfMzOScyssYCDa5iwAn4GE+FMNCtW/FhhjBsON8MSwq3TROdcei5W/rHC&#10;GLcjAdyQGuWQmhPTksAdq1yBMHYZxTxlFuidlH9MIL/j+cqjFOZhl3gO072x6hHGugevpczsTJqC&#10;gFvh5NTaSoxegj9L564xnbETkcT9EtOgh5zz6d+xkNgNO1lxx6IPZv5/gwVgwsmodkSiC5ufwXeV&#10;XuzUyYjivx/G1IGMKrE/0WnQZTDRXQqGLoBa0wKZeeELexATSzbFvZk+j1YH4qfyWotbALd57OBW&#10;VPrEq9NbDVXvujSEk09/mEk/AA0cbAlogmoK1BglljkqaBjMqGGGzahMHUxAyQ5Ke8m9xUVG1xTu&#10;RwzGEe3+pMVdvX9wBRrwgpPJ2hGND4LfM9PCCsR27Btd8+iF4DC+t8XUdRM1PTc8BbC17lcwY72A&#10;EbEJIlCA98hi8vi9U8Emk9mhK9i1E8UI6ZpeNRIF2CYN1Lc3EvrjAq1lDdGoq1/Sr+oWuImp61Lk&#10;GHiGg9KVGF77nMwmPDvNwCvY+N3MO+SD4zcxdTA1joF7NJCKhrqDG6Zpchi7QVg1gw/MOb4MGh4c&#10;s4mpg6lxDNxXZtB5sEv3adKl7TUGL/yh89+EX+38sImp7dHuqMXCotc1cCvVJE8QeXEgErAI5/Dg&#10;X0Csxwqrm1d9cYPzt3MfKC9f64sfiFu3TJGeI+VVk55VNDBxf++vKD+QNM5F8UCypmtDUEBOpjRv&#10;MV0h05uTaNkKe5wqSJbg5K5aGQSszIiZOSQy+DS4ACcLkmWIV4V9D5ktSGTmhoaV7EFeOGKjbj7O&#10;NBLZp4bGLS/C9olSjOs4daxVe6QJToSoUQHxfJUo716iZrkk0lsgZqB8wYkQz8TSoOcIySM4xMmP&#10;MJ4WR0MDUSxyO1b7YtRmg8hVZSQPF1r9HivbGX5BVyJ4OkdpYupaQjX+jaeY+jp16i6vup8cA8aT&#10;uXkZ6Y9fFdpKPrgwXDqZ1MumhBRYn/lfZK58He/HkHr1gyFhxgfPkLEQm0iCp1OQcKL9WeSY+mFo&#10;3Fd+R8bip0h0LiDH7z8B7phuFiFpza+Xk/7QcFKvvZPUITGMN3yqjaeczL1fk1z7Ihmr5oG5uWIh&#10;2cHvFGXM70GO38GtB3vWgsH8+kPQBk573BnQd+D0dDXWNJ4U08gMjRmcqum+hgI4mYQFjsBaagOD&#10;Immg0jxdyB5DwYDpkGDuyBgdYDQODwYFTcklxMmMdcPUgRPIXP4syf3bQxmHd3XUzYfTM3CYC/uI&#10;VRajNsFZU94IZQjLAXkrzdsSnT6YRK+ryZg1CqPNwdDyccfr0g9HLDULSy4K+hA1x2hWVmjt9EBp&#10;e9IP2PyM3VRRmdo6SDCLemOJ9lKMQJ0h51ujeSvQmfYh4Rp0nOXi77Q7DFsKXsTELWg1fFJWpAz3&#10;tS+rtOg6kK8aOvy2NNvhk+eYQnRWpKka8lAnZQq2nU0phlFCL5I+ZdOOv+Z+E4hP07B9eJqIR0Os&#10;TRp8A34UcP/tT3k9SLTpUh3ENqtIEPF9TdxIYVBn1CGTSJ97RyjT1Jc3S9R4IIA7cLWZVumJTjx2&#10;JulP8dEpEM8BAKcqpw8KPIVcRVYrUjqcS+bGpTiCF/1fpWbwj+mNSJGZGqtZv8A+p3vQ8/vUuoMi&#10;oQXV4v5meNUd0sfRP5DRw+nzaU9NaNKXo4Z7mtTyS4vGKIr51VZ00k7TtrupNOsyxavnGSQ369L5&#10;apuK7CPFGYWjTBJbpGkeFKoiFYe4MH9y4eVSEW/teCz3my6HijPNyYfGI/zt7U+2+jZhAtyIs58N&#10;OksWXIhBIUDshHMLS6j0G0Xi3cdIFu6qn7HDUjf8C+W8EaT0+jmZn2ADEQ8W3EczM0h0+klU5KL7&#10;RTi8bKkVzqo/yDYAD/8KoZ78L2oGppoLf4N/wf7Xhzsce4dZP8gy9kEI3CNxS5iebkPc1TjlaXBU&#10;zDYDGLcvAdxw+hlkE0V1NEjWTncWnZZ/uPhZIUTfrc1ar+125+Fc5XCz3wjVLN42PXeGlP6DTjIu&#10;K21WPg6yYpBCygihmEOkoeQres4//OT5pzDMIQVTii7e8nTLw1JR1gtFvNr5jqKf5t25l2dpcYOu&#10;UQ8suOTI/OiNGHemwQnSs0kZ8OsQQRgcnJJ7VouSAKX/+B87HHhNnHomJswdouaodBuIDsBSFgBe&#10;xd9PwLOiVv3YO4HSfT56Cb7Ul/kxI0WEmMA7fnEUAmHtvaNw0BK4SN7gnkNvxkwUJbAG98vAPTRe&#10;3Bh63ogHd6eywpGQt92lkG2kadxUsLckS880/4Ju/rw0HF/m31F0G5ToYkP1rcnMzN5TedhbZZjm&#10;MrdDlHt0o5chDj3nULKcpHsnSZIPdJpckrn9sezFYPCFGKxHuaXjQMGErQ9tm9W5LEp1I74GOTsr&#10;6Q6SUD8aCpQB48h8/2lYDWDhSADkwa0kv1rxI+OF5CEw8fsKnBjysvbB3PgGdPotkBHCsoyIHpeS&#10;aJFXG843CnfoFpAJZSgfmFrp1h//oPBGAdGuJ6w3p6C19hI2uTDTdigdS81rmTrHQ084nXQZnyER&#10;D/CZaHAuyQTq2d6RNNC1gL6OJz3HzfEBt0ZDGxp393sKs4DjalMxX1CkcEsNM5tM8wZI4OmkmNdC&#10;cl9BpvuxNH9lRZWiDKg8UjJEkNpHEUY7r5/2aORYbZq+V9Bwr6ITtMHJ4pNU1Tiv0x0l57B0h5Ao&#10;gZd5T0pvfgWqtSAuOhh0OmW1hGRqH1eyeCKL7HakDLqJjH/9KQpjxs5Nfvsx6c9A2gdbUYKTMGPx&#10;LwLwRNVc/U6taiE6dCHttytqTIo1CbJgCmzZEWZBMDUYSnQfECGnoFcZ2SQ6nQ+Vaq+lV6M/tcT0&#10;ua1VBM9IGqppNJ63pCcC7FyCobOVVOmBeNNbuNXkcYMI98fC3W5yWY7PJ64CMzYH403EieMfk2lC&#10;YuMbJqJsJ3SySkjv3aR5+1e5xQQplSJ5qGy+JOMjp0PONRxyGe57Q9JcQ1J/XWiuvlKoBS3KW76A&#10;DjFI94t3IIMuIEU7H0x/WucpB/rGKk/dMJikulBWa+xvCZ/p142bzLPy01uJcmE1QJvFDSw1maGj&#10;/WpFZISc2TTI2gn/YCSRO7eQ/LzOwA6l2LJvc9mawd7eqRduguBIISR4qNS1GB/xWbOAOuxGe3ZU&#10;5DT0LYWmYiULFqXEgTsE9PAr/KOpn91cGDds61NBqqRxo0JXxsLtFP5zMQPrKU0JMSDmeYX7Y2Dt&#10;vv3RnPcVkXk9GHIhwlbB4DnRMMGgmqOEsjNuEEIb5PfLUarX7OmjiteQxwHUbw+rLmiDZ0ozCjtC&#10;TGx0KOJ0YTgeJNP4BnSE4US51jYdBpEG+0k7anYKWiYWZ9jNMXo8XmxR+95YvegRPVrDh0CsSmbS&#10;usDMD15SWLVoDnoEgbFyDqR4qE3CUlGwNYi5mpfMAV2VI1vwT9CFyZ7DVtNTcGi9/SNtfTusQxqP&#10;Cm4sO58KHfhUVH+BkKKDS5H5pqFs6XRPYRuoHZ6tzXL2qVA5wJQ3qiRvk4b/OpKO1yAZPsAEcjZm&#10;H6ZDpi2GleMtKeV2SGuoGvJmKdUBGS1arJGq6CSFya1QhPzXg/nPtkhs5183yD6J8wdbhDainaSJ&#10;xFEG4wiNLDBPvCY7nkR5gTHSDw0fG8AhzCRBP9G6c3gSrEryKCK6XoR/QQo6ymp++jLJfT9aUzmx&#10;yMNkMhcqWyBfogIFk7MhsPGlZlMnCoMOMmA5JE94acPfYMjth2MZUoYbNBjAXm5hmGDxAPjAvO1w&#10;1sc9Qvhfh825o25IHKajnYsOva7gSMkF0K0/U03TlIqah6UWGELNMbi/zjQc95OpjkT6PPyuVjX1&#10;fRB8qLfC/wFksuuMzTytMVWk3QjqQjE0x2MYPJI3YW+dFZKwklW/8BE+x4KB2ZEWJUISr3m4rigJ&#10;yUC06UrKBRhI/Fg6jwNElwtIHf84qaPDf6LgvGp/j2j54XMRhAUG66elkXLRNaScU+cYD92LBRgM&#10;hFBvxGkDQ3KSxbuhsnxBcuvakPfkziRLTUF/Y2sd2q27Bg6/PE5beWimQU9gUu4wrc/FlIdWWB+v&#10;CQoNv0UH6Bj+NrE3AdxlucRKaUgrFhQXdjZUxYUK52OEmqEp6ft80nd+C8MorZLqKVSprMH3wM6D&#10;CvKdoTlehJ34YuJGkP6t4PHr0CHuURyZvzThiyFU15mG4T0T2t9Kd7bbIb1m+Ya2+3MkaYf9qjwV&#10;lhOMkeJ5yJiXnOnOS1GW1+utkQaG9kLTdGbUGzXuCJCuxofPkHr5byFxfpQ16tA7Sf8nltpZWkOP&#10;sgMi7wxS8YsEcudGkt9/FinIeqde9wipw+8DLjy6ski07RoWV5buI1m0gygbE8D254SEyx/Wo3P6&#10;SW5ZHfKeHxSsSpqrX+Glcs6/K9RgOp/Nc6mA6jwp3eElFjkhjBUpfzBZdqT3ibxj3KhLRNymUNj7&#10;5wIw3EOodFtd9+WjHfMqM9NvIb+nD6WbOUh8DnokJneipXBkgJ+PrAGTrzGFUWqaypOke1hHBgqL&#10;WGAF2V7x0h1YhOlgKM6uimm2NlXaKEzRH8PVwxAU6QqZA5GmfqaGAQmjjEu6sNiABCkF2I7NDW+Q&#10;gmVlceaQ2qxFh3OgW4+EtIYuAcempIGdlGJARFWjTnwJXxcqq8IiTF/o021CQk1YXhjkrs+JjmBa&#10;BEtJAEQXNFuaRgarR4I68QRtfX1nfAQS13flBkF+lekee19dwhBdL+PXhzMQHgu3T3NuRXg/IeUP&#10;JJVLPNm+zRinCqXP/xyu70FaLQC/VkHCLidp/N3UK+dLw+STW3srpPaESa89dO1qKYOX6BxFkNSb&#10;vP6qv2LM+1j3mTPB3Kuc5CxCRwAvy9YgbB8plN2B8sW6VoC10Am8Ik51IFaetWGsl+oeMt5+GI1j&#10;dcjaIKXP9ZjdO2qfG/UGqoex4m8WA4nTBoUWBcwqv1lu0V8WwjOPpXYQiFNOI9G6AJogouADpXx9&#10;g+udCqjJ5yCmf/aO8pVwQUkRMG7UJSLuvVlZxeC1FaZQZwDdd+4Sdy6Yu0xz+FpitKjAsDwc78ch&#10;h1uxRflNqXuXS1IWI8MlUEV+AsPQVFDLKxSHKQ3fIofivxWcLfY80+4QzILNO+fmHkSHcHnMqmZ4&#10;DxMh3YBJ4+lSkW/ZqZ5eSfhSCHlI94VGZ0tIKtoGjlHm5x+S/Paj0PxZhw9SSUID43xKkomMxf8H&#10;9QXMykXiSWIQyErIPrjTitN7k+jcG9J8X1AoblE/kd+bVGhS8FX6DusJ9D5W8fg8ODfeJQWsmsF/&#10;4WMxLdgrJXqWaPzVMAWmDDemaxFxt68saguaf8ITUyymfCcVc5SBZW3S1SewYnUhpDAmdCq+qmD2&#10;UJSsSlPx9oZ5r6JS9U9L15UxUmibYfVYByeBEbB8FPnJda6iqBvzJ5XDcuIth2EKNTdwOIfaCfK8&#10;HR4wpotFsLichtqHTtcjkKM56O9TwdSVpSGhgj3okFkIgMmFC+/rAvT96B0AibBDlaW11n0g4iXY&#10;U7jTsXUiUnpWYxIB1NlYcj/K9rhVV5FzClH7s0NyYv9wx11QTSy8EF11RhyOrJyBadDqhXy7Q3Od&#10;Slv8O2glFk+GJHO+BJMJZ9rBuY1e4ZztgLMTfZdK3FCjIuJulp5bVFlafCXUhifQ61iPGFGQlfPn&#10;H8qKvlVMYzYK/SykcJo0vbmm5n0Jh2xOFqa/Mt0E02uui8nw8eJMHiS3X9Gcl0hTr9qa1fzu/MNF&#10;4xW/8k5lWUkfrCZuMYRIA47zTSnvhJVkPKaa/7ZDByqEq3weVLYjB0KjYwWQ0rLgEI+BL8CHzOSt&#10;CkLj4UnCPzkmQMswv1gGab0CloXBMaNGCzQ3LCFj/h3QwQOFCcRErXlzAWsydQabQAx5cAtROTot&#10;J7WsHPtJbv+UzPWvQU/+rjqtjmB43gmsFIZASCdCBiHP1TFZBeFyKT75lQKpytriQzBrQXAmDnxi&#10;Kpj6La2T/VObUokb5Y+Ke/M04YPD0XxUcCps1Wno677dlcVtoXosx4xvNwo+UErfRiFUH1YJTxWm&#10;frFwYhUAS+lCdeYLLW0grl3B+O2lobfiPPLLDk3HquOudi1z9sPV+nydnJugs7cCe8F0qAwHLTO2&#10;7mn5kR2KihWko2y76TCYmlujBkQOlrU796m2C/M7bvSWbeAjgSE4GHhXC6etK9WD43DjYuOjseyp&#10;4Lfx3XuxE6doD34wr4X8dqGMKEMMBjJeupv8f/gJ+f8PvwcvIv3Ja8h47WGSe8HQvELJadEwiXY4&#10;Kocm6JP8TdAtFhncc+kjMORzOHwvIeCDRbBXrBAj8FRm1HgySRVuqD0xcW97POdtRcjZaPlpMCWm&#10;Gz7zekXoO7B3u5/pcPjgnfUKJon/ENJ7jUnabNM0CqA2fw9b7koI5lel6S+TlvmL0iGXMCGUXTAK&#10;lu0oLbwRastKh/DfgMliSzD+z8GZZ0JST6JFKJVNQJm+o7I91jal2iTQ59Rr/kyiXVfLBsw+xOoN&#10;T4TM/DmuLN2LlTbMSWMxNUdE+5ob3ia5rY6tl8PsAEtIxhHpF4Ohw7LmuBCC1pI5hjMLwNDsHad0&#10;7VfzIs5L0XbS/eSFy8YuiwzAIV0mTYGzz1L2n46nfCgHczEULRqZiDNTKnCDc+rFff4E6RBSRevL&#10;/8Xyyj7wS6ZBzus9zfyzIJl/D+m6Dqa7yaB2f6wgXmKa6Z9ua57zAOLP1HQxFu35jurG3kFSvoVE&#10;+dRT4b8WfmmTMAEtMZQ0cKP4uYAYhyVlDjrDG6Bw87iaRcUH68qxSAkGDQZ22HFMW0uOP6wh7YH1&#10;ZFksgiPgXm79BDbc2JLSSsINi29tG0vRMY41ABOxM5do1yOhkok9m1jQF2KLJhzPakAsoAo5kn7h&#10;J/orVhjH8Gveps8dKBKwGZAXiKCh7sCGgpvgdvp+pHh23iWF2wDu+fXjXj9L+POnlHwNhpuhKM4V&#10;ZHjWYeXvbleJ2sU09AdMh3KFSkbV1ultZuRPOnCWolYNKTiiZ4ICvXRVtsO4tlb4jiz2lFct4UUX&#10;N9xMpaLNcJjGVp/hGS1MuUOqKhheDAXN/NtyZn5lp+6BOLBxf2tWQiHd/SX8iOs0LDbZiq4XBqKG&#10;Xc1PFoa9i/qCpfX6JdBjv7D2KEaNd7QDwGvcgcmNOUQQGNjYYK59NVSPx4xfpGWSNuGFmlELFN//&#10;Navau/EhwfJapuZ8mLlwGYsdLfA44+VkOh8MXg0B7ubejnss2BRB5ZgNxn8qFTtfArjx5dZ3cUTA&#10;3Q2Be/vj2Z8XTC6+GWcQPypVB/RekSFI/5miiFxTmo+ZpPaDP/WteN4g/PR6u5bNKneWFno0Q13a&#10;3JtzoNixL8+d5R5BXgNWD7kE7qbn4tsiF0HVGA6GxiRRwHNPPrf98dyna6hm++LSaDPU0hLn9nXZ&#10;xPZjmyC/W0nml8urh/Mok7SQrLj9KqvIePdR0m6aHxLU2A9h9mnML8x1L8JGvb56IhkoIPiPDSBy&#10;54bqBSVeWt+HpQeV/i2mRdl4q82ml3Fa+2IsP/TGOdQXYxLTDZ0jF4xWhcnVXnggrvF5aXn6C+gZ&#10;KQbXHHoJuF+3cJvAja/iphL3tuk5mzpMPnCLStpgqTph6tPLUAV8UEDMh4v+mAq306N5vWfBJH3V&#10;zsOlGiaO+XA7vbJYK4bp0Ql7N33evkXuNzsPl9wEVeNqiIJHYCbMgr6N2ZPv2+3T2yQ2Ys2i/TSK&#10;Nol1Lw6QAyeSNZuvj7Ywh+kvwBqB3R2W5aG++IFwltbrFpHEUrnoEGo+C0Q5qlcwKKFXK7wyGASy&#10;FJPS/d9DeuMld8ZggAXRRIdWsUoqd39BVFrMlo4VHCVEUgenqfl+ykq8499RhYbG7dS1IlMz4SMi&#10;L8Sok45xCzYzeSbsdQudHt9URShw9nW6DOnzYKDbAauGqWiaZhrisK9K7NthFN+LieJ/oy02oaPf&#10;hY4H2xE1A1FXJUootJn0KvQRlR4YoD99NWkTF5DoeF7U7OShnWTMmQBfCPhbsPUgAGGLKciZFxCC&#10;gRmkCquM7/4FQ/jC4BBMAmtYAhULOx7B7s7ySO6z7IsdDVifzuuM+p4bEoNVJCo/HJlLeS73/apq&#10;7zU+LsFLhw03/YcziMrUIbmfYA+8rxBVmo69iu9gEWUomBJufDQPFo5coTingTnbYJn8NTgyweFL&#10;HsRyd1uY2kqFovR0pWm9sNq4VJjmLWh2zBxFa7inbsquzF3KensypMKI9JGh0h/krq/I/6fBpA6e&#10;AD+Iq+H80w2SGOIKpjt56AesDr5N5oczLfNaKEOjZxz4HurIe7gBpwSgojhc0rG0/s+/yDzjEtSi&#10;LWKii4L5Ob3FKXwuB7ZgkcXILErRjXeAZ+r0jwCK2ivC5Z7NZG56tzpPKwBp2Q86WlrOPrOldc7J&#10;j+XGNPyTF6xi1eYdfMN9BE5U5qeLSNn0FnwkaVNax+oN4NxnT2pof/eBzpqhjYZV4yIwcwuoIR9K&#10;6f1ESq2Poor5Wx/N+bLLbd+7TDV7HHTxdEjxQ7jeCGbnFYKNhul/Jbey1fvJMjQ3AibqGV6VPoNF&#10;qZu1Cwl2aXJBU2/WBld48IHRJOyxVIUAMGVEJmEGCeJnPFXHi9TS9cWta5DkPKIxpoWo5l99+QbH&#10;Db6PF18NHrhP84LpJOcceoqzi1TVYDQnzX2bu/ZnHPihjYdty50mH/qj4TD/vuuRVnuDCVAwpfgW&#10;rDR+sfWJNqvzpsl0yE/fimmCWS9l4BlDj0C9vJt37VvADRf4cWsFftWhJ/1/q4/ho1Lwkz/bPZu2&#10;MUGamPoYY4vKUdQbawXY4ItDIo+xsh2LxcERHYTN32/DwHB5oHx2BpNA3KbrUaBAWhWth6l0Za0p&#10;9SjgPO5RCJoXXIcmpg6mxjFwz1+bwnztSUwam4bRetqDOz6c8DY5mxNmtD9CE1P/SItj5g4bFt+D&#10;tP6CtyU1QXQKsO6MOfFfxPTQTSlNZItOs0YLEXPJg9Wxx+qalxutQMcgYnaig5T+pszAwUJ1wJad&#10;Wk6DIQffUcTmKx3Do53F2DpoEn88WXFjm+RLviP4RLVKfdF4TVCXAtVWoAfbVrt2hIRGtX7wN7Fd&#10;RMNgwx8G5a4jdLwcpKxCB8FGD1qLdeW30mZbvtMpn6TbxL0qpCYpeoiEG0Sqws+qNxYm3nQ8b99n&#10;PJli+cdYX7x9H5YQPkKhCWoowBYP+BzZ/+JtzffBcUgi/Te88Hi3h2UnZXs+9wBePeUb6HxYg6Cl&#10;cFf9n/QFtA5vkwbG3TyDbocHIH8XvV7c2MD8R2cqv4sO3KhTvbhR0aXYqpUy3LEIh8Mvm75NHkQg&#10;+J0zeKSCry48TxuCgmpvq6PUPFaNpHxsLp6rqTSAd7zrMcQDJ+TZJyR4BTYY3O6cS7Nrc03ghnFj&#10;k8JcMPNRxy1/Tfmog33cUNrgQFYBT8Wk610fqcrHUFu4dqzBpDGfzyw82YH9/T063Z82l/4YjRa1&#10;TG0RD5IXjNqzdjUrWqqg9+xXzdIbTHErGHtGUJDtW4mG8wsMJyr1SAQ3GvtW93GI2y6BPOPoErTl&#10;m/BRcbGp72QFZmi4D7DaMTzW3M6yfvwHnw3G8tXseBmaicsH4YDYfNzYY6wDxktw/mQxzgdg3HEx&#10;dDBu+F8/VtV4uB9NBHc8dMLy7/vQIe/HCHrSQs2Wwb3YlDIxFkMzgSym7umnX8LfYFg8UjKYuszY&#10;UBvcuD5Q813t4OCY99DJfwkHnqRxo73vjxc3Pgh1fQpwpyWCOyZRIgS6XfQI2mcxS6uTDViPhubl&#10;hzYwIW0Bba+v/spm/q6zJOzNSw64Q0DaDjB8NMRuTqnEjaN8B8aLG30RHvbJAdebcWPrn+16J4JR&#10;zMIBYSaN5yX0k4mxmaHxM1DvSe55ZOtwIKVrBp2BRGfxfsRkgc8HhrS+xm4+XTOpx4mCG1XHLpiG&#10;hWbz6ZDXQ9dCr9x4MjA2+JkP82dL271g6GftUlcBE16OmXVKPMKsEwQE9bEksI0SwP56IQqdMtww&#10;Nfaxq4KkGjek/gV2cdsgTdQomS/SAXzn5noIoa0nMmOzhMbIT16dHnfNo0eiEiRCAI7aoqGpmlHz&#10;hBF/Oe2zreN0I6ALfYVynxr6JvEnxg3IgfM8tmnVD6nGzfXGwWG2cNdfutgxMHH81vTSpZBga05E&#10;xmaLGpjawAFFd8OqdWdsaoSH8s6x7iljauSP8uD0YXvbQMEIiJoaYJ7GpmAXDvCCWbd+QDlTjxsn&#10;TNePOTUx3P+gbdhmeCUYexkzNupzQgBbOSBofRiJfuOYQ48mUikFZ3as4J6RCuBsIDH5mAU+3KZe&#10;QHxeek4JMG7MkG3jRidIKW5wVTl8Y2zVOyUVRibNXqQiTacROEJnBiar/M2d4xq4c0LA7gRD/wI6&#10;9KxEK6Ookt7kxZNUgPUhGT5QJM/eUb5gQnyYLxWYMVxV93DbuIE19bjPtFfv1NS4OhcBhx5tLt2K&#10;1d+RECiFx6M6wkKVy43jON7y46u1dq0c0ehoSWp4gR1hxTxp4DwkfSCmhW39jJy1pJWpxI1ebhs3&#10;4q6EREhZvTFJto07MjGSe4vtTAurTBoMdeQjdvg5HqQ2s0uN6nQYDH2f5qQRac8nf2a5kj4HH5Mn&#10;nBgKQiQDLO2h2HvhB7zIbj5p82kn4qYMt2rEhxuDRMpwo4O8YrfeDRUvax5t1srpUrgN3AzhspMZ&#10;JiXCqgEKzB2PVSasEC7GptkBjrn0ENviU4GqWgsz6U/o4Z5kdGvrKF+DFjhn0+dxFawGdzLErzlG&#10;eL5zYePhzowXd1xEsh+Zl5BxVMDfvAb1RZs+CVlTysydTNvaxx47piWZwczM0FCXPsfvWm0OXRU3&#10;z8RGU71M7ppPX8Bu+wCWuhOaRVv+rTp9jV73x3rwhQUHcPNIwZWOFwK44ft9XOGOt57xxufzDWE9&#10;uAOjZy/88O11KmLm5lNqE6FzvPiD47PAstQMXFGWNVjuHoMvLPeFytQgo1tt/XiHiXcHzcDHQ/HF&#10;12pHpeCCRbvnwiL+LszAhzODRosX631SuA3gxgKSay5tioUjWhjj9qPeMPTHX+8kcUcrU0O8h9NV&#10;Jzh+3YC8r8PvLAgRfJXXYrJUzdVDis0jA6sX3IOgL5fgio9E0XNaBS3DaJKC9esQdCEPtUwdeOsd&#10;Q/diknEvrAkZGL7YxBIGnIjtiVaBTVoJnegmXhAIixjnC3j5Md5Gwe0djYmKSr+zW290JHyViya4&#10;FyZf7zjJlFR0fDzVqWcRvlJvLesPQ2adUW8MdIAaYcZtHqHZrSh1/zEv8HyKpbGlQvKL6s5yCPyx&#10;AWEvY1n/vZr5U93kDfLMRQiDipHUC157d+EYrkvRu7O5htB/LF0Fjc5DiIHLJvD8U3skvZiPjaJh&#10;mST4gnG7gRufOYiJG2V7cpdJ/zzauFEtPhTySTWDXqw5yDLBmjZ+Mpwu68J3ibpign0h6D0AJeoJ&#10;hj4FbdsSQguyHG+YwfFDJw64GFfr58w5+EHlZB7GeWj4fLWwPOjWYhFsleoEQ8+ifY1Ry4hMHSiI&#10;HEvtUeaLUKErUKcBqOMeVHAxdjm/7yhHoRtwE27VKOoAlaAfiHwFiDYAKvdu3C850XEHaN8YV6hi&#10;GjZYt4BLbjsIrw5QT7qD9qeBSdrjehauvAq7HQyME85pK39fBY47WyDhdkLUF4rZR99OH4lO/w9f&#10;xkQ7te6eBgAAAABJRU5ErkJgglBLAwQKAAAAAAAAACEAj6HgC20cAABtHAAAFAAAAGRycy9tZWRp&#10;YS9pbWFnZTIucG5niVBORw0KGgoAAAANSUhEUgAAASwAAAB9CAYAAAAY2F6TAAAAAXNSR0IArs4c&#10;6QAAAERlWElmTU0AKgAAAAgAAYdpAAQAAAABAAAAGgAAAAAAA6ABAAMAAAABAAEAAKACAAQAAAAB&#10;AAABLKADAAQAAAABAAAAfQAAAAAWT7c5AAAb10lEQVR4Ae1dfZakoHe1O7OQ7CH5v5mdJOd0zzba&#10;2Ub6d06SlQyzgGRJ6XB5dQUtVFC01HqcY4nwPi/wBL/qpdkqvbfGi35tTPPdvHVqXpq/Xf4/2rbL&#10;a0YRUAQUgRkEXmbqy6sRqF6aT8dosphfmt+NBq4sqJRIEXh2BOoGrF9uxvTtg1U5rhq4yjFTDkXg&#10;yRD4pyr+Ylb1L+Y/nax/WyHPNP9qXpr/sXaFDGVVBBSBCyPwWsW3l+aPk2NWy8Ls7KOFLE2KgCKg&#10;CNwhsH6GhWVgjWAVTPtnnWkFMDSnCCgCAYF117DWXLMKNqRz383P5h+tTVdqqSKgCDwjAuuWhPHj&#10;CrXRkzuNtaWqPEVAETgxAusCVt2l4IlhVNMVAUVgDwSWByy5drWljabB3UdNioAioAjcEFgesBRC&#10;RUARUAR2RkAD1s6AqzpFQBFYjoAGrOXYKacioAjsjIAGrJ0BV3WKgCKwHIHlAev/GrtcbSanPoeV&#10;CZSSKQLPgcDygLV9MLHP0QTqpSKgCOQisDxgiQabq6iYLv5uVjGzMigCisAVEVgXsL7dt6y2SvqN&#10;rK2QVbmKwGkRWBewZFloq3uPb2NpUgQUAUVggMC6l58pTD4JY3i4aq8f8lsFnzIrAldGYP3nZYDO&#10;/9r/9p+EWftuoQarK/c19U0RWI1AnYAFM/ClUHwxdFnQsu7Tyv/efLX/BVGaFAFFQBFIIVBnSTiU&#10;nP+dLASq3/rdqyGAeqwIKAIpBLYJWLGm+KsO+H4W7yxu/xxXbIXmFQFFQBFQBBQBRUARUAQUAUVA&#10;EVAEFAFFQBFQBBQBRUARUAQUAUXgaRHQz0Nv1/SK7XbYbiy5zl1CdoDXxri7gG9Jm+OXmfFpmq3u&#10;Eg5tod4tdSYdXlAI2+XfgkzEbV3Z3ybn3Ur6Duat8I0MO1V2Lbancva6xq4LWOlOkI8W3xnMGYxz&#10;UnNtOerT9HPPrk3ZPc6bH+zm8D1z/Tg+4tUUtmf2+4K2rwtYH+13NUyWdprcQDU0dKm+oZxaxzlY&#10;jtk8xzvGV8v2I8uR/vFn1sRnxmgWnOMQrPtaQ00/vpvPBi9Ro4PlJpw5Xxp0xnweyqY+Hj9yDz9y&#10;EmxeksBXgusSHUflwWWKnLQU2xzZSlMNgeMELHEJ13DyghYG4PpOZprcYFEN8oSgset+CdLFgedZ&#10;/0l7D2xT7aRlmyBwtIAlTsqsadrh3DPntJTGB73nmH2YOSi0XhE4OgLHDFhADcvDsTR3EXWMb6w8&#10;J0CO8e5drnf/tkNcsd0O20qSjxuwcF1qz5nPnrqGjccXwofl98f2vkhLJhHIxRYX3TUdHoEjB6zm&#10;9kzSPYjrr13dy3xkiZzZ7awJX+3PWRol6COQi22NR2v6mvVoAwSOHbA2cHhUZK1rYqMKZioQjMbP&#10;8vhumAarGQhHqxXbUWjOVvHj4Aab3ewruZu0lVFylm+7O5f8s1q9trIecWKLpT9OTortekwfIOHo&#10;Aavx17HuB6x1WJkH4LWPSl2ebIdz7hJxOwtU8goEjh+wVjhXxMp3DouYLkI8vOFwf4LYz1HacsZZ&#10;EG0HWrR/TyyH+mHHUd6hjW2DXQtxOWfAQnD5vtgMCw2KTh4vTRlEt5hxyaMhb67rGPSfXvpo5ZDX&#10;1Er0w4+5h1SHL3MHHtPZ8e1ylCP2WHec9xJ4J+SWgfwYW+JaYzCnbIda2k8sG/fC/1L7h/7Ex0E/&#10;Sk1XBf1IwBA2pNpy6tEhz+x+lv7nQrDLUFRvT1xSdvUI+wcv/cPCo7l32ArFJclxsXkYjQWMP0n6&#10;pYVf7Tosluol3zSWuOg+/mcd07zU0Lh/JXrxS2wJBCZUzOTQqXKDVu4zcryJUGoLTK1pT4msGKY1&#10;fXCpznv9n67IxMUZeelLIMx5/rDU1tz2Txmaoes1xXf4MglgtpqdAOrYyfjOhUGyJuGMKp20TA4e&#10;I0FQXKs/th2BaoktkFHTHpGVf/IDBgHH2KP8fKnOoWQEhaXYIcCBV04UQ8nLjwWXb982S6WwXeHf&#10;SDpnwIIzuQ8EjjjeK86dPfSYHnCwvpOZVVajo9cLWutsgSOwZ6JzF/ia95AyfF8eKIbmIPCVnwTW&#10;zGD6Fpj+4YqjEEBXCIlYEbhG2vW8AQuzrBozIy5NIrw0O4HA+qA5IXxBFTp3jSCKa1xTKQSrKary&#10;upKTQL1gVW7nGMdWNo3MQs8bsAAgZkbLgxbW8vfXx8Ya5hjl5gBmHOMLFzEQewRRmVnFWuvlc+3H&#10;ID5S2ipYBR/v+tq5AxYcQ9DCxeSSwAXaL/dk+fBifgBKc1MIxHcyp+j2q7vr2FVVjyxPKuqYt397&#10;G8rc2T5YiT2D5eH5AxZh5mwLweg+eFlHJjMqBLezXLOib8fb513z2dPurWYfZQNT+hhm7uhn2N/3&#10;xTQqsH9qabuVf2lr5kv3tCfC5se8ZSei6Aei9kSWP8JU65Xi2SCZMZkiI2QZIzKKGJPEIoc3Ung9&#10;qXRQYMA/ataMwNTvf3w40rpAhOut83cixzCVoJkEbqQQ+v52rx+BSJ5Dq7OkLLcHFlj8eLtW9Ldr&#10;BSyPiP7MIpC6dlc2k5hVkU2QGujs3E3T+rtFuYFrbMBnG5MgzNGd9iEIQxB9d5cgcoJW4Aq5HBtI&#10;PW6LdSRleFLmcF9ij6xs0s8QlvU5AzOusyQcgqrHaQTQoVOzEMwOsIzJTyafdIRyfHAFBpm12FAw&#10;mau7VMWAyknDmVWKJ4X5Pd29/VPLxCF/fTyHGprJZeuQGvZMXSsGbqDJTQ6LH7m0p6OLGzqvs5zO&#10;xWKDczq0XHeZX74UK08w5Ax0sKHT45mlnCTLSZtDOkuTe3Pho90OL1nKzZrqB34unlh6vzRmXmiC&#10;ItcezKxy7AHNrxbPVc4vV90M+joBCwFKlgRA2eCnSx8tsrKuzwGxY3zCDIK74LWt8yVnVrHEup2R&#10;7OF+69lVM+COwSRtbF11PbuHuvi+5rA8dYx3OsPYTVF0Za9d7swZTN3l+oBxbmBLJeOjOM7UuVP9&#10;lJQzl+UHa3s4N3lBfs6w3FnRnBypN3lkFamW2s/ve+WaUhJQYpm59pXYk78CMucOWO+tvNeVM53s&#10;gz766H9MpvkNESjp0DBDZh4bGnRQ0bkBIn/Q7+NouT02x7BzByyZRpocR+9oEOSedaZ1B8YDCrYK&#10;QEtnDmkIbLp4w9Kl9uPkXZJyA2GJzJi21J6mMTH7WP68AUuCTZaTY877JWI5sKPitKIAga0HTIEp&#10;hybNDWCZ14AiX02UP0vWnvOiO4JV6TJwrEmkoe1YtZZvhoDcws9ZOtRs7xJ3ECxyPhRZ9jhIiQXy&#10;xdC8YFSKZ5kdpM7FpGRcSftSw/je6T7vDGvcrdKa+2dfSiUo/TIEcgYiZsAls7HSa2NTlufKktn+&#10;lCSp23o2n4/n/CMEY97kYoIlXg4uhSejcwaskg48BnxcvtX1lFiH5lMIyDehxjo2Bni4+5vivy/L&#10;mbHdc6VLcmXlXA+lL7hLjee2xnweWiI22GHxyPE0ntApeI6wZxSX2ANcxu7KAw/gULJScne5z7kk&#10;RPSumWoHwJq2PYMs6dg469vIXRPl87Llz3bNy4XMnEEFml+tfD1kKPV+FoFZIwbspwsg8qT31CMn&#10;pQ963uNpvEnfQ8MWHucuCyl+zB7W5+xvOJ0vYCEy109byKxv5fUlrmuHqUG/FDvIRGDJSfcDE1wI&#10;TuMJPEjQkXrHE3WY1Xy4rfxEbRxP/SSYvDnBplB4KX0Qf2vb11CiOUXgxAhwprKFCwgkZck4cm5l&#10;nGPUmNUcKeU+yFvD5qhtNWAR0PfWMKv70yGQ997aUrdKrtss1YFBKXrSEmSGYdOVDyiFrVEg2cwC&#10;6LjNrqDjfAFrqlE3Q00FHxoBvBy9dYKO7QZoXsDdw88SHBFItsOk8bKjYAXTzhewBFArO/19egTK&#10;l2vLIdtigGLAlwSiPf3NQWoLTKB3MLOiKecMWFusn3Xmxj6x1946RdiWJjt6kXqpxBy+mgN0ZFBO&#10;moF+igdVt5zZTBqQqAQm9QKptCtkJtI5A9Ze6+cEYFpUCQFcRMbMonzgSYcG76NOMhhM64LG5KDM&#10;Qnh54BTd5bhPm7U+kGa1649pKw5ciwb7aJfcWk05ZVOFpylD56v5LJk8ZzPtfq27VnImlU/3QiNv&#10;8/e1W3+ImXVpkIL8Xy3koq/UTbHtIt9MKMCAlGeuSn0YExrrB00aO9Tc6/7VGlRUT7QJN7HwQPa4&#10;TVBtvf6Cdj1vwIKnOMveP5TnMSj6qTX4ipRWJJZOUk9gbXk5lgWdbUeOTl9jcAfZneiqmaF82M1U&#10;w37KGtsH/W1HUgu7/FdxOtU+I35bl2/9MX6IywpMzh2wAAIaa+1Ma2mjQL+m7RBY0bG3MypD8p52&#10;jwWBORu2mHHOQTNn0xy/qz9/wBInTYav4yQVgBwXnlHDTpdBqiSKgJ+pyHIrXBL5aLHieMlCR1Yl&#10;Jov20WNjYOT5A5aAP3Cr4LD2xccC1R2pdL7uUDOKwB0COKmFrzHg2tB9wsvEuEwyl6avKwXuI4yN&#10;YI3PnT9g5YI/cLw7DOv/rmi3DDthzjeXxCi7m22q6FgI5H1lQT7pMtan2d+O5VmRNecOWGedXS29&#10;UXD2mwNFXVOJBwhYd2wGZfeHOIHLy9rWzcj+upkY747O8w6ljQW+Id2Ox+cOWGuAwnT3UQ2ydla4&#10;xm/lPScCuPVf9l+CWDaaxc4ecDkIX14XO3QExnD2KLfmUcGq3NLAcUabg/WaW4OAXPy2a0QU8Oa9&#10;21ggsBbpuQNWzhQ5hdR3M39hMsVXowzXEZakg57xlriiPAsRkAvqdiF3PlvOhft8aVUpzx6wysFA&#10;sHrkrdqlunV2Vd7WV+Tg0/Jb+fbIk3mGT+cNWEtmKo8OVhkNkiQ5eCdK2jxXqA/rziGUrscJb5v+&#10;IC9VLz2hpq2tXnregFUGhTTycRrDZpp/NLszzZ4hw/L2OG0xY+wBq4Hdupev+06hPb4ynt/qcz3k&#10;6LwBK7fDszFy6fdoBukcdlLVEe2eNDi78rAXdLM9OAohLhMsD1xyMgT/iS43XPuxBkydv9zZ6IgJ&#10;QUuex+JzMvho2d8GS6UjBddS7GA/ToP9rxfIM0Fn960Ui73oJeC0Xh36FFLA3/pj/Fygf+W9e9R5&#10;PMjgP8e2Tgg6YwMYryKk7hRidnKis8bWEKp8ReAqCFxthoVpLtbj9ioNpH4oAopAQODcAUtePTDO&#10;HQlUYzOx4K/mFAFF4MQInDtgYdn37mZTGqhO3AXVdEUgH4Hz3iWkjxqsiITuFYHLI3D+gHX5JlIH&#10;FQFFgAgsD1hLnjSnVt0rAoqAIrAAgeUBa4GyRSy65FsEmzIpAldEYHnAwmd9NSkCioAisCMC575L&#10;uCNQm6jCsjp8p3ubJ5HxcC0e/9jqQVo+rc//loNPOJltpS+nIYY25fAchWZr/Njn2F5b+o2+N6en&#10;0J7Xxfau+XjeYqUXYsSgku90m5tXxjXupy/j6xVr3UVnaFzw2PILp+EVELEWARj6RPdaD9bwS+Bc&#10;I+ERvPvgtz027HvxSgwBDNt9yrZnecDCQNg+2e1VPEgDgwhfcg4vsVr/PmENs3D9D/LxetNeCWfU&#10;qdep9rLjrHrwjul18TOuWbAtTsuWhDLlXqw0mxFLmaun+LtQY8soLnG4tOMMTF40Nh6imBdnt3hZ&#10;Jmc52/2fHWiHMoc4UwbKqSf35eWUPsqnXMriMetjP1CGesw64Dt5SJu7p46U35QPWcSXcoERdCLR&#10;BuRpYywXeSTeJCK+KIvlxjyoQ2IZdQG/91ZkxW2dsgH8SJDB+lgObRWq/i95UBrbSCrWow5pKGtY&#10;D71xv6Mc7AUPKYl9imkor3H+j7wPXP7ysyj+jPVslh8xejN9ewqWqbG5qbS+w6DB2eFpy/gL5vI6&#10;kiwrw59osn2AHeRJPb6f9PM2HYdO6zbsQ8IMD0k6zXDabl1NuhPRD84K4mMMIPCxzh10NqAMnZsz&#10;zdgm0tOXuA75L+fLVCIf+w9t6suBBOs2E+1d9ib/vYW/QxxQ37hyebl+KPe+XOjlt98G9BF1bGO0&#10;AWWiHmnOBtCQB/lhYruyPMcv0KZk0j/UE2Pkhwk6qQc8oR/2KafqQBnru3G+9iXMHMGI0MFmiCtU&#10;w9GrJgw6NIgkwRWdEx0BOCMhL8n6QS/09lYWzuYoIE9XOZPBgJBBYT0l+SXINL4OHU90mhlp6Wos&#10;D5EoU6iM3yEwsy9BB/AQewI961EHW1BPmSKr7BczBcjBxmBF3VIGeSaBZYw/sBleozNeHvqrtJkc&#10;w17Bz1Xf5NJ+YkLcxR7QpZPYyfYQG0A51Bd8S8uJS2Ef6Gkj8aZM6qRM+o160pKGMmL5zEtbSwBG&#10;mbTjz7sZ25g9lOP2r1F+Ogtgx6L9NOfy2uFsY7mkY3Jiis0OwwZHR2BnZqf4cgMWWICe0/PgkfXZ&#10;Ic9w+h7oERD+ennSkSSoyDIOVGjn8EVQkWNj9ux8aD8JAjIQoF90UhAu3OOMTh9ggyTrdx/tt6+H&#10;jUHmjWThjjj2cRJ9Q5Ex/qnAAn9Iw5tRPIb8bxcYkOBfsF8wIe60Z6ibx7Qzbg+MSSa2KY4ZFFmX&#10;3ofZfCwzpmW7yGxLakIbSTum7IplMB/8lhNtfAyazD73Snmje4AinSk9PR5l1IpsBNDo2NixMWDj&#10;zhjnh0JD5ww8w4Aw5BmbuVIPBx355gYT6dJ764vjjg5fqeueB/TYGh8ExBccG4cP/iR0eT+M/R76&#10;CH3pZHvFxIKBplc5cnBPG2TSDg78tIhAP6wnf+zbMBgMeeaOKRN08Ddsv30wZD33QZ4J2W1y6YCF&#10;zoSOgTPbi1umoLPsneYG3d721NZHfDnrgPy4Y0uns14tykGHduGsy1e4n5iOQSHuvKTL2QdZog88&#10;KZ05skgTAirO/Jg9yuwqHlSgwYwEG/PUjb3UvdxESmAGHsAQ9m2b0liMYcyAxnYV/N68iawjJtJe&#10;psNkiR+xLPYR4LImUSZk8GRKf9FuoT5gQ3+HevtBzfrqJW0Gn5yOV9/gMngkQD0ySA2dvfJx6LyY&#10;NXz7jcGIg5odA+Uy2NER7QQsxtfHwWCCOFkV6wx9IUnqC+nHizuxpTpiHASHUjijBC/7IPIceMjD&#10;b8GHg1CWMoKV3A0dyq19TBtgDxLaZwxjDHDU93mM45IlPfgDL8rXJciS/iInM7HRrBIatxmxl7Z4&#10;83KDTjkJgUbaI6VWJj9xDWSBJ9VfYjrmJRh6/16ds2gEc9tI8vj99BT58fattYAdWzqbdeJkwyCm&#10;7+gYOCYN8hJQ0En/diawDDLicnYslsleBnzH7DPQLQk8Xy0vxMb6SdHf0w/oFn2wq6+DelFO3yAl&#10;2CezLpTR/36dRZXH4cvNwpiHPJ75feHtR8psVwT9wBAymVjGY+xZFtNBB/FHnvaRPmUDMSEfeGg3&#10;9bEO/DEmxCrY0G/TWC9pYn2QC31TSWgC5pQpNgkn7MUxy7CPfYh1EpeYHrYJb7CfMkEvm+gC3bAd&#10;gQP9QB1o3DFuo34L14F+YVzciAcy7fKm4KyHpQqCIAcEznA4gz5TuwgOOJkjgE8HgEd2CrYXBjjH&#10;DNsLduHkc6H040K+qCs1EMD1sm+3vbjtV4uz2ps/hmwOiBp6VEYdBHBS+WhxgsHS+dMJxSzQeOE4&#10;wVwsvR7On2c6ix8OfGcQp/rS8TEAjNtkKeQyT5dkiXZstzEbluBknaHGbdJeFzzBHG9JeLEprOs8&#10;mhQBRaASAseaYV1wClupnVSMIqAIOASOE7B0KXisDomLudiumq7u30Xb7RhLwmcLVvFdnLGOhVu6&#10;vEs3RrNVeXzneM+2IS5b66Qe4vdIrGmD7rMQePxdwq07ZxYMOxPJcyVvkVZzy9uuTJ56D8ddxcYZ&#10;GcxQEp6f2VhlJ15wkTteTdN25bUz4SFH8THnn8IZ5DS41W6NInmPDVjPGKzQPDJzsl1LcUZzhOd9&#10;+CoF7jzlDOTOiQoZ4PK+4zNPS/B+1ImkArxXEPG4gPWswSq313y0f9yt6r+eHEGEg0vO9Jid4Vkp&#10;ec5GnpX63cgzVHhuKuRJF9/ixvUbeY+t8TpYB52gR0I9nusZ04vZEJessAkpzJCCfnliOdgLXbEP&#10;4Iv7AvSK37ajk9v2n47SuM32bHYFHR19RRkxoY0oi/3G8RBj6CE9bYzbADzyvNNbZwNlEMNYbuwr&#10;faCOYItxLPc+hXrgEx4KhfwnTq/Od7uz/5d9RqQajuisjRucGByyfMExByYHrgyeuN4TOb4X97qV&#10;lEsJ8hKMRAbqkSSYoO67O/aZwY8M3r5eyBA7YQeCJAIN5BrPjTL64Avcj9jx7fdSZv0O5ZAl8uA3&#10;eEUuZNBeX+iOSY/jlG2oB5/MhoRr6pe23tMEWyBPkr3tuYtp4jLYwAQfgk3vLX0yjsB6IsHmj8/D&#10;J/o8bCNP8Lw/r67x93oa1jpd8k4Vz2LPi3u+55h9fLUv0cBsbji+uE493nbEOtCYnlKetSEbG5LM&#10;EqzPo19gdsWAQDtAS5kyCD357UfaOG5f4UO7Q4f1dKHsZ1c2FVwCfZBBeglOeZjALs4YYQvy8czI&#10;G5f4AU3w+W82X1+U8e0GWbQ9+EUcGLSFM9VGfZlPd/Tqp8BsjK3c5+CJO/JWuq4mdzig0FbEUers&#10;nctTNFi2IckZ/dsHJASluUQ+0AWbTI+Ny51eYXSAAThMqbIhTdAHu3931ZipIE356wkO8BPbGIKs&#10;zG5lhms6K4l1aRt1Aq6b+eFdkw7RdmfT9f5aL2KuA6/Xc3UJgiO8DNeH3gZOm8Hx9CGCHd4RROJS&#10;Tjha2WX8MlBkkN69hZ/DU0rDJWTgMyF7kByDkJhj3Q7LwvuvFPBkhDAss1tZboPv3bVdqEfJ0yUJ&#10;WHSbgQsdktPW8fU9uazP4EzJRnlyUAnMRnvjOzIDWKkSBhvOWj5aXDeRpUiq3agH11QQ6HgMvRhw&#10;j0yw98NtsJ+zxPvgNW8hTqx42RtL3PdW6DkLIjf9hnxgiPEhGFpHIvpxLEGGXOk99Ymt4AeWn27D&#10;DNR28qHzH04m2wg639tAyzZ0TM+S+gGLXkvHtTzU/QEQQJvI1xM+/XIuXD9CO5lsC8GHt/k/WlwE&#10;tm4zfp8KVq7Cn9HH9B5hwMjglyUu7F2SJPCBE0HL3ERYf3w7iHZC8+2xkyUqeGT5BmyRrNuM29Ip&#10;bsugD7QIWBKQ5IsZWDJaV2LcJktxCYjQh7LWbU+VXp/K26M6i2t82JjQoTF7wWCMEwIEL3rLdUFc&#10;AP/recEjs4D7ZQZpIOvLXWgGL2dHIifoZj3kMcV6xS5cRA88lB/zSCAJ19sgC3KgLw50LJPZRN9v&#10;yqUd2BMb0PMYuiCXG33zBIkfoetjS1xj/yQvdNBLGvB/3fyPy8kb2802ibGBSfSbPJBJXCAbx6hD&#10;Ig3yoImPUfZE6eWJfFVXr4iAzDiwnPrtB/N7a1wey1wZ6AwCV/T9CX3SgPWEjX4pl+MA1XdMHlvo&#10;l+nRyRHQgHXyBlTzHQIIWvFNIiwRh0swBeoSCPw/+LuhOlzJhasAAAAASUVORK5CYIJQSwMECgAA&#10;AAAAAAAhABFQQQwMTgAADE4AABQAAABkcnMvbWVkaWEvaW1hZ2UzLnBuZ4lQTkcNChoKAAAADUlI&#10;RFIAAAD0AAAATggGAAAAF3477QAAAAFzUkdCAK7OHOkAAACEZVhJZk1NACoAAAAIAAUBEgADAAAA&#10;AQABAAABGgAFAAAAAQAAAEoBGwAFAAAAAQAAAFIBKAADAAAAAQACAACHaQAEAAAAAQAAAFoAAAAA&#10;AAAA3AAAAAEAAADcAAAAAQADoAEAAwAAAAEAAQAAoAIABAAAAAEAAAD0oAMABAAAAAEAAABOAAAA&#10;ALK1OQMAAAAJcEhZcwAAIdUAACHVAQSctJ0AAEAASURBVHgB7b0HYBzF9fg/s3tFkrtxwZZkbGOq&#10;IYCNQwcbV1pC8o35fSF0Am5A/pBAviEhiNBDQhKMG4HQki8JJISE5gaY3iEBDKbbluSCe5Xubnfn&#10;/3mzt6c76WRLLmD4euzT7k4v77158+bNG6V2up09sLMHvjY9oL82LdnZkK9ND/Q+ftKuvu9epbS7&#10;v1HBXO2nr66eddGir24Dq5z+o1Usqv/cZSpQc6q86HtbPp1tmdnOvHb2wFb3QFWV43nOZB0rHUte&#10;RzhuyQWBik1R+G913l9SBhXDux21dm35v9es7f7W2rUV/65MdL9je1UlRzWKFWAu/++eKpk4Vhkz&#10;QBndWWmzUmnn3yowT+rr7q0tluar5Nd7cFWJF+92iHEd2w+u56f6estenrONqWeXb93ZLpFO9dyz&#10;fp9P5swZsl0o81ep3yuH39nT1/XuopkTqhvXu+cbPUqUCr4ZePVKmQDQC5TWamD3F/uWLlVqQ+P4&#10;X4XvQJv2McfdB7wBfVzle+kV26veRRHaVJ1dojL+5cpxxitXd1eqMWcefG5+fuYUtaHuJv3bB+u2&#10;V+W2d77pWKduWuknHOWWSht9Ry2drzrsTbmrt7bsfsfd2r7Oj1+ktT5Up7z9AqPVwtgrB5Lvmq3N&#10;+6uYvmLEtEMA5jON8Q5Sjt7L8fWdtOPyxm1Z9MgFdZUjp72oYyWjjZ+G606oIF33ytJZn35l4QwY&#10;CIzxIU4+RMoB0vR2I+pN2Bjzk9EdVCb4m0rEr6b07iC2UhnKz/8p003FY1epspJ/gPwdGw/KV+bb&#10;iRmofybqbK3MNuvoei/RnYG8Vuv4iUY7vbVRcSdeZr4yfbONK6qN/22QdLzW7mFMU52bz16btDEX&#10;Bpm6icR5hpl6UizjT1CqKmg+zc6QqAcKZmgj65TMJ5NUInaCSmeiOE2fsA42PBEfqTKZKaT7vq76&#10;v9PhPU+aVhZPqw46laibP+ecorM5M3LKMUGdMZlS4Rkhy4FXtzLdtDOL+zDDJ/10qSWWbqJu9cdP&#10;XJwqHrN5366DJ7UtS8badVmulr/xxphmB7TvsGkdfFeVbUx565bNmbC++RyzIaNHu7uvOWmXDa5n&#10;ljxx7rLNxicCEFOvmHFN4NEdrvgwUxR3S2eO+5yQi4uHNvUtH3rbLrFYPNHi+jfOYvQDbp/Umi51&#10;GTdoaXuEA8sEyTb1pnTt0pln7jBLgQJe2lxx1gnI4h5VfiuIYYzB8YKTWVP/s3E/7ejfPUdMqnSU&#10;8y4Q1t4uK0xQG0vX7zd/ziWrdx01pXfcqN8bpldmFJoSLGAuv0HF9WVKOSfwvQtQupFlyavA5o01&#10;M8a9Ku0tHzX1MAD2CuVn2pDn0XjRQdLNRhaFc3gPuQBhJf36G1hHvkhgzlWOmjTImPj52pgjkfB2&#10;kwCtnM/h1J6Djk5bNGPMm7nIvITlxSkPWkGe2ku/apy6SUq1uRrW7gQQqYOrzPBMEJQ6scT/5OL5&#10;mWd8pR91HXWVMeoI6tYWjmKVMeZJP+Ndt/ipCxfklyPvQsjctBrH66lGmd1Iw0LCnUdf/MYEwWoV&#10;S/44yl8FmedrZoy9qWLElKu0Ex9ogsze9OMesi62/WmCT6jfe+TDgy4KvCUdFn0+Ye7cqnSvkVPP&#10;DJzEaOVDw9ykQkr2wMJZF9yXX5+Kkbd01qbtuUab79BXu/NM0E+ryft14/t318wa+3h+fBGqVbzQ&#10;/fcq5vZWPi23DLB7udZmMAN8Pu3eDRkRlXM/MoE/tXbWuILyorwqRtx2CFzXJfQZnIZpB+e1Cvh5&#10;wjfeTY5xfqQcd/ccrTL6UurxUfnIySc4Ov6oJWZOnODMnJpZ44ZEeW7LZ8EMrXQwlgop1SztbK5o&#10;MxbA+Rdgy+Pr4Vw/6Kic+LdEiCEzLOu51cY1xzpOch8ZGOu07qR17Du0+tjKoZNPqn5y/HNsSJSD&#10;OCeCgHY2CiNKt+gSAHtU+C1ZxgBlpwBoKodPvkKZ2JXaiZUA4ESNVkR6F+Lv4yrvdOJcWT1r/C1R&#10;PmF5McpD4AJiBFp1M6b0aDeWGBb4TMrUPVAZF0CvdHQYTxAKcdN+/L2EavVUJpy8Qc9OrFn70uJj&#10;IHbD8oVWux53a1cnrf5KnwyxACuwL4RKO11BgCMo5y2+BhKOF0AbpC0UUfyRfA8T4VYDoFuk3h1E&#10;3p005AHJMX7Nhq672QYTd3/HYalCGslLmfT7ufbyUjFyyje1du5STmxfWHm6X+pigY/xcPpo14yu&#10;GDH1ziCpL170yJiNNnDuvhCOFcNBrL2M41h0hoPqQb8ebMNtHkShPTrmHl4+YnJF7czxN4Rh4d/K&#10;YZPPoczbqG9ZOD6UqZ1OjNcExw+G0R1dee+sDD1IfjrIVOWn/yLeI4hR5obTOlGhg1s1O0sNw9l8&#10;oKo6dZcvosJfVBnatYIMn5kFOLTcbkfHiSGpFJbRgiGjCVpImON0MK7+Fes8QEV7CH4swBTWlbnI&#10;+ktY+CN9CIlELB8++VJmuOsAzhKbp3AFJkgJZggCih+zSBmz8G8A1vOivJmdwjpST3h68T4YoBwW&#10;SYlJZKPmxzNIkInTG2AGmaU9UhbRBDkkzE3u6Rq4jMgxu8WDxCSQfYithxAb8g3TCXJqB2IyUIRY&#10;tr+oC552eUGdbX8QEOUWPkkf9YM8yTCkKmFoJsrHPnVDWM9Rk/cC7eAG3X1zdQFwhZhJI8I6BOBd&#10;8jynPpjaaLsrFeUr9SHNwZbQhGWSnPGU8ZYxVs6VUlYUBIE7XLnuFBkDKUPi0kbygNhLe7W7Fx+d&#10;wzrZPPyABWyU/ot65hBapWJdITedIgBoeQUswHRQG0n/NXd2JjD++ww4bLZZK4gmzvgCkHpQxfBd&#10;YbdgwyXMmMK1qEyUxqzLhkn4WuOEQF8xfOoecAJVduYXBNSOB3ZeGzjmAEDzAPxvhmgItJFMAMlc&#10;v9vIaT2k7CLOVkqkw8STwUnDddlBKowrCOWDbP5bQeC9CWxCOEJCZZFCmxO6HHFnO0lT/mL3wUY5&#10;owXZraPdgDEUxH+T9O8KMYhmyTAC38i2spHXUxCSfWOpYhRuv8Xf9lWwlkbz25yrcnSg6IvErhaJ&#10;iM6MyN/gE9jY1yBaa8NvamMJU/yMipd3PXmTubLMon9fpm8XCqdgHX1M/5VqX7G0EmcJ9VVCJWQM&#10;xNlyTFBtYUEFyy2Rt91tg7+0Pw0I7QnPZqFpyyqTyLZ0y1Lv+KnsLGZ+6qZLBtTMHHdIoP0hVHp5&#10;iNR0neO6gQr2cTOLn2Xfsb/jOMcx7GAASBLOgEvdIGDPO9Zffn6Q2s9pVz/LNlyb02At2wmwWHbV&#10;BH+rnjn2ykXTx3+waOaYeTUzx/wE5JkZsp+s/9xkN88ExQEVoGQYlwZ++lJt9DddXx9o2mycC8AJ&#10;hmcddTK6Dr/v1bTfZVDtzKWDWAueSUWFMhFm8b9LadKza3iA5JQQUQgLidhilhQjqg9fMqhDh10G&#10;kuB02BRY25Ag2DzYqJFnkHTG0R/7QQCmhESGWBAbEP4u42b2k74IjLefq53j5s85uxHS25xyfyqG&#10;9eiPzGOUnSHxhcOAKgXX1CfjB9XMGv9NXzmHQPBey9WVOCYwsubPq1iYncSBQXrMczMHMZ6Hse4e&#10;QG3nNKSFhCnW/LiKkV37ksXREA2b2MYJgmmkkbSHBL4zEMI2vSFtWMaX8bdhDZ3Z8LmKlaygFeVC&#10;cVvshKobswLBmEgmv57OIqS/pMTNTP54zjg7TS2aceGb5SOmvMVab3g4ayIe0rps/pwqCa/ZbcRE&#10;Fn8AXAMs+V1KYwveeOT8cE2X11P04BGCzOKE/QS5jkKY9A5fWUCcKpKjriFramNJrkfyNkW+Gpyw&#10;gCoNI/99hDpPNvgDlMOnZvOiRsgFmOFerZ4xPifI9JPTHnFSwRICK7IIrZEZWIIPuTpQ1qriLCJ4&#10;9TfVzJowR01Xaq5wAEr9mfoeA6KeHyGbjcwf1rDL5b1i2JTVLGOy3tST/fiaJy6uyXpkH2MKPxt/&#10;ucGhzM5xEbzZeviZ10Hkq4hmIVaIX89R0y5lbTwHPxckk3IOQAreufbBU1aqEXndBb2hFrcueeJi&#10;K6WvffLCFQiv/gndG4yUl+SSqbH4wcj2Z3YuybLW0nefZdSGHy198rINEm/R7DELKeOHAAACS40w&#10;9MtzuRla3/QgbJF6kXVC62pj45uX9Y3/u6p1Cb86sS34aS39UzCDOFrZRWuxlviCNY3cGi/VQEBz&#10;YVWwRoqZMERoQSYdSyBYK9vPibXpH/7K9oPYdpcZWmY37TDDGdMrl0X2RYoMAv/d2lljC5C5cTzL&#10;WmtVoK3klHQSCIcYRUhHKsenasylSMqzSM7ygvWh0a80zhOJw0uN/Qq+dUgccn4yAbbS6cDZNVc/&#10;iCz1eoMseDQ4x7jvgXGi0UiIDWoHDZDtv4J4guzGQTKf77RmPPOiIQKX4CAwyJfCfrFyA6XnLp0Z&#10;InOUfA+//6cw+gvD8Mj3i38WApijJiHk+i5jCglvQWWkjQHzgTFsk3ztnfbq2uVBO+2VXZtCn010&#10;gjFuvK5Ir1bhNwVAymYkgOplHgt0ekF+ZoAW/HiI9QJmjnY+yA8P36mO1i3jlESlJs8F9asEBQr8&#10;lEoSA8ZdTckJd8LZnS27Ro7sujZK3ChGo89sWxr5bvpTmzwCCv1Bqtw4QeD7bZFMllrElAoZVKPQ&#10;tWwcz34jxCjwlz4p9LHB2onkAfJph7CJYszi9p+W6nrTgVm9IMsv+qOASupr7ntG+eY2FYdbbImT&#10;eF4wRV//503PCC3J62sWB9VGEaPmja7TZt3ajoIhjR2TrZrH1Gv9LSupgqdqZ46bkP9T6+suT6o2&#10;14FZ17mJ4Pq0WndP44zC74hNLx7aKt/As+ANlM9HKJdNypfrjFODn85NBqLYAYU5k+2rTWWfF0i3&#10;GN0EGTeVWMKgaXNhEWw0ESCyhh7ac9iUg/LTsTkxBk6mrczOSKolqLZTh65LG0m785Ns9p2tqc8i&#10;IZy0kVl4YOWoKSPzE25Ipc+iXHYNspxWfuAX+J4blFyZ6zr8RDlr2qPaeQ6zb7QtlQu2L2gj2AHO&#10;ZO5VCffHhYE7v2wPJNUqkzHrGPwyGWS2SDo7Ce/3rNP+F1TvAes8AsHYfez1PgLk/R1APVvSWUB1&#10;3B9XDp/6bPWssa+LX69hk/sGrvPPlKrvEwdQmW/cuG6LIIp0X4CD6Z4JcpwkRQlgM0ufUJGcN12N&#10;nPJXsIzZUJ9D+/pL3ZtzcA41gpLibB7K+S576m/62ixE+DQQPmDfutL4ecv/dd665vJIBO6LaZX5&#10;jPVsH4SEImFgK9F5tHL4lKmkqaaeQ5lkT5OtRetEAu77D8998BRm6AegmAWrjOaKaeKfrvffSSb0&#10;ZxCQPpZVVxppt74fucE0ZuR5tP8QyNy5EvZluyYIrSdOTNHt56krzxQNpktB3H2UIHDkZN/ZmA9g&#10;zW9R19z3B5iUvFkoirTzufCx8asYcJG4nmi3gURA48RPY8o7TcXY9mEt7KYzALl6ZNcVzoylu2Rm&#10;ardkhOxjEtgDRZGnSP8UiJBGYHwUCMNWjUi4S0CI1NupVDDji+plb2Pmr7FSdTltqRSktfVwYkNp&#10;0FBbB1mPRkjUTKVc5bzo+RlpHMgAGoCMyAJus2s7uBNB8pINqWtJ/nYzWahPZ49ZUzliyrV0wp2y&#10;ArGztXZ6sjf/S0kjmzTRTBoKzdI1KJBNbC6/lvqLOmzFiMlTlBv7lfJAWpmFRaHEjf9PxKHbcin/&#10;y3Z5mNpQFSpp9DX33qHqzCBmj2Gw1ZfSkGugdj+y327dwfqae27/OiCzXYnRKEaIXxN2Fc9smKyX&#10;GzmGryHcxiuM4ATBTaLfKcAlLkQGEEIUMOSnzOFSpuhZB0HmfIDiLQ4wSEyJ3g4C8G00r0YDPFlk&#10;Zucp8BaBHOcU6lxn6yh1KFJPySx0efGatjWbNorT0KAlz128DB5jAhFSBW3JtiPso6xo2CaTPAr7&#10;az4SaNp7pyjB2fhZ5LN9AhFzUPGEQ/5mtqJhnFxeDb7VM8fdhWDu11IPK3cEuXL9KQoepBFiyToG&#10;MwLmjOpZ5y3KpRYuPJen1LGYi9rPM78vO9TfZrzUE7b+AL4gdUO5Oc4EbI/S25e8AiJ/eRb2TV6k&#10;rX4tmKEtgFZV6eighf71fSKWfzL72+rCtiaDqummc7xUnYw+8xDy6cnPo1/nIYd99BfHqNnMZFtE&#10;HunekORKPytUCfKchFkZr826MMzGtoIdIFOmhjBOQR0Wzp7wPGqKp7P/czPI2QcIDHO3M5ov2yXP&#10;qdEPOupB5S+a/cOFqFeOjPnqF/ifCnu3SxRfgBcgrgPhnwhM+mfVMy+CzQsdLL2UDb7J6NkRZPoo&#10;4iSeTI12GgOgigmlNG20+sy2GUy7Dfksmjn2Eba+vqsd51fUpz9YYwOzROpRxuJto2I/ZVjAW8mf&#10;hUUjZ5LOZSaVYqgcVChhNSzME130W4LMOwj6FtgkwvWJZKGhrnk1UaZm5tjLykdMe9dx9OXUY1+L&#10;2Nm8rEZJ4M9gm+3n1bPHvVtQBWmfYKIdK0Ia45XAUEG5DW2oefDSun7H/em/U/76m6j3mczOZbn6&#10;G385+no3IGL7AevtvWTHgpxki8A6O0ZRuZsao2z8rXkUILT6+RmwJwsONz8/A+0f/SrbFq8ot81c&#10;XXV7k73TrSm0tWmvfsr8VyymbmTXpp+gBENiHXKaEahCXHzds+qJqqfNxVVD9MetybtTh2VLV6/d&#10;dTDsLWrNMLVGped3LQ/XcO3qP/JXlR6iOKER5+gUMernz1lQIC0FPC7Rrn91BsF0PGA1GA8+a1w+&#10;hzb+jtBojuPGj0J83RcVUaBXfRJTG99cMPOSxfnxs3uiF5Uf94ebtO8fjPJKbypGtZzFgMibHMzI&#10;IXKUzk1vnGOSZYOiOoCFxTWutPOEY/yDo3jQlIItm0UDF9f3eqnLdzzjcBoCjPQCUxrzF0blyFMO&#10;PHCC69lk0j0SDNwbJIa+qndQTHmm77Ae7XzX/XvG8egGT6fdRJMFa1avejxs82TjBxxy0B1JL9uB&#10;7yR13b8/npk9URb4kxhb8pJ+RSXaeEvy6yHvtTPH3NN9xM1/izsdB8E57gsGlTJnLoN7eWPhjAvm&#10;No6vHjwlCEZMOxUZRJnkK+G+v/bD/Hgmrv7upL3XwnI9nQm03UOP4nz8xOnSt+N2GzbpVso6lK3u&#10;zjw/DzLpZ+UwS6+hU6dzIrckQ/+J0qfTof4jSVui089zMqthjIzTrJwgKmtLn3ZeihKbn53xnErG&#10;j7TDJJ6eVdT+BEr0LIP8iEp7z37R+81XP23OA5mnQYDdrKJOVN3cMwGtz6TVZ4SPqhqmCwYpF2nn&#10;y84e+D/QA40R+mGOl33bLvyjxkMqrVBMJN7GLGTmRipr/swa+6UoyvZ6/nKWOYj54nnyL9v0johS&#10;cUHqevVcxzo1/OLjNcKXnW5nD/zf64Hsoi7bcA37Ax9V4ASRxVpJeKqqFxLaCTAsz5krz5qNGaLv&#10;marRSGq2k3PV/8Tim0dmKR1kVvGkOmpNqbLbK9upRjuz3dkDO3QPFCK02cyJF1kxCXKj9IQiwVC2&#10;tB5UXqkg9ykGKxbbsqVVL2DmSKuhzej4FC8qpEXfKx6403dnD2y7HqgcOfmoXiPvPEVOym27XLc+&#10;p0KhmJZjbi10sh8nznVlq+Gvaq+yOebnp1+tr/3THPHeWoe0tze8wS5CQ1rqZCuU6HsjqOR8boOE&#10;sqXpv8rxdhtx++G+Y06C2O7DD6VvXYvs41Un5v9d9sS3Z9sqRk3+htKJo7GWYkwsgZzcn1s7Y8zT&#10;27PMLy9voytHTP0NCveXhJqi7mr2qE+rmTn+iS+vTg0lFyK0UcUlpA3xm75hzsW6mDtYBc6RsOF3&#10;omF2tb7+TwUS3KYJN+3D6d+kqPNHEu1Nx24IZSciPkd2NGXvYAuc2OGKx2Kd447jxpS34ZOZ42R7&#10;qRVkZQsK3YokFYfdUqrblf4Wi6U/wDQOXBLNFk5FtshMcH7gBaKo8epWFLHZpMbXw91k6a/ZZ2I3&#10;CtNKwfr7SPS1ROg+x9/ZCyZ1vAVMZhCOsnbE3NTFtHcHRGi1BQgdDbfM2GyeIlQbw87uCPOz0y/T&#10;1/3p71Fwa58s2T8Hi9LAZYJNgBY5gWGdUcuG6Oy53halIhIWOSpfKmftHXyf2e1go4MuPrO8z+kb&#10;zM9+gljhMWxG3Z1vkqelWW/veKZt6TVOrHSMGB8wchiMTmDf01JC9nYXYyNtu0v96Z+MtdSBool1&#10;Jv8ww/bugW2Tf2eM/rXxEnuyhXkQOgOH+kH6/kUzxs9unHvGkTWnbEqh8YaDE6TfHSQ4O4aTmazB&#10;2TV0C7GnIVXDm2CetFfrPqyv/2Z+duZEc/m32jVEaPmb3119BsF/P6tk1aKEcmCRGXpOiyJnI1Ue&#10;e+vuFS/t+jhlPYyO8GjYqD40QOrMuVbdBUWKQ9DW+qWr469gZ+qs1uS9veP2xpAh8DQmEHVRYSIE&#10;kYNgOSwvxxvNh/TFa2LwcHvX4+uQf6mfuFnFYq+gjno7s+658Bo9i7Wr5tFxtcDKNcD4ejQXROHn&#10;Mzr+xmJxvwy/QoTWmMhpzaK1uRqH+t6Ind0LVaLjdNbWezUXtTn/qv7WPM/Ulh7PFmRG0r0GhYl7&#10;m8uzsb/YjDLx5Awo8shQBVFmGBhHBsqqFjJykWoi6NIDYwZ3Vwyf9MPG+XxZ30Gg96funCxC+8Jq&#10;bplP4I4ORJPq0Orp5+9V6mTO+LLq9lUrFyUxiLiD7k2olouiUd5RzcLWoCz0qyBI7+skYgP9hNkP&#10;izIQ0B3DFa6hBaFbyt9urv5ggJ2tsaBI5zzJ2vpsfe29TViYTWWzrE7dxRm7byfL1KjUJnTVZGJi&#10;wavSKfUzFEs+3VSeUZiYpMVCx73aje0ugygO5AA3MmuwDPIeGCK2wXqBKHugDwieiyakHKqI/woJ&#10;55tY+3guyit69h58V4lfUn8MelaHkKArJ4jktNW/007905FljCiuPIWgxJySPXwvRf2TGADaMHfB&#10;4SsWVL7Q80SshRzGcriMenxqvPQTWNT4MEpbPnLqARgTqQyMPyJ3Noapmvi19MV+nOg6UOtSs9Ff&#10;L31RIBcRe991qvQI9MwPRXi4K6mY3p33adnTC2aez2zTvOs57Pe9nHjJKMSN+5AWHU/1SscOnf+1&#10;eu3KtCzbN+d6nTC5k8m4x2CZdIAOAqxlOmvREf1Pc/1TPmzyodxS1MWHSrn8c9Ibnm/TtXzjurWr&#10;TzYOwlgv9RkWUCfllyt96gTuSPywKKo3YP7ohdoZFzxePvQPe7jJ2J5RXwd+MK9mxg8+rhg++RjX&#10;cdtiaRFLPVl5kBXcBIfQj8CAkEqxpup/Hplqrhw6aRBcW+cMx7CwAntM5fCJ/yl2mV7FyEn9mNWG&#10;MEZ7AUMxhmgh+7/PVU+f8Fp+neU9gh12ie3ZZaaU1MKZY2dVHjdtd/r7JOZZOEe1EXOML7Vvt2j6&#10;3AerQqBtlFHBOJj/+f4glEiE2hT4N0rT+k85rWW4l8j3xnJ2+k+tyQCVzi4kvyeeUMeL/M1KsoVY&#10;4ASRY/a8AofYPfWLXwxpOeuDjvWF2klOtKebbF7oS5vgDsf3b1g4e7wlCt1H3Nsmpjf+F4DxO9ZK&#10;nQDiEOn91HM16aXHqrw7sCqG33Y8hxqvhVU7CKwnR6kk3QhwcKyumn38X9XMHifAl6292KqaeiOW&#10;SX5i6yDExKu/nWCxTPJt27goj8BfDaG5DHM7d5Bewfrf48bbnJmz7Cme1lHTrKEUOaAQpNffhqmg&#10;i6LQXiNuG26c+PUA6cEsL/DO1lGeUgbtx/TtVTnTt1FCnkh2x6OnXAXnAo2NHGDqp5/i6138LxZu&#10;xh6M8FN3IvX9QRRLnmKpFGC8AtLbt6BtUCGWCNVU4FcgzG35aThe+ZyOlx1J2/GmL33vNNa4nDtO&#10;jLRWWzLrX+CwxpE2DXKQihe7YwLZvRQJdPtcPtL/QeZvJM9wUu1UASBYah4br8Ju+C8rhk/5ENt/&#10;ezDj0h25obHAZWURUjJj43v1s2pnjh0h+dIWOaQxSuoVTgL1p1VPH3t/VKZcXJB2zDXAzFkgfrYu&#10;YV+TBtGMehwidZnYjIvSVBw7pRxU/pD80BGnKr63khS/Zrvmx0I8onghPHlPxlz/9PmPT2iiEgtK&#10;5DltLwOjxXl+2+LVKqWYNqxR7oL9HteaLNHPXt6tjTo5XY+B90C9QWfUifIaT6nmCtQ9/8mYDWsN&#10;Mg+8YJpQwXMjihwOiv+nmhljzo+QWeooNyLUzhh7L3rH2B0XSyCG9Wl6OWizZ69kl9wyonz4lLMB&#10;sIcFmXMsumXdxAovg650pY4nJnIc8nfkketdKDcTgxxH5GdN8BqAPvZtSRMJmexTGY4aupPLh049&#10;TOpFftgIRFZhZxLxiRwIFuXHE4AiUujQn/5v4yQeAaEwXQtltLORVEXSUJ4KOmoM5bsp8xfhXqJ0&#10;8gSxJkAAIEama1gv2iVmhWkj9TqWCl1o65OfKO+9fOSkX8IJ3UHT+0pZYb0pW5AttJhaSf9NhMje&#10;lJdMegpzvtn+AREQVl6H3HVkyBZTvjWZFKaoeLHrdSBqFUS3fUEdpf+d2Pdo4P+zgsNsfpz7yE7H&#10;YRkFyCxZWkIQlS0oYW0NZ6sHd5KrF12MdchsAET6ls4g87/oy4vo2by6CCsPMyQ6HDp+kmNis8uH&#10;TzowSgchJLpO23ytjjNjrvX1IHVoGtj2dwhPnEwbyg2dE4sZbShE6GRcGFtIVQ7movK2/ilr8wCj&#10;a9qZhAT8wtZkOOZgnQFhp3LN1qEg84FkdTSHVrihQu3/86P1yT8/Bl3zVrjFC/2+DPC+cq5X2gr3&#10;uDFwgmuby6J29rgHPF23H5dg9ZdfrMQ9wEm1+UTiy6DAOt7GaMQtUFMpmaXCdTh0g9laYAfhifhf&#10;jOGCs5orx0amPmHa7PFAiSyw58TjjstFCKFLyiwDoGY/sw9YFusvYfzIz2rxlQ+9fU+WC9iUZivQ&#10;AricP/Zf4ly1rAXvJiKHBQRkEdbGkiexFLk8myMACtvoONeHRCCEWyGAwgmE5Qti2m3CKEnBs9eI&#10;SSdh3P5KC6iWAHFywU8/Rlk34fcwxdI5gtj0j45dXjli8skFGTR8UKDbR8bMli9tNAqFX5YuYjNb&#10;x38sJswlL2lLwRhQQVwhrIuPONYmtq+E3ctz0rZGfWnLyotS/NWU3gwyH2370nJ0Mo7hWEq9pbME&#10;sem/CjiAe+Rm0uIZoboVwQIwFKYN8TJgiYY7ufLF7vs2TtsIIsRInP0h4d0OzrI0QLzr/t5ccXo9&#10;e9V3tKYUZmuZcT7M/mzSy5837eBHOqXTqhND1p5BdjvUqZc2pc9N9/SWA7ghcFjg/mjRYZ9/JFYs&#10;m3PF1sASF2Tm4H+8jaW+IVCsA2B/w/GslwKV7uto93ILiIKUAriO+Sms/INF70PieB9APplTnI9z&#10;urgMRLqMgT/UEh6ZEbDsoQZXsRbTD6og9TFmZA8m/ARBNiECPN+hHg/xIgwMBD94ydYxFlzMDNgx&#10;BCSAKvDuRXCWIyysI+9mBn6M1tAOkEKp8d05ESV3TJHVWSBHe3stjc0MhAy8P1KZh2hLWw5lsnSJ&#10;HSUI28RRV8R1GAEAWWwdxQqqd1n1zPG/ieJy0+QEOnEiRJUqQ1QURyJHP/AIp6OE2hZz3BfmYSpL&#10;fQpqzJMIHJYbCwcQs2NgkQCBapCeyOuswATdgYkfU8f9C+tou0gmmVtUUN+F+n0PgtI/15eB9w/q&#10;+rbtS1pBxezJqWIVivxEtkFZZ3Bu2noJIpPfHBPoybRsA0YJKcM9m7I43Ql34ya/UVJffyqRb4/y&#10;yD3teAacIQ9u4LjdYmynHwbM/pR6QFjoJTcRY3djIPELjog2RWguWbO0zBK1XPbb7kWQWii6G7sN&#10;9ns5mmUPtzRz1tNtkwm1D8R8EF08EAjYG0aoAiaOK1BUGfjkgjOZNUm1D3naGbRo3kaXgAHZIHli&#10;0XMLLtuztrSMGmrZSMlFzhwb/4dyCD8qlxn8ZQDlWQLbWYDS7p4JvX4A4QVCNaHA5DMTO8+ipGAd&#10;M88SgFXiScY8TLuuqmtJ9Yyx/+TjnyGr757AOUBiQKaC4A3CqgjLuYrRt5Qi+7dSfPG0AKvMCtKO&#10;YQqw05JUmv8rqH8bsFVmg65xP3ME0f/Bx2AJFhfW0fsDxGCM9eAPQrbp9b56AUDdT/LOd+Vuz74s&#10;fLnXSpDdckJMGMYB8MdCFjQnVuGQfTHRJFd5lGYRbkDF6pV9a1QjBAqJ5eecgf6vhdPHPB+VU3HY&#10;A1wGuOLwCFkFiVD0uLZ61rhrojgI8+Y4quQlGtBTiKp1lC9P5Bp23c66eHf6sH/Ulyyz/pc189/C&#10;yC38a8yJ3MXFgtvOwBTl/zuV9k/KM0bxePnwqRQTPyeEGVuX75A7CC3MsczgOYeZcTOudvq4OVmf&#10;WSzZBjEGJ4ZpGTzH2SUXO/tSiNDtO6XUiuWI62WctxdGk7Ww344RnvGPHNms0dfd93rjikXf179i&#10;dqF/hlCdkxiBI72M6iMCYVdqCPyEh8DC2CGtUHX4gePNO6Ss6wGoXCIAuuvAgdPim7qhsWhusVgF&#10;9eLSOvIC4AAqsd399/y4tbMm/BvVwJeYIUdwEyXRxFiB2ZM4BQht02tV0A+YpEVLTRadoRJDfr7Z&#10;d+Grc45qFI4nIcGqNl25dGNX3sJ4AtBu4hKMCeTSCWQLy2vN+oi/CNaMJ3WErQ3KmQ9sXJAPdRt1&#10;t/3I/uFWzLXM8A9CoPezyJAX6MT9PhRmOaGsN+xtya/gMOynrQGVjgiieEL8kuRDukKEtv3mpaYu&#10;nDU+h8wS3ySX7ILuUZew7hCNILPRc9V9EhY5MR7BVUMzYMrOyXIgUVDuSS1iYa1CL3Iq6NtcxE28&#10;kJ6JJAtXcneZqn8gD5ltSojo3fTjOfbDAq/qOxhO5jMnIb0b5i5jYPw1GaPeyy8OFnwhHdTgxbUq&#10;DR/hWyEArH0LiOu1MTt+jeNu229pTMzl6h3/T+aKU4/R19+/NL+Aa582h4K1Z/r16iS2pCqkjcCc&#10;xR05WVXM0VkSnkpkmreXLemYCz9BqrEB8LEzEsDdb2mX4CCCXi2WLyygW75q+SDjYAwMWhGTp+vP&#10;9TwP0/HRTjkIjYkeTP1anrUgHwhI/kBQzaLA4iAUyU8XuAG4mDeA+YEtfI8pX9heqVzk2O1Kr+aj&#10;wScKsU+86US2SoQo0l5LO3mVzhVKzHZeIweDv65YLckj3shSLkKuFNffbALCqCoMadO6QYgop8l2&#10;Dz3E/QYFgJ3xHWb8Rg4igpwgcoxUgWneyD/vaS285H234JUyrMwiispyq2DLUPy542gDW47SvrDL&#10;YG3W7dlDqwVRquwT4xFNR6hBoNoodu6zAMN11RxZqAHoX5ATddFYbC8EGlNooSUu1zxtRl37nHmc&#10;meA5N67GMVgVcuJKkNjKsJoOdUNlpYuMqludsXKABv9Gb/OnL11IxDcseya9ZnlJfQMWMIrKDirX&#10;rLyEGyVfctjT5AbHFzDa92TgmV3iKr6YrENkBeAI6+klNhyQX9xe3A/FenpAxBKCFCz/VHV+nNx7&#10;lg3MfW+DF6dt6UqyyR6LtTCUYY/7BLB137Sf6i8/roPZp74k0Sf6JVWir1m/cQrLEKnBqnD7Bix0&#10;4nSBOUY8C52Bg8pyAAUBZjGzURgga0IMjUAUD4rKlSdygL2icuUZ94LdO3Xo/ExBNvIhOO40VfZI&#10;ojdA2PqQ4FBHtqxKPH1oQXq2tPg+vKCOdkrPj9UIWQI5SdA6B1zURHgqZbF8Gdo4B1CZG0bidiCy&#10;RH7ZG7eLTbkWbeU3zq7Jd+EMLcGNZpMmKba1Bzw0K9/vPPfLG2+64qif7MO4HyccnywL2apqlbPc&#10;iFbrVi/ZNEKjvM28N3UymR8tBQiyAazHxk27R1njXIvd6zc9x01hjqYn9sDOpeN/jCDGApVIPhG+&#10;PFIzc8LHqor14ItT3kaKe7iw0/QdFDo2pXLo7WPSbsl7yWB9941O+joETr3tBrpMlIG3yjXeG61q&#10;2FZEnv/wOZwGmiLEy1ofpZ1J7XvDls4ce22UrRAyVB+vBaTbCOLUMzn7nRLXgdALzPCpbzKJQKSg&#10;9bLG0e7P2butri9NzI5ldEncT4/hetbj89nmKN+6tPkgmTDzSdOXTqMb3QrH9w6sffL/ezSKUzH8&#10;93uUpL0fs3YS8b5KabO2vn7VLwgv4FYkPggSIkKUmCeqrWIJdC5l9JD1P7GQSzm/KR85bU065b2W&#10;5GZQ9aL+CcLLg3NENS997tXempH9Eg5FqxPZvntoz3V7pj9MfNhPli01DevZXLKCl8A8idmuS8TP&#10;9od2v4VyyhW+4/2hLQo89SYxjOr9NFcPy/x4c8I8ZKdQmKKtc00R2pgvbobmSNXaTNxMrC1Xf9vY&#10;/dJj99+g2nRpgwLQljVKEJqxWHP7GI5obMZVp5f8vSKx68Mg6MkiHZUBAOgHI2EeHGT0IlCPWuhu&#10;IGObcABkhhKJeGalHwRX2uyruJxlxJSJvB8u36HUPHaQcf3nE2rDosDRncmzfTSAspXCdsZ9xbSK&#10;bH7b64/RU6jcibSHh92fvhJFkTLWbI8hZOKSPPVDlq6jCBTCxqp9w8feRn1ptjp/Js059l0QhvuT&#10;gfaHSurT1WBggvV295B1alp5WT+Wj5h6B0Kg6409bmtiCMLuQn32WuO6r8JbV7BI/wXaVvsZsU8I&#10;sQxS6x+qfeQC5DhjmmZY3Af+Wf2ZOg2TYCE6EI6+TAmzk0mnmjCsp7qdozEonoVN+R/pH/tmxRbO&#10;/3PS/kEfJz5IuY7Tj6bX9B9dtV9zGlqSLu6VPuk59a8zAx8sMgn6k6Tx6zjlczFzE2JtVZktQPoR&#10;ljPNLaT6j9ZvG/1pylagrijkabs7kPn51R3Nt977hrpl8W568coN6vnHn0LPQIBmC0unNfTT8hal&#10;RssLrSi5XO1ZkcNIm8NBtyx4TzLqww9kFtpg2U0hFut14J+zePaE96Myqg9f+gAmeO8Jze9GeXBC&#10;TDu9yTMPme3M/laQdq6J0n5RTzHuB4BNsu2U1hiDUfDYT9FCeh4+9gkAfpTVOmNNY/z6NLvZ4yNh&#10;Tu2sJU/j+b9h+ySxnQWloytZ03YPEagpGEVtY/ftVrZxnrbpbVoOvLjJ37G+ftFxnQdg5/ez91rT&#10;uRCSRdpPX07mDELLnZsp+Qvj+IwQBHGWk2AAaNtujEFnO3PL5yZcIpP4B/vYLC9gD8VRV61iezKz&#10;709/leJTsWZt1142rJk/8+ecA976F8JtrBbCSCYWpqhKd+kvASDbf9TFlmPM/zA2HzWT3RZ5F2tl&#10;nvBgi/LcdCLGCsZN/a6mlzntg/76/bo2uszxuX3HVQs/WaDnvf2hiTXlGzadZzbU0iGjPm9RZCLJ&#10;zYglbvok7pK6lcHfKAAhA8HMY7OQTrcKCjI4XFMa+Jnj0B3+V0H+bHfpdXXjAFr2PbUX5iFAIRwk&#10;AydKJqQHWGYgjfr2ojnhbYySB7recRsucfjhBApyDn0kMnBQIonCLWA1hItkNhtmn7q4sE0SdF/p&#10;XkIdb6ZOKVsWwGXrZ3OjrhYZ9KLA904XHeJcISxPYumSCbBNj9gypH+kX+Sf9Isy61iOvCL2qqO6&#10;ECEnHJL9dgjnKZT9N9a3pJHBDcuWJx62bJDubcx7frv6qYs/aSjblER5yhMCksW2hhjyJoiEstYZ&#10;EN8XozG0+do6UhUTLOb3LsdMc3UEDAv6+rOnfrAARLyYJHXRGIZUJWwnRZeyiWBnWKAjNyaN61Uz&#10;88JXKOvbEJV5UV2kryw80Hbrp/RKLJmOY3tzStQS4yNkl63X3FizjSd+BU4nonD7bAQvErUp6jiF&#10;yvwF+W3tB724xouZyz7bQz20ootOMksnINWRY19NvfncG6rPXn1MSWmSHZMopGXPbOuXtCx2GEu2&#10;XXj7YcWwiXcAMN9lNjoKOCvHD+u9ag1SoHdRTngknk4+Wj3ngqKr+pqXLoVFVBf3Gj7lr1xUczrA&#10;eTCD04n6o0yv5jL3PFiTWvKvfN1vKT1w1MvaS90NoRC5J0LSQimul1CrXM/cHnjpeKg3pFZ0KPUz&#10;7GVZh1R8LohCejAfgRrzwYvZoCaP7Jbc5RwseJBbbk8DWA8B8LoS0YevqIbMPgmQ/XnRrAnVjROD&#10;MKu5y+q7lSXzaJt7CjXfHWLEdJ6BTVW/RSDLVavBOWE76EVlns3PI3ul7Gh01znYEZDeHED53Gip&#10;6hmzj1mqPF7ipv7y8Qw7Fg1JjXqYmfcD2z6HNbyjm9Qtiixn1VHYGRH3N55LT36HtgkHwSFx75XA&#10;MTdT3wMo57iojqz734zSRk905f/EgZCPwbsxCPQHQnHLWLYvR+D9BncyPtSx45IXaolMVz/Glba1&#10;tl6uCNOCj6M85Mnd3s9yEOVwxC7SzyeQog+JwDW9GFiao4P6+2pn/bBgZo4FwQakNH/gXm8W0+C2&#10;Meu8RJ3AVc4hdHvG8VJuON4yH6i3coHZl0YUgKKvOONnKhG71p6Uahx7a75B3kX1JWbMx3urF9d1&#10;sLNysewymYw67NjDg28OGeiIvKw1Tix/pjeq8VcNZc24Fa7/6AcSa2pq3JqX1rKOrmolWZGCja44&#10;7LclNcmDMmrOENGq2CGdnPCJla4zELVWSS3kxFay7a4mvDNqC5omBylmtE92T7fxWr3338LipG3z&#10;16V9xa0kLUxSGI3L+CpSb8WzxLowrJVfAk8blm1wQpa8lYlbGb0pQv/8zIvYH751myI0yFxdV2rO&#10;+nBf9fbGNrqU7+acbHWWti0z3zv/FNW2bSkEvbmYTf3Z5kLOoL595bG6kC1uGnWnz84e+Fr2QNM1&#10;dMCZaFnbbCsHSy0z85kg8zubQWYpkiN2av2atfqDf7/PkdfWVQIBrvB7i1qXamfsnT3w9emBpght&#10;jRxsowbaNXPcnP/R3haZSzYxM+eX6KB8Ne/f7+u6jRlB0BY5iYecZ4MXb7lQrEUZf4Ui9Tvu8VDM&#10;u8PXucphCygnONvhq/sVqmBToRiaaFbXehs0Qkxa/OjTPdTL65tfMxcrRoRjq1as0gs+XBDsfWA/&#10;3ZK1NMIn5B9qJXvzohn1RTvdc9Sde8aCTC8EJtxxpRZnvNJPi56o2g41k+OD7HdeU29qKlCyeCnj&#10;Ji9b8sS5kexsMyUa3e+4ie28OuyG4jC4YD6dvRgubUtkB5spiuCKYZNP07H4JWvXmTLq+o+km7mm&#10;tWv4zZfyfzdGU4Q2fqhGt7V9wmz8++rewT9WdnFkW6q1TmT4H74zT++5f78WJbUI7aglVx2jNlS1&#10;KMW2iVQ5aspIZdyfsWUyiP3GEqv97JlMTG34BCN+x82fPm7+timpeC4IqNpjCOdetoN2x6wGWrRt&#10;9oyn14t0dFzxFIW+fYfd3r7OTzylS3R3WWohrV6328gexy6YoRYXxtz6LxB4P9ZUd7Gwkr0kDIuU&#10;7pvy1Kfk/Metz31nDtIDTRE67qwXo6yEtXIFm9ehIPMzqzqb3y6q1C1ls/NS21eUDtTi6iXM1GtM&#10;p106bFY4xqSOHF9Vs/WzDQUAjWtV+F05fNKpbAXfwzaJbDTD8tNtUjqqQmxDdQrWF7+4ABtUKK6U&#10;HJXTbmTvEXHe69VPjPmksITwq/y4Wysc7ICxVRJ6EN/x619dMPOiz9LY3OKUeC/sjhFG4RJHO/sX&#10;y6eYn5dkZs44bNOh/GAr76/3OPBQLO7W+rEk2oOu4VhRVqgenlFocV23tvz/C+mbInR9sFG5qE7K&#10;Jr5otrTWgU+r0glzxYLd5aZgNCeaZoDmjc1aBGBFgm0CEFOl6up1zSfVwS7dNo/Qsobm//ympW0f&#10;HwwAdKN3bmHPtcFSieA1iI2NKrSeNs6tfr74jRW+Ex8Uc+N/iVSTReECldA32Uc9ugmbzrFOrna9&#10;W8fjQ6OTS6JU4Pv+D2jZnYnAq63X8RedeOkxoVqni/ky77HWtJo2sKcs2wkMGCRhC0a9RcUFOnjd&#10;8dOL0RrrIQCAWiBFBTNblHhnpBb1QFOhmOvAroke8xY6EPo3i3qZeXVlIHMhaMjttPVpT5UkY6pD&#10;O+Q3DKp8N+cEqRd8vABty+ZiNPhLSYDkZw0+2/cNHZ7BINaudlYGDUCEtaiAXopG2DDl159NfX7b&#10;XA1QGsAyCeePsz+r+ujGByTU+p81TlO+i3ehjiWGSpwovjXXExasZP3paufUwK+/kQj3Y5ts/K4r&#10;9K8b57MjfIvyB8oQx7E0wBySd5/2U9/ZUa6Q2RH6Z1vUoekMHY/XKS9dB4SKJk/rHKz2m2vbm3uX&#10;dndKG62b0yjnV3Rrpy767wHq6IEVqrQkruYvWqPue3SueujJj9j6RgUQrMh3wnYvX7JMbVhfZ8rY&#10;k7aTSH6EvHdBetjuLUZoUUQIYnU90XEu9R29pvaJH6AU1Igi2fJEM4iyzLQ9LU/AO2yksLr/qJ05&#10;rlkktkk38cciqXYv7TVq0uMLp094XqJm15xXbe5gwYIZY2S9+9Mo+2bVqVDo6PFqRSWHlNuk/NRy&#10;MTFU6q7zNmTaR0kbnnLksKrhs7iQzB5LzEaqEmhpBDF54aP31WJWCKOLol02Pj9nOW+u+r9nGspr&#10;TiDXNL+CfPiwMgUv0R1trzgmUVZl+6ZxtCbfMv7pxEY052JtsO2Tjil3xaezx6xpEnEH92iEQoxI&#10;1QVlKlP3LtjRx5oDaUUD5ET29z/Yz8xe3alg7SwzsyDz/TeeqPr16tQkxxvvekXdcu/rKplounQL&#10;OBJ00unfMr36lXPyrknS0ENage4iSD0Au9xvNxOrqPduI6f1CIy+iAxOhgnsRVaYX9QbIGjvwz7f&#10;V+pm/pgvhcVUza3YrzocBCyHAu0arh1IZYwg1SIgmrMOsNxB6ne1M8bdV6zQ8hFTTnSc2CONEVX0&#10;nPH7T0atP2Jph93qK1avmM3sPBj1x4JshOWG6J6DmZ27JaBi5OQbtU4OhztALgfv4HlXVM8eNyM/&#10;UcXIaafxfTG/feEQShDGr4LVfpzIvw6M+zi17iWdSDvWBEmnn0p5h3EK6mq4AvQBKM9PP4Tu8XWS&#10;Z2jWqFQOVvRElZEWw6FwSi8WC06JTMtWYgkVG8sXgRscyIIb89N3ohI5uWLEpIdZYmBT3LL3HMXx&#10;v4eFgt6otf+etrOq4Jyb8dGx90bT76KWa51ccIC1kzPF3C59BzvmvUJ9JhBoiQjjOIDDlReT7WAy&#10;6EbbYnSGGF54F7L8x4UdOv2pmJ2yXiNv649a9wTG/lja0IPMqCxSCS27Jfo1YGAShPqpbDV2+EdT&#10;lnuRPZQpAN06J4Kw1Z3M02s6FiCzZOKj/fXjswYVRWYJ/9EZg9SBe3VDOQ3gaOQwjqaXLV7WZPbO&#10;j5ad2VcD9gVWT/LjFHvvNWzSkYF2nsfIwk8pYB/itGFAOX0gJlSdwwDEyfVB8jErxMpmQPjeACR6&#10;vk6IzOIPFPHdA2QaCLAN4DkAEO+ZTbL5hzSAnyA4yHpATLf9CXa1hNXOIrOENx2qXMbG7AmRkXIH&#10;cmBiAEc6uuTCSIn9sF8jEvkzbTqEyrazbVSKo6GJsznH/whx4cbwzTo/JZZSYvNZ5B4k7aFuAwg9&#10;RWEqR6IE60v3pj4n8hsg4VjmGMChg6NYPQ2K8gBdxSCeDacKA2CgQsbBaKykxq0/S6pvxnS8fcbx&#10;5tH2fhyzpCyHdiRG1Huxg6K84A5g35zTOPkUpnMTA6jufMJtpStHTBqPAa5nkdichd9u1LfUWLZJ&#10;daZDjzZu7O6KtSsfEHvZDXkKIZw6CkOoz2JRdRxGT/YiTXtLjbVuQ50xLRz7Lt8zxP5afrod+b0J&#10;lOjbb0f3VbN11Ton59OnLqlgC7uQEgQgc5cOpeqYgyubzTCORZ8hg3qB0MUWy1qtXr4iO3TFsxAJ&#10;N+7zxEq1qniMpr49R0zbO3Bjf6etfTngILMCMMMpIqH+yhoiAJ7F2BvCKB3L2aqmdcj0hPA0IECY&#10;uwj6rJUKiSDhjSOE0Rr/FUQ1qobfagqjTLrfGAiM+ZV9t5TVbGS9MV/CizkQo8BONFr7OcqIUf4z&#10;sbbyIyEW8pNq2XaKzNOe+3X70AcAekN1456K13iL36fM9yW+laAjoa5Idu0t5XO+90jppyhPm6/4&#10;K/doCZcbMqj/ALlzy/aJX78icBMvc8CD40Z5trZJGGjPFYuq9CscRUjUbD9oZ5jkJa7XsG69Cesv&#10;5mvlzHmQqasPXPNPCeO89feMTtwGmbGWV+UEGZE4Z+zbU3cyrsLhQHC+m3Z8jFqEbDssdkfGaQpF&#10;hnavRQJj/LXk/yntXiv5SLtAdLGy+ju5kUPK29FdcQhRmHTJTnstagCz81vrOwQvrGuvE7znOwET&#10;EYKV8tuUs0Iyuq+xE0n4unVculGYbUG0LJzXVp1SaJOrIFLhB0mC60HWbhaoKdcCQuC/CUv3CEAw&#10;P0RsGWOQmtlHp/0LJAtADrM6wQIglfVVVF+eAkQB/vxIT7gjdrs262QzAVz6D2jzy7BMYUWFqmT3&#10;amF38bmFSM9GddpsptkIcvMHw3gFdcNHRoJ6hpzAq7Csj+BfY9udh8yS1CRh2zkvDi6/YA0GSg3c&#10;eCltYoa3MYaE+fHOUavQS4ixOVLeg3SM+6IdJNmcKaZ9lPqWKLr0K32HxjbngoeFeFgnxFWZoUrW&#10;8TjfdY6kfGbNkBjxfG3R9HEfyoxLvJtoEg+qYZHZ/x1HKdnvju8DUfkvki+3BAKb44z3aZWjug+X&#10;PNPJuoPhLnpbpJUxwDy0cTP9sbq6OwpK+5Lfv6j8AojBAtItc73QiIVE3JFdcYTegnui/7ysm4Js&#10;yuAVOA7Rq5Vr6lTt55ue9D+cv1Jgrajz0p5jYbJoaHYcTRMza83Ehqoff/sepDoutzbVWD425spu&#10;K/ShtTPHf4s9IczV+P/IIZAAmNHniLqimy4ZmwkS/cl8il3L8iJPYOrOjG7T3/78WP/uK9RdzVag&#10;cYBjSmpXYKzfTz8H8BAqgC3Ayyzop+eapL4BDTQJaJWLOxtggd09oxmUxSfTlflhzeFLD2M9+y3W&#10;vIMoYFaunY1yp01P5ZBMBseoQ0WAxRs3hAgei5+5g5f6kGtR+/Qe/NuOLEG/GbZDokA6tfO0ZI0B&#10;xWZGmHWOn5gNcV1hkc9ua+hv9HpeZmayMGaEPK0TAmE0pp+1SbvBMMrhNg5mUvqKeG+6qbqrVTK2&#10;IpVKpUs0Bv1VMEU4kjCtcEDqLHnHzltH4SnEZeveQ/uJG+SKJBZd5YGXObemfo9+NZnP+/nxbnu7&#10;Xun9NvIO/qc4QmtFxzbb94VNQuKwPJVEENa5yewsESWbDXUZdc+/3i1Ml/f18cJVasZLn6kkRg6K&#10;OWaRTep0S00pZ36xtMX8nCAzkDVnaLBcJkPjvV19+JLro6N8XAy3AuD9CTMtFlCF+DP7GLPHulXd&#10;KuQInN0rduSStwbHaeS0+Ee/KK+GGJt4E+O4HPPjrDFCHTT1bN/TKgyVsb3zQ7lriq/inbOJbMEk&#10;bqcMOaOQOHgvMQPdysxnZ1URYMGr/xSuQpZZTXJydOZlBG0bbJidAU3/8pWf7w656cE8THxrHf8J&#10;nqiK4rTTIVOa3Juc9sPPeolQDeR/xn5s4s9nT56/lHY/E9bXcgRtWMUdbtl0Y460Y0AdIXD1nvEp&#10;E2fMoUIA7CtjxBjs4SVK/sPNH9gyc96v9+MfAZ5jwqULsWwcdaAQJVB7Ht0r9ookI/nfDi7gdNbv&#10;E8noFeDjzYrkh3/slSgfsuiRkzZ+EUcfbUO28k9xhDamtsX50mPPrO1kFqUxppAdxMZpk7Db9z32&#10;nrr1f99Qafow3837bKUaf/1sZvF6JpCmQCXr0bJ2pZxHz09V+J7l1OYX+jb/ZQLsYmWps50RlHk/&#10;AvLpwZyKAAANFUlEQVQoVSyTrKZs1mFRnXSJ57pQ9axrQmIsZEShW/SsnXXBv1G2uFFmN5n1Abgp&#10;tbMufHKLMrOJzC65+gP4cEvvNM4rHpcbKIJVIWAXhspNmPQTF9GJjpGdkXdzYrEjYKOTYfZmPbRo&#10;LmWsFK5XkBGzw0fATexp7YxZFjioSZcmWrbzYIzc+tFQCa2H9Ei8fwCd0Uum1mw9Xl985LIPJBIm&#10;lBnHKD5EQMfaYZWkF7+K7K8SJZZuUl1bZctJqW791i9pg4Qc6XeAjXCxogLzwzALxyY/m6fWvWjP&#10;GZDamdhVv0POgDdUbMd9K76wRY26oGM3VX/6c8YqubiieSdhgqvX3fGyeuKFz9RRAypU+zYJ9QFs&#10;9qyXF6hVa+tVopnZWRB61/IegncspoqXIdtZgFtN8dCmvuTFdkgWEABUQLG8cSzteqzPkP5G8RDm&#10;8Lqxcbxt/R33yn7jO/XfJd/OsbKyq7Ymf9rVsM6hH/lX2Tg/7Nh1pvfa5dqZH0Fm8hFTkR67h1ir&#10;pSIZN8F3wsFgQLRZ1qHDkgVr1uy6CGzaizDAxpzAYPeGSFhEAUFeWf6v88IZPD/vIu8sAZ70vAxr&#10;L6ezLQ8WH0K+GgIC7jHCTBmO9v8ZEV+alLMHbjkQ4z+JWeBZVCIPHFHikW0ocVA0AHUdxhms5Rmu&#10;5LkCq5wvcKHBGIBABH0I82CEpB0iRLTITS/GSs9L+XUvkMNdNp8d+E9xhA7i/2EvE/VPVhNZuC/e&#10;Bmz0YLXzjfXt2cXfZETGGxu3IO1b8z5Xr74rVoIwtpr12xQyl5aVmd579W5WW0woCQiNGFO12PQQ&#10;tqveCXRGphzW5sJ1uYfIJWkMMGuz0Hmu/0MoN2aEhBu1g1ybSXstJhpRPq19CmvHVTHn0p6yakzw&#10;tjZ9fnzAch43mFsvu47WsSGYKR5aO2tsbtZnn/9STmpxDY20Mw8PchkFT8NZXxZ+cjGBUhxGkdlS&#10;1Fz9arGCyd78p3gMCRFAHcXQSofZJOT4VC6rzbzIEoC8RPiHJVaGVKs9YH/LWXaQUpY+6RRSgMcb&#10;svH/02BWS8LNhtpZ425qCMeWGoLBeMzvq716asW1Ayl/rVha6TP0D92x0InwJPFSzF//en2ybUnc&#10;874BITqE32EUfihlYw6IdoDgbNYMJt+78vPeEd+LI/SK+Eeqq/cOEs4B1kB2czVHuX5eXRuzOJ3g&#10;+oJwAJuLGvnLFpX8WuK8DBubxxxiOndp73ghjW2aDIhh9l+z0WXd30LXdYX79tJd/NdYLx0igMzM&#10;hVTL+TOs1f1QfQHOQ6HxJ7E/YnNkPQUHWf+PyBJmC4vZ4mhZbaotTh8l9N3MK1j++pz2yMyKt2nD&#10;jPcQGmh/5qOWmetoAHeEReYoUaMnzOobKd9fznqIC91Y1Wal7+TJBK1ettFNIM/zwqTwsNYR1c9k&#10;TMx5Pvxu4V+j2Eo0J0tsIEosEto9cpmBmbVfX3jU0nkqS45MJj6de9FZLjiW8LJPfbwItTq0X3q7&#10;EJry4/5Qof0Nf9UBikDkh411onrX8nplxvUQapYOQUFHedw1CIDdjHHEGwh7hB+3ik79oxPjDio7&#10;Sws5sfoZErRDu6KYFe5Fqz8IpmzOvbWhnUrlczibS9CCcAyyKUHm/Qd9www44kDuYG8+kaytGayV&#10;69e33LihCKwCHfs560IRj5KBALtYXEyeh/XK69jOOClactiZyE9V64xsHX21nL0x05ipkTRe2klf&#10;teduq3FcOXUta9IRUTuba9knqIeCVGJsPxtFUANH1/mOeVpeUeZ7AcBHSNgAL7IdhpDqoxKT+lDi&#10;tNS5joZtzjSs6aGw1lE+r/+K2G3xq51zfg3E+Ga7BhYPa4jPmbhmTffXQOzZqBa+DiGwF9nZOH5q&#10;CQqFt0tUQPsv/O3IpMV+dNCJml/PhQSvVY6c+gCE/Qm4g+/lhGm0C6l4jquR9DuqK4rQtrJx926V&#10;5trOBAKDTbh3N7bJG8ZNRNxUEGNmkZhpWBC5fYf2Zsi3jjXHnHAMnDqAkR3TYlkIPjIYiycez62Z&#10;rXCLZlwwm/XWxRSQsoNNGUKNI6P7ADGctshBglroy6k1T42rbUX2m4wKS0fm1Dr6yW2cm3VSofw0&#10;8hE6+ofpsiEMAM2FZXRbFFTqZ4iZ3ZB4gQLZdkpqGNUMkVleSUfyVXhPlC2A+s6x+9G5MgS5vGWc&#10;AntLIvRcFfuYx4d2Fo3iWANv6sV8tVmbGVjUUNem7c7qXsN2o24a5SUwEGTSCNwezeaRe9Sm97kZ&#10;Pnqa3TqU7Sk6A0L1DU60ohDkhHbDEYYxjhAJc7YcEJHEC2eMfZB+EQ06igmBiPofjNbYaMoeRce0&#10;k/LFnjgw8c9kLP1QrtAd+KVZQNJVd7MTr7+P+tazWAFl0yQc8Py2BNih/aSOCwVz4JMNFeSgY6Of&#10;IGuAZoiPJhgXvFmkFeuegrwcAwRWHNO+Y3vTb99+wbDvDDf/df5oZmdRObbjk19kk3cZC+J92iSg&#10;BR5c5M6dWv4o1oJQX10viB0CBu1VehWz0L1ImgcvmjVOBCLbzDE7wOejmBL+1tLPLRAacaOJMWhA&#10;2XRrAdscAaP71xeEOY6Iaq2TbbT6ZGI0SPw7PFbl2igzngreQaf6+3SzSI2z9VGrucLKsixhDvSE&#10;crkBIb2KBDYOCIBQUT9jt/eIJBwPs/Es2hHVbw0DvoaNgBlRHrmn5ureXNvVKivEyAVmXwLzABic&#10;iwfRXcsYPbvwqCXzGkcVq6pIrMdi2vZs2vMWlWVxFsKqICp9g/aX9xA650Oqp+frt2vDSa/LWFad&#10;SrqXyDfXn7YMOoW089GSuxrd+u8XIUxNqrIjeAjkNuv0dffWmqqTjlPpzj+gj04nYn/WUlxETlP5&#10;72UctbROXrhTT0gDxgVE0CX3AWrXDWJuzHFjbhCPJ7i0wTXJZIlOliZNaVmpKmtTpkrblKq27duq&#10;th3a6rYd2qmSEi5DIx+RWiOSa5GjdKmLnSlalKBRpOx9RXN6owrK6Y69A23ac2PC59ionhtR80ZJ&#10;7CfkSuaPLXKxVNmcTKm3nwhpUI/Ugcsdm5txQeD/mBnlFxAc5Hj12nc2cnggdBDLH3EQ9cowLIW5&#10;/ViBPCErZb6k57Bpv4053gHc7tgRoK/BVNIri6aP38jBhucjowY65ZnqZLsCnfiawxe/VvFs9/2t&#10;BhlFSp05mgZSNzjPtP2F66/7ndRBfOkfxTHOpflszfw5Z6d6Hz/5eBbWMkMQq051/TwpNwcWuO6r&#10;3AeXdMO2N/0jjgMeWC1CYp/dPy+InP2onTnmHhR/7l+9uue+7J3tDgEoY828POaY9+dPHzu/WBrx&#10;gxj8hXwf6PXKrnszu+zu63QnZOn1XGNUnfDUe1+1E1cthkkzerSrdk/2UTHdC56mCyiX+CDet/PN&#10;u3z/OhNPlrmu68RAYjceUzGkXjH2IGJxF4SOMXwucqWY7CWH3E1eqdEsLMtYeW+VIx/++0g+v/mz&#10;ofrNVqXdysiVwydPUbHkWGFfLWvupX6Rf8n4Vma/M/nOHtiiHtjkDJ2fo37wQRFNyVpJftYdcb/p&#10;OaqnugF668g2IY7FjlBnHOu67NOiL8gamhEqYOYk4pY7IeAIKf/TrYNqojCx5bm2MKXW+2eFaSSg&#10;cdo0nmhamNHOaDt7YNv1QIsRuliRwzuo9cysK1kGl4l25BftRAYC3ztxzMGbv21yW9atfNTUw+C4&#10;Rd/bZsv+KBya+8UTlW3ZqJ15fS16YKsQuup4vfaXc8x7zJQVXzRCJ0o5MVOvHu/ejqtEt5szutfQ&#10;afvoGMYAUolVXBuTSHnJQ1FguA1Kggg8YPVhjxG+F3dTqEDudDt74Mvtga1CaFt1o+5jIdtwGmY7&#10;t0eEZglQKZNSz3Kk7dztOztfjVxl13vY/uhrEnUrPT+OnoWpFEEAQpewpSIt1plJXxUp6HYenp3Z&#10;f8k9AHpsnQuWqQcy9eqfSbHxkCfs2rpcC1NLvrKtKbMy7+tQYfgNWqQn/myYLpDGFqbaFl9snYkW&#10;meLidh3rx3RcKevlCJmze5SPlzreXduitJ157OyBre2BbYKCVS+b9m5KcXJFnRlLqFIruc6XWlvp&#10;WDNVpQa2EvKMapP1k2QoJLFtobiEXs0j/Am2su+vGqKb7kc2k/3WePfvX5VYU97tfUwR9cUUks0q&#10;FNNDB5mhscbyFzfuj1/4WHFzvVtT9s60O3tgS3ogQqEtSdskzS+fN/1RSRgOQh+IsKyczNuClEkQ&#10;0cUPrY1QAG6Fwmw3gfMecURTKUU82YvdwPt6tJWwBiKWJlQt3O2nMU99nBqsFlbpBtM6TQrfDh6j&#10;OTf70toV11N9bE8Fnak3i2a1AqR+E33HB6pnjZm5HYrdmeXOHtjiHgB/tq+rquJE6TFsZy0T9Z08&#10;11UFc5cp8+ApHB/Y0R3G8frGerSJl8WCDwZUb9iUgsOO3pSd9dvZAzt7YGcP7OyBr0gP/P8BQjYo&#10;Gs2KeQAAAABJRU5ErkJgglBLAwQKAAAAAAAAACEA4g4sgmhJAABoSQAAFAAAAGRycy9tZWRpYS9p&#10;bWFnZTQucG5niVBORw0KGgoAAAANSUhEUgAAAO4AAABTCAYAAACYujuJAAAAAXNSR0IArs4c6QAA&#10;AIRlWElmTU0AKgAAAAgABQESAAMAAAABAAEAAAEaAAUAAAABAAAASgEbAAUAAAABAAAAUgEoAAMA&#10;AAABAAIAAIdpAAQAAAABAAAAWgAAAAAAAADcAAAAAQAAANwAAAABAAOgAQADAAAAAQABAACgAgAE&#10;AAAAAQAAAO6gAwAEAAAAAQAAAFMAAAAAD7gsFAAAAAlwSFlzAAAh1QAAIdUBBJy0nQAAQABJREFU&#10;eAHtnQecVNXVwM97b2Z2lyJiQdEYiVHsGo0l1tiSGI1dEVjA2ELUaNTYYHdlYHcBa6xRE42h7IJo&#10;YtQIGo3ti4ox9hJRY42ioHTYnZlXvv+5b2d22vZdQOXub/a1W84tp9xzzz3XkrUl1E3qL05ic/Hd&#10;b4lY/GR78byrZeTE+RkQb/tFVPpsfLU40ffFT30skejHIqlPZOPo53Jw3M3EW3ezrgW+5i0QWWP1&#10;mxEfJIG3l1iynwTB7iKrthIv2FgiTpSfSGPSFdu6IQe++Zt5Mjh1iJRGdpIkX1KKq/YSme99LDOq&#10;XiOvZ8Xjl3TekFPjjTlp1z2sa4GvUQusXsSdVrmtRK0jJZCjQNrdQdD1QE4R3xeQNmxW1+OeZ1C3&#10;eDtbKUmkRDSeBkvWF8deX2x7Z+6Hw4k9KfHngciPim/9Vb5c/Iycd2MijLzu/7oW+Hq0QM8j7p3x&#10;Uom5R4Cgp4KwB0sk0lt8kFQRz3DMrIa0QGLHhonyS7mlYkd5kR+sEokCdkAe+kvnBas1wRKHsnaA&#10;KOwgKe882bj/K3JXVb0kkjNl1BUf5ee27nkNtkAQt6W+pJ/IivXE8svEF1ssJ0X/LhdZulSG/LZh&#10;DULXdtGzTnIk9V2Yj9OH6VsJY9YSL5KQUlkhb8oyiffc9K0IYrQNb7tiTL2ot0R7DSfuOSDSroaz&#10;wgwNsqUzUG7rIBbrVbms62lHLYBzfs4VJIucJcPjX6Sjk9aS+krmuJE9mP9uQrwBsNz+ElNEJpZH&#10;/sq99T4dVOxWYpDyviB+HeXcLOU176Q/rxXXqZXfkbLoHuKmsiHvPGgRCF4y8Y6UT3y5xUzi8Yhs&#10;4/6YtuktgVK/pqBpG4OXZGT83fSrbrvGQdTtvJ3J7wAI7r703Xb06aY89+UXo+MssSzmP1YDfbiI&#10;/nqf53+D0E9KNDFXhlyxtNtg6UxGs+Ix8b1dkeQOBNa9+A0Gzk2oQx/GcIR7xacUMK/kG+PYepvf&#10;v/j+FOP8JRkS1wlet4TuR1ztnG29oQB8GcDubBApLdYqyMpNoyCTIqrngaDWC1T3WeK/ICn7HUmu&#10;+lxOvxKK20aYfW6JLN1wQ9ppEFR6ZxptHxpob66DpSRiNxGC5kyUOCindr0lDIQ/SMS+lob8rDnC&#10;GryrrxwtvctuNVOA7gCjJCqyfNWtMqL2rBazU8LqlL4jpbGBpq3SETXtysYLZHj1delXXb7Oim/A&#10;ODiZ/hnJbw+JRaP0U0hklWao5JQddFSq9KVjRfvNVWIcfMC7v3L/RxlR/Vp29B6/n1GxhVh2OTAP&#10;5bczjMJuHX6FvQl+LpKkArb1KmlmStKbLqfUftJVmDXb7gtTK+gUuxbR4cemM7IRVjlfKALPB1Ef&#10;NvPPaOkzMmTswm4DYNYFiFt9doJwH0EjHStW8D1EcxW7mweHQWAGp+t+BKeZIPMidyLSMDLWYKgf&#10;e4bESv7QrYjbmLpRRtSc12KtDOKWvS6ONagAcZOp82R4zY0tpm3vB50mlXln0B8XQKy3Com4QcL2&#10;5tAcT6Um7UvXXUXfTgEBarsDAZoLKHI3ZcyGIOn5UJFfQPQHGIlOpbo8OlMkZe4rxTKVLPXnujCL&#10;4BZpcG5AgbokN2L7n2iJbgg3wP02Xv9iKgiXRfRCIZwJyuVUfPWDuRK4d0ipc78cH1+Q+d6dN+Gc&#10;6HmyfF5mxSeJK/sjIp8GpT6GDuhj4FIKn0BicexvMxBuR3Q7VuoqL1zrxOfubJc1kdcMiLjlX0cb&#10;72f0GapQ7EowEhr9Zlm94NhnQfyPlLqKi6S89u6uZNti2hmVR8NlrwJhB5txo2Oms0ERXZmY/mx7&#10;U4lGx0uZe5LUX36hDJ/wSGey7TriqqY4Yt8MRT3UcLY00iqH1eD5T4K118LZZvfkZD0sLOt/OJ94&#10;jDePyfT4DgDyKzp7FI0GYWEQmYEAQSmJ/gz49pBpFRfKf6N3rXHum1WFr+xtXeXpDPprIY7rtSlF&#10;GJEYlqTXdEiLz/kitH7XdxnC69wldZd/XzazK7ttHV9tBfpuMgF4LuFnsyyZhqrwqiAr3ERjbIVB&#10;4cv8CpMYJqbwR5ydUKP+Teqqxkt59SRiKnq3O3QNcadUbI6o9ZCUxQYxLwoL1Yqosijl/QdRdYI4&#10;b90tQ+6G1KzBMCL+JqWfLdOqboPsVTKgTjQNrhRQOUE0sqn0KqmXbYxyaOYahDS3aB0MTAczgyL3&#10;a8tPOk9tTKHsWQNhOgMxYl9utP1pIp4PhoqMTBMNB/L8ZcRdyLBdRj09riVcN+A6IJwLM561n/KR&#10;WAmvxWAriVwqn6YGyc3xM+Sc+Ir8ojr0fMclfRkHdzAeTjJcNqCM/KDj20z7uCZSPnB9wdLml8C8&#10;Kowa9IatbsD9xjAFy7RDMfj1nWXFwJVaFK6DkEx+1RHlVdcQt2zXzyT56mhpSE4GyN1M43p+Ejn+&#10;OtZTJ0v55MX59V6jzyOrX6F8FVFOEDtQmLc2dM5HYZXwJkngzF6j8GUXrgMkCFZJMjmLDk5wr2jc&#10;zqDEO3i8nZG7L1pd5WQG4qU5OoXs3NNSmB+8DmF/gLZ/nH54S5ZFv5T5rNuPiwcyPu7IltJHot4W&#10;aNl/ABIcAwM4DALGcgtENpsvGe7Lu5LYybJBqrfcd8lwOaYdis1smNL30+Ms67h3Af/hEL302+ar&#10;9odRbqYSEJIngOkBMG8uitEPJQrROWlcmOju8VFZkegnZSVbMg/fB4ARueVA4I8VhV+lv5LomRCB&#10;3kzvTm0v8nZgMDTXoeBOKVXvkgtQSh0O0lai2FARde0Od168qZSWXgNS6LpyBVrUN9YYwMWUU6rI&#10;84NPmYJ8p72d2SH4u1s5Nb3iMgbgJBBSCU4uKJlB76J/CK4UZ+WDHVqjnVG1G0hyMcgyVNlUjjIt&#10;XZJKGYnU36QhcoqcEV+Uft2uq+poNuw3EwJwrBHD8xMpwfF9DwSsg3BcJ8OqX8qP0urzjPgeZHAh&#10;dWe1Be2oKrjyQygl3YauRefveQ2YHxmmX/iqE2/C5ZsJzA9rJF5TRL7oRJ49neTUq3QpqLyni+la&#10;/nDZldKLPFqZaHWthG5JXV95LEqXmqJIq9pgCRJwm2r5bOW1cmEnjCpCRBku0y+/mxF7PZxvC8PV&#10;s4FX0dOxfyol3o68/r/sT23eb9hvUotIG4MguO47EKPzZFjNQ23mVSzCsPi/eT1cZlQyDQuuh6sP&#10;ylHgahqdspVER6MofUek5ppi2WS/01Ztf5heWSH1VVCOFsKaXlZpAaxOva6r2EvuGneH1Mc36lT6&#10;b0qiqfFvwwV/x88p4LShaLwQ0fI4pLDaTiFtdjuOmHCvpJKHwLGeZ/7b/MUQB6yVfO9kGVndMaSd&#10;UXki88vzjcKyOcfwTstIuY9J0j8Y+DuHtNl5Dqu5n7wOYS362Rz403FcVmMiEMAZFfumX7V0bT/H&#10;ras8C0pXo5IKdsD7iO9cKuXx91rKuOj7afGtxfGu4ptDPrqe9SLizyMytOa/ReN39OW0sbsD46GI&#10;mDuR/4aINwt4Pg9Rs/1Ki1nXlom7+CwWzMdBAdeThsRAmXXBCR0S7ToK91c5fsRlXhsdaDhGdj0U&#10;mQJ/oaT8Y9nh9Uz2py7dj5z8rkyN/4ylxb/CuRiHSJVBsISlv+EYnMzpUN71Y7F6kmtJj3CaJ52G&#10;SIu9gTNETqle1qF8W4s8quZ9+eOYY6TUB/7ovjkEQ+sSdUppsxtk1rUHyJALWzT5bB/HnT72p1CC&#10;3xrZXCfTsShaWfcpUVO9joSId6D0Lj0W4I7idyZIdYsE9osy8/Ib5PYLVBPXuaBLUjMu/wvavrlQ&#10;zyvp0FHcH4nodKo0eNu0O1O1+kotuhnN4jV05HpGUx6L/lRSvbrPiqjdwHwFIs6oPAgR+eScwadg&#10;K3EXaYADlsvI2u5DWs1VwyjsAFL+SXDyd+mnxdwfJyMmdAxpNZ/AuQQReYuCOWdoYfciYwhiEO8+&#10;pNUyNZw2aaFEgiFGBE8r7MIvobFQSfT7kvry9PSrYte2EXfaZXBJ5w6sX0oMddM+CdXb10npLh8V&#10;y7TFdz6aQlVe6DKByvRmUR4EiUbOlV5958i0sQNbTNvShxlVe0NUHoMQHAf1jBrlguarBEYHUCRo&#10;f55G1Lduhst+Yqy8tExdc4tGfyHTK89pCYRv5Hu1y/WDSyCOoflfdiOoSavrxWX4xEeyX3frvZoN&#10;uojGfnCkjKx5osN5K9Ox5IwCoqOWdb6/FI6uGt6OKbk6AsQQ4Pd9rMqY/4eErjm1wS/rQlFNdwuh&#10;dcSdfUMJBv3Y9UawZ23ShOm6outdgcXK1TJkSNPLFnIveG3To3lBxQNd5C6J7AWy3ISCq3WYspPX&#10;XdYfZJ0K4m5miEC+uKNExu6gAq68+gVWE9WudplBXpWgtO6OfQWWOntlF/+Nvr+rahdWETC6yRsC&#10;irQJ9zmksp6XUkZOfJHVgGc71Q+OnIJktp5hRtkZRJg9uv4VEJ1Xs1/3yH157VOMrduAIzd7XaMu&#10;iUJYsOprIbSOJIs+v5QOOChDlVRlnUz9RaK7VLSQX+uvA1mIfFI8juG+7NPdzt22eIRib6M/odKh&#10;SVqxz9oAwgJ5R8OI6qdp0LOZ5/qGGipxUVNOy7qVtbY+Hc3uaxnfD05CUopB4HKrF5gXNT2yhJVb&#10;UueflCGJdVLBspLOy5PJD2RlCmXbagoJuRoJdJHZlJBTJO0aBOU5r7IeWkZcVfREUECl98yqLJ50&#10;52Go8MuOc9qmEm22aKXcvJ5u+qb9rd4vfPtbWfC1cetv1WKEcB10gdlU32KkVj6U19YhWajqPoyk&#10;7RDDyCSVGtNKqu7+FMiHaYuc7s66C/nNmoUGWQ7PSGHprHSMuP4rsnLBw+lXa+V18ee7IiZvR//m&#10;gmfmm9YUGb0atw+eVvsxGPpniGAuLCrJWPIDNMxb5H4In/JiN0V5PB7BjIx9r3YvMx9VGVxlcdcd&#10;bSbWxXJqz7svlrzIQveLAMnkG0TIDlqG5/HS+jT7dav3tv1Bi98V4RpTbGiY9GWLcdr6sF6kUpal&#10;9gfePQ28Ojd3nPNlZtUsGWqssNrKofPfQ07WBzPMS5hft6hdLCggJMVJ8SNTekSxogU2vvptpiD4&#10;BFOJJisox3K9v8jo36NgWJuDtR8E2c7RhOv4S2KaZfl/We2Qe/7dtNuZOeVq/0cR5ZMpjDcE5M4N&#10;xRH309TJKGQONkir8Q0SJK+XUZOezE3ewSd1ITN9bBXzir8xf7SZnDdnUIppbUPjHInOe6v5ZRt3&#10;jvMQyqP34IRbZWDVJEq9kqmF4mDW2JVwVHwVSHoO2tEnEZPLjFjoRHpRZi33R/GuuPTQlTLTabXj&#10;LGs96ladftWuqw7AxkTAghsmeZji9USw7e1wQdSrgGOpNGWtAVPLjtbRkt0LZmwqoamWOhZr//jr&#10;aLktxS+JsRfd/Ryc2CQHJ1RRJtb3+XdvftKQPme/DedwlWaQ6nsVHxKIyDF3Yna0Tt+PmDhHPPfX&#10;UOzlbOIW89M1s8bUUxJEz+7QhgTV+ln2CCj/u6j1w7w0T9//mE4o75b14aHVz4sb3JQRmVVbHXWO&#10;kPpxP+50G7Q3oSJvWvvekavggcHvJm8axWC1fVYa8oaO0cYGi6Q0+naxJGvZu3BvcDZQWh/Len2N&#10;zM1D7fU7BW2qbMGyBmeDmb7Pa31eu245SJAr/1tyebe6DSmvvUkS/t5wxV9T3uXMG4+TLxb/GNHu&#10;f2nA2n1VreLSlfvAcX8OAo/jegbUa28W/R9pdx5tRfTQoidTH2YaVu1NxR8j6nPomxgC2byg2rq1&#10;TYLPZeGna9fGknxAVTEVBBtlGFP6u2FuuMpZUyGQD0DS3NJ1d5Ilm+a+DJ9yRWX1IJHEJjM9d1GR&#10;M+X+U96JdE7ur6sYiajXV5atmlbgjmZUzX8AQX9dD6OvUc3xlFYz0i2IJdHT4USPyfDaf7YaN//j&#10;KcyT66swjnduNm2j83PHPlCS2xxE1H/kR//6Pwf9CuqotMyzF3d5fmucC/rlzDV74WKoc0FXP1KN&#10;j8jwSYVi76JFbBvUaU+RrAOv59ZtixSX8yoQ3RqYGxTGIOhrGETe1thcxHV7HQGi4R2xSXEUUD3b&#10;nszaatOL3HzbfLIRnWx7Kv6UzsJ4ehw7HzpHANosqJUIuvNjo/XVXPMSxOe+KMDqW4nd8qeIM5W5&#10;7QVMHbY2yOs4ukvlbBL0HOIqBU5rtVuGLPdLOMftXdxDZm7UTj9Z6titWECB2dWw0fI+sgxLtdJY&#10;n4I11vbmbcwVU6cRvRBxVzZY0ieWjyJhzoHduXHeXrhajYfb4WIhCCKy8Y7Ae3fO11zE9a0zMliv&#10;c9uU+2/ZPNJ51f6wiQ/KtMorpG/ZpRhZ/Bkb53pp8C8TowLPgaPlh7qq76No+SERGsVLPcQe3/da&#10;jpz3RX1gRfHEEIseYJDNw4md2rp2Jqi9c33FLSDuNRmuK9bhEKRtesTtjSKgGoEkkldhtdYxrbJl&#10;JTEi6Tnu4QfFBxlkpjNNm5MmFVM+s4q5fecRV3PwW0CE/mUe45otekVw1wpY311DoSViqF4vF76h&#10;NcoJzYir9r42CJK2hFEtW+D/vssuQUoil2Pzux1i6jGYMQ3HGmR/EABfO7V/zoGk2MP0yt+gCKpF&#10;LG1qUOsLEOUUEKX1De869/S2Y3+wdTkcv6+Zz6TcaozQ7ypWTLvfJaL1mMKNId+NDDcoiaqG+STS&#10;T2x3Hu2NGCLuCnkneiUSD6Zla1GwrUI3qeHyVX/RpcSDOymhdVsVGeeWX5z7L/40IX0HsOmkCOKK&#10;NaDbQOhwRpzikY+eIYgriilsm5VTjhwNZwqXPBRpk6nPmdP9tcPl5ydQ308NzmlQOZzFmY+sATp3&#10;44XiulatkGZW7YpbnElwtxJjEqlmkbbNFjtsie+Mr59fTOa5rmJL8be/FzPNq0CuvoayJlJ3Mk+P&#10;Z+J09uZU3Lla/v1muUnzMLoA63gzWDubZ+vpLLxB6H7ctSt4RdbaQ3/Wm7Li2PnNIt1VS7V0s6zl&#10;RbPTNWYfCz6z1JIVIyQ83816s/puQ3/MhZpuJd6W6L7xghAibugW5ajMnELtTSWYk+OMvCBpB14Y&#10;jwSe7oZ4w2hmfR/BwPk1yzYPo/TZsWhOnn8AhARLqiwNhc69bRnEZunti6bRXUy2/STi7FEQnqb1&#10;XLZ/JSNnw7WyMiqaup0vg5nMk0MSpDbMluwi85M4o/sGBVveCYlWVp0VWSLWBric2Tbrbcdvo0mc&#10;okOsVMHU1i9/SSpdmvaPb7VseGPJfwsQNzSP3UnUM8jqDn+6WJ37b5Mz1hUGI3VZRZfXQlF55pgt&#10;JYjsnllQ10rYVsGib6v1ue22qGw8v78sT3iiWtj8MAzTrrrK4zCJmw033NqsT8Yi+7JgjxdGdt6M&#10;qLknJ4kXFO6hVdFBbWE9a1VOXKVYM6ouBebxVDZm8tZOT6T+Ln2So2T4lY058bvyEIk9y/IVS0PO&#10;IDN4SyAuidShZNnzRuldgbs700ZZDUh6q2jvXmYaks47EuEUBPcwHv8v/arD10/7rpK+7gRsB3Ap&#10;1CqtVeJ5OET6B5lxq4WFU4yVSEYLWiw7kJcKvpkx7yANluzKt2cKvvfki5KSH1CPDTLT1HRZSgwl&#10;eCH9mH0NEddz9kZ72dtok1WEcL2F2CQ/mx2xxfvpVTvDRc8Q+eQQjq7YFC7psr/2eQ7xUreTuYXq&#10;0R/T48x1/QcQN0NrJ8cewO6emSA18WtqKCfkZuo0PZH8BKq7ueGe4KYx1ljV+Jis2uLNDDy69WmG&#10;h3vYyAgDv659KdKmXLS97tAWnYdNjQ+QaGpr8YE3ynEn7T3VwCipKpWrh4hrRCzrYOD5bQamr/vN&#10;m5GPZWv3Lfq9mdhrnXXwW8EJMvvciXJEJw9aG421mshV7WrCuortkbB+QMHN0c2yFOJldGXLiGtZ&#10;c1nvVx9SanPdHKKw8ARbBVc34gYWuh/lSllBn1Pucs4i+nfW28xtKCoLtptpmV9dZ4r1Yps2ySpe&#10;T68cg+nb04i955EerxPCHJQFYxVVbRDPOPnKlBXeqKtUL3UU4uZ/zVKHdrYfONxPAOGnZfbk6rm4&#10;nm429kB+NIQWG7MTqQdBtNNk9OhQqzlN58H+HNKOMMitSKRIm3Q5qS91UlEvk6q4qscFTwxjeLGf&#10;xiHAc8DyGmXfI1Mr9s+DtvhjEPwj0+F6PIZwYsJ9V/QtHvlr+FaXBy3c8pqxklU/cIG+31EWr3d0&#10;1tueuX34Ks48wgg/vd00XYqxgEIiaO3AsP5LXkfxOq8AfmPYbw3LjMF0nj151amizQmWaaVwuqxw&#10;w8NcnAZ8nH6VfdVN0Dqn2D0jlhgEboPb6ilrdZU3Yd420SiAVHGknaasXcUbNc+LRXAdI+MoLI+U&#10;8GbEpDfRzv4Msfktg7yKcGrAH3HKEaP/iTcLpXqW8Z5w8oQ92QzPGUQ4kB424WdU5CMzD5l5+cVw&#10;yieh+vua8rRWIdLOloRTHGk1jrvtJXBu5eybGngpmrARZZ8ALP+gXuOYDzcRNPOt8F/gvwChSIZi&#10;mSKubCYNK7YqjPh1fuPdDUcI2yC/mhba/KkgVk+GxUsPRrr7dsFcOxSVn261aCMN2HhMyetmHbux&#10;6MZw8UtbTd+dH4OgirGXO+XQ/LUell/HXThC88q05a/xfrzTQ6XDT8oBAztXxM1LJHXupfiNPdsg&#10;jJHD8yPwnDTiy54yPV6cE6lVS8o/AkrzgkE4zUIR3gIW25oJ8j6C4moE3HFrBsgCcRNLRcXyGVXn&#10;cQrgM1DLK6lSP75pmibxOHWXuA1DWjyTZdYYVblfYIiE1jMdtA5atu/HgCUug71rWkXelSUf0Ej/&#10;M1KKNlsM8uixW+abFIZPfIX2epTlutxaKwGPRXcSe+n43A/d+KSMww1+Q47a881Bn1J4XLOtvze/&#10;bOkuwKAmxVw4N4uQgdi/ZDPMoS2l7Lb30ytOhngMCaeCWbmq1KD7giMoVlsINj6ZNudbaLuplXA9&#10;nG+jNWw1BA1GKZFf6fw0Fqy0b1lRimGiquMst0GRd45BXs1PEUo737EPhRJNIx6nnEXe4f5t5k/4&#10;AYpcT8fsYiqrCKcSQoSpesK9QZYtGCmjrl6ZD0bmuRGiYFkbF1DpdATD+UHgkuj5bKcbln5dcDXz&#10;MOtdKHP4ybRDsF1BvK/zC/X9a1lX0pY6V8wNRnqyL2C9/pTcD930VJ/ikLTIQYZoZ2ep48D353J6&#10;RtuKQtW3BEGdkfiy89AxILhpUndN6rapp4KZ5jk3aSsWFGHEZPua1vYHICp73wIpOPYQgHUABvKF&#10;lKSKrh1lChhRex1rq1caapsevJmPTTdqqudzfOYxlxZfT0vHH3X1Amm0j6cTbgBZFWHDL8pJDTe1&#10;SlnP3RAE3QD4IgZhFbE1qC21nkWa8s5FEfbrNu1kI5EV1LNwoIW5hf+10ZKp+UgdrXd+oIib0+bf&#10;yc7mG3E/vPpJiOwsOGxudXUsBYHNev2tnMnUMgHMTdW+J9VD2M5VGQkxP1VgXV/MYCE/WtPzRDjs&#10;F5kxl45kGIezpURi90rdZVulX3fb1Zy3Zd3NuN6ogImEW1L/LdH+d7RWnp4AvoXR1moCnSPaslje&#10;LGsd2TTHEbWXwuU4SAtrJt1KpwNekVgRT5+T7qewz3GtFZ75dmq8Ee/wulNoBIQjFEHTH3UQKGfV&#10;n6GGTR8c9sJ6/kvslT0cpL0pHb3Va8RRSeJfBQMtnUjr7wefsO3wpDbPYLURlbXN9KdKmkC+eYir&#10;7eZHL6Ov5xcMftNfnM0edaYw3VGxtuth2hjW9jHesdmnnL9UpIwi5T6J94372l1Qee2H9PfYAtg1&#10;A2UaERuRP/oQ07O9251nWxHrcW0csWdT5jYFCillBD6Hu/s4T2zFNasWAcf1GwDyH6xN/gPqibY0&#10;eIj5XdYEsBVIRtSwW8Zie55XQwNgGRV8zO998qtj/nqYUUK1krzgk7qL8YOLC7R9+RGNSI1Be4pd&#10;JB3Z6WNO8LPOpZ6fcFBZiHSGYHGvBCflPUiehwL30/lFFnl+iQEbtpu2nyWvEyeHBRdJ8/V7pcpC&#10;3z+HmiPJ5FVfkcsPokxlrkZnMVPuvGxQpxtgRtVpOHd4gDI2NVOp7Ix0wLsee5A55qOj3jfKq2+H&#10;AU0xzCY7T71Xkd8GwSzrYU7VO0/0JL/OBj3Nvr7qfDDuYQjPVoYwZOelTafMz8OWf0R8bvanYvd5&#10;LV0sSgfe6Zqqv8JrdZ7ZVnbTKn8tZXgIVGVRa0E7K8C6qiOIm85PXXPGnF+S/vtwSpQZ9huIXn+T&#10;8gmPp6Os1muLZwf587H62qFFZVtXgOz2s4NYGiyJTDRcJFsySsOo4rTr6RSMaZY9hTq1Ph1Lp9NN&#10;JraMpY+OhwhACPJ4io5gJb6NqXNZhWif5JXOO31V5xGuex+S2CFFx52ONZWqPP+fAHCV9Fv6cLvX&#10;qW+L95K+/k8hbBfCafc1REfrkR/CFZHr8Fp5Qf6nYs/UuBtDdziPthGv8il3MRBVLE95ndvNoUox&#10;kdWn8i8G/9ft3YiaSbiv3QDXLxcZbpKPvGqCqoc6RxxOScQDyozK2egR5iDpvSZl/ufy2apG2Xob&#10;kcWf9kL62Rxn5XuxK+pYFJI/Jk2J4X7F2kwJQiJ1faeRVvNUo5opY4Yw7u6B8x5kbOOzyzIEA+4b&#10;jeyP3mZ/WdLvVWztH4ToPwlbfkeSpYuk99KElPWzZFGijGVKVi+iavr5Q7GZytn29kYWUw6eH3Ss&#10;GzE/xc6zXS7K/9zSc/cibkuldOS9FTxNZ6rGsvBYiHQ+KlKodVcstuZO2EvDsu7a3ALltRczn03A&#10;nSqKckfllkl+tj0QJMCpQXA6rKxBks4i2XD95bJ4AaMYB2keqxwxJxRL1TChtQHfmMIv8S5dn0Or&#10;me6dcZzqp25H13OCKTOf+Oi8V0PE2QXisgtjcAyWTStx67RUUn1WwUjw4u2oYcj62G2jmYa5qKIr&#10;rUwNUzf/V+aj3DzpXilvR8ZIfEieONEcNf+OlGtZUNHX8y+n0sUroRQqCFh/k1+020xxLavi1xqc&#10;4TWVWDP9kv5ZYUTYYpVVBNapkEEEvFEoh3Ws7biytRSktqyoQRxF2Hzk0fwUIXTAp/CD9i4bSDrs&#10;mL8YULw7Nb5EBjpDMXscDxzJFuFXRFT4delSj2m1ccjvWPjhYu6qDt8skDY7TrHiVFKwZAl5nIl4&#10;fGm79UpNeUXY6L4tPqb6wOUQBcjMTy7pFidrxYBt77vy2hqUAUdAvfYpoFY6n0mmpmLX3OLidHuL&#10;6VI8PUUh2gslg7YbObls9B824U06rcgEpkslffUSD6+5DU3sy8xHr4N7hZsAsg1esmukiFkMObPj&#10;pO+NWEljuy6a/+AiVhNmpj912zXcSxxHcsB5oX0V8If22N0BvwKp0qLWw8MsV+QikBbT246HCGbW&#10;ZzKPuJDWI0MoiGesTg7veFZ5KdRptvfqcXhhPISOUWPu/8MU8R6oWjt36vir9OTGgkCdya/t5ap0&#10;QrWW8iKsJdrqBHsJ4swDnTprJp1f5hrFPWvwJ9NueBfBhPNlGT9+Dz6vQ1xto2HVz3HK4SGS7DOa&#10;gfprEGCQUSypbXd7EVXz0aAcVgd8ymUFxJsmKbvWmL6GX3vmvx7OPvWiA8Xqxfk+ch6Kq60M3MpJ&#10;Owq/SgcKv44MT23kg2swEqnvwHpzQR1ZDrJeZ0CHf7pxwAoGwLa7JkLfjJYu9eosiUQ5iNhRf0+/&#10;oOLTUEo8gBJgwwIo8l/oep3jhBq4/G8653Hsoe0yBJ8Z30m86D8pm8OQbZYTnAuZO2GPXFWbn22H&#10;n9X7Hqvg5k+vqFU6Ku5kylSvkdq5+T9qmonTIzcQ1Pwy9Vn1C90R1NB/ePV1SEh7IPqeA5d8hpZK&#10;gMShzYCaSxqxt0n0NbA0IakqbDSeflcPiGqgE7CFb9j40T2OtOm6qxXe0AnXI4XugeR3BlOAx/jE&#10;nDYNPzCqttnMVbUO/NJEJg2/SojqCM717+V3osxfvg+S2bSuIK2CF0FB8JmR1Q014J8vA2SHBrUv&#10;XqoROhX6pa6QstLjOfUuN3mvksPET4zn5a9yP2Q9qfrcdjFrtMsQJ7I+NN3q/KgE43Lfn8ibUwsj&#10;NL3RdbOkextawsE5WkLLstHijZVpVe9zCPLtLaZv64OPbwptM/0ZvJVP2krS4ncn8gBLUz/MWerQ&#10;egaS5AiSFS2m68qH0g8bJTX4RAh3aU65ui1SnHe7knVB2nB/9u/gVLfIXeN3BAn24161xoO5bkrz&#10;9aGySGU6zcDlTGAtYhx+QP3hTtY/JZL4V2vmfwXldfeL8smLyfIO81MfY0l3HwjeXuDOdrwbCOzr&#10;AWuEeuhoUIlyMd8/BnamTvIckuPzMiyOQVL3BUumjt0JKsEB0ygENOhRI05kFxkaL7rzvs2i9UQ7&#10;x3maSkXIKze6UiPP/5R9sDu02BHTKk5g19E9RjmRm7r5ySioaCDX3ZVN+8XhNOt/wfM0ZdiczalD&#10;quj6zJM8Tf9l9qd239dVPowk8WOjYAnX4CbAXca1O/26iGELqEtg6ccv4YhbEuARNCGJ76zqNoVT&#10;T7ezYRC6hFkC64XXeeyYeq9PQ6elr3bCyxyXASz2FyDuQEN5dc3M97chfXGEaDNjW7fmRdgEXxgz&#10;XHjuK8myljm6o2t3bUhqShBKojRW8JOW4fQ2Mi5Ki6niVdGgG/QTLIyLTC8EtI03KhWIbsJX7kQw&#10;BIotiutCx1sg3Dfb0PGEa0kKY42HZLSag81m8yUMvPdRZYdFmzmF9/1OwaFz4yDYp2BzczozzVvk&#10;U4ktLc7l1EOgL98zons6TWvXQFqxIbXfA47CQ4PT+Znq2vunHzt07Z0YBHH5FlJFKCWru88g+p8O&#10;5bEu8roW6EILKCapMPmimVhrRjoYA0yzOhO2WlFGXgMKRGTNS7loqFm7sUXvBB+shEuyKT3NyVqD&#10;QblmIFsb6IvFG17DPI1tW7rhoVhQLmnJFsU+tfnOsr/P0ll4NixTZmD4lN97baZbF2FdC3RTCxgW&#10;iKj8dAbZjCuQYHf5I8soHQ0pVauhCQUnMkERVjVsNgYVjSldML8l8y3/JloKIlnrG+KR/03RIzuE&#10;Yve3mxwBZH8J73Vm60cvQDF1j9FOqgYzWwQ3uRVbbyrMquCNZR0K0odBvShY1ssYhi8riLfuxboW&#10;6KEWCBHXTqnzrNAbgCJExNlYSjrBdT/uxVyFY0cUUVUNHorGy0DEh/AzdQQL5hWtTtrtYCfSNRGT&#10;phqr6l1kGr97Tb5Nr9HCQgzYFJ/wtky/KrgqMr3tnMzupdNYivgX3xsN11fY9GehUe9oUIP0IPhh&#10;xjBEiUHwFThasqP1XBd/rW4BRi9h6KQPsXTBu4RzgNGSKsKlrOP4cp/53t5/6kRsZuVQ5qjboF1D&#10;RuUQqIAjME+u/rBdWfjMWdOcTBMoUrheI/PeWjj2ZiDf8Zl8lGPGjBLse9yxbNBCiMdVg3QnBydN&#10;FXfHbYDnO7g9AfkgVH6k9c3yxbJMuvvSToPMPFxhTbo4ssNX1bqwrgVWYwuEiKtmevWVD8DBDjBl&#10;hx7nfir18Y067BR9aCdP4YujmLLcvXIUU8oVk6m/Yuk0j1MP3uf+ZTjl95q5HdDa1j78n9Jmm5nT&#10;zu5WzW/XtL+WDDVcW+fYuvjueq8yK292F9smIOsirGuBrrdAs1jqyf0gRoPhcqGRwwAWpY7tehHt&#10;zGE7V0XebTOIq9zMhZtJEPorDjfB394kfoeZhgqqvUTNK1dHmBXflGKONlKJlmemAsFf1vxZOauj&#10;8uvKWJtaoBlxlav57C9Me+0zljvBL7q0678jNXXxpBGLNLupVG7r+X+X8lqdm4Yhhn+jRGpBRgMe&#10;Iu62knqx5XluOm13XJMuh35HcTuLnK5ifMLFeTe+g7ojFHMa1h35rs15TB87XKZXTSoKYmg4oypG&#10;JeH6a1/QJcm6ymvx+X1i+xKspbGmVm6PlPkA9ZhZ7GyqZsRV+IPg9ozuVg0XHGdP6T1AjRx6PljB&#10;IQYZ0iV5YIdlXZd+NNchkxYC5KwMcdElHUV2K6rG/T0b7rhEDxD7ZUZMV8IiKN3UW2BXw7TKoxls&#10;T8rv2HG0tgW1LZ8xbhobx3/U7aBZ9l6gZLPeIl3AjKpfyp/Hv4CXyDdxVP8m07jHWj0gLp1Orzu8&#10;oUh+Mn3TOVuE7LyK3U+vOA5b9ztFx0NPBkeuJnt1lv6y9B1YQLjCOW4agJJVsyXZ603mkTuYAapG&#10;3yKXoQlWP1RuOlq3X2ffUCKLF+6XgxRJ91k2SD9eUJZt/5EdIr+gw1lH5avC6GPnKzKrIG53viiN&#10;noJrlvDMI81XD5ay5OZuKYKji5F2UMy5RoVeNM/6+HYo1C6SZKJSTr2q49rwopm28LKu8ggG/qES&#10;ffsSaSxhv2lwIL64nmohdhdem3N2GwsyUMd7rjcYyWoyfYxxC7vBPvuSaVO7g075OhK/5Yz15IvU&#10;dpPZOfcUbpJUD7Q1kQ+UvuuXcm3/LrWWSyj8Yjb5uEiSyTulfOLkwgi6ySA7qPlZXdX1zN1uM0ik&#10;G51jzn6ytX8C0e7Kjtqt94s/w7UHJ71nG14EwU1F7VWHVr8MJUakj/7IzDVVXLZQUOk8t7s2VOdX&#10;rv43+J22L84lLKknJfb2k/lRO/XMijPpkojhSoqKB9fbhL44Ha8f1cUjdOvbnWnUUexg+Q0noX9E&#10;zlt2a+5tZWYOdsOdje7L7mhQJeT0CpXWOpqyePw37w5km8qREJClRHhAhtfouUb667mgKyF1Fep8&#10;r0Xik4u4CsoSp176p85Hc7q9GaiGqwUTcOvxsPEQ0CPgWgeGSzvAafZdem/J+tHiS1E666mTPwBG&#10;KLpl5rlv6uB6r0fAC0ovhdt+23g90AICM8md1NWtWQWwxkoSeAIcAqfZjeW0jSBOW7JRfwoDuA6z&#10;luNZdw7YOXM1fXGm2IkBIHEV7zdDAuHM3nk3yeLDbOn98XgIb5LfvhC2e8POtwYB8yAkqQ3QG9zM&#10;trIHTdl1lYcR71f0Mxp96xGQ9dsS9a9lKfBHuF7pBSxXSCSJA7joOPZp3yWj2GOromLUORU42L3l&#10;3ycrPr/NeFacXnkueSE5sBQYcdgt412PQ4a/m3L0+NNI9Gxcj/pwT5bO7C1INxaJheeCVtAZrY/v&#10;5PWY/55GXi6wf2lgVqcPUbuCPd7fQnH5gGwWudEoBlWcL4lyWqOt2wefgStyPGtTztPGDsR2vgLY&#10;dmA5EbdIfSbLqItXQvwvI5/elP49dBZv4JQvLqXehUwPD0NJ+wp5LSaPd2nfj4GlDzCdKFMrNe8E&#10;1n1HS+StsRLdsS8H3f2Gb/vTN/MlEVxv2mhGnKVL9zLisgcAv1MBKxkRNy5mqpdV3zvjpWx1xUOm&#10;cwR5LqOvfy8jJs6RussPpp4Dad9htEF/2RxXQOEG/0zi3Dmuvj4Hx1m+VZOhWDrXjUUGSyRVkUnV&#10;7Te2brYPc1VNrSW3yVHm1LbiJXmJ2VSSRkWZnJ7n+l7PzHOn4lPXdn6V2a2kBiEp/0GMSRjo3RxW&#10;4kcjQCwtwVexGot43nLq+CfWxr9Lm8CVTdvYEk1sBvLMZrDgIsV9kEFWKcltz5f589XZ+5nk8Wuu&#10;H5IH3vrlZ9ihV3D9FKSKMRhmgPjry8yKH4AUODzTPbl4udTzfqzgPFnFNj+LfdnaC4EfEddRkRCk&#10;RHytqzgJ5J/FQF8IEr6C18JJ0mdAE/cJjiEPHSPqq7gvAm69OeNpWuVBEKD7KSfFt3mUNYFOO0f6&#10;92b3mG7jKxICy6PeOMAPrgKKa0196sduQvXn0AalBmkde4zMdy9gCoefJ3sGSPhz3s8l/t6YuW6J&#10;eJ80Sh3b/jNw7Qxx+yv5DRVnybWmxMA6mfdjaQPs5oPX2LF2Df1cSbwXqPq3pHfpeOIfYuKG7QFx&#10;8x3y3w14RsvirfrIKu8e4pxCW7AbTtaTEojflKrdgKMvO9zOJd+jiPssdT5DUs6YnJrq3vcYDuIc&#10;ygz8f0NUVkJg7mOf+ZHkSV9rH9A36V17OYnNSMh7o4/vOrOg1o+BsOFH9f0T5US+KWMPLhK7a6/M&#10;6fLBnmwyBhoGZtL9DOpU12qm5pgRayodFkYzm7+D/VtN05mP6sI0gsjuMFiUQKj45eq5sFDwHnNR&#10;w2Be2fgfuOy5INqF/Gw6dXOoch0DAsSM4FEisgcI9F2QMAmRHcRgWk5nnybfZ3uZ7qgW/wo5Ca5c&#10;XvMocKv/o8c4f/gSOAlwS1+JNOJBn73Mnv+eDK0+2vg8CvzzQW5XevX5guv9pPkCGH6DN39FOLyR&#10;MK2yrIt4X493i9MRGdWb48W8/yWKI5DMdunDOZR5GVeIgHDIdckGIJtuQH8djnk8aS4BnkvJrw19&#10;Cb6Ykyl8X/caLCmOjenrsGPMOZLxyNyXJUKdAwfUOZCRMjiJ03LnR5y1cyr5j4VzHoWZ6/8oJ5CP&#10;U9+jndj0gjO3INCp2BI6sVzUjbC2k8ehWifFf47CAiJonSFu6jII8sW01UmysuFf5F9CXf+Pei5g&#10;t9s0GTkRYq37hhGb+5XsSx0PpW4nUm4l9fsZ+X0oEf9sxkcK+JUoXWq+ee7DlLsDz82hfsx3eHcK&#10;bXWWaf/hE0YA3xzgGMvzkxCQT4C5DpfBF+ZzW82kaeQ352fuVBFl00ke7mMUKcJBG2OOdavoubLd&#10;GWIpPOY1bSnUpSg/wDuAao/bCEl3Gssxywx8Ki7bspehvm0k69Bnp7QWbwd70HFhMiVkfnAtRikd&#10;t7hqb8EBiGpZDDBCtFR3WyHyEAIPVk8wSjmfjRgBS1F66gMb7S0MUCz7t+KvogEZVpYFF2kKyi0C&#10;HbAEO0JDgbKwGTLqR96fkzbkepb9kfkWbVSvHlQUKqW7tTSYOCBTEKzP04fmnf4LrA9IjYVcqoxv&#10;mi4sN10OAi+x+oEin2XShOmBY4usV0VvfemfXGpswFX68n09XVEJCKIrdbZlKn1/nXiO1gMYHYUf&#10;1wrxRp514zv1xXTXTKWA07ST/SAE7nLxe2ubajs3tRNiuep7fOKlg8KMX5LwkbZQ8TsdLHw8eYGW&#10;C7HKcqAQYEIbyIbiuLQY36zIMpMksFbxHLZzOo8g2pvyaTO3uT196mbZ64fjmG9sOUtHz782AZb/&#10;mudh1S9BTSZBscKPKjJHEZkdvEqkO7RIsk682h8RgQoAZ9LlbB/39+3K49TJH4BF9xn4zJozxhs7&#10;RzdpV9r2RKqrGAlHPy8jIms7JFIvInlc0Z7kHYoTuopRpNOgyBo2esqjUdgIYfmcE8CPBTrO/QWB&#10;rLkM4l58e5m2uwHEADngrJ99Fw2tps3aPGEGX9Oz79Lf6W+cb6smrvUVJxiHgbp6oEioKG7ggbOk&#10;g487vMDGE4f1IG1yBnPffZjvbU9bjGFwv8DWbQa5DuymNLaWA6weyjbLmkO8wyjjaJNGrEvMN8Yo&#10;5YXx0uWkr+n3C9OIwwfbec7U2bIR0dN19lkKdF6hvRYwJ69iSW0bTHdPY6qxszYjv9cMAjmKXP71&#10;vOB4D+bh763UQ+sQ1ZVAEaLR+fx/lXnlpQbG6ZU/g7v/CACT5rvWJYQp3TZl9IMeOL2culXJn5jK&#10;1FUej9j7Q9416WZo52RKgdCgInb6PnzjN7wHQX1b7FilzIwPpn0Oom2HU879IC6EjWlKoFvPiocW&#10;P5joXy67ChHhceNjR1+oS8qS6LHyCW4xuyvoFkIlRiE3+7OMnPxuu7O2o7ca8VFpmQOlSjRs3+60&#10;rUWcVoXPK/tmEEIpJ/0Pzvg+VJ65jTrP7u7gI37rPuWV62lNQB1rQViE2p5ylpFv6wmKSX4MQM9B&#10;lHsSuCYzWKm/9x+gPJpv/5XB81FeCYPQX5kF4hfch5wlGiEP8rPII4oS0g/uxNvJnxhW/0c5G5HP&#10;e6CocmWtow5mBrU+B2xbxI9Qn77jyF8VNLMlZj9DXri9iZxilHRB8CXpF5k0AQochdVpxKGC80fm&#10;gDNAinrKeYI4uKmR92VlP0UF1dR+btJk/wvfz5etBmp7hGGe/ThwTKRfbsnUWaz3DEf2/dPgVDpn&#10;/xf99BuI3LsQu0a+/Y+2+DVTMER65z/AfR4c910QQ5fytI1DSUSt8uzgTJ5x6G4zTzbWeu/RDyHn&#10;Dtsi5J5h2yyQkv++T8sMpw6HMbd9Hrj+QHtcz0rDdMR7CALtHGlC/ICNN8JhetnBTPdAVCvYDBif&#10;o33upT8elERiIm3HuLMghkG6zOyU5r51xD3vRtzYWGfSUJ9CTcLE6pE+6lwMhVFfsCHFKsi2nS/M&#10;IjaHVqs4k2Lu4jOf7EiYJ3MRWfBJBGz68zgZvqthehUHaXM+r2X3ZRDQd2Sodff8S2RYrVLZ7g9f&#10;Lr9XejFvvfDCRukXrabA4aaQ4dGPKXhX2Tz6b3kv+jJi1S4S/e+H2q3Mg8bQybtQ7/1kqb0L9twP&#10;yUFxDw3wAdJv2awMkJGoOur7tXme57xGHjtLbLd5EKAk8zLmdYldGXz7yEDmgr0iP5Dyccul0fmT&#10;RN1DzNzq2HFLpXd0T1m0bLY5eXHohBPF9nfHu8gPZJ69H8jxpsk7kTxN3MZQATMQH0vSBKs50K1m&#10;FINzV97tI5s6+zIPPRCRNiGRlSieIsdlYE3fRDa4FmXRj2SP0Tq/DoNyoWHsLvNTO5s696bO5TWz&#10;zceREx+UVUt2kZKS/eCee8Pld5PIqlvMt+G1v2OOuyPvD5AvEzuR5g7eQ+Cix8kKZ1KYOf+1b5ey&#10;zzpGvcTbCzc0e4rXr8p8V1hSMAkNCWe6gf+ku33T5slVuzI+9kci2Rn4LjZErGQezId+eyf2ukkT&#10;rH8hkuFoc5/9r7z6BVnyGWX5MK/kbvTpSDn9SvQVwBdjN126Dtlpmu51WLYd6sb+RJzoX2HtUFiI&#10;oG5OTySZiNMBQzj0qbNBD6rWM29LkEOTqfuZyB/T4azUtC0WudtwxWTyjyySn97hPNIJVEO5DZ7x&#10;e5WdIY0J2lPrGkXASt7K6YRnpaOtu65rgTXdAq1z3DR05RMfRst1PuJAKNImU/Ug3AFdQlqTt781&#10;lIglB2W51rXp4jp0TUX+BtK/bjTSvrVVh9LmR1aq/uWyX8mqxLlQ7SUsCbAok2LpiQ353/QwBSeA&#10;dWO7LtGsjnZUOGfE9+h0UTp/r+cc3rU4tF/UHVlzG4vv/eFsK+GMN3ZPnVgvU+69vOFhGT4BkzKk&#10;xI4GFcXqKq9DvLgdCWgjI76rVryzQacHIjexnqZzudEQlbFyag1Kn9UQ9BjK0uiJlIRYaakC5SlZ&#10;7vxFRqNVXdMhYl1Je+hcWa3o1u5gYaThe/0B8rCigOp0yDH7zQfx/TPmqg/knNToYJMeBIfzbdui&#10;6bv75Z3sOov6uzG//oeZwrQj//Zx3HRGI2ont4q0J2HX2ZGgJ/PpUkvgT4DDNSsiOpKHxl0vMgMu&#10;OQ/k7SMDP22f+N9WGSMnvihDcL7dWfetbeWf/316xcnSu+QlXp/PfLo/A0/Porld1sdGVrWlazro&#10;8oau834VQghnIay6ZFVXVY2O5mkQE4WezwFdGLxE5BHO771dZp9bElZPl+Cs5vl1a3VWPU9dxYFt&#10;OuhXN8hqnFEsxFIjpFeUfQKydbHPxd61n+MWS51+p+5cfMzFbEy3jt220iz8p7+1dvWtZ6ShsRIz&#10;r7mtRWvzm67zTau8BI5wSLsPNlZTOMe5FoLRF48YFThHf6XNcnoqgs71I/ZUKP+fUBpjAFAdahOn&#10;Ve0qJc5NEKRBFP1OTxX/jcm3vuIUzESxMvNGS/StOzImqzNYqnIi98ii9T6hLcZ1qD226g2yL72f&#10;sX8u6aa1mNa2KlECbsD3HxfEsaJ/wmjkeVn5ebv7uGvcyeyc2PZgEOZK5qq7GWWOjzVPENwgK9HY&#10;nREPlwcKIF3DL9Qe2JLJwPwduAgKQG8ZGukrJJq8uUVH7T0Jcl3FLWixf4bGchtjQFCsrLrLtpJI&#10;6beAe25GnFJzTCtgSUMX2e31mOdjrRTFxhV74LTnfHXY7bmIfdgpN6T+IafVfpzJfgYcwHboN/cL&#10;Bu5j5LtCbr9gA5Z9DiU/jCrkKfL5wMSfXvGoEZWH15xsnqeMGSxlWA95/lJZ1fio0YamM9b5YSzK&#10;CRLe83wvkz7BxxyluSnLibb8fPILJpo6Qvf67Y029T8yfGLukpA6sy+L7CIrEyExDbAbLp33kbjb&#10;cXqAuxRdCweSWwslMu+RDPJNu2xrKSvbD6Xp+8B9tjFkKK9WcTcMepp87wGv0H6vwliGpl9nrnUV&#10;tXDZs9EYD5SYV80Y/gnK159LzNrVwKESmAYd8972h5tVh5WrHoSwboFhy1za/hZpsH5L/30GV8eG&#10;DU8tSeo2rPYZsyUx5d4Hk+iHRnyUJBpZfopiwGENAJlZi258VtzIprLqi9dCu28suyL+wZSxIfX5&#10;l4ya+LpMjzOttA7FruBt/Kg91zWO631nExriVjrwu5jphW1gWVhYRS6SPt5RGEtXyzv2Xcw7C8WW&#10;MPbq/a8DVViot+Q4ruG6tEIQ5UzWiF0rDf77PM1YvUCZ0vQ4iydykNacCBFdH3EOpAxWYOTfB8R5&#10;FBvt00hxp0ytwOwRQwwXG2E1+YtFfwkneZv11k0YdAul7jKWXUobwOl7+L4j+SyWMuyE68YezVax&#10;lxG/qxhsY5GUPmLgbUi+p8u0+BvMtWaTHp9cfgODqr9Mv/x0GTHh3pw2qRv7czYNXA/BYy3UWo/T&#10;Bz7DcOFY0QPDdWO84/yGct+jiXtLr9hAEPZM8hyAPqMaY4OdRE/JcPugpfdqJYjtmJt35QX0xWSc&#10;AH4I3CX0zUC2t2EPveMkjHPm8A7GwJqo42wrycHjSTtBpl1+JG1Rz7RrMQTHw8JvY+rzWE6+/Tfb&#10;kDX/rUCWyTnv0w+2/RC3Y9m88W0GRAObSjhqJHWvJNiwURLbwix/ltdcL+62lzGF0fXgpJTFvku/&#10;rQRGXZs+S2LJZ4i3EcuJV9AX7wLr1ii5JmLhh8WW7Ate2CAedt+YREYdzlLyvsSO7UUJSvqS383S&#10;fzPKqejLIQV/o70Gkuci+mihzBpzLHXD4aITBflLZbD8pGNz3HQl09dhV7IwLz9lueQRlnRCQwU1&#10;WFBDDcvalsacLtv6j7ER+tjV5kkjDVv2VQfLjKrbgEnXfI+DCyiXDWMo3J4/n046mSWfmdnJVt+9&#10;md/n9YVVTWfPBHnmwEFvl3ftx+n0OQy8sXIDczHHGkPnvsRa4gM0dhmI8jmDYW8GLIhsbUcnf5eN&#10;IZyWaB1J/cZhE3sh9cESyL5I6uJbkfd43l3KqXE7oDlnLTf1PD/V7C+TlSt2ki8W70Df3sOa2M1s&#10;SiglPo3GMFM738DCWotzgJZ9TtqGXYGjF8YGlcaCyMECy8WG2X5rR2KPIA/26WBV1Sf5O+JBgLwL&#10;5AE9CSK4jN+NUh5/L9POOn0RmQi817JGrOX/zBAQGqEplPDuVg6B3on6zqKex5txZflXEe8pcVaw&#10;PdRTKeAT2sRJJzJXdTmo5ilsSch5n37wLbWkAiTHg5hhocZRPJ5/pGzKafIuO51EJkEM+1OH/bj/&#10;H5xwuCyP/BbOybpuagl1voSTMZ7h229Jx6YKD5Ph4C7qXgM3xbQ0eADke1q8hovIg/7yP2MDx+7S&#10;f8kxpo6686tklSJOFXn0Fi/xPfYU7UCTn4mRC+fv2rSnfyfpfozJ7VuZFiFy54J6gHBUzHPV8H6F&#10;sYDSnFR6U8Mfx8YKyblX1tv0nyDwaLnz4k07V1AHU+ngvit+GEqHehpxLlTxF3RGLxo5zEiXttSM&#10;MeViUJ88EI32LAandt2aCHNpp0OMSJUuPZoagrLqu3TUq8D1NlILAw8lnm1tJRv2u4YRBkKaTlaY&#10;sW8KPjCirm4v83xsd/wo1Hp38m0A+X5DuvgVKWQAAAhxSURBVJshWnAkEFPc71FTT6JlM4yoeUrt&#10;J6JEWB29q0h3xm8XiWrXky67bmQgw2gAA5ABTRrX24I8MU5xZxqxTjf1exAUPYEiBrL5KHbc4B6T&#10;76jqJxngH1F+qRyDYYHHbh8JRspyEEHNDSOR3CVAy2EqAEfxIFgqpY2ofg143mSgQ11NUGr7smkL&#10;C+srVTb13wxuJYMwlpllHO2r2B2eqsdyRVYofUM14m8Ap2rtiwT2nKvtdq8IUwkIYcp93Yioup0u&#10;BTwW73wOmwv8i7hfKaWl90lf9yyMHrGf1rbxliDKDqSd+5LPPhhk3EYh+/B7XXqnepMnqwQQTmMx&#10;Rd19pDu17DqCdtbTGsFs+dLsxGLDjTdHRlz5v7ANJr0pb2E447N9MOJgyIEBCDqRriOuNoFa4ZRX&#10;s2/T/SGFPkTmoSWTflOtsZmCWXsx/7qVCr+EresUEOo40a1a3RlmXVsGZ92bvCfIxutj2+o/QmWH&#10;0WC9jRSg0oC2UYnp0w+gkqdh7XJsh8wsuxPedF6B9zs4QT8Q7vfyh3SblDXI8pWIpDZrp/ZNJuqI&#10;WmyU/bulb69z6Oin5b/2nHQWmWto2B8+2pgq+h6iZfRICBNcyr2CdHeAQB/RLhFxGw42EfVYVN3h&#10;I8FbENmDGDAhV4phY6wnzzWu+BLk0LHiSC9nPoNIBxvzYIJyYyeyH89v09nv0L5sE8RDhIapSDol&#10;zLlDLS9r4hEdzAukT+kZ5HcN4+YzEy/zj7x1+58TaLlMWtjXGkFysDPabHimdiLB2A6rgbus4Pcp&#10;9fqRvg7hsffkLnd6Zrx8BqpR/qnMHDdeZl3az8TXc6DqKs+CiGubTjRj2QYRHXubjKY4CjwBorHv&#10;f8FGBFtSjccwpn/Pu2rpk9oYZFZeDiFiuUyNdizOvy2vhkOyYylgI4Ts+hn1hfhAaNIB6/z0beba&#10;B/2Q7ilXazjdmaZhSsXm8p1EfzjvoxDBXcmDNrH+1j2Ia0rgn07g57H9KsUG4CB4hXlXMwIr8hpu&#10;Z7FmFRlFB/+FcfAqiDYHRL4cZDuSBtxGwi1X6RxbvuqAmVWzudxVtR/pz5YZlfhNXvwy5T5L5+j8&#10;bVcaOizTICxVVbFYB6LrTYZj/IClrTt5DgdCyyX1/JcRUNWkNxLx96fS23mLdngBGN9mjoSYhba+&#10;fMLjzUAEfw7b0a4BwVR8pQaGI4UcxmbDhm1TUQeuEaljFKHEQYycUfkEyIX0IXvKyFrNfyqDE19S&#10;VU/IhvRVyj8AwoGIa+0ig70X6Y+nub+A+JcaLhFIGUOtjIG9iDwrSVtN3z0lpf5LxIMjI+IOn/QW&#10;sPyBOeadfHtCnBSuXuwSOFLYxqGy8gn0IV8gjd3aXKemO2NbbF0FIbjC5O17T9JnbM7PDPhSuHco&#10;ApsdTFJqEC2w4oZAz6j6FxvT53KviFsYymvvg5GguGLJzY29bdq5rzeP+NfSHhPkHTT4GpSTl0ZR&#10;HNlPGjicyCTeXsEc/lPe3YiSUNtG17OfwjQU5SDc2KKeQ5BcAvaSO5EbUFA9xu6uR0HiU2XjNxVJ&#10;mZ/qTioTdCCm77k1+3xZGoUoeEEt7bWFxHq9jL+tpyAHU9An7ILk/yxw0n/s0Ar8mpCyhpl1z/9w&#10;MM1kHnO/rPCG0QrnUCDaS2BX0dkgUzjeTIc7zuFcD2fQKAoh1nkLaazP6Sy2OGHfOTzebJytDTqz&#10;CjERihp4A8hvAI2xvhHPdWjovFUpns6x00FtmFUsTqFIcf3pNOTvZOj4/6Y/rzXXkbV/RjHxbzje&#10;EQwCDhTDdcuq5N/lVJAhHUJfRL+ifo+iGX0i/Zr2+C2VVwWJiv/z2Vd6IgPvdTk+vgCKfZCUOmwg&#10;t+HobGkbgfg6gniPR06Xz1GCROHoXvA/abD/T86YuIh53N7ixE6gXXvh0eFCButzJl+LOayKehrK&#10;q68G1n9BWEKOnMLT5Yjq/0FIIojN9I88Sz22gjtNgkv80aTRf7PgHi4D3g1qWlwfL6+uhMg8x+Df&#10;iwH6nKygMy37E9lYGmW+nCSu/bzJz7emMGD+bu5HVE9HCfQBjOJHtM279PVH9DODoUgor7kF2GfT&#10;Hj9BKafnLH/OWHoUIv6fTGw7MlVWpR6B05cYIpBiDl2OLqG8RjngCBR4o0CgBONpirxTtly2dcvh&#10;UK+a9JtHfiWf+WzMcXZB5P+TeI1/loOvdhnTV/M9RFb1DiKxsL80kQ0BCKibKhNPjf+bw9/3oS7H&#10;QSTgusBWjnHStMoTpCy6P/VTWGYXsmtTejf+00XtZf0PJ0fEhgAHZGjgFLmUAzdJPZnSVPLRn0E0&#10;lz3BaPbSyxEaSQfu4NRriNs7GK6j+RTkQTxbRXWQVR0AWNZLRKpnsj/TzBsyhX0Fb+orjqJu99N+&#10;+yL6PrvW1UCnKslFLyE5TGcKUgOC7EX7z2VQ/pjB9ijPN/J8AsqW7cyunrWuAl8dgHoecbPbQkVh&#10;1XJaqi0M9kA50c9wYkVAw3GbEFGRVzWQwllC5bUfZrIwiOsqV8I9CIiv0Gtc9ZyhP31OgvCWpVwK&#10;imnjriRr3TOT0VfwRuc8DvoBnYeW1x691tZA9zE7zi30H/M6exPm2Oz7jZSLnxwMNUXJ4p3DRpDf&#10;rbXwf0UA635RubWKhz6ImazLdShDVEO3Jxq7/ejk3RmQW/N+Yzo9hniCuJuAeutG8oIQM3NVRVjX&#10;VaXAYkTkj+FCr5LPXBD1WVm4+E2jFS1I+hV+4URiEKJqKNwTa3UtymunycyxcN2S3ejTT+StyFNI&#10;Si7rvGix7XKJsIVxXehyCxRDjC5n2qkM1PeUOkGLsCTg25uDhMyR0LaOnDg/k5/OoQanqkDuBXDo&#10;T5gD/4+lnE+k5HsLesw1a6bwdTfrWmDtaYH/B80Lc6HSMK41AAAAAElFTkSuQmCCUEsDBAoAAAAA&#10;AAAAIQB6JzHS2XAAANlwAAAUAAAAZHJzL21lZGlhL2ltYWdlNS5wbmeJUE5HDQoaCgAAAA1JSERS&#10;AAABIAAAAFgIBgAAAFWFKpgAAAABc1JHQgCuzhzpAAAAhGVYSWZNTQAqAAAACAAFARIAAwAAAAEA&#10;AQAAARoABQAAAAEAAABKARsABQAAAAEAAABSASgAAwAAAAEAAgAAh2kABAAAAAEAAABaAAAAAAAA&#10;ANwAAAABAAAA3AAAAAEAA6ABAAMAAAABAAEAAKACAAQAAAABAAABIKADAAQAAAABAAAAWAAAAAAx&#10;1P1uAAAACXBIWXMAACHVAAAh1QEEnLSdAABAAElEQVR4AeydB4BU1dWAz31vZrbSFOw0C7AUFXuP&#10;2DUao8audEGTqIlGjcZCYouJvSPsLmCLqIldo0ZsMXalbAFUsGJDga3T3vu/c9/M7MzsLEUx0d+9&#10;sDNv7ru9nHv6NfJDD5X1IyRkbhfjbizJxINSlhwrRw356oferc72d47Aj2EEnB90J6tqBosj94qY&#10;jSURE4kUHSpN5iaZ5P+w+/WDnpTOxneOwOqPwA98o5rDJVK8LphP0ON4VMSXA2TDuvVXfwg6U3aO&#10;QOcI/K9G4AcOgGSg+F7b2Pk+z6ZYSkLd2yI7nzpHoHMEvq8j8MMGQMaY9gPrJ0VaWtvHd8Z0jkDn&#10;CHzfRuAHDoDk05wBNXTHyFJxSpfmxHf+6ByBzhH4Xo7ADxsA+f57OaPqhuABmXflhC1W5MR3/ugc&#10;gc4R+F6OADv2BxIq67uI42wmfrJC3NBQ8RKfimfmSSIOE0hRH/g/SpEZ/3WZUrO7FEWOlkSiHoBU&#10;I567UE7a4mN6qkyiztA5Ap0j8D0Zge8WAE2p31IiZqmMGqibf81D1cLBIvH9ASz7ATqGip8oh8QC&#10;u/E/Fs9/WrzQQjHxZQCmdfgdlO/LG6Qp48fmpNsLgLSehHwj0+reF09eEOM9LrHi/8jEzZavcYMm&#10;v16K1G2IxEoWfKP8a1xhZ4bOEfj/PQIFmLjfssMzZpeJX3QYioHjJZ6YI8WlF8nxfb9e7VKr3uwl&#10;UnI4WM6JSLiG8fcZgOR5UJtnwHjekHD0Ixm5VZMt76aacilx5gOANhIP3nO4SCQa+5mMr3g4U9+M&#10;d9aTZMtgMaE9AGJ7Uc5W4vuNlEkaf7qMHfJKJu2qHmb6riyv+4W48gcJRR4E6E2T0Vu8u6psne87&#10;R6BzBAqPwNoFQNV1h0AN/VFKyodLc8OT0uD+TE7bAuWc1QhVCzYV1ztZxBkFoIgCeP4OuXW3lMtb&#10;aDajZVggVC8qFr/lTYBVhQVAARK0p8SbXpNIGZhPGMCUaJRRg+Zkcs94tw9KiwcCtE4EU9oK7Opl&#10;SUSvk7FDH1X6LZNuZQ9V9adISenNEmtRZvcNkvCvlnGDGlaWpfNd5wh0jkD7EVg7AEgxkTLnchH3&#10;lxKOOBJr/ZBNvYuctNVH7avMi5k8v6cUy5kAngkiYDued420xO+TX265aqzpsYVF8ln8DXFCQwIA&#10;BPzw/d3FiywWN7G3uO5mkvRi4vq3yKiK9pKx6fN3gEf0WzL9HOADIEpcJOMHg22tRqicN11Kuoy0&#10;ekiJ+CsSj58i44e8tRo5O5N0jkDnCKRG4NsDoClz1wfTmIYZxAEAHmBQWCQWHcdmrFrlKFfXHkP6&#10;P0PKQD/JJVL65d/kqF1aVplPE8yc6YrsHJGmhtdyAJAnP8E2rBck0voSb50LA/rtVWIn1TVbixP+&#10;A0DoIADKXfCaLpAxQ3JF/PmNmj5/Y4AldbsbUr+gjf0ZDPHR9PuJ/KSdvztHoHMECo/AtwNA1W91&#10;h9/zgBSV/kSizQEPJhb9jzSFR6yU9FKgFSm6BvLnZ2Ao10lL9MrVwni0D1Xv9AajOQ7S6hDynkoZ&#10;twIAd+C3Yj9JMJrdIa0ukbKue0krrCIvCSAxz/GuWsYOenKlZNbUmgMkErmKNGUAk1/L2IpHCg9b&#10;Kray5kwpKrkyA3h9T8X/h8vogf9aab7Ol50j0DkCdgTWDADdOacHEqS+MmbAbDAQRxqG3AXwOQpe&#10;CHuWohwXAJA8SEZXsNE7CJU1u8Esnga0aJZofIKcNPjlDlK2RVssK7IzZe8Hj+kIJFHrAfDUBmN7&#10;gM2fxY3sK8m4AqAW2Di7iO9cA1Da0xqoOiBKIbCyRFzpsyfAVM6VcUNntxWe93T9y12le49JZDqF&#10;tFdLv08ukhEjUsZmeWlVNcB4L4FtDbV1aT3J5CcMxt4yZmC9VNZvJG6yh4weUpOXs/PnykZget0A&#10;MNJNIWt9MWHD3H0hJ1W8sbIs7d6pwKBpwS7iOqWQ1kwJ5YRis+XEwUvapf0xRlTV7IigqAd7xpdw&#10;sZGGhgUgAbl6das7LlMWbiKhJFJqygpBDcSSjdJ1zsty1FFK2aw0OCt9m/1SgUA0fC2ARpmtvjQM&#10;PVUiJQHw0XSREjZ5AqnQSoBPde2JEir6Jw19SZKNe6wS+Mx8t5tMq7+ETr3FQvoHgOcU6l/PAjy6&#10;aZvHErXf2R9GwrY9qpio0jElDT2PBRg5EJLvXzJl7tHZyUUHcGrtT0UX7Wk7rZCRA8+QZOtIeEin&#10;yPsbzRTF9AoFZTz7/tmQbQmripQACIYjyvieIjM/LJFE4xdI7kZKde1BhbJ3xnUwAkk5ibl6HEHB&#10;ExIJPY4axWUdpFxJdG0J8zKDeXkiU07c33slGX5crwzCk3BRMMZhxrgofMw3HgAT+ykUTVCWHW9/&#10;qny9KSLpVQd26GqEq18qAYu4k81WZ8XOlfUDEUVfKMmUcKoI4BNtfkmKy87qsLTKujPhlVwKpvJH&#10;SBsY1qsIt9duKI2x+xHj72wBiG5u0T+CApZkoliSoF0OOj5twcBP8sWBrGttrAPo7EbaQfa1Wsxb&#10;HlVoXQZ+ulTVLaP9NUD/W1io8wCpm0rD/HdIO9+mHzPkXrmtZiEb4D4xpY/I5NojZWKB03PckMel&#10;qn6SRMKXcGIHdRSV7CYNK34pE7e7SqbU/gOXIQ/LlLoD1vgUb+tX25OOS8w/lI3lAyAZh3iTbBC5&#10;Vw4qIG1UDMz4h7Rl5ikMltba9GhhAQFjWVV7BOOzru2LD9COxR+WU7b+OKeM7/wHFsZ6cKT/fFnl&#10;SVq4SZDk6TL02+ffNwlTke4WIVHV+S0uFmluqetQWBFgbyNsWp2fBOhXovk+1sKa6519k7audh6T&#10;OzaM9mpnzU9onLb5suaZlqebn6rg79UDQN26nc/JvjdM3fNtKSZxoYTKeoi6v1DMJx7llIIBq/o+&#10;t8HQ7T54rhxFB9OhqvYPUlxyiURbTwH43JqObvd95/s9AGQVEu/2tsSXzSDPzgCSZeDP3UgbAJpQ&#10;RBfm52BCV0jL8oXSpWvUkn/2tR/ntGuWMYPxEYSfIKsnJKgGyB9p/xYSB2AqIAqhMOTJZHFL9gL4&#10;rAf0/j0L5k1JRrciXwCAtHEThrwNtrQreZ+VkvCjUvnmwTJuG0isVKiu6yfh0FeYflwqVTUe2NUk&#10;0NoIJAOtdc6RKbPvkW7zXpPGYUsk5MyQ6kW7ypj+9OdbhASKCca5BTUACmFIWhI+kkDVZVrYvlRv&#10;Hynvfqvtd/plhA0Uj0/k523pqMz35Pe6UuatFgDpOLegLlXa5ZnM+x/rg/HPlQgHocP60fFraZ7G&#10;UHQgLTW7cWjeatOqgr7XCI4eeoH03zMA9A0mU7F6+U9sdUir1S191SSYSohC4TMgez6QhvBbkCpD&#10;GdDD2bisVRNF4nWplM45BOXAL8AqAEzu8FzgU/NreEN/4CT4FAxqP/krioqFQlXtPgCfRzjrouIu&#10;Ow8mMr9b7oSEgccTCk4uVTT0EphfuPBYKq625JKYVguAAvCUkHC8TYr2qyGNALy7kWrtDVB40/KC&#10;tG4FEEUlfdmJkGLxK+DbwL9ythG3aIZUzj8wp3khtz/vu9GHTcWU3Cs3wwdLBxdwH0tcL7e81Q+F&#10;xssBYEeAdb0L+aDlI4kLjbOTZVCiLO82GJ0l1A2+ZYg1g42AicYA/gog3JBhLjYtWKqD9rgeEiog&#10;yP4TFDwLheI4Y2LKbbmKLYrUivfBB4WS/qjijGnJjF8rY2lYox0FJcc1TXq8fWmCn/XNsYuO6vlv&#10;xSv7obLmQKlecKs0Nj4tie16rs2qVw2AfHR0SsoB+1JnJVuOGSVl3YoBBHM4WQ9AsnS+NA7fSqYv&#10;fIKNcQo7ok1yVF13OGTXtWzgU9GK3hOSYXvpVXyvVL7YJdOJSbNCUl3/J7AH8vkvoozYIq45S1qa&#10;YGj7IciXs9hgjj15EvEPYXAdI+M3n5fJ7+eQYJBATgCKMgl4GDvsQ9o7EfKsOcCWiFMg5JtjcB80&#10;Gwbyl7wPMCPj0YdUqMamzA3BQ5DHpXnFDpAz60txeIZM9qFjCCMHLdJCpEu3l6SybjT1PCKeszOb&#10;/nYLoD2UKq9HV8lPvm4BgcjJcsvbG6dK/2ZfE7drZlzm064gv6oAiIPJSoHgmWEAxNwX6jPJmArb&#10;7tw3ykAfALZHe0ljyze1MmaEhUT5STt//whGYGrNDlglvM1aeEyKisCafdbN2g0rB0DVnOziHGIl&#10;PEqaTH5dN97h0tKAEl5iV4DEmzCJ/yom8QJop9prXSFjt/jCNrG6bhgLfTob4C8ybnAlujjzUTDE&#10;rssZKu5694mabEx+vZv03eg+OvhrSKMxMnbwOZSBKLw4ApnlEn80f+vCuFZexyvwe/aBLAokSmpi&#10;obwpRsXWl/7wXEeqazaA3FGg2RbGDXsdIPMagC6IU4BjsBdLxBRgLQbDASiBYhvZVqbO21Wq5wIw&#10;Iw/T/r9Lv4qJMmHrBWBnP6f9u0u47pJMwQlzKYC4nAmqxt7sKeJ7y5hBIyXeMg6yq5d0je0GMKoH&#10;m/PAinrCSzgsk/ebP8zOAFILbv2h7YqyEjp/M8sD0ZdKDmhQEtSXAWLJrSAq82nMlplybaQzN/Ou&#10;8+HHNwK+6QkW39euIYsRG07ttRtWDoD84p9wInazp6gx2FwVbc7inSKjBoyWFe5u0nWd/wAcfsfG&#10;KpWm5U/L8mWTbfNmohnt+5BP3vNSPveCTJNPHlILIxgg5G8hyaL7MZd4iHeDpLl1hCWVZtZExDGH&#10;WpJIMylQUNF6rBXyBkCYTPSE13IlpN6rbJR50m2dnUgAwNNdyJ+RVvHjqgv0qJhYrUyvnynT5o+E&#10;d7ORFkf4EFIreNJPBJBSFCqjrCabXxmVxmxkpSYSfgiA9XdZvGSCjDDsWsL4wfPAokaymX+HZAvt&#10;acKEigX081yLNYSK9oEB/jzt+6OMHlxN/CHUsYV4xZCfXqNNL3Jw6vubfznOHAtItIQAwxlA/RYU&#10;ZQpN+hvy3DsDgLzkR5ratlPA5Nxo70za9IMvQ2hvEOxYeJ2a3emx+TF+O5xWyp7IDqFkHkqd/XLN&#10;n1N4fF5GlZ6oCNn4O9mT0/J7/I8k9OUi6bfnlZZkcsy5bFbys2KjrfUs7fFyRkqLudH8iXy9iDug&#10;HcPqpGF1uMuAjCt7Hj4GnPjElnLy0FrbggZnW3hIe1jpDtQXGMmjKBveSFx/9s4s8UN9ADKQX+af&#10;kFD/liL3DSRCR1v4E3TBgzm7AnLnZOip4QzeXgCxSyGzLpaqubuRBMXJ9A7jF9wTiSag0Q3YlfMT&#10;W4Ru6EhROUDvGbShxwbFZn2OG/QQAOZqMt+Kns+rYHafyIcVt0jv2oHoRJ1KyjLyXyjT5+8O72mU&#10;NGJ5X5aMUNcygIEyeYdasX4s0lUmDvkgq+TVf0wk6uiH8r4ghXWBmP5yy1xVFfg6U4jrDQLbC977&#10;PmoCRhnztA+H/aFIhDEayO82Unamj1Z5PQeMAmGAdCLeKAkOnUJhyntov8f7MCcAb2nAK8EHGcy3&#10;UHolQ9dtKZVYF18iDUY+a2zNrBUVFHQrrgBDjMm4IdjsraY9XroePbSaHO3LuvwtFfl04Q+ObKya&#10;2xs+ETaKHli/LJFY82KkZquHbaiHhqKiDZmD9ZkLmI+sCz/5sZTXfdJu76XHbGXfamHQtH3AIkk0&#10;d6U92cFIi9MD6iJu5zHco1WO6t3Gc81O2SMWbDTFxN0QB2S8i8S9L+QThCWT2mw7s9CBVG7lzzj+&#10;MbKkAaGlCXwuJ2KsSudjm+L9+dVgRRewAUIUrBKVV+g0FuiD37fvpy/cmUV0GoDjFLs5sxulz7rg&#10;Qu5FEo2+TRkLARDX0CHdPAR/GzbKu2yO+yn3KMp5hLquY0OcB6i4jzbsgJ7RLjJ6EKYSg54IHI+h&#10;u5MOqhMUiXkyZuhrMnrAbZB0x6DvOAzggua0242yd7UKi5rekiT+MilJLpWl8T+xAf6dYVKruNUN&#10;bSWVc/dLF53zvTQ2ibYuRQnxChs/yXiSgMEca73SYliqFBmKjBAnMku6tQ5MmYJ8QqWafF1xUKQs&#10;gj8zrX5Xm39NP2LOhxT1cYAh6oFk1pWySO+8YgZn+mMcBbJPkKfBtiHg7wzLSR+DpPX9fvbEUyzR&#10;sFTCxbkAsqpuf5m24EEU+uaC0b1E+llghC9Dgs+V6QtmApgDIJ5TMD/Kk2CvxQCXltnilc6R7t0B&#10;hISqecdKqfsa5bzE3EyX6sXQ2msQlMfY7L5EY7WMWfbbbPQf0fhNB0fXoKT/TVJVBpw+/wGUJOcw&#10;js8zR8/Sh9lSVP4S6hDjA3OjAk1TIFFduxN5b5CiLq+ythlb/wU7Br55ESHRPGke9oItY9Kk9nu8&#10;QJGZqOg2/RGWvIquxmx4sTdnYdC6JnB7E3smM49NjWdn8uU+oNSyc0Iqa2FDGFgf8Zdt20LOG9IP&#10;iWBlzc/Syds3zllnLC/XlUmq/euBxgPIfDZq0iwBc78JEe0JFv037PtYbJo0LfspYu+FtkBlznqx&#10;a1mcDwCQHkhXkvNd6tzIYquQROsh6JhAjjhb0OHJ8G12pyK0X5PDUfc5CyxiFCf4pdQ9Q1r94WgW&#10;T7LaxTmFrcaPMcOXQS6+DiS/gg3ZI0WypJmsc+R4jF7Pwr2Hcb62/CEFTIrx6aZ2wnewmPdsV4um&#10;F/9UhuY4sKAR9r2eWGMrzmJMxhH/Fe3WOnCgFnlAptQzqbKAfmtcMX3sRX0wxlFinAUTfk2DSvd8&#10;eHIBiarMczAdf/OcYozZ2vZD04j/CSfkW+T53AJIxfKMs2VO+mh0C95x8tl269c8VAYCBrS2saru&#10;r9T3GDyBn7EQaT/YrwIyAxfcOJB04SPBXJ+EGX9eTrn6w4Ph5oQ2QUWhD4B5EzZad3hsuFyJ3EEZ&#10;g6hLC2o7SNoVUCBCF7fj/o16t6WxRXZskT1SHnZ9zt9kNu+VJP++hsAO8inGAJ0uMHM3BGaKRNOY&#10;EsZqO/igU1DfQKEVDC8/NA/XMXuBsfw1Yz+E/pba/DrXRnEWA+YS3tmW0efIq1mL7fd5fpnp33Ew&#10;Yd/vz1z2odxe6Wj77XPYG2djxj2YxwDrzEkS/DAxmVP3W/ozlfQDaBNrhLVv7PzswHpFubf+AE2b&#10;2zA1Q/DM72jAR7Ygn8HQDWnkXf7GAnzG2g3se1+Coo8HIIyRX+3wVVApn0XzjwJrGgrw+H0mLvuh&#10;qmYChR3LgjnKKsJNHPYu5hh7Ut+rUAangBlNJ/8OkFYKMUsQZe4GJnOpTBz4ZXYxuc9mGYNP3aoX&#10;I4oOwknOCtPm7y3lieeYrINy9GGCJFOtBnRVzQm0aRcs+D9i035tB0uZtToBbuhBdIEOzyoxeBw7&#10;hJNAZopJXiEqydOgfBg1wo37IxgfPdVVM5rJ9G7jHUDAbnwdT0ggy5P5iby//v4275p++H6NLV/z&#10;KcbimzZJmB4ECuS1PguAZLElkXx/kf1tASwAK5tRb5xB8PMgSgFANJAFXpNp0qINzoPPx7pAGqnM&#10;yADwJTmIPrNATvup5ji+F0Eh81JOOEjgrGCoUHkJSi6qWoDnAxzdK2ijYzHSAEjmrsWs7O0ep9UM&#10;Ede5lviwLU8TqHDBpx4VJLgR+i+X8xutdOpc28GkeIKFymWECkXnxE2r2ZvDrZIGQ5YojGT8EvFF&#10;YP0L7Pjr2lM1i6KSMeCsv8vJqz/i9BOV2wBbBd4ogNe58JIcogrLKU913nSsQ0WncyhkMI52ZeVH&#10;KLjTw0Wlq8HayUpBuVq+vlMlSyYx62XwaMcbHq/IH21+nRfOR9smXVvaJsdF0updquuPkrJCaZeD&#10;pazLJtLcCKpOYDnaAfGF3Z08U1wKiraCnsXGy7gt51r9gDvq3iblEmt60NBwIRXdIidu/o7Nn/2h&#10;2tPiXU2jz4WM+nfmlfJBps//GxsS/z3uVHGSSG78Kok2nrdadLADthFrfQte0r9o75Mig5Oi2qg+&#10;9lieHEn79wDiujnAR5UnYy1PMZH/kbAL6QX9nIhOpn2T6PR+ALO77EbThRAKd0V7+Bapno9IGvuu&#10;nOBMgmXxlvRe/xCi/yH33osErhbMrvFRluG+4pdfzkY5jc2xDwukG4ssadui9jJ9lqyQRev5tPGX&#10;tPExxk13/uoHg3O2bH6WeEPbMqMtLSZgQGtdBrReg3FqAFYHsNCZBuknoeb1iP0geCdgRKkmqITQ&#10;kTdtvEozRVDUZKMo4LJ2dYn/EPc7+v4e6H8FfYNPFx5M/6hDgR4+oabPf7igJ0xNIwZPlZyGFttE&#10;NSIR/5xMn8nXS1jhqxF853TLp4sC9IKTNcHCvpSz/14kldgrtpzHoj/QAqOcMVqNsleVRDeYz3VQ&#10;0+qPgmeTCzQtoEVKimJwh2HyJ6XiLbtSwgYbNdIZB6GJd7Y40SppjiSkxBzBmrkFYFJiN6txfoup&#10;0AxcCn+UKTOU1INW+aeQbt40BDT/whbrcxDBMPp2+zAmV7DJ4cHSVh1jR8aRvjBFkik09bCiZYkU&#10;h05iDF36CXblgunbdur8NzBXF8NjWsFecdhjwbrKLkPH2xj4PgCeOGwWkUdYp8r+OIGyoEBokx4S&#10;jru1JJq2zQVARmDosgZ8ryhTpi5GoSFFpahfNT+A5u1Ya7leXTOaBrBZU7ZfjY0/J91GmC5cm8mb&#10;flDMoLr+Sn7OkX6fXp+Oznyry9apte9LWY/tZcXS97E5u2S1gI8WkPAm4/EQO7EwUNfZWxrrLiO2&#10;AsyjDKt5PVmCDqcrU7ORWHQ+ZN4oEMO9UBDcBDJysZQvP1s+dcJS3uUzgN8foMsVcACYyB8pwfi1&#10;5UqZhd+gtERMy1PVgsp59zJm50CvP2SZftW1XSRcNh3G91hImNMh4d5hsK9mU27P4Ac7HO18Wdwd&#10;jWaAjo/7kKlz+lHaIi1ytYMJzQdoxihDVRaYdNmc9oVs+yKITsVXQ0OdSz0hA2azo/6x+a3xSm4l&#10;YgOo74PgJtk6FCWJ1/lPwpj3nLpUW04ClQcbZc3rieglvkSn60RR7DUIn6J+MJI2PMdiLyOvntw6&#10;Xsfz+i+pNLlfCny0rET8dviNkMbmQxjJEVmxM8fjKsL0Oi6i9H+aOVCsF8yWm2FgT8rknPz6sYwr&#10;EtowwJH5W5vBAlmHTe7uw+GVV7KON386Bh2F0PIDwca3tu1XrepY693wKjmYM2E6vJNdpagYIADQ&#10;jxT3xHTmCN5el0kRcxol7P1GmpN3iZLjuaGa/EkOzWnMtbH99yHH71jYdbUuawj8cE21RU6eNwJe&#10;pbIagnXhSbNE3MlywiAA0EqCHlLx+CyJNx+WMUGprnuWtQXFwDGhYxSC5PS8vdsg+OTXe5Jgu9Tg&#10;rRMU7y+3CzKCtWyUTS6fHWuBT2Xd70HtqsBUHrFaz/YqZP80Cp9JJ9sgdbqNlbX7MzP7AxB+U9Cy&#10;fAoMNde9TBq+uoZ0yyWSeFim1qTakC4k61ulKtVImarqr4BR9jjmEK+CGj4EiXgOi247uxEU1VM0&#10;VDtLw5j04C+OZC3kjaAtg8lzi9VpUvuxph5/lQ12hBdkjuRUv1+86PZMHoBNARYLIRQ+SBbN/2lW&#10;K4JH38DzYoIbK3a0EWVdHqXS/UAVH7D6SGMqbmAylFZP8gdOCRBynBY2EeoNkBCR4jJQ2l3albuq&#10;iLB5j4XxGWUCFABAvvSVD+cEY+Z5qr0elBBrTXCiBpibhwKjjosG3bgSHmSf+y7uyjih8c3GUcCg&#10;5OLyrz6wJJpqr1ushZRapuc/lAV8bHYw2jeIfyZTZ9CenwaALUiS86mno5d8Qt4fONp6CtBbTJTM&#10;Vmb+qoInKlTYMDiVmdc4k+M4wYZJ51W7K8dMDciEdORa/FagroCt3R/jp31fWTD+kbQ3SJEEBTIy&#10;o11yX3D3mzqsdPcbd8+cNDpWYytuKwB8gmTrlDzE4fKFrUfXv2GtxePr55SxOj9c04aIaHq9h89x&#10;2RArC8yJbTusiWz7t7Lyxxmv9zOsPnto+tu0AaBwqTKd1rcnpDGbBFU4Sy39Fo++IfEi6NFNfEiM&#10;qYi6L2fi4Qu5D9t0m9RuReu2ZuXe1q5pamHuOJOIv09GDYF8yws3cqKFzF2g7o/hR+cMRL8o+5kN&#10;ACoPtgNCyqOaVn+adIGrLv5ziB/PBktBQ1lPcxaE8iH026KMDITSqwpAVDk6SZ5k7FjqOBjsZwh+&#10;fx5ipKpR9BxHi5TZPV4aAWhJUEbBiFW1p010LFjGi1JSppuPQvzSvNaDBQ1+m0VEv1wtRxBLfsVY&#10;TENbHH2n8NMAoa3hC01GEnAZWBntw4LXMV+hU7UB41JqAYhxGLs1DCdsgSU+jG2lxQMg212SuLDQ&#10;YCDHFDDZP/Ml7Vts413nfb6/soeKLmzxmTcNDb352MCOWwCAaqyYPN7ah/g+dk1oMruY5Vl9bBe8&#10;5L+DcnljTVvMIOlf36NdOj0MtCDfu3W1AE5+AR7lpnlVtq3exxJrSmNjWamdFzg4VP0gK24tPVqe&#10;I+tKsen8Pz3oOgpKfokEh7wCoWRimfjht9slTybrWceoWWgaAJojg61GfbuEWRGKBChPT8XeDar2&#10;4Sxr6zt7MK6L778Q7F6jX8Wluf1Scb0xH9kDTpthMXHZjB2aCnp7hGFGdZH5aNDa4H3FidkCXTlW&#10;ootapUu/6Wzoo+1C9TFmTPtBdmEse9gndal5PV1c5ntF7Z5stK2o/KRMXPZDqd38sGUTv7LRJ2He&#10;MGX2/gC+J0AjH5Tpbx8jo7DGrpyzM8xFeA2Rbewpo6e1kgXpoAtNF6QuDg1RFp8kYep5TxP/d2lp&#10;+Yx3LZZvFQrdz8Tehjj/t1Lln84JsRlYzAVSVv4XTC6WsnO/sJrQY4Y9Cwl1IqTnJYyNAtifU/Ld&#10;tvz0h5JRVXWVjOhfrJ2YorAOmFXT8nFgGUMgER+n7Tgpq7iIsnZn/21P1qVIFYdLCe5rFVg6/gbp&#10;4tbgWyeqlkNgb/HB9CLw86ItOm+IxZGM6AljgRO2aSWDltlyl7/7pZT100WAOJX3gq2YBt8dyLjC&#10;PwB468ZwnIC2j3i9KUQlbAwJ45tU/zzOezZP/ocLRpYO2iffK5dkRE9dxjMrKDxIgIY5KbIw69Vq&#10;PRqPw1GBJ0HbmpCPZeK2WQsheAUG8AGYXyPt7W7XdCr6W3/p+komXmEDgSWjrZ8TMMA2/vbMP1i0&#10;Hd+ctxJZtjFN3yA45FOvTOwQ1gUodiooUe4LGB4ARdmCdj+aHtIjrtjtknQy+109fxCH2f7sz53E&#10;qe9N2h7MU1fGF2Djr2MxWgViGkLpQQt+fmeftj5vqXift58T5XhmB2R+bQAoQU6FkeissUn62XTG&#10;LKczN8hJw+agU3C7BT668ZOJhSjwTbVp1DzDty4fphdUfHKckxnIfyGqn2vTZ3+oHoT4Ki491IrD&#10;0+9O2mqRTK7ZFy3lJ8RDu7iqTvWFHmZDrWPJoXQ63RR64uh3rDVm2+UlMVPApszIK5yM9aCBzdC/&#10;m4BR3U26ClZtiMVxE8asZ0kDpFy5vwn5rpak2xVa+3IW9a5M1ZUoPe5BNc+SbjHfJ9D/fejng3L7&#10;O5u3Y7LH/Se5fuga7MR2Je0jgcuS2mk8/4bqFLj8DYA2Arr3VDC8e6lnBdbVQ4gPFpgHivxNgkGv&#10;Qjd7OhgwO7VYbmjAcJYNYMkwyK60Z4LTDoqy2LnKCBG8zqOSbTM+xfvjVygtshQUACl/Snl1Gjyn&#10;BBKXwU1teI9jK5QszKdxzNeWuc3AB0HFydECGJB966GUVricVO4Ov4xVOGx7jTkwCyDVwLZopEzN&#10;tFuxgO5Zsd/+UcfJS7yOHtpfCxZmxetuYQDkAxR8yBptrr1GyqzD+q3UDZcTFOgoo1a/7dj7HAIw&#10;dtMASL1GxFsu5d2JUADo1UHS6jTZza9lkU8NYrPXRk4F3/mPVmkK2YW0qpraAJCTEi0qaqQq/DNm&#10;4/jLf026dsV4FF8+EfR/lBfC/kXJcFLGhWpJ6UCkSZsw4U+0q6x6EWh9Cye0P6bdOxthLuTrKYDT&#10;Y+3eLxn8iWxSN51R/Deb4FFOs3Uy/AtNrDyMRLyZU/l5JgfFRU6lUGQpxrGf5JRVVY9r1vggJv0B&#10;gBh2Waj6en6AxXSNbc4mw7la06doZsO0dZfivuKn0vD1W5TRaknA8UMgqQjlKIo1gELGY0fzi8nP&#10;CuonqKpO8xzMHyQcoRXmqtOixrh9wNz6gHHhXoR7yhpxkB9ZF0yzBeyDhRIsnFwswRawGh+eV0f/&#10;mWgOEntSYuO1omEzUPZeWYsvACbp4nxPJWFHAAC07vWldWk/TlEuetTfivKD+vtIyzQ4dgekcwbf&#10;6oOpUFAJUBpQBe9JpyhpB8FVXP2bhDx9oUIO6bTYLvBQGnVNf8NqVtY0VcLtKKiKRYcBIOKwgdLD&#10;qk2zQCMvgw6xMqg16PtoM8A8Ne5KxkWX3YPvrX0tBaCHht2z/lzmU6VisA5s2vHkXTco5L/+udqD&#10;3jaQYRiPCXpjkASphCQO+dC1bIY0NA9g80+yEFkHJdpyj3x0798yXYr7uzHHn4t8XJ+JSz94Lfsx&#10;cK3i9XomHZX5njJ3S573AinbPxOX/dC7Fv4OGJiHZCtSPCCH3NJTKJ64m8G+DHnKUtb90fClroZf&#10;QzvkeFuM3pixJPZ7mL6QXuhbmMjvwXxuZHKUDsftBryslvhdcspWZ6WqfVNue3t3aVlxH7/3ZDM9&#10;CNCCBIFnokGvBqqs+Tub6jCZ5F/enn/h/5NUI63Briol/gqn9tX1v2Ns7qFdBpp4V2ls/b30H3QZ&#10;zOIiSYQBfuxZ7Yv4H2oVaxySLe/hIuQLykAVXwGI6Uf7dgRTDFkMx5JM/ryccg2ksvIVFFiEwqxu&#10;jIoNDGiFH5YvwQLugiq/BiUGspdSB7DHpk3Az1KRv57cNhO+mQQN7LUdPD+3TFUVKRTAMWlGtyxA&#10;XCjVfznOx2xFlTKV8mDo1Yd4vPU6eqCD1kEgnXGiUlT2hU0QXj4WvtO+YNEUAXxXQYSPF4qm8GM5&#10;ftir6w5mPte166KDkr8P0QqNDZuRU3P9D8R8Bn/A6c/CRHzXPBCG6iw23Z8kVFJuOxJrRZsXSdak&#10;SazWdDC7MEKzC9rfGPkpqV6Scb0a0qkz3w6uKgzKbl3n/TsTpw+TJjmyyZHKMzqTgR9BfVfk0NPK&#10;S4vHrwEA3SQRBydj7iB4N9fYMtSEo2phL9CPYvkUDMaYMTB++1rOu9LkXnI+k67xo4nXPIrWXmzz&#10;6odavFfXKmp9FbMLg1jy0fdHiful9FnYjzTv8dcWPHgvjpwLZqYkVwBQxgy6F8xoD0Sqv7YSOcMV&#10;QIvfnoF+EKsnHujp6GnomFdlMu5ne7QmAXSNbYWu4mnidl8yd4uZsw0DoCIb08n9bH8tMzDZwBi+&#10;m1OKg31XIqbMWTaBQhcPfSVnEzvGKp1KJiDZUm3wQ/CqgFYZ0WnERXrH+BYIPgauCsBs0HJNC4z3&#10;r1MRa/HLfJYpTMfO4KxOTRPy/Q+7aLL7PpdkZlL/7x/iKPCGXcgIfC7pEOn9d7Giq1b7ll3dG+If&#10;kQEqDnomsfg5WB38I6dzAVldphV834Mj99YiBnb2khPWXUF7X7Ansp1Ypw8kyHBO04MCfgHKR8ag&#10;28LJbgeCrunEGxnGpn61XUdVVC6yA4P9dLt3yq3XGzF8xPb5C6fPkePZkDqgnL9uE2X3yxpwJbuW&#10;QEJdx0TOZOdC4nB6KGmoIndxWnECD2kTQkoG70pPRz3tVTqm+ky+dz6JrtOElt/hOhfRxz8iOfiZ&#10;zHjnCZwubW0Z3/re+CfDQP6StG2hSws2UCjOOfHt2iJTT37xfPrKxgYgZofy8rPB3p6zilmRIhii&#10;RadgrrIJgAGsjFWYTH4BOfSShGOI8vPMI7LL6ehZ0W4liy0F5PekzwfY+QpQ+49k/dCSnKytLQBH&#10;tWNjLasY2aCwKRJIPwMAEjCgNZNBbKpqEWnMR9/7MjynvMwPbpxNhyDd57KsR27d6fff5tuHqa7r&#10;U4Nifb6/ccZ4MogNPn1VswiX2nHJjv9fPjc1KHsAGz4dR/rgopjnKim+mmHTw7BMkE0z8xuPNbEW&#10;X2iXO/ZVT+LAftY2AKLRxWu3UEdaQqCpGJOqGE/JBWVOajAwKB0HTAHpikp6EskzkBr9GwPC/WXj&#10;w/raNF8O6sr3hvzV2t/ZHz3QxPXRSvXir2dH2+dky+aUidQNHZ50mDJ7E5nx7nFUfDoYWB++WfgJ&#10;l28WUWogdeI87oV3S7AuQRomEqCl6TL02wfVcV0UIpHWGRfgpeQGwZI7LhbDqfICkgMVAQMQ88/H&#10;6dr+SJO2ArvaK0iP8/24sAGzwlHolxizgJtQd8qKDR437w8fx/+c9gUAyIpFccJfu0kUTdUxkGHv&#10;p/pxGHUitQB/VoxDtbeVz2RkVwpa/cWYboAP7a990aBYjUpB7OIGKKkPp3xf0T22BStBkmXRdx1X&#10;JCxplXrLmPbbeEaP1ej4zrHt1NJ0DJXPpaoV2UEtso3sl1k7lqyU1+SMDiyls/Ou6bMbmstYItLV&#10;tcDcOiGAZ7Q9UPQdbNPsGKxpDd9devUWYWQW6zsFgMI6XyNXWaGuJQ3F2Ir52GrZwNzpGiqol+Pv&#10;wJx1yayLIMOafyKlymQK9iD8p8haHVTVRlzHLv6N5w3F5eq/OBVn28n1/WHM8MEMkJ6UaJriVMx6&#10;83P+DM8zWIBFiO7RhAA4Lco0NP2QiPVno4FilnyQjsp8+4gqfR/eCq4TNKgtlRuaDqlyJ9+DWVhU&#10;6ndHVKsrXjEvm8xuAAOD3IWnkow/SeRTlJM9IKi1M1K6MBUrSgOfIHewgdLATONU4uO4OEgLbY8S&#10;JL6l3TgARAEQ5KgsL6jo5cvbTHwulqNlqYa06jkI/n80WKU65xjpXTdGVLVA9YxU/CxmU/4OpX+K&#10;zdE/NLmVDPZwNC9eP5t3TT6MeYuxoLBUyO6fh5g+P1iJmP8ufQjepNPrGGv7vHCbtPJerlVxjEoP&#10;g7TK33FDO0njglNyio2UopgaHpgBQArIDLpd30V4/5N3KLzNva5uQsMBkq24OqUWR3buLwJ+1HfR&#10;iG9Rpmdm0C54rYypLodQeDRsjjOtNDK7WAXyMxbsiPR1GsKY3qlXiuYvtXOn8xYKlyCAyQVgenWW&#10;iz1nes6yy1zTZw+F2XTQQ84NdcEJ4cHpKKtzlPnxzR7QQ8HEPlKCNa47OnC56t6QgpyKwm4KB34u&#10;ZMl59tQrCl1PNegeFDFyBCeECwc0MQSXpvnBN/3ZWMtl3c3ADPKCiysKHwPXtLvPPhv+lLK2l6YV&#10;H1ueg2J5Dn5HWkKczpAY6ZNMAUoY3RLP59ocfwJ/HkxstQzXBU8en9MdHzlWGaxtT+bVnvtTy9TJ&#10;VIdrHtb/vtxBgk/521BUSTI/qP2T4LRMyc/84INeG/gxmcC10OHwFVI9ZxDq9vjTTV6HNJF8/r4B&#10;2ZScheOyFzFl2JH47cmrGOWahbi/iPH4MgNQ0rl1wYSct9I/c789gEwKqKRfKEYk8hFAX4FoW+gB&#10;AIpFWQNKURP0THC4PruqbiYb5zy+H6SsCwCCwXsVVCSTz0p80D+DiLX8qV4aPP+2TKkWKLr4fTK4&#10;xa2ZzIZ92F4A4Ce5eMBrXisbMVPZWngYV/EfDr4Z7Llg3XkY8IbCV0ri69dRWr2D9l8LH/JuTIpw&#10;s4FzOxVsuCntYxWE+M4zGYxU++44Z1ggVV13Et+/lRjKr+HiHQBybRtApWKWmljD9htdW5aPGGS0&#10;+ADsj8raZ2FZvISR9dlrWGK75ByDiDUtLwCmcNUcAE7Xu4HMc9jorEiUSZLJP1gbkobas6S4/HDW&#10;7RKJmxW2JA8SS7GcyLptkDJdhY9dmMiXGR2UdLx+G9OHTzZyKnjJfRhsfDZ7WzIrtRbghCKQWclD&#10;GWBMPgASaYiuvB4HF66OwfdO6COAB6hOaqyNYXcAgKzSZ94GS9eV/x1gAgBUjGjHDblKuoLhSPIS&#10;yi2WMvQ28oPnw9cAO2vaHjw6P6CAle2iwJPFiEthhmL5rH6Qks2XgZnNB0BiBa6e5UJqEQ7GJmeD&#10;/dHgtjWTX3KHv3tUfA4G8IElqdKJdKziHK/GBBhmOj79bdw6yxNL/9bvAADNzyiXpt8dqnefyUSw&#10;m6VWNKyATd1nhCNH0rdL+YaXl2q3agUn4ovRqeJKorXvvjPdJCQ+9+D25ImUBwSmizPQDeEQrmQC&#10;gPJgxhKXEvIMDcVIM0WxaGZ1HfJ9CNHkWfAFZyEZpU00yLYf3mG45HgAEyyIomMAStvwMkK/AB44&#10;fksHP3w9a+hzu8Z13JUCCOO6JhS5jfm5Wkq6bMP750j+ImXwpWmEK6zUGd4ahnEVH5D5n1bbW7Pq&#10;3KsTvHDkJ9S1MzpN3dawxHbJ8UGCXowOQKSIzeaeLxM3aqamK+3EJWPPyfihDwOR1VbrAgAEJyAS&#10;ngmbBgBIr6BRpmxsqW/Fz6qUqH9qFOmoch2AKh2X/S2Qbg4eAq2fGa5adsxxpC3GGhimMySdDpqF&#10;7u4EdsZiFjXkmUrPU0F1H8q6/AIvazizzxJhep6O+GIY0pBJzKye2mnAlc6b800a48SZnNOwYMfZ&#10;PG2v/Rz7HFd5H6pguU679huu/YEax4asJOed9tn3YeRzoqWDh6mEkoJFxbtg5XyBtY0x5iq7kZNx&#10;PC4OeMr6RQmFfxYw0dMZ1+BbSSp1nVFcHpid6MmKeRkLe7m0ht8vWJIycpMJRpox1fQ2j44vTugL&#10;heDUVmHE86wD0oPl6LgGCzIwR7B8wthjYKXcfzagLrcYDrl0PfrNZT9gKRTQUTC4yk21y6bPs0k6&#10;bYsomOUosHPsAJljTZPGkhWQxlphzCcmgC18aje5vtfyBL2nbxQ4jLSMTDkr0fVRgJBOq9/aV6vM&#10;mVWxastHQj9HW/9a2rQsp/269nVstT/qXsRLYmeXJU0cj6cJT45hzb5n+5Re48oT07ytjU8yR8dT&#10;xud2HagrjNKuOtb5h2len1IXLWQ1kzL0cDwXYDk3mA/K0vr00LYHty4AgteuzyQsFLLGMRgbGMwx&#10;JCIOIut4rJhT8HhQ6qlS5t0jjU2TKKLakhqNWDWHkCgouDaIm7VhGnyvFCv0/lyl/rwdLECijV9U&#10;pw3bhJYBnUte5TmIty/Jq07RxR8oi9bfC8WiMjqFkmHsRpT9TidJwOXXtOGiXgCiGxns0Wh24mum&#10;+FgLLBVgWqmXHXVbqv0AZ8Iz4AeyrOFoLpDbBMCFgSzSNseFZ0SeQiGZgPluxku4dCJtcqVPqbYP&#10;bVUV0ZvbaT8i80z76TeiXZ3M4tBzYDBKv7X1OVSEODy+mLHg1KKfjvMa5At6H5y8BrccU+beSftm&#10;SlPDRejMXG2dTTV6l1iemj3NLOlXqJUrj/P8m3Dj+RaYazAvSV286GZN3Gx5wYyNkXfxkXQyG5Ud&#10;EqwhvjE09J4qmF4jx2PHN2nW3tJ3fXwdJfYEgxrIsHAAJTGrCNXy/TSGpS+SMmhDdkEmMZv2/SaD&#10;dSnZHv/66+wkOc8+FwG0Nn1g+2PXuFmc815/jNz8cw6AQ9kJYMlyEN89Kb+F5+cZ+7/JqGFL8bBw&#10;B+umBqY1rdJ+Rl9uV87qROihEW2aadsf7Lk2Pll+/oT3H8b1N7ZOGsPwxqUhqgdablADXJHf4jrm&#10;FtY4V4snd+TQDNQ+PDBphwsBQuGX5d3o6zJpS9D+rDBu0CxIoJ2p52hiMe/h8PYRyJjkPwF3DwQ6&#10;a/NuwuvoC3jqDPru++9klcDUocsWbUJ/zO4L1rCjc9c+jB/yDuO8F+UfSZ7dyKjMbQ7tBJQCGv4a&#10;DNLzdJ917amUdUlDbps1nQ9iE21F5YP50LHx/aWGwruxyeaxiDaxUDfWOks+HLyP9KmbiLMwbiYt&#10;2oYN/LhtqN7GmYzvzd3qs7Q8eBdH0LAbadB5fLdV6JBO/OOJQwfHXAbm1AaAXJyleHIe79+l4U+S&#10;5reUdA/Pn9ATmNMygs3Z15avQENR6GSC625iv6TRB9JOZXj2t/HNK1BG9K/lNHzF0sXx1kmUMw/N&#10;45sxPL2TzV9JWaqlfT19G2CZfrbgrA89MX0cOYk5g3Yqz0DbuhF/F7MI1KkVdHCq/dov3xtO2pNo&#10;55lkBL1JBftODiOuJ/yeETZWzSKaGl6jfhxoMTHRltth5uMkv+4MaVp0k5T1HQNQvcW2S0+WeOuR&#10;3C92X7rIzu/OEfj/PgIhSxZU175uN6p6YQtHRkif+YfLBuEqOQi/ulUYYyrazY4D+NThSvWVtkFR&#10;Oh9Gq/kcnyZ590dV1W0OxCzHluqutvSpp6q6UWzid9jMz1Lscngvd2KjpPpE8DNQLlSzfR/n7sIV&#10;OYoZKF0fR0TtJS6QaMOeYFwH8v4E2uRgLxZFKTEBUFLQG0V3pxvoLSSeA2BzxgG8/kQT96HsB0iz&#10;DVhRbnOUv+SGupIOEsq8AnKNTRnYnpc4j7LuQMnr/ZwMVTWKER0p4yqq6AONywrVdXqrhOpgBEEt&#10;gKvr/87YDrFARhUz1eG/U3SzdB+AgzI0tbV+RWfjUaR9zuvprJ3fnSPwYxgBVj7B8+9j4wTB0vYw&#10;yT5c7kEioLHp78zmBBOBvWIQIapxZzokPG56AOmT9QLUMR2v30qD+ii45UuLptZMxL3F3gCPgaCc&#10;KM5BP2pIehtTliqZfcT3YgCXSoWOYoO+DDr+CVhKNwDFDEilW2VUxWRpXHEMmc4jX5Bfy/DBfxzV&#10;maAzgaV8V/gcV7LD0cNJjKGsRsrUlG1BgavDR0mXKWCFt6PjA5/A60cCXF6iCNk+KFa3XGYqDpkf&#10;4DEYkyv180QxsQab0g2tQ/u2FfW1nIiOg67uG4wtWJ7vP5syfM0vtPN35wj8vx0BJ7gq2X2IE7jG&#10;AhnlrYTwsRMpx7tgGDE7ImcNUdxZJJLTuGtrS3upoMa5CTAW+C75Fsr6zk8s4qMHt6a2Mb/ULWso&#10;dAH0ogINFP/ME2z+83E5CZkkCuwUkD1NeXvKvR8VY3F8L7yeibw7i7TQs95ZvN9cZnALayTyAiwm&#10;8vlKUKaCGioq0zrxte2LYheqa+GGLyR/EcDqbis9SCdXZqrqMMVjT8PQvAZM5Fw0vd8GW9qeJEtk&#10;yd3oKuUFY/oTw5UnMH/zg49Rru8tyURX1W5jvSb63j8syWgVD/0tLe/HF9ULUkCtJKYykq8HCJlV&#10;+n3JFN750DkCP/wRcKQneirq18f3lY+DBIgNoViB742GFMIDvlNkN7PeTnHSMAVCoyQeQVxOiHT7&#10;jB0Ug0eimzI3uC7Kdyq9wOZJgyobGu8GytrYnvoGSQf3viIB2Jw7puDrlL1Bekfc2OPErytNjfto&#10;NusKpFkeAjjdB9lzFW18QLr23B/sKY75AtKcUBYGBKoWb34NVyF7Ugd8IV4p0zCESkE4dAjYz5O0&#10;1RZr+5RIvApP6XC8y+1rnaGpprcGT5lt3huYnKQSB1nsp3o/9L35WTHBY+CYfmPG7x0bEfw+3Yrf&#10;1fwjDn1rgQ1YUpM5CKljwGy3ejPxe2Dy/otLF/fE2VqfdmV3Rnz3I6C3T6gyY/pPFfrysffvvhVr&#10;rwY1d0r3Rb9vpj96wH3PAoqIOIuunr89fJiH2LQ3WhGrnsy+7I34cGfbXiUhHDPFPhuzJ8BgJ/u8&#10;8D0lLTjxC2gGL/IWg8moP5Ztbdq+/YAG6P8oOach0GHg9AeRUKnYyH6L7CZU52PGPMD7cyWtgq5+&#10;b8cMvl2mzBkDcPylLPvsetLgiiNyK6QMKA68HyUhHfdz/OycBk6GdMSbZDe81qWYkFCHl/zAPivj&#10;OZn4GCb7kYjClZvfFqre7EW7dwIUP9EWmXq6A4+MPqSjOFl8sNS7TddRTG99gFO9jem7gdp7HSjF&#10;6HeMHfwm9c6yANHgkMpHuYxKLDYWRS8ojObq9Y8hecPZeiKO2OJbBL3y+nac0iuvSQUMnWH1RqAZ&#10;n1ZFRVx15KCn5c6XaGi2rBjS/mBdvdK+B6liY6W4JOhPmP4Uh15FgbDH96BhOU1Qfgm6H8nrWayl&#10;suzr30trCz6T4Uk4WBOL+YVlkHqeOhRbKFNxxuVgMJk2SFStVJU66YbVUP1Wd7kNF6R6Z/um6yqG&#10;o9fr7G3f9Vuc4Lk9RmHJEBy2T1lQYdPph+teCvAYLr31upxUqK7BDUHxbej+XIxN2um4Tt0DQPgX&#10;HIdZ6MI7uuKBcXHzoo8o1AfwKcahQb/1bjO1fleGr43nWhsXLer84BftZ6OSoVn5ryTabQh9xTNA&#10;+LV27+JI2dA4DMaTtz5M8+IygFlyz1Ta6hQDXPu5B+1R8u8L/k6UE/EnVNb3t7bPsZC2c82Cnt5V&#10;9b+AkX8fQHkuiqJzGJvZ8MtqYII/gSBhgp2bNSv1R5YaUbaDKN/yJfmGsYk+GCfVDzSoikxuf3pJ&#10;eGW6V/+bfioGdL+UdN2Jmxwut36Ai7nxIB59HkxId216E//DNs9w5UdxmfJ8tsg01/N1s29pve57&#10;kbuRQD0q3XtMl/hXc9npw0j3ExQZz0Hn5x8MCGRHAC8y+RUmuaHuqNQMz8SNRJHN8y8j/gZ0ZyrY&#10;QFxSGJkMFgGPZugVNp2SjWOGvACvSQucixnHVVzt8yRU3bNgQqobcWGw4VNAyJNH4SXtwTvFfiDL&#10;LKAJgGOmYlBUY06m3TheH/hlJjr9YJLom5j3pOubi9JRbd/44fFVSzz6qY0zYFx2vs1PATZGEqFn&#10;0IWBZ2YqIPvWBUiitIgC5gRucVVvi5HiP5L/XezPCjG+26rJf9I7sprcf8Jbuxdp4RGMsdrgBRvJ&#10;cTeG1Nwfcm+yOGUv2nry83f+DkZAtb+soi3rMSDT8xbq93CgdG/oLSGFwg+kPw4L9nlpadRrPE6T&#10;qfPOtq5RPXMsG+l1pDQOvAvcT7iv2j4aTzeTnu49rLazjXRfZFOux6YeYgGMG9qIRX8kaGx/HJkN&#10;ZsPhYL74z1aU7nODJZnbhQAjUQZ0W0hU/Bkg9CRkyjOUcR3A50z8KiPRygt6PUwyfhzFvohS5B+h&#10;xrhSNnQhqXBIBfBRdfdoy53Ui3asi5P5lBhe3Yu6aKFmh6raEfzcAeb2DdnR9lk1ndX9h/gPt3Mh&#10;ogkcrMFV/T19p7fnBc6gfJyQ3z6/nwVovpkLMFAXJtyKER8pYwc8DZ0+nHZNp5+gnd6blFFggLSC&#10;AqF6HpLC0D/Ju6fVHFetaxoCcFW+F48AW2XCa7xjb9BUR/9HFiipM0pNklQXK/2nmvlpL4Tfl9FR&#10;ntQUhEBVNb8D232OPfu6xNVXeYFgNbKz+4P2fuv3DwPCCr21Fu98yjhVx+SX07GvkT5Nkclzj4En&#10;8QzAJSQ9u3xgGVo+DtXVREJNERa8p3o6y6VLog5XpTCnEdcbRzED5bWwjThJFFhpsBsjeOz4Ux2b&#10;yc2Z92pLVF37IhjXLwCQDZTZnu8yrQ4MDZ6Q5x0A2YZ+DZtP7dr0BFPmbjyGOULTDeh53yQl2JQV&#10;l28SeJKz6RoABItpJFAKfR4lY5qcvwD0/i7jt3gr0470wzv1uwGw9Oqau9JRme8pc+H9+NsBOm7J&#10;xFk1dm1HUTkaqbsRr2NTT3v3Rjv1VHhueuNqBYD6HgDmRgBJlAjcpzP5V/WgdQpqCU5oYzu+CmwD&#10;h2KzGQOANtrGPqSxw0V5Og0q3XRDagJxG5jQu5Yvtao6fkzvvfirzMFvGDs02AHcxk9IS/Sz79UQ&#10;LB2wgRT5T7EnOPDZY9aGswBbQxsdDj+J1jEWDq1Bf8S0Ijluz3L4H3cwJCO557yy5lEW/0CYEmBE&#10;7k0sUJ8FOlWm1J4CQ/dPcgj2YVV1W4NR9EwBlVYZsGlAKqiFblXdo/TjZ0i57ocprNKv7Ug73J72&#10;qwN8lCRSNxiT5/fMkD56va8T0lsqzmE1bAZw/BdX8lzDwrgWPaClXAh4AW0+h02H1zsFiilg5wH9&#10;1RzyqgAAL+JJREFUlP8R9//Bprsf3tB60oW7rJJeP+y3ziUdZhclm+Gk7EHKPU6q3rqZS6e/wBkY&#10;Zhv+AKyGjyo4J3qnmcizSOXq2r13HBQdYVuHURXIDwoYHBQqBR0jhytymhtQbhxSKVULNsX04QHa&#10;j+KlLqbEYikKv5SfvcPfIWzzIkWD2DRBEt00ifhVEupxkYzcIJgbZeKrRrsbuobxRQ2BcY4Ud5dY&#10;8q/w/A7IYGsdVvIjejFuq/n0Vv++v6HI5eTEH5DuKfUYwdJKfbRv8yh7iLY/SNun/J/GQFYQPG86&#10;mM0pAJcSOohP6NCNYDzL0QK+V6bVpDjn+EcOQz4odmMwMs2+ITSRvJuTdQLmRNexiZdgegCplNwJ&#10;i+x9ARyjUljTyjsKsQePOFByrFLAF9YL/X6H6cK1NmNlHdcoh1Wr+WWwtI1oy59suRbbYjISibcA&#10;Ho/TtsfIx71bzjZgF9eyufehLEV5msHKNgZQoGwYHQug3Y++dAfTvkumzodv4l9KPafKmC3fa9dQ&#10;JXV8HHH5zr7t3gUrYBzxj1vAmE6gGt7pw0lvLdXgmHlcenib3DQXA9zkffC1AvMQNZRMJqpX6+ZK&#10;Lae6dguAPOoQkFcalGxIAGzHDDqL/qcgMfGT1DsAWFlVzQYAngtRiAywUTe0F37etC+P8dcZfigj&#10;kERLn+sMcpur1gg/3BAAoODaHRjIJWOt+1K9PD4cruIqmWUYGKZIDtUQVmpFgTBeCbND99o3pXFo&#10;HcBHjdZeRhcnKidtdSdA7HE0mLnzPXwgAIIceWOXLkNJJiWh3GX4NKlrAXBcj3ToDIDP9ekk6ABN&#10;Q5fhQUmUJCH7XgwYhbQnmXiGjX45kincjH72Dg7+xoD1XEQ7EYsrYGJ+dKOqJ8QwvpkttgXK4ahT&#10;NdBSL7kzGMrFbOi70ES+LVNf9oPPXeeCe4exA58VBTXZoXrOUAATZXDza3ZQtx2K2ShZ6OPkQ0NJ&#10;8iFpKi2VEg9JY9Fwe5JZG7FWtL+5p2x1g+8djZNySDuwH8Ww7E0WMO2zgU92WR56SDE0r5UprQBb&#10;60x6o0jSBoCm1g5lzjHAZZ6STEh51zn4BG+xekzlIYAVN2cY73EZOej17KLpnEE5FbUFAxPe70od&#10;HzLXz2RMWPTuqqIivUYmt9zcQsQyUz1vMGNZQZm9GDM1Ev6a53r8fr+dwYzz8+ktEZFlWwb8Gu0X&#10;k11eMdsqiqoqgisj6M+mkM8trJk3accLBTE/9cldTP26TnVXeE5CYg3UywUDGvSermm11IMZt13L&#10;NrbwRwkHSkvrV1YJNT+FkvoxZyBeMrUuFRiEScJlleF3wdjfBjt+JyeLYrF9U/Xq7abqCiU7+NyC&#10;W1mXRAjBOo83MO7z7OtJk8B+j9oaDBuHgfRJ25RsXmwlrtn5s59VITiS3BZcfgDRGLjiX8vlOm/X&#10;fWOlh6N6My3r1pu794J6mlo/tU74tOzKeVux/3dnDlRN5TMG9gXsHWv1lYa2ziTDF0Evcn0yPAUr&#10;JeK+IROegUXxvkGnVMuYoABI/c8oQ6xp8DZIpV6zTNmquht5ey0DNBmXqeqmQyVKXwE0juc6mtc5&#10;pTe1wCDNF7KFpT8AFB4mFS53axk0jBPJX6McODn9NvOtbgxUwcpPqE9pzcPVxIAEX85B3+Y4ifU4&#10;zJJ/ofA69l6kTEYetN40xsAWTFkBq0sCJHaxZ/AAMFEq525HmQzeVh9lsqrBredDYjm7UCeF5AUf&#10;0k0Q6S/+LCCfJtf04d5u+DkoJKqlMVee0z4aS6gd7Enf+qkw93cJSCeiLUCPTrJKnnlFF/yp497o&#10;7G8BiSZQvk889ibj9RakZOGgLl+rapGUhTlgAEBWz8vb3W56JWc1GP8amNn7QLrqL0+amoegS+Qz&#10;UncArLejzSKNyxSjagNAloxcgDGysx/AK1gfdJayvmTdXMS6uZmiphK1q11qPhMQa92GMjILkDbA&#10;M7SGwAdBUvemjeQPhsvOmQWYeKisrr9ZyuZc2U4AEImirc+VSZrR8gDxStn07Bb09xdsnKuIQxKY&#10;Kk/7XVQ+i4NxQruNHonixrQE42jtoh4abOawsxk/Akv2R5aw7py/Ud5AhCtEryzovCYh8eXnmVRX&#10;Y5jcveFkaXZOYDyGcMgWQXJnXtt6w6EVsBkepv/nyKiBH9uXgz8qgjd5D/UOIA/Dyfzpga1Bpyrk&#10;IDChPnuoxF4hZid9JX1/wh5EadfBNbJtL22O+b/jzVX2ffaH8hNDWAuY5FGwfHvS7+Ct7hmFBQl0&#10;26pqr5cP2JMBVp2dm7oj2s8bbD06dyF/Cg4MT5GG2mso9yTaVsw6CtqbTDQDMG+VDz30/IbE2kby&#10;pC0+YhB+RbK4nUidLDe8AUBhmjW9UGiYmkcm6EO7EDznVHtRnzYn1OM+asC3MbpDXnwZZALW8AAh&#10;BRrGGccJfCYDgue+1DrVPNkhAEwKtBhgTkCF4IWC2lEJTsOU7BA/YKoZ/3Dq6MrgNRDJKZ5paKES&#10;suPg3CS/JGJjaQU7EOdi+nx5JsFNkC4+A+v7N3CatW28dIJpc1mg8JGS8FRUJ0orDpnz2cRlTIZe&#10;l6I3cBCLtriG3rXn0+4jMnwb1V2KR6fJuGGV9v3qfESHrkeywXZhaHodT0f0WmQLOToswsCfSpOE&#10;uoAdpJN+clAmvXG+totbF5x6BPC9vmB1d9Le7SzgVr6DMrbTQe98k+QDvMcw2MMrE+/1T9eNcXuy&#10;WW6Ctzia8cP5GnG4nSIob2pFugj77cnhUt4NcxuAjwZto64F3Wgq8ND26PXQkaI/g2X/UX/khISP&#10;n2VYAprPpiWzt8GJrOFptHdjgHPQLss3ocxI8QjeTbd6b9kFWbE17+0G5zu7r5l0VGLbp23M+0vn&#10;S3+zmzPZ9KF8xaa082o24zaUXWSBiO0n5Wgb9c8Dg4zglCyZvD9Hb0vdDGtarTM/2Hh9p9NvSe7s&#10;FNyBl92ndu8FYIwlQugpxuWX5O+ZGXMtT8dT8xsUjSPFN0uf2pvbpN9Z1agXiXRaxfoVE26ovRxm&#10;+am0uTizNrhyjt+lKEieIb0BsoS2Ta4awGORzHiJs4JFzSvFGCLF2yIlY2M63BuWWkjGB5WyuftC&#10;sp1nn5XxaQQFQp9LDNWuKzRfbniH458wpgLSZcjVLMJJAQBiUyrEVlFxflDxYWnZxdLnaKRE9f3z&#10;X9vfeo1ytPkDRmZ9Ts8YWM+yYNGCRTkGMi2GRrQCqJUEPWkFJcrW1t1ZDO9SznMszK0ZoeEszrDF&#10;8Eoc9dcMgHInFSzJw65NzAL8m/zdvq+qGcEYHE+/2BDlK3j+Ougvzu2n1OxOn8+zC00TqzOwWOuT&#10;kujxKxbBOu0cvReskEjP9ONT1er5IugC8Z264MdKPh0HaSdOyGzgy96vHhqYyWFwppYOPqtIsUrH&#10;3dbyjRTYq1QxB/1v/RNY0TDmgXjKU0Crc+pxk0gitjSFyVzJywEpIKKls4HjNDgr+IxRcNhp3gae&#10;ES3HHuZbGaiBBEcXt65FdT+qXhOyQwR/SwbyisFObdB1WINXMAc0mDjFiuxhlcrUSnvDkV3ELf1Z&#10;djHf8tmCr5wylGTLDqUReIKoX6hTRr0bTK8/irU+zlg9R7tX2PFSANMKjC4qhZwtmtCWHVaBjxMd&#10;H2lL/kHjc/+afZcEgkHKrUlQhWHHVDG3qXmkfm1fMlHDeOOCJ/mpbZceIDr+RfjMeq/+9HZV6IWe&#10;yhTXoIBUXQ4bLpfQ/iiGr3st2G/BHGkaA7/1rvfWzxokSKTKeSPQeFa7pTPJGLcLyp585tcsnW1p&#10;mA6iLqMA8/A41tyi4zDlCE7ShsidTP470LeXyZiBr+VclKaN+/A+fN/EbrdaywmAUSIKaskJroBI&#10;/zwMSx23Ba9u/yR1Ga42XpFp839rlRw1fzqMGzSfUdqXnw9L2HpACt4Y7sTWCW1u3I16/mbL1EVY&#10;KOiiNgbIHplKm89jct/EcxxYAbwiDXra6pU1xhxvbeXyy6is2Y3RPIEJPMfyCazdkDmXBV+KV8By&#10;af20hTL1j5xoYSt56XDpow6gkjMxNM5b4sdIJErHMQPApVd+FQV/J83GYGlgKKnkFrPgMsFVBR+g&#10;4Htt3gB0YxqMZ9tC1kCheuE6AFO7qZtZfE/T3n+Q4T2bXK+nNnKsPdk0IsDydFNxqoXR/fKHAtgv&#10;YP1g/c/leOm2ttXV9mTwqJmIYxYTPZf530b6V+wMOYmHyIodSfQL8i63QESxtjADpze45Ic0iRsA&#10;QnVw14O2vcVhCrmT3I/yb6aMtvHV9jo4qluT0PIiO9DHo4J17bI3Yxn8OQaGvvk55X2WOmwYD7ut&#10;Aklkug49KAUqIhGr4ns3KV82nEP5IPo6grhdwHpeteS0prdrU46wB6G9VSWBXl4cNRcuLuAeXzse&#10;uq6Dcf8VV1QBsCC9jJyUrm61vruvw/or3j2Dkete9L2Lsc3cESn4QTQE39Lw83Rv6tgqRmr830sV&#10;QpTsgDpz5qcCHYcr1F0yxVqqoYYOpO2HgwW/nOmfsibCkV5YXewLuEsFE2NTR3BLWvOuxVZuq/kI&#10;reYbmcxeDEiYycQJFxx3C9Www9JguP+7pAwadfkEfp1hAU5V3W94fgYSDKZu3pXLatw5+eBTYcIh&#10;guZqGt+8SMcOYfDnsFAagb5ngQ62gpd9QpmcFl0QjTtns6F/BXP6Vgb4vozLilEVC6jnOGs9Xh5z&#10;bbvcIk7CxDVgPzg9i/6ShbcAyItGNAOXH3RAHRgoPtbphn59/dWxJAEgytZ4AriYuk6DcQbwKXCn&#10;veVDtaiy4v0oRz5pi24YtgP0+J70hfvT4+XywSOtMAFbUnXriQCz2tapp8SN8vXXZ1vN88raW2jI&#10;PwvS1rbg/I8kkwtGoqeSBrswvOXBj5V8um4zB4c6XOtil4vOo7qc7Sjo4k5ykaP4o8CMlbfQFhIs&#10;qjA+YPW+NQ26QGOt97Bu/hJE2M9LsD3qx2ED+Q3q3VFoxWtfsdkNIcPinCSBT+m/g/FsC7Z2ni1D&#10;+yqiPKSOg27+ZJy1i5vbE2ArBOEpeBiDaeeedj4UaxQYznrzRCGvBoVKD+6vyx2HdLqqugvZUBsE&#10;WBqbWPXPPOea9Gv73aO0Ub5s/bmMGpBnxgPpPAGXulU1p7EfnmN+AnUJH8xRSnuyLpaQv86WUQ1L&#10;wNKyzE06KH9mDEz3NQ3WWNobY/eN5tU5TMReoqxJtIHFQRg77ENMq07DvS1eUB18mjNuRSU9mYsj&#10;eXu1TVPow/Ilo/gIGzI287qyvpYKXqMc1h/FWz6WOcyCaptozHAMR913YYw9gHf+DWTCkJlkGMFg&#10;4oWfQXVC/YF+69q0ximxPBqDLyBFzbi4OKMSPrbiOQZpMhluDW4ptTnaPiZyt1YifgRptuEe9kto&#10;zPlgSzvLBzP3t4ahx/Wvtxx3lT6MHngVncX6XKYBsJQ/NRuM6GmA2zkwOfeQGTB8g2Bohzr6pDFI&#10;Fbp0Pwx6AA1hH2PVuJootNWf/WQhPj6FlCuvdzZJ0VHkXyHdep3DYOMlIO/GyXRej9Nd+RIh/6x0&#10;FPySkWyUEJOH9CbSVfqOYkYB0BboOEiYtA1IxrzESPp1qq2vqv7PRO4vXf2nM+Ws+iFgwGen++Ya&#10;u/DLCgQFPorOO3JKO+Cjb3z1FpA+9EjrW/z7Tn2VE0K4io1HlWzIic75ccrwxZlDJedF+of3hF34&#10;+lMXrd5nb7HN9Pu8b0X1PfTR2oBPKoF50q5j/aVzgpxPvqgFFf2WQdehunFJxINOav3J5J/lpIo3&#10;ckpWXToV2HQUxg5+FZLngwCL0rE1UAAIU7KDb32eZ8ewzZTu/QZh43UUixluJWSaXZWkfbkrA3zS&#10;RU4YUsP8vmKlbBqnc+DJvunX7b7twZXwWDu35rwbO3AB414b9C9VjpGBbQDIpgY9NLIVm/dRNvhQ&#10;RPA1OGs/AFLpHNDj5RLCPsxu2ng3m9yDmaZQ0brY8FiUqWCi59EbNnTiZiptv/pC7jGkRDW8SS/I&#10;O8bqtRRyfaHFqQuQ0QMukdIktL9zLAfAe5wUJ4Bt/B29yedx6NGLydKTnXawsjz8Si//8h4pLd8S&#10;ZjA8CG8SkJ33eV3VsoMTNdiElumt/CyzoTR+9SYA90SZnMdv0DyVdXrf/e8p99cycsgHGiUzEeH6&#10;eiNpzP7kPT6o0ToW7qTX8dK/eOwBFthPwApvF3XVWlV3HW2Ez2KmZ65CDnKv/FMd2q6t4Btw4QJB&#10;26s8ikUDX2j31pqk+P2DE4y3Ou6JeCP9X9gurVdax+LVOW73qsOIu1BGVT2nyvlb8ceaggGa5P40&#10;rUeBntVVG9JxgXq6Coqo+cFBdcSeuqkXELH5Sdb49x0Lu7LRrgWwISGjXj1kYtGXpEv5dassS29J&#10;mTK7P3p2QzCB2hVj4j3Ye7nAJNvZ3ioLXMMEodBA5qU8tQd0DuHwuYUBpO+jY5cacsuU9ga0Y+Kn&#10;q9d50qt83Lz1oLwrtZVU0j8r5P4aM2weC4/Ny9UeIXcWos+TZckjSe6uArVO7MlC+JdlnhrEk5Mu&#10;0tXAqPOlQNiXvTLlKjblJY5nc/2UjXZ+Jl4fqmrPZnNfBcP+N4h6d2YFwx8JYyhZf2hOuvwfel/5&#10;mIGPsYEnoHC3Je0DM0r8QroVLyWp0ttgQUnXilfHDDoG49RziMKan+t9fP+lDARPl6sDpc61PVOH&#10;ScT60v+4e2nHaeQZJw0f/YT+1CHa/6e1vUnnuQ2RsWvuorwbZezQu9PR0hjDDs7g3RBgrMHeV9aI&#10;JCjci8lg4cdH0ebDaPtC/GhvK83NTyAJOE1aVnxN2mk2z+p+6G0i6XrSecxq7PA4vLLsBW43NJfc&#10;FQpBcQtB/9sDqPfmK9YAXyfV16CcJkkWf9GuKCuxdN5fJQBScf60+j+w3p6XVha7L9jteW+BVSoA&#10;vI0/uAwpeLEqwKHImANTND/o8tf/azO0xv+A1Go4hwvLhq0UHHS/sfpThepRjxPT6o/n714pdd5g&#10;vc2GVOPeO+wpjXmW5qmpT6Gc30Gc6t2BremYaNs9+IOt8AkLBd9fHBwAmlwBPLfvOt1ysbNMPvaV&#10;MY3sq9RpnHnBvMBXDtZLJjIXAEFjgUH8FZMF+C+4JHBDt0j/Yx7j1N/ZegpcfPd+0rj8CnIPoxbV&#10;deGqYoqwTDOU8SZlcf7HDXudRTOejX8RvICRtkYlnUKhSwEcE8GuquWUrT6XxR8fCq/lDuL/Bnl1&#10;o6g0blVBoami2FqHKssZ/mlIJoJvfR4L0ERFjsgdaMfr7TAgO+i4w3DhgxQVqUX/FpJo3gsg94D8&#10;akSjxLlZI+m9JhGA0OQ5w6ykKuL8g/l6G+1pgFtW8H34P+o9gOAxQyFuBQh5OwAonpNo7CcA8BmW&#10;rK2qZewc9Qu0h91QSWzf8n1OZxVb+NH5IuD/pLpqTyZ/g8Jps2IjxV34FdDfNpr86ja3UAgWScDn&#10;y3+faFRakpMz64UChZDe8logmFVIZirnoiDpvwxP6RLWwO4IBTbhkOPuqaLUrKb6WaDoDqPszbod&#10;vl07L1RgE3JPT7EglKmqm/ivrJ/CWIRK74q7PAOvhbUe+QV/A+hnF3hkjgXQ36Cb36ojqPNmsBE7&#10;31AsoTBUS4EQciyfJeuNKyF8qK9pKEAN5QEgShw/BOlB8iaL1Sjz1sGdg2NmAbWnSu/DtpCxgyA/&#10;nMnWeFPMh7YTFrX1+siGC9axonPVLdCgDukTiXMBBLfI9PkzAALng+pNYENW2vf6MWlEK5N2Jgaa&#10;R1LufuKWv0FdY6yDrkyilTxop3xGUEWUoSLFhNpCglstPLi1epliCkZlXuqJapwNQC2vh6h5UKLL&#10;d5exW72Zea++r+ONx4LJvcSmeBBFuyd5hyjUPVb0ZL9+YRHY3S5Beh+yVXek3dQNkiz5knQfQ74e&#10;RJYlkBSngya+zGl5Nu0EEJA22jpPShJXZepb3QcTf59TCO+KqQzKn8t2j9JROa3JPmCeqiBKCjLr&#10;3CZjiztKDnBK11Agib7TcrJCazIvIvWucGzwsqrmFwCeydTVKyPOj7W8Dd/vYiQzR7Oh96WvvyQx&#10;9n0raU5WM/4rj6o1bdzrABxFFiNQ4BNteZU1DKVQIChP1ffvR2FvR8tM1/2SiH2GsuwUpH9j6afq&#10;Uu1HHxczRwUK+C6iCp8X30VNKyuzPQDS1OXyRyQcL1jdD8tkxpAxVDRO3OKXwVKuZHO9Ye8eEnwB&#10;6cLQAVVxayi+sXQDq3DMXyBrtrQVjxv8V76vlvIeJ5Ludpia1TY+/2PssEeYFCRj2KUZ50rpuhl+&#10;cnCkpQaqqw66OnEpUsyuygp6J3uk4SE2f7Dp9ZW2t40p/ZTE4vvBY/otovTlWTmDx8AB/5n0DQwD&#10;0XoieZiM3eKLQPIWvw1sp4dNaMxAAF1AiqrpwJj+n0qXgc9jLnGoRMpepV3XUobqTDFOOl7qHJ+N&#10;dTxKmmsaytyPgB8pZmUm87aZp44eHG87e6joeztaCcxQwkgm1jBsUK6MfjwJaCEagDC+hCWSdXtn&#10;8IJ41Yb3SwOgl45MfVfPQk9HzqccbuaF7LDM2wTrpOsukKsXIlGbCRb7NBiqSmDSleUV8j/6GQJA&#10;RoqGWSBuKYCkqlucwRoqjDX62EkWl25h51/7aXWc/N0RckzgQK+mv09Anj9Fb7LG9Tvum+OssGtW&#10;qwnIqhJIwcJMeXtZaE57sFaIrRVasTAAUn5Lgqua47F6C4T01LQiV5zGhyJsSPwlT68dD+qsJv/B&#10;oDkhQDfidc2ruhtFJQ/LDNxNaBg7+AJZ9uWF0JwnwOuBz9JBUJOB0YOwcmezCHeGGXMx7gfmwjeq&#10;BIs4qCB5puSY6pLotkrE2i/Uz+Hz+B7ar2AKmPGQrBUS5mHaeIC8P/AgmTDspQ5aI9ZdhjGadi6G&#10;rvtZckkxny6JKvIcLL16PY+5gpI2GwGMFAjrZrwfcm24NCGtc0J3semH2FNPN1nAK4sDyH5lnal1&#10;WPFKXuj4etjbaVkaVIlPMHVQZcaOQkAaY3ybOvWU9lc+i9+0qKMsHcZ/2thKXjTeU0vHYpLwBMJc&#10;EJAfbluiUsB+wQLPe5lcHyzZqbDtVywuySUGDcv/2I5/kvB6sTHaeEB5xfzXf1bOPxBgeXIb6QVF&#10;6iWv5gbhfxdsiwo3fPxoqT2WAm3Vanb8Cyw/MDuDutIVgDWD+98JiUCxWE8jnUNlSHuJ9QvW7SF0&#10;0DQa7Lyzv7utszSI+HafhQGQlqnYQzJ5CEDoJas4pxXrAlZAZLAvcSJTYDRdSEokRrzTDe7g7U+D&#10;475Anj449npIrLkCceMGX8zGx32G+xeYjTdlbtawGfI+RlL36IG/E795KPPxB9Dd3pBZt2PBPQ99&#10;iecBRteAHWG7hURq5ufwIxCd60B6cQdgtQ2KkccgxTsfhu+90mOdGtq1R3BzaOtlNG5ngNzPUABb&#10;ue6NAryiklkM+CcwCg+2Ei/dyGWx6zG8O47q3pJDe0Fu+RvSevhWTFAi+iXxKAq6s1ike9rNFQAI&#10;gB8L1cdUxfdGMxYz8nq8Zj8dc2/m9FLMKxzh8gBzdIeFbFy/B23aMeAdkcqqVcjfM4aWHWYs8ELV&#10;I4z/rp1vfa0LM1wUAQDv0C510fIK0vXOtDU7gYNCZShFEura8f335bSdmMe84Lpb2PWVF/0/+ane&#10;B413Detf9ccC3ZlY62x0jgqTXtrITU8uYW5g2qeAfzLOgWhq2rU/UcLmhxTV+fxvBIOfaN/DeiF1&#10;ZocwmDP+9u2rVhYHfsDSQgcroDAL2h0U7TOuVkzHAEizq2Wuh3g52orUCiU21eBVYKOnuXL+3fBR&#10;rJzt7W9Nr0p9GuKQIc0NWOgWbY7P5nsQ2QVk1NjBt0DyHMLp/TPxS56xlrI2QwcfY7f5AvS0Ch4R&#10;vCF8UYuZSANe5a+C9pyBbGSarPhiMIAR0wGgowsWZuQvxP8VMeDBTDQMavevTOr2XEO7IzypP7Rz&#10;Qp9ftRoNzliA6UnR/fTrb+LBJFeyS0Pf+gvBCCfY08/DDawGx0fBLQyZwQLzlL8jpzOp3WyaNLmn&#10;Sl7x+DO0Y1/LF7MZv81H8VNge69lSEmVihnnwgzZm130jNl4IxDmzw34P4o56RVLjntHdrI1ejby&#10;fE563TS+jA74guk3LNwkxo8uDJL06Zl+pd/ZPKYAM1sPxUAGKi94Pl448+L+Fz8Vk0n4lzD/A+3B&#10;YrEZTChcyKvgmuXCrfrsMx2btmBYo3pjcH7wo/tBXXQtOFbptHFI0bTWtxaq68oefukEa/Ada/qY&#10;SZjNIRBk0jnw0W6fNSsVkSprai0W9SEcEaYUXxUR8f1/rUFNK02aW1mhpAlQ7onb/Q4U/07Qn1+R&#10;5FAWfk8LOQPpV7D5bAO5LUP1G/xIDZrIn9PoDZmwbWnw9SyuE63W6UnQulVzscUpVi3rF+ApXS5O&#10;6/XWMVqh+tNxgXUwg4aFrwa110pGyqUnlwc2Gp0JSANnqbi4qigpbf5GEFqVysKtV7NZN5JkK6Jz&#10;VcZMhSm1R0NSKRM94Ff48op9Y2Qfiw1ovGqx6gTpJldaX5XwVLsUYq4N8LAxOWrSxX6jb2WCV9Zc&#10;BOB9mPoCH00hDId9H/2tmktQFXgGjhg2cqjnJzAVCYcDUTHQGYDAAkpckbG2/iYNSOJf22+5lPHo&#10;bk9s7Xs4vIM0xisRINwKMIaUqBvLAXQM/e+gBrMYskSNdYvtAeaGKqShDmY9h4cG3fC9jzqFsdy/&#10;4zJsyv/OR99jBzBuYzOkl86x8nL0PnfFlnMCGJ2HVCnR+KJM2LIZTPxj1shmtp8hyMkk5gxTa+Zy&#10;wH9lsynWbjDjycd+VK8tO0Ri2BgWtbJ+glg99EzyZLyXvoG7DbBxbyN5/645jF0K3crOnPesmGxV&#10;nfJbd7FvgnW9oyxe/zJMny6xQFXVIyRxPW3HBQmHjGI/8VbsG53780r7xj9XDYBKcGM6pbYC/sdj&#10;1DKexk2Cc78Xjdif39ux2DYFyKTK4U53L7qPjN/sATr3IpvwSGtnEo4cKw31s0g/5f/aO/fgqKo7&#10;jp+7LwIJFZ+AoiAqxEQdWp0ixZZSy4xirc44xWJ1aoxKHXU6dqZT+xhfpa39w3EsVmyRhFgfTHW0&#10;OlPx0YqooLSDIk1CggpEsSJjVZBkN7t77+3ne3bvurvZkIdJC2HPzN3Hvef5u+f8zu/8nranUvEW&#10;IlvRVs9iX2y80Zfy+1YzefpjBY7ObOZePjJ+WjJM3IbNQsssLjQwA/cSvRQreVsBE8OhG5kEC1jE&#10;kohdZK78Ukcur4xiI3hihPtu330KXy8uavPi/zj+tyzSsfZd8Gc99wMueEb+ao6pOCnLundt3FRt&#10;/IpJps78PZg/ufoH86O+dhXHzd8Ae6zvWeSaQOHwJGCO9neyEypQFCH9Y7LquRpVH7vjBHs8+e7B&#10;NJkrI9WBxtYlbCAyCs7czkzgS+kHx1OwcAUsja5Pm/ktK3AQUlGqnPam2bt5PQz6ORnJkMsRAOq1&#10;ofU8+vpv5hVuJMJnwQaQBboMTjNzzBpjFq7LopqH56/vMgbpPGTb1ngV3cSE5vR4n1qofhpzkPCp&#10;9PsT1sIjrBfykoSQw9Fz2DzWcf81JkwVd+fw3r5gNyzU6G0+KjbdbGj5qeOJPSDlFqiWCTm3KqHI&#10;XOwhN5KNDrmt6Od9FeydX6r335EkUXu9KwhlhXQO1or4VGHMoZKpb6M6s4MbM+jX4bbPATXf3XUH&#10;PN3tvVc6sCcs3D7S1pUdHGe+woRbav5AvCmrfwMPo676e6YL50XGzGRSXwPwVvKCdrD7EuMKRi06&#10;wzC1Mm9L5F0I167FRmyXVy83XZ1nsFifB7suMx3t63kpCzPRWvvoV+FjWeI7xqsATQ8gNaLf0/Tm&#10;MlxobKA0R7nkRUjELilAPlq5Ye82FsqEzA6moTl/MYsIpRP2r2YyjGf8qzmm3swkm0essdN4QRy1&#10;an9tkc8tOKBq3HI5nhDvNG43iOlzUj/5w6s7GS+HCSiREBJA+iU4a4I7oUqusVZhUZNK1JilyOIP&#10;cyytNxk7q/yaBv47Oe52kM/jVjFVVJUmqJ3A7PCy9I93vk6lP+fiQYkkGyzH3Eh/P7Z912ZvJ3ls&#10;Dkh1IaGyz2IzAKP7+KnBMZmO/ko65ibSNPg/Th4dLCJI6BdHImBe6nJ0M5vi3goML1+0SFljlB2f&#10;NJE1zlGV53NfyGcpAFhl9YlUTJRtOJmRsgb1iLIJuffY9ywkpySqSXZaobA8JICkBzC/5I456VwG&#10;77LZ9k3CxoywhL6NOps6QT70Ve9X8yvR+SczQd5Ohy71jYA0aMtkc2abMbHXYQLfBZKYYy3UFTBQ&#10;Qffqa+/liLHQfNI9A4g8YKrSp5t3quFTpFbbjmtQMRawCd/Qo+vXEIjw+9OvZyLO4tl6Jtrd5sgK&#10;bL7aFlvXC/nKjT0KZ284vnaAdtPR1JOJWVxGWs8NxBtb0f6sCVWstYgnDWm9dvVZII2ni7ODeGfS&#10;p4shPUGigCvdja6Rf4eVOimSq5v+Mgztb3DdhqHh36xypYwc5Wirqf06MzX2Esj3Pgrf2W+nYz06&#10;0csNIbMran4BojmPibiGBZG08JYnCnsxabT8feDjpurM9upLS1r2q3rpUmlxBFeO19BL24uwbXJG&#10;XwJcMNPxYGjixN22hQOvZILNKH0BlXZAMHyGLLQoU1EmQzbV1byKs6sLgeFGdt7MJNcRVtbSqUQb&#10;P75LG3dQD3pPum/3syPQe4e8KkiFfS94lPcnGJv9tr3Ne8jP/OcZyPX+XHn7m7ROQv7FUBkPsqgT&#10;9h1pvMJR6e49IPLbTVXL9fQIU4UsYtGGYUIIN4pS3amPQdH+lLsf5d619JBs8v+T/RF8FcKlhCKg&#10;+QHa+S72iMn4vQwZxVzaVR80PvVRc973tmBicr0ZW1Nn5p/EplAi9QU7FdGcKsrXfygqHEgUSqVi&#10;7OE4iqc2ZyvVoTbv/4PvZpjNbfBi3itwwSFxdCSyhsxj1T4TaxdB82ZY6sHeKPEhKikUXcjIF4LM&#10;pzLpsP2C6eWYNShyvWEqcPcoR/j5SfwgM/aQkm47pUcUTk9Fa/VM+jyPxXImdcm26Dk+G8yqTWvM&#10;Iwt6p5yWt9zPjn6ZJVElxk903cbZ/eb85i1lWOFMob5TaAOeF1rQjjMNJCBKBGpgL76ta1lIw5is&#10;h8oZpyKtmAmgJ9M+4l8keBH3NfPh7g0ZY9t9tC/D3mglIbHBr5Ws70Sc6Cgnb99Hic8e/Rm+3x5n&#10;CjMsijh+V46/tLwFkXXkKXgTTGYmtYcdn6moRU8KbJ6XJIJOxWbzvgn8yAx1nLfgMb1oZNKjpOgh&#10;sQqwKikNmadILMEckFX3pPHV8KCi9qipxZgIbTWLTijU65KaQjQ2OZfHxUH2OzVtmJtkKBUdpyPh&#10;E3PPRT4e936rmWsdzWHvh3CiMz7dhFKY/Nie9P6hPvjJpBlD/cXW9k2sI48The9hzhDeydxcZy7L&#10;umGVwmJF5cTcO4hj1R8IQIpbu691MjCdRT2TkMxhIRh+C5PIV4wEN0rioU35DsIawj3pCK53mtr9&#10;HrzWXcVV5f43tR/DRiQTpxNZfxIe7AFxbjZ79mwsKaEMCmbc2U7NwS6FpG/HB8A2C7sgn1gZVQRF&#10;0BwTjJKJRP8RkCr54ybOqrFHedlHWNJPmFIYUgP0XGp1OoB8Gx1fB3BeNR9h1DnukIsos5xdLmYb&#10;7U5ejeuFZUGfev0WFZFo/yLY+Vwm5jfBnvBQkOc4eFX0cQnrmG20B6/AQSfF8gjSqAUwSfHA5puJ&#10;PDuWcseT72gmNBqrRuKIdZRdRez4Fy2l0mvj2Qd6IXIVYv2bMNYUlvV7MVKtdKdQtxDZbCYAVJ9z&#10;PCVwZSmKA5BaqVD2SJFK38J4b+2rqRH5vKFVtlKLLfLWhEslXwKpwTMZwDFhRAKmPKgAAqyWASYr&#10;wYo1glSmWeZhcC7WTi9kZMk3IaVuURlb2P0eY0UScyx6Ac8iHLVeMB3VZ+d2nv42Lx0MuRD1wzUg&#10;Evg1iDId5zCKj+N/FGQgc0ONB0+EMP587328MuICwGtGWrMZxvI7A9Z7aWhZBO/nXnsuFhnqeY2M&#10;AWTozQLZjKEdhsYGqiODPR7YI0IGu3uYxnvuTSic/ba/Qzxg8ulYXNMayVEhpTpuGfSeFCYz7mPF&#10;AE/E70EH6tpS2cv3Dk4IDBwBCU5LNx6DAecvQTi4xYhFOcdmFmI+DLU4hYx0jkwmpB2t2NtQMPAp&#10;XCiHUj6W88v397cWw8QNNESadrrfbylaX/WLAtvb9hKIc5ZlxKEVyXjG2PGIMZfHY7RVabwBM9ZN&#10;bYDn8jOMZZ/tq5kD8vn9bx2FHdkDHLsfNU7qSXhnOwvG8RB8tjghkaKxz8Twmgfp1HyOoqsK8pb/&#10;HNQQGBwCCkBm9WbCV7L7n8PClMp8BhFpcQaUkfKKOoI8sUl8lK7dj2AThhLjfpwa2y/kqIn1ezAW&#10;QJWPdIRw7CXcx9is463QP6F6VhCW6KFe7YL24yH3u2uNm6cw5lYCPI7meLUTOGzgfW+hPMdwn2cS&#10;K4861krk+GOPpqnERkLizB7RcNFYy2lAEPh8CChoSvGXQlA1Br/RngvjCzV7/EkyGcUUEeZBIxlR&#10;se/JcViS32h8phblPMRJ+/Lt8TJhOI48OmLBu3EmUO4IJvYhfHNLho34p5ELCd+TMSaOs80GJvqW&#10;AqammHMhB2YszuVDzgl8iwckg0iOaGAMR14TfRh1DjwhgzV/GKdZibeNjDxlZ6UkQ0nvKLlNOBZK&#10;BkUXJysOla0OuiAK2ystax8H7CGYfz6eGn2YiWNrm3swHW2FI+yjCUNjN7weuOKdkc1F1I2VlmQ3&#10;GVGIgVKdpDk+0UvcFBrltc+PMEiUh/M5ITA0CKhUJySZSo+W4abfQ8v5CSQOH+K4POyfxHomaJmL&#10;LpB4OqFDM5MZqkIUVHDl12+PdaK0EFx1xyX6bYcCewaksIOVMB9EeDrSskw9Kh8whAvqYNGIetFz&#10;qQi4boL/73IDBrrMDJzX0NnZRnywbfnFbEyyyq6I2bHb7VOqVFBwhP1pQrrphdYimRqd4YHxLvKp&#10;Q7HirL0Z7ymNJCdNuKf66idHGBTKwxkCCAwNApLOSxr3AtHQG1Al7QW6JlJKrCIyqONNYcGfAqJA&#10;dOjL2n0apDliarogJGEvjjvFSc/tDptFSqlu+fdBEoZtGpG2zOiqGFRIppQQijRzXRdkBJUiCioc&#10;qbLltUCEbMQ0Lk5qQ3Xo0o6eTIiBvo28KA4aXI6gbhD223GW8JG5tpZjBq0raWzR9EQs9meyAHcR&#10;9WNNv9TgbeED+ENuWd9tn4HUcR6gOJP3OY3RyOASYYCleEHokXYA/izwvD8nlj+Ah1zu+vBAYGgQ&#10;kPqmMDWhyE1QIES6RAKFzIMJqRWt4wvHKWxmYjhtVxKyETIQwiiVhAQiZM0gAxAOMa2M9wqUzsuQ&#10;+puQgFXhE/onHINwWOWupZ7Hmfgcqfz5+KTHNIIoEZ67mKpf5ft4KCJCB7tz+T8Dxijx4KnfHhOE&#10;jEr0IR8h6WihmOpyWekYmK2KE4ZLD9AifRlPcWG2u4zZtcLUzdX9gy9lotWiR5PEZmiUb6rwTrCg&#10;SA/n4INKecT9gMDQISA1pkBn4w6t59cPccB0oiXDtdADnoBd60ULXotdCCEQ4QsppTC6M1Adjnma&#10;6znj72zJLe6mLYsogASO50liGNVPf1lN55J4QJHQddR3FajhcdOV+JGNzqoMeib7nZBzLhc8Kwfl&#10;O/RT8imwffVRlJgskNXX+KdI9tD6dtGKLo7nnetM+UcZAmUI7AsCQ4uAgpak2ephS6LY2J6HZi4h&#10;bBxH9ipBjsy3jkM+jkYcnKP78HAcpEi+C0Jx15krTttakFl2aBWR35NHzp1+jIuOJVlyvyBb7k9D&#10;y0zE4ivIP8akE3ieO+WZ3DP9kGZsOIy/aEXzcGZx5wSu8fQFdYGifur45uHYTL6BHKeZ/q3COuCv&#10;aOpup0w5lSFQhsAgITA8CCi/M5YqqppowjhcSqXGY/hJEMHsucdzMDLkSBPhGtW8y8abzy8b/Ja7&#10;gnAUOxrnaBNPLDBXFyGTIF/x91J84YypWMnR8GsgoRvQV1lSnCX3/8EOoml2InXDKZTvwTsK4XRK&#10;ByxZaUc+BunshKLamXOhkCtY/lGGQBkCg4XA8COgwfYsKLfsX18ncsBKqJTDYDBfaK467angUb++&#10;rQa18zT2XGeYzk972nH1q5JypjIEyhAYDgjs3whoWes84l4/DJ/mcIxAB2/Q2dBSAxX0AlrNRyLh&#10;+hWKgrcO2CxjOKBfrrMMgYMcAnBT99Mka96Icz6UTxXI5w2zPv67QfdUoZe99N1W6uY4Z3McFDO6&#10;nMoQKEPg/wyB/wLmLD7hWHjr1wAAAABJRU5ErkJgglBLAwQUAAYACAAAACEAv9u8YuAAAAAJAQAA&#10;DwAAAGRycy9kb3ducmV2LnhtbEyPT2vCQBDF74V+h2WE3uomFSWN2YjYPycpVAvF25gdk2B2N2TX&#10;JH77jqd6GZh5vDfvl61G04ieOl87qyCeRiDIFk7XtlTws/94TkD4gFZj4ywpuJKHVf74kGGq3WC/&#10;qd+FUnCI9SkqqEJoUyl9UZFBP3UtWdZOrjMYeO1KqTscONw08iWKFtJgbflDhS1tKirOu4tR8Dng&#10;sJ7F7/32fNpcD/v51+82JqWeJuPbksd6CSLQGP4dcGPg/pBzsaO7WO1Fo4Bpwu0qWHudJcxyVDBP&#10;FiDzTN4T5H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b3lz414DAABeEAAADgAAAAAAAAAAAAAAAAA6AgAA&#10;ZHJzL2Uyb0RvYy54bWxQSwECLQAKAAAAAAAAACEAbuTc7PwpAAD8KQAAFAAAAAAAAAAAAAAAAADE&#10;BQAAZHJzL21lZGlhL2ltYWdlMS5wbmdQSwECLQAKAAAAAAAAACEAj6HgC20cAABtHAAAFAAAAAAA&#10;AAAAAAAAAADyLwAAZHJzL21lZGlhL2ltYWdlMi5wbmdQSwECLQAKAAAAAAAAACEAEVBBDAxOAAAM&#10;TgAAFAAAAAAAAAAAAAAAAACRTAAAZHJzL21lZGlhL2ltYWdlMy5wbmdQSwECLQAKAAAAAAAAACEA&#10;4g4sgmhJAABoSQAAFAAAAAAAAAAAAAAAAADPmgAAZHJzL21lZGlhL2ltYWdlNC5wbmdQSwECLQAK&#10;AAAAAAAAACEAeicx0tlwAADZcAAAFAAAAAAAAAAAAAAAAABp5AAAZHJzL21lZGlhL2ltYWdlNS5w&#10;bmdQSwECLQAUAAYACAAAACEAv9u8YuAAAAAJAQAADwAAAAAAAAAAAAAAAAB0VQEAZHJzL2Rvd25y&#10;ZXYueG1sUEsBAi0AFAAGAAgAAAAhAFyhR37aAAAAMQMAABkAAAAAAAAAAAAAAAAAgVYBAGRycy9f&#10;cmVscy9lMm9Eb2MueG1sLnJlbHNQSwUGAAAAAAoACgCEAgAAkl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logo of the united nations&#10;&#10;AI-generated content may be incorrect." style="position:absolute;left:37338;top:254;width:7524;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4MzgAAAOcAAAAPAAAAZHJzL2Rvd25yZXYueG1sRI9Ba8JA&#10;FITvhf6H5RW81U2CWomuUloKHgTReKi3R/Y1G8y+TbPbJP57t1DoZWAY5htmvR1tI3rqfO1YQTpN&#10;QBCXTtdcKTgXH89LED4ga2wck4IbedhuHh/WmGs38JH6U6hEhLDPUYEJoc2l9KUhi37qWuKYfbnO&#10;Yoi2q6TucIhw28gsSRbSYs1xwWBLb4bK6+nHKij2Zhj7a3H57MNtWH6f9xd5KJWaPI3vqyivKxCB&#10;xvDf+EPstIJZlqVplsxf4PdX/ARycwcAAP//AwBQSwECLQAUAAYACAAAACEA2+H2y+4AAACFAQAA&#10;EwAAAAAAAAAAAAAAAAAAAAAAW0NvbnRlbnRfVHlwZXNdLnhtbFBLAQItABQABgAIAAAAIQBa9Cxb&#10;vwAAABUBAAALAAAAAAAAAAAAAAAAAB8BAABfcmVscy8ucmVsc1BLAQItABQABgAIAAAAIQBJob4M&#10;zgAAAOcAAAAPAAAAAAAAAAAAAAAAAAcCAABkcnMvZG93bnJldi54bWxQSwUGAAAAAAMAAwC3AAAA&#10;AgMAAAAA&#10;">
                  <v:imagedata r:id="rId13" o:title="A logo of the united nations&#10;&#10;AI-generated content may be incorrect"/>
                </v:shape>
                <v:shape id="Picture 1" o:spid="_x0000_s1028" type="#_x0000_t75" alt="Blue text on a black background&#10;&#10;AI-generated content may be incorrect." style="position:absolute;left:25781;top:254;width:8293;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BqzwAAAOgAAAAPAAAAZHJzL2Rvd25yZXYueG1sRI/BSsNA&#10;EIbvgu+wjODNbppqa9Nui2iVoofS2N6H7DRZzM7G7JpEn74rCF4GZn7+b/iW68HWoqPWG8cKxqME&#10;BHHhtOFSweH9+eYehA/IGmvHpOCbPKxXlxdLzLTreU9dHkoRIewzVFCF0GRS+qIii37kGuKYnVxr&#10;McS1LaVusY9wW8s0SabSouH4ocKGHisqPvIvq+B4YPfabV62/U8wppl87vK3jVTq+mp4WsTxsAAR&#10;aAj/jT/EVkeHdDqfze4m6S38isUDyNUZAAD//wMAUEsBAi0AFAAGAAgAAAAhANvh9svuAAAAhQEA&#10;ABMAAAAAAAAAAAAAAAAAAAAAAFtDb250ZW50X1R5cGVzXS54bWxQSwECLQAUAAYACAAAACEAWvQs&#10;W78AAAAVAQAACwAAAAAAAAAAAAAAAAAfAQAAX3JlbHMvLnJlbHNQSwECLQAUAAYACAAAACEAV77Q&#10;as8AAADoAAAADwAAAAAAAAAAAAAAAAAHAgAAZHJzL2Rvd25yZXYueG1sUEsFBgAAAAADAAMAtwAA&#10;AAMDAAAAAA==&#10;">
                  <v:imagedata r:id="rId14" o:title="Blue text on a black background&#10;&#10;AI-generated content may be incorrect"/>
                </v:shape>
                <v:shape id="Picture 1" o:spid="_x0000_s1029" type="#_x0000_t75" alt="Blue text on a black background&#10;&#10;AI-generated content may be incorrect." style="position:absolute;left:13335;top:381;width:10160;height: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VTzgAAAOcAAAAPAAAAZHJzL2Rvd25yZXYueG1sRI9Ba8JA&#10;FITvhf6H5RW81d0EtCG6irRVxNKDVgRvj+wzCc2+DdnVpP++Wyh4GRiG+YaZLwfbiBt1vnasIRkr&#10;EMSFMzWXGo5f6+cMhA/IBhvHpOGHPCwXjw9zzI3reU+3QyhFhLDPUUMVQptL6YuKLPqxa4ljdnGd&#10;xRBtV0rTYR/htpGpUlNpsea4UGFLrxUV34er1XB62RUf53e52+yHSRKkWn2W217r0dPwNouymoEI&#10;NIR74x+xNRrSNFXZNEsm8PcrfgK5+AUAAP//AwBQSwECLQAUAAYACAAAACEA2+H2y+4AAACFAQAA&#10;EwAAAAAAAAAAAAAAAAAAAAAAW0NvbnRlbnRfVHlwZXNdLnhtbFBLAQItABQABgAIAAAAIQBa9Cxb&#10;vwAAABUBAAALAAAAAAAAAAAAAAAAAB8BAABfcmVscy8ucmVsc1BLAQItABQABgAIAAAAIQAgH3VT&#10;zgAAAOcAAAAPAAAAAAAAAAAAAAAAAAcCAABkcnMvZG93bnJldi54bWxQSwUGAAAAAAMAAwC3AAAA&#10;AgMAAAAA&#10;">
                  <v:imagedata r:id="rId15" o:title="Blue text on a black background&#10;&#10;AI-generated content may be incorrect"/>
                </v:shape>
                <v:shape id="Picture 1" o:spid="_x0000_s1030" type="#_x0000_t75" alt="A close-up of a logo&#10;&#10;AI-generated content may be incorrect." style="position:absolute;top:254;width:9906;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jAzAAAAOcAAAAPAAAAZHJzL2Rvd25yZXYueG1sRI9Ba8JA&#10;EIXvhf6HZQre6iYVGhtdRRRpe2ziDxiy0yQ1Oxuya4z++s6h0MuD4fG+N2+9nVynRhpC69lAOk9A&#10;EVfetlwbOJXH5yWoEJEtdp7JwI0CbDePD2vMrb/yF41FrJVAOORooImxz7UOVUMOw9z3xOJ9+8Fh&#10;lHOotR3wKnDX6ZckedUOW5aGBnvaN1Sdi4uTEmvfM3/fF2Oxc58lT+c7/pyMmT1Nh5XIbgUq0hT/&#10;E3+ID2tgmaXp4i3J5HHZJZtAb34BAAD//wMAUEsBAi0AFAAGAAgAAAAhANvh9svuAAAAhQEAABMA&#10;AAAAAAAAAAAAAAAAAAAAAFtDb250ZW50X1R5cGVzXS54bWxQSwECLQAUAAYACAAAACEAWvQsW78A&#10;AAAVAQAACwAAAAAAAAAAAAAAAAAfAQAAX3JlbHMvLnJlbHNQSwECLQAUAAYACAAAACEAdxyYwMwA&#10;AADnAAAADwAAAAAAAAAAAAAAAAAHAgAAZHJzL2Rvd25yZXYueG1sUEsFBgAAAAADAAMAtwAAAAAD&#10;AAAAAA==&#10;">
                  <v:imagedata r:id="rId16" o:title="A close-up of a logo&#10;&#10;AI-generated content may be incorrect"/>
                </v:shape>
                <v:shape id="Picture 1" o:spid="_x0000_s1031" type="#_x0000_t75" alt="A blue text on a black background&#10;&#10;AI-generated content may be incorrect." style="position:absolute;left:47625;width:11988;height: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hazwAAAOgAAAAPAAAAZHJzL2Rvd25yZXYueG1sRI9RS8Mw&#10;FIXfhf2HcAVfxCUb7XTdsiGK6PY0537Apbm2dc1NSWJb/70RhL0cOBzOdzjr7Whb0ZMPjWMNs6kC&#10;QVw603Cl4fTxcvcAIkRkg61j0vBDAbabydUaC+MGfqf+GCuRIBwK1FDH2BVShrImi2HqOuKUfTpv&#10;MSbrK2k8DgluWzlXaiEtNpwWauzoqabyfPy2GvrbQ/xaVv70as8m243lYW+yQeub6/F5leRxBSLS&#10;GC+Nf8Sb0TBXi2Wusvw+h79j6RTIzS8AAAD//wMAUEsBAi0AFAAGAAgAAAAhANvh9svuAAAAhQEA&#10;ABMAAAAAAAAAAAAAAAAAAAAAAFtDb250ZW50X1R5cGVzXS54bWxQSwECLQAUAAYACAAAACEAWvQs&#10;W78AAAAVAQAACwAAAAAAAAAAAAAAAAAfAQAAX3JlbHMvLnJlbHNQSwECLQAUAAYACAAAACEA60kY&#10;Ws8AAADoAAAADwAAAAAAAAAAAAAAAAAHAgAAZHJzL2Rvd25yZXYueG1sUEsFBgAAAAADAAMAtwAA&#10;AAMDAAAAAA==&#10;">
                  <v:imagedata r:id="rId17" o:title="A blue text on a black background&#10;&#10;AI-generated content may be incorrect"/>
                </v:shape>
                <w10:wrap type="tight"/>
              </v:group>
            </w:pict>
          </mc:Fallback>
        </mc:AlternateContent>
      </w:r>
    </w:p>
    <w:p w14:paraId="4BB0EE79" w14:textId="294CF16C" w:rsidR="00FF5764" w:rsidRPr="00657F6C" w:rsidRDefault="00FF5764" w:rsidP="00E20E89">
      <w:pPr>
        <w:pStyle w:val="Heading1"/>
        <w:spacing w:after="0"/>
        <w:jc w:val="center"/>
        <w:rPr>
          <w:rFonts w:ascii="Source Sans Pro" w:hAnsi="Source Sans Pro"/>
          <w:sz w:val="22"/>
          <w:szCs w:val="22"/>
        </w:rPr>
      </w:pPr>
      <w:r w:rsidRPr="00657F6C">
        <w:rPr>
          <w:rFonts w:ascii="Source Sans Pro" w:hAnsi="Source Sans Pro"/>
          <w:sz w:val="22"/>
          <w:szCs w:val="22"/>
        </w:rPr>
        <w:t xml:space="preserve">Identifying, mapping and </w:t>
      </w:r>
      <w:r w:rsidR="009E007C" w:rsidRPr="00657F6C">
        <w:rPr>
          <w:rFonts w:ascii="Source Sans Pro" w:hAnsi="Source Sans Pro"/>
          <w:sz w:val="22"/>
          <w:szCs w:val="22"/>
        </w:rPr>
        <w:t>engaging</w:t>
      </w:r>
      <w:r w:rsidRPr="00657F6C">
        <w:rPr>
          <w:rFonts w:ascii="Source Sans Pro" w:hAnsi="Source Sans Pro"/>
          <w:sz w:val="22"/>
          <w:szCs w:val="22"/>
        </w:rPr>
        <w:t xml:space="preserve"> key </w:t>
      </w:r>
      <w:r w:rsidR="00BD1703" w:rsidRPr="00657F6C">
        <w:rPr>
          <w:rFonts w:ascii="Source Sans Pro" w:hAnsi="Source Sans Pro"/>
          <w:sz w:val="22"/>
          <w:szCs w:val="22"/>
        </w:rPr>
        <w:t xml:space="preserve">external </w:t>
      </w:r>
      <w:r w:rsidRPr="00657F6C">
        <w:rPr>
          <w:rFonts w:ascii="Source Sans Pro" w:hAnsi="Source Sans Pro"/>
          <w:sz w:val="22"/>
          <w:szCs w:val="22"/>
        </w:rPr>
        <w:t>stakeholders for implementing recommendations for the prevention, diagnosis and treatment of postpartum haemorrhage</w:t>
      </w:r>
    </w:p>
    <w:p w14:paraId="37EBC676" w14:textId="77777777" w:rsidR="00E20E89" w:rsidRDefault="00E20E89" w:rsidP="00E20E89">
      <w:pPr>
        <w:pStyle w:val="Heading2"/>
        <w:pBdr>
          <w:bottom w:val="single" w:sz="4" w:space="1" w:color="auto"/>
        </w:pBdr>
        <w:spacing w:before="0" w:after="0"/>
        <w:rPr>
          <w:rFonts w:ascii="Source Sans Pro" w:hAnsi="Source Sans Pro"/>
          <w:sz w:val="20"/>
          <w:szCs w:val="20"/>
        </w:rPr>
      </w:pPr>
    </w:p>
    <w:p w14:paraId="6C803F99" w14:textId="2ACDE58B" w:rsidR="00520F2C" w:rsidRPr="00D44072" w:rsidRDefault="00520F2C" w:rsidP="00E20E89">
      <w:pPr>
        <w:pStyle w:val="Heading2"/>
        <w:pBdr>
          <w:bottom w:val="single" w:sz="4" w:space="1" w:color="auto"/>
        </w:pBdr>
        <w:spacing w:before="0" w:after="0"/>
        <w:rPr>
          <w:rFonts w:ascii="Source Sans Pro" w:hAnsi="Source Sans Pro"/>
          <w:sz w:val="20"/>
          <w:szCs w:val="20"/>
        </w:rPr>
      </w:pPr>
      <w:r w:rsidRPr="00D44072">
        <w:rPr>
          <w:rFonts w:ascii="Source Sans Pro" w:hAnsi="Source Sans Pro"/>
          <w:sz w:val="20"/>
          <w:szCs w:val="20"/>
        </w:rPr>
        <w:t xml:space="preserve">Purpose </w:t>
      </w:r>
      <w:r w:rsidR="00D44072">
        <w:rPr>
          <w:rFonts w:ascii="Source Sans Pro" w:hAnsi="Source Sans Pro"/>
          <w:sz w:val="20"/>
          <w:szCs w:val="20"/>
        </w:rPr>
        <w:t>and rationale</w:t>
      </w:r>
    </w:p>
    <w:p w14:paraId="0F14C15A" w14:textId="2C7F0FF2" w:rsidR="00520F2C" w:rsidRPr="002F5711" w:rsidRDefault="00CD3FDC" w:rsidP="00BB4A78">
      <w:pPr>
        <w:rPr>
          <w:rFonts w:ascii="Source Sans Pro" w:hAnsi="Source Sans Pro" w:cs="Arial"/>
          <w:color w:val="000000" w:themeColor="text1"/>
          <w:sz w:val="20"/>
          <w:szCs w:val="20"/>
        </w:rPr>
      </w:pPr>
      <w:r>
        <w:rPr>
          <w:rFonts w:ascii="Source Sans Pro" w:hAnsi="Source Sans Pro" w:cs="Arial"/>
          <w:sz w:val="20"/>
          <w:szCs w:val="20"/>
        </w:rPr>
        <w:t>Th</w:t>
      </w:r>
      <w:r w:rsidR="00FF5764">
        <w:rPr>
          <w:rFonts w:ascii="Source Sans Pro" w:hAnsi="Source Sans Pro" w:cs="Arial"/>
          <w:sz w:val="20"/>
          <w:szCs w:val="20"/>
        </w:rPr>
        <w:t xml:space="preserve">is </w:t>
      </w:r>
      <w:r w:rsidR="00CC6F1F" w:rsidRPr="00CC6F1F">
        <w:rPr>
          <w:rFonts w:ascii="Source Sans Pro" w:hAnsi="Source Sans Pro" w:cs="Arial"/>
          <w:sz w:val="20"/>
          <w:szCs w:val="20"/>
        </w:rPr>
        <w:t xml:space="preserve">tool </w:t>
      </w:r>
      <w:r w:rsidR="00741311" w:rsidRPr="00D44072">
        <w:rPr>
          <w:rFonts w:ascii="Source Sans Pro" w:hAnsi="Source Sans Pro" w:cs="Arial"/>
          <w:sz w:val="20"/>
          <w:szCs w:val="20"/>
        </w:rPr>
        <w:t>support</w:t>
      </w:r>
      <w:r>
        <w:rPr>
          <w:rFonts w:ascii="Source Sans Pro" w:hAnsi="Source Sans Pro" w:cs="Arial"/>
          <w:sz w:val="20"/>
          <w:szCs w:val="20"/>
        </w:rPr>
        <w:t>s</w:t>
      </w:r>
      <w:r w:rsidR="00741311" w:rsidRPr="00D44072">
        <w:rPr>
          <w:rFonts w:ascii="Source Sans Pro" w:hAnsi="Source Sans Pro" w:cs="Arial"/>
          <w:sz w:val="20"/>
          <w:szCs w:val="20"/>
        </w:rPr>
        <w:t xml:space="preserve"> the process of </w:t>
      </w:r>
      <w:r w:rsidR="00B73B27" w:rsidRPr="00D44072">
        <w:rPr>
          <w:rFonts w:ascii="Source Sans Pro" w:hAnsi="Source Sans Pro" w:cs="Arial"/>
          <w:sz w:val="20"/>
          <w:szCs w:val="20"/>
        </w:rPr>
        <w:t xml:space="preserve">systematically identifying </w:t>
      </w:r>
      <w:r w:rsidR="00BD1703">
        <w:rPr>
          <w:rFonts w:ascii="Source Sans Pro" w:hAnsi="Source Sans Pro" w:cs="Arial"/>
          <w:sz w:val="20"/>
          <w:szCs w:val="20"/>
        </w:rPr>
        <w:t xml:space="preserve">external </w:t>
      </w:r>
      <w:r w:rsidR="00B73B27" w:rsidRPr="00D44072">
        <w:rPr>
          <w:rFonts w:ascii="Source Sans Pro" w:hAnsi="Source Sans Pro" w:cs="Arial"/>
          <w:sz w:val="20"/>
          <w:szCs w:val="20"/>
        </w:rPr>
        <w:t>stakeholders</w:t>
      </w:r>
      <w:r w:rsidR="00246AB7">
        <w:rPr>
          <w:rFonts w:ascii="Source Sans Pro" w:hAnsi="Source Sans Pro" w:cs="Arial"/>
          <w:sz w:val="20"/>
          <w:szCs w:val="20"/>
        </w:rPr>
        <w:t>,</w:t>
      </w:r>
      <w:r w:rsidR="00B73B27" w:rsidRPr="00D44072">
        <w:rPr>
          <w:rFonts w:ascii="Source Sans Pro" w:hAnsi="Source Sans Pro" w:cs="Arial"/>
          <w:sz w:val="20"/>
          <w:szCs w:val="20"/>
        </w:rPr>
        <w:t xml:space="preserve"> understanding their roles</w:t>
      </w:r>
      <w:r w:rsidR="00BD1703">
        <w:rPr>
          <w:rFonts w:ascii="Source Sans Pro" w:hAnsi="Source Sans Pro" w:cs="Arial"/>
          <w:sz w:val="20"/>
          <w:szCs w:val="20"/>
        </w:rPr>
        <w:t>, prioritizing engagement</w:t>
      </w:r>
      <w:r w:rsidR="00246AB7">
        <w:rPr>
          <w:rFonts w:ascii="Source Sans Pro" w:hAnsi="Source Sans Pro" w:cs="Arial"/>
          <w:sz w:val="20"/>
          <w:szCs w:val="20"/>
        </w:rPr>
        <w:t xml:space="preserve"> and brin</w:t>
      </w:r>
      <w:r w:rsidR="0054634D">
        <w:rPr>
          <w:rFonts w:ascii="Source Sans Pro" w:hAnsi="Source Sans Pro" w:cs="Arial"/>
          <w:sz w:val="20"/>
          <w:szCs w:val="20"/>
        </w:rPr>
        <w:t>gi</w:t>
      </w:r>
      <w:r w:rsidR="00246AB7">
        <w:rPr>
          <w:rFonts w:ascii="Source Sans Pro" w:hAnsi="Source Sans Pro" w:cs="Arial"/>
          <w:sz w:val="20"/>
          <w:szCs w:val="20"/>
        </w:rPr>
        <w:t>ng them tog</w:t>
      </w:r>
      <w:r w:rsidR="0054634D">
        <w:rPr>
          <w:rFonts w:ascii="Source Sans Pro" w:hAnsi="Source Sans Pro" w:cs="Arial"/>
          <w:sz w:val="20"/>
          <w:szCs w:val="20"/>
        </w:rPr>
        <w:t>e</w:t>
      </w:r>
      <w:r w:rsidR="00246AB7">
        <w:rPr>
          <w:rFonts w:ascii="Source Sans Pro" w:hAnsi="Source Sans Pro" w:cs="Arial"/>
          <w:sz w:val="20"/>
          <w:szCs w:val="20"/>
        </w:rPr>
        <w:t>ther</w:t>
      </w:r>
      <w:r>
        <w:rPr>
          <w:rFonts w:ascii="Source Sans Pro" w:hAnsi="Source Sans Pro" w:cs="Arial"/>
          <w:sz w:val="20"/>
          <w:szCs w:val="20"/>
        </w:rPr>
        <w:t xml:space="preserve">. </w:t>
      </w:r>
      <w:r w:rsidR="00F43365">
        <w:rPr>
          <w:rFonts w:ascii="Source Sans Pro" w:hAnsi="Source Sans Pro" w:cs="Arial"/>
          <w:sz w:val="20"/>
          <w:szCs w:val="20"/>
        </w:rPr>
        <w:t>T</w:t>
      </w:r>
      <w:r>
        <w:rPr>
          <w:rFonts w:ascii="Source Sans Pro" w:hAnsi="Source Sans Pro" w:cs="Arial"/>
          <w:sz w:val="20"/>
          <w:szCs w:val="20"/>
        </w:rPr>
        <w:t xml:space="preserve">his activity </w:t>
      </w:r>
      <w:r w:rsidR="00F43365">
        <w:rPr>
          <w:rFonts w:ascii="Source Sans Pro" w:hAnsi="Source Sans Pro" w:cs="Arial"/>
          <w:sz w:val="20"/>
          <w:szCs w:val="20"/>
        </w:rPr>
        <w:t xml:space="preserve">will </w:t>
      </w:r>
      <w:r>
        <w:rPr>
          <w:rFonts w:ascii="Source Sans Pro" w:hAnsi="Source Sans Pro" w:cs="Arial"/>
          <w:sz w:val="20"/>
          <w:szCs w:val="20"/>
        </w:rPr>
        <w:t xml:space="preserve">help </w:t>
      </w:r>
      <w:r w:rsidR="00B73B27" w:rsidRPr="00D44072">
        <w:rPr>
          <w:rFonts w:ascii="Source Sans Pro" w:hAnsi="Source Sans Pro" w:cs="Arial"/>
          <w:sz w:val="20"/>
          <w:szCs w:val="20"/>
        </w:rPr>
        <w:t xml:space="preserve">build a clear picture of the people and organizations that shape </w:t>
      </w:r>
      <w:r w:rsidR="000F1622">
        <w:rPr>
          <w:rFonts w:ascii="Source Sans Pro" w:hAnsi="Source Sans Pro" w:cs="Arial"/>
          <w:sz w:val="20"/>
          <w:szCs w:val="20"/>
        </w:rPr>
        <w:t>postpartum haemorrhage (PPH)</w:t>
      </w:r>
      <w:r w:rsidR="00B73B27" w:rsidRPr="00D44072">
        <w:rPr>
          <w:rFonts w:ascii="Source Sans Pro" w:hAnsi="Source Sans Pro" w:cs="Arial"/>
          <w:sz w:val="20"/>
          <w:szCs w:val="20"/>
        </w:rPr>
        <w:t xml:space="preserve"> policy and practice. It ensures all key players—from decision-makers to </w:t>
      </w:r>
      <w:r w:rsidR="00586BCE" w:rsidRPr="00D44072">
        <w:rPr>
          <w:rFonts w:ascii="Source Sans Pro" w:hAnsi="Source Sans Pro" w:cs="Arial"/>
          <w:sz w:val="20"/>
          <w:szCs w:val="20"/>
        </w:rPr>
        <w:t>health</w:t>
      </w:r>
      <w:r w:rsidR="00B73B27" w:rsidRPr="00D44072">
        <w:rPr>
          <w:rFonts w:ascii="Source Sans Pro" w:hAnsi="Source Sans Pro" w:cs="Arial"/>
          <w:sz w:val="20"/>
          <w:szCs w:val="20"/>
        </w:rPr>
        <w:t xml:space="preserve"> </w:t>
      </w:r>
      <w:r w:rsidR="0020416E" w:rsidRPr="00D44072">
        <w:rPr>
          <w:rFonts w:ascii="Source Sans Pro" w:hAnsi="Source Sans Pro" w:cs="Arial"/>
          <w:sz w:val="20"/>
          <w:szCs w:val="20"/>
        </w:rPr>
        <w:t>workers</w:t>
      </w:r>
      <w:r w:rsidR="00B73B27" w:rsidRPr="00D44072">
        <w:rPr>
          <w:rFonts w:ascii="Source Sans Pro" w:hAnsi="Source Sans Pro" w:cs="Arial"/>
          <w:sz w:val="20"/>
          <w:szCs w:val="20"/>
        </w:rPr>
        <w:t xml:space="preserve"> to community members—are included and considered.</w:t>
      </w:r>
      <w:r>
        <w:rPr>
          <w:rFonts w:ascii="Source Sans Pro" w:hAnsi="Source Sans Pro" w:cs="Arial"/>
          <w:color w:val="000000" w:themeColor="text1"/>
          <w:sz w:val="20"/>
          <w:szCs w:val="20"/>
        </w:rPr>
        <w:t xml:space="preserve"> </w:t>
      </w:r>
      <w:r w:rsidR="00B73B27" w:rsidRPr="002F5711">
        <w:rPr>
          <w:rFonts w:ascii="Source Sans Pro" w:hAnsi="Source Sans Pro" w:cs="Arial"/>
          <w:color w:val="000000" w:themeColor="text1"/>
          <w:sz w:val="20"/>
          <w:szCs w:val="20"/>
        </w:rPr>
        <w:t xml:space="preserve">Without </w:t>
      </w:r>
      <w:r>
        <w:rPr>
          <w:rFonts w:ascii="Source Sans Pro" w:hAnsi="Source Sans Pro" w:cs="Arial"/>
          <w:color w:val="000000" w:themeColor="text1"/>
          <w:sz w:val="20"/>
          <w:szCs w:val="20"/>
        </w:rPr>
        <w:t xml:space="preserve">robust </w:t>
      </w:r>
      <w:r w:rsidR="00B73B27" w:rsidRPr="002F5711">
        <w:rPr>
          <w:rFonts w:ascii="Source Sans Pro" w:hAnsi="Source Sans Pro" w:cs="Arial"/>
          <w:color w:val="000000" w:themeColor="text1"/>
          <w:sz w:val="20"/>
          <w:szCs w:val="20"/>
        </w:rPr>
        <w:t>stakeholder mapping, important voices and connections may be overlooked, potentially leading to missed opportunities for collaboration</w:t>
      </w:r>
      <w:r w:rsidR="00BC586B">
        <w:rPr>
          <w:rFonts w:ascii="Source Sans Pro" w:hAnsi="Source Sans Pro" w:cs="Arial"/>
          <w:color w:val="000000" w:themeColor="text1"/>
          <w:sz w:val="20"/>
          <w:szCs w:val="20"/>
        </w:rPr>
        <w:t xml:space="preserve"> and challenges during implementation</w:t>
      </w:r>
      <w:r w:rsidR="00B73B27" w:rsidRPr="002F5711">
        <w:rPr>
          <w:rFonts w:ascii="Source Sans Pro" w:hAnsi="Source Sans Pro" w:cs="Arial"/>
          <w:color w:val="000000" w:themeColor="text1"/>
          <w:sz w:val="20"/>
          <w:szCs w:val="20"/>
        </w:rPr>
        <w:t xml:space="preserve">. </w:t>
      </w:r>
      <w:r>
        <w:rPr>
          <w:rFonts w:ascii="Source Sans Pro" w:hAnsi="Source Sans Pro" w:cs="Arial"/>
          <w:color w:val="000000" w:themeColor="text1"/>
          <w:sz w:val="20"/>
          <w:szCs w:val="20"/>
        </w:rPr>
        <w:t>T</w:t>
      </w:r>
      <w:r w:rsidR="00B73B27" w:rsidRPr="002F5711">
        <w:rPr>
          <w:rFonts w:ascii="Source Sans Pro" w:hAnsi="Source Sans Pro" w:cs="Arial"/>
          <w:color w:val="000000" w:themeColor="text1"/>
          <w:sz w:val="20"/>
          <w:szCs w:val="20"/>
        </w:rPr>
        <w:t xml:space="preserve">his tool </w:t>
      </w:r>
      <w:r>
        <w:rPr>
          <w:rFonts w:ascii="Source Sans Pro" w:hAnsi="Source Sans Pro" w:cs="Arial"/>
          <w:color w:val="000000" w:themeColor="text1"/>
          <w:sz w:val="20"/>
          <w:szCs w:val="20"/>
        </w:rPr>
        <w:t xml:space="preserve">is a first step in developing </w:t>
      </w:r>
      <w:r w:rsidR="00B73B27" w:rsidRPr="002F5711">
        <w:rPr>
          <w:rFonts w:ascii="Source Sans Pro" w:hAnsi="Source Sans Pro" w:cs="Arial"/>
          <w:color w:val="000000" w:themeColor="text1"/>
          <w:sz w:val="20"/>
          <w:szCs w:val="20"/>
        </w:rPr>
        <w:t>a robust and adaptive network to support long-term success in reducing PPH-related complications and deaths.</w:t>
      </w:r>
    </w:p>
    <w:p w14:paraId="01A18A17" w14:textId="51224D31" w:rsidR="00520F2C" w:rsidRPr="002F5711" w:rsidRDefault="00520F2C" w:rsidP="00520F2C">
      <w:pPr>
        <w:rPr>
          <w:rFonts w:ascii="Source Sans Pro" w:hAnsi="Source Sans Pro" w:cs="Arial"/>
          <w:color w:val="000000" w:themeColor="text1"/>
          <w:sz w:val="20"/>
          <w:szCs w:val="20"/>
        </w:rPr>
      </w:pPr>
    </w:p>
    <w:p w14:paraId="77A273D6" w14:textId="1E9BCD38" w:rsidR="00D44072" w:rsidRPr="002F5711" w:rsidRDefault="00D44072" w:rsidP="00D44072">
      <w:pPr>
        <w:pBdr>
          <w:bottom w:val="single" w:sz="4" w:space="1" w:color="auto"/>
        </w:pBdr>
        <w:rPr>
          <w:rFonts w:ascii="Source Sans Pro" w:hAnsi="Source Sans Pro" w:cs="Arial"/>
          <w:b/>
          <w:bCs/>
          <w:color w:val="000000" w:themeColor="text1"/>
          <w:sz w:val="20"/>
          <w:szCs w:val="20"/>
        </w:rPr>
      </w:pPr>
      <w:bookmarkStart w:id="1" w:name="OLE_LINK1"/>
      <w:r w:rsidRPr="002F5711">
        <w:rPr>
          <w:rFonts w:ascii="Source Sans Pro" w:hAnsi="Source Sans Pro" w:cs="Arial"/>
          <w:b/>
          <w:bCs/>
          <w:color w:val="000000" w:themeColor="text1"/>
          <w:sz w:val="20"/>
          <w:szCs w:val="20"/>
        </w:rPr>
        <w:t>Prerequisites for use</w:t>
      </w:r>
    </w:p>
    <w:p w14:paraId="1E8A2DEE" w14:textId="03B142D2" w:rsidR="00F8397B" w:rsidRDefault="00F8397B" w:rsidP="00F8397B">
      <w:pPr>
        <w:pStyle w:val="ListParagraph"/>
        <w:numPr>
          <w:ilvl w:val="0"/>
          <w:numId w:val="19"/>
        </w:numPr>
        <w:ind w:left="450"/>
        <w:rPr>
          <w:rFonts w:ascii="Source Sans Pro" w:hAnsi="Source Sans Pro" w:cs="Arial"/>
          <w:sz w:val="20"/>
          <w:szCs w:val="20"/>
        </w:rPr>
      </w:pPr>
      <w:r w:rsidRPr="00C41E61">
        <w:rPr>
          <w:rFonts w:ascii="Source Sans Pro" w:hAnsi="Source Sans Pro" w:cs="Arial"/>
          <w:b/>
          <w:bCs/>
          <w:sz w:val="20"/>
          <w:szCs w:val="20"/>
        </w:rPr>
        <w:t>Knowledge of updated WHO PPH recommendations</w:t>
      </w:r>
      <w:r>
        <w:rPr>
          <w:rFonts w:ascii="Source Sans Pro" w:hAnsi="Source Sans Pro" w:cs="Arial"/>
          <w:sz w:val="20"/>
          <w:szCs w:val="20"/>
        </w:rPr>
        <w:t xml:space="preserve"> – Stakeholders p</w:t>
      </w:r>
      <w:r w:rsidRPr="00F3178C">
        <w:rPr>
          <w:rFonts w:ascii="Source Sans Pro" w:hAnsi="Source Sans Pro" w:cs="Arial"/>
          <w:sz w:val="20"/>
          <w:szCs w:val="20"/>
        </w:rPr>
        <w:t xml:space="preserve">articipating in this </w:t>
      </w:r>
      <w:r>
        <w:rPr>
          <w:rFonts w:ascii="Source Sans Pro" w:hAnsi="Source Sans Pro" w:cs="Arial"/>
          <w:sz w:val="20"/>
          <w:szCs w:val="20"/>
        </w:rPr>
        <w:t xml:space="preserve">mapping activity </w:t>
      </w:r>
      <w:r w:rsidRPr="00F3178C">
        <w:rPr>
          <w:rFonts w:ascii="Source Sans Pro" w:hAnsi="Source Sans Pro" w:cs="Arial"/>
          <w:sz w:val="20"/>
          <w:szCs w:val="20"/>
        </w:rPr>
        <w:t xml:space="preserve">should be familiar with the </w:t>
      </w:r>
      <w:r w:rsidRPr="00F3178C">
        <w:rPr>
          <w:rFonts w:ascii="Source Sans Pro" w:hAnsi="Source Sans Pro" w:cs="Arial"/>
          <w:i/>
          <w:iCs/>
          <w:sz w:val="20"/>
          <w:szCs w:val="20"/>
        </w:rPr>
        <w:t>Consolidated guidelines for the prevention, diagnosis and treatment of postpartum h</w:t>
      </w:r>
      <w:r>
        <w:rPr>
          <w:rFonts w:ascii="Source Sans Pro" w:hAnsi="Source Sans Pro" w:cs="Arial"/>
          <w:i/>
          <w:iCs/>
          <w:sz w:val="20"/>
          <w:szCs w:val="20"/>
        </w:rPr>
        <w:t>a</w:t>
      </w:r>
      <w:r w:rsidRPr="00F3178C">
        <w:rPr>
          <w:rFonts w:ascii="Source Sans Pro" w:hAnsi="Source Sans Pro" w:cs="Arial"/>
          <w:i/>
          <w:iCs/>
          <w:sz w:val="20"/>
          <w:szCs w:val="20"/>
        </w:rPr>
        <w:t>emorrhage</w:t>
      </w:r>
      <w:r w:rsidRPr="00F3178C">
        <w:rPr>
          <w:rFonts w:ascii="Source Sans Pro" w:hAnsi="Source Sans Pro" w:cs="Arial"/>
          <w:sz w:val="20"/>
          <w:szCs w:val="20"/>
        </w:rPr>
        <w:t xml:space="preserve">. Users should refer to the </w:t>
      </w:r>
      <w:r>
        <w:rPr>
          <w:rFonts w:ascii="Source Sans Pro" w:hAnsi="Source Sans Pro" w:cs="Arial"/>
          <w:sz w:val="20"/>
          <w:szCs w:val="20"/>
        </w:rPr>
        <w:t xml:space="preserve">consolidated </w:t>
      </w:r>
      <w:r w:rsidRPr="00F3178C">
        <w:rPr>
          <w:rFonts w:ascii="Source Sans Pro" w:hAnsi="Source Sans Pro" w:cs="Arial"/>
          <w:sz w:val="20"/>
          <w:szCs w:val="20"/>
        </w:rPr>
        <w:t>guidelines while using this tool.</w:t>
      </w:r>
    </w:p>
    <w:p w14:paraId="479F434B" w14:textId="42FE6679" w:rsidR="006316E7" w:rsidRDefault="006316E7" w:rsidP="00F8397B">
      <w:pPr>
        <w:pStyle w:val="ListParagraph"/>
        <w:numPr>
          <w:ilvl w:val="0"/>
          <w:numId w:val="19"/>
        </w:numPr>
        <w:ind w:left="450"/>
        <w:rPr>
          <w:rFonts w:ascii="Source Sans Pro" w:hAnsi="Source Sans Pro" w:cs="Arial"/>
          <w:sz w:val="20"/>
          <w:szCs w:val="20"/>
        </w:rPr>
      </w:pPr>
      <w:r w:rsidRPr="00C41E61">
        <w:rPr>
          <w:rFonts w:ascii="Source Sans Pro" w:hAnsi="Source Sans Pro" w:cs="Arial"/>
          <w:b/>
          <w:bCs/>
          <w:sz w:val="20"/>
          <w:szCs w:val="20"/>
        </w:rPr>
        <w:t>Assessment of national guidelines for alignment</w:t>
      </w:r>
      <w:r w:rsidR="00FF5764">
        <w:rPr>
          <w:rFonts w:ascii="Source Sans Pro" w:hAnsi="Source Sans Pro" w:cs="Arial"/>
          <w:b/>
          <w:bCs/>
          <w:i/>
          <w:iCs/>
          <w:sz w:val="20"/>
          <w:szCs w:val="20"/>
        </w:rPr>
        <w:t xml:space="preserve"> </w:t>
      </w:r>
      <w:r>
        <w:rPr>
          <w:rFonts w:ascii="Source Sans Pro" w:hAnsi="Source Sans Pro" w:cs="Arial"/>
          <w:sz w:val="20"/>
          <w:szCs w:val="20"/>
        </w:rPr>
        <w:t>– Stakeholders should have in hand the results of the mapping exercise to understand which of the updated guidelines are currently already in the national guidelines and which are missing</w:t>
      </w:r>
      <w:r w:rsidR="009E007C">
        <w:rPr>
          <w:rFonts w:ascii="Source Sans Pro" w:hAnsi="Source Sans Pro" w:cs="Arial"/>
          <w:sz w:val="20"/>
          <w:szCs w:val="20"/>
        </w:rPr>
        <w:t xml:space="preserve"> (see </w:t>
      </w:r>
      <w:r w:rsidR="009E007C" w:rsidRPr="009E007C">
        <w:rPr>
          <w:rFonts w:ascii="Source Sans Pro" w:hAnsi="Source Sans Pro" w:cs="Arial"/>
          <w:b/>
          <w:bCs/>
          <w:i/>
          <w:iCs/>
          <w:sz w:val="20"/>
          <w:szCs w:val="20"/>
        </w:rPr>
        <w:t>Understanding current PPH landscape</w:t>
      </w:r>
      <w:r w:rsidR="009E007C" w:rsidRPr="009E007C">
        <w:rPr>
          <w:rFonts w:ascii="Source Sans Pro" w:hAnsi="Source Sans Pro" w:cs="Arial"/>
          <w:sz w:val="20"/>
          <w:szCs w:val="20"/>
        </w:rPr>
        <w:t xml:space="preserve"> tool</w:t>
      </w:r>
      <w:r w:rsidR="009E007C">
        <w:rPr>
          <w:rFonts w:ascii="Source Sans Pro" w:hAnsi="Source Sans Pro" w:cs="Arial"/>
          <w:sz w:val="20"/>
          <w:szCs w:val="20"/>
        </w:rPr>
        <w:t>)</w:t>
      </w:r>
      <w:r>
        <w:rPr>
          <w:rFonts w:ascii="Source Sans Pro" w:hAnsi="Source Sans Pro" w:cs="Arial"/>
          <w:sz w:val="20"/>
          <w:szCs w:val="20"/>
        </w:rPr>
        <w:t>.</w:t>
      </w:r>
    </w:p>
    <w:p w14:paraId="2D813ED2" w14:textId="77777777" w:rsidR="00CD3FDC" w:rsidRDefault="00CD3FDC" w:rsidP="00D44072">
      <w:pPr>
        <w:pStyle w:val="Heading2"/>
        <w:pBdr>
          <w:bottom w:val="single" w:sz="4" w:space="1" w:color="auto"/>
        </w:pBdr>
        <w:spacing w:before="0"/>
        <w:rPr>
          <w:rFonts w:ascii="Source Sans Pro" w:hAnsi="Source Sans Pro"/>
          <w:sz w:val="20"/>
          <w:szCs w:val="20"/>
        </w:rPr>
      </w:pPr>
    </w:p>
    <w:p w14:paraId="4FA0965D" w14:textId="057325E4" w:rsidR="00D44072" w:rsidRPr="002F5711" w:rsidRDefault="00D44072" w:rsidP="00D44072">
      <w:pPr>
        <w:pStyle w:val="Heading2"/>
        <w:pBdr>
          <w:bottom w:val="single" w:sz="4" w:space="1" w:color="auto"/>
        </w:pBdr>
        <w:spacing w:before="0"/>
        <w:rPr>
          <w:rFonts w:ascii="Source Sans Pro" w:hAnsi="Source Sans Pro"/>
          <w:sz w:val="20"/>
          <w:szCs w:val="20"/>
        </w:rPr>
      </w:pPr>
      <w:r w:rsidRPr="002F5711">
        <w:rPr>
          <w:rFonts w:ascii="Source Sans Pro" w:hAnsi="Source Sans Pro"/>
          <w:sz w:val="20"/>
          <w:szCs w:val="20"/>
        </w:rPr>
        <w:t>How to use this tool</w:t>
      </w:r>
    </w:p>
    <w:bookmarkEnd w:id="1"/>
    <w:p w14:paraId="0387908E" w14:textId="2FE5A114" w:rsidR="005E60B1" w:rsidRPr="00B901BE" w:rsidRDefault="005E60B1" w:rsidP="005E60B1">
      <w:pPr>
        <w:rPr>
          <w:rFonts w:ascii="Source Sans Pro" w:hAnsi="Source Sans Pro" w:cs="Arial"/>
          <w:b/>
          <w:bCs/>
          <w:i/>
          <w:iCs/>
          <w:color w:val="0070C0"/>
          <w:sz w:val="20"/>
          <w:szCs w:val="20"/>
        </w:rPr>
      </w:pPr>
      <w:r w:rsidRPr="00B901BE">
        <w:rPr>
          <w:rFonts w:ascii="Source Sans Pro" w:hAnsi="Source Sans Pro" w:cs="Arial"/>
          <w:b/>
          <w:bCs/>
          <w:i/>
          <w:iCs/>
          <w:color w:val="0070C0"/>
          <w:sz w:val="20"/>
          <w:szCs w:val="20"/>
        </w:rPr>
        <w:t xml:space="preserve">Step 1: Decide how mapping will be </w:t>
      </w:r>
      <w:r w:rsidR="00947D2D">
        <w:rPr>
          <w:rFonts w:ascii="Source Sans Pro" w:hAnsi="Source Sans Pro" w:cs="Arial"/>
          <w:b/>
          <w:bCs/>
          <w:i/>
          <w:iCs/>
          <w:color w:val="0070C0"/>
          <w:sz w:val="20"/>
          <w:szCs w:val="20"/>
        </w:rPr>
        <w:t>completed</w:t>
      </w:r>
      <w:r w:rsidRPr="00B901BE">
        <w:rPr>
          <w:rFonts w:ascii="Source Sans Pro" w:hAnsi="Source Sans Pro" w:cs="Arial"/>
          <w:b/>
          <w:bCs/>
          <w:i/>
          <w:iCs/>
          <w:color w:val="0070C0"/>
          <w:sz w:val="20"/>
          <w:szCs w:val="20"/>
        </w:rPr>
        <w:t xml:space="preserve"> and who will be involved</w:t>
      </w:r>
    </w:p>
    <w:p w14:paraId="54D2DA03" w14:textId="3A198174" w:rsidR="00520F2C" w:rsidRPr="002F5711" w:rsidRDefault="00BD1703" w:rsidP="00BA57CF">
      <w:pPr>
        <w:rPr>
          <w:rFonts w:ascii="Source Sans Pro" w:hAnsi="Source Sans Pro" w:cs="Arial"/>
          <w:color w:val="000000" w:themeColor="text1"/>
          <w:sz w:val="20"/>
          <w:szCs w:val="20"/>
        </w:rPr>
      </w:pPr>
      <w:r>
        <w:rPr>
          <w:rFonts w:ascii="Source Sans Pro" w:hAnsi="Source Sans Pro" w:cs="Arial"/>
          <w:color w:val="000000" w:themeColor="text1"/>
          <w:sz w:val="20"/>
          <w:szCs w:val="20"/>
        </w:rPr>
        <w:t>External s</w:t>
      </w:r>
      <w:r w:rsidR="00947D2D">
        <w:rPr>
          <w:rFonts w:ascii="Source Sans Pro" w:hAnsi="Source Sans Pro" w:cs="Arial"/>
          <w:color w:val="000000" w:themeColor="text1"/>
          <w:sz w:val="20"/>
          <w:szCs w:val="20"/>
        </w:rPr>
        <w:t>takeholder m</w:t>
      </w:r>
      <w:r w:rsidR="005E60B1" w:rsidRPr="002F5711">
        <w:rPr>
          <w:rFonts w:ascii="Source Sans Pro" w:hAnsi="Source Sans Pro" w:cs="Arial"/>
          <w:color w:val="000000" w:themeColor="text1"/>
          <w:sz w:val="20"/>
          <w:szCs w:val="20"/>
        </w:rPr>
        <w:t xml:space="preserve">apping should be </w:t>
      </w:r>
      <w:r w:rsidR="00947D2D">
        <w:rPr>
          <w:rFonts w:ascii="Source Sans Pro" w:hAnsi="Source Sans Pro" w:cs="Arial"/>
          <w:color w:val="000000" w:themeColor="text1"/>
          <w:sz w:val="20"/>
          <w:szCs w:val="20"/>
        </w:rPr>
        <w:t>conducted</w:t>
      </w:r>
      <w:r w:rsidR="005E60B1" w:rsidRPr="002F5711">
        <w:rPr>
          <w:rFonts w:ascii="Source Sans Pro" w:hAnsi="Source Sans Pro" w:cs="Arial"/>
          <w:color w:val="000000" w:themeColor="text1"/>
          <w:sz w:val="20"/>
          <w:szCs w:val="20"/>
        </w:rPr>
        <w:t xml:space="preserve"> </w:t>
      </w:r>
      <w:r w:rsidR="00947D2D">
        <w:rPr>
          <w:rFonts w:ascii="Source Sans Pro" w:hAnsi="Source Sans Pro" w:cs="Arial"/>
          <w:color w:val="000000" w:themeColor="text1"/>
          <w:sz w:val="20"/>
          <w:szCs w:val="20"/>
        </w:rPr>
        <w:t>early in the lifecycle of implementation, during the Exploration phase</w:t>
      </w:r>
      <w:r w:rsidR="005E60B1">
        <w:rPr>
          <w:rFonts w:ascii="Source Sans Pro" w:hAnsi="Source Sans Pro" w:cs="Arial"/>
          <w:color w:val="000000" w:themeColor="text1"/>
          <w:sz w:val="20"/>
          <w:szCs w:val="20"/>
        </w:rPr>
        <w:t xml:space="preserve">. </w:t>
      </w:r>
      <w:r w:rsidR="00947D2D">
        <w:rPr>
          <w:rFonts w:ascii="Source Sans Pro" w:hAnsi="Source Sans Pro" w:cs="Arial"/>
          <w:color w:val="000000" w:themeColor="text1"/>
          <w:sz w:val="20"/>
          <w:szCs w:val="20"/>
        </w:rPr>
        <w:t xml:space="preserve">As the effort to implement the PPH guidelines matures, it may be helpful to revisit the stakeholder map to add additional stakeholders or revise roles and relationships. </w:t>
      </w:r>
      <w:r w:rsidR="006A4EDE" w:rsidRPr="00BA57CF">
        <w:rPr>
          <w:rFonts w:ascii="Source Sans Pro" w:hAnsi="Source Sans Pro" w:cs="Arial"/>
          <w:b/>
          <w:bCs/>
          <w:color w:val="000000" w:themeColor="text1"/>
          <w:sz w:val="20"/>
          <w:szCs w:val="20"/>
        </w:rPr>
        <w:t>The initial round of stakeholder mapping is best conducted by national leaders responsible for overseeing adoption, adaptation and roll-out</w:t>
      </w:r>
      <w:r w:rsidR="006A4EDE">
        <w:rPr>
          <w:rFonts w:ascii="Source Sans Pro" w:hAnsi="Source Sans Pro" w:cs="Arial"/>
          <w:color w:val="000000" w:themeColor="text1"/>
          <w:sz w:val="20"/>
          <w:szCs w:val="20"/>
        </w:rPr>
        <w:t xml:space="preserve"> of the national PPH guidelines so that relevant technical staff and partners can be identified and recruited to support implementation efforts. </w:t>
      </w:r>
    </w:p>
    <w:p w14:paraId="38029436" w14:textId="43888BE3" w:rsidR="00520F2C" w:rsidRPr="002F5711" w:rsidRDefault="00520F2C" w:rsidP="00AC082A">
      <w:pPr>
        <w:rPr>
          <w:rFonts w:ascii="Source Sans Pro" w:hAnsi="Source Sans Pro" w:cs="Arial"/>
          <w:i/>
          <w:iCs/>
          <w:color w:val="000000" w:themeColor="text1"/>
          <w:sz w:val="20"/>
          <w:szCs w:val="20"/>
        </w:rPr>
      </w:pPr>
    </w:p>
    <w:p w14:paraId="55FC9D67" w14:textId="2AE81C20" w:rsidR="00520F2C" w:rsidRPr="00B901BE" w:rsidRDefault="00520F2C" w:rsidP="00AC082A">
      <w:pPr>
        <w:pStyle w:val="Heading3"/>
        <w:rPr>
          <w:rFonts w:ascii="Source Sans Pro" w:hAnsi="Source Sans Pro"/>
          <w:i/>
          <w:iCs/>
          <w:strike/>
          <w:sz w:val="20"/>
          <w:szCs w:val="20"/>
        </w:rPr>
      </w:pPr>
      <w:r w:rsidRPr="00B901BE">
        <w:rPr>
          <w:rFonts w:ascii="Source Sans Pro" w:hAnsi="Source Sans Pro"/>
          <w:i/>
          <w:iCs/>
          <w:sz w:val="20"/>
          <w:szCs w:val="20"/>
        </w:rPr>
        <w:t>Step</w:t>
      </w:r>
      <w:r w:rsidR="003A1EEC" w:rsidRPr="00B901BE">
        <w:rPr>
          <w:rFonts w:ascii="Source Sans Pro" w:hAnsi="Source Sans Pro"/>
          <w:i/>
          <w:iCs/>
          <w:sz w:val="20"/>
          <w:szCs w:val="20"/>
        </w:rPr>
        <w:t xml:space="preserve"> </w:t>
      </w:r>
      <w:r w:rsidR="009F2ED7">
        <w:rPr>
          <w:rFonts w:ascii="Source Sans Pro" w:hAnsi="Source Sans Pro"/>
          <w:i/>
          <w:iCs/>
          <w:sz w:val="20"/>
          <w:szCs w:val="20"/>
        </w:rPr>
        <w:t>2</w:t>
      </w:r>
      <w:r w:rsidRPr="00B901BE">
        <w:rPr>
          <w:rFonts w:ascii="Source Sans Pro" w:hAnsi="Source Sans Pro"/>
          <w:i/>
          <w:iCs/>
          <w:sz w:val="20"/>
          <w:szCs w:val="20"/>
        </w:rPr>
        <w:t xml:space="preserve">: </w:t>
      </w:r>
      <w:r w:rsidR="00F10F2C" w:rsidRPr="00B901BE">
        <w:rPr>
          <w:rFonts w:ascii="Source Sans Pro" w:hAnsi="Source Sans Pro"/>
          <w:i/>
          <w:iCs/>
          <w:sz w:val="20"/>
          <w:szCs w:val="20"/>
        </w:rPr>
        <w:t xml:space="preserve">Identify the key stakeholders involved in implementing PPH guidelines </w:t>
      </w:r>
    </w:p>
    <w:p w14:paraId="7D8ABD38" w14:textId="30A93C3C" w:rsidR="00A17428" w:rsidRDefault="006A4EDE" w:rsidP="00AC082A">
      <w:pPr>
        <w:rPr>
          <w:rFonts w:ascii="Source Sans Pro" w:hAnsi="Source Sans Pro" w:cs="Arial"/>
          <w:color w:val="000000" w:themeColor="text1"/>
          <w:sz w:val="20"/>
          <w:szCs w:val="20"/>
        </w:rPr>
      </w:pPr>
      <w:r w:rsidRPr="006A4EDE">
        <w:rPr>
          <w:rFonts w:ascii="Source Sans Pro" w:hAnsi="Source Sans Pro" w:cs="Arial"/>
          <w:color w:val="000000" w:themeColor="text1"/>
          <w:sz w:val="20"/>
          <w:szCs w:val="20"/>
        </w:rPr>
        <w:t xml:space="preserve">The initial focus should be on identifying </w:t>
      </w:r>
      <w:r w:rsidR="00BD1703">
        <w:rPr>
          <w:rFonts w:ascii="Source Sans Pro" w:hAnsi="Source Sans Pro" w:cs="Arial"/>
          <w:color w:val="000000" w:themeColor="text1"/>
          <w:sz w:val="20"/>
          <w:szCs w:val="20"/>
        </w:rPr>
        <w:t xml:space="preserve">external </w:t>
      </w:r>
      <w:r w:rsidRPr="006A4EDE">
        <w:rPr>
          <w:rFonts w:ascii="Source Sans Pro" w:hAnsi="Source Sans Pro" w:cs="Arial"/>
          <w:color w:val="000000" w:themeColor="text1"/>
          <w:sz w:val="20"/>
          <w:szCs w:val="20"/>
        </w:rPr>
        <w:t xml:space="preserve">stakeholders who are connected to, can </w:t>
      </w:r>
      <w:r w:rsidR="00E20E89">
        <w:rPr>
          <w:rFonts w:ascii="Source Sans Pro" w:hAnsi="Source Sans Pro" w:cs="Arial"/>
          <w:color w:val="000000" w:themeColor="text1"/>
          <w:sz w:val="20"/>
          <w:szCs w:val="20"/>
        </w:rPr>
        <w:t>affect</w:t>
      </w:r>
      <w:r w:rsidRPr="006A4EDE">
        <w:rPr>
          <w:rFonts w:ascii="Source Sans Pro" w:hAnsi="Source Sans Pro" w:cs="Arial"/>
          <w:color w:val="000000" w:themeColor="text1"/>
          <w:sz w:val="20"/>
          <w:szCs w:val="20"/>
        </w:rPr>
        <w:t xml:space="preserve"> or are impacted by implementation of </w:t>
      </w:r>
      <w:r>
        <w:rPr>
          <w:rFonts w:ascii="Source Sans Pro" w:hAnsi="Source Sans Pro" w:cs="Arial"/>
          <w:color w:val="000000" w:themeColor="text1"/>
          <w:sz w:val="20"/>
          <w:szCs w:val="20"/>
        </w:rPr>
        <w:t xml:space="preserve">the national </w:t>
      </w:r>
      <w:r w:rsidRPr="006A4EDE">
        <w:rPr>
          <w:rFonts w:ascii="Source Sans Pro" w:hAnsi="Source Sans Pro" w:cs="Arial"/>
          <w:color w:val="000000" w:themeColor="text1"/>
          <w:sz w:val="20"/>
          <w:szCs w:val="20"/>
        </w:rPr>
        <w:t xml:space="preserve">PPH </w:t>
      </w:r>
      <w:r>
        <w:rPr>
          <w:rFonts w:ascii="Source Sans Pro" w:hAnsi="Source Sans Pro" w:cs="Arial"/>
          <w:color w:val="000000" w:themeColor="text1"/>
          <w:sz w:val="20"/>
          <w:szCs w:val="20"/>
        </w:rPr>
        <w:t>guideline</w:t>
      </w:r>
      <w:r w:rsidR="00BC586B">
        <w:rPr>
          <w:rFonts w:ascii="Source Sans Pro" w:hAnsi="Source Sans Pro" w:cs="Arial"/>
          <w:color w:val="000000" w:themeColor="text1"/>
          <w:sz w:val="20"/>
          <w:szCs w:val="20"/>
        </w:rPr>
        <w:t>.</w:t>
      </w:r>
      <w:r>
        <w:rPr>
          <w:rFonts w:ascii="Source Sans Pro" w:hAnsi="Source Sans Pro" w:cs="Arial"/>
          <w:color w:val="000000" w:themeColor="text1"/>
          <w:sz w:val="20"/>
          <w:szCs w:val="20"/>
        </w:rPr>
        <w:t xml:space="preserve"> </w:t>
      </w:r>
      <w:r w:rsidR="00A872DE">
        <w:rPr>
          <w:rFonts w:ascii="Source Sans Pro" w:hAnsi="Source Sans Pro" w:cs="Arial"/>
          <w:b/>
          <w:bCs/>
          <w:color w:val="000000" w:themeColor="text1"/>
          <w:sz w:val="20"/>
          <w:szCs w:val="20"/>
        </w:rPr>
        <w:t>I</w:t>
      </w:r>
      <w:r w:rsidR="009F2ED7">
        <w:rPr>
          <w:rFonts w:ascii="Source Sans Pro" w:hAnsi="Source Sans Pro" w:cs="Arial"/>
          <w:b/>
          <w:bCs/>
          <w:color w:val="000000" w:themeColor="text1"/>
          <w:sz w:val="20"/>
          <w:szCs w:val="20"/>
        </w:rPr>
        <w:t>t is important</w:t>
      </w:r>
      <w:r w:rsidRPr="00BA57CF">
        <w:rPr>
          <w:rFonts w:ascii="Source Sans Pro" w:hAnsi="Source Sans Pro" w:cs="Arial"/>
          <w:b/>
          <w:bCs/>
          <w:color w:val="000000" w:themeColor="text1"/>
          <w:sz w:val="20"/>
          <w:szCs w:val="20"/>
        </w:rPr>
        <w:t xml:space="preserve"> to be overly inclusive at this step.</w:t>
      </w:r>
      <w:r>
        <w:rPr>
          <w:rFonts w:ascii="Source Sans Pro" w:hAnsi="Source Sans Pro" w:cs="Arial"/>
          <w:color w:val="000000" w:themeColor="text1"/>
          <w:sz w:val="20"/>
          <w:szCs w:val="20"/>
        </w:rPr>
        <w:t xml:space="preserve"> </w:t>
      </w:r>
    </w:p>
    <w:p w14:paraId="2286D667" w14:textId="10615842" w:rsidR="00A17428" w:rsidRDefault="00A17428" w:rsidP="00AC082A">
      <w:pPr>
        <w:rPr>
          <w:rFonts w:ascii="Source Sans Pro" w:hAnsi="Source Sans Pro" w:cs="Arial"/>
          <w:color w:val="000000" w:themeColor="text1"/>
          <w:sz w:val="20"/>
          <w:szCs w:val="20"/>
        </w:rPr>
      </w:pPr>
    </w:p>
    <w:p w14:paraId="4E2CEBCF" w14:textId="1860F6D5" w:rsidR="00A17428" w:rsidRDefault="00A872DE" w:rsidP="00AC082A">
      <w:pPr>
        <w:rPr>
          <w:rFonts w:ascii="Source Sans Pro" w:hAnsi="Source Sans Pro" w:cs="Arial"/>
          <w:color w:val="000000" w:themeColor="text1"/>
          <w:sz w:val="20"/>
          <w:szCs w:val="20"/>
        </w:rPr>
      </w:pPr>
      <w:r>
        <w:rPr>
          <w:rFonts w:ascii="Source Sans Pro" w:hAnsi="Source Sans Pro" w:cs="Arial"/>
          <w:color w:val="000000" w:themeColor="text1"/>
          <w:sz w:val="20"/>
          <w:szCs w:val="20"/>
        </w:rPr>
        <w:t>E</w:t>
      </w:r>
      <w:r w:rsidRPr="000C63CA">
        <w:rPr>
          <w:rFonts w:ascii="Source Sans Pro" w:hAnsi="Source Sans Pro" w:cs="Arial"/>
          <w:color w:val="000000" w:themeColor="text1"/>
          <w:sz w:val="20"/>
          <w:szCs w:val="20"/>
        </w:rPr>
        <w:t xml:space="preserve">xamine the nature of </w:t>
      </w:r>
      <w:r>
        <w:rPr>
          <w:rFonts w:ascii="Source Sans Pro" w:hAnsi="Source Sans Pro" w:cs="Arial"/>
          <w:color w:val="000000" w:themeColor="text1"/>
          <w:sz w:val="20"/>
          <w:szCs w:val="20"/>
        </w:rPr>
        <w:t xml:space="preserve">each </w:t>
      </w:r>
      <w:r w:rsidR="00BD1703">
        <w:rPr>
          <w:rFonts w:ascii="Source Sans Pro" w:hAnsi="Source Sans Pro" w:cs="Arial"/>
          <w:color w:val="000000" w:themeColor="text1"/>
          <w:sz w:val="20"/>
          <w:szCs w:val="20"/>
        </w:rPr>
        <w:t xml:space="preserve">external </w:t>
      </w:r>
      <w:r>
        <w:rPr>
          <w:rFonts w:ascii="Source Sans Pro" w:hAnsi="Source Sans Pro" w:cs="Arial"/>
          <w:color w:val="000000" w:themeColor="text1"/>
          <w:sz w:val="20"/>
          <w:szCs w:val="20"/>
        </w:rPr>
        <w:t>stakeholders’</w:t>
      </w:r>
      <w:r w:rsidRPr="000C63CA">
        <w:rPr>
          <w:rFonts w:ascii="Source Sans Pro" w:hAnsi="Source Sans Pro" w:cs="Arial"/>
          <w:color w:val="000000" w:themeColor="text1"/>
          <w:sz w:val="20"/>
          <w:szCs w:val="20"/>
        </w:rPr>
        <w:t xml:space="preserve"> role as it pertains to implementation</w:t>
      </w:r>
      <w:r>
        <w:rPr>
          <w:rFonts w:ascii="Source Sans Pro" w:hAnsi="Source Sans Pro" w:cs="Arial"/>
          <w:color w:val="000000" w:themeColor="text1"/>
          <w:sz w:val="20"/>
          <w:szCs w:val="20"/>
        </w:rPr>
        <w:t xml:space="preserve">. </w:t>
      </w:r>
      <w:r w:rsidRPr="000C63CA">
        <w:rPr>
          <w:rFonts w:ascii="Source Sans Pro" w:hAnsi="Source Sans Pro" w:cs="Arial"/>
          <w:color w:val="000000" w:themeColor="text1"/>
          <w:sz w:val="20"/>
          <w:szCs w:val="20"/>
        </w:rPr>
        <w:t>Whil</w:t>
      </w:r>
      <w:r w:rsidR="00A17428">
        <w:rPr>
          <w:rFonts w:ascii="Source Sans Pro" w:hAnsi="Source Sans Pro" w:cs="Arial"/>
          <w:color w:val="000000" w:themeColor="text1"/>
          <w:sz w:val="20"/>
          <w:szCs w:val="20"/>
        </w:rPr>
        <w:t>e</w:t>
      </w:r>
      <w:r w:rsidRPr="000C63CA">
        <w:rPr>
          <w:rFonts w:ascii="Source Sans Pro" w:hAnsi="Source Sans Pro" w:cs="Arial"/>
          <w:color w:val="000000" w:themeColor="text1"/>
          <w:sz w:val="20"/>
          <w:szCs w:val="20"/>
        </w:rPr>
        <w:t xml:space="preserve"> stakeholders may have formal established roles within the health system (</w:t>
      </w:r>
      <w:r w:rsidR="00E20E89">
        <w:rPr>
          <w:rFonts w:ascii="Source Sans Pro" w:hAnsi="Source Sans Pro" w:cs="Arial"/>
          <w:color w:val="000000" w:themeColor="text1"/>
          <w:sz w:val="20"/>
          <w:szCs w:val="20"/>
        </w:rPr>
        <w:t>for example</w:t>
      </w:r>
      <w:r w:rsidRPr="000C63CA">
        <w:rPr>
          <w:rFonts w:ascii="Source Sans Pro" w:hAnsi="Source Sans Pro" w:cs="Arial"/>
          <w:color w:val="000000" w:themeColor="text1"/>
          <w:sz w:val="20"/>
          <w:szCs w:val="20"/>
        </w:rPr>
        <w:t>, nongovernmental organi</w:t>
      </w:r>
      <w:r>
        <w:rPr>
          <w:rFonts w:ascii="Source Sans Pro" w:hAnsi="Source Sans Pro" w:cs="Arial"/>
          <w:color w:val="000000" w:themeColor="text1"/>
          <w:sz w:val="20"/>
          <w:szCs w:val="20"/>
        </w:rPr>
        <w:t>z</w:t>
      </w:r>
      <w:r w:rsidRPr="000C63CA">
        <w:rPr>
          <w:rFonts w:ascii="Source Sans Pro" w:hAnsi="Source Sans Pro" w:cs="Arial"/>
          <w:color w:val="000000" w:themeColor="text1"/>
          <w:sz w:val="20"/>
          <w:szCs w:val="20"/>
        </w:rPr>
        <w:t>ation), they may also have specific roles to enable implementation (</w:t>
      </w:r>
      <w:r w:rsidR="00E20E89">
        <w:rPr>
          <w:rFonts w:ascii="Source Sans Pro" w:hAnsi="Source Sans Pro" w:cs="Arial"/>
          <w:color w:val="000000" w:themeColor="text1"/>
          <w:sz w:val="20"/>
          <w:szCs w:val="20"/>
        </w:rPr>
        <w:t>for example</w:t>
      </w:r>
      <w:r w:rsidRPr="000C63CA">
        <w:rPr>
          <w:rFonts w:ascii="Source Sans Pro" w:hAnsi="Source Sans Pro" w:cs="Arial"/>
          <w:color w:val="000000" w:themeColor="text1"/>
          <w:sz w:val="20"/>
          <w:szCs w:val="20"/>
        </w:rPr>
        <w:t xml:space="preserve">, </w:t>
      </w:r>
      <w:r w:rsidR="00E20E89">
        <w:rPr>
          <w:rFonts w:ascii="Source Sans Pro" w:hAnsi="Source Sans Pro" w:cs="Arial"/>
          <w:color w:val="000000" w:themeColor="text1"/>
          <w:sz w:val="20"/>
          <w:szCs w:val="20"/>
        </w:rPr>
        <w:t>providing</w:t>
      </w:r>
      <w:r w:rsidRPr="000C63CA">
        <w:rPr>
          <w:rFonts w:ascii="Source Sans Pro" w:hAnsi="Source Sans Pro" w:cs="Arial"/>
          <w:color w:val="000000" w:themeColor="text1"/>
          <w:sz w:val="20"/>
          <w:szCs w:val="20"/>
        </w:rPr>
        <w:t xml:space="preserve"> implementation support). Examples of implementation-specific roles include disseminating guidelines, </w:t>
      </w:r>
      <w:r>
        <w:rPr>
          <w:rFonts w:ascii="Source Sans Pro" w:hAnsi="Source Sans Pro" w:cs="Arial"/>
          <w:color w:val="000000" w:themeColor="text1"/>
          <w:sz w:val="20"/>
          <w:szCs w:val="20"/>
        </w:rPr>
        <w:t>assessing</w:t>
      </w:r>
      <w:r w:rsidRPr="000C63CA">
        <w:rPr>
          <w:rFonts w:ascii="Source Sans Pro" w:hAnsi="Source Sans Pro" w:cs="Arial"/>
          <w:color w:val="000000" w:themeColor="text1"/>
          <w:sz w:val="20"/>
          <w:szCs w:val="20"/>
        </w:rPr>
        <w:t xml:space="preserve"> implementation effectiveness and </w:t>
      </w:r>
      <w:r w:rsidR="00E20E89">
        <w:rPr>
          <w:rFonts w:ascii="Source Sans Pro" w:hAnsi="Source Sans Pro" w:cs="Arial"/>
          <w:color w:val="000000" w:themeColor="text1"/>
          <w:sz w:val="20"/>
          <w:szCs w:val="20"/>
        </w:rPr>
        <w:t>organizing and delivering</w:t>
      </w:r>
      <w:r>
        <w:rPr>
          <w:rFonts w:ascii="Source Sans Pro" w:hAnsi="Source Sans Pro" w:cs="Arial"/>
          <w:color w:val="000000" w:themeColor="text1"/>
          <w:sz w:val="20"/>
          <w:szCs w:val="20"/>
        </w:rPr>
        <w:t xml:space="preserve"> national step-down training for health workers.</w:t>
      </w:r>
      <w:r w:rsidRPr="000C63CA">
        <w:rPr>
          <w:rFonts w:ascii="Source Sans Pro" w:hAnsi="Source Sans Pro" w:cs="Arial"/>
          <w:color w:val="000000" w:themeColor="text1"/>
          <w:sz w:val="20"/>
          <w:szCs w:val="20"/>
        </w:rPr>
        <w:t xml:space="preserve"> </w:t>
      </w:r>
      <w:r w:rsidR="001B7670">
        <w:rPr>
          <w:rFonts w:ascii="Source Sans Pro" w:hAnsi="Source Sans Pro" w:cs="Arial"/>
          <w:color w:val="000000" w:themeColor="text1"/>
          <w:sz w:val="20"/>
          <w:szCs w:val="20"/>
        </w:rPr>
        <w:t>Consider:</w:t>
      </w:r>
    </w:p>
    <w:p w14:paraId="4644643A" w14:textId="2B536D93" w:rsidR="001B7670" w:rsidRPr="002F5711" w:rsidRDefault="001B7670" w:rsidP="001B7670">
      <w:pPr>
        <w:numPr>
          <w:ilvl w:val="0"/>
          <w:numId w:val="9"/>
        </w:numPr>
        <w:rPr>
          <w:rFonts w:ascii="Source Sans Pro" w:hAnsi="Source Sans Pro" w:cs="Arial"/>
          <w:color w:val="000000" w:themeColor="text1"/>
          <w:sz w:val="20"/>
          <w:szCs w:val="20"/>
        </w:rPr>
      </w:pPr>
      <w:r>
        <w:rPr>
          <w:rFonts w:ascii="Source Sans Pro" w:hAnsi="Source Sans Pro" w:cs="Arial"/>
          <w:color w:val="000000" w:themeColor="text1"/>
          <w:sz w:val="20"/>
          <w:szCs w:val="20"/>
        </w:rPr>
        <w:t>Where are there redundancies in roles</w:t>
      </w:r>
      <w:r w:rsidR="00E20E89">
        <w:rPr>
          <w:rFonts w:ascii="Source Sans Pro" w:hAnsi="Source Sans Pro" w:cs="Arial"/>
          <w:color w:val="000000" w:themeColor="text1"/>
          <w:sz w:val="20"/>
          <w:szCs w:val="20"/>
        </w:rPr>
        <w:t>?</w:t>
      </w:r>
      <w:r>
        <w:rPr>
          <w:rFonts w:ascii="Source Sans Pro" w:hAnsi="Source Sans Pro" w:cs="Arial"/>
          <w:color w:val="000000" w:themeColor="text1"/>
          <w:sz w:val="20"/>
          <w:szCs w:val="20"/>
        </w:rPr>
        <w:t xml:space="preserve"> </w:t>
      </w:r>
      <w:r w:rsidR="00E20E89">
        <w:rPr>
          <w:rFonts w:ascii="Source Sans Pro" w:hAnsi="Source Sans Pro" w:cs="Arial"/>
          <w:color w:val="000000" w:themeColor="text1"/>
          <w:sz w:val="20"/>
          <w:szCs w:val="20"/>
        </w:rPr>
        <w:t>W</w:t>
      </w:r>
      <w:r>
        <w:rPr>
          <w:rFonts w:ascii="Source Sans Pro" w:hAnsi="Source Sans Pro" w:cs="Arial"/>
          <w:color w:val="000000" w:themeColor="text1"/>
          <w:sz w:val="20"/>
          <w:szCs w:val="20"/>
        </w:rPr>
        <w:t>hat challenges do th</w:t>
      </w:r>
      <w:r w:rsidR="00E20E89">
        <w:rPr>
          <w:rFonts w:ascii="Source Sans Pro" w:hAnsi="Source Sans Pro" w:cs="Arial"/>
          <w:color w:val="000000" w:themeColor="text1"/>
          <w:sz w:val="20"/>
          <w:szCs w:val="20"/>
        </w:rPr>
        <w:t>ose redundancies</w:t>
      </w:r>
      <w:r>
        <w:rPr>
          <w:rFonts w:ascii="Source Sans Pro" w:hAnsi="Source Sans Pro" w:cs="Arial"/>
          <w:color w:val="000000" w:themeColor="text1"/>
          <w:sz w:val="20"/>
          <w:szCs w:val="20"/>
        </w:rPr>
        <w:t xml:space="preserve"> cause?</w:t>
      </w:r>
    </w:p>
    <w:p w14:paraId="48C5E31B" w14:textId="3A9F7BE4" w:rsidR="001B7670" w:rsidRPr="002F5711" w:rsidRDefault="001B7670" w:rsidP="001B7670">
      <w:pPr>
        <w:numPr>
          <w:ilvl w:val="0"/>
          <w:numId w:val="10"/>
        </w:numPr>
        <w:rPr>
          <w:rFonts w:ascii="Source Sans Pro" w:hAnsi="Source Sans Pro" w:cs="Arial"/>
          <w:color w:val="000000" w:themeColor="text1"/>
          <w:sz w:val="20"/>
          <w:szCs w:val="20"/>
        </w:rPr>
      </w:pPr>
      <w:r>
        <w:rPr>
          <w:rFonts w:ascii="Source Sans Pro" w:hAnsi="Source Sans Pro" w:cs="Arial"/>
          <w:color w:val="000000" w:themeColor="text1"/>
          <w:sz w:val="20"/>
          <w:szCs w:val="20"/>
        </w:rPr>
        <w:t>Which people or groups can be</w:t>
      </w:r>
      <w:r w:rsidRPr="002F5711">
        <w:rPr>
          <w:rFonts w:ascii="Source Sans Pro" w:hAnsi="Source Sans Pro" w:cs="Arial"/>
          <w:color w:val="000000" w:themeColor="text1"/>
          <w:sz w:val="20"/>
          <w:szCs w:val="20"/>
        </w:rPr>
        <w:t xml:space="preserve"> leverage</w:t>
      </w:r>
      <w:r>
        <w:rPr>
          <w:rFonts w:ascii="Source Sans Pro" w:hAnsi="Source Sans Pro" w:cs="Arial"/>
          <w:color w:val="000000" w:themeColor="text1"/>
          <w:sz w:val="20"/>
          <w:szCs w:val="20"/>
        </w:rPr>
        <w:t>d</w:t>
      </w:r>
      <w:r w:rsidRPr="002F5711">
        <w:rPr>
          <w:rFonts w:ascii="Source Sans Pro" w:hAnsi="Source Sans Pro" w:cs="Arial"/>
          <w:color w:val="000000" w:themeColor="text1"/>
          <w:sz w:val="20"/>
          <w:szCs w:val="20"/>
        </w:rPr>
        <w:t xml:space="preserve"> </w:t>
      </w:r>
      <w:r>
        <w:rPr>
          <w:rFonts w:ascii="Source Sans Pro" w:hAnsi="Source Sans Pro" w:cs="Arial"/>
          <w:color w:val="000000" w:themeColor="text1"/>
          <w:sz w:val="20"/>
          <w:szCs w:val="20"/>
        </w:rPr>
        <w:t>to enable implementation</w:t>
      </w:r>
      <w:r w:rsidRPr="002F5711">
        <w:rPr>
          <w:rFonts w:ascii="Source Sans Pro" w:hAnsi="Source Sans Pro" w:cs="Arial"/>
          <w:color w:val="000000" w:themeColor="text1"/>
          <w:sz w:val="20"/>
          <w:szCs w:val="20"/>
        </w:rPr>
        <w:t xml:space="preserve">? </w:t>
      </w:r>
    </w:p>
    <w:p w14:paraId="36ED2982" w14:textId="77777777" w:rsidR="001B7670" w:rsidRPr="002F5711" w:rsidRDefault="001B7670" w:rsidP="001B7670">
      <w:pPr>
        <w:numPr>
          <w:ilvl w:val="0"/>
          <w:numId w:val="10"/>
        </w:numPr>
        <w:rPr>
          <w:rFonts w:ascii="Source Sans Pro" w:hAnsi="Source Sans Pro" w:cs="Arial"/>
          <w:color w:val="000000" w:themeColor="text1"/>
          <w:sz w:val="20"/>
          <w:szCs w:val="20"/>
        </w:rPr>
      </w:pPr>
      <w:r>
        <w:rPr>
          <w:rFonts w:ascii="Source Sans Pro" w:hAnsi="Source Sans Pro" w:cs="Arial"/>
          <w:color w:val="000000" w:themeColor="text1"/>
          <w:sz w:val="20"/>
          <w:szCs w:val="20"/>
        </w:rPr>
        <w:t>Which</w:t>
      </w:r>
      <w:r w:rsidRPr="002F5711">
        <w:rPr>
          <w:rFonts w:ascii="Source Sans Pro" w:hAnsi="Source Sans Pro" w:cs="Arial"/>
          <w:color w:val="000000" w:themeColor="text1"/>
          <w:sz w:val="20"/>
          <w:szCs w:val="20"/>
        </w:rPr>
        <w:t xml:space="preserve"> people or organizations </w:t>
      </w:r>
      <w:r>
        <w:rPr>
          <w:rFonts w:ascii="Source Sans Pro" w:hAnsi="Source Sans Pro" w:cs="Arial"/>
          <w:color w:val="000000" w:themeColor="text1"/>
          <w:sz w:val="20"/>
          <w:szCs w:val="20"/>
        </w:rPr>
        <w:t>can</w:t>
      </w:r>
      <w:r w:rsidRPr="002F5711">
        <w:rPr>
          <w:rFonts w:ascii="Source Sans Pro" w:hAnsi="Source Sans Pro" w:cs="Arial"/>
          <w:color w:val="000000" w:themeColor="text1"/>
          <w:sz w:val="20"/>
          <w:szCs w:val="20"/>
        </w:rPr>
        <w:t xml:space="preserve"> occupy </w:t>
      </w:r>
      <w:r>
        <w:rPr>
          <w:rFonts w:ascii="Source Sans Pro" w:hAnsi="Source Sans Pro" w:cs="Arial"/>
          <w:color w:val="000000" w:themeColor="text1"/>
          <w:sz w:val="20"/>
          <w:szCs w:val="20"/>
        </w:rPr>
        <w:t>currently unoccupied</w:t>
      </w:r>
      <w:r w:rsidRPr="002F5711">
        <w:rPr>
          <w:rFonts w:ascii="Source Sans Pro" w:hAnsi="Source Sans Pro" w:cs="Arial"/>
          <w:color w:val="000000" w:themeColor="text1"/>
          <w:sz w:val="20"/>
          <w:szCs w:val="20"/>
        </w:rPr>
        <w:t xml:space="preserve"> roles?</w:t>
      </w:r>
    </w:p>
    <w:p w14:paraId="201BC67A" w14:textId="2BF7B8AD" w:rsidR="0054634D" w:rsidRDefault="0054634D" w:rsidP="0054634D">
      <w:pPr>
        <w:rPr>
          <w:rFonts w:ascii="Source Sans Pro" w:hAnsi="Source Sans Pro" w:cs="Arial"/>
          <w:b/>
          <w:bCs/>
          <w:sz w:val="20"/>
          <w:szCs w:val="20"/>
        </w:rPr>
      </w:pPr>
    </w:p>
    <w:p w14:paraId="21D54FCB" w14:textId="4B781394" w:rsidR="00A17428" w:rsidRPr="00BC70CD" w:rsidRDefault="00A17428" w:rsidP="00A17428">
      <w:pPr>
        <w:pStyle w:val="Heading3"/>
        <w:rPr>
          <w:rFonts w:ascii="Source Sans Pro" w:hAnsi="Source Sans Pro"/>
          <w:i/>
          <w:iCs/>
          <w:sz w:val="20"/>
          <w:szCs w:val="20"/>
        </w:rPr>
      </w:pPr>
      <w:r w:rsidRPr="00BC70CD">
        <w:rPr>
          <w:rFonts w:ascii="Source Sans Pro" w:hAnsi="Source Sans Pro"/>
          <w:i/>
          <w:iCs/>
          <w:sz w:val="20"/>
          <w:szCs w:val="20"/>
        </w:rPr>
        <w:t xml:space="preserve">Step </w:t>
      </w:r>
      <w:r w:rsidR="001B7670">
        <w:rPr>
          <w:rFonts w:ascii="Source Sans Pro" w:hAnsi="Source Sans Pro"/>
          <w:i/>
          <w:iCs/>
          <w:sz w:val="20"/>
          <w:szCs w:val="20"/>
        </w:rPr>
        <w:t>3</w:t>
      </w:r>
      <w:r w:rsidRPr="00BC70CD">
        <w:rPr>
          <w:rFonts w:ascii="Source Sans Pro" w:hAnsi="Source Sans Pro"/>
          <w:i/>
          <w:iCs/>
          <w:sz w:val="20"/>
          <w:szCs w:val="20"/>
        </w:rPr>
        <w:t>: Specify the connections between people and groups in the system</w:t>
      </w:r>
    </w:p>
    <w:p w14:paraId="56E0835B" w14:textId="3963C9D9" w:rsidR="009F2ED7" w:rsidRDefault="00A17428" w:rsidP="00AC082A">
      <w:pPr>
        <w:rPr>
          <w:rFonts w:ascii="Source Sans Pro" w:hAnsi="Source Sans Pro" w:cs="Arial"/>
          <w:color w:val="000000" w:themeColor="text1"/>
          <w:sz w:val="20"/>
          <w:szCs w:val="20"/>
        </w:rPr>
      </w:pPr>
      <w:r w:rsidRPr="00C31F0C">
        <w:rPr>
          <w:rFonts w:ascii="Source Sans Pro" w:hAnsi="Source Sans Pro" w:cs="Arial"/>
          <w:color w:val="000000" w:themeColor="text1"/>
          <w:sz w:val="20"/>
          <w:szCs w:val="20"/>
        </w:rPr>
        <w:t xml:space="preserve">In this step, </w:t>
      </w:r>
      <w:r>
        <w:rPr>
          <w:rFonts w:ascii="Source Sans Pro" w:hAnsi="Source Sans Pro" w:cs="Arial"/>
          <w:color w:val="000000" w:themeColor="text1"/>
          <w:sz w:val="20"/>
          <w:szCs w:val="20"/>
        </w:rPr>
        <w:t>meeting participants</w:t>
      </w:r>
      <w:r w:rsidRPr="00C31F0C">
        <w:rPr>
          <w:rFonts w:ascii="Source Sans Pro" w:hAnsi="Source Sans Pro" w:cs="Arial"/>
          <w:color w:val="000000" w:themeColor="text1"/>
          <w:sz w:val="20"/>
          <w:szCs w:val="20"/>
        </w:rPr>
        <w:t xml:space="preserve"> should assess whether connections exist between </w:t>
      </w:r>
      <w:r w:rsidR="001B7670">
        <w:rPr>
          <w:rFonts w:ascii="Source Sans Pro" w:hAnsi="Source Sans Pro" w:cs="Arial"/>
          <w:color w:val="000000" w:themeColor="text1"/>
          <w:sz w:val="20"/>
          <w:szCs w:val="20"/>
        </w:rPr>
        <w:t>identified stakeholders</w:t>
      </w:r>
      <w:r w:rsidRPr="00C31F0C">
        <w:rPr>
          <w:rFonts w:ascii="Source Sans Pro" w:hAnsi="Source Sans Pro" w:cs="Arial"/>
          <w:color w:val="000000" w:themeColor="text1"/>
          <w:sz w:val="20"/>
          <w:szCs w:val="20"/>
        </w:rPr>
        <w:t xml:space="preserve">. For example, </w:t>
      </w:r>
      <w:r w:rsidR="001B7670">
        <w:rPr>
          <w:rFonts w:ascii="Source Sans Pro" w:hAnsi="Source Sans Pro" w:cs="Arial"/>
          <w:color w:val="000000" w:themeColor="text1"/>
          <w:sz w:val="20"/>
          <w:szCs w:val="20"/>
        </w:rPr>
        <w:t>are</w:t>
      </w:r>
      <w:r w:rsidRPr="00C31F0C">
        <w:rPr>
          <w:rFonts w:ascii="Source Sans Pro" w:hAnsi="Source Sans Pro" w:cs="Arial"/>
          <w:color w:val="000000" w:themeColor="text1"/>
          <w:sz w:val="20"/>
          <w:szCs w:val="20"/>
        </w:rPr>
        <w:t xml:space="preserve"> </w:t>
      </w:r>
      <w:r>
        <w:rPr>
          <w:rFonts w:ascii="Source Sans Pro" w:hAnsi="Source Sans Pro" w:cs="Arial"/>
          <w:color w:val="000000" w:themeColor="text1"/>
          <w:sz w:val="20"/>
          <w:szCs w:val="20"/>
        </w:rPr>
        <w:t>the</w:t>
      </w:r>
      <w:r w:rsidRPr="00C31F0C">
        <w:rPr>
          <w:rFonts w:ascii="Source Sans Pro" w:hAnsi="Source Sans Pro" w:cs="Arial"/>
          <w:color w:val="000000" w:themeColor="text1"/>
          <w:sz w:val="20"/>
          <w:szCs w:val="20"/>
        </w:rPr>
        <w:t xml:space="preserve"> national professional </w:t>
      </w:r>
      <w:r>
        <w:rPr>
          <w:rFonts w:ascii="Source Sans Pro" w:hAnsi="Source Sans Pro" w:cs="Arial"/>
          <w:color w:val="000000" w:themeColor="text1"/>
          <w:sz w:val="20"/>
          <w:szCs w:val="20"/>
        </w:rPr>
        <w:t>associations</w:t>
      </w:r>
      <w:r w:rsidRPr="00C31F0C">
        <w:rPr>
          <w:rFonts w:ascii="Source Sans Pro" w:hAnsi="Source Sans Pro" w:cs="Arial"/>
          <w:color w:val="000000" w:themeColor="text1"/>
          <w:sz w:val="20"/>
          <w:szCs w:val="20"/>
        </w:rPr>
        <w:t xml:space="preserve"> </w:t>
      </w:r>
      <w:r w:rsidR="00E20E89">
        <w:rPr>
          <w:rFonts w:ascii="Source Sans Pro" w:hAnsi="Source Sans Pro" w:cs="Arial"/>
          <w:color w:val="000000" w:themeColor="text1"/>
          <w:sz w:val="20"/>
          <w:szCs w:val="20"/>
        </w:rPr>
        <w:t xml:space="preserve">that </w:t>
      </w:r>
      <w:r w:rsidRPr="00C31F0C">
        <w:rPr>
          <w:rFonts w:ascii="Source Sans Pro" w:hAnsi="Source Sans Pro" w:cs="Arial"/>
          <w:color w:val="000000" w:themeColor="text1"/>
          <w:sz w:val="20"/>
          <w:szCs w:val="20"/>
        </w:rPr>
        <w:t>disseminat</w:t>
      </w:r>
      <w:r w:rsidR="00E20E89">
        <w:rPr>
          <w:rFonts w:ascii="Source Sans Pro" w:hAnsi="Source Sans Pro" w:cs="Arial"/>
          <w:color w:val="000000" w:themeColor="text1"/>
          <w:sz w:val="20"/>
          <w:szCs w:val="20"/>
        </w:rPr>
        <w:t>e</w:t>
      </w:r>
      <w:r>
        <w:rPr>
          <w:rFonts w:ascii="Source Sans Pro" w:hAnsi="Source Sans Pro" w:cs="Arial"/>
          <w:color w:val="000000" w:themeColor="text1"/>
          <w:sz w:val="20"/>
          <w:szCs w:val="20"/>
        </w:rPr>
        <w:t xml:space="preserve"> the national </w:t>
      </w:r>
      <w:r w:rsidRPr="00C31F0C">
        <w:rPr>
          <w:rFonts w:ascii="Source Sans Pro" w:hAnsi="Source Sans Pro" w:cs="Arial"/>
          <w:color w:val="000000" w:themeColor="text1"/>
          <w:sz w:val="20"/>
          <w:szCs w:val="20"/>
        </w:rPr>
        <w:t xml:space="preserve">guideline </w:t>
      </w:r>
      <w:r>
        <w:rPr>
          <w:rFonts w:ascii="Source Sans Pro" w:hAnsi="Source Sans Pro" w:cs="Arial"/>
          <w:color w:val="000000" w:themeColor="text1"/>
          <w:sz w:val="20"/>
          <w:szCs w:val="20"/>
        </w:rPr>
        <w:t xml:space="preserve">already </w:t>
      </w:r>
      <w:r w:rsidRPr="00C31F0C">
        <w:rPr>
          <w:rFonts w:ascii="Source Sans Pro" w:hAnsi="Source Sans Pro" w:cs="Arial"/>
          <w:color w:val="000000" w:themeColor="text1"/>
          <w:sz w:val="20"/>
          <w:szCs w:val="20"/>
        </w:rPr>
        <w:t xml:space="preserve">connected to the Ministry of Health that </w:t>
      </w:r>
      <w:r>
        <w:rPr>
          <w:rFonts w:ascii="Source Sans Pro" w:hAnsi="Source Sans Pro" w:cs="Arial"/>
          <w:color w:val="000000" w:themeColor="text1"/>
          <w:sz w:val="20"/>
          <w:szCs w:val="20"/>
        </w:rPr>
        <w:t>develops and publishes</w:t>
      </w:r>
      <w:r w:rsidRPr="00C31F0C">
        <w:rPr>
          <w:rFonts w:ascii="Source Sans Pro" w:hAnsi="Source Sans Pro" w:cs="Arial"/>
          <w:color w:val="000000" w:themeColor="text1"/>
          <w:sz w:val="20"/>
          <w:szCs w:val="20"/>
        </w:rPr>
        <w:t xml:space="preserve"> the national guideline</w:t>
      </w:r>
      <w:r w:rsidR="001B7670">
        <w:rPr>
          <w:rFonts w:ascii="Source Sans Pro" w:hAnsi="Source Sans Pro" w:cs="Arial"/>
          <w:color w:val="000000" w:themeColor="text1"/>
          <w:sz w:val="20"/>
          <w:szCs w:val="20"/>
        </w:rPr>
        <w:t>?</w:t>
      </w:r>
      <w:r w:rsidRPr="00C31F0C">
        <w:rPr>
          <w:rFonts w:ascii="Source Sans Pro" w:hAnsi="Source Sans Pro" w:cs="Arial"/>
          <w:color w:val="000000" w:themeColor="text1"/>
          <w:sz w:val="20"/>
          <w:szCs w:val="20"/>
        </w:rPr>
        <w:t xml:space="preserve"> </w:t>
      </w:r>
      <w:r>
        <w:rPr>
          <w:rFonts w:ascii="Source Sans Pro" w:hAnsi="Source Sans Pro" w:cs="Arial"/>
          <w:color w:val="000000" w:themeColor="text1"/>
          <w:sz w:val="20"/>
          <w:szCs w:val="20"/>
        </w:rPr>
        <w:t xml:space="preserve">It may be </w:t>
      </w:r>
      <w:r w:rsidRPr="00C31F0C">
        <w:rPr>
          <w:rFonts w:ascii="Source Sans Pro" w:hAnsi="Source Sans Pro" w:cs="Arial"/>
          <w:color w:val="000000" w:themeColor="text1"/>
          <w:sz w:val="20"/>
          <w:szCs w:val="20"/>
        </w:rPr>
        <w:t>helpful to create a visual representation of the connections between people and groups (see Figure 1 for an example).</w:t>
      </w:r>
    </w:p>
    <w:p w14:paraId="72AB725A" w14:textId="77777777" w:rsidR="001B7670" w:rsidRDefault="001B7670" w:rsidP="009F2ED7">
      <w:pPr>
        <w:pStyle w:val="Heading2"/>
        <w:spacing w:after="0"/>
        <w:rPr>
          <w:rFonts w:ascii="Source Sans Pro" w:hAnsi="Source Sans Pro"/>
          <w:i/>
          <w:iCs/>
          <w:color w:val="0070C0"/>
          <w:sz w:val="20"/>
          <w:szCs w:val="20"/>
        </w:rPr>
        <w:sectPr w:rsidR="001B7670" w:rsidSect="00C41E61">
          <w:headerReference w:type="default" r:id="rId18"/>
          <w:footerReference w:type="even" r:id="rId19"/>
          <w:footerReference w:type="default" r:id="rId20"/>
          <w:type w:val="continuous"/>
          <w:pgSz w:w="11906" w:h="16838"/>
          <w:pgMar w:top="1440" w:right="1080" w:bottom="1440" w:left="1080" w:header="708" w:footer="708" w:gutter="0"/>
          <w:pgNumType w:start="1"/>
          <w:cols w:space="708"/>
          <w:docGrid w:linePitch="360"/>
        </w:sectPr>
      </w:pPr>
    </w:p>
    <w:p w14:paraId="7A58BE1D" w14:textId="5DA70A4C" w:rsidR="001B7670" w:rsidRPr="00F629D0" w:rsidRDefault="001B7670" w:rsidP="001B7670">
      <w:pPr>
        <w:rPr>
          <w:rFonts w:ascii="Source Sans Pro" w:hAnsi="Source Sans Pro"/>
          <w:b/>
          <w:bCs/>
        </w:rPr>
      </w:pPr>
      <w:r>
        <w:rPr>
          <w:rFonts w:ascii="Source Sans Pro" w:hAnsi="Source Sans Pro"/>
          <w:b/>
          <w:bCs/>
        </w:rPr>
        <w:lastRenderedPageBreak/>
        <w:t>Figure</w:t>
      </w:r>
      <w:r w:rsidRPr="00F629D0">
        <w:rPr>
          <w:rFonts w:ascii="Source Sans Pro" w:hAnsi="Source Sans Pro"/>
          <w:b/>
          <w:bCs/>
        </w:rPr>
        <w:t xml:space="preserve"> 1: Example map – Stakeholder role related to implementing the PPH guideline</w:t>
      </w:r>
    </w:p>
    <w:p w14:paraId="5BE920ED" w14:textId="4F54FCFA" w:rsidR="001B7670" w:rsidRPr="001B7670" w:rsidRDefault="001B7670" w:rsidP="001B7670">
      <w:pPr>
        <w:rPr>
          <w:rFonts w:ascii="Source Sans Pro" w:hAnsi="Source Sans Pro"/>
          <w:b/>
          <w:bCs/>
          <w:sz w:val="20"/>
          <w:szCs w:val="20"/>
        </w:rPr>
      </w:pPr>
      <w:r>
        <w:rPr>
          <w:rFonts w:ascii="Source Sans Pro" w:hAnsi="Source Sans Pro" w:cs="Arial"/>
          <w:b/>
          <w:bCs/>
          <w:noProof/>
          <w:sz w:val="20"/>
          <w:szCs w:val="20"/>
        </w:rPr>
        <w:drawing>
          <wp:anchor distT="0" distB="0" distL="114300" distR="114300" simplePos="0" relativeHeight="251666432" behindDoc="1" locked="0" layoutInCell="1" allowOverlap="1" wp14:anchorId="562670B0" wp14:editId="1BBDE881">
            <wp:simplePos x="0" y="0"/>
            <wp:positionH relativeFrom="column">
              <wp:posOffset>0</wp:posOffset>
            </wp:positionH>
            <wp:positionV relativeFrom="paragraph">
              <wp:posOffset>568</wp:posOffset>
            </wp:positionV>
            <wp:extent cx="8754745" cy="4924425"/>
            <wp:effectExtent l="0" t="0" r="0" b="3175"/>
            <wp:wrapNone/>
            <wp:docPr id="353110442"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0442" name="Picture 4" descr="A diagram of a company&#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54745" cy="4924425"/>
                    </a:xfrm>
                    <a:prstGeom prst="rect">
                      <a:avLst/>
                    </a:prstGeom>
                  </pic:spPr>
                </pic:pic>
              </a:graphicData>
            </a:graphic>
            <wp14:sizeRelH relativeFrom="page">
              <wp14:pctWidth>0</wp14:pctWidth>
            </wp14:sizeRelH>
            <wp14:sizeRelV relativeFrom="page">
              <wp14:pctHeight>0</wp14:pctHeight>
            </wp14:sizeRelV>
          </wp:anchor>
        </w:drawing>
      </w:r>
    </w:p>
    <w:p w14:paraId="510C886B" w14:textId="77777777" w:rsidR="001B7670" w:rsidRDefault="001B7670" w:rsidP="009F2ED7">
      <w:pPr>
        <w:pStyle w:val="Heading2"/>
        <w:spacing w:after="0"/>
        <w:rPr>
          <w:rFonts w:ascii="Source Sans Pro" w:hAnsi="Source Sans Pro"/>
          <w:i/>
          <w:iCs/>
          <w:color w:val="0070C0"/>
          <w:sz w:val="20"/>
          <w:szCs w:val="20"/>
        </w:rPr>
      </w:pPr>
    </w:p>
    <w:p w14:paraId="68DA5054" w14:textId="77777777" w:rsidR="001B7670" w:rsidRDefault="001B7670" w:rsidP="009F2ED7">
      <w:pPr>
        <w:pStyle w:val="Heading2"/>
        <w:spacing w:after="0"/>
        <w:rPr>
          <w:rFonts w:ascii="Source Sans Pro" w:hAnsi="Source Sans Pro"/>
          <w:i/>
          <w:iCs/>
          <w:color w:val="0070C0"/>
          <w:sz w:val="20"/>
          <w:szCs w:val="20"/>
        </w:rPr>
        <w:sectPr w:rsidR="001B7670" w:rsidSect="004F6EDD">
          <w:pgSz w:w="16838" w:h="11906" w:orient="landscape"/>
          <w:pgMar w:top="1466" w:right="1440" w:bottom="1440" w:left="1440" w:header="708" w:footer="708" w:gutter="0"/>
          <w:cols w:space="708"/>
          <w:docGrid w:linePitch="360"/>
        </w:sectPr>
      </w:pPr>
    </w:p>
    <w:p w14:paraId="42903099" w14:textId="5928BA8C" w:rsidR="001B7670" w:rsidRPr="00484228" w:rsidRDefault="001B7670" w:rsidP="001B7670">
      <w:pPr>
        <w:pStyle w:val="Heading2"/>
        <w:spacing w:after="0"/>
        <w:rPr>
          <w:rFonts w:ascii="Source Sans Pro" w:hAnsi="Source Sans Pro"/>
          <w:i/>
          <w:iCs/>
          <w:color w:val="0070C0"/>
          <w:sz w:val="20"/>
          <w:szCs w:val="20"/>
        </w:rPr>
      </w:pPr>
      <w:r w:rsidRPr="00484228">
        <w:rPr>
          <w:rFonts w:ascii="Source Sans Pro" w:hAnsi="Source Sans Pro"/>
          <w:i/>
          <w:iCs/>
          <w:color w:val="0070C0"/>
          <w:sz w:val="20"/>
          <w:szCs w:val="20"/>
        </w:rPr>
        <w:lastRenderedPageBreak/>
        <w:t xml:space="preserve">Step </w:t>
      </w:r>
      <w:r>
        <w:rPr>
          <w:rFonts w:ascii="Source Sans Pro" w:hAnsi="Source Sans Pro"/>
          <w:i/>
          <w:iCs/>
          <w:color w:val="0070C0"/>
          <w:sz w:val="20"/>
          <w:szCs w:val="20"/>
        </w:rPr>
        <w:t>4</w:t>
      </w:r>
      <w:r w:rsidRPr="00484228">
        <w:rPr>
          <w:rFonts w:ascii="Source Sans Pro" w:hAnsi="Source Sans Pro"/>
          <w:i/>
          <w:iCs/>
          <w:color w:val="0070C0"/>
          <w:sz w:val="20"/>
          <w:szCs w:val="20"/>
        </w:rPr>
        <w:t>: Determin</w:t>
      </w:r>
      <w:r w:rsidR="00E20E89">
        <w:rPr>
          <w:rFonts w:ascii="Source Sans Pro" w:hAnsi="Source Sans Pro"/>
          <w:i/>
          <w:iCs/>
          <w:color w:val="0070C0"/>
          <w:sz w:val="20"/>
          <w:szCs w:val="20"/>
        </w:rPr>
        <w:t>e</w:t>
      </w:r>
      <w:r w:rsidRPr="00484228">
        <w:rPr>
          <w:rFonts w:ascii="Source Sans Pro" w:hAnsi="Source Sans Pro"/>
          <w:i/>
          <w:iCs/>
          <w:color w:val="0070C0"/>
          <w:sz w:val="20"/>
          <w:szCs w:val="20"/>
        </w:rPr>
        <w:t xml:space="preserve"> which relationships to prioriti</w:t>
      </w:r>
      <w:r>
        <w:rPr>
          <w:rFonts w:ascii="Source Sans Pro" w:hAnsi="Source Sans Pro"/>
          <w:i/>
          <w:iCs/>
          <w:color w:val="0070C0"/>
          <w:sz w:val="20"/>
          <w:szCs w:val="20"/>
        </w:rPr>
        <w:t>z</w:t>
      </w:r>
      <w:r w:rsidRPr="00484228">
        <w:rPr>
          <w:rFonts w:ascii="Source Sans Pro" w:hAnsi="Source Sans Pro"/>
          <w:i/>
          <w:iCs/>
          <w:color w:val="0070C0"/>
          <w:sz w:val="20"/>
          <w:szCs w:val="20"/>
        </w:rPr>
        <w:t>e building and/or strengthening</w:t>
      </w:r>
    </w:p>
    <w:p w14:paraId="47E0C670" w14:textId="299E7040" w:rsidR="001B0CBB" w:rsidRPr="001B7670" w:rsidRDefault="00C41E61" w:rsidP="001B0CBB">
      <w:pPr>
        <w:rPr>
          <w:rFonts w:ascii="Source Sans Pro" w:hAnsi="Source Sans Pro" w:cs="Arial"/>
          <w:sz w:val="20"/>
          <w:szCs w:val="20"/>
          <w:lang w:val="en-GB"/>
        </w:rPr>
      </w:pPr>
      <w:r>
        <w:rPr>
          <w:rFonts w:ascii="Source Sans Pro" w:hAnsi="Source Sans Pro" w:cs="Arial"/>
          <w:noProof/>
          <w:sz w:val="20"/>
          <w:szCs w:val="20"/>
          <w:lang w:val="en-GB"/>
        </w:rPr>
        <mc:AlternateContent>
          <mc:Choice Requires="wps">
            <w:drawing>
              <wp:anchor distT="0" distB="0" distL="114300" distR="114300" simplePos="0" relativeHeight="251668480" behindDoc="0" locked="0" layoutInCell="1" allowOverlap="1" wp14:anchorId="7E364DCD" wp14:editId="21AC7D2C">
                <wp:simplePos x="0" y="0"/>
                <wp:positionH relativeFrom="column">
                  <wp:posOffset>-25400</wp:posOffset>
                </wp:positionH>
                <wp:positionV relativeFrom="paragraph">
                  <wp:posOffset>879475</wp:posOffset>
                </wp:positionV>
                <wp:extent cx="6219190" cy="3404235"/>
                <wp:effectExtent l="0" t="0" r="16510" b="12065"/>
                <wp:wrapSquare wrapText="bothSides"/>
                <wp:docPr id="661886153" name="Text Box 2"/>
                <wp:cNvGraphicFramePr/>
                <a:graphic xmlns:a="http://schemas.openxmlformats.org/drawingml/2006/main">
                  <a:graphicData uri="http://schemas.microsoft.com/office/word/2010/wordprocessingShape">
                    <wps:wsp>
                      <wps:cNvSpPr txBox="1"/>
                      <wps:spPr>
                        <a:xfrm>
                          <a:off x="0" y="0"/>
                          <a:ext cx="6219190" cy="3404235"/>
                        </a:xfrm>
                        <a:prstGeom prst="rect">
                          <a:avLst/>
                        </a:prstGeom>
                        <a:solidFill>
                          <a:schemeClr val="tx2">
                            <a:lumMod val="10000"/>
                            <a:lumOff val="90000"/>
                          </a:schemeClr>
                        </a:solidFill>
                        <a:ln w="6350">
                          <a:solidFill>
                            <a:prstClr val="black"/>
                          </a:solidFill>
                        </a:ln>
                      </wps:spPr>
                      <wps:txbx>
                        <w:txbxContent>
                          <w:p w14:paraId="54C7B3DF" w14:textId="5C8145E7" w:rsidR="001B7670" w:rsidRPr="008B677F" w:rsidRDefault="001B7670" w:rsidP="001B0CBB">
                            <w:pPr>
                              <w:tabs>
                                <w:tab w:val="num" w:pos="720"/>
                              </w:tabs>
                              <w:spacing w:after="120"/>
                              <w:rPr>
                                <w:rFonts w:ascii="Source Sans Pro" w:hAnsi="Source Sans Pro"/>
                                <w:b/>
                                <w:bCs/>
                                <w:sz w:val="20"/>
                                <w:szCs w:val="20"/>
                              </w:rPr>
                            </w:pPr>
                            <w:r w:rsidRPr="008B677F">
                              <w:rPr>
                                <w:rFonts w:ascii="Source Sans Pro" w:hAnsi="Source Sans Pro"/>
                                <w:b/>
                                <w:bCs/>
                                <w:sz w:val="20"/>
                                <w:szCs w:val="20"/>
                              </w:rPr>
                              <w:t xml:space="preserve">Sample </w:t>
                            </w:r>
                            <w:r w:rsidR="001B0CBB">
                              <w:rPr>
                                <w:rFonts w:ascii="Source Sans Pro" w:hAnsi="Source Sans Pro"/>
                                <w:b/>
                                <w:bCs/>
                                <w:sz w:val="20"/>
                                <w:szCs w:val="20"/>
                              </w:rPr>
                              <w:t>reasons</w:t>
                            </w:r>
                            <w:r w:rsidRPr="008B677F">
                              <w:rPr>
                                <w:rFonts w:ascii="Source Sans Pro" w:hAnsi="Source Sans Pro"/>
                                <w:b/>
                                <w:bCs/>
                                <w:sz w:val="20"/>
                                <w:szCs w:val="20"/>
                              </w:rPr>
                              <w:t xml:space="preserve"> for </w:t>
                            </w:r>
                            <w:r>
                              <w:rPr>
                                <w:rFonts w:ascii="Source Sans Pro" w:hAnsi="Source Sans Pro"/>
                                <w:b/>
                                <w:bCs/>
                                <w:sz w:val="20"/>
                                <w:szCs w:val="20"/>
                              </w:rPr>
                              <w:t>strengthening relationships with specific stakeholders</w:t>
                            </w:r>
                          </w:p>
                          <w:p w14:paraId="0C4C4A95" w14:textId="77777777" w:rsidR="001B7670" w:rsidRPr="008B677F" w:rsidRDefault="001B7670" w:rsidP="001B7670">
                            <w:pPr>
                              <w:numPr>
                                <w:ilvl w:val="0"/>
                                <w:numId w:val="25"/>
                              </w:numPr>
                              <w:spacing w:after="120"/>
                              <w:ind w:left="450"/>
                              <w:rPr>
                                <w:rFonts w:ascii="Source Sans Pro" w:hAnsi="Source Sans Pro" w:cs="Arial"/>
                                <w:sz w:val="20"/>
                                <w:szCs w:val="20"/>
                                <w:lang w:val="en-GB"/>
                              </w:rPr>
                            </w:pPr>
                            <w:r w:rsidRPr="008B677F">
                              <w:rPr>
                                <w:rFonts w:ascii="Source Sans Pro" w:hAnsi="Source Sans Pro" w:cs="Arial"/>
                                <w:b/>
                                <w:bCs/>
                                <w:sz w:val="20"/>
                                <w:szCs w:val="20"/>
                                <w:lang w:val="en-GB"/>
                              </w:rPr>
                              <w:t>Addressing policy barriers.</w:t>
                            </w:r>
                            <w:r w:rsidRPr="008B677F">
                              <w:rPr>
                                <w:rFonts w:ascii="Source Sans Pro" w:hAnsi="Source Sans Pro" w:cs="Arial"/>
                                <w:sz w:val="20"/>
                                <w:szCs w:val="20"/>
                                <w:lang w:val="en-GB"/>
                              </w:rPr>
                              <w:t xml:space="preserve"> If </w:t>
                            </w:r>
                            <w:r>
                              <w:rPr>
                                <w:rFonts w:ascii="Source Sans Pro" w:hAnsi="Source Sans Pro" w:cs="Arial"/>
                                <w:sz w:val="20"/>
                                <w:szCs w:val="20"/>
                                <w:lang w:val="en-GB"/>
                              </w:rPr>
                              <w:t xml:space="preserve">misaligned </w:t>
                            </w:r>
                            <w:r w:rsidRPr="008B677F">
                              <w:rPr>
                                <w:rFonts w:ascii="Source Sans Pro" w:hAnsi="Source Sans Pro" w:cs="Arial"/>
                                <w:sz w:val="20"/>
                                <w:szCs w:val="20"/>
                                <w:lang w:val="en-GB"/>
                              </w:rPr>
                              <w:t>polic</w:t>
                            </w:r>
                            <w:r>
                              <w:rPr>
                                <w:rFonts w:ascii="Source Sans Pro" w:hAnsi="Source Sans Pro" w:cs="Arial"/>
                                <w:sz w:val="20"/>
                                <w:szCs w:val="20"/>
                                <w:lang w:val="en-GB"/>
                              </w:rPr>
                              <w:t>ies pose</w:t>
                            </w:r>
                            <w:r w:rsidRPr="008B677F">
                              <w:rPr>
                                <w:rFonts w:ascii="Source Sans Pro" w:hAnsi="Source Sans Pro" w:cs="Arial"/>
                                <w:sz w:val="20"/>
                                <w:szCs w:val="20"/>
                                <w:lang w:val="en-GB"/>
                              </w:rPr>
                              <w:t xml:space="preserve"> a significant barrier, prioriti</w:t>
                            </w:r>
                            <w:r>
                              <w:rPr>
                                <w:rFonts w:ascii="Source Sans Pro" w:hAnsi="Source Sans Pro" w:cs="Arial"/>
                                <w:sz w:val="20"/>
                                <w:szCs w:val="20"/>
                                <w:lang w:val="en-GB"/>
                              </w:rPr>
                              <w:t>z</w:t>
                            </w:r>
                            <w:r w:rsidRPr="008B677F">
                              <w:rPr>
                                <w:rFonts w:ascii="Source Sans Pro" w:hAnsi="Source Sans Pro" w:cs="Arial"/>
                                <w:sz w:val="20"/>
                                <w:szCs w:val="20"/>
                                <w:lang w:val="en-GB"/>
                              </w:rPr>
                              <w:t xml:space="preserve">e building relationships with </w:t>
                            </w:r>
                            <w:r>
                              <w:rPr>
                                <w:rFonts w:ascii="Source Sans Pro" w:hAnsi="Source Sans Pro" w:cs="Arial"/>
                                <w:sz w:val="20"/>
                                <w:szCs w:val="20"/>
                                <w:lang w:val="en-GB"/>
                              </w:rPr>
                              <w:t xml:space="preserve">relevant policy </w:t>
                            </w:r>
                            <w:r w:rsidRPr="008B677F">
                              <w:rPr>
                                <w:rFonts w:ascii="Source Sans Pro" w:hAnsi="Source Sans Pro" w:cs="Arial"/>
                                <w:sz w:val="20"/>
                                <w:szCs w:val="20"/>
                                <w:lang w:val="en-GB"/>
                              </w:rPr>
                              <w:t xml:space="preserve">actors, such as policymakers </w:t>
                            </w:r>
                            <w:r>
                              <w:rPr>
                                <w:rFonts w:ascii="Source Sans Pro" w:hAnsi="Source Sans Pro" w:cs="Arial"/>
                                <w:sz w:val="20"/>
                                <w:szCs w:val="20"/>
                                <w:lang w:val="en-GB"/>
                              </w:rPr>
                              <w:t>in related sectors</w:t>
                            </w:r>
                            <w:r w:rsidRPr="008B677F">
                              <w:rPr>
                                <w:rFonts w:ascii="Source Sans Pro" w:hAnsi="Source Sans Pro" w:cs="Arial"/>
                                <w:sz w:val="20"/>
                                <w:szCs w:val="20"/>
                                <w:lang w:val="en-GB"/>
                              </w:rPr>
                              <w:t>.</w:t>
                            </w:r>
                          </w:p>
                          <w:p w14:paraId="65D5DE10" w14:textId="77777777" w:rsidR="001B7670" w:rsidRPr="008B677F" w:rsidRDefault="001B7670" w:rsidP="001B7670">
                            <w:pPr>
                              <w:numPr>
                                <w:ilvl w:val="0"/>
                                <w:numId w:val="25"/>
                              </w:numPr>
                              <w:spacing w:after="120"/>
                              <w:ind w:left="450"/>
                              <w:rPr>
                                <w:rFonts w:ascii="Source Sans Pro" w:hAnsi="Source Sans Pro" w:cs="Arial"/>
                                <w:sz w:val="20"/>
                                <w:szCs w:val="20"/>
                                <w:lang w:val="en-GB"/>
                              </w:rPr>
                            </w:pPr>
                            <w:r w:rsidRPr="008B677F">
                              <w:rPr>
                                <w:rFonts w:ascii="Source Sans Pro" w:hAnsi="Source Sans Pro" w:cs="Arial"/>
                                <w:b/>
                                <w:bCs/>
                                <w:sz w:val="20"/>
                                <w:szCs w:val="20"/>
                                <w:lang w:val="en-GB"/>
                              </w:rPr>
                              <w:t>Securing funding.</w:t>
                            </w:r>
                            <w:r w:rsidRPr="008B677F">
                              <w:rPr>
                                <w:rFonts w:ascii="Source Sans Pro" w:hAnsi="Source Sans Pro" w:cs="Arial"/>
                                <w:sz w:val="20"/>
                                <w:szCs w:val="20"/>
                                <w:lang w:val="en-GB"/>
                              </w:rPr>
                              <w:t xml:space="preserve"> If funding is critical for advancing to the next phase of implementation, focus on connecting with funders and </w:t>
                            </w:r>
                            <w:r>
                              <w:rPr>
                                <w:rFonts w:ascii="Source Sans Pro" w:hAnsi="Source Sans Pro" w:cs="Arial"/>
                                <w:sz w:val="20"/>
                                <w:szCs w:val="20"/>
                                <w:lang w:val="en-GB"/>
                              </w:rPr>
                              <w:t xml:space="preserve">other economic and </w:t>
                            </w:r>
                            <w:r w:rsidRPr="008B677F">
                              <w:rPr>
                                <w:rFonts w:ascii="Source Sans Pro" w:hAnsi="Source Sans Pro" w:cs="Arial"/>
                                <w:sz w:val="20"/>
                                <w:szCs w:val="20"/>
                                <w:lang w:val="en-GB"/>
                              </w:rPr>
                              <w:t>financial stakeholders.</w:t>
                            </w:r>
                          </w:p>
                          <w:p w14:paraId="58B504E5" w14:textId="77777777" w:rsidR="001B7670" w:rsidRPr="008B677F" w:rsidRDefault="001B7670" w:rsidP="001B7670">
                            <w:pPr>
                              <w:numPr>
                                <w:ilvl w:val="0"/>
                                <w:numId w:val="25"/>
                              </w:numPr>
                              <w:spacing w:after="120"/>
                              <w:ind w:left="450"/>
                              <w:rPr>
                                <w:rFonts w:ascii="Source Sans Pro" w:hAnsi="Source Sans Pro" w:cs="Arial"/>
                                <w:kern w:val="0"/>
                                <w:sz w:val="20"/>
                                <w:szCs w:val="20"/>
                                <w:lang w:val="en-GB"/>
                                <w14:ligatures w14:val="none"/>
                              </w:rPr>
                            </w:pPr>
                            <w:r w:rsidRPr="008B677F">
                              <w:rPr>
                                <w:rFonts w:ascii="Source Sans Pro" w:hAnsi="Source Sans Pro" w:cs="Arial"/>
                                <w:b/>
                                <w:bCs/>
                                <w:sz w:val="20"/>
                                <w:szCs w:val="20"/>
                                <w:lang w:val="en-GB"/>
                              </w:rPr>
                              <w:t xml:space="preserve">Securing commodities. </w:t>
                            </w:r>
                            <w:r w:rsidRPr="008B677F">
                              <w:rPr>
                                <w:rFonts w:ascii="Source Sans Pro" w:hAnsi="Source Sans Pro" w:cs="Arial"/>
                                <w:sz w:val="20"/>
                                <w:szCs w:val="20"/>
                                <w:lang w:val="en-GB"/>
                              </w:rPr>
                              <w:t xml:space="preserve">Ensuring </w:t>
                            </w:r>
                            <w:r>
                              <w:rPr>
                                <w:rFonts w:ascii="Source Sans Pro" w:hAnsi="Source Sans Pro" w:cs="Arial"/>
                                <w:sz w:val="20"/>
                                <w:szCs w:val="20"/>
                                <w:lang w:val="en-GB"/>
                              </w:rPr>
                              <w:t>accurate forecasting, procurement</w:t>
                            </w:r>
                            <w:r w:rsidRPr="008B677F">
                              <w:rPr>
                                <w:rFonts w:ascii="Source Sans Pro" w:hAnsi="Source Sans Pro" w:cs="Arial"/>
                                <w:sz w:val="20"/>
                                <w:szCs w:val="20"/>
                                <w:lang w:val="en-GB"/>
                              </w:rPr>
                              <w:t xml:space="preserve"> and distribution of commodities is essential for implementation of </w:t>
                            </w:r>
                            <w:r>
                              <w:rPr>
                                <w:rFonts w:ascii="Source Sans Pro" w:hAnsi="Source Sans Pro" w:cs="Arial"/>
                                <w:sz w:val="20"/>
                                <w:szCs w:val="20"/>
                                <w:lang w:val="en-GB"/>
                              </w:rPr>
                              <w:t>many PPH recommendations</w:t>
                            </w:r>
                            <w:r w:rsidRPr="008B677F">
                              <w:rPr>
                                <w:rFonts w:ascii="Source Sans Pro" w:hAnsi="Source Sans Pro" w:cs="Arial"/>
                                <w:sz w:val="20"/>
                                <w:szCs w:val="20"/>
                                <w:lang w:val="en-GB"/>
                              </w:rPr>
                              <w:t xml:space="preserve">. </w:t>
                            </w:r>
                            <w:r>
                              <w:rPr>
                                <w:rFonts w:ascii="Source Sans Pro" w:hAnsi="Source Sans Pro" w:cs="Arial"/>
                                <w:sz w:val="20"/>
                                <w:szCs w:val="20"/>
                                <w:lang w:val="en-GB"/>
                              </w:rPr>
                              <w:t>Establishing strong relationships with actors responsible for these functions can increase access to needed medicines, equipment and supplies.</w:t>
                            </w:r>
                            <w:r w:rsidRPr="008B677F">
                              <w:rPr>
                                <w:rFonts w:ascii="Source Sans Pro" w:hAnsi="Source Sans Pro" w:cs="Arial"/>
                                <w:sz w:val="20"/>
                                <w:szCs w:val="20"/>
                                <w:lang w:val="en-GB"/>
                              </w:rPr>
                              <w:t xml:space="preserve"> </w:t>
                            </w:r>
                          </w:p>
                          <w:p w14:paraId="3389B369" w14:textId="77777777" w:rsidR="001B7670" w:rsidRPr="008B677F" w:rsidRDefault="001B7670" w:rsidP="001B7670">
                            <w:pPr>
                              <w:numPr>
                                <w:ilvl w:val="0"/>
                                <w:numId w:val="25"/>
                              </w:numPr>
                              <w:spacing w:after="120"/>
                              <w:ind w:left="450"/>
                              <w:rPr>
                                <w:rFonts w:ascii="Source Sans Pro" w:hAnsi="Source Sans Pro" w:cs="Arial"/>
                                <w:sz w:val="20"/>
                                <w:szCs w:val="20"/>
                                <w:lang w:val="en-GB"/>
                              </w:rPr>
                            </w:pPr>
                            <w:r w:rsidRPr="008B677F">
                              <w:rPr>
                                <w:rFonts w:ascii="Source Sans Pro" w:hAnsi="Source Sans Pro" w:cs="Arial"/>
                                <w:b/>
                                <w:bCs/>
                                <w:sz w:val="20"/>
                                <w:szCs w:val="20"/>
                                <w:lang w:val="en-GB"/>
                              </w:rPr>
                              <w:t>Increasing facility-based births.</w:t>
                            </w:r>
                            <w:r w:rsidRPr="008B677F">
                              <w:rPr>
                                <w:rFonts w:ascii="Source Sans Pro" w:hAnsi="Source Sans Pro" w:cs="Arial"/>
                                <w:sz w:val="20"/>
                                <w:szCs w:val="20"/>
                                <w:lang w:val="en-GB"/>
                              </w:rPr>
                              <w:t xml:space="preserve"> If coverage of facility-based births is low, focus on civil society organizations (CSOs) and community groups to increase awareness of PPH and interventions available in facilities to prevent, </w:t>
                            </w:r>
                            <w:r>
                              <w:rPr>
                                <w:rFonts w:ascii="Source Sans Pro" w:hAnsi="Source Sans Pro" w:cs="Arial"/>
                                <w:sz w:val="20"/>
                                <w:szCs w:val="20"/>
                                <w:lang w:val="en-GB"/>
                              </w:rPr>
                              <w:t>diagnose</w:t>
                            </w:r>
                            <w:r w:rsidRPr="008B677F">
                              <w:rPr>
                                <w:rFonts w:ascii="Source Sans Pro" w:hAnsi="Source Sans Pro" w:cs="Arial"/>
                                <w:sz w:val="20"/>
                                <w:szCs w:val="20"/>
                                <w:lang w:val="en-GB"/>
                              </w:rPr>
                              <w:t xml:space="preserve"> and </w:t>
                            </w:r>
                            <w:r>
                              <w:rPr>
                                <w:rFonts w:ascii="Source Sans Pro" w:hAnsi="Source Sans Pro" w:cs="Arial"/>
                                <w:sz w:val="20"/>
                                <w:szCs w:val="20"/>
                                <w:lang w:val="en-GB"/>
                              </w:rPr>
                              <w:t>treat</w:t>
                            </w:r>
                            <w:r w:rsidRPr="008B677F">
                              <w:rPr>
                                <w:rFonts w:ascii="Source Sans Pro" w:hAnsi="Source Sans Pro" w:cs="Arial"/>
                                <w:sz w:val="20"/>
                                <w:szCs w:val="20"/>
                                <w:lang w:val="en-GB"/>
                              </w:rPr>
                              <w:t xml:space="preserve"> PPH.</w:t>
                            </w:r>
                          </w:p>
                          <w:p w14:paraId="44B4A467" w14:textId="77777777" w:rsidR="001B7670" w:rsidRPr="008B677F" w:rsidRDefault="001B7670" w:rsidP="001B7670">
                            <w:pPr>
                              <w:numPr>
                                <w:ilvl w:val="0"/>
                                <w:numId w:val="25"/>
                              </w:numPr>
                              <w:spacing w:after="120"/>
                              <w:ind w:left="450"/>
                              <w:rPr>
                                <w:rFonts w:ascii="Source Sans Pro" w:hAnsi="Source Sans Pro" w:cs="Arial"/>
                                <w:kern w:val="0"/>
                                <w:sz w:val="20"/>
                                <w:szCs w:val="20"/>
                                <w:lang w:val="en-GB"/>
                                <w14:ligatures w14:val="none"/>
                              </w:rPr>
                            </w:pPr>
                            <w:r w:rsidRPr="008B677F">
                              <w:rPr>
                                <w:rFonts w:ascii="Source Sans Pro" w:hAnsi="Source Sans Pro" w:cs="Arial"/>
                                <w:b/>
                                <w:bCs/>
                                <w:sz w:val="20"/>
                                <w:szCs w:val="20"/>
                                <w:lang w:val="en-GB"/>
                              </w:rPr>
                              <w:t>Improving equity.</w:t>
                            </w:r>
                            <w:r w:rsidRPr="008B677F">
                              <w:rPr>
                                <w:rFonts w:ascii="Source Sans Pro" w:hAnsi="Source Sans Pro" w:cs="Arial"/>
                                <w:sz w:val="20"/>
                                <w:szCs w:val="20"/>
                                <w:lang w:val="en-GB"/>
                              </w:rPr>
                              <w:t xml:space="preserve"> Focus on CSOs and community groups to assist with </w:t>
                            </w:r>
                            <w:r w:rsidRPr="008B677F">
                              <w:rPr>
                                <w:rFonts w:ascii="Source Sans Pro" w:hAnsi="Source Sans Pro" w:cs="Arial"/>
                                <w:kern w:val="0"/>
                                <w:sz w:val="20"/>
                                <w:szCs w:val="20"/>
                                <w:lang w:val="en-GB"/>
                                <w14:ligatures w14:val="none"/>
                              </w:rPr>
                              <w:t>development of targeted strategies to reach vulnerable populations with higher rates of PPH and/or poor outcomes.</w:t>
                            </w:r>
                          </w:p>
                          <w:p w14:paraId="6113D46A" w14:textId="77777777" w:rsidR="001B7670" w:rsidRPr="008B677F" w:rsidRDefault="001B7670" w:rsidP="001B7670">
                            <w:pPr>
                              <w:numPr>
                                <w:ilvl w:val="0"/>
                                <w:numId w:val="25"/>
                              </w:numPr>
                              <w:spacing w:after="120"/>
                              <w:ind w:left="450"/>
                              <w:rPr>
                                <w:rFonts w:ascii="Source Sans Pro" w:hAnsi="Source Sans Pro" w:cs="Arial"/>
                                <w:sz w:val="20"/>
                                <w:szCs w:val="20"/>
                                <w:lang w:val="en-GB"/>
                              </w:rPr>
                            </w:pPr>
                            <w:r w:rsidRPr="008B677F">
                              <w:rPr>
                                <w:rFonts w:ascii="Source Sans Pro" w:hAnsi="Source Sans Pro" w:cs="Arial"/>
                                <w:b/>
                                <w:bCs/>
                                <w:sz w:val="20"/>
                                <w:szCs w:val="20"/>
                                <w:lang w:val="en-GB"/>
                              </w:rPr>
                              <w:t>Ensuring long-term sustainment.</w:t>
                            </w:r>
                            <w:r w:rsidRPr="008B677F">
                              <w:rPr>
                                <w:rFonts w:ascii="Source Sans Pro" w:hAnsi="Source Sans Pro" w:cs="Arial"/>
                                <w:sz w:val="20"/>
                                <w:szCs w:val="20"/>
                                <w:lang w:val="en-GB"/>
                              </w:rPr>
                              <w:t xml:space="preserve"> To sustain the integration of </w:t>
                            </w:r>
                            <w:r>
                              <w:rPr>
                                <w:rFonts w:ascii="Source Sans Pro" w:hAnsi="Source Sans Pro" w:cs="Arial"/>
                                <w:sz w:val="20"/>
                                <w:szCs w:val="20"/>
                                <w:lang w:val="en-GB"/>
                              </w:rPr>
                              <w:t xml:space="preserve">new and updated </w:t>
                            </w:r>
                            <w:r w:rsidRPr="008B677F">
                              <w:rPr>
                                <w:rFonts w:ascii="Source Sans Pro" w:hAnsi="Source Sans Pro" w:cs="Arial"/>
                                <w:sz w:val="20"/>
                                <w:szCs w:val="20"/>
                                <w:lang w:val="en-GB"/>
                              </w:rPr>
                              <w:t xml:space="preserve">PPH </w:t>
                            </w:r>
                            <w:r>
                              <w:rPr>
                                <w:rFonts w:ascii="Source Sans Pro" w:hAnsi="Source Sans Pro" w:cs="Arial"/>
                                <w:sz w:val="20"/>
                                <w:szCs w:val="20"/>
                                <w:lang w:val="en-GB"/>
                              </w:rPr>
                              <w:t>recommendations</w:t>
                            </w:r>
                            <w:r w:rsidRPr="008B677F">
                              <w:rPr>
                                <w:rFonts w:ascii="Source Sans Pro" w:hAnsi="Source Sans Pro" w:cs="Arial"/>
                                <w:sz w:val="20"/>
                                <w:szCs w:val="20"/>
                                <w:lang w:val="en-GB"/>
                              </w:rPr>
                              <w:t xml:space="preserve"> into routine practi</w:t>
                            </w:r>
                            <w:r>
                              <w:rPr>
                                <w:rFonts w:ascii="Source Sans Pro" w:hAnsi="Source Sans Pro" w:cs="Arial"/>
                                <w:sz w:val="20"/>
                                <w:szCs w:val="20"/>
                                <w:lang w:val="en-GB"/>
                              </w:rPr>
                              <w:t>c</w:t>
                            </w:r>
                            <w:r w:rsidRPr="008B677F">
                              <w:rPr>
                                <w:rFonts w:ascii="Source Sans Pro" w:hAnsi="Source Sans Pro" w:cs="Arial"/>
                                <w:sz w:val="20"/>
                                <w:szCs w:val="20"/>
                                <w:lang w:val="en-GB"/>
                              </w:rPr>
                              <w:t>e, emphasi</w:t>
                            </w:r>
                            <w:r>
                              <w:rPr>
                                <w:rFonts w:ascii="Source Sans Pro" w:hAnsi="Source Sans Pro" w:cs="Arial"/>
                                <w:sz w:val="20"/>
                                <w:szCs w:val="20"/>
                                <w:lang w:val="en-GB"/>
                              </w:rPr>
                              <w:t>ze</w:t>
                            </w:r>
                            <w:r w:rsidRPr="008B677F">
                              <w:rPr>
                                <w:rFonts w:ascii="Source Sans Pro" w:hAnsi="Source Sans Pro" w:cs="Arial"/>
                                <w:sz w:val="20"/>
                                <w:szCs w:val="20"/>
                                <w:lang w:val="en-GB"/>
                              </w:rPr>
                              <w:t xml:space="preserve"> relationships with professional associations, pre-service</w:t>
                            </w:r>
                            <w:r>
                              <w:rPr>
                                <w:rFonts w:ascii="Source Sans Pro" w:hAnsi="Source Sans Pro" w:cs="Arial"/>
                                <w:sz w:val="20"/>
                                <w:szCs w:val="20"/>
                                <w:lang w:val="en-GB"/>
                              </w:rPr>
                              <w:t xml:space="preserve"> training</w:t>
                            </w:r>
                            <w:r w:rsidRPr="008B677F">
                              <w:rPr>
                                <w:rFonts w:ascii="Source Sans Pro" w:hAnsi="Source Sans Pro" w:cs="Arial"/>
                                <w:sz w:val="20"/>
                                <w:szCs w:val="20"/>
                                <w:lang w:val="en-GB"/>
                              </w:rPr>
                              <w:t xml:space="preserve"> institutions, health workers and </w:t>
                            </w:r>
                            <w:r>
                              <w:rPr>
                                <w:rFonts w:ascii="Source Sans Pro" w:hAnsi="Source Sans Pro" w:cs="Arial"/>
                                <w:sz w:val="20"/>
                                <w:szCs w:val="20"/>
                                <w:lang w:val="en-GB"/>
                              </w:rPr>
                              <w:t>subnational</w:t>
                            </w:r>
                            <w:r w:rsidRPr="008B677F">
                              <w:rPr>
                                <w:rFonts w:ascii="Source Sans Pro" w:hAnsi="Source Sans Pro" w:cs="Arial"/>
                                <w:sz w:val="20"/>
                                <w:szCs w:val="20"/>
                                <w:lang w:val="en-GB"/>
                              </w:rPr>
                              <w:t xml:space="preserve"> and health facility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64DCD" id="_x0000_t202" coordsize="21600,21600" o:spt="202" path="m,l,21600r21600,l21600,xe">
                <v:stroke joinstyle="miter"/>
                <v:path gradientshapeok="t" o:connecttype="rect"/>
              </v:shapetype>
              <v:shape id="Text Box 2" o:spid="_x0000_s1026" type="#_x0000_t202" style="position:absolute;margin-left:-2pt;margin-top:69.25pt;width:489.7pt;height:26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UUgIAALgEAAAOAAAAZHJzL2Uyb0RvYy54bWysVE1v2zAMvQ/YfxB0X/yRpFuMOEWWIsOA&#10;rC2QDj0rshwbk0VNUmJ3v36U7Hy022lYDopEUk/k46Pnt10jyVEYW4PKaTKKKRGKQ1GrfU6/P60/&#10;fKLEOqYKJkGJnL4IS28X79/NW52JFCqQhTAEQZTNWp3TyjmdRZHllWiYHYEWCp0lmIY5PJp9VBjW&#10;InojozSOb6IWTKENcGEtWu96J10E/LIU3D2UpRWOyJxibi6sJqw7v0aLOcv2humq5kMa7B+yaFit&#10;8NEz1B1zjBxM/QdUU3MDFko34tBEUJY1F6EGrCaJ31SzrZgWoRYkx+ozTfb/wfL741Y/GuK6z9Bh&#10;Az0hrbaZRaOvpytN4/8xU4J+pPDlTJvoHOFovEmTWTJDF0ffeBJP0vHU40SX69pY90VAQ/wmpwb7&#10;Euhix411fegpxL9mQdbFupYyHLwWxEoacmTYRdel4ao8NN+g6G1JjL++l2jGjvfm2cmMmQRFeZSQ&#10;16sHpCItVjGexgH4lc9ndX56Jxn/MVR2FYXoUiHshTe/c92uG8jcQfGCHBvo5Wc1X9eIu2HWPTKD&#10;ekPucIbcAy6lBEwGhh0lFZhff7P7eJQBeilpUb85tT8PzAhK5FeFApklk4kXfDhMph9TPJhrz+7a&#10;ow7NCpDcBKdV87D18U6etqWB5hlHbelfRRdTHN/Gbpy2K9dPFY4qF8tlCEKJa+Y2aqu5h/bN9Hw+&#10;dc/M6EEKDlV0Dyels+yNIvpYf1PB8uCgrINcPME9qwPvOB6hscMo+/m7Poeoywdn8RsAAP//AwBQ&#10;SwMEFAAGAAgAAAAhAPNr04PiAAAACgEAAA8AAABkcnMvZG93bnJldi54bWxMj0FLw0AQhe+C/2EZ&#10;wYu0GzVNm5hNEUGw4MVGqMdtdkyC2dmwu21jf73jSY/z5vHe98r1ZAdxRB96Rwpu5wkIpMaZnloF&#10;7/XzbAUiRE1GD45QwTcGWFeXF6UujDvRGx63sRUcQqHQCroYx0LK0HRodZi7EYl/n85bHfn0rTRe&#10;nzjcDvIuSTJpdU/c0OkRnzpsvrYHyyXnzNr69QY/NnK3y/O0ftn4s1LXV9PjA4iIU/wzwy8+o0PF&#10;THt3IBPEoGCW8pTI+v1qAYIN+XKRgtgryJZpBrIq5f8J1Q8AAAD//wMAUEsBAi0AFAAGAAgAAAAh&#10;ALaDOJL+AAAA4QEAABMAAAAAAAAAAAAAAAAAAAAAAFtDb250ZW50X1R5cGVzXS54bWxQSwECLQAU&#10;AAYACAAAACEAOP0h/9YAAACUAQAACwAAAAAAAAAAAAAAAAAvAQAAX3JlbHMvLnJlbHNQSwECLQAU&#10;AAYACAAAACEAFPhqlFICAAC4BAAADgAAAAAAAAAAAAAAAAAuAgAAZHJzL2Uyb0RvYy54bWxQSwEC&#10;LQAUAAYACAAAACEA82vTg+IAAAAKAQAADwAAAAAAAAAAAAAAAACsBAAAZHJzL2Rvd25yZXYueG1s&#10;UEsFBgAAAAAEAAQA8wAAALsFAAAAAA==&#10;" fillcolor="#dceaf7 [351]" strokeweight=".5pt">
                <v:textbox>
                  <w:txbxContent>
                    <w:p w14:paraId="54C7B3DF" w14:textId="5C8145E7" w:rsidR="001B7670" w:rsidRPr="008B677F" w:rsidRDefault="001B7670" w:rsidP="001B0CBB">
                      <w:pPr>
                        <w:tabs>
                          <w:tab w:val="num" w:pos="720"/>
                        </w:tabs>
                        <w:spacing w:after="120"/>
                        <w:rPr>
                          <w:rFonts w:ascii="Source Sans Pro" w:hAnsi="Source Sans Pro"/>
                          <w:b/>
                          <w:bCs/>
                          <w:sz w:val="20"/>
                          <w:szCs w:val="20"/>
                        </w:rPr>
                      </w:pPr>
                      <w:r w:rsidRPr="008B677F">
                        <w:rPr>
                          <w:rFonts w:ascii="Source Sans Pro" w:hAnsi="Source Sans Pro"/>
                          <w:b/>
                          <w:bCs/>
                          <w:sz w:val="20"/>
                          <w:szCs w:val="20"/>
                        </w:rPr>
                        <w:t xml:space="preserve">Sample </w:t>
                      </w:r>
                      <w:r w:rsidR="001B0CBB">
                        <w:rPr>
                          <w:rFonts w:ascii="Source Sans Pro" w:hAnsi="Source Sans Pro"/>
                          <w:b/>
                          <w:bCs/>
                          <w:sz w:val="20"/>
                          <w:szCs w:val="20"/>
                        </w:rPr>
                        <w:t>reasons</w:t>
                      </w:r>
                      <w:r w:rsidRPr="008B677F">
                        <w:rPr>
                          <w:rFonts w:ascii="Source Sans Pro" w:hAnsi="Source Sans Pro"/>
                          <w:b/>
                          <w:bCs/>
                          <w:sz w:val="20"/>
                          <w:szCs w:val="20"/>
                        </w:rPr>
                        <w:t xml:space="preserve"> for </w:t>
                      </w:r>
                      <w:r>
                        <w:rPr>
                          <w:rFonts w:ascii="Source Sans Pro" w:hAnsi="Source Sans Pro"/>
                          <w:b/>
                          <w:bCs/>
                          <w:sz w:val="20"/>
                          <w:szCs w:val="20"/>
                        </w:rPr>
                        <w:t>strengthening relationships with specific stakeholders</w:t>
                      </w:r>
                    </w:p>
                    <w:p w14:paraId="0C4C4A95" w14:textId="77777777" w:rsidR="001B7670" w:rsidRPr="008B677F" w:rsidRDefault="001B7670" w:rsidP="001B7670">
                      <w:pPr>
                        <w:numPr>
                          <w:ilvl w:val="0"/>
                          <w:numId w:val="25"/>
                        </w:numPr>
                        <w:spacing w:after="120"/>
                        <w:ind w:left="450"/>
                        <w:rPr>
                          <w:rFonts w:ascii="Source Sans Pro" w:hAnsi="Source Sans Pro" w:cs="Arial"/>
                          <w:sz w:val="20"/>
                          <w:szCs w:val="20"/>
                          <w:lang w:val="en-GB"/>
                        </w:rPr>
                      </w:pPr>
                      <w:r w:rsidRPr="008B677F">
                        <w:rPr>
                          <w:rFonts w:ascii="Source Sans Pro" w:hAnsi="Source Sans Pro" w:cs="Arial"/>
                          <w:b/>
                          <w:bCs/>
                          <w:sz w:val="20"/>
                          <w:szCs w:val="20"/>
                          <w:lang w:val="en-GB"/>
                        </w:rPr>
                        <w:t>Addressing policy barriers.</w:t>
                      </w:r>
                      <w:r w:rsidRPr="008B677F">
                        <w:rPr>
                          <w:rFonts w:ascii="Source Sans Pro" w:hAnsi="Source Sans Pro" w:cs="Arial"/>
                          <w:sz w:val="20"/>
                          <w:szCs w:val="20"/>
                          <w:lang w:val="en-GB"/>
                        </w:rPr>
                        <w:t xml:space="preserve"> If </w:t>
                      </w:r>
                      <w:r>
                        <w:rPr>
                          <w:rFonts w:ascii="Source Sans Pro" w:hAnsi="Source Sans Pro" w:cs="Arial"/>
                          <w:sz w:val="20"/>
                          <w:szCs w:val="20"/>
                          <w:lang w:val="en-GB"/>
                        </w:rPr>
                        <w:t xml:space="preserve">misaligned </w:t>
                      </w:r>
                      <w:r w:rsidRPr="008B677F">
                        <w:rPr>
                          <w:rFonts w:ascii="Source Sans Pro" w:hAnsi="Source Sans Pro" w:cs="Arial"/>
                          <w:sz w:val="20"/>
                          <w:szCs w:val="20"/>
                          <w:lang w:val="en-GB"/>
                        </w:rPr>
                        <w:t>polic</w:t>
                      </w:r>
                      <w:r>
                        <w:rPr>
                          <w:rFonts w:ascii="Source Sans Pro" w:hAnsi="Source Sans Pro" w:cs="Arial"/>
                          <w:sz w:val="20"/>
                          <w:szCs w:val="20"/>
                          <w:lang w:val="en-GB"/>
                        </w:rPr>
                        <w:t>ies pose</w:t>
                      </w:r>
                      <w:r w:rsidRPr="008B677F">
                        <w:rPr>
                          <w:rFonts w:ascii="Source Sans Pro" w:hAnsi="Source Sans Pro" w:cs="Arial"/>
                          <w:sz w:val="20"/>
                          <w:szCs w:val="20"/>
                          <w:lang w:val="en-GB"/>
                        </w:rPr>
                        <w:t xml:space="preserve"> a significant barrier, prioriti</w:t>
                      </w:r>
                      <w:r>
                        <w:rPr>
                          <w:rFonts w:ascii="Source Sans Pro" w:hAnsi="Source Sans Pro" w:cs="Arial"/>
                          <w:sz w:val="20"/>
                          <w:szCs w:val="20"/>
                          <w:lang w:val="en-GB"/>
                        </w:rPr>
                        <w:t>z</w:t>
                      </w:r>
                      <w:r w:rsidRPr="008B677F">
                        <w:rPr>
                          <w:rFonts w:ascii="Source Sans Pro" w:hAnsi="Source Sans Pro" w:cs="Arial"/>
                          <w:sz w:val="20"/>
                          <w:szCs w:val="20"/>
                          <w:lang w:val="en-GB"/>
                        </w:rPr>
                        <w:t xml:space="preserve">e building relationships with </w:t>
                      </w:r>
                      <w:r>
                        <w:rPr>
                          <w:rFonts w:ascii="Source Sans Pro" w:hAnsi="Source Sans Pro" w:cs="Arial"/>
                          <w:sz w:val="20"/>
                          <w:szCs w:val="20"/>
                          <w:lang w:val="en-GB"/>
                        </w:rPr>
                        <w:t xml:space="preserve">relevant policy </w:t>
                      </w:r>
                      <w:r w:rsidRPr="008B677F">
                        <w:rPr>
                          <w:rFonts w:ascii="Source Sans Pro" w:hAnsi="Source Sans Pro" w:cs="Arial"/>
                          <w:sz w:val="20"/>
                          <w:szCs w:val="20"/>
                          <w:lang w:val="en-GB"/>
                        </w:rPr>
                        <w:t xml:space="preserve">actors, such as policymakers </w:t>
                      </w:r>
                      <w:r>
                        <w:rPr>
                          <w:rFonts w:ascii="Source Sans Pro" w:hAnsi="Source Sans Pro" w:cs="Arial"/>
                          <w:sz w:val="20"/>
                          <w:szCs w:val="20"/>
                          <w:lang w:val="en-GB"/>
                        </w:rPr>
                        <w:t>in related sectors</w:t>
                      </w:r>
                      <w:r w:rsidRPr="008B677F">
                        <w:rPr>
                          <w:rFonts w:ascii="Source Sans Pro" w:hAnsi="Source Sans Pro" w:cs="Arial"/>
                          <w:sz w:val="20"/>
                          <w:szCs w:val="20"/>
                          <w:lang w:val="en-GB"/>
                        </w:rPr>
                        <w:t>.</w:t>
                      </w:r>
                    </w:p>
                    <w:p w14:paraId="65D5DE10" w14:textId="77777777" w:rsidR="001B7670" w:rsidRPr="008B677F" w:rsidRDefault="001B7670" w:rsidP="001B7670">
                      <w:pPr>
                        <w:numPr>
                          <w:ilvl w:val="0"/>
                          <w:numId w:val="25"/>
                        </w:numPr>
                        <w:spacing w:after="120"/>
                        <w:ind w:left="450"/>
                        <w:rPr>
                          <w:rFonts w:ascii="Source Sans Pro" w:hAnsi="Source Sans Pro" w:cs="Arial"/>
                          <w:sz w:val="20"/>
                          <w:szCs w:val="20"/>
                          <w:lang w:val="en-GB"/>
                        </w:rPr>
                      </w:pPr>
                      <w:r w:rsidRPr="008B677F">
                        <w:rPr>
                          <w:rFonts w:ascii="Source Sans Pro" w:hAnsi="Source Sans Pro" w:cs="Arial"/>
                          <w:b/>
                          <w:bCs/>
                          <w:sz w:val="20"/>
                          <w:szCs w:val="20"/>
                          <w:lang w:val="en-GB"/>
                        </w:rPr>
                        <w:t>Securing funding.</w:t>
                      </w:r>
                      <w:r w:rsidRPr="008B677F">
                        <w:rPr>
                          <w:rFonts w:ascii="Source Sans Pro" w:hAnsi="Source Sans Pro" w:cs="Arial"/>
                          <w:sz w:val="20"/>
                          <w:szCs w:val="20"/>
                          <w:lang w:val="en-GB"/>
                        </w:rPr>
                        <w:t xml:space="preserve"> If funding is critical for advancing to the next phase of implementation, focus on connecting with funders and </w:t>
                      </w:r>
                      <w:r>
                        <w:rPr>
                          <w:rFonts w:ascii="Source Sans Pro" w:hAnsi="Source Sans Pro" w:cs="Arial"/>
                          <w:sz w:val="20"/>
                          <w:szCs w:val="20"/>
                          <w:lang w:val="en-GB"/>
                        </w:rPr>
                        <w:t xml:space="preserve">other economic and </w:t>
                      </w:r>
                      <w:r w:rsidRPr="008B677F">
                        <w:rPr>
                          <w:rFonts w:ascii="Source Sans Pro" w:hAnsi="Source Sans Pro" w:cs="Arial"/>
                          <w:sz w:val="20"/>
                          <w:szCs w:val="20"/>
                          <w:lang w:val="en-GB"/>
                        </w:rPr>
                        <w:t>financial stakeholders.</w:t>
                      </w:r>
                    </w:p>
                    <w:p w14:paraId="58B504E5" w14:textId="77777777" w:rsidR="001B7670" w:rsidRPr="008B677F" w:rsidRDefault="001B7670" w:rsidP="001B7670">
                      <w:pPr>
                        <w:numPr>
                          <w:ilvl w:val="0"/>
                          <w:numId w:val="25"/>
                        </w:numPr>
                        <w:spacing w:after="120"/>
                        <w:ind w:left="450"/>
                        <w:rPr>
                          <w:rFonts w:ascii="Source Sans Pro" w:hAnsi="Source Sans Pro" w:cs="Arial"/>
                          <w:kern w:val="0"/>
                          <w:sz w:val="20"/>
                          <w:szCs w:val="20"/>
                          <w:lang w:val="en-GB"/>
                          <w14:ligatures w14:val="none"/>
                        </w:rPr>
                      </w:pPr>
                      <w:r w:rsidRPr="008B677F">
                        <w:rPr>
                          <w:rFonts w:ascii="Source Sans Pro" w:hAnsi="Source Sans Pro" w:cs="Arial"/>
                          <w:b/>
                          <w:bCs/>
                          <w:sz w:val="20"/>
                          <w:szCs w:val="20"/>
                          <w:lang w:val="en-GB"/>
                        </w:rPr>
                        <w:t xml:space="preserve">Securing commodities. </w:t>
                      </w:r>
                      <w:r w:rsidRPr="008B677F">
                        <w:rPr>
                          <w:rFonts w:ascii="Source Sans Pro" w:hAnsi="Source Sans Pro" w:cs="Arial"/>
                          <w:sz w:val="20"/>
                          <w:szCs w:val="20"/>
                          <w:lang w:val="en-GB"/>
                        </w:rPr>
                        <w:t xml:space="preserve">Ensuring </w:t>
                      </w:r>
                      <w:r>
                        <w:rPr>
                          <w:rFonts w:ascii="Source Sans Pro" w:hAnsi="Source Sans Pro" w:cs="Arial"/>
                          <w:sz w:val="20"/>
                          <w:szCs w:val="20"/>
                          <w:lang w:val="en-GB"/>
                        </w:rPr>
                        <w:t>accurate forecasting, procurement</w:t>
                      </w:r>
                      <w:r w:rsidRPr="008B677F">
                        <w:rPr>
                          <w:rFonts w:ascii="Source Sans Pro" w:hAnsi="Source Sans Pro" w:cs="Arial"/>
                          <w:sz w:val="20"/>
                          <w:szCs w:val="20"/>
                          <w:lang w:val="en-GB"/>
                        </w:rPr>
                        <w:t xml:space="preserve"> and distribution of commodities is essential for implementation of </w:t>
                      </w:r>
                      <w:r>
                        <w:rPr>
                          <w:rFonts w:ascii="Source Sans Pro" w:hAnsi="Source Sans Pro" w:cs="Arial"/>
                          <w:sz w:val="20"/>
                          <w:szCs w:val="20"/>
                          <w:lang w:val="en-GB"/>
                        </w:rPr>
                        <w:t>many PPH recommendations</w:t>
                      </w:r>
                      <w:r w:rsidRPr="008B677F">
                        <w:rPr>
                          <w:rFonts w:ascii="Source Sans Pro" w:hAnsi="Source Sans Pro" w:cs="Arial"/>
                          <w:sz w:val="20"/>
                          <w:szCs w:val="20"/>
                          <w:lang w:val="en-GB"/>
                        </w:rPr>
                        <w:t xml:space="preserve">. </w:t>
                      </w:r>
                      <w:r>
                        <w:rPr>
                          <w:rFonts w:ascii="Source Sans Pro" w:hAnsi="Source Sans Pro" w:cs="Arial"/>
                          <w:sz w:val="20"/>
                          <w:szCs w:val="20"/>
                          <w:lang w:val="en-GB"/>
                        </w:rPr>
                        <w:t>Establishing strong relationships with actors responsible for these functions can increase access to needed medicines, equipment and supplies.</w:t>
                      </w:r>
                      <w:r w:rsidRPr="008B677F">
                        <w:rPr>
                          <w:rFonts w:ascii="Source Sans Pro" w:hAnsi="Source Sans Pro" w:cs="Arial"/>
                          <w:sz w:val="20"/>
                          <w:szCs w:val="20"/>
                          <w:lang w:val="en-GB"/>
                        </w:rPr>
                        <w:t xml:space="preserve"> </w:t>
                      </w:r>
                    </w:p>
                    <w:p w14:paraId="3389B369" w14:textId="77777777" w:rsidR="001B7670" w:rsidRPr="008B677F" w:rsidRDefault="001B7670" w:rsidP="001B7670">
                      <w:pPr>
                        <w:numPr>
                          <w:ilvl w:val="0"/>
                          <w:numId w:val="25"/>
                        </w:numPr>
                        <w:spacing w:after="120"/>
                        <w:ind w:left="450"/>
                        <w:rPr>
                          <w:rFonts w:ascii="Source Sans Pro" w:hAnsi="Source Sans Pro" w:cs="Arial"/>
                          <w:sz w:val="20"/>
                          <w:szCs w:val="20"/>
                          <w:lang w:val="en-GB"/>
                        </w:rPr>
                      </w:pPr>
                      <w:r w:rsidRPr="008B677F">
                        <w:rPr>
                          <w:rFonts w:ascii="Source Sans Pro" w:hAnsi="Source Sans Pro" w:cs="Arial"/>
                          <w:b/>
                          <w:bCs/>
                          <w:sz w:val="20"/>
                          <w:szCs w:val="20"/>
                          <w:lang w:val="en-GB"/>
                        </w:rPr>
                        <w:t>Increasing facility-based births.</w:t>
                      </w:r>
                      <w:r w:rsidRPr="008B677F">
                        <w:rPr>
                          <w:rFonts w:ascii="Source Sans Pro" w:hAnsi="Source Sans Pro" w:cs="Arial"/>
                          <w:sz w:val="20"/>
                          <w:szCs w:val="20"/>
                          <w:lang w:val="en-GB"/>
                        </w:rPr>
                        <w:t xml:space="preserve"> If coverage of facility-based births is low, focus on civil society organizations (CSOs) and community groups to increase awareness of PPH and interventions available in facilities to prevent, </w:t>
                      </w:r>
                      <w:r>
                        <w:rPr>
                          <w:rFonts w:ascii="Source Sans Pro" w:hAnsi="Source Sans Pro" w:cs="Arial"/>
                          <w:sz w:val="20"/>
                          <w:szCs w:val="20"/>
                          <w:lang w:val="en-GB"/>
                        </w:rPr>
                        <w:t>diagnose</w:t>
                      </w:r>
                      <w:r w:rsidRPr="008B677F">
                        <w:rPr>
                          <w:rFonts w:ascii="Source Sans Pro" w:hAnsi="Source Sans Pro" w:cs="Arial"/>
                          <w:sz w:val="20"/>
                          <w:szCs w:val="20"/>
                          <w:lang w:val="en-GB"/>
                        </w:rPr>
                        <w:t xml:space="preserve"> and </w:t>
                      </w:r>
                      <w:r>
                        <w:rPr>
                          <w:rFonts w:ascii="Source Sans Pro" w:hAnsi="Source Sans Pro" w:cs="Arial"/>
                          <w:sz w:val="20"/>
                          <w:szCs w:val="20"/>
                          <w:lang w:val="en-GB"/>
                        </w:rPr>
                        <w:t>treat</w:t>
                      </w:r>
                      <w:r w:rsidRPr="008B677F">
                        <w:rPr>
                          <w:rFonts w:ascii="Source Sans Pro" w:hAnsi="Source Sans Pro" w:cs="Arial"/>
                          <w:sz w:val="20"/>
                          <w:szCs w:val="20"/>
                          <w:lang w:val="en-GB"/>
                        </w:rPr>
                        <w:t xml:space="preserve"> PPH.</w:t>
                      </w:r>
                    </w:p>
                    <w:p w14:paraId="44B4A467" w14:textId="77777777" w:rsidR="001B7670" w:rsidRPr="008B677F" w:rsidRDefault="001B7670" w:rsidP="001B7670">
                      <w:pPr>
                        <w:numPr>
                          <w:ilvl w:val="0"/>
                          <w:numId w:val="25"/>
                        </w:numPr>
                        <w:spacing w:after="120"/>
                        <w:ind w:left="450"/>
                        <w:rPr>
                          <w:rFonts w:ascii="Source Sans Pro" w:hAnsi="Source Sans Pro" w:cs="Arial"/>
                          <w:kern w:val="0"/>
                          <w:sz w:val="20"/>
                          <w:szCs w:val="20"/>
                          <w:lang w:val="en-GB"/>
                          <w14:ligatures w14:val="none"/>
                        </w:rPr>
                      </w:pPr>
                      <w:r w:rsidRPr="008B677F">
                        <w:rPr>
                          <w:rFonts w:ascii="Source Sans Pro" w:hAnsi="Source Sans Pro" w:cs="Arial"/>
                          <w:b/>
                          <w:bCs/>
                          <w:sz w:val="20"/>
                          <w:szCs w:val="20"/>
                          <w:lang w:val="en-GB"/>
                        </w:rPr>
                        <w:t>Improving equity.</w:t>
                      </w:r>
                      <w:r w:rsidRPr="008B677F">
                        <w:rPr>
                          <w:rFonts w:ascii="Source Sans Pro" w:hAnsi="Source Sans Pro" w:cs="Arial"/>
                          <w:sz w:val="20"/>
                          <w:szCs w:val="20"/>
                          <w:lang w:val="en-GB"/>
                        </w:rPr>
                        <w:t xml:space="preserve"> Focus on CSOs and community groups to assist with </w:t>
                      </w:r>
                      <w:r w:rsidRPr="008B677F">
                        <w:rPr>
                          <w:rFonts w:ascii="Source Sans Pro" w:hAnsi="Source Sans Pro" w:cs="Arial"/>
                          <w:kern w:val="0"/>
                          <w:sz w:val="20"/>
                          <w:szCs w:val="20"/>
                          <w:lang w:val="en-GB"/>
                          <w14:ligatures w14:val="none"/>
                        </w:rPr>
                        <w:t>development of targeted strategies to reach vulnerable populations with higher rates of PPH and/or poor outcomes.</w:t>
                      </w:r>
                    </w:p>
                    <w:p w14:paraId="6113D46A" w14:textId="77777777" w:rsidR="001B7670" w:rsidRPr="008B677F" w:rsidRDefault="001B7670" w:rsidP="001B7670">
                      <w:pPr>
                        <w:numPr>
                          <w:ilvl w:val="0"/>
                          <w:numId w:val="25"/>
                        </w:numPr>
                        <w:spacing w:after="120"/>
                        <w:ind w:left="450"/>
                        <w:rPr>
                          <w:rFonts w:ascii="Source Sans Pro" w:hAnsi="Source Sans Pro" w:cs="Arial"/>
                          <w:sz w:val="20"/>
                          <w:szCs w:val="20"/>
                          <w:lang w:val="en-GB"/>
                        </w:rPr>
                      </w:pPr>
                      <w:r w:rsidRPr="008B677F">
                        <w:rPr>
                          <w:rFonts w:ascii="Source Sans Pro" w:hAnsi="Source Sans Pro" w:cs="Arial"/>
                          <w:b/>
                          <w:bCs/>
                          <w:sz w:val="20"/>
                          <w:szCs w:val="20"/>
                          <w:lang w:val="en-GB"/>
                        </w:rPr>
                        <w:t>Ensuring long-term sustainment.</w:t>
                      </w:r>
                      <w:r w:rsidRPr="008B677F">
                        <w:rPr>
                          <w:rFonts w:ascii="Source Sans Pro" w:hAnsi="Source Sans Pro" w:cs="Arial"/>
                          <w:sz w:val="20"/>
                          <w:szCs w:val="20"/>
                          <w:lang w:val="en-GB"/>
                        </w:rPr>
                        <w:t xml:space="preserve"> To sustain the integration of </w:t>
                      </w:r>
                      <w:r>
                        <w:rPr>
                          <w:rFonts w:ascii="Source Sans Pro" w:hAnsi="Source Sans Pro" w:cs="Arial"/>
                          <w:sz w:val="20"/>
                          <w:szCs w:val="20"/>
                          <w:lang w:val="en-GB"/>
                        </w:rPr>
                        <w:t xml:space="preserve">new and updated </w:t>
                      </w:r>
                      <w:r w:rsidRPr="008B677F">
                        <w:rPr>
                          <w:rFonts w:ascii="Source Sans Pro" w:hAnsi="Source Sans Pro" w:cs="Arial"/>
                          <w:sz w:val="20"/>
                          <w:szCs w:val="20"/>
                          <w:lang w:val="en-GB"/>
                        </w:rPr>
                        <w:t xml:space="preserve">PPH </w:t>
                      </w:r>
                      <w:r>
                        <w:rPr>
                          <w:rFonts w:ascii="Source Sans Pro" w:hAnsi="Source Sans Pro" w:cs="Arial"/>
                          <w:sz w:val="20"/>
                          <w:szCs w:val="20"/>
                          <w:lang w:val="en-GB"/>
                        </w:rPr>
                        <w:t>recommendations</w:t>
                      </w:r>
                      <w:r w:rsidRPr="008B677F">
                        <w:rPr>
                          <w:rFonts w:ascii="Source Sans Pro" w:hAnsi="Source Sans Pro" w:cs="Arial"/>
                          <w:sz w:val="20"/>
                          <w:szCs w:val="20"/>
                          <w:lang w:val="en-GB"/>
                        </w:rPr>
                        <w:t xml:space="preserve"> into routine practi</w:t>
                      </w:r>
                      <w:r>
                        <w:rPr>
                          <w:rFonts w:ascii="Source Sans Pro" w:hAnsi="Source Sans Pro" w:cs="Arial"/>
                          <w:sz w:val="20"/>
                          <w:szCs w:val="20"/>
                          <w:lang w:val="en-GB"/>
                        </w:rPr>
                        <w:t>c</w:t>
                      </w:r>
                      <w:r w:rsidRPr="008B677F">
                        <w:rPr>
                          <w:rFonts w:ascii="Source Sans Pro" w:hAnsi="Source Sans Pro" w:cs="Arial"/>
                          <w:sz w:val="20"/>
                          <w:szCs w:val="20"/>
                          <w:lang w:val="en-GB"/>
                        </w:rPr>
                        <w:t>e, emphasi</w:t>
                      </w:r>
                      <w:r>
                        <w:rPr>
                          <w:rFonts w:ascii="Source Sans Pro" w:hAnsi="Source Sans Pro" w:cs="Arial"/>
                          <w:sz w:val="20"/>
                          <w:szCs w:val="20"/>
                          <w:lang w:val="en-GB"/>
                        </w:rPr>
                        <w:t>ze</w:t>
                      </w:r>
                      <w:r w:rsidRPr="008B677F">
                        <w:rPr>
                          <w:rFonts w:ascii="Source Sans Pro" w:hAnsi="Source Sans Pro" w:cs="Arial"/>
                          <w:sz w:val="20"/>
                          <w:szCs w:val="20"/>
                          <w:lang w:val="en-GB"/>
                        </w:rPr>
                        <w:t xml:space="preserve"> relationships with professional associations, pre-service</w:t>
                      </w:r>
                      <w:r>
                        <w:rPr>
                          <w:rFonts w:ascii="Source Sans Pro" w:hAnsi="Source Sans Pro" w:cs="Arial"/>
                          <w:sz w:val="20"/>
                          <w:szCs w:val="20"/>
                          <w:lang w:val="en-GB"/>
                        </w:rPr>
                        <w:t xml:space="preserve"> training</w:t>
                      </w:r>
                      <w:r w:rsidRPr="008B677F">
                        <w:rPr>
                          <w:rFonts w:ascii="Source Sans Pro" w:hAnsi="Source Sans Pro" w:cs="Arial"/>
                          <w:sz w:val="20"/>
                          <w:szCs w:val="20"/>
                          <w:lang w:val="en-GB"/>
                        </w:rPr>
                        <w:t xml:space="preserve"> institutions, health workers and </w:t>
                      </w:r>
                      <w:r>
                        <w:rPr>
                          <w:rFonts w:ascii="Source Sans Pro" w:hAnsi="Source Sans Pro" w:cs="Arial"/>
                          <w:sz w:val="20"/>
                          <w:szCs w:val="20"/>
                          <w:lang w:val="en-GB"/>
                        </w:rPr>
                        <w:t>subnational</w:t>
                      </w:r>
                      <w:r w:rsidRPr="008B677F">
                        <w:rPr>
                          <w:rFonts w:ascii="Source Sans Pro" w:hAnsi="Source Sans Pro" w:cs="Arial"/>
                          <w:sz w:val="20"/>
                          <w:szCs w:val="20"/>
                          <w:lang w:val="en-GB"/>
                        </w:rPr>
                        <w:t xml:space="preserve"> and health facility leaders.</w:t>
                      </w:r>
                    </w:p>
                  </w:txbxContent>
                </v:textbox>
                <w10:wrap type="square"/>
              </v:shape>
            </w:pict>
          </mc:Fallback>
        </mc:AlternateContent>
      </w:r>
      <w:r w:rsidR="001B7670">
        <w:rPr>
          <w:rFonts w:ascii="Source Sans Pro" w:hAnsi="Source Sans Pro" w:cs="Arial"/>
          <w:noProof/>
          <w:sz w:val="20"/>
          <w:szCs w:val="20"/>
          <w:lang w:val="en-GB"/>
        </w:rPr>
        <w:t>It may not be possible</w:t>
      </w:r>
      <w:r w:rsidR="001B7670" w:rsidRPr="00EA79BB">
        <w:rPr>
          <w:rFonts w:ascii="Source Sans Pro" w:hAnsi="Source Sans Pro" w:cs="Arial"/>
          <w:sz w:val="20"/>
          <w:szCs w:val="20"/>
          <w:lang w:val="en-GB"/>
        </w:rPr>
        <w:t xml:space="preserve"> to build or strengthen relationships with </w:t>
      </w:r>
      <w:r w:rsidR="001B7670">
        <w:rPr>
          <w:rFonts w:ascii="Source Sans Pro" w:hAnsi="Source Sans Pro" w:cs="Arial"/>
          <w:sz w:val="20"/>
          <w:szCs w:val="20"/>
          <w:lang w:val="en-GB"/>
        </w:rPr>
        <w:t>all stakeholders involved in implementing PPH guidelines. P</w:t>
      </w:r>
      <w:r w:rsidR="001B7670" w:rsidRPr="00EA79BB">
        <w:rPr>
          <w:rFonts w:ascii="Source Sans Pro" w:hAnsi="Source Sans Pro" w:cs="Arial"/>
          <w:sz w:val="20"/>
          <w:szCs w:val="20"/>
          <w:lang w:val="en-GB"/>
        </w:rPr>
        <w:t>rioriti</w:t>
      </w:r>
      <w:r w:rsidR="001B7670">
        <w:rPr>
          <w:rFonts w:ascii="Source Sans Pro" w:hAnsi="Source Sans Pro" w:cs="Arial"/>
          <w:sz w:val="20"/>
          <w:szCs w:val="20"/>
          <w:lang w:val="en-GB"/>
        </w:rPr>
        <w:t>zing</w:t>
      </w:r>
      <w:r w:rsidR="001B7670" w:rsidRPr="00EA79BB">
        <w:rPr>
          <w:rFonts w:ascii="Source Sans Pro" w:hAnsi="Source Sans Pro" w:cs="Arial"/>
          <w:sz w:val="20"/>
          <w:szCs w:val="20"/>
          <w:lang w:val="en-GB"/>
        </w:rPr>
        <w:t xml:space="preserve"> relationships </w:t>
      </w:r>
      <w:r w:rsidR="001B7670">
        <w:rPr>
          <w:rFonts w:ascii="Source Sans Pro" w:hAnsi="Source Sans Pro" w:cs="Arial"/>
          <w:sz w:val="20"/>
          <w:szCs w:val="20"/>
          <w:lang w:val="en-GB"/>
        </w:rPr>
        <w:t xml:space="preserve">with key stakeholders focuses efforts on those </w:t>
      </w:r>
      <w:r w:rsidR="001B7670" w:rsidRPr="00EA79BB">
        <w:rPr>
          <w:rFonts w:ascii="Source Sans Pro" w:hAnsi="Source Sans Pro" w:cs="Arial"/>
          <w:sz w:val="20"/>
          <w:szCs w:val="20"/>
          <w:lang w:val="en-GB"/>
        </w:rPr>
        <w:t xml:space="preserve">that will have the greatest impact on the success of implementation. </w:t>
      </w:r>
      <w:r w:rsidR="001B7670" w:rsidRPr="008B677F">
        <w:rPr>
          <w:rFonts w:ascii="Source Sans Pro" w:hAnsi="Source Sans Pro" w:cs="Arial"/>
          <w:sz w:val="20"/>
          <w:szCs w:val="20"/>
          <w:lang w:val="en-GB"/>
        </w:rPr>
        <w:t>When prioriti</w:t>
      </w:r>
      <w:r w:rsidR="001B7670">
        <w:rPr>
          <w:rFonts w:ascii="Source Sans Pro" w:hAnsi="Source Sans Pro" w:cs="Arial"/>
          <w:sz w:val="20"/>
          <w:szCs w:val="20"/>
          <w:lang w:val="en-GB"/>
        </w:rPr>
        <w:t>z</w:t>
      </w:r>
      <w:r w:rsidR="001B7670" w:rsidRPr="008B677F">
        <w:rPr>
          <w:rFonts w:ascii="Source Sans Pro" w:hAnsi="Source Sans Pro" w:cs="Arial"/>
          <w:sz w:val="20"/>
          <w:szCs w:val="20"/>
          <w:lang w:val="en-GB"/>
        </w:rPr>
        <w:t xml:space="preserve">ing which relationships to strengthen, </w:t>
      </w:r>
      <w:r w:rsidR="001B7670">
        <w:rPr>
          <w:rFonts w:ascii="Source Sans Pro" w:hAnsi="Source Sans Pro" w:cs="Arial"/>
          <w:sz w:val="20"/>
          <w:szCs w:val="20"/>
          <w:lang w:val="en-GB"/>
        </w:rPr>
        <w:t xml:space="preserve">it can be helpful to first determine </w:t>
      </w:r>
      <w:r w:rsidR="001B7670" w:rsidRPr="008B677F">
        <w:rPr>
          <w:rFonts w:ascii="Source Sans Pro" w:hAnsi="Source Sans Pro" w:cs="Arial"/>
          <w:sz w:val="20"/>
          <w:szCs w:val="20"/>
          <w:lang w:val="en-GB"/>
        </w:rPr>
        <w:t>the</w:t>
      </w:r>
      <w:r w:rsidR="001B7670">
        <w:rPr>
          <w:rFonts w:ascii="Source Sans Pro" w:hAnsi="Source Sans Pro" w:cs="Arial"/>
          <w:sz w:val="20"/>
          <w:szCs w:val="20"/>
          <w:lang w:val="en-GB"/>
        </w:rPr>
        <w:t xml:space="preserve"> reason for strengthening the relationship</w:t>
      </w:r>
      <w:r w:rsidR="001B7670" w:rsidRPr="008B677F">
        <w:rPr>
          <w:rFonts w:ascii="Source Sans Pro" w:hAnsi="Source Sans Pro" w:cs="Arial"/>
          <w:sz w:val="20"/>
          <w:szCs w:val="20"/>
          <w:lang w:val="en-GB"/>
        </w:rPr>
        <w:t xml:space="preserve">. </w:t>
      </w:r>
      <w:r w:rsidR="001B0CBB" w:rsidRPr="00BE6A14">
        <w:rPr>
          <w:rFonts w:ascii="Source Sans Pro" w:hAnsi="Source Sans Pro" w:cs="Arial"/>
          <w:sz w:val="20"/>
          <w:szCs w:val="20"/>
          <w:lang w:val="en-GB"/>
        </w:rPr>
        <w:t>Regular</w:t>
      </w:r>
      <w:r w:rsidR="001B0CBB" w:rsidRPr="00EA79BB">
        <w:rPr>
          <w:rFonts w:ascii="Source Sans Pro" w:hAnsi="Source Sans Pro" w:cs="Arial"/>
          <w:sz w:val="20"/>
          <w:szCs w:val="20"/>
          <w:lang w:val="en-GB"/>
        </w:rPr>
        <w:t xml:space="preserve"> review and adjus</w:t>
      </w:r>
      <w:r w:rsidR="001B0CBB">
        <w:rPr>
          <w:rFonts w:ascii="Source Sans Pro" w:hAnsi="Source Sans Pro" w:cs="Arial"/>
          <w:sz w:val="20"/>
          <w:szCs w:val="20"/>
          <w:lang w:val="en-GB"/>
        </w:rPr>
        <w:t>tment of</w:t>
      </w:r>
      <w:r w:rsidR="001B0CBB" w:rsidRPr="00EA79BB">
        <w:rPr>
          <w:rFonts w:ascii="Source Sans Pro" w:hAnsi="Source Sans Pro" w:cs="Arial"/>
          <w:sz w:val="20"/>
          <w:szCs w:val="20"/>
          <w:lang w:val="en-GB"/>
        </w:rPr>
        <w:t xml:space="preserve"> priorities can </w:t>
      </w:r>
      <w:r w:rsidR="001B0CBB">
        <w:rPr>
          <w:rFonts w:ascii="Source Sans Pro" w:hAnsi="Source Sans Pro" w:cs="Arial"/>
          <w:sz w:val="20"/>
          <w:szCs w:val="20"/>
          <w:lang w:val="en-GB"/>
        </w:rPr>
        <w:t xml:space="preserve">help focus </w:t>
      </w:r>
      <w:r w:rsidR="001B0CBB" w:rsidRPr="00EA79BB">
        <w:rPr>
          <w:rFonts w:ascii="Source Sans Pro" w:hAnsi="Source Sans Pro" w:cs="Arial"/>
          <w:sz w:val="20"/>
          <w:szCs w:val="20"/>
          <w:lang w:val="en-GB"/>
        </w:rPr>
        <w:t>resources on the most strategic relationship</w:t>
      </w:r>
      <w:r w:rsidR="001B0CBB">
        <w:rPr>
          <w:rFonts w:ascii="Source Sans Pro" w:hAnsi="Source Sans Pro" w:cs="Arial"/>
          <w:sz w:val="20"/>
          <w:szCs w:val="20"/>
          <w:lang w:val="en-GB"/>
        </w:rPr>
        <w:t>s.</w:t>
      </w:r>
    </w:p>
    <w:p w14:paraId="30A525F7" w14:textId="2B1D99B5" w:rsidR="001B7670" w:rsidRDefault="001B7670" w:rsidP="001B7670">
      <w:pPr>
        <w:rPr>
          <w:rFonts w:ascii="Source Sans Pro" w:hAnsi="Source Sans Pro" w:cs="Arial"/>
          <w:sz w:val="20"/>
          <w:szCs w:val="20"/>
          <w:lang w:val="en-GB"/>
        </w:rPr>
      </w:pPr>
    </w:p>
    <w:p w14:paraId="01670763" w14:textId="06550DA8" w:rsidR="009F2ED7" w:rsidRPr="00735636" w:rsidDel="007766CF" w:rsidRDefault="009F2ED7" w:rsidP="001B0CBB">
      <w:pPr>
        <w:pStyle w:val="Heading2"/>
        <w:spacing w:before="0" w:after="0"/>
        <w:rPr>
          <w:rFonts w:ascii="Source Sans Pro" w:hAnsi="Source Sans Pro"/>
          <w:i/>
          <w:iCs/>
          <w:color w:val="0070C0"/>
          <w:sz w:val="20"/>
          <w:szCs w:val="20"/>
        </w:rPr>
      </w:pPr>
      <w:r w:rsidRPr="00735636">
        <w:rPr>
          <w:rFonts w:ascii="Source Sans Pro" w:hAnsi="Source Sans Pro"/>
          <w:i/>
          <w:iCs/>
          <w:color w:val="0070C0"/>
          <w:sz w:val="20"/>
          <w:szCs w:val="20"/>
        </w:rPr>
        <w:t xml:space="preserve">Step </w:t>
      </w:r>
      <w:r w:rsidR="001B7670">
        <w:rPr>
          <w:rFonts w:ascii="Source Sans Pro" w:hAnsi="Source Sans Pro"/>
          <w:i/>
          <w:iCs/>
          <w:color w:val="0070C0"/>
          <w:sz w:val="20"/>
          <w:szCs w:val="20"/>
        </w:rPr>
        <w:t>5</w:t>
      </w:r>
      <w:r w:rsidRPr="00735636">
        <w:rPr>
          <w:rFonts w:ascii="Source Sans Pro" w:hAnsi="Source Sans Pro"/>
          <w:i/>
          <w:iCs/>
          <w:color w:val="0070C0"/>
          <w:sz w:val="20"/>
          <w:szCs w:val="20"/>
        </w:rPr>
        <w:t xml:space="preserve">: </w:t>
      </w:r>
      <w:r w:rsidRPr="00735636" w:rsidDel="007766CF">
        <w:rPr>
          <w:rFonts w:ascii="Source Sans Pro" w:hAnsi="Source Sans Pro"/>
          <w:i/>
          <w:iCs/>
          <w:color w:val="0070C0"/>
          <w:sz w:val="20"/>
          <w:szCs w:val="20"/>
        </w:rPr>
        <w:t>Engag</w:t>
      </w:r>
      <w:r>
        <w:rPr>
          <w:rFonts w:ascii="Source Sans Pro" w:hAnsi="Source Sans Pro"/>
          <w:i/>
          <w:iCs/>
          <w:color w:val="0070C0"/>
          <w:sz w:val="20"/>
          <w:szCs w:val="20"/>
        </w:rPr>
        <w:t>e</w:t>
      </w:r>
      <w:r w:rsidRPr="00735636" w:rsidDel="007766CF">
        <w:rPr>
          <w:rFonts w:ascii="Source Sans Pro" w:hAnsi="Source Sans Pro"/>
          <w:i/>
          <w:iCs/>
          <w:color w:val="0070C0"/>
          <w:sz w:val="20"/>
          <w:szCs w:val="20"/>
        </w:rPr>
        <w:t xml:space="preserve"> and </w:t>
      </w:r>
      <w:r w:rsidRPr="00735636">
        <w:rPr>
          <w:rFonts w:ascii="Source Sans Pro" w:hAnsi="Source Sans Pro"/>
          <w:i/>
          <w:iCs/>
          <w:color w:val="0070C0"/>
          <w:sz w:val="20"/>
          <w:szCs w:val="20"/>
        </w:rPr>
        <w:t>c</w:t>
      </w:r>
      <w:r w:rsidRPr="00735636" w:rsidDel="007766CF">
        <w:rPr>
          <w:rFonts w:ascii="Source Sans Pro" w:hAnsi="Source Sans Pro"/>
          <w:i/>
          <w:iCs/>
          <w:color w:val="0070C0"/>
          <w:sz w:val="20"/>
          <w:szCs w:val="20"/>
        </w:rPr>
        <w:t>onven</w:t>
      </w:r>
      <w:r>
        <w:rPr>
          <w:rFonts w:ascii="Source Sans Pro" w:hAnsi="Source Sans Pro"/>
          <w:i/>
          <w:iCs/>
          <w:color w:val="0070C0"/>
          <w:sz w:val="20"/>
          <w:szCs w:val="20"/>
        </w:rPr>
        <w:t>e</w:t>
      </w:r>
      <w:r w:rsidRPr="00735636" w:rsidDel="007766CF">
        <w:rPr>
          <w:rFonts w:ascii="Source Sans Pro" w:hAnsi="Source Sans Pro"/>
          <w:i/>
          <w:iCs/>
          <w:color w:val="0070C0"/>
          <w:sz w:val="20"/>
          <w:szCs w:val="20"/>
        </w:rPr>
        <w:t xml:space="preserve"> </w:t>
      </w:r>
      <w:r w:rsidRPr="00735636">
        <w:rPr>
          <w:rFonts w:ascii="Source Sans Pro" w:hAnsi="Source Sans Pro"/>
          <w:i/>
          <w:iCs/>
          <w:color w:val="0070C0"/>
          <w:sz w:val="20"/>
          <w:szCs w:val="20"/>
        </w:rPr>
        <w:t>s</w:t>
      </w:r>
      <w:r w:rsidRPr="00735636" w:rsidDel="007766CF">
        <w:rPr>
          <w:rFonts w:ascii="Source Sans Pro" w:hAnsi="Source Sans Pro"/>
          <w:i/>
          <w:iCs/>
          <w:color w:val="0070C0"/>
          <w:sz w:val="20"/>
          <w:szCs w:val="20"/>
        </w:rPr>
        <w:t>takeholders</w:t>
      </w:r>
    </w:p>
    <w:p w14:paraId="27A159ED" w14:textId="69890516" w:rsidR="003D3F0E" w:rsidRDefault="009F2ED7" w:rsidP="009F2ED7">
      <w:pPr>
        <w:rPr>
          <w:rFonts w:ascii="Source Sans Pro" w:hAnsi="Source Sans Pro" w:cs="Arial"/>
          <w:sz w:val="20"/>
          <w:szCs w:val="20"/>
          <w:lang w:val="en-GB"/>
        </w:rPr>
      </w:pPr>
      <w:r>
        <w:rPr>
          <w:rFonts w:ascii="Source Sans Pro" w:hAnsi="Source Sans Pro" w:cs="Arial"/>
          <w:sz w:val="20"/>
          <w:szCs w:val="20"/>
          <w:lang w:val="en-GB"/>
        </w:rPr>
        <w:t xml:space="preserve">After identifying </w:t>
      </w:r>
      <w:r w:rsidR="001B7670">
        <w:rPr>
          <w:rFonts w:ascii="Source Sans Pro" w:hAnsi="Source Sans Pro" w:cs="Arial"/>
          <w:sz w:val="20"/>
          <w:szCs w:val="20"/>
          <w:lang w:val="en-GB"/>
        </w:rPr>
        <w:t xml:space="preserve">and prioritizing </w:t>
      </w:r>
      <w:r>
        <w:rPr>
          <w:rFonts w:ascii="Source Sans Pro" w:hAnsi="Source Sans Pro" w:cs="Arial"/>
          <w:sz w:val="20"/>
          <w:szCs w:val="20"/>
          <w:lang w:val="en-GB"/>
        </w:rPr>
        <w:t>key</w:t>
      </w:r>
      <w:r w:rsidR="00BD1703">
        <w:rPr>
          <w:rFonts w:ascii="Source Sans Pro" w:hAnsi="Source Sans Pro" w:cs="Arial"/>
          <w:sz w:val="20"/>
          <w:szCs w:val="20"/>
          <w:lang w:val="en-GB"/>
        </w:rPr>
        <w:t xml:space="preserve"> external</w:t>
      </w:r>
      <w:r>
        <w:rPr>
          <w:rFonts w:ascii="Source Sans Pro" w:hAnsi="Source Sans Pro" w:cs="Arial"/>
          <w:sz w:val="20"/>
          <w:szCs w:val="20"/>
          <w:lang w:val="en-GB"/>
        </w:rPr>
        <w:t xml:space="preserve"> stakeholders</w:t>
      </w:r>
      <w:r w:rsidRPr="00EA79BB" w:rsidDel="007766CF">
        <w:rPr>
          <w:rFonts w:ascii="Source Sans Pro" w:hAnsi="Source Sans Pro" w:cs="Arial"/>
          <w:sz w:val="20"/>
          <w:szCs w:val="20"/>
          <w:lang w:val="en-GB"/>
        </w:rPr>
        <w:t xml:space="preserve">, </w:t>
      </w:r>
      <w:r w:rsidR="0054634D">
        <w:rPr>
          <w:rFonts w:ascii="Source Sans Pro" w:hAnsi="Source Sans Pro" w:cs="Arial"/>
          <w:sz w:val="20"/>
          <w:szCs w:val="20"/>
          <w:lang w:val="en-GB"/>
        </w:rPr>
        <w:t xml:space="preserve">develop </w:t>
      </w:r>
      <w:r>
        <w:rPr>
          <w:rFonts w:ascii="Source Sans Pro" w:hAnsi="Source Sans Pro" w:cs="Arial"/>
          <w:sz w:val="20"/>
          <w:szCs w:val="20"/>
          <w:lang w:val="en-GB"/>
        </w:rPr>
        <w:t>a</w:t>
      </w:r>
      <w:r w:rsidRPr="00EA79BB" w:rsidDel="007766CF">
        <w:rPr>
          <w:rFonts w:ascii="Source Sans Pro" w:hAnsi="Source Sans Pro" w:cs="Arial"/>
          <w:sz w:val="20"/>
          <w:szCs w:val="20"/>
          <w:lang w:val="en-GB"/>
        </w:rPr>
        <w:t xml:space="preserve"> plan </w:t>
      </w:r>
      <w:r>
        <w:rPr>
          <w:rFonts w:ascii="Source Sans Pro" w:hAnsi="Source Sans Pro" w:cs="Arial"/>
          <w:sz w:val="20"/>
          <w:szCs w:val="20"/>
          <w:lang w:val="en-GB"/>
        </w:rPr>
        <w:t xml:space="preserve">for </w:t>
      </w:r>
      <w:r w:rsidRPr="00EA79BB" w:rsidDel="007766CF">
        <w:rPr>
          <w:rFonts w:ascii="Source Sans Pro" w:hAnsi="Source Sans Pro" w:cs="Arial"/>
          <w:sz w:val="20"/>
          <w:szCs w:val="20"/>
          <w:lang w:val="en-GB"/>
        </w:rPr>
        <w:t xml:space="preserve">how </w:t>
      </w:r>
      <w:r w:rsidR="00BD1703">
        <w:rPr>
          <w:rFonts w:ascii="Source Sans Pro" w:hAnsi="Source Sans Pro" w:cs="Arial"/>
          <w:sz w:val="20"/>
          <w:szCs w:val="20"/>
          <w:lang w:val="en-GB"/>
        </w:rPr>
        <w:t>they</w:t>
      </w:r>
      <w:r>
        <w:rPr>
          <w:rFonts w:ascii="Source Sans Pro" w:hAnsi="Source Sans Pro" w:cs="Arial"/>
          <w:sz w:val="20"/>
          <w:szCs w:val="20"/>
          <w:lang w:val="en-GB"/>
        </w:rPr>
        <w:t xml:space="preserve"> will be engaged and convened</w:t>
      </w:r>
      <w:r w:rsidR="0054634D">
        <w:rPr>
          <w:rFonts w:ascii="Source Sans Pro" w:hAnsi="Source Sans Pro" w:cs="Arial"/>
          <w:sz w:val="20"/>
          <w:szCs w:val="20"/>
          <w:lang w:val="en-GB"/>
        </w:rPr>
        <w:t>.</w:t>
      </w:r>
      <w:r>
        <w:rPr>
          <w:rFonts w:ascii="Source Sans Pro" w:hAnsi="Source Sans Pro" w:cs="Arial"/>
          <w:sz w:val="20"/>
          <w:szCs w:val="20"/>
          <w:lang w:val="en-GB"/>
        </w:rPr>
        <w:t xml:space="preserve"> </w:t>
      </w:r>
      <w:r w:rsidR="0054634D">
        <w:rPr>
          <w:rFonts w:ascii="Source Sans Pro" w:hAnsi="Source Sans Pro" w:cs="Arial"/>
          <w:sz w:val="20"/>
          <w:szCs w:val="20"/>
          <w:lang w:val="en-GB"/>
        </w:rPr>
        <w:t>C</w:t>
      </w:r>
      <w:r>
        <w:rPr>
          <w:rFonts w:ascii="Source Sans Pro" w:hAnsi="Source Sans Pro" w:cs="Arial"/>
          <w:sz w:val="20"/>
          <w:szCs w:val="20"/>
          <w:lang w:val="en-GB"/>
        </w:rPr>
        <w:t xml:space="preserve">onsider both general convening to bring </w:t>
      </w:r>
      <w:r w:rsidR="00BD1703">
        <w:rPr>
          <w:rFonts w:ascii="Source Sans Pro" w:hAnsi="Source Sans Pro" w:cs="Arial"/>
          <w:sz w:val="20"/>
          <w:szCs w:val="20"/>
          <w:lang w:val="en-GB"/>
        </w:rPr>
        <w:t xml:space="preserve">external </w:t>
      </w:r>
      <w:r>
        <w:rPr>
          <w:rFonts w:ascii="Source Sans Pro" w:hAnsi="Source Sans Pro" w:cs="Arial"/>
          <w:sz w:val="20"/>
          <w:szCs w:val="20"/>
          <w:lang w:val="en-GB"/>
        </w:rPr>
        <w:t>stakeholders together and tailored or personalized approaches to ensure that the right one-on-one relationships continue to be built. For example, a full-day workshop of national partners can help foster general connection and development of shared objectives</w:t>
      </w:r>
      <w:r w:rsidR="00E20E89">
        <w:rPr>
          <w:rFonts w:ascii="Source Sans Pro" w:hAnsi="Source Sans Pro" w:cs="Arial"/>
          <w:sz w:val="20"/>
          <w:szCs w:val="20"/>
          <w:lang w:val="en-GB"/>
        </w:rPr>
        <w:t>. M</w:t>
      </w:r>
      <w:r>
        <w:rPr>
          <w:rFonts w:ascii="Source Sans Pro" w:hAnsi="Source Sans Pro" w:cs="Arial"/>
          <w:sz w:val="20"/>
          <w:szCs w:val="20"/>
          <w:lang w:val="en-GB"/>
        </w:rPr>
        <w:t xml:space="preserve">ore frequent one-on-one engagement activities between certain partners </w:t>
      </w:r>
      <w:r w:rsidR="0054634D">
        <w:rPr>
          <w:rFonts w:ascii="Source Sans Pro" w:hAnsi="Source Sans Pro" w:cs="Arial"/>
          <w:sz w:val="20"/>
          <w:szCs w:val="20"/>
          <w:lang w:val="en-GB"/>
        </w:rPr>
        <w:t>can</w:t>
      </w:r>
      <w:r>
        <w:rPr>
          <w:rFonts w:ascii="Source Sans Pro" w:hAnsi="Source Sans Pro" w:cs="Arial"/>
          <w:sz w:val="20"/>
          <w:szCs w:val="20"/>
          <w:lang w:val="en-GB"/>
        </w:rPr>
        <w:t xml:space="preserve"> help reach implementation goals. </w:t>
      </w:r>
    </w:p>
    <w:p w14:paraId="480F2B3F" w14:textId="09DCB913" w:rsidR="003D3F0E" w:rsidRDefault="003D3F0E" w:rsidP="009F2ED7">
      <w:pPr>
        <w:rPr>
          <w:rFonts w:ascii="Source Sans Pro" w:hAnsi="Source Sans Pro" w:cs="Arial"/>
          <w:sz w:val="20"/>
          <w:szCs w:val="20"/>
          <w:lang w:val="en-GB"/>
        </w:rPr>
      </w:pPr>
    </w:p>
    <w:p w14:paraId="10A8438D" w14:textId="191B3508" w:rsidR="0054634D" w:rsidRDefault="001B0CBB" w:rsidP="00AC082A">
      <w:pPr>
        <w:rPr>
          <w:rFonts w:ascii="Source Sans Pro" w:hAnsi="Source Sans Pro" w:cs="Arial"/>
          <w:color w:val="000000" w:themeColor="text1"/>
          <w:sz w:val="20"/>
          <w:szCs w:val="20"/>
        </w:rPr>
      </w:pPr>
      <w:r>
        <w:rPr>
          <w:rFonts w:ascii="Source Sans Pro" w:hAnsi="Source Sans Pro" w:cs="Arial"/>
          <w:noProof/>
          <w:sz w:val="20"/>
          <w:szCs w:val="20"/>
          <w:lang w:val="en-GB"/>
        </w:rPr>
        <mc:AlternateContent>
          <mc:Choice Requires="wps">
            <w:drawing>
              <wp:anchor distT="0" distB="0" distL="114300" distR="114300" simplePos="0" relativeHeight="251672576" behindDoc="0" locked="0" layoutInCell="1" allowOverlap="1" wp14:anchorId="640DD3D5" wp14:editId="2FD2A3C4">
                <wp:simplePos x="0" y="0"/>
                <wp:positionH relativeFrom="column">
                  <wp:posOffset>-25400</wp:posOffset>
                </wp:positionH>
                <wp:positionV relativeFrom="paragraph">
                  <wp:posOffset>1090930</wp:posOffset>
                </wp:positionV>
                <wp:extent cx="6264910" cy="1711960"/>
                <wp:effectExtent l="0" t="0" r="8890" b="15240"/>
                <wp:wrapSquare wrapText="bothSides"/>
                <wp:docPr id="891844921" name="Text Box 2"/>
                <wp:cNvGraphicFramePr/>
                <a:graphic xmlns:a="http://schemas.openxmlformats.org/drawingml/2006/main">
                  <a:graphicData uri="http://schemas.microsoft.com/office/word/2010/wordprocessingShape">
                    <wps:wsp>
                      <wps:cNvSpPr txBox="1"/>
                      <wps:spPr>
                        <a:xfrm>
                          <a:off x="0" y="0"/>
                          <a:ext cx="6264910" cy="1711960"/>
                        </a:xfrm>
                        <a:prstGeom prst="rect">
                          <a:avLst/>
                        </a:prstGeom>
                        <a:solidFill>
                          <a:schemeClr val="tx2">
                            <a:lumMod val="10000"/>
                            <a:lumOff val="90000"/>
                          </a:schemeClr>
                        </a:solidFill>
                        <a:ln w="6350">
                          <a:solidFill>
                            <a:prstClr val="black"/>
                          </a:solidFill>
                        </a:ln>
                      </wps:spPr>
                      <wps:txbx>
                        <w:txbxContent>
                          <w:p w14:paraId="7BBD4384" w14:textId="77777777" w:rsidR="001B0CBB" w:rsidRPr="001B0CBB" w:rsidRDefault="001B0CBB" w:rsidP="001B0CBB">
                            <w:pPr>
                              <w:rPr>
                                <w:rFonts w:ascii="Source Sans Pro" w:hAnsi="Source Sans Pro" w:cs="Arial"/>
                                <w:sz w:val="20"/>
                                <w:szCs w:val="20"/>
                              </w:rPr>
                            </w:pPr>
                            <w:r w:rsidRPr="001B0CBB">
                              <w:rPr>
                                <w:rFonts w:ascii="Source Sans Pro" w:hAnsi="Source Sans Pro" w:cs="Arial"/>
                                <w:b/>
                                <w:bCs/>
                                <w:sz w:val="20"/>
                                <w:szCs w:val="20"/>
                              </w:rPr>
                              <w:t>Equity and power considerations</w:t>
                            </w:r>
                          </w:p>
                          <w:p w14:paraId="7954A750" w14:textId="43CE36F8" w:rsidR="001B0CBB" w:rsidRPr="001B0CBB" w:rsidRDefault="001B0CBB" w:rsidP="001B0CBB">
                            <w:pPr>
                              <w:rPr>
                                <w:rFonts w:ascii="Source Sans Pro" w:hAnsi="Source Sans Pro" w:cs="Arial"/>
                                <w:color w:val="000000" w:themeColor="text1"/>
                                <w:sz w:val="20"/>
                                <w:szCs w:val="20"/>
                              </w:rPr>
                            </w:pPr>
                            <w:r w:rsidRPr="001B0CBB">
                              <w:rPr>
                                <w:rFonts w:ascii="Source Sans Pro" w:hAnsi="Source Sans Pro" w:cs="Arial"/>
                                <w:sz w:val="20"/>
                                <w:szCs w:val="20"/>
                              </w:rPr>
                              <w:t>Different people may experience distinct barriers or facilitators related to the prevention, diagnosis or treatment of PPH. Including diverse perspectives in the working groups (including women and families impacted by PPH) can ensure important perspectives are not overlooked</w:t>
                            </w:r>
                            <w:r>
                              <w:rPr>
                                <w:rFonts w:ascii="Source Sans Pro" w:hAnsi="Source Sans Pro" w:cs="Arial"/>
                                <w:sz w:val="20"/>
                                <w:szCs w:val="20"/>
                              </w:rPr>
                              <w:t xml:space="preserve">. </w:t>
                            </w:r>
                            <w:r w:rsidRPr="001B0CBB">
                              <w:rPr>
                                <w:rFonts w:ascii="Source Sans Pro" w:hAnsi="Source Sans Pro" w:cs="Arial"/>
                                <w:sz w:val="20"/>
                                <w:szCs w:val="20"/>
                              </w:rPr>
                              <w:t xml:space="preserve">Despite the importance of including varied perspectives, it can be difficult to achieve in practice. In multi-disciplinary groups, some individuals may not feel comfortable sharing their perspectives </w:t>
                            </w:r>
                            <w:r w:rsidRPr="001B0CBB">
                              <w:rPr>
                                <w:rFonts w:ascii="Source Sans Pro" w:hAnsi="Source Sans Pro" w:cs="Calibri"/>
                                <w:sz w:val="20"/>
                                <w:szCs w:val="20"/>
                              </w:rPr>
                              <w:t>—</w:t>
                            </w:r>
                            <w:r w:rsidRPr="001B0CBB">
                              <w:rPr>
                                <w:rFonts w:ascii="Source Sans Pro" w:hAnsi="Source Sans Pro" w:cs="Arial"/>
                                <w:sz w:val="20"/>
                                <w:szCs w:val="20"/>
                              </w:rPr>
                              <w:t xml:space="preserve"> particularly those perceived as having less authority or power. Skilled facilitators are aware of these power dynamics and use approaches to ensure all voices are heard, and all perspectives are considered. Facilitation approaches might include providing each person an opportunity to speak in turn or creating opportunities for participants to contribute anonymously or in writing if speaking in front of the group is challe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D3D5" id="_x0000_s1027" type="#_x0000_t202" style="position:absolute;margin-left:-2pt;margin-top:85.9pt;width:493.3pt;height:13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NXVQIAAL8EAAAOAAAAZHJzL2Uyb0RvYy54bWysVMlu2zAQvRfoPxC817Jcx6mNyIGbwEWB&#10;NAmQFDnTFBULpTgsSVtKv76PlLekPRX1geYsnOXNG11cdo1mW+V8Tabg+WDImTKSyto8F/z74/LD&#10;J858EKYUmowq+Ivy/HL+/t1Fa2dqRGvSpXIMQYyftbbg6xDsLMu8XKtG+AFZZWCsyDUiQHTPWelE&#10;i+iNzkbD4SRryZXWkVTeQ3vdG/k8xa8qJcNdVXkVmC44agvpdOlcxTObX4jZsxN2XctdGeIfqmhE&#10;bZD0EOpaBME2rv4jVFNLR56qMJDUZFRVtVSpB3STD99087AWVqVeAI63B5j8/wsrb7cP9t6x0H2m&#10;DgOMgLTWzzyUsZ+uck38R6UMdkD4coBNdYFJKCejyXiawyRhy8/zfDpJwGbH59b58EVRw+Kl4A5z&#10;SXCJ7Y0PSAnXvUvM5knX5bLWOgmRC+pKO7YVmGLoRump3jTfqOx1+RC/fpZQY+K9erpXI3xiVIyS&#10;kr1KoA1r0cXHs2EK/MoWqzqkXmkhf8Q0Md6xREjaQHnELd5Ct+pYXZ5guqLyBVA76lnorVzWCH8j&#10;fLgXDrQDhFilcIej0oSaaHfjbE3u19/00R9sgJWzFjQuuP+5EU5xpr8a8GSaj8eR90kYn52PILhT&#10;y+rUYjbNFQHjHEtrZbpG/6D318pR84SNW8SsMAkjkRtD2V+vQr9c2FipFovkBKZbEW7Mg5UxdJxp&#10;hPWxexLO7hgRQKZb2hNezN4Qo/eNLw0tNoGqOrEm4tyjuoMfW5Kms9vouIancvI6fnfmvwEAAP//&#10;AwBQSwMEFAAGAAgAAAAhAI9xQxzhAAAACgEAAA8AAABkcnMvZG93bnJldi54bWxMj0FLw0AQhe+C&#10;/2EZwYu0m5QQm5hNEUGw4MVGqMdtdkyC2dmwu21jf73jSY/z5vHe+6rNbEdxQh8GRwrSZQICqXVm&#10;oE7Be/O8WIMIUZPRoyNU8I0BNvX1VaVL4870hqdd7ASHUCi1gj7GqZQytD1aHZZuQuLfp/NWRz59&#10;J43XZw63o1wlSS6tHogbej3hU4/t1+5oueSSW9u83uHHVu73RZE1L1t/Uer2Zn58ABFxjn9m+J3P&#10;06HmTQd3JBPEqGCRMUpk/T5lBDYU61UO4qAgy9IMZF3J/wj1DwAAAP//AwBQSwECLQAUAAYACAAA&#10;ACEAtoM4kv4AAADhAQAAEwAAAAAAAAAAAAAAAAAAAAAAW0NvbnRlbnRfVHlwZXNdLnhtbFBLAQIt&#10;ABQABgAIAAAAIQA4/SH/1gAAAJQBAAALAAAAAAAAAAAAAAAAAC8BAABfcmVscy8ucmVsc1BLAQIt&#10;ABQABgAIAAAAIQAtW1NXVQIAAL8EAAAOAAAAAAAAAAAAAAAAAC4CAABkcnMvZTJvRG9jLnhtbFBL&#10;AQItABQABgAIAAAAIQCPcUMc4QAAAAoBAAAPAAAAAAAAAAAAAAAAAK8EAABkcnMvZG93bnJldi54&#10;bWxQSwUGAAAAAAQABADzAAAAvQUAAAAA&#10;" fillcolor="#dceaf7 [351]" strokeweight=".5pt">
                <v:textbox>
                  <w:txbxContent>
                    <w:p w14:paraId="7BBD4384" w14:textId="77777777" w:rsidR="001B0CBB" w:rsidRPr="001B0CBB" w:rsidRDefault="001B0CBB" w:rsidP="001B0CBB">
                      <w:pPr>
                        <w:rPr>
                          <w:rFonts w:ascii="Source Sans Pro" w:hAnsi="Source Sans Pro" w:cs="Arial"/>
                          <w:sz w:val="20"/>
                          <w:szCs w:val="20"/>
                        </w:rPr>
                      </w:pPr>
                      <w:r w:rsidRPr="001B0CBB">
                        <w:rPr>
                          <w:rFonts w:ascii="Source Sans Pro" w:hAnsi="Source Sans Pro" w:cs="Arial"/>
                          <w:b/>
                          <w:bCs/>
                          <w:sz w:val="20"/>
                          <w:szCs w:val="20"/>
                        </w:rPr>
                        <w:t>Equity and power considerations</w:t>
                      </w:r>
                    </w:p>
                    <w:p w14:paraId="7954A750" w14:textId="43CE36F8" w:rsidR="001B0CBB" w:rsidRPr="001B0CBB" w:rsidRDefault="001B0CBB" w:rsidP="001B0CBB">
                      <w:pPr>
                        <w:rPr>
                          <w:rFonts w:ascii="Source Sans Pro" w:hAnsi="Source Sans Pro" w:cs="Arial"/>
                          <w:color w:val="000000" w:themeColor="text1"/>
                          <w:sz w:val="20"/>
                          <w:szCs w:val="20"/>
                        </w:rPr>
                      </w:pPr>
                      <w:r w:rsidRPr="001B0CBB">
                        <w:rPr>
                          <w:rFonts w:ascii="Source Sans Pro" w:hAnsi="Source Sans Pro" w:cs="Arial"/>
                          <w:sz w:val="20"/>
                          <w:szCs w:val="20"/>
                        </w:rPr>
                        <w:t>Different people may experience distinct barriers or facilitators related to the prevention, diagnosis or treatment of PPH. Including diverse perspectives in the working groups (including women and families impacted by PPH) can ensure important perspectives are not overlooked</w:t>
                      </w:r>
                      <w:r>
                        <w:rPr>
                          <w:rFonts w:ascii="Source Sans Pro" w:hAnsi="Source Sans Pro" w:cs="Arial"/>
                          <w:sz w:val="20"/>
                          <w:szCs w:val="20"/>
                        </w:rPr>
                        <w:t xml:space="preserve">. </w:t>
                      </w:r>
                      <w:r w:rsidRPr="001B0CBB">
                        <w:rPr>
                          <w:rFonts w:ascii="Source Sans Pro" w:hAnsi="Source Sans Pro" w:cs="Arial"/>
                          <w:sz w:val="20"/>
                          <w:szCs w:val="20"/>
                        </w:rPr>
                        <w:t xml:space="preserve">Despite the importance of including varied perspectives, it can be difficult to achieve in practice. In multi-disciplinary groups, some individuals may not feel comfortable sharing their perspectives </w:t>
                      </w:r>
                      <w:r w:rsidRPr="001B0CBB">
                        <w:rPr>
                          <w:rFonts w:ascii="Source Sans Pro" w:hAnsi="Source Sans Pro" w:cs="Calibri"/>
                          <w:sz w:val="20"/>
                          <w:szCs w:val="20"/>
                        </w:rPr>
                        <w:t>—</w:t>
                      </w:r>
                      <w:r w:rsidRPr="001B0CBB">
                        <w:rPr>
                          <w:rFonts w:ascii="Source Sans Pro" w:hAnsi="Source Sans Pro" w:cs="Arial"/>
                          <w:sz w:val="20"/>
                          <w:szCs w:val="20"/>
                        </w:rPr>
                        <w:t xml:space="preserve"> particularly those perceived as having less authority or power. Skilled facilitators are aware of these power dynamics and use approaches to ensure all voices are heard, and all perspectives are considered. Facilitation approaches might include providing each person an opportunity to speak in turn or creating opportunities for participants to contribute anonymously or in writing if speaking in front of the group is challenging.</w:t>
                      </w:r>
                    </w:p>
                  </w:txbxContent>
                </v:textbox>
                <w10:wrap type="square"/>
              </v:shape>
            </w:pict>
          </mc:Fallback>
        </mc:AlternateContent>
      </w:r>
      <w:r>
        <w:rPr>
          <w:rFonts w:ascii="Source Sans Pro" w:hAnsi="Source Sans Pro" w:cs="Arial"/>
          <w:sz w:val="20"/>
          <w:szCs w:val="20"/>
          <w:lang w:val="en-GB"/>
        </w:rPr>
        <w:t>Overall, external s</w:t>
      </w:r>
      <w:r w:rsidRPr="00EA79BB">
        <w:rPr>
          <w:rFonts w:ascii="Source Sans Pro" w:hAnsi="Source Sans Pro" w:cs="Arial"/>
          <w:sz w:val="20"/>
          <w:szCs w:val="20"/>
          <w:lang w:val="en-GB"/>
        </w:rPr>
        <w:t xml:space="preserve">takeholder </w:t>
      </w:r>
      <w:r w:rsidRPr="00EA79BB">
        <w:rPr>
          <w:rFonts w:ascii="Source Sans Pro" w:hAnsi="Source Sans Pro" w:cs="Arial"/>
          <w:sz w:val="20"/>
          <w:szCs w:val="20"/>
          <w:lang w:val="en-US"/>
        </w:rPr>
        <w:t xml:space="preserve">engagement </w:t>
      </w:r>
      <w:r>
        <w:rPr>
          <w:rFonts w:ascii="Source Sans Pro" w:hAnsi="Source Sans Pro" w:cs="Arial"/>
          <w:sz w:val="20"/>
          <w:szCs w:val="20"/>
          <w:lang w:val="en-GB"/>
        </w:rPr>
        <w:t xml:space="preserve">should occur over </w:t>
      </w:r>
      <w:r>
        <w:rPr>
          <w:rFonts w:ascii="Source Sans Pro" w:hAnsi="Source Sans Pro" w:cs="Arial"/>
          <w:sz w:val="20"/>
          <w:szCs w:val="20"/>
          <w:lang w:val="en-US"/>
        </w:rPr>
        <w:t xml:space="preserve">various steps of implementation, such as: </w:t>
      </w:r>
      <w:r w:rsidRPr="00EA79BB">
        <w:rPr>
          <w:rFonts w:ascii="Source Sans Pro" w:hAnsi="Source Sans Pro" w:cs="Arial"/>
          <w:sz w:val="20"/>
          <w:szCs w:val="20"/>
          <w:lang w:val="en-US"/>
        </w:rPr>
        <w:t xml:space="preserve">aligning objectives, planning, decision-making, risk mitigation, resource optimization, execution, monitoring, adaptation of the implementation, advocacy and communication plans. Engagement </w:t>
      </w:r>
      <w:r>
        <w:rPr>
          <w:rFonts w:ascii="Source Sans Pro" w:hAnsi="Source Sans Pro" w:cs="Arial"/>
          <w:sz w:val="20"/>
          <w:szCs w:val="20"/>
          <w:lang w:val="en-US"/>
        </w:rPr>
        <w:t xml:space="preserve">activities seek </w:t>
      </w:r>
      <w:r w:rsidRPr="00EA79BB">
        <w:rPr>
          <w:rFonts w:ascii="Source Sans Pro" w:hAnsi="Source Sans Pro" w:cs="Arial"/>
          <w:sz w:val="20"/>
          <w:szCs w:val="20"/>
          <w:lang w:val="en-US"/>
        </w:rPr>
        <w:t>to enhance transparency and gather stakeholders’ input to ensure the result meets implementation objectives.</w:t>
      </w:r>
      <w:r w:rsidRPr="00EA79BB">
        <w:rPr>
          <w:rFonts w:ascii="Source Sans Pro" w:hAnsi="Source Sans Pro" w:cs="Arial"/>
          <w:sz w:val="20"/>
          <w:szCs w:val="20"/>
          <w:lang w:val="en-GB"/>
        </w:rPr>
        <w:t xml:space="preserve"> </w:t>
      </w:r>
      <w:r>
        <w:rPr>
          <w:rFonts w:ascii="Source Sans Pro" w:hAnsi="Source Sans Pro" w:cs="Arial"/>
          <w:sz w:val="20"/>
          <w:szCs w:val="20"/>
          <w:lang w:val="en-GB"/>
        </w:rPr>
        <w:t>Sample stakeholder consultation invitation memos and convening agendas are provided.</w:t>
      </w:r>
    </w:p>
    <w:p w14:paraId="4E2CF9BC" w14:textId="77777777" w:rsidR="0054634D" w:rsidRDefault="0054634D" w:rsidP="00AC082A">
      <w:pPr>
        <w:rPr>
          <w:rFonts w:ascii="Source Sans Pro" w:hAnsi="Source Sans Pro" w:cs="Arial"/>
          <w:color w:val="000000" w:themeColor="text1"/>
          <w:sz w:val="20"/>
          <w:szCs w:val="20"/>
        </w:rPr>
        <w:sectPr w:rsidR="0054634D" w:rsidSect="00C41E61">
          <w:pgSz w:w="11906" w:h="16838"/>
          <w:pgMar w:top="1440" w:right="1080" w:bottom="1440" w:left="1080" w:header="708" w:footer="708" w:gutter="0"/>
          <w:cols w:space="708"/>
          <w:docGrid w:linePitch="360"/>
        </w:sectPr>
      </w:pPr>
    </w:p>
    <w:p w14:paraId="516582A3" w14:textId="77777777" w:rsidR="001B0CBB" w:rsidRDefault="00BD1703" w:rsidP="001B0CBB">
      <w:pPr>
        <w:jc w:val="center"/>
        <w:rPr>
          <w:rFonts w:ascii="Source Sans Pro" w:hAnsi="Source Sans Pro" w:cs="Arial"/>
          <w:b/>
          <w:bCs/>
        </w:rPr>
      </w:pPr>
      <w:r>
        <w:rPr>
          <w:rFonts w:ascii="Source Sans Pro" w:hAnsi="Source Sans Pro" w:cs="Arial"/>
          <w:b/>
          <w:bCs/>
        </w:rPr>
        <w:lastRenderedPageBreak/>
        <w:t>Worksheet Packet</w:t>
      </w:r>
    </w:p>
    <w:p w14:paraId="2D1426E9" w14:textId="77777777" w:rsidR="00D057AD" w:rsidRDefault="00D057AD" w:rsidP="001B0CBB">
      <w:pPr>
        <w:jc w:val="center"/>
        <w:rPr>
          <w:rFonts w:ascii="Source Sans Pro" w:hAnsi="Source Sans Pro" w:cs="Arial"/>
          <w:b/>
          <w:bCs/>
        </w:rPr>
      </w:pPr>
    </w:p>
    <w:p w14:paraId="418D5A6D" w14:textId="1B757954" w:rsidR="00D057AD" w:rsidRPr="00D1110A" w:rsidRDefault="00D057AD" w:rsidP="00D057AD">
      <w:pPr>
        <w:jc w:val="center"/>
        <w:rPr>
          <w:rFonts w:ascii="Source Sans Pro" w:hAnsi="Source Sans Pro" w:cs="Arial"/>
          <w:b/>
          <w:bCs/>
          <w:sz w:val="22"/>
          <w:szCs w:val="22"/>
        </w:rPr>
      </w:pPr>
      <w:r>
        <w:rPr>
          <w:rFonts w:ascii="Source Sans Pro" w:hAnsi="Source Sans Pro" w:cs="Arial"/>
          <w:b/>
          <w:bCs/>
          <w:sz w:val="22"/>
          <w:szCs w:val="22"/>
        </w:rPr>
        <w:t xml:space="preserve">Worksheet 1: </w:t>
      </w:r>
      <w:r w:rsidRPr="00D1110A">
        <w:rPr>
          <w:rFonts w:ascii="Source Sans Pro" w:hAnsi="Source Sans Pro" w:cs="Arial"/>
          <w:b/>
          <w:bCs/>
          <w:sz w:val="22"/>
          <w:szCs w:val="22"/>
        </w:rPr>
        <w:t>Sample invitation memo</w:t>
      </w:r>
    </w:p>
    <w:p w14:paraId="66D2D05A" w14:textId="77777777" w:rsidR="00D057AD" w:rsidRDefault="00D057AD" w:rsidP="00D057AD">
      <w:pPr>
        <w:rPr>
          <w:rFonts w:ascii="Source Sans Pro" w:hAnsi="Source Sans Pro"/>
          <w:b/>
          <w:bCs/>
          <w:sz w:val="20"/>
          <w:szCs w:val="20"/>
        </w:rPr>
      </w:pPr>
    </w:p>
    <w:p w14:paraId="46619595" w14:textId="77777777" w:rsidR="00D057AD" w:rsidRDefault="00D057AD" w:rsidP="00D057AD">
      <w:pPr>
        <w:rPr>
          <w:rFonts w:ascii="Source Sans Pro" w:hAnsi="Source Sans Pro"/>
          <w:b/>
          <w:bCs/>
          <w:sz w:val="20"/>
          <w:szCs w:val="20"/>
        </w:rPr>
      </w:pPr>
    </w:p>
    <w:p w14:paraId="408FF4D9" w14:textId="77777777" w:rsidR="00D057AD" w:rsidRPr="00FB100D" w:rsidRDefault="00D057AD" w:rsidP="00D057AD">
      <w:pPr>
        <w:rPr>
          <w:rFonts w:ascii="Source Sans Pro" w:hAnsi="Source Sans Pro"/>
          <w:sz w:val="20"/>
          <w:szCs w:val="20"/>
        </w:rPr>
      </w:pPr>
      <w:r w:rsidRPr="00FB100D">
        <w:rPr>
          <w:rFonts w:ascii="Source Sans Pro" w:hAnsi="Source Sans Pro"/>
          <w:b/>
          <w:bCs/>
          <w:sz w:val="20"/>
          <w:szCs w:val="20"/>
        </w:rPr>
        <w:t>Date:</w:t>
      </w:r>
      <w:r>
        <w:rPr>
          <w:rFonts w:ascii="Source Sans Pro" w:hAnsi="Source Sans Pro"/>
          <w:b/>
          <w:bCs/>
          <w:sz w:val="20"/>
          <w:szCs w:val="20"/>
        </w:rPr>
        <w:t xml:space="preserve"> </w:t>
      </w:r>
      <w:r w:rsidRPr="00FB100D">
        <w:rPr>
          <w:rFonts w:ascii="Source Sans Pro" w:hAnsi="Source Sans Pro"/>
          <w:sz w:val="20"/>
          <w:szCs w:val="20"/>
        </w:rPr>
        <w:t>____________</w:t>
      </w:r>
    </w:p>
    <w:p w14:paraId="6DB0EEBD" w14:textId="77777777" w:rsidR="00D057AD" w:rsidRDefault="00D057AD" w:rsidP="00D057AD">
      <w:pPr>
        <w:rPr>
          <w:rFonts w:ascii="Source Sans Pro" w:hAnsi="Source Sans Pro"/>
          <w:b/>
          <w:bCs/>
          <w:sz w:val="20"/>
          <w:szCs w:val="20"/>
        </w:rPr>
      </w:pPr>
    </w:p>
    <w:p w14:paraId="37C3B48F" w14:textId="1283444D" w:rsidR="00D057AD" w:rsidRPr="00FB100D" w:rsidRDefault="00D057AD" w:rsidP="00D057AD">
      <w:pPr>
        <w:rPr>
          <w:rFonts w:ascii="Source Sans Pro" w:hAnsi="Source Sans Pro"/>
          <w:sz w:val="20"/>
          <w:szCs w:val="20"/>
          <w:u w:val="single"/>
        </w:rPr>
      </w:pPr>
      <w:r w:rsidRPr="00FB100D">
        <w:rPr>
          <w:rFonts w:ascii="Source Sans Pro" w:hAnsi="Source Sans Pro"/>
          <w:b/>
          <w:bCs/>
          <w:sz w:val="20"/>
          <w:szCs w:val="20"/>
        </w:rPr>
        <w:t>To:</w:t>
      </w:r>
      <w:r>
        <w:rPr>
          <w:rFonts w:ascii="Source Sans Pro" w:hAnsi="Source Sans Pro"/>
          <w:sz w:val="20"/>
          <w:szCs w:val="20"/>
        </w:rPr>
        <w:t xml:space="preserve"> </w:t>
      </w:r>
      <w:r w:rsidRPr="00FB100D">
        <w:rPr>
          <w:rFonts w:ascii="Source Sans Pro" w:hAnsi="Source Sans Pro"/>
          <w:sz w:val="20"/>
          <w:szCs w:val="20"/>
          <w:u w:val="single"/>
        </w:rPr>
        <w:t>(</w:t>
      </w:r>
      <w:r w:rsidR="00966414">
        <w:rPr>
          <w:rFonts w:ascii="Source Sans Pro" w:hAnsi="Source Sans Pro"/>
          <w:sz w:val="20"/>
          <w:szCs w:val="20"/>
          <w:highlight w:val="yellow"/>
          <w:u w:val="single"/>
        </w:rPr>
        <w:t>Internal stakeholders overseeing PPH guideline adoption and implementation initiative</w:t>
      </w:r>
      <w:r w:rsidRPr="00BA57CF">
        <w:rPr>
          <w:rFonts w:ascii="Source Sans Pro" w:hAnsi="Source Sans Pro"/>
          <w:sz w:val="20"/>
          <w:szCs w:val="20"/>
          <w:highlight w:val="yellow"/>
          <w:u w:val="single"/>
        </w:rPr>
        <w:t>)</w:t>
      </w:r>
    </w:p>
    <w:p w14:paraId="69F29B01" w14:textId="77777777" w:rsidR="00D057AD" w:rsidRDefault="00D057AD" w:rsidP="00D057AD">
      <w:pPr>
        <w:rPr>
          <w:rFonts w:ascii="Source Sans Pro" w:hAnsi="Source Sans Pro"/>
          <w:b/>
          <w:bCs/>
          <w:sz w:val="20"/>
          <w:szCs w:val="20"/>
        </w:rPr>
      </w:pPr>
    </w:p>
    <w:p w14:paraId="1B315307" w14:textId="77777777" w:rsidR="00D057AD" w:rsidRDefault="00D057AD" w:rsidP="00D057AD">
      <w:pPr>
        <w:rPr>
          <w:rFonts w:ascii="Source Sans Pro" w:hAnsi="Source Sans Pro"/>
          <w:sz w:val="20"/>
          <w:szCs w:val="20"/>
        </w:rPr>
      </w:pPr>
      <w:r w:rsidRPr="00FB100D">
        <w:rPr>
          <w:rFonts w:ascii="Source Sans Pro" w:hAnsi="Source Sans Pro"/>
          <w:b/>
          <w:bCs/>
          <w:sz w:val="20"/>
          <w:szCs w:val="20"/>
        </w:rPr>
        <w:t>From:</w:t>
      </w:r>
      <w:r>
        <w:rPr>
          <w:rFonts w:ascii="Source Sans Pro" w:hAnsi="Source Sans Pro"/>
          <w:sz w:val="20"/>
          <w:szCs w:val="20"/>
        </w:rPr>
        <w:t xml:space="preserve"> </w:t>
      </w:r>
      <w:r w:rsidRPr="00FB100D">
        <w:rPr>
          <w:rFonts w:ascii="Source Sans Pro" w:hAnsi="Source Sans Pro"/>
          <w:sz w:val="20"/>
          <w:szCs w:val="20"/>
          <w:u w:val="single"/>
        </w:rPr>
        <w:t>(</w:t>
      </w:r>
      <w:r w:rsidRPr="003966AE">
        <w:rPr>
          <w:rFonts w:ascii="Source Sans Pro" w:hAnsi="Source Sans Pro"/>
          <w:sz w:val="20"/>
          <w:szCs w:val="20"/>
          <w:highlight w:val="yellow"/>
          <w:u w:val="single"/>
        </w:rPr>
        <w:t>organization’s name and department as relevant e.g., Ministry of Health, Department of Reproductive and Child Health</w:t>
      </w:r>
      <w:r w:rsidRPr="00FB100D">
        <w:rPr>
          <w:rFonts w:ascii="Source Sans Pro" w:hAnsi="Source Sans Pro"/>
          <w:sz w:val="20"/>
          <w:szCs w:val="20"/>
          <w:u w:val="single"/>
        </w:rPr>
        <w:t>)</w:t>
      </w:r>
    </w:p>
    <w:p w14:paraId="4E4AE8F7" w14:textId="77777777" w:rsidR="00D057AD" w:rsidRDefault="00D057AD" w:rsidP="00D057AD">
      <w:pPr>
        <w:rPr>
          <w:rFonts w:ascii="Source Sans Pro" w:hAnsi="Source Sans Pro"/>
          <w:b/>
          <w:bCs/>
          <w:sz w:val="20"/>
          <w:szCs w:val="20"/>
        </w:rPr>
      </w:pPr>
    </w:p>
    <w:p w14:paraId="2AD83921" w14:textId="5F1CD786" w:rsidR="00D057AD" w:rsidRDefault="00D057AD" w:rsidP="00D057AD">
      <w:pPr>
        <w:rPr>
          <w:rFonts w:ascii="Source Sans Pro" w:hAnsi="Source Sans Pro"/>
          <w:b/>
          <w:bCs/>
          <w:sz w:val="20"/>
          <w:szCs w:val="20"/>
        </w:rPr>
      </w:pPr>
      <w:r w:rsidRPr="00FB100D">
        <w:rPr>
          <w:rFonts w:ascii="Source Sans Pro" w:hAnsi="Source Sans Pro"/>
          <w:b/>
          <w:bCs/>
          <w:sz w:val="20"/>
          <w:szCs w:val="20"/>
        </w:rPr>
        <w:t xml:space="preserve">Subject: </w:t>
      </w:r>
      <w:r>
        <w:rPr>
          <w:rFonts w:ascii="Source Sans Pro" w:hAnsi="Source Sans Pro"/>
          <w:sz w:val="20"/>
          <w:szCs w:val="20"/>
        </w:rPr>
        <w:t>Review of</w:t>
      </w:r>
      <w:r w:rsidR="00E20E89">
        <w:rPr>
          <w:rFonts w:ascii="Source Sans Pro" w:hAnsi="Source Sans Pro"/>
          <w:sz w:val="20"/>
          <w:szCs w:val="20"/>
        </w:rPr>
        <w:t xml:space="preserve"> WHO-FIGO-ICM</w:t>
      </w:r>
      <w:r>
        <w:rPr>
          <w:rFonts w:ascii="Source Sans Pro" w:hAnsi="Source Sans Pro"/>
          <w:sz w:val="20"/>
          <w:szCs w:val="20"/>
        </w:rPr>
        <w:t xml:space="preserve"> </w:t>
      </w:r>
      <w:r w:rsidR="00E20E89">
        <w:rPr>
          <w:rFonts w:ascii="Source Sans Pro" w:hAnsi="Source Sans Pro"/>
          <w:sz w:val="20"/>
          <w:szCs w:val="20"/>
        </w:rPr>
        <w:t>c</w:t>
      </w:r>
      <w:r>
        <w:rPr>
          <w:rFonts w:ascii="Source Sans Pro" w:hAnsi="Source Sans Pro"/>
          <w:sz w:val="20"/>
          <w:szCs w:val="20"/>
        </w:rPr>
        <w:t>onsolidated guidelines on PPH and current national guidelines on PPH</w:t>
      </w:r>
      <w:r w:rsidRPr="00FB100D">
        <w:rPr>
          <w:rFonts w:ascii="Source Sans Pro" w:hAnsi="Source Sans Pro"/>
          <w:b/>
          <w:bCs/>
          <w:sz w:val="20"/>
          <w:szCs w:val="20"/>
        </w:rPr>
        <w:t> </w:t>
      </w:r>
    </w:p>
    <w:p w14:paraId="441461F5" w14:textId="77777777" w:rsidR="00D057AD" w:rsidRDefault="00D057AD" w:rsidP="00D057AD">
      <w:pPr>
        <w:rPr>
          <w:rFonts w:ascii="Source Sans Pro" w:hAnsi="Source Sans Pro"/>
          <w:sz w:val="20"/>
          <w:szCs w:val="20"/>
        </w:rPr>
      </w:pPr>
    </w:p>
    <w:p w14:paraId="5CFECBF8" w14:textId="77777777" w:rsidR="00D057AD" w:rsidRDefault="00D057AD" w:rsidP="00D057AD">
      <w:pPr>
        <w:rPr>
          <w:rFonts w:ascii="Source Sans Pro" w:hAnsi="Source Sans Pro"/>
          <w:sz w:val="20"/>
          <w:szCs w:val="20"/>
        </w:rPr>
      </w:pPr>
    </w:p>
    <w:p w14:paraId="35E3CC60" w14:textId="77777777" w:rsidR="00D057AD" w:rsidRDefault="00D057AD" w:rsidP="00D057AD">
      <w:pPr>
        <w:rPr>
          <w:rFonts w:ascii="Source Sans Pro" w:hAnsi="Source Sans Pro"/>
          <w:sz w:val="20"/>
          <w:szCs w:val="20"/>
        </w:rPr>
      </w:pPr>
    </w:p>
    <w:p w14:paraId="7F244C33" w14:textId="77777777" w:rsidR="00D057AD" w:rsidRDefault="00D057AD" w:rsidP="00D057AD">
      <w:pPr>
        <w:rPr>
          <w:rFonts w:ascii="Source Sans Pro" w:hAnsi="Source Sans Pro"/>
          <w:sz w:val="20"/>
          <w:szCs w:val="20"/>
        </w:rPr>
      </w:pPr>
      <w:r>
        <w:rPr>
          <w:rFonts w:ascii="Source Sans Pro" w:hAnsi="Source Sans Pro"/>
          <w:sz w:val="20"/>
          <w:szCs w:val="20"/>
        </w:rPr>
        <w:t>Dear Colleagues,</w:t>
      </w:r>
    </w:p>
    <w:p w14:paraId="2E8C2BC0" w14:textId="77777777" w:rsidR="00D057AD" w:rsidRDefault="00D057AD" w:rsidP="00D057AD">
      <w:pPr>
        <w:rPr>
          <w:rFonts w:ascii="Source Sans Pro" w:hAnsi="Source Sans Pro"/>
          <w:sz w:val="20"/>
          <w:szCs w:val="20"/>
        </w:rPr>
      </w:pPr>
    </w:p>
    <w:p w14:paraId="52773BE4" w14:textId="77777777" w:rsidR="00D057AD" w:rsidRDefault="00D057AD" w:rsidP="00D057AD">
      <w:pPr>
        <w:rPr>
          <w:rFonts w:ascii="Source Sans Pro" w:hAnsi="Source Sans Pro"/>
          <w:sz w:val="20"/>
          <w:szCs w:val="20"/>
        </w:rPr>
      </w:pPr>
    </w:p>
    <w:p w14:paraId="43417D2F" w14:textId="77777777" w:rsidR="00D057AD" w:rsidRDefault="00D057AD" w:rsidP="00D057AD">
      <w:pPr>
        <w:rPr>
          <w:rFonts w:ascii="Source Sans Pro" w:hAnsi="Source Sans Pro"/>
          <w:sz w:val="20"/>
          <w:szCs w:val="20"/>
        </w:rPr>
      </w:pPr>
      <w:r>
        <w:rPr>
          <w:rFonts w:ascii="Source Sans Pro" w:hAnsi="Source Sans Pro"/>
          <w:sz w:val="20"/>
          <w:szCs w:val="20"/>
        </w:rPr>
        <w:t>The (</w:t>
      </w:r>
      <w:r w:rsidRPr="003966AE">
        <w:rPr>
          <w:rFonts w:ascii="Source Sans Pro" w:hAnsi="Source Sans Pro"/>
          <w:sz w:val="20"/>
          <w:szCs w:val="20"/>
          <w:highlight w:val="yellow"/>
        </w:rPr>
        <w:t>lead organization implementing the PPH guideline</w:t>
      </w:r>
      <w:r>
        <w:rPr>
          <w:rFonts w:ascii="Source Sans Pro" w:hAnsi="Source Sans Pro"/>
          <w:sz w:val="20"/>
          <w:szCs w:val="20"/>
        </w:rPr>
        <w:t xml:space="preserve">) is currently planning to adapt and implement updated recommendations for the prevention, diagnosis and treatment of postpartum haemorrhage (PPH). </w:t>
      </w:r>
    </w:p>
    <w:p w14:paraId="426C485E" w14:textId="77777777" w:rsidR="00D057AD" w:rsidRDefault="00D057AD" w:rsidP="00D057AD">
      <w:pPr>
        <w:rPr>
          <w:rFonts w:ascii="Source Sans Pro" w:hAnsi="Source Sans Pro"/>
          <w:sz w:val="20"/>
          <w:szCs w:val="20"/>
        </w:rPr>
      </w:pPr>
    </w:p>
    <w:p w14:paraId="4F212540" w14:textId="732F8A84" w:rsidR="00D057AD" w:rsidRDefault="00D057AD" w:rsidP="00D057AD">
      <w:pPr>
        <w:rPr>
          <w:rFonts w:ascii="Source Sans Pro" w:hAnsi="Source Sans Pro"/>
          <w:sz w:val="20"/>
          <w:szCs w:val="20"/>
        </w:rPr>
      </w:pPr>
      <w:r>
        <w:rPr>
          <w:rFonts w:ascii="Source Sans Pro" w:hAnsi="Source Sans Pro"/>
          <w:sz w:val="20"/>
          <w:szCs w:val="20"/>
        </w:rPr>
        <w:t xml:space="preserve">As a key </w:t>
      </w:r>
      <w:r w:rsidR="00966414">
        <w:rPr>
          <w:rFonts w:ascii="Source Sans Pro" w:hAnsi="Source Sans Pro"/>
          <w:sz w:val="20"/>
          <w:szCs w:val="20"/>
        </w:rPr>
        <w:t>leader</w:t>
      </w:r>
      <w:r>
        <w:rPr>
          <w:rFonts w:ascii="Source Sans Pro" w:hAnsi="Source Sans Pro"/>
          <w:sz w:val="20"/>
          <w:szCs w:val="20"/>
        </w:rPr>
        <w:t xml:space="preserve"> in (</w:t>
      </w:r>
      <w:r w:rsidRPr="003966AE">
        <w:rPr>
          <w:rFonts w:ascii="Source Sans Pro" w:hAnsi="Source Sans Pro"/>
          <w:sz w:val="20"/>
          <w:szCs w:val="20"/>
          <w:highlight w:val="yellow"/>
        </w:rPr>
        <w:t>indicate role here e.</w:t>
      </w:r>
      <w:r w:rsidRPr="00966414">
        <w:rPr>
          <w:rFonts w:ascii="Source Sans Pro" w:hAnsi="Source Sans Pro"/>
          <w:sz w:val="20"/>
          <w:szCs w:val="20"/>
          <w:highlight w:val="yellow"/>
        </w:rPr>
        <w:t xml:space="preserve">g., </w:t>
      </w:r>
      <w:r w:rsidR="00966414" w:rsidRPr="00966414">
        <w:rPr>
          <w:rFonts w:ascii="Source Sans Pro" w:hAnsi="Source Sans Pro"/>
          <w:sz w:val="20"/>
          <w:szCs w:val="20"/>
          <w:highlight w:val="yellow"/>
        </w:rPr>
        <w:t>guideline development, MOH priority-setting</w:t>
      </w:r>
      <w:r>
        <w:rPr>
          <w:rFonts w:ascii="Source Sans Pro" w:hAnsi="Source Sans Pro"/>
          <w:sz w:val="20"/>
          <w:szCs w:val="20"/>
        </w:rPr>
        <w:t xml:space="preserve">), you are cordially invited to participate in a planning meeting to help </w:t>
      </w:r>
      <w:r w:rsidR="00966414">
        <w:rPr>
          <w:rFonts w:ascii="Source Sans Pro" w:hAnsi="Source Sans Pro"/>
          <w:sz w:val="20"/>
          <w:szCs w:val="20"/>
        </w:rPr>
        <w:t xml:space="preserve">identify key stakeholders who can support </w:t>
      </w:r>
      <w:r>
        <w:rPr>
          <w:rFonts w:ascii="Source Sans Pro" w:hAnsi="Source Sans Pro"/>
          <w:sz w:val="20"/>
          <w:szCs w:val="20"/>
        </w:rPr>
        <w:t>implementation of the updated recommendations. The meeting will be held on (</w:t>
      </w:r>
      <w:r w:rsidRPr="00C523C1">
        <w:rPr>
          <w:rFonts w:ascii="Source Sans Pro" w:hAnsi="Source Sans Pro"/>
          <w:sz w:val="20"/>
          <w:szCs w:val="20"/>
          <w:highlight w:val="yellow"/>
        </w:rPr>
        <w:t>insert date and time here</w:t>
      </w:r>
      <w:r>
        <w:rPr>
          <w:rFonts w:ascii="Source Sans Pro" w:hAnsi="Source Sans Pro"/>
          <w:sz w:val="20"/>
          <w:szCs w:val="20"/>
        </w:rPr>
        <w:t>) at (</w:t>
      </w:r>
      <w:r w:rsidRPr="00C523C1">
        <w:rPr>
          <w:rFonts w:ascii="Source Sans Pro" w:hAnsi="Source Sans Pro"/>
          <w:sz w:val="20"/>
          <w:szCs w:val="20"/>
          <w:highlight w:val="yellow"/>
        </w:rPr>
        <w:t>insert location here</w:t>
      </w:r>
      <w:r>
        <w:rPr>
          <w:rFonts w:ascii="Source Sans Pro" w:hAnsi="Source Sans Pro"/>
          <w:sz w:val="20"/>
          <w:szCs w:val="20"/>
        </w:rPr>
        <w:t xml:space="preserve">). </w:t>
      </w:r>
    </w:p>
    <w:p w14:paraId="459EDFB1" w14:textId="77777777" w:rsidR="00D057AD" w:rsidRDefault="00D057AD" w:rsidP="00D057AD">
      <w:pPr>
        <w:rPr>
          <w:rFonts w:ascii="Source Sans Pro" w:hAnsi="Source Sans Pro"/>
          <w:sz w:val="20"/>
          <w:szCs w:val="20"/>
        </w:rPr>
      </w:pPr>
    </w:p>
    <w:p w14:paraId="7AF8622A" w14:textId="77777777" w:rsidR="00D057AD" w:rsidRDefault="00D057AD" w:rsidP="00D057AD">
      <w:pPr>
        <w:rPr>
          <w:rFonts w:ascii="Source Sans Pro" w:hAnsi="Source Sans Pro"/>
          <w:sz w:val="20"/>
          <w:szCs w:val="20"/>
        </w:rPr>
      </w:pPr>
      <w:r>
        <w:rPr>
          <w:rFonts w:ascii="Source Sans Pro" w:hAnsi="Source Sans Pro"/>
          <w:sz w:val="20"/>
          <w:szCs w:val="20"/>
        </w:rPr>
        <w:t>The objectives of this meeting are to:</w:t>
      </w:r>
    </w:p>
    <w:p w14:paraId="25DACF6F" w14:textId="145B07AF" w:rsidR="00D057AD" w:rsidRPr="00D057AD" w:rsidRDefault="00D057AD" w:rsidP="00D057AD">
      <w:pPr>
        <w:numPr>
          <w:ilvl w:val="0"/>
          <w:numId w:val="28"/>
        </w:numPr>
        <w:rPr>
          <w:rFonts w:ascii="Source Sans Pro" w:hAnsi="Source Sans Pro"/>
          <w:sz w:val="20"/>
          <w:szCs w:val="20"/>
        </w:rPr>
      </w:pPr>
      <w:r w:rsidRPr="00D057AD">
        <w:rPr>
          <w:rFonts w:ascii="Source Sans Pro" w:hAnsi="Source Sans Pro"/>
          <w:sz w:val="20"/>
          <w:szCs w:val="20"/>
        </w:rPr>
        <w:t xml:space="preserve">Provide an overview of the updated </w:t>
      </w:r>
      <w:r w:rsidR="00E20E89">
        <w:rPr>
          <w:rFonts w:ascii="Source Sans Pro" w:hAnsi="Source Sans Pro"/>
          <w:sz w:val="20"/>
          <w:szCs w:val="20"/>
        </w:rPr>
        <w:t xml:space="preserve">WHO-FIGO-ICM </w:t>
      </w:r>
      <w:r w:rsidRPr="00D057AD">
        <w:rPr>
          <w:rFonts w:ascii="Source Sans Pro" w:hAnsi="Source Sans Pro"/>
          <w:sz w:val="20"/>
          <w:szCs w:val="20"/>
        </w:rPr>
        <w:t>PPH guideline.</w:t>
      </w:r>
    </w:p>
    <w:p w14:paraId="565497A2" w14:textId="77777777" w:rsidR="00D057AD" w:rsidRPr="00D057AD" w:rsidRDefault="00D057AD" w:rsidP="00D057AD">
      <w:pPr>
        <w:numPr>
          <w:ilvl w:val="0"/>
          <w:numId w:val="28"/>
        </w:numPr>
        <w:rPr>
          <w:rFonts w:ascii="Source Sans Pro" w:hAnsi="Source Sans Pro"/>
          <w:sz w:val="20"/>
          <w:szCs w:val="20"/>
        </w:rPr>
      </w:pPr>
      <w:r w:rsidRPr="00D057AD">
        <w:rPr>
          <w:rFonts w:ascii="Source Sans Pro" w:hAnsi="Source Sans Pro"/>
          <w:sz w:val="20"/>
          <w:szCs w:val="20"/>
        </w:rPr>
        <w:t>Identify key stakeholders involved in implementing the PPH guideline – What are the key functions and roles related to PPH guideline implementation?</w:t>
      </w:r>
    </w:p>
    <w:p w14:paraId="064A188B" w14:textId="77777777" w:rsidR="00D057AD" w:rsidRPr="00D057AD" w:rsidRDefault="00D057AD" w:rsidP="00D057AD">
      <w:pPr>
        <w:numPr>
          <w:ilvl w:val="0"/>
          <w:numId w:val="28"/>
        </w:numPr>
        <w:rPr>
          <w:rFonts w:ascii="Source Sans Pro" w:hAnsi="Source Sans Pro"/>
          <w:sz w:val="20"/>
          <w:szCs w:val="20"/>
        </w:rPr>
      </w:pPr>
      <w:r w:rsidRPr="00D057AD">
        <w:rPr>
          <w:rFonts w:ascii="Source Sans Pro" w:hAnsi="Source Sans Pro"/>
          <w:sz w:val="20"/>
          <w:szCs w:val="20"/>
        </w:rPr>
        <w:t>Map the relationships between different stakeholders.</w:t>
      </w:r>
    </w:p>
    <w:p w14:paraId="639C352E" w14:textId="77777777" w:rsidR="00D057AD" w:rsidRPr="00D057AD" w:rsidRDefault="00D057AD" w:rsidP="00D057AD">
      <w:pPr>
        <w:numPr>
          <w:ilvl w:val="0"/>
          <w:numId w:val="28"/>
        </w:numPr>
        <w:rPr>
          <w:rFonts w:ascii="Source Sans Pro" w:hAnsi="Source Sans Pro"/>
          <w:sz w:val="20"/>
          <w:szCs w:val="20"/>
        </w:rPr>
      </w:pPr>
      <w:r w:rsidRPr="00D057AD">
        <w:rPr>
          <w:rFonts w:ascii="Source Sans Pro" w:hAnsi="Source Sans Pro"/>
          <w:sz w:val="20"/>
          <w:szCs w:val="20"/>
        </w:rPr>
        <w:t>Prioritize key stakeholders and determine next steps for outreach.</w:t>
      </w:r>
    </w:p>
    <w:p w14:paraId="7AB117C0" w14:textId="77777777" w:rsidR="00D057AD" w:rsidRDefault="00D057AD" w:rsidP="00D057AD">
      <w:pPr>
        <w:rPr>
          <w:rStyle w:val="normaltextrun"/>
          <w:rFonts w:ascii="Source Sans Pro" w:hAnsi="Source Sans Pro"/>
          <w:color w:val="000000"/>
          <w:sz w:val="20"/>
          <w:szCs w:val="20"/>
          <w:shd w:val="clear" w:color="auto" w:fill="FFFFFF"/>
        </w:rPr>
      </w:pPr>
    </w:p>
    <w:p w14:paraId="76E90C1F" w14:textId="77777777" w:rsidR="00D057AD" w:rsidRDefault="00D057AD" w:rsidP="00D057AD">
      <w:pPr>
        <w:rPr>
          <w:rStyle w:val="normaltextrun"/>
          <w:rFonts w:ascii="Source Sans Pro" w:hAnsi="Source Sans Pro"/>
          <w:color w:val="000000"/>
          <w:sz w:val="20"/>
          <w:szCs w:val="20"/>
          <w:shd w:val="clear" w:color="auto" w:fill="FFFFFF"/>
        </w:rPr>
      </w:pPr>
      <w:r>
        <w:rPr>
          <w:rStyle w:val="normaltextrun"/>
          <w:rFonts w:ascii="Source Sans Pro" w:hAnsi="Source Sans Pro"/>
          <w:color w:val="000000"/>
          <w:sz w:val="20"/>
          <w:szCs w:val="20"/>
          <w:shd w:val="clear" w:color="auto" w:fill="FFFFFF"/>
        </w:rPr>
        <w:t xml:space="preserve">An agenda for this proposed meeting is enclosed. </w:t>
      </w:r>
    </w:p>
    <w:p w14:paraId="6582E657" w14:textId="77777777" w:rsidR="00D057AD" w:rsidRDefault="00D057AD" w:rsidP="00D057AD">
      <w:pPr>
        <w:rPr>
          <w:rStyle w:val="normaltextrun"/>
          <w:rFonts w:ascii="Source Sans Pro" w:hAnsi="Source Sans Pro"/>
          <w:color w:val="000000"/>
          <w:sz w:val="20"/>
          <w:szCs w:val="20"/>
          <w:shd w:val="clear" w:color="auto" w:fill="FFFFFF"/>
        </w:rPr>
      </w:pPr>
    </w:p>
    <w:p w14:paraId="69CB72CA" w14:textId="591F915F" w:rsidR="00D057AD" w:rsidRDefault="00D057AD" w:rsidP="00D057AD">
      <w:pPr>
        <w:rPr>
          <w:rStyle w:val="normaltextrun"/>
          <w:rFonts w:ascii="Source Sans Pro" w:hAnsi="Source Sans Pro"/>
          <w:i/>
          <w:iCs/>
          <w:color w:val="000000"/>
          <w:sz w:val="20"/>
          <w:szCs w:val="20"/>
          <w:shd w:val="clear" w:color="auto" w:fill="FFFFFF"/>
        </w:rPr>
      </w:pPr>
      <w:r>
        <w:rPr>
          <w:rFonts w:ascii="Source Sans Pro" w:hAnsi="Source Sans Pro"/>
          <w:sz w:val="20"/>
          <w:szCs w:val="20"/>
        </w:rPr>
        <w:t xml:space="preserve">Prior to this meeting, we request that all participants become familiar with the </w:t>
      </w:r>
      <w:r>
        <w:rPr>
          <w:rStyle w:val="normaltextrun"/>
          <w:rFonts w:ascii="Source Sans Pro" w:hAnsi="Source Sans Pro"/>
          <w:i/>
          <w:iCs/>
          <w:color w:val="000000"/>
          <w:sz w:val="20"/>
          <w:szCs w:val="20"/>
          <w:shd w:val="clear" w:color="auto" w:fill="FFFFFF"/>
        </w:rPr>
        <w:t xml:space="preserve">Consolidated set of guidelines for the prevention, diagnosis, and treatment of postpartum haemorrhage </w:t>
      </w:r>
      <w:r>
        <w:rPr>
          <w:rStyle w:val="normaltextrun"/>
          <w:rFonts w:ascii="Source Sans Pro" w:hAnsi="Source Sans Pro"/>
          <w:color w:val="000000"/>
          <w:sz w:val="20"/>
          <w:szCs w:val="20"/>
          <w:shd w:val="clear" w:color="auto" w:fill="FFFFFF"/>
        </w:rPr>
        <w:t>(enclosed)</w:t>
      </w:r>
      <w:r>
        <w:rPr>
          <w:rStyle w:val="normaltextrun"/>
          <w:rFonts w:ascii="Source Sans Pro" w:hAnsi="Source Sans Pro"/>
          <w:i/>
          <w:iCs/>
          <w:color w:val="000000"/>
          <w:sz w:val="20"/>
          <w:szCs w:val="20"/>
          <w:shd w:val="clear" w:color="auto" w:fill="FFFFFF"/>
        </w:rPr>
        <w:t xml:space="preserve">. </w:t>
      </w:r>
    </w:p>
    <w:p w14:paraId="3CFFB1C2" w14:textId="77777777" w:rsidR="00D057AD" w:rsidRDefault="00D057AD" w:rsidP="00D057AD">
      <w:pPr>
        <w:rPr>
          <w:rStyle w:val="normaltextrun"/>
          <w:rFonts w:ascii="Source Sans Pro" w:hAnsi="Source Sans Pro"/>
          <w:i/>
          <w:iCs/>
          <w:color w:val="000000"/>
          <w:sz w:val="20"/>
          <w:szCs w:val="20"/>
          <w:shd w:val="clear" w:color="auto" w:fill="FFFFFF"/>
        </w:rPr>
      </w:pPr>
    </w:p>
    <w:p w14:paraId="38533B6A" w14:textId="77777777" w:rsidR="00D057AD" w:rsidRDefault="00D057AD" w:rsidP="00D057AD">
      <w:pPr>
        <w:rPr>
          <w:rStyle w:val="normaltextrun"/>
          <w:rFonts w:ascii="Source Sans Pro" w:hAnsi="Source Sans Pro"/>
          <w:color w:val="000000"/>
          <w:sz w:val="20"/>
          <w:szCs w:val="20"/>
          <w:shd w:val="clear" w:color="auto" w:fill="FFFFFF"/>
        </w:rPr>
      </w:pPr>
      <w:r>
        <w:rPr>
          <w:rStyle w:val="normaltextrun"/>
          <w:rFonts w:ascii="Source Sans Pro" w:hAnsi="Source Sans Pro"/>
          <w:color w:val="000000"/>
          <w:sz w:val="20"/>
          <w:szCs w:val="20"/>
          <w:shd w:val="clear" w:color="auto" w:fill="FFFFFF"/>
        </w:rPr>
        <w:t>We request that you kindly confirm (</w:t>
      </w:r>
      <w:r w:rsidRPr="003966AE">
        <w:rPr>
          <w:rStyle w:val="normaltextrun"/>
          <w:rFonts w:ascii="Source Sans Pro" w:hAnsi="Source Sans Pro"/>
          <w:color w:val="000000"/>
          <w:sz w:val="20"/>
          <w:szCs w:val="20"/>
          <w:highlight w:val="yellow"/>
          <w:shd w:val="clear" w:color="auto" w:fill="FFFFFF"/>
        </w:rPr>
        <w:t>you</w:t>
      </w:r>
      <w:r>
        <w:rPr>
          <w:rStyle w:val="normaltextrun"/>
          <w:rFonts w:ascii="Source Sans Pro" w:hAnsi="Source Sans Pro"/>
          <w:color w:val="000000"/>
          <w:sz w:val="20"/>
          <w:szCs w:val="20"/>
          <w:highlight w:val="yellow"/>
          <w:shd w:val="clear" w:color="auto" w:fill="FFFFFF"/>
        </w:rPr>
        <w:t>r</w:t>
      </w:r>
      <w:r w:rsidRPr="003966AE">
        <w:rPr>
          <w:rStyle w:val="normaltextrun"/>
          <w:rFonts w:ascii="Source Sans Pro" w:hAnsi="Source Sans Pro"/>
          <w:color w:val="000000"/>
          <w:sz w:val="20"/>
          <w:szCs w:val="20"/>
          <w:highlight w:val="yellow"/>
          <w:shd w:val="clear" w:color="auto" w:fill="FFFFFF"/>
        </w:rPr>
        <w:t xml:space="preserve"> or your team’s</w:t>
      </w:r>
      <w:r>
        <w:rPr>
          <w:rStyle w:val="normaltextrun"/>
          <w:rFonts w:ascii="Source Sans Pro" w:hAnsi="Source Sans Pro"/>
          <w:color w:val="000000"/>
          <w:sz w:val="20"/>
          <w:szCs w:val="20"/>
          <w:shd w:val="clear" w:color="auto" w:fill="FFFFFF"/>
        </w:rPr>
        <w:t>) availability for this meeting by (</w:t>
      </w:r>
      <w:r w:rsidRPr="003966AE">
        <w:rPr>
          <w:rStyle w:val="normaltextrun"/>
          <w:rFonts w:ascii="Source Sans Pro" w:hAnsi="Source Sans Pro"/>
          <w:color w:val="000000"/>
          <w:sz w:val="20"/>
          <w:szCs w:val="20"/>
          <w:highlight w:val="yellow"/>
          <w:shd w:val="clear" w:color="auto" w:fill="FFFFFF"/>
        </w:rPr>
        <w:t>indicate date here</w:t>
      </w:r>
      <w:r>
        <w:rPr>
          <w:rStyle w:val="normaltextrun"/>
          <w:rFonts w:ascii="Source Sans Pro" w:hAnsi="Source Sans Pro"/>
          <w:color w:val="000000"/>
          <w:sz w:val="20"/>
          <w:szCs w:val="20"/>
          <w:shd w:val="clear" w:color="auto" w:fill="FFFFFF"/>
        </w:rPr>
        <w:t>) to (</w:t>
      </w:r>
      <w:r w:rsidRPr="003966AE">
        <w:rPr>
          <w:rStyle w:val="normaltextrun"/>
          <w:rFonts w:ascii="Source Sans Pro" w:hAnsi="Source Sans Pro"/>
          <w:color w:val="000000"/>
          <w:sz w:val="20"/>
          <w:szCs w:val="20"/>
          <w:highlight w:val="yellow"/>
          <w:shd w:val="clear" w:color="auto" w:fill="FFFFFF"/>
        </w:rPr>
        <w:t>indicate contact information here</w:t>
      </w:r>
      <w:r>
        <w:rPr>
          <w:rStyle w:val="normaltextrun"/>
          <w:rFonts w:ascii="Source Sans Pro" w:hAnsi="Source Sans Pro"/>
          <w:color w:val="000000"/>
          <w:sz w:val="20"/>
          <w:szCs w:val="20"/>
          <w:shd w:val="clear" w:color="auto" w:fill="FFFFFF"/>
        </w:rPr>
        <w:t>). Should you have any questions about the meeting, please forward any of your inquiries to (</w:t>
      </w:r>
      <w:r w:rsidRPr="00197062">
        <w:rPr>
          <w:rStyle w:val="normaltextrun"/>
          <w:rFonts w:ascii="Source Sans Pro" w:hAnsi="Source Sans Pro"/>
          <w:color w:val="000000"/>
          <w:sz w:val="20"/>
          <w:szCs w:val="20"/>
          <w:highlight w:val="yellow"/>
          <w:shd w:val="clear" w:color="auto" w:fill="FFFFFF"/>
        </w:rPr>
        <w:t>indicate contact information here</w:t>
      </w:r>
      <w:r>
        <w:rPr>
          <w:rStyle w:val="normaltextrun"/>
          <w:rFonts w:ascii="Source Sans Pro" w:hAnsi="Source Sans Pro"/>
          <w:color w:val="000000"/>
          <w:sz w:val="20"/>
          <w:szCs w:val="20"/>
          <w:shd w:val="clear" w:color="auto" w:fill="FFFFFF"/>
        </w:rPr>
        <w:t xml:space="preserve">). </w:t>
      </w:r>
    </w:p>
    <w:p w14:paraId="6C1B2679" w14:textId="77777777" w:rsidR="00D057AD" w:rsidRDefault="00D057AD" w:rsidP="00D057AD">
      <w:pPr>
        <w:rPr>
          <w:rStyle w:val="normaltextrun"/>
          <w:rFonts w:ascii="Source Sans Pro" w:hAnsi="Source Sans Pro"/>
          <w:color w:val="000000"/>
          <w:sz w:val="20"/>
          <w:szCs w:val="20"/>
          <w:shd w:val="clear" w:color="auto" w:fill="FFFFFF"/>
        </w:rPr>
      </w:pPr>
    </w:p>
    <w:p w14:paraId="689FEF68" w14:textId="77777777" w:rsidR="00D057AD" w:rsidRDefault="00D057AD" w:rsidP="00D057AD">
      <w:pPr>
        <w:rPr>
          <w:rStyle w:val="normaltextrun"/>
          <w:rFonts w:ascii="Source Sans Pro" w:hAnsi="Source Sans Pro"/>
          <w:color w:val="000000"/>
          <w:sz w:val="20"/>
          <w:szCs w:val="20"/>
          <w:shd w:val="clear" w:color="auto" w:fill="FFFFFF"/>
        </w:rPr>
      </w:pPr>
      <w:r>
        <w:rPr>
          <w:rStyle w:val="normaltextrun"/>
          <w:rFonts w:ascii="Source Sans Pro" w:hAnsi="Source Sans Pro"/>
          <w:color w:val="000000"/>
          <w:sz w:val="20"/>
          <w:szCs w:val="20"/>
          <w:shd w:val="clear" w:color="auto" w:fill="FFFFFF"/>
        </w:rPr>
        <w:t xml:space="preserve">We look forward to collaborating with you on this initiative. </w:t>
      </w:r>
    </w:p>
    <w:p w14:paraId="5AB067EF" w14:textId="77777777" w:rsidR="00D057AD" w:rsidRDefault="00D057AD" w:rsidP="00D057AD">
      <w:pPr>
        <w:rPr>
          <w:rStyle w:val="normaltextrun"/>
          <w:rFonts w:ascii="Source Sans Pro" w:hAnsi="Source Sans Pro"/>
          <w:color w:val="000000"/>
          <w:sz w:val="20"/>
          <w:szCs w:val="20"/>
          <w:shd w:val="clear" w:color="auto" w:fill="FFFFFF"/>
        </w:rPr>
      </w:pPr>
    </w:p>
    <w:p w14:paraId="3C901F08" w14:textId="77777777" w:rsidR="00D057AD" w:rsidRDefault="00D057AD" w:rsidP="00D057AD">
      <w:pPr>
        <w:rPr>
          <w:rStyle w:val="normaltextrun"/>
          <w:rFonts w:ascii="Source Sans Pro" w:hAnsi="Source Sans Pro"/>
          <w:color w:val="000000"/>
          <w:sz w:val="20"/>
          <w:szCs w:val="20"/>
          <w:shd w:val="clear" w:color="auto" w:fill="FFFFFF"/>
        </w:rPr>
      </w:pPr>
      <w:r>
        <w:rPr>
          <w:rStyle w:val="normaltextrun"/>
          <w:rFonts w:ascii="Source Sans Pro" w:hAnsi="Source Sans Pro"/>
          <w:color w:val="000000"/>
          <w:sz w:val="20"/>
          <w:szCs w:val="20"/>
          <w:shd w:val="clear" w:color="auto" w:fill="FFFFFF"/>
        </w:rPr>
        <w:t>Sincerely,</w:t>
      </w:r>
    </w:p>
    <w:p w14:paraId="00033C45" w14:textId="77777777" w:rsidR="00D057AD" w:rsidRDefault="00D057AD" w:rsidP="00D057AD">
      <w:pPr>
        <w:rPr>
          <w:rStyle w:val="normaltextrun"/>
          <w:rFonts w:ascii="Source Sans Pro" w:hAnsi="Source Sans Pro"/>
          <w:color w:val="000000"/>
          <w:sz w:val="20"/>
          <w:szCs w:val="20"/>
          <w:shd w:val="clear" w:color="auto" w:fill="FFFFFF"/>
        </w:rPr>
      </w:pPr>
      <w:r>
        <w:rPr>
          <w:rStyle w:val="normaltextrun"/>
          <w:rFonts w:ascii="Source Sans Pro" w:hAnsi="Source Sans Pro"/>
          <w:color w:val="000000"/>
          <w:sz w:val="20"/>
          <w:szCs w:val="20"/>
          <w:shd w:val="clear" w:color="auto" w:fill="FFFFFF"/>
        </w:rPr>
        <w:t>(</w:t>
      </w:r>
      <w:r w:rsidRPr="00C523C1">
        <w:rPr>
          <w:rStyle w:val="normaltextrun"/>
          <w:rFonts w:ascii="Source Sans Pro" w:hAnsi="Source Sans Pro"/>
          <w:color w:val="000000"/>
          <w:sz w:val="20"/>
          <w:szCs w:val="20"/>
          <w:highlight w:val="yellow"/>
          <w:shd w:val="clear" w:color="auto" w:fill="FFFFFF"/>
        </w:rPr>
        <w:t>name organization representative</w:t>
      </w:r>
      <w:r>
        <w:rPr>
          <w:rStyle w:val="normaltextrun"/>
          <w:rFonts w:ascii="Source Sans Pro" w:hAnsi="Source Sans Pro"/>
          <w:color w:val="000000"/>
          <w:sz w:val="20"/>
          <w:szCs w:val="20"/>
          <w:shd w:val="clear" w:color="auto" w:fill="FFFFFF"/>
        </w:rPr>
        <w:t>)</w:t>
      </w:r>
    </w:p>
    <w:p w14:paraId="55B95C52" w14:textId="77777777" w:rsidR="00D057AD" w:rsidRDefault="00D057AD" w:rsidP="00D057AD">
      <w:pPr>
        <w:rPr>
          <w:rStyle w:val="normaltextrun"/>
          <w:b/>
          <w:bCs/>
          <w:color w:val="000000"/>
          <w:shd w:val="clear" w:color="auto" w:fill="FFFFFF"/>
        </w:rPr>
        <w:sectPr w:rsidR="00D057AD" w:rsidSect="00C41E61">
          <w:headerReference w:type="default" r:id="rId22"/>
          <w:footerReference w:type="default" r:id="rId23"/>
          <w:pgSz w:w="11906" w:h="16838"/>
          <w:pgMar w:top="1440" w:right="1080" w:bottom="1440" w:left="1080" w:header="708" w:footer="708" w:gutter="0"/>
          <w:pgNumType w:start="1"/>
          <w:cols w:space="708"/>
          <w:docGrid w:linePitch="360"/>
        </w:sectPr>
      </w:pPr>
    </w:p>
    <w:p w14:paraId="054BA146" w14:textId="09CAE135" w:rsidR="00D057AD" w:rsidRPr="00D1110A" w:rsidRDefault="00D057AD" w:rsidP="00D057AD">
      <w:pPr>
        <w:jc w:val="center"/>
        <w:rPr>
          <w:rStyle w:val="normaltextrun"/>
          <w:rFonts w:ascii="Source Sans Pro" w:hAnsi="Source Sans Pro"/>
          <w:b/>
          <w:bCs/>
          <w:color w:val="000000"/>
          <w:sz w:val="22"/>
          <w:szCs w:val="22"/>
          <w:shd w:val="clear" w:color="auto" w:fill="FFFFFF"/>
        </w:rPr>
      </w:pPr>
      <w:r>
        <w:rPr>
          <w:rStyle w:val="normaltextrun"/>
          <w:rFonts w:ascii="Source Sans Pro" w:hAnsi="Source Sans Pro"/>
          <w:b/>
          <w:bCs/>
          <w:color w:val="000000"/>
          <w:sz w:val="22"/>
          <w:szCs w:val="22"/>
          <w:shd w:val="clear" w:color="auto" w:fill="FFFFFF"/>
        </w:rPr>
        <w:lastRenderedPageBreak/>
        <w:t xml:space="preserve">Worksheet 2: </w:t>
      </w:r>
      <w:r w:rsidRPr="00D1110A">
        <w:rPr>
          <w:rStyle w:val="normaltextrun"/>
          <w:rFonts w:ascii="Source Sans Pro" w:hAnsi="Source Sans Pro"/>
          <w:b/>
          <w:bCs/>
          <w:color w:val="000000"/>
          <w:sz w:val="22"/>
          <w:szCs w:val="22"/>
          <w:shd w:val="clear" w:color="auto" w:fill="FFFFFF"/>
        </w:rPr>
        <w:t>Sample agenda for stakeholder mapping and prioritization meeting</w:t>
      </w:r>
    </w:p>
    <w:p w14:paraId="41769B74" w14:textId="77777777" w:rsidR="00D057AD" w:rsidRPr="00945F2C" w:rsidRDefault="00D057AD" w:rsidP="00D057AD">
      <w:pPr>
        <w:rPr>
          <w:rStyle w:val="normaltextrun"/>
          <w:rFonts w:ascii="Source Sans Pro" w:hAnsi="Source Sans Pro"/>
          <w:b/>
          <w:bCs/>
          <w:color w:val="000000"/>
          <w:sz w:val="20"/>
          <w:szCs w:val="20"/>
          <w:shd w:val="clear" w:color="auto" w:fill="FFFFFF"/>
        </w:rPr>
      </w:pPr>
    </w:p>
    <w:tbl>
      <w:tblPr>
        <w:tblStyle w:val="TableGrid"/>
        <w:tblW w:w="9805" w:type="dxa"/>
        <w:tblLook w:val="04A0" w:firstRow="1" w:lastRow="0" w:firstColumn="1" w:lastColumn="0" w:noHBand="0" w:noVBand="1"/>
      </w:tblPr>
      <w:tblGrid>
        <w:gridCol w:w="1345"/>
        <w:gridCol w:w="6570"/>
        <w:gridCol w:w="1890"/>
      </w:tblGrid>
      <w:tr w:rsidR="00D057AD" w:rsidRPr="00036066" w14:paraId="3E8DF0D5" w14:textId="77777777" w:rsidTr="00C41E61">
        <w:tc>
          <w:tcPr>
            <w:tcW w:w="1345" w:type="dxa"/>
            <w:shd w:val="clear" w:color="auto" w:fill="E8E8E8" w:themeFill="background2"/>
          </w:tcPr>
          <w:p w14:paraId="7E3696CC" w14:textId="77777777" w:rsidR="00D057AD" w:rsidRPr="00036066" w:rsidRDefault="00D057AD" w:rsidP="00462352">
            <w:pPr>
              <w:jc w:val="center"/>
              <w:rPr>
                <w:rFonts w:ascii="Source Sans Pro" w:hAnsi="Source Sans Pro" w:cs="Calibri"/>
                <w:b/>
                <w:bCs/>
                <w:sz w:val="21"/>
                <w:szCs w:val="21"/>
              </w:rPr>
            </w:pPr>
            <w:r w:rsidRPr="00036066">
              <w:rPr>
                <w:rFonts w:ascii="Source Sans Pro" w:hAnsi="Source Sans Pro" w:cs="Calibri"/>
                <w:b/>
                <w:bCs/>
                <w:sz w:val="21"/>
                <w:szCs w:val="21"/>
              </w:rPr>
              <w:t>Time</w:t>
            </w:r>
          </w:p>
        </w:tc>
        <w:tc>
          <w:tcPr>
            <w:tcW w:w="6570" w:type="dxa"/>
            <w:shd w:val="clear" w:color="auto" w:fill="E8E8E8" w:themeFill="background2"/>
          </w:tcPr>
          <w:p w14:paraId="0F44047A" w14:textId="77777777" w:rsidR="00D057AD" w:rsidRPr="00036066" w:rsidRDefault="00D057AD" w:rsidP="00462352">
            <w:pPr>
              <w:jc w:val="center"/>
              <w:rPr>
                <w:rFonts w:ascii="Source Sans Pro" w:hAnsi="Source Sans Pro" w:cs="Calibri"/>
                <w:b/>
                <w:bCs/>
                <w:sz w:val="21"/>
                <w:szCs w:val="21"/>
              </w:rPr>
            </w:pPr>
            <w:r w:rsidRPr="00036066">
              <w:rPr>
                <w:rFonts w:ascii="Source Sans Pro" w:hAnsi="Source Sans Pro" w:cs="Calibri"/>
                <w:b/>
                <w:bCs/>
                <w:sz w:val="21"/>
                <w:szCs w:val="21"/>
              </w:rPr>
              <w:t>Activity</w:t>
            </w:r>
          </w:p>
        </w:tc>
        <w:tc>
          <w:tcPr>
            <w:tcW w:w="1890" w:type="dxa"/>
            <w:shd w:val="clear" w:color="auto" w:fill="E8E8E8" w:themeFill="background2"/>
          </w:tcPr>
          <w:p w14:paraId="3F6C733E" w14:textId="77777777" w:rsidR="00D057AD" w:rsidRPr="00036066" w:rsidRDefault="00D057AD" w:rsidP="00462352">
            <w:pPr>
              <w:jc w:val="center"/>
              <w:rPr>
                <w:rFonts w:ascii="Source Sans Pro" w:hAnsi="Source Sans Pro" w:cs="Calibri"/>
                <w:b/>
                <w:bCs/>
                <w:sz w:val="21"/>
                <w:szCs w:val="21"/>
              </w:rPr>
            </w:pPr>
            <w:r w:rsidRPr="00036066">
              <w:rPr>
                <w:rFonts w:ascii="Source Sans Pro" w:hAnsi="Source Sans Pro" w:cs="Calibri"/>
                <w:b/>
                <w:bCs/>
                <w:sz w:val="21"/>
                <w:szCs w:val="21"/>
              </w:rPr>
              <w:t>Facilitator</w:t>
            </w:r>
          </w:p>
        </w:tc>
      </w:tr>
      <w:tr w:rsidR="00D057AD" w:rsidRPr="00036066" w14:paraId="3A21C856" w14:textId="77777777" w:rsidTr="00C41E61">
        <w:tc>
          <w:tcPr>
            <w:tcW w:w="1345" w:type="dxa"/>
            <w:shd w:val="clear" w:color="auto" w:fill="E8E8E8" w:themeFill="background2"/>
          </w:tcPr>
          <w:p w14:paraId="665CF704" w14:textId="77777777" w:rsidR="00D057AD" w:rsidRPr="00036066" w:rsidRDefault="00D057AD" w:rsidP="00462352">
            <w:pPr>
              <w:rPr>
                <w:rFonts w:ascii="Source Sans Pro" w:hAnsi="Source Sans Pro" w:cs="Calibri"/>
                <w:sz w:val="21"/>
                <w:szCs w:val="21"/>
              </w:rPr>
            </w:pPr>
            <w:r w:rsidRPr="00036066">
              <w:rPr>
                <w:rFonts w:ascii="Source Sans Pro" w:hAnsi="Source Sans Pro" w:cs="Calibri"/>
                <w:sz w:val="21"/>
                <w:szCs w:val="21"/>
              </w:rPr>
              <w:t>9:00 – 9:20</w:t>
            </w:r>
          </w:p>
        </w:tc>
        <w:tc>
          <w:tcPr>
            <w:tcW w:w="6570" w:type="dxa"/>
          </w:tcPr>
          <w:p w14:paraId="177D33EA" w14:textId="77777777" w:rsidR="00D057AD" w:rsidRPr="00036066" w:rsidRDefault="00D057AD" w:rsidP="00462352">
            <w:pPr>
              <w:rPr>
                <w:rFonts w:ascii="Source Sans Pro" w:hAnsi="Source Sans Pro" w:cs="Calibri"/>
                <w:sz w:val="21"/>
                <w:szCs w:val="21"/>
              </w:rPr>
            </w:pPr>
            <w:r w:rsidRPr="00036066">
              <w:rPr>
                <w:rFonts w:ascii="Source Sans Pro" w:hAnsi="Source Sans Pro" w:cs="Calibri"/>
                <w:sz w:val="21"/>
                <w:szCs w:val="21"/>
              </w:rPr>
              <w:t>Welcome, introductions and declarations of interest, objective of the meeting</w:t>
            </w:r>
          </w:p>
          <w:p w14:paraId="393D5B38" w14:textId="77777777" w:rsidR="00D057AD" w:rsidRPr="00036066" w:rsidRDefault="00D057AD" w:rsidP="00462352">
            <w:pPr>
              <w:pStyle w:val="ListParagraph"/>
              <w:numPr>
                <w:ilvl w:val="0"/>
                <w:numId w:val="24"/>
              </w:numPr>
              <w:rPr>
                <w:rFonts w:ascii="Source Sans Pro" w:hAnsi="Source Sans Pro"/>
                <w:sz w:val="21"/>
                <w:szCs w:val="21"/>
              </w:rPr>
            </w:pPr>
            <w:r w:rsidRPr="00036066">
              <w:rPr>
                <w:rFonts w:ascii="Source Sans Pro" w:hAnsi="Source Sans Pro"/>
                <w:b/>
                <w:bCs/>
                <w:sz w:val="21"/>
                <w:szCs w:val="21"/>
              </w:rPr>
              <w:t>Goal:</w:t>
            </w:r>
            <w:r w:rsidRPr="00036066">
              <w:rPr>
                <w:rFonts w:ascii="Source Sans Pro" w:hAnsi="Source Sans Pro"/>
                <w:sz w:val="21"/>
                <w:szCs w:val="21"/>
              </w:rPr>
              <w:t xml:space="preserve"> Identify key stakeholders for updating and implementing national PPH guidelines and develop plan for engagement.</w:t>
            </w:r>
          </w:p>
          <w:p w14:paraId="01E14A90" w14:textId="77777777" w:rsidR="00D057AD" w:rsidRPr="00036066" w:rsidRDefault="00D057AD" w:rsidP="00462352">
            <w:pPr>
              <w:pStyle w:val="ListParagraph"/>
              <w:numPr>
                <w:ilvl w:val="0"/>
                <w:numId w:val="24"/>
              </w:numPr>
              <w:rPr>
                <w:rFonts w:ascii="Source Sans Pro" w:hAnsi="Source Sans Pro"/>
                <w:sz w:val="21"/>
                <w:szCs w:val="21"/>
              </w:rPr>
            </w:pPr>
            <w:r w:rsidRPr="00036066">
              <w:rPr>
                <w:rFonts w:ascii="Source Sans Pro" w:hAnsi="Source Sans Pro"/>
                <w:b/>
                <w:bCs/>
                <w:sz w:val="21"/>
                <w:szCs w:val="21"/>
              </w:rPr>
              <w:t>Objectives:</w:t>
            </w:r>
            <w:r w:rsidRPr="00036066">
              <w:rPr>
                <w:rFonts w:ascii="Source Sans Pro" w:hAnsi="Source Sans Pro"/>
                <w:sz w:val="21"/>
                <w:szCs w:val="21"/>
              </w:rPr>
              <w:t xml:space="preserve"> </w:t>
            </w:r>
          </w:p>
          <w:p w14:paraId="3AF63A46" w14:textId="0935DD11" w:rsidR="00D057AD" w:rsidRPr="00036066" w:rsidRDefault="00D057AD" w:rsidP="00462352">
            <w:pPr>
              <w:pStyle w:val="ListParagraph"/>
              <w:numPr>
                <w:ilvl w:val="1"/>
                <w:numId w:val="24"/>
              </w:numPr>
              <w:rPr>
                <w:rFonts w:ascii="Source Sans Pro" w:hAnsi="Source Sans Pro"/>
                <w:sz w:val="21"/>
                <w:szCs w:val="21"/>
              </w:rPr>
            </w:pPr>
            <w:r w:rsidRPr="00036066">
              <w:rPr>
                <w:rFonts w:ascii="Source Sans Pro" w:hAnsi="Source Sans Pro"/>
                <w:sz w:val="21"/>
                <w:szCs w:val="21"/>
              </w:rPr>
              <w:t>Provide an overview of the updated</w:t>
            </w:r>
            <w:r w:rsidR="00E20E89">
              <w:rPr>
                <w:rFonts w:ascii="Source Sans Pro" w:hAnsi="Source Sans Pro"/>
                <w:sz w:val="21"/>
                <w:szCs w:val="21"/>
              </w:rPr>
              <w:t xml:space="preserve"> WHO-FIGO-ICM</w:t>
            </w:r>
            <w:r w:rsidRPr="00036066">
              <w:rPr>
                <w:rFonts w:ascii="Source Sans Pro" w:hAnsi="Source Sans Pro"/>
                <w:sz w:val="21"/>
                <w:szCs w:val="21"/>
              </w:rPr>
              <w:t xml:space="preserve"> PPH guideline.</w:t>
            </w:r>
          </w:p>
          <w:p w14:paraId="13265F9C" w14:textId="77777777" w:rsidR="00D057AD" w:rsidRPr="00036066" w:rsidRDefault="00D057AD" w:rsidP="00462352">
            <w:pPr>
              <w:pStyle w:val="ListParagraph"/>
              <w:numPr>
                <w:ilvl w:val="1"/>
                <w:numId w:val="24"/>
              </w:numPr>
              <w:rPr>
                <w:rFonts w:ascii="Source Sans Pro" w:hAnsi="Source Sans Pro"/>
                <w:sz w:val="21"/>
                <w:szCs w:val="21"/>
              </w:rPr>
            </w:pPr>
            <w:r w:rsidRPr="00036066">
              <w:rPr>
                <w:rFonts w:ascii="Source Sans Pro" w:hAnsi="Source Sans Pro"/>
                <w:sz w:val="21"/>
                <w:szCs w:val="21"/>
              </w:rPr>
              <w:t>Identify key stakeholders involved in implementing the PPH guideline – What are the key functions and roles related to PPH guideline implementation?</w:t>
            </w:r>
          </w:p>
          <w:p w14:paraId="422E956D" w14:textId="77777777" w:rsidR="00D057AD" w:rsidRPr="00036066" w:rsidRDefault="00D057AD" w:rsidP="00462352">
            <w:pPr>
              <w:pStyle w:val="ListParagraph"/>
              <w:numPr>
                <w:ilvl w:val="1"/>
                <w:numId w:val="24"/>
              </w:numPr>
              <w:rPr>
                <w:rStyle w:val="normaltextrun"/>
                <w:rFonts w:ascii="Source Sans Pro" w:hAnsi="Source Sans Pro"/>
                <w:sz w:val="21"/>
                <w:szCs w:val="21"/>
              </w:rPr>
            </w:pPr>
            <w:r w:rsidRPr="00036066">
              <w:rPr>
                <w:rFonts w:ascii="Source Sans Pro" w:hAnsi="Source Sans Pro"/>
                <w:sz w:val="21"/>
                <w:szCs w:val="21"/>
              </w:rPr>
              <w:t>Map the relationships</w:t>
            </w:r>
            <w:r w:rsidRPr="00036066">
              <w:rPr>
                <w:rStyle w:val="normaltextrun"/>
                <w:rFonts w:ascii="Source Sans Pro" w:hAnsi="Source Sans Pro"/>
                <w:color w:val="000000"/>
                <w:sz w:val="21"/>
                <w:szCs w:val="21"/>
                <w:shd w:val="clear" w:color="auto" w:fill="FFFFFF"/>
              </w:rPr>
              <w:t xml:space="preserve"> between different stakeholders.</w:t>
            </w:r>
          </w:p>
          <w:p w14:paraId="10274174" w14:textId="77777777" w:rsidR="00D057AD" w:rsidRPr="00036066" w:rsidRDefault="00D057AD" w:rsidP="00462352">
            <w:pPr>
              <w:pStyle w:val="ListParagraph"/>
              <w:numPr>
                <w:ilvl w:val="1"/>
                <w:numId w:val="24"/>
              </w:numPr>
              <w:rPr>
                <w:rStyle w:val="normaltextrun"/>
                <w:rFonts w:ascii="Source Sans Pro" w:hAnsi="Source Sans Pro"/>
                <w:sz w:val="21"/>
                <w:szCs w:val="21"/>
              </w:rPr>
            </w:pPr>
            <w:r w:rsidRPr="00036066">
              <w:rPr>
                <w:rStyle w:val="normaltextrun"/>
                <w:rFonts w:ascii="Source Sans Pro" w:hAnsi="Source Sans Pro"/>
                <w:color w:val="000000"/>
                <w:sz w:val="21"/>
                <w:szCs w:val="21"/>
                <w:shd w:val="clear" w:color="auto" w:fill="FFFFFF"/>
              </w:rPr>
              <w:t>Prioritize key stakeholders and determine next steps for outreach.</w:t>
            </w:r>
          </w:p>
          <w:p w14:paraId="4D06C439" w14:textId="77777777" w:rsidR="00D057AD" w:rsidRPr="00036066" w:rsidRDefault="00D057AD" w:rsidP="00462352">
            <w:pPr>
              <w:rPr>
                <w:rFonts w:ascii="Source Sans Pro" w:hAnsi="Source Sans Pro" w:cs="Calibri"/>
                <w:sz w:val="21"/>
                <w:szCs w:val="21"/>
              </w:rPr>
            </w:pPr>
          </w:p>
        </w:tc>
        <w:tc>
          <w:tcPr>
            <w:tcW w:w="1890" w:type="dxa"/>
          </w:tcPr>
          <w:p w14:paraId="17A2AAAE" w14:textId="77777777" w:rsidR="00D057AD" w:rsidRPr="00036066" w:rsidRDefault="00D057AD" w:rsidP="00462352">
            <w:pPr>
              <w:rPr>
                <w:rFonts w:ascii="Source Sans Pro" w:hAnsi="Source Sans Pro" w:cs="Calibri"/>
                <w:sz w:val="21"/>
                <w:szCs w:val="21"/>
              </w:rPr>
            </w:pPr>
            <w:r w:rsidRPr="00036066">
              <w:rPr>
                <w:rFonts w:ascii="Source Sans Pro" w:hAnsi="Source Sans Pro" w:cs="Calibri"/>
                <w:sz w:val="21"/>
                <w:szCs w:val="21"/>
              </w:rPr>
              <w:t>Meeting Chair/</w:t>
            </w:r>
          </w:p>
          <w:p w14:paraId="567AA53C" w14:textId="77777777" w:rsidR="00D057AD" w:rsidRPr="00036066" w:rsidRDefault="00D057AD" w:rsidP="00462352">
            <w:pPr>
              <w:rPr>
                <w:rFonts w:ascii="Source Sans Pro" w:hAnsi="Source Sans Pro" w:cs="Calibri"/>
                <w:sz w:val="21"/>
                <w:szCs w:val="21"/>
              </w:rPr>
            </w:pPr>
            <w:r w:rsidRPr="00036066">
              <w:rPr>
                <w:rFonts w:ascii="Source Sans Pro" w:hAnsi="Source Sans Pro" w:cs="Calibri"/>
                <w:sz w:val="21"/>
                <w:szCs w:val="21"/>
              </w:rPr>
              <w:t>Co-chairs</w:t>
            </w:r>
          </w:p>
        </w:tc>
      </w:tr>
      <w:tr w:rsidR="00D057AD" w:rsidRPr="00036066" w14:paraId="1E2B5C49" w14:textId="77777777" w:rsidTr="00C41E61">
        <w:tc>
          <w:tcPr>
            <w:tcW w:w="1345" w:type="dxa"/>
            <w:shd w:val="clear" w:color="auto" w:fill="E8E8E8" w:themeFill="background2"/>
          </w:tcPr>
          <w:p w14:paraId="3D0F6768" w14:textId="77777777" w:rsidR="00D057AD" w:rsidRPr="00036066" w:rsidRDefault="00D057AD" w:rsidP="00462352">
            <w:pPr>
              <w:rPr>
                <w:rFonts w:ascii="Source Sans Pro" w:hAnsi="Source Sans Pro" w:cs="Calibri"/>
                <w:sz w:val="21"/>
                <w:szCs w:val="21"/>
              </w:rPr>
            </w:pPr>
            <w:r w:rsidRPr="00036066">
              <w:rPr>
                <w:rFonts w:ascii="Source Sans Pro" w:hAnsi="Source Sans Pro" w:cs="Calibri"/>
                <w:sz w:val="21"/>
                <w:szCs w:val="21"/>
              </w:rPr>
              <w:t>9:20 – 9:35</w:t>
            </w:r>
          </w:p>
        </w:tc>
        <w:tc>
          <w:tcPr>
            <w:tcW w:w="6570" w:type="dxa"/>
          </w:tcPr>
          <w:p w14:paraId="12FEC44B" w14:textId="77777777" w:rsidR="00D057AD" w:rsidRPr="00036066" w:rsidRDefault="00D057AD" w:rsidP="00462352">
            <w:pPr>
              <w:rPr>
                <w:rStyle w:val="normaltextrun"/>
                <w:rFonts w:ascii="Source Sans Pro" w:hAnsi="Source Sans Pro"/>
                <w:sz w:val="21"/>
                <w:szCs w:val="21"/>
              </w:rPr>
            </w:pPr>
            <w:r w:rsidRPr="00036066">
              <w:rPr>
                <w:rStyle w:val="normaltextrun"/>
                <w:rFonts w:ascii="Source Sans Pro" w:hAnsi="Source Sans Pro"/>
                <w:b/>
                <w:bCs/>
                <w:color w:val="000000"/>
                <w:sz w:val="21"/>
                <w:szCs w:val="21"/>
                <w:shd w:val="clear" w:color="auto" w:fill="FFFFFF"/>
              </w:rPr>
              <w:t>Objective 1:</w:t>
            </w:r>
            <w:r w:rsidRPr="00036066">
              <w:rPr>
                <w:rStyle w:val="normaltextrun"/>
                <w:rFonts w:ascii="Source Sans Pro" w:hAnsi="Source Sans Pro"/>
                <w:color w:val="000000"/>
                <w:sz w:val="21"/>
                <w:szCs w:val="21"/>
                <w:shd w:val="clear" w:color="auto" w:fill="FFFFFF"/>
              </w:rPr>
              <w:t xml:space="preserve"> Overview of the PPH guideline and process for planning for guideline adaptation and implementation.</w:t>
            </w:r>
          </w:p>
          <w:p w14:paraId="52BD3DF9" w14:textId="77777777" w:rsidR="00D057AD" w:rsidRPr="00036066" w:rsidRDefault="00D057AD" w:rsidP="00462352">
            <w:pPr>
              <w:rPr>
                <w:rFonts w:ascii="Source Sans Pro" w:hAnsi="Source Sans Pro" w:cs="Calibri"/>
                <w:sz w:val="21"/>
                <w:szCs w:val="21"/>
              </w:rPr>
            </w:pPr>
          </w:p>
        </w:tc>
        <w:tc>
          <w:tcPr>
            <w:tcW w:w="1890" w:type="dxa"/>
          </w:tcPr>
          <w:p w14:paraId="40FF534C" w14:textId="77777777" w:rsidR="00D057AD" w:rsidRPr="00036066" w:rsidRDefault="00D057AD" w:rsidP="00462352">
            <w:pPr>
              <w:jc w:val="center"/>
              <w:rPr>
                <w:rFonts w:ascii="Source Sans Pro" w:hAnsi="Source Sans Pro" w:cs="Calibri"/>
                <w:sz w:val="21"/>
                <w:szCs w:val="21"/>
              </w:rPr>
            </w:pPr>
            <w:r w:rsidRPr="00036066">
              <w:rPr>
                <w:rFonts w:ascii="Source Sans Pro" w:hAnsi="Source Sans Pro" w:cs="Calibri"/>
                <w:sz w:val="21"/>
                <w:szCs w:val="21"/>
              </w:rPr>
              <w:t>National Programme Manager</w:t>
            </w:r>
          </w:p>
        </w:tc>
      </w:tr>
      <w:tr w:rsidR="00D057AD" w:rsidRPr="00036066" w14:paraId="50A3B6E1" w14:textId="77777777" w:rsidTr="00C41E61">
        <w:tc>
          <w:tcPr>
            <w:tcW w:w="1345" w:type="dxa"/>
            <w:shd w:val="clear" w:color="auto" w:fill="E8E8E8" w:themeFill="background2"/>
          </w:tcPr>
          <w:p w14:paraId="00800F8D" w14:textId="77777777" w:rsidR="00D057AD" w:rsidRPr="00036066" w:rsidRDefault="00D057AD" w:rsidP="00462352">
            <w:pPr>
              <w:rPr>
                <w:rFonts w:ascii="Source Sans Pro" w:hAnsi="Source Sans Pro" w:cs="Calibri"/>
                <w:sz w:val="21"/>
                <w:szCs w:val="21"/>
              </w:rPr>
            </w:pPr>
            <w:r w:rsidRPr="00036066">
              <w:rPr>
                <w:rFonts w:ascii="Source Sans Pro" w:hAnsi="Source Sans Pro" w:cs="Calibri"/>
                <w:sz w:val="21"/>
                <w:szCs w:val="21"/>
              </w:rPr>
              <w:t>9:35– 10:30</w:t>
            </w:r>
          </w:p>
        </w:tc>
        <w:tc>
          <w:tcPr>
            <w:tcW w:w="6570" w:type="dxa"/>
          </w:tcPr>
          <w:p w14:paraId="4BE13C16" w14:textId="05E31DA2" w:rsidR="00D057AD" w:rsidRPr="00036066" w:rsidRDefault="00D057AD" w:rsidP="00462352">
            <w:pPr>
              <w:rPr>
                <w:rStyle w:val="normaltextrun"/>
                <w:rFonts w:ascii="Source Sans Pro" w:hAnsi="Source Sans Pro"/>
                <w:color w:val="000000"/>
                <w:sz w:val="21"/>
                <w:szCs w:val="21"/>
                <w:shd w:val="clear" w:color="auto" w:fill="FFFFFF"/>
              </w:rPr>
            </w:pPr>
            <w:r w:rsidRPr="00036066">
              <w:rPr>
                <w:rFonts w:ascii="Source Sans Pro" w:hAnsi="Source Sans Pro"/>
                <w:b/>
                <w:bCs/>
                <w:sz w:val="21"/>
                <w:szCs w:val="21"/>
              </w:rPr>
              <w:t>Objective 1:</w:t>
            </w:r>
            <w:r w:rsidRPr="00036066">
              <w:rPr>
                <w:rFonts w:ascii="Source Sans Pro" w:hAnsi="Source Sans Pro"/>
                <w:sz w:val="21"/>
                <w:szCs w:val="21"/>
              </w:rPr>
              <w:t xml:space="preserve"> </w:t>
            </w:r>
            <w:r w:rsidRPr="00036066">
              <w:rPr>
                <w:rStyle w:val="normaltextrun"/>
                <w:rFonts w:ascii="Source Sans Pro" w:hAnsi="Source Sans Pro"/>
                <w:color w:val="000000"/>
                <w:sz w:val="21"/>
                <w:szCs w:val="21"/>
                <w:shd w:val="clear" w:color="auto" w:fill="FFFFFF"/>
              </w:rPr>
              <w:t>Review the mapping of the WHO</w:t>
            </w:r>
            <w:r w:rsidR="00E20E89">
              <w:rPr>
                <w:rStyle w:val="normaltextrun"/>
                <w:rFonts w:ascii="Source Sans Pro" w:hAnsi="Source Sans Pro"/>
                <w:color w:val="000000"/>
                <w:sz w:val="21"/>
                <w:szCs w:val="21"/>
                <w:shd w:val="clear" w:color="auto" w:fill="FFFFFF"/>
              </w:rPr>
              <w:t xml:space="preserve">-FIGO-ICM </w:t>
            </w:r>
            <w:r w:rsidRPr="00036066">
              <w:rPr>
                <w:rStyle w:val="normaltextrun"/>
                <w:rFonts w:ascii="Source Sans Pro" w:hAnsi="Source Sans Pro"/>
                <w:color w:val="000000"/>
                <w:sz w:val="21"/>
                <w:szCs w:val="21"/>
                <w:shd w:val="clear" w:color="auto" w:fill="FFFFFF"/>
              </w:rPr>
              <w:t xml:space="preserve">guidelines and the national guidelines </w:t>
            </w:r>
            <w:r>
              <w:rPr>
                <w:rStyle w:val="normaltextrun"/>
                <w:rFonts w:ascii="Source Sans Pro" w:hAnsi="Source Sans Pro"/>
                <w:color w:val="000000"/>
                <w:sz w:val="21"/>
                <w:szCs w:val="21"/>
                <w:shd w:val="clear" w:color="auto" w:fill="FFFFFF"/>
              </w:rPr>
              <w:t>and highlight priorities for action.</w:t>
            </w:r>
          </w:p>
          <w:p w14:paraId="1ACAE3C0" w14:textId="77777777" w:rsidR="00D057AD" w:rsidRPr="00036066" w:rsidRDefault="00D057AD" w:rsidP="00462352">
            <w:pPr>
              <w:rPr>
                <w:rFonts w:ascii="Source Sans Pro" w:hAnsi="Source Sans Pro" w:cs="Calibri"/>
                <w:sz w:val="21"/>
                <w:szCs w:val="21"/>
              </w:rPr>
            </w:pPr>
          </w:p>
        </w:tc>
        <w:tc>
          <w:tcPr>
            <w:tcW w:w="1890" w:type="dxa"/>
          </w:tcPr>
          <w:p w14:paraId="748FEDD3" w14:textId="77777777" w:rsidR="00D057AD" w:rsidRPr="00036066" w:rsidRDefault="00D057AD" w:rsidP="00462352">
            <w:pPr>
              <w:jc w:val="center"/>
              <w:rPr>
                <w:rFonts w:ascii="Source Sans Pro" w:hAnsi="Source Sans Pro" w:cs="Calibri"/>
                <w:sz w:val="21"/>
                <w:szCs w:val="21"/>
              </w:rPr>
            </w:pPr>
            <w:r w:rsidRPr="00036066">
              <w:rPr>
                <w:rFonts w:ascii="Source Sans Pro" w:hAnsi="Source Sans Pro" w:cs="Calibri"/>
                <w:sz w:val="21"/>
                <w:szCs w:val="21"/>
              </w:rPr>
              <w:t>Staff who assessed the national guidelines</w:t>
            </w:r>
          </w:p>
        </w:tc>
      </w:tr>
      <w:tr w:rsidR="00D057AD" w:rsidRPr="00036066" w14:paraId="73A3D83D" w14:textId="77777777" w:rsidTr="00C41E61">
        <w:tc>
          <w:tcPr>
            <w:tcW w:w="1345" w:type="dxa"/>
            <w:shd w:val="clear" w:color="auto" w:fill="E8E8E8" w:themeFill="background2"/>
          </w:tcPr>
          <w:p w14:paraId="33ABBFEA" w14:textId="77777777" w:rsidR="00D057AD" w:rsidRPr="00036066" w:rsidRDefault="00D057AD" w:rsidP="00462352">
            <w:pPr>
              <w:rPr>
                <w:rFonts w:ascii="Source Sans Pro" w:hAnsi="Source Sans Pro" w:cs="Calibri"/>
                <w:sz w:val="21"/>
                <w:szCs w:val="21"/>
              </w:rPr>
            </w:pPr>
            <w:r w:rsidRPr="00036066">
              <w:rPr>
                <w:rFonts w:ascii="Source Sans Pro" w:hAnsi="Source Sans Pro" w:cs="Calibri"/>
                <w:sz w:val="21"/>
                <w:szCs w:val="21"/>
              </w:rPr>
              <w:t>10:30 – 11:00</w:t>
            </w:r>
          </w:p>
        </w:tc>
        <w:tc>
          <w:tcPr>
            <w:tcW w:w="8460" w:type="dxa"/>
            <w:gridSpan w:val="2"/>
            <w:shd w:val="clear" w:color="auto" w:fill="E8E8E8" w:themeFill="background2"/>
          </w:tcPr>
          <w:p w14:paraId="5EEE363E" w14:textId="77777777" w:rsidR="00D057AD" w:rsidRPr="00036066" w:rsidRDefault="00D057AD" w:rsidP="00462352">
            <w:pPr>
              <w:jc w:val="center"/>
              <w:rPr>
                <w:rFonts w:ascii="Source Sans Pro" w:hAnsi="Source Sans Pro" w:cs="Calibri"/>
                <w:i/>
                <w:iCs/>
                <w:sz w:val="21"/>
                <w:szCs w:val="21"/>
              </w:rPr>
            </w:pPr>
            <w:r w:rsidRPr="00036066">
              <w:rPr>
                <w:rFonts w:ascii="Source Sans Pro" w:hAnsi="Source Sans Pro" w:cs="Calibri"/>
                <w:i/>
                <w:iCs/>
                <w:sz w:val="21"/>
                <w:szCs w:val="21"/>
              </w:rPr>
              <w:t>Coffee/tea break</w:t>
            </w:r>
          </w:p>
        </w:tc>
      </w:tr>
      <w:tr w:rsidR="00D057AD" w:rsidRPr="00036066" w14:paraId="020510A3" w14:textId="77777777" w:rsidTr="00C41E61">
        <w:trPr>
          <w:trHeight w:val="1079"/>
        </w:trPr>
        <w:tc>
          <w:tcPr>
            <w:tcW w:w="1345" w:type="dxa"/>
            <w:shd w:val="clear" w:color="auto" w:fill="E8E8E8" w:themeFill="background2"/>
          </w:tcPr>
          <w:p w14:paraId="6FAB95B1" w14:textId="77777777" w:rsidR="00D057AD" w:rsidRPr="00036066" w:rsidRDefault="00D057AD" w:rsidP="00462352">
            <w:pPr>
              <w:rPr>
                <w:rFonts w:ascii="Source Sans Pro" w:hAnsi="Source Sans Pro" w:cs="Calibri"/>
                <w:sz w:val="21"/>
                <w:szCs w:val="21"/>
              </w:rPr>
            </w:pPr>
            <w:r w:rsidRPr="00036066">
              <w:rPr>
                <w:rFonts w:ascii="Source Sans Pro" w:hAnsi="Source Sans Pro" w:cs="Calibri"/>
                <w:sz w:val="21"/>
                <w:szCs w:val="21"/>
              </w:rPr>
              <w:t>11:00 – 12:30</w:t>
            </w:r>
          </w:p>
        </w:tc>
        <w:tc>
          <w:tcPr>
            <w:tcW w:w="6570" w:type="dxa"/>
          </w:tcPr>
          <w:p w14:paraId="249A98F8" w14:textId="77777777" w:rsidR="00D057AD" w:rsidRPr="00036066" w:rsidRDefault="00D057AD" w:rsidP="00462352">
            <w:pPr>
              <w:rPr>
                <w:rFonts w:ascii="Source Sans Pro" w:hAnsi="Source Sans Pro"/>
                <w:sz w:val="21"/>
                <w:szCs w:val="21"/>
              </w:rPr>
            </w:pPr>
            <w:r w:rsidRPr="00036066">
              <w:rPr>
                <w:rFonts w:ascii="Source Sans Pro" w:hAnsi="Source Sans Pro"/>
                <w:b/>
                <w:bCs/>
                <w:sz w:val="21"/>
                <w:szCs w:val="21"/>
              </w:rPr>
              <w:t xml:space="preserve">Objective 2: </w:t>
            </w:r>
            <w:r w:rsidRPr="00036066">
              <w:rPr>
                <w:rFonts w:ascii="Source Sans Pro" w:hAnsi="Source Sans Pro"/>
                <w:sz w:val="21"/>
                <w:szCs w:val="21"/>
              </w:rPr>
              <w:t>Identify key stakeholders involved in implementing the PPH guideline – What are the key functions and roles related to PPH guideline implementation?</w:t>
            </w:r>
          </w:p>
          <w:p w14:paraId="59EB2AB3" w14:textId="77777777" w:rsidR="00D057AD" w:rsidRPr="00036066" w:rsidRDefault="00D057AD" w:rsidP="00462352">
            <w:pPr>
              <w:pStyle w:val="ListParagraph"/>
              <w:numPr>
                <w:ilvl w:val="0"/>
                <w:numId w:val="20"/>
              </w:numPr>
              <w:ind w:left="544"/>
              <w:rPr>
                <w:rStyle w:val="normaltextrun"/>
                <w:rFonts w:ascii="Source Sans Pro" w:hAnsi="Source Sans Pro"/>
                <w:sz w:val="21"/>
                <w:szCs w:val="21"/>
              </w:rPr>
            </w:pPr>
            <w:r w:rsidRPr="00036066">
              <w:rPr>
                <w:rStyle w:val="normaltextrun"/>
                <w:rFonts w:ascii="Source Sans Pro" w:hAnsi="Source Sans Pro"/>
                <w:color w:val="000000"/>
                <w:sz w:val="21"/>
                <w:szCs w:val="21"/>
              </w:rPr>
              <w:t xml:space="preserve">Brainstorm the individuals, organizations and entities involved in or impacted by implementing the PPH guideline at the national (or sub-national) level </w:t>
            </w:r>
          </w:p>
          <w:p w14:paraId="2DD1EF3E" w14:textId="77777777" w:rsidR="00D057AD" w:rsidRPr="00036066" w:rsidRDefault="00D057AD" w:rsidP="00462352">
            <w:pPr>
              <w:rPr>
                <w:rFonts w:ascii="Source Sans Pro" w:hAnsi="Source Sans Pro" w:cs="Calibri"/>
                <w:sz w:val="21"/>
                <w:szCs w:val="21"/>
              </w:rPr>
            </w:pPr>
          </w:p>
        </w:tc>
        <w:tc>
          <w:tcPr>
            <w:tcW w:w="1890" w:type="dxa"/>
          </w:tcPr>
          <w:p w14:paraId="69D3EBAC" w14:textId="77777777" w:rsidR="00D057AD" w:rsidRPr="00036066" w:rsidRDefault="00D057AD" w:rsidP="00462352">
            <w:pPr>
              <w:jc w:val="center"/>
              <w:rPr>
                <w:rFonts w:ascii="Source Sans Pro" w:hAnsi="Source Sans Pro" w:cs="Calibri"/>
                <w:sz w:val="21"/>
                <w:szCs w:val="21"/>
              </w:rPr>
            </w:pPr>
            <w:r w:rsidRPr="00036066">
              <w:rPr>
                <w:rFonts w:ascii="Source Sans Pro" w:hAnsi="Source Sans Pro" w:cs="Calibri"/>
                <w:sz w:val="21"/>
                <w:szCs w:val="21"/>
              </w:rPr>
              <w:t>Staff who assessed the national guidelines</w:t>
            </w:r>
          </w:p>
        </w:tc>
      </w:tr>
      <w:tr w:rsidR="00D057AD" w:rsidRPr="00036066" w14:paraId="17048611" w14:textId="77777777" w:rsidTr="00C41E61">
        <w:tc>
          <w:tcPr>
            <w:tcW w:w="1345" w:type="dxa"/>
            <w:shd w:val="clear" w:color="auto" w:fill="E8E8E8" w:themeFill="background2"/>
          </w:tcPr>
          <w:p w14:paraId="175BE6F4" w14:textId="77777777" w:rsidR="00D057AD" w:rsidRPr="00036066" w:rsidRDefault="00D057AD" w:rsidP="00462352">
            <w:pPr>
              <w:rPr>
                <w:rFonts w:ascii="Source Sans Pro" w:hAnsi="Source Sans Pro" w:cs="Calibri"/>
                <w:sz w:val="21"/>
                <w:szCs w:val="21"/>
              </w:rPr>
            </w:pPr>
            <w:r w:rsidRPr="00036066">
              <w:rPr>
                <w:rFonts w:ascii="Source Sans Pro" w:hAnsi="Source Sans Pro" w:cs="Calibri"/>
                <w:sz w:val="21"/>
                <w:szCs w:val="21"/>
              </w:rPr>
              <w:t>12:30 – 1:30</w:t>
            </w:r>
          </w:p>
        </w:tc>
        <w:tc>
          <w:tcPr>
            <w:tcW w:w="8460" w:type="dxa"/>
            <w:gridSpan w:val="2"/>
            <w:shd w:val="clear" w:color="auto" w:fill="E8E8E8" w:themeFill="background2"/>
          </w:tcPr>
          <w:p w14:paraId="3BB7D8CA" w14:textId="77777777" w:rsidR="00D057AD" w:rsidRPr="00036066" w:rsidRDefault="00D057AD" w:rsidP="00462352">
            <w:pPr>
              <w:jc w:val="center"/>
              <w:rPr>
                <w:rFonts w:ascii="Source Sans Pro" w:hAnsi="Source Sans Pro" w:cs="Calibri"/>
                <w:i/>
                <w:iCs/>
                <w:sz w:val="21"/>
                <w:szCs w:val="21"/>
              </w:rPr>
            </w:pPr>
            <w:r w:rsidRPr="00036066">
              <w:rPr>
                <w:rFonts w:ascii="Source Sans Pro" w:hAnsi="Source Sans Pro" w:cs="Calibri"/>
                <w:i/>
                <w:iCs/>
                <w:sz w:val="21"/>
                <w:szCs w:val="21"/>
              </w:rPr>
              <w:t>Lunch</w:t>
            </w:r>
          </w:p>
        </w:tc>
      </w:tr>
      <w:tr w:rsidR="00D057AD" w:rsidRPr="00036066" w14:paraId="40757CB1" w14:textId="77777777" w:rsidTr="00C41E61">
        <w:tc>
          <w:tcPr>
            <w:tcW w:w="1345" w:type="dxa"/>
            <w:shd w:val="clear" w:color="auto" w:fill="E8E8E8" w:themeFill="background2"/>
          </w:tcPr>
          <w:p w14:paraId="2397F4FF" w14:textId="77777777" w:rsidR="00D057AD" w:rsidRPr="00036066" w:rsidRDefault="00D057AD" w:rsidP="00462352">
            <w:pPr>
              <w:rPr>
                <w:rFonts w:ascii="Source Sans Pro" w:hAnsi="Source Sans Pro" w:cs="Calibri"/>
                <w:sz w:val="21"/>
                <w:szCs w:val="21"/>
              </w:rPr>
            </w:pPr>
            <w:r w:rsidRPr="00036066">
              <w:rPr>
                <w:rFonts w:ascii="Source Sans Pro" w:hAnsi="Source Sans Pro" w:cs="Calibri"/>
                <w:sz w:val="21"/>
                <w:szCs w:val="21"/>
              </w:rPr>
              <w:t>1:30 – 3:30</w:t>
            </w:r>
          </w:p>
        </w:tc>
        <w:tc>
          <w:tcPr>
            <w:tcW w:w="6570" w:type="dxa"/>
          </w:tcPr>
          <w:p w14:paraId="179EA4AB" w14:textId="77777777" w:rsidR="00D057AD" w:rsidRPr="00036066" w:rsidRDefault="00D057AD" w:rsidP="00462352">
            <w:pPr>
              <w:rPr>
                <w:rFonts w:ascii="Source Sans Pro" w:hAnsi="Source Sans Pro"/>
                <w:sz w:val="21"/>
                <w:szCs w:val="21"/>
              </w:rPr>
            </w:pPr>
            <w:r w:rsidRPr="00036066">
              <w:rPr>
                <w:rFonts w:ascii="Source Sans Pro" w:hAnsi="Source Sans Pro"/>
                <w:b/>
                <w:bCs/>
                <w:sz w:val="21"/>
                <w:szCs w:val="21"/>
              </w:rPr>
              <w:t>Objective 3</w:t>
            </w:r>
            <w:r w:rsidRPr="00036066">
              <w:rPr>
                <w:rFonts w:ascii="Source Sans Pro" w:hAnsi="Source Sans Pro"/>
                <w:sz w:val="21"/>
                <w:szCs w:val="21"/>
              </w:rPr>
              <w:t>: Map the relationships between stakeholders implementing the PPH guideline</w:t>
            </w:r>
          </w:p>
          <w:p w14:paraId="3C1FF948" w14:textId="77777777" w:rsidR="00D057AD" w:rsidRPr="00036066" w:rsidRDefault="00D057AD" w:rsidP="00462352">
            <w:pPr>
              <w:pStyle w:val="ListParagraph"/>
              <w:ind w:left="1440"/>
              <w:rPr>
                <w:rFonts w:ascii="Source Sans Pro" w:hAnsi="Source Sans Pro"/>
                <w:sz w:val="21"/>
                <w:szCs w:val="21"/>
              </w:rPr>
            </w:pPr>
          </w:p>
          <w:p w14:paraId="31AB0BBC" w14:textId="77777777" w:rsidR="00D057AD" w:rsidRPr="00036066" w:rsidRDefault="00D057AD" w:rsidP="00462352">
            <w:pPr>
              <w:rPr>
                <w:rFonts w:ascii="Source Sans Pro" w:hAnsi="Source Sans Pro"/>
                <w:sz w:val="21"/>
                <w:szCs w:val="21"/>
              </w:rPr>
            </w:pPr>
            <w:r w:rsidRPr="00036066">
              <w:rPr>
                <w:rFonts w:ascii="Source Sans Pro" w:hAnsi="Source Sans Pro"/>
                <w:sz w:val="21"/>
                <w:szCs w:val="21"/>
              </w:rPr>
              <w:t>Review and reflect on the roles in the implementation system</w:t>
            </w:r>
          </w:p>
          <w:p w14:paraId="09EDF734" w14:textId="77777777" w:rsidR="00D057AD" w:rsidRPr="00036066" w:rsidRDefault="00D057AD" w:rsidP="00462352">
            <w:pPr>
              <w:jc w:val="center"/>
              <w:rPr>
                <w:rFonts w:ascii="Source Sans Pro" w:hAnsi="Source Sans Pro" w:cs="Calibri"/>
                <w:i/>
                <w:iCs/>
                <w:sz w:val="21"/>
                <w:szCs w:val="21"/>
              </w:rPr>
            </w:pPr>
          </w:p>
        </w:tc>
        <w:tc>
          <w:tcPr>
            <w:tcW w:w="1890" w:type="dxa"/>
          </w:tcPr>
          <w:p w14:paraId="09313972" w14:textId="77777777" w:rsidR="00D057AD" w:rsidRPr="00036066" w:rsidRDefault="00D057AD" w:rsidP="00462352">
            <w:pPr>
              <w:jc w:val="center"/>
              <w:rPr>
                <w:rFonts w:ascii="Source Sans Pro" w:hAnsi="Source Sans Pro" w:cs="Calibri"/>
                <w:i/>
                <w:iCs/>
                <w:sz w:val="21"/>
                <w:szCs w:val="21"/>
              </w:rPr>
            </w:pPr>
            <w:r w:rsidRPr="00036066">
              <w:rPr>
                <w:rFonts w:ascii="Source Sans Pro" w:hAnsi="Source Sans Pro" w:cs="Calibri"/>
                <w:sz w:val="21"/>
                <w:szCs w:val="21"/>
              </w:rPr>
              <w:t>National Programme Manager</w:t>
            </w:r>
          </w:p>
        </w:tc>
      </w:tr>
      <w:tr w:rsidR="00D057AD" w:rsidRPr="00036066" w14:paraId="20F9CDE3" w14:textId="77777777" w:rsidTr="00C41E61">
        <w:tc>
          <w:tcPr>
            <w:tcW w:w="1345" w:type="dxa"/>
            <w:shd w:val="clear" w:color="auto" w:fill="E8E8E8" w:themeFill="background2"/>
          </w:tcPr>
          <w:p w14:paraId="763D6791" w14:textId="77777777" w:rsidR="00D057AD" w:rsidRPr="00036066" w:rsidRDefault="00D057AD" w:rsidP="00462352">
            <w:pPr>
              <w:rPr>
                <w:rFonts w:ascii="Source Sans Pro" w:hAnsi="Source Sans Pro" w:cs="Calibri"/>
                <w:sz w:val="21"/>
                <w:szCs w:val="21"/>
              </w:rPr>
            </w:pPr>
            <w:r w:rsidRPr="00036066">
              <w:rPr>
                <w:rFonts w:ascii="Source Sans Pro" w:hAnsi="Source Sans Pro" w:cs="Calibri"/>
                <w:sz w:val="21"/>
                <w:szCs w:val="21"/>
              </w:rPr>
              <w:t>3:30 – 4:00</w:t>
            </w:r>
          </w:p>
        </w:tc>
        <w:tc>
          <w:tcPr>
            <w:tcW w:w="8460" w:type="dxa"/>
            <w:gridSpan w:val="2"/>
            <w:shd w:val="clear" w:color="auto" w:fill="E8E8E8" w:themeFill="background2"/>
          </w:tcPr>
          <w:p w14:paraId="2CBB1AA4" w14:textId="77777777" w:rsidR="00D057AD" w:rsidRPr="00036066" w:rsidRDefault="00D057AD" w:rsidP="00462352">
            <w:pPr>
              <w:jc w:val="center"/>
              <w:rPr>
                <w:rFonts w:ascii="Source Sans Pro" w:hAnsi="Source Sans Pro" w:cs="Calibri"/>
                <w:sz w:val="21"/>
                <w:szCs w:val="21"/>
              </w:rPr>
            </w:pPr>
            <w:r w:rsidRPr="00036066">
              <w:rPr>
                <w:rFonts w:ascii="Source Sans Pro" w:hAnsi="Source Sans Pro" w:cs="Calibri"/>
                <w:i/>
                <w:iCs/>
                <w:sz w:val="21"/>
                <w:szCs w:val="21"/>
              </w:rPr>
              <w:t>Coffee/tea break</w:t>
            </w:r>
          </w:p>
        </w:tc>
      </w:tr>
      <w:tr w:rsidR="00D057AD" w:rsidRPr="00036066" w14:paraId="3D0336F5" w14:textId="77777777" w:rsidTr="00C41E61">
        <w:tc>
          <w:tcPr>
            <w:tcW w:w="1345" w:type="dxa"/>
            <w:shd w:val="clear" w:color="auto" w:fill="E8E8E8" w:themeFill="background2"/>
          </w:tcPr>
          <w:p w14:paraId="2A5C3BCF" w14:textId="77777777" w:rsidR="00D057AD" w:rsidRPr="00036066" w:rsidRDefault="00D057AD" w:rsidP="00462352">
            <w:pPr>
              <w:rPr>
                <w:rFonts w:ascii="Source Sans Pro" w:hAnsi="Source Sans Pro" w:cs="Calibri"/>
                <w:sz w:val="21"/>
                <w:szCs w:val="21"/>
              </w:rPr>
            </w:pPr>
            <w:r w:rsidRPr="00036066">
              <w:rPr>
                <w:rFonts w:ascii="Source Sans Pro" w:hAnsi="Source Sans Pro" w:cs="Calibri"/>
                <w:sz w:val="21"/>
                <w:szCs w:val="21"/>
              </w:rPr>
              <w:t>4:00 – 4:45</w:t>
            </w:r>
          </w:p>
        </w:tc>
        <w:tc>
          <w:tcPr>
            <w:tcW w:w="6570" w:type="dxa"/>
          </w:tcPr>
          <w:p w14:paraId="2F6F2C79" w14:textId="77777777" w:rsidR="00D057AD" w:rsidRPr="00036066" w:rsidRDefault="00D057AD" w:rsidP="00462352">
            <w:pPr>
              <w:rPr>
                <w:rStyle w:val="normaltextrun"/>
                <w:rFonts w:ascii="Source Sans Pro" w:hAnsi="Source Sans Pro"/>
                <w:sz w:val="21"/>
                <w:szCs w:val="21"/>
              </w:rPr>
            </w:pPr>
            <w:r w:rsidRPr="00036066">
              <w:rPr>
                <w:rFonts w:ascii="Source Sans Pro" w:hAnsi="Source Sans Pro"/>
                <w:b/>
                <w:bCs/>
                <w:sz w:val="21"/>
                <w:szCs w:val="21"/>
              </w:rPr>
              <w:t xml:space="preserve">Objective 4: </w:t>
            </w:r>
            <w:r w:rsidRPr="00036066">
              <w:rPr>
                <w:rStyle w:val="normaltextrun"/>
                <w:rFonts w:ascii="Source Sans Pro" w:hAnsi="Source Sans Pro"/>
                <w:color w:val="000000"/>
                <w:sz w:val="21"/>
                <w:szCs w:val="21"/>
                <w:shd w:val="clear" w:color="auto" w:fill="FFFFFF"/>
              </w:rPr>
              <w:t>Prioritize key stakeholders and determine next steps for outreach.</w:t>
            </w:r>
          </w:p>
          <w:p w14:paraId="5709E13E" w14:textId="77777777" w:rsidR="00D057AD" w:rsidRPr="00036066" w:rsidRDefault="00D057AD" w:rsidP="00462352">
            <w:pPr>
              <w:rPr>
                <w:rFonts w:ascii="Source Sans Pro" w:hAnsi="Source Sans Pro" w:cs="Calibri"/>
                <w:i/>
                <w:iCs/>
                <w:sz w:val="21"/>
                <w:szCs w:val="21"/>
              </w:rPr>
            </w:pPr>
          </w:p>
        </w:tc>
        <w:tc>
          <w:tcPr>
            <w:tcW w:w="1890" w:type="dxa"/>
          </w:tcPr>
          <w:p w14:paraId="3112E5B6" w14:textId="77777777" w:rsidR="00D057AD" w:rsidRPr="00036066" w:rsidRDefault="00D057AD" w:rsidP="00462352">
            <w:pPr>
              <w:jc w:val="center"/>
              <w:rPr>
                <w:rFonts w:ascii="Source Sans Pro" w:hAnsi="Source Sans Pro" w:cs="Calibri"/>
                <w:i/>
                <w:iCs/>
                <w:sz w:val="21"/>
                <w:szCs w:val="21"/>
              </w:rPr>
            </w:pPr>
            <w:r w:rsidRPr="00036066">
              <w:rPr>
                <w:rFonts w:ascii="Source Sans Pro" w:hAnsi="Source Sans Pro" w:cs="Calibri"/>
                <w:sz w:val="21"/>
                <w:szCs w:val="21"/>
              </w:rPr>
              <w:t>National Programme Manager</w:t>
            </w:r>
          </w:p>
        </w:tc>
      </w:tr>
      <w:tr w:rsidR="00D057AD" w:rsidRPr="00036066" w14:paraId="61CB2349" w14:textId="77777777" w:rsidTr="00C41E61">
        <w:tc>
          <w:tcPr>
            <w:tcW w:w="1345" w:type="dxa"/>
            <w:shd w:val="clear" w:color="auto" w:fill="E8E8E8" w:themeFill="background2"/>
          </w:tcPr>
          <w:p w14:paraId="3F60258D" w14:textId="77777777" w:rsidR="00D057AD" w:rsidRPr="00036066" w:rsidRDefault="00D057AD" w:rsidP="00462352">
            <w:pPr>
              <w:rPr>
                <w:rFonts w:ascii="Source Sans Pro" w:hAnsi="Source Sans Pro" w:cs="Calibri"/>
                <w:sz w:val="21"/>
                <w:szCs w:val="21"/>
              </w:rPr>
            </w:pPr>
            <w:r w:rsidRPr="00036066">
              <w:rPr>
                <w:rFonts w:ascii="Source Sans Pro" w:hAnsi="Source Sans Pro" w:cs="Calibri"/>
                <w:sz w:val="21"/>
                <w:szCs w:val="21"/>
              </w:rPr>
              <w:t>4:45 – 5:00</w:t>
            </w:r>
          </w:p>
        </w:tc>
        <w:tc>
          <w:tcPr>
            <w:tcW w:w="6570" w:type="dxa"/>
          </w:tcPr>
          <w:p w14:paraId="668D762D" w14:textId="77777777" w:rsidR="00D057AD" w:rsidRPr="00036066" w:rsidRDefault="00D057AD" w:rsidP="00462352">
            <w:pPr>
              <w:rPr>
                <w:rFonts w:ascii="Source Sans Pro" w:hAnsi="Source Sans Pro" w:cs="Calibri"/>
                <w:sz w:val="21"/>
                <w:szCs w:val="21"/>
              </w:rPr>
            </w:pPr>
            <w:r w:rsidRPr="00036066">
              <w:rPr>
                <w:rFonts w:ascii="Source Sans Pro" w:hAnsi="Source Sans Pro" w:cs="Calibri"/>
                <w:sz w:val="21"/>
                <w:szCs w:val="21"/>
              </w:rPr>
              <w:t>Closing/next steps</w:t>
            </w:r>
          </w:p>
          <w:p w14:paraId="5BFB8206" w14:textId="77777777" w:rsidR="00D057AD" w:rsidRPr="00036066" w:rsidRDefault="00D057AD" w:rsidP="00462352">
            <w:pPr>
              <w:jc w:val="center"/>
              <w:rPr>
                <w:rFonts w:ascii="Source Sans Pro" w:hAnsi="Source Sans Pro" w:cs="Calibri"/>
                <w:i/>
                <w:iCs/>
                <w:sz w:val="21"/>
                <w:szCs w:val="21"/>
              </w:rPr>
            </w:pPr>
          </w:p>
        </w:tc>
        <w:tc>
          <w:tcPr>
            <w:tcW w:w="1890" w:type="dxa"/>
          </w:tcPr>
          <w:p w14:paraId="5AB80CAD" w14:textId="77777777" w:rsidR="00D057AD" w:rsidRPr="00036066" w:rsidRDefault="00D057AD" w:rsidP="00462352">
            <w:pPr>
              <w:jc w:val="center"/>
              <w:rPr>
                <w:rFonts w:ascii="Source Sans Pro" w:hAnsi="Source Sans Pro" w:cs="Calibri"/>
                <w:i/>
                <w:iCs/>
                <w:sz w:val="21"/>
                <w:szCs w:val="21"/>
              </w:rPr>
            </w:pPr>
            <w:r w:rsidRPr="00036066">
              <w:rPr>
                <w:rFonts w:ascii="Source Sans Pro" w:hAnsi="Source Sans Pro" w:cs="Calibri"/>
                <w:sz w:val="21"/>
                <w:szCs w:val="21"/>
              </w:rPr>
              <w:t>Meeting Chair/Co-chairs</w:t>
            </w:r>
          </w:p>
        </w:tc>
      </w:tr>
    </w:tbl>
    <w:p w14:paraId="49158A93" w14:textId="77777777" w:rsidR="00D057AD" w:rsidRDefault="00D057AD" w:rsidP="00D057AD">
      <w:pPr>
        <w:rPr>
          <w:rFonts w:ascii="Source Sans Pro" w:hAnsi="Source Sans Pro" w:cs="Arial"/>
          <w:color w:val="000000" w:themeColor="text1"/>
          <w:sz w:val="20"/>
          <w:szCs w:val="20"/>
        </w:rPr>
      </w:pPr>
    </w:p>
    <w:p w14:paraId="5A72082F" w14:textId="77777777" w:rsidR="00D057AD" w:rsidRDefault="00D057AD" w:rsidP="00D057AD">
      <w:pPr>
        <w:rPr>
          <w:rFonts w:ascii="Source Sans Pro" w:hAnsi="Source Sans Pro" w:cs="Arial"/>
          <w:b/>
          <w:bCs/>
          <w:sz w:val="20"/>
          <w:szCs w:val="20"/>
        </w:rPr>
      </w:pPr>
    </w:p>
    <w:p w14:paraId="63B0EAA8" w14:textId="77777777" w:rsidR="00D057AD" w:rsidRDefault="00D057AD" w:rsidP="00D057AD">
      <w:pPr>
        <w:rPr>
          <w:rFonts w:ascii="Source Sans Pro" w:hAnsi="Source Sans Pro" w:cs="Arial"/>
          <w:b/>
          <w:bCs/>
          <w:sz w:val="20"/>
          <w:szCs w:val="20"/>
        </w:rPr>
      </w:pPr>
    </w:p>
    <w:p w14:paraId="2F270B1A" w14:textId="77777777" w:rsidR="00D057AD" w:rsidRDefault="00D057AD" w:rsidP="001B0CBB">
      <w:pPr>
        <w:jc w:val="center"/>
        <w:rPr>
          <w:rFonts w:ascii="Source Sans Pro" w:hAnsi="Source Sans Pro" w:cs="Arial"/>
          <w:b/>
          <w:bCs/>
        </w:rPr>
      </w:pPr>
    </w:p>
    <w:p w14:paraId="6FBC3DC6" w14:textId="77777777" w:rsidR="00D057AD" w:rsidRDefault="00D057AD" w:rsidP="001B0CBB">
      <w:pPr>
        <w:jc w:val="center"/>
        <w:rPr>
          <w:rFonts w:ascii="Source Sans Pro" w:hAnsi="Source Sans Pro" w:cs="Arial"/>
          <w:b/>
          <w:bCs/>
        </w:rPr>
        <w:sectPr w:rsidR="00D057AD" w:rsidSect="00C41E61">
          <w:footerReference w:type="default" r:id="rId24"/>
          <w:pgSz w:w="11906" w:h="16838"/>
          <w:pgMar w:top="1440" w:right="1080" w:bottom="1440" w:left="1080" w:header="708" w:footer="708" w:gutter="0"/>
          <w:pgNumType w:start="1"/>
          <w:cols w:space="708"/>
          <w:docGrid w:linePitch="360"/>
        </w:sectPr>
      </w:pPr>
    </w:p>
    <w:p w14:paraId="27EEED7E" w14:textId="6C782338" w:rsidR="00556D8D" w:rsidRPr="002F5711" w:rsidRDefault="001B0CBB" w:rsidP="001B0CBB">
      <w:pPr>
        <w:jc w:val="center"/>
        <w:rPr>
          <w:rFonts w:ascii="Source Sans Pro" w:hAnsi="Source Sans Pro" w:cs="Arial"/>
          <w:b/>
          <w:bCs/>
        </w:rPr>
      </w:pPr>
      <w:r>
        <w:rPr>
          <w:rFonts w:ascii="Source Sans Pro" w:hAnsi="Source Sans Pro" w:cs="Arial"/>
          <w:b/>
          <w:bCs/>
        </w:rPr>
        <w:lastRenderedPageBreak/>
        <w:t xml:space="preserve">Worksheet </w:t>
      </w:r>
      <w:r w:rsidR="00D057AD">
        <w:rPr>
          <w:rFonts w:ascii="Source Sans Pro" w:hAnsi="Source Sans Pro" w:cs="Arial"/>
          <w:b/>
          <w:bCs/>
        </w:rPr>
        <w:t>3</w:t>
      </w:r>
      <w:r>
        <w:rPr>
          <w:rFonts w:ascii="Source Sans Pro" w:hAnsi="Source Sans Pro" w:cs="Arial"/>
          <w:b/>
          <w:bCs/>
        </w:rPr>
        <w:t>:</w:t>
      </w:r>
      <w:r w:rsidR="00556D8D">
        <w:rPr>
          <w:rFonts w:ascii="Source Sans Pro" w:hAnsi="Source Sans Pro" w:cs="Arial"/>
          <w:b/>
          <w:bCs/>
        </w:rPr>
        <w:t xml:space="preserve"> Identify </w:t>
      </w:r>
      <w:r w:rsidR="0045048B">
        <w:rPr>
          <w:rFonts w:ascii="Source Sans Pro" w:hAnsi="Source Sans Pro" w:cs="Arial"/>
          <w:b/>
          <w:bCs/>
        </w:rPr>
        <w:t xml:space="preserve">and map </w:t>
      </w:r>
      <w:r w:rsidR="00556D8D">
        <w:rPr>
          <w:rFonts w:ascii="Source Sans Pro" w:hAnsi="Source Sans Pro" w:cs="Arial"/>
          <w:b/>
          <w:bCs/>
        </w:rPr>
        <w:t>PPH stakeholders</w:t>
      </w:r>
    </w:p>
    <w:p w14:paraId="1419D284" w14:textId="77777777" w:rsidR="00556D8D" w:rsidRDefault="00556D8D" w:rsidP="00556D8D">
      <w:pPr>
        <w:rPr>
          <w:rFonts w:ascii="Source Sans Pro" w:hAnsi="Source Sans Pro" w:cs="Arial"/>
          <w:b/>
          <w:bCs/>
          <w:sz w:val="20"/>
          <w:szCs w:val="20"/>
        </w:rPr>
      </w:pPr>
    </w:p>
    <w:p w14:paraId="3DADE054" w14:textId="77777777" w:rsidR="00556D8D" w:rsidRPr="00A51A00" w:rsidRDefault="00556D8D" w:rsidP="00556D8D">
      <w:pPr>
        <w:rPr>
          <w:rFonts w:ascii="Source Sans Pro" w:hAnsi="Source Sans Pro" w:cs="Calibri"/>
          <w:sz w:val="20"/>
          <w:szCs w:val="20"/>
        </w:rPr>
      </w:pPr>
      <w:r>
        <w:rPr>
          <w:rFonts w:ascii="Source Sans Pro" w:hAnsi="Source Sans Pro" w:cs="Calibri"/>
          <w:b/>
          <w:bCs/>
          <w:sz w:val="20"/>
          <w:szCs w:val="20"/>
        </w:rPr>
        <w:t xml:space="preserve">Team Lead (name and contact information): </w:t>
      </w:r>
      <w:r>
        <w:rPr>
          <w:rFonts w:ascii="Source Sans Pro" w:hAnsi="Source Sans Pro" w:cs="Calibri"/>
          <w:sz w:val="20"/>
          <w:szCs w:val="20"/>
        </w:rPr>
        <w:t>_______________________________________</w:t>
      </w:r>
    </w:p>
    <w:p w14:paraId="5283D034" w14:textId="77777777" w:rsidR="00556D8D" w:rsidRDefault="00556D8D" w:rsidP="00556D8D">
      <w:pPr>
        <w:rPr>
          <w:rFonts w:ascii="Source Sans Pro" w:hAnsi="Source Sans Pro" w:cs="Calibri"/>
          <w:b/>
          <w:bCs/>
          <w:sz w:val="20"/>
          <w:szCs w:val="20"/>
        </w:rPr>
      </w:pPr>
    </w:p>
    <w:p w14:paraId="25D744FE" w14:textId="77777777" w:rsidR="00556D8D" w:rsidRPr="00A51A00" w:rsidRDefault="00556D8D" w:rsidP="00556D8D">
      <w:pPr>
        <w:rPr>
          <w:rFonts w:ascii="Source Sans Pro" w:hAnsi="Source Sans Pro" w:cs="Calibri"/>
          <w:sz w:val="20"/>
          <w:szCs w:val="20"/>
        </w:rPr>
      </w:pPr>
      <w:r>
        <w:rPr>
          <w:rFonts w:ascii="Source Sans Pro" w:hAnsi="Source Sans Pro" w:cs="Calibri"/>
          <w:b/>
          <w:bCs/>
          <w:sz w:val="20"/>
          <w:szCs w:val="20"/>
        </w:rPr>
        <w:t xml:space="preserve">Date Last Completed: </w:t>
      </w:r>
      <w:r>
        <w:rPr>
          <w:rFonts w:ascii="Source Sans Pro" w:hAnsi="Source Sans Pro" w:cs="Calibri"/>
          <w:sz w:val="20"/>
          <w:szCs w:val="20"/>
        </w:rPr>
        <w:t>_______________</w:t>
      </w:r>
    </w:p>
    <w:p w14:paraId="4E7E7F8B" w14:textId="77777777" w:rsidR="00556D8D" w:rsidRDefault="00556D8D" w:rsidP="00556D8D">
      <w:pPr>
        <w:rPr>
          <w:rFonts w:ascii="Source Sans Pro" w:hAnsi="Source Sans Pro" w:cs="Arial"/>
          <w:b/>
          <w:bCs/>
          <w:sz w:val="20"/>
          <w:szCs w:val="20"/>
        </w:rPr>
      </w:pPr>
    </w:p>
    <w:p w14:paraId="65EFC4F8" w14:textId="77777777" w:rsidR="00556D8D" w:rsidRDefault="00556D8D" w:rsidP="00556D8D">
      <w:pPr>
        <w:rPr>
          <w:rFonts w:ascii="Source Sans Pro" w:hAnsi="Source Sans Pro" w:cs="Arial"/>
          <w:b/>
          <w:bCs/>
          <w:sz w:val="20"/>
          <w:szCs w:val="20"/>
        </w:rPr>
      </w:pPr>
    </w:p>
    <w:tbl>
      <w:tblPr>
        <w:tblStyle w:val="TableGrid"/>
        <w:tblW w:w="9715" w:type="dxa"/>
        <w:tblLook w:val="04A0" w:firstRow="1" w:lastRow="0" w:firstColumn="1" w:lastColumn="0" w:noHBand="0" w:noVBand="1"/>
      </w:tblPr>
      <w:tblGrid>
        <w:gridCol w:w="3145"/>
        <w:gridCol w:w="6570"/>
      </w:tblGrid>
      <w:tr w:rsidR="00556D8D" w14:paraId="2119D0D3" w14:textId="77777777" w:rsidTr="00C41E61">
        <w:tc>
          <w:tcPr>
            <w:tcW w:w="3145" w:type="dxa"/>
            <w:shd w:val="clear" w:color="auto" w:fill="A5C9EB" w:themeFill="text2" w:themeFillTint="40"/>
          </w:tcPr>
          <w:p w14:paraId="3A645741" w14:textId="77777777" w:rsidR="00556D8D" w:rsidRDefault="00556D8D" w:rsidP="008541AF">
            <w:pPr>
              <w:rPr>
                <w:rFonts w:ascii="Source Sans Pro" w:hAnsi="Source Sans Pro" w:cs="Arial"/>
                <w:b/>
                <w:bCs/>
                <w:sz w:val="20"/>
                <w:szCs w:val="20"/>
              </w:rPr>
            </w:pPr>
            <w:r>
              <w:rPr>
                <w:rFonts w:ascii="Source Sans Pro" w:hAnsi="Source Sans Pro" w:cs="Arial"/>
                <w:b/>
                <w:bCs/>
                <w:sz w:val="20"/>
                <w:szCs w:val="20"/>
              </w:rPr>
              <w:t>Stakeholders involved in PPH guideline implementation</w:t>
            </w:r>
          </w:p>
        </w:tc>
        <w:tc>
          <w:tcPr>
            <w:tcW w:w="6570" w:type="dxa"/>
            <w:shd w:val="clear" w:color="auto" w:fill="A5C9EB" w:themeFill="text2" w:themeFillTint="40"/>
          </w:tcPr>
          <w:p w14:paraId="36742770" w14:textId="77777777" w:rsidR="00556D8D" w:rsidRDefault="00556D8D" w:rsidP="008541AF">
            <w:pPr>
              <w:rPr>
                <w:rFonts w:ascii="Source Sans Pro" w:hAnsi="Source Sans Pro" w:cs="Arial"/>
                <w:b/>
                <w:bCs/>
                <w:sz w:val="20"/>
                <w:szCs w:val="20"/>
              </w:rPr>
            </w:pPr>
            <w:r>
              <w:rPr>
                <w:rFonts w:ascii="Source Sans Pro" w:hAnsi="Source Sans Pro" w:cs="Arial"/>
                <w:b/>
                <w:bCs/>
                <w:sz w:val="20"/>
                <w:szCs w:val="20"/>
              </w:rPr>
              <w:t>Role related to implementing the PPH guideline*</w:t>
            </w:r>
          </w:p>
        </w:tc>
      </w:tr>
      <w:tr w:rsidR="00556D8D" w14:paraId="6FA2803B" w14:textId="77777777" w:rsidTr="00C41E61">
        <w:tc>
          <w:tcPr>
            <w:tcW w:w="3145" w:type="dxa"/>
          </w:tcPr>
          <w:p w14:paraId="766D0005" w14:textId="77777777" w:rsidR="00556D8D" w:rsidRDefault="00556D8D" w:rsidP="008541AF">
            <w:pPr>
              <w:rPr>
                <w:rFonts w:ascii="Source Sans Pro" w:hAnsi="Source Sans Pro" w:cs="Arial"/>
                <w:b/>
                <w:bCs/>
                <w:sz w:val="20"/>
                <w:szCs w:val="20"/>
              </w:rPr>
            </w:pPr>
          </w:p>
        </w:tc>
        <w:tc>
          <w:tcPr>
            <w:tcW w:w="6570" w:type="dxa"/>
          </w:tcPr>
          <w:p w14:paraId="4EA6CA0F" w14:textId="77777777" w:rsidR="00556D8D" w:rsidRDefault="00556D8D" w:rsidP="008541AF">
            <w:pPr>
              <w:rPr>
                <w:rFonts w:ascii="Source Sans Pro" w:hAnsi="Source Sans Pro" w:cs="Arial"/>
                <w:b/>
                <w:bCs/>
                <w:sz w:val="20"/>
                <w:szCs w:val="20"/>
              </w:rPr>
            </w:pPr>
          </w:p>
        </w:tc>
      </w:tr>
      <w:tr w:rsidR="00556D8D" w14:paraId="6456216D" w14:textId="77777777" w:rsidTr="00C41E61">
        <w:tc>
          <w:tcPr>
            <w:tcW w:w="3145" w:type="dxa"/>
          </w:tcPr>
          <w:p w14:paraId="481E4F05" w14:textId="77777777" w:rsidR="00556D8D" w:rsidRDefault="00556D8D" w:rsidP="008541AF">
            <w:pPr>
              <w:rPr>
                <w:rFonts w:ascii="Source Sans Pro" w:hAnsi="Source Sans Pro" w:cs="Arial"/>
                <w:b/>
                <w:bCs/>
                <w:sz w:val="20"/>
                <w:szCs w:val="20"/>
              </w:rPr>
            </w:pPr>
          </w:p>
        </w:tc>
        <w:tc>
          <w:tcPr>
            <w:tcW w:w="6570" w:type="dxa"/>
          </w:tcPr>
          <w:p w14:paraId="4DCA48C2" w14:textId="77777777" w:rsidR="00556D8D" w:rsidRDefault="00556D8D" w:rsidP="008541AF">
            <w:pPr>
              <w:rPr>
                <w:rFonts w:ascii="Source Sans Pro" w:hAnsi="Source Sans Pro" w:cs="Arial"/>
                <w:b/>
                <w:bCs/>
                <w:sz w:val="20"/>
                <w:szCs w:val="20"/>
              </w:rPr>
            </w:pPr>
          </w:p>
        </w:tc>
      </w:tr>
      <w:tr w:rsidR="00556D8D" w14:paraId="57A8BCAA" w14:textId="77777777" w:rsidTr="00C41E61">
        <w:tc>
          <w:tcPr>
            <w:tcW w:w="3145" w:type="dxa"/>
          </w:tcPr>
          <w:p w14:paraId="574D4277" w14:textId="77777777" w:rsidR="00556D8D" w:rsidRDefault="00556D8D" w:rsidP="008541AF">
            <w:pPr>
              <w:rPr>
                <w:rFonts w:ascii="Source Sans Pro" w:hAnsi="Source Sans Pro" w:cs="Arial"/>
                <w:b/>
                <w:bCs/>
                <w:sz w:val="20"/>
                <w:szCs w:val="20"/>
              </w:rPr>
            </w:pPr>
          </w:p>
        </w:tc>
        <w:tc>
          <w:tcPr>
            <w:tcW w:w="6570" w:type="dxa"/>
          </w:tcPr>
          <w:p w14:paraId="49FBB056" w14:textId="77777777" w:rsidR="00556D8D" w:rsidRDefault="00556D8D" w:rsidP="008541AF">
            <w:pPr>
              <w:rPr>
                <w:rFonts w:ascii="Source Sans Pro" w:hAnsi="Source Sans Pro" w:cs="Arial"/>
                <w:b/>
                <w:bCs/>
                <w:sz w:val="20"/>
                <w:szCs w:val="20"/>
              </w:rPr>
            </w:pPr>
          </w:p>
        </w:tc>
      </w:tr>
      <w:tr w:rsidR="00556D8D" w14:paraId="26012F43" w14:textId="77777777" w:rsidTr="00C41E61">
        <w:tc>
          <w:tcPr>
            <w:tcW w:w="3145" w:type="dxa"/>
          </w:tcPr>
          <w:p w14:paraId="7F5AB566" w14:textId="77777777" w:rsidR="00556D8D" w:rsidRDefault="00556D8D" w:rsidP="008541AF">
            <w:pPr>
              <w:rPr>
                <w:rFonts w:ascii="Source Sans Pro" w:hAnsi="Source Sans Pro" w:cs="Arial"/>
                <w:b/>
                <w:bCs/>
                <w:sz w:val="20"/>
                <w:szCs w:val="20"/>
              </w:rPr>
            </w:pPr>
          </w:p>
        </w:tc>
        <w:tc>
          <w:tcPr>
            <w:tcW w:w="6570" w:type="dxa"/>
          </w:tcPr>
          <w:p w14:paraId="55EDFC9E" w14:textId="77777777" w:rsidR="00556D8D" w:rsidRDefault="00556D8D" w:rsidP="008541AF">
            <w:pPr>
              <w:rPr>
                <w:rFonts w:ascii="Source Sans Pro" w:hAnsi="Source Sans Pro" w:cs="Arial"/>
                <w:b/>
                <w:bCs/>
                <w:sz w:val="20"/>
                <w:szCs w:val="20"/>
              </w:rPr>
            </w:pPr>
          </w:p>
        </w:tc>
      </w:tr>
      <w:tr w:rsidR="00556D8D" w14:paraId="73FE6FA0" w14:textId="77777777" w:rsidTr="00C41E61">
        <w:tc>
          <w:tcPr>
            <w:tcW w:w="3145" w:type="dxa"/>
          </w:tcPr>
          <w:p w14:paraId="167EEC78" w14:textId="77777777" w:rsidR="00556D8D" w:rsidRDefault="00556D8D" w:rsidP="008541AF">
            <w:pPr>
              <w:rPr>
                <w:rFonts w:ascii="Source Sans Pro" w:hAnsi="Source Sans Pro" w:cs="Arial"/>
                <w:b/>
                <w:bCs/>
                <w:sz w:val="20"/>
                <w:szCs w:val="20"/>
              </w:rPr>
            </w:pPr>
          </w:p>
        </w:tc>
        <w:tc>
          <w:tcPr>
            <w:tcW w:w="6570" w:type="dxa"/>
          </w:tcPr>
          <w:p w14:paraId="1E4263E1" w14:textId="77777777" w:rsidR="00556D8D" w:rsidRDefault="00556D8D" w:rsidP="008541AF">
            <w:pPr>
              <w:rPr>
                <w:rFonts w:ascii="Source Sans Pro" w:hAnsi="Source Sans Pro" w:cs="Arial"/>
                <w:b/>
                <w:bCs/>
                <w:sz w:val="20"/>
                <w:szCs w:val="20"/>
              </w:rPr>
            </w:pPr>
          </w:p>
        </w:tc>
      </w:tr>
      <w:tr w:rsidR="00556D8D" w14:paraId="2C9412D8" w14:textId="77777777" w:rsidTr="00C41E61">
        <w:tc>
          <w:tcPr>
            <w:tcW w:w="3145" w:type="dxa"/>
          </w:tcPr>
          <w:p w14:paraId="030D3282" w14:textId="77777777" w:rsidR="00556D8D" w:rsidRDefault="00556D8D" w:rsidP="008541AF">
            <w:pPr>
              <w:rPr>
                <w:rFonts w:ascii="Source Sans Pro" w:hAnsi="Source Sans Pro" w:cs="Arial"/>
                <w:b/>
                <w:bCs/>
                <w:sz w:val="20"/>
                <w:szCs w:val="20"/>
              </w:rPr>
            </w:pPr>
          </w:p>
        </w:tc>
        <w:tc>
          <w:tcPr>
            <w:tcW w:w="6570" w:type="dxa"/>
          </w:tcPr>
          <w:p w14:paraId="2C574F90" w14:textId="77777777" w:rsidR="00556D8D" w:rsidRDefault="00556D8D" w:rsidP="008541AF">
            <w:pPr>
              <w:rPr>
                <w:rFonts w:ascii="Source Sans Pro" w:hAnsi="Source Sans Pro" w:cs="Arial"/>
                <w:b/>
                <w:bCs/>
                <w:sz w:val="20"/>
                <w:szCs w:val="20"/>
              </w:rPr>
            </w:pPr>
          </w:p>
        </w:tc>
      </w:tr>
      <w:tr w:rsidR="00556D8D" w14:paraId="5E9E7F11" w14:textId="77777777" w:rsidTr="00C41E61">
        <w:tc>
          <w:tcPr>
            <w:tcW w:w="3145" w:type="dxa"/>
          </w:tcPr>
          <w:p w14:paraId="47A3B68B" w14:textId="77777777" w:rsidR="00556D8D" w:rsidRDefault="00556D8D" w:rsidP="008541AF">
            <w:pPr>
              <w:rPr>
                <w:rFonts w:ascii="Source Sans Pro" w:hAnsi="Source Sans Pro" w:cs="Arial"/>
                <w:b/>
                <w:bCs/>
                <w:sz w:val="20"/>
                <w:szCs w:val="20"/>
              </w:rPr>
            </w:pPr>
          </w:p>
        </w:tc>
        <w:tc>
          <w:tcPr>
            <w:tcW w:w="6570" w:type="dxa"/>
          </w:tcPr>
          <w:p w14:paraId="6E9ED6AC" w14:textId="77777777" w:rsidR="00556D8D" w:rsidRDefault="00556D8D" w:rsidP="008541AF">
            <w:pPr>
              <w:rPr>
                <w:rFonts w:ascii="Source Sans Pro" w:hAnsi="Source Sans Pro" w:cs="Arial"/>
                <w:b/>
                <w:bCs/>
                <w:sz w:val="20"/>
                <w:szCs w:val="20"/>
              </w:rPr>
            </w:pPr>
          </w:p>
        </w:tc>
      </w:tr>
      <w:tr w:rsidR="00556D8D" w14:paraId="2CA3D3D5" w14:textId="77777777" w:rsidTr="00C41E61">
        <w:tc>
          <w:tcPr>
            <w:tcW w:w="3145" w:type="dxa"/>
          </w:tcPr>
          <w:p w14:paraId="017D8F50" w14:textId="77777777" w:rsidR="00556D8D" w:rsidRDefault="00556D8D" w:rsidP="008541AF">
            <w:pPr>
              <w:rPr>
                <w:rFonts w:ascii="Source Sans Pro" w:hAnsi="Source Sans Pro" w:cs="Arial"/>
                <w:b/>
                <w:bCs/>
                <w:sz w:val="20"/>
                <w:szCs w:val="20"/>
              </w:rPr>
            </w:pPr>
          </w:p>
        </w:tc>
        <w:tc>
          <w:tcPr>
            <w:tcW w:w="6570" w:type="dxa"/>
          </w:tcPr>
          <w:p w14:paraId="48EFA543" w14:textId="77777777" w:rsidR="00556D8D" w:rsidRDefault="00556D8D" w:rsidP="008541AF">
            <w:pPr>
              <w:rPr>
                <w:rFonts w:ascii="Source Sans Pro" w:hAnsi="Source Sans Pro" w:cs="Arial"/>
                <w:b/>
                <w:bCs/>
                <w:sz w:val="20"/>
                <w:szCs w:val="20"/>
              </w:rPr>
            </w:pPr>
          </w:p>
        </w:tc>
      </w:tr>
      <w:tr w:rsidR="00556D8D" w14:paraId="3D8DFB1F" w14:textId="77777777" w:rsidTr="00C41E61">
        <w:tc>
          <w:tcPr>
            <w:tcW w:w="3145" w:type="dxa"/>
          </w:tcPr>
          <w:p w14:paraId="2402652D" w14:textId="77777777" w:rsidR="00556D8D" w:rsidRDefault="00556D8D" w:rsidP="008541AF">
            <w:pPr>
              <w:rPr>
                <w:rFonts w:ascii="Source Sans Pro" w:hAnsi="Source Sans Pro" w:cs="Arial"/>
                <w:b/>
                <w:bCs/>
                <w:sz w:val="20"/>
                <w:szCs w:val="20"/>
              </w:rPr>
            </w:pPr>
          </w:p>
        </w:tc>
        <w:tc>
          <w:tcPr>
            <w:tcW w:w="6570" w:type="dxa"/>
          </w:tcPr>
          <w:p w14:paraId="0AF03E2D" w14:textId="77777777" w:rsidR="00556D8D" w:rsidRDefault="00556D8D" w:rsidP="008541AF">
            <w:pPr>
              <w:rPr>
                <w:rFonts w:ascii="Source Sans Pro" w:hAnsi="Source Sans Pro" w:cs="Arial"/>
                <w:b/>
                <w:bCs/>
                <w:sz w:val="20"/>
                <w:szCs w:val="20"/>
              </w:rPr>
            </w:pPr>
          </w:p>
        </w:tc>
      </w:tr>
      <w:tr w:rsidR="00556D8D" w14:paraId="2B96B3A5" w14:textId="77777777" w:rsidTr="00C41E61">
        <w:tc>
          <w:tcPr>
            <w:tcW w:w="3145" w:type="dxa"/>
          </w:tcPr>
          <w:p w14:paraId="0AE7A5A3" w14:textId="77777777" w:rsidR="00556D8D" w:rsidRDefault="00556D8D" w:rsidP="008541AF">
            <w:pPr>
              <w:rPr>
                <w:rFonts w:ascii="Source Sans Pro" w:hAnsi="Source Sans Pro" w:cs="Arial"/>
                <w:b/>
                <w:bCs/>
                <w:sz w:val="20"/>
                <w:szCs w:val="20"/>
              </w:rPr>
            </w:pPr>
          </w:p>
        </w:tc>
        <w:tc>
          <w:tcPr>
            <w:tcW w:w="6570" w:type="dxa"/>
          </w:tcPr>
          <w:p w14:paraId="73CA1BBA" w14:textId="77777777" w:rsidR="00556D8D" w:rsidRDefault="00556D8D" w:rsidP="008541AF">
            <w:pPr>
              <w:rPr>
                <w:rFonts w:ascii="Source Sans Pro" w:hAnsi="Source Sans Pro" w:cs="Arial"/>
                <w:b/>
                <w:bCs/>
                <w:sz w:val="20"/>
                <w:szCs w:val="20"/>
              </w:rPr>
            </w:pPr>
          </w:p>
        </w:tc>
      </w:tr>
      <w:tr w:rsidR="00556D8D" w14:paraId="143BB2A6" w14:textId="77777777" w:rsidTr="00C41E61">
        <w:tc>
          <w:tcPr>
            <w:tcW w:w="3145" w:type="dxa"/>
          </w:tcPr>
          <w:p w14:paraId="4F768B32" w14:textId="77777777" w:rsidR="00556D8D" w:rsidRDefault="00556D8D" w:rsidP="008541AF">
            <w:pPr>
              <w:rPr>
                <w:rFonts w:ascii="Source Sans Pro" w:hAnsi="Source Sans Pro" w:cs="Arial"/>
                <w:b/>
                <w:bCs/>
                <w:sz w:val="20"/>
                <w:szCs w:val="20"/>
              </w:rPr>
            </w:pPr>
          </w:p>
        </w:tc>
        <w:tc>
          <w:tcPr>
            <w:tcW w:w="6570" w:type="dxa"/>
          </w:tcPr>
          <w:p w14:paraId="11C6D73B" w14:textId="77777777" w:rsidR="00556D8D" w:rsidRDefault="00556D8D" w:rsidP="008541AF">
            <w:pPr>
              <w:rPr>
                <w:rFonts w:ascii="Source Sans Pro" w:hAnsi="Source Sans Pro" w:cs="Arial"/>
                <w:b/>
                <w:bCs/>
                <w:sz w:val="20"/>
                <w:szCs w:val="20"/>
              </w:rPr>
            </w:pPr>
          </w:p>
        </w:tc>
      </w:tr>
      <w:tr w:rsidR="00556D8D" w14:paraId="30ADC39F" w14:textId="77777777" w:rsidTr="00C41E61">
        <w:tc>
          <w:tcPr>
            <w:tcW w:w="3145" w:type="dxa"/>
          </w:tcPr>
          <w:p w14:paraId="51415755" w14:textId="77777777" w:rsidR="00556D8D" w:rsidRDefault="00556D8D" w:rsidP="008541AF">
            <w:pPr>
              <w:rPr>
                <w:rFonts w:ascii="Source Sans Pro" w:hAnsi="Source Sans Pro" w:cs="Arial"/>
                <w:b/>
                <w:bCs/>
                <w:sz w:val="20"/>
                <w:szCs w:val="20"/>
              </w:rPr>
            </w:pPr>
          </w:p>
        </w:tc>
        <w:tc>
          <w:tcPr>
            <w:tcW w:w="6570" w:type="dxa"/>
          </w:tcPr>
          <w:p w14:paraId="52C0273A" w14:textId="77777777" w:rsidR="00556D8D" w:rsidRDefault="00556D8D" w:rsidP="008541AF">
            <w:pPr>
              <w:rPr>
                <w:rFonts w:ascii="Source Sans Pro" w:hAnsi="Source Sans Pro" w:cs="Arial"/>
                <w:b/>
                <w:bCs/>
                <w:sz w:val="20"/>
                <w:szCs w:val="20"/>
              </w:rPr>
            </w:pPr>
          </w:p>
        </w:tc>
      </w:tr>
      <w:tr w:rsidR="00556D8D" w14:paraId="36482642" w14:textId="77777777" w:rsidTr="00C41E61">
        <w:tc>
          <w:tcPr>
            <w:tcW w:w="3145" w:type="dxa"/>
          </w:tcPr>
          <w:p w14:paraId="153685A7" w14:textId="77777777" w:rsidR="00556D8D" w:rsidRDefault="00556D8D" w:rsidP="008541AF">
            <w:pPr>
              <w:rPr>
                <w:rFonts w:ascii="Source Sans Pro" w:hAnsi="Source Sans Pro" w:cs="Arial"/>
                <w:b/>
                <w:bCs/>
                <w:sz w:val="20"/>
                <w:szCs w:val="20"/>
              </w:rPr>
            </w:pPr>
          </w:p>
        </w:tc>
        <w:tc>
          <w:tcPr>
            <w:tcW w:w="6570" w:type="dxa"/>
          </w:tcPr>
          <w:p w14:paraId="67B217CE" w14:textId="77777777" w:rsidR="00556D8D" w:rsidRDefault="00556D8D" w:rsidP="008541AF">
            <w:pPr>
              <w:rPr>
                <w:rFonts w:ascii="Source Sans Pro" w:hAnsi="Source Sans Pro" w:cs="Arial"/>
                <w:b/>
                <w:bCs/>
                <w:sz w:val="20"/>
                <w:szCs w:val="20"/>
              </w:rPr>
            </w:pPr>
          </w:p>
        </w:tc>
      </w:tr>
      <w:tr w:rsidR="00556D8D" w14:paraId="3A797844" w14:textId="77777777" w:rsidTr="00C41E61">
        <w:tc>
          <w:tcPr>
            <w:tcW w:w="3145" w:type="dxa"/>
          </w:tcPr>
          <w:p w14:paraId="08F08573" w14:textId="77777777" w:rsidR="00556D8D" w:rsidRDefault="00556D8D" w:rsidP="008541AF">
            <w:pPr>
              <w:rPr>
                <w:rFonts w:ascii="Source Sans Pro" w:hAnsi="Source Sans Pro" w:cs="Arial"/>
                <w:b/>
                <w:bCs/>
                <w:sz w:val="20"/>
                <w:szCs w:val="20"/>
              </w:rPr>
            </w:pPr>
          </w:p>
        </w:tc>
        <w:tc>
          <w:tcPr>
            <w:tcW w:w="6570" w:type="dxa"/>
          </w:tcPr>
          <w:p w14:paraId="0E3C4D98" w14:textId="77777777" w:rsidR="00556D8D" w:rsidRDefault="00556D8D" w:rsidP="008541AF">
            <w:pPr>
              <w:rPr>
                <w:rFonts w:ascii="Source Sans Pro" w:hAnsi="Source Sans Pro" w:cs="Arial"/>
                <w:b/>
                <w:bCs/>
                <w:sz w:val="20"/>
                <w:szCs w:val="20"/>
              </w:rPr>
            </w:pPr>
          </w:p>
        </w:tc>
      </w:tr>
      <w:tr w:rsidR="00556D8D" w14:paraId="59D4AA72" w14:textId="77777777" w:rsidTr="00C41E61">
        <w:tc>
          <w:tcPr>
            <w:tcW w:w="3145" w:type="dxa"/>
          </w:tcPr>
          <w:p w14:paraId="61079D72" w14:textId="77777777" w:rsidR="00556D8D" w:rsidRDefault="00556D8D" w:rsidP="008541AF">
            <w:pPr>
              <w:rPr>
                <w:rFonts w:ascii="Source Sans Pro" w:hAnsi="Source Sans Pro" w:cs="Arial"/>
                <w:b/>
                <w:bCs/>
                <w:sz w:val="20"/>
                <w:szCs w:val="20"/>
              </w:rPr>
            </w:pPr>
          </w:p>
        </w:tc>
        <w:tc>
          <w:tcPr>
            <w:tcW w:w="6570" w:type="dxa"/>
          </w:tcPr>
          <w:p w14:paraId="7C3008F5" w14:textId="77777777" w:rsidR="00556D8D" w:rsidRDefault="00556D8D" w:rsidP="008541AF">
            <w:pPr>
              <w:rPr>
                <w:rFonts w:ascii="Source Sans Pro" w:hAnsi="Source Sans Pro" w:cs="Arial"/>
                <w:b/>
                <w:bCs/>
                <w:sz w:val="20"/>
                <w:szCs w:val="20"/>
              </w:rPr>
            </w:pPr>
          </w:p>
        </w:tc>
      </w:tr>
    </w:tbl>
    <w:p w14:paraId="4E9BB29A" w14:textId="77777777" w:rsidR="00556D8D" w:rsidRDefault="00556D8D" w:rsidP="00556D8D">
      <w:pPr>
        <w:rPr>
          <w:rFonts w:ascii="Source Sans Pro" w:hAnsi="Source Sans Pro" w:cs="Arial"/>
          <w:b/>
          <w:bCs/>
          <w:sz w:val="20"/>
          <w:szCs w:val="20"/>
        </w:rPr>
      </w:pPr>
    </w:p>
    <w:p w14:paraId="461F99F5" w14:textId="77777777" w:rsidR="00556D8D" w:rsidRDefault="00556D8D" w:rsidP="00556D8D">
      <w:pPr>
        <w:rPr>
          <w:rFonts w:ascii="Source Sans Pro" w:hAnsi="Source Sans Pro" w:cs="Arial"/>
          <w:b/>
          <w:bCs/>
          <w:sz w:val="20"/>
          <w:szCs w:val="20"/>
        </w:rPr>
      </w:pPr>
    </w:p>
    <w:p w14:paraId="61A31D85" w14:textId="77777777" w:rsidR="00556D8D" w:rsidRDefault="00556D8D" w:rsidP="00556D8D">
      <w:pPr>
        <w:rPr>
          <w:rFonts w:ascii="Source Sans Pro" w:hAnsi="Source Sans Pro" w:cs="Arial"/>
          <w:b/>
          <w:bCs/>
          <w:sz w:val="20"/>
          <w:szCs w:val="20"/>
        </w:rPr>
      </w:pPr>
    </w:p>
    <w:p w14:paraId="49B05068" w14:textId="40F56222" w:rsidR="00556D8D" w:rsidRDefault="00556D8D" w:rsidP="00556D8D">
      <w:pPr>
        <w:rPr>
          <w:rFonts w:ascii="Source Sans Pro" w:hAnsi="Source Sans Pro" w:cs="Arial"/>
          <w:b/>
          <w:bCs/>
          <w:sz w:val="20"/>
          <w:szCs w:val="20"/>
        </w:rPr>
      </w:pPr>
      <w:r>
        <w:rPr>
          <w:rFonts w:ascii="Source Sans Pro" w:hAnsi="Source Sans Pro" w:cs="Arial"/>
          <w:b/>
          <w:bCs/>
          <w:sz w:val="20"/>
          <w:szCs w:val="20"/>
        </w:rPr>
        <w:t>*List of roles related to implementing the PPH guideline (note that additional roles can be added by national leaders when they map stakeholders)</w:t>
      </w:r>
    </w:p>
    <w:p w14:paraId="0C097E80" w14:textId="77777777" w:rsidR="00556D8D" w:rsidRDefault="00556D8D" w:rsidP="00556D8D">
      <w:pPr>
        <w:rPr>
          <w:rFonts w:ascii="Source Sans Pro" w:hAnsi="Source Sans Pro" w:cs="Arial"/>
          <w:b/>
          <w:bCs/>
          <w:sz w:val="20"/>
          <w:szCs w:val="20"/>
        </w:rPr>
      </w:pPr>
    </w:p>
    <w:p w14:paraId="6346AA5F" w14:textId="77777777" w:rsidR="00556D8D" w:rsidRPr="00B901BE" w:rsidRDefault="00556D8D" w:rsidP="00556D8D">
      <w:pPr>
        <w:pStyle w:val="ListParagraph"/>
        <w:numPr>
          <w:ilvl w:val="0"/>
          <w:numId w:val="18"/>
        </w:numPr>
        <w:rPr>
          <w:rFonts w:ascii="Source Sans Pro" w:hAnsi="Source Sans Pro" w:cs="Arial"/>
          <w:sz w:val="20"/>
          <w:szCs w:val="20"/>
        </w:rPr>
      </w:pPr>
      <w:r w:rsidRPr="00B901BE">
        <w:rPr>
          <w:rFonts w:ascii="Source Sans Pro" w:hAnsi="Source Sans Pro" w:cs="Arial"/>
          <w:sz w:val="20"/>
          <w:szCs w:val="20"/>
        </w:rPr>
        <w:t>Decision-maker</w:t>
      </w:r>
    </w:p>
    <w:p w14:paraId="2902EF5B" w14:textId="77777777" w:rsidR="00556D8D" w:rsidRPr="00B901BE" w:rsidRDefault="00556D8D" w:rsidP="00556D8D">
      <w:pPr>
        <w:pStyle w:val="ListParagraph"/>
        <w:numPr>
          <w:ilvl w:val="0"/>
          <w:numId w:val="18"/>
        </w:numPr>
        <w:rPr>
          <w:rFonts w:ascii="Source Sans Pro" w:hAnsi="Source Sans Pro" w:cs="Arial"/>
          <w:sz w:val="20"/>
          <w:szCs w:val="20"/>
        </w:rPr>
      </w:pPr>
      <w:r w:rsidRPr="00B901BE">
        <w:rPr>
          <w:rFonts w:ascii="Source Sans Pro" w:hAnsi="Source Sans Pro" w:cs="Arial"/>
          <w:sz w:val="20"/>
          <w:szCs w:val="20"/>
        </w:rPr>
        <w:t>Technical assistance/implementation support</w:t>
      </w:r>
    </w:p>
    <w:p w14:paraId="70A53EA9" w14:textId="77777777" w:rsidR="00556D8D" w:rsidRPr="00B901BE" w:rsidRDefault="00556D8D" w:rsidP="00556D8D">
      <w:pPr>
        <w:pStyle w:val="ListParagraph"/>
        <w:numPr>
          <w:ilvl w:val="0"/>
          <w:numId w:val="18"/>
        </w:numPr>
        <w:rPr>
          <w:rFonts w:ascii="Source Sans Pro" w:hAnsi="Source Sans Pro" w:cs="Arial"/>
          <w:sz w:val="20"/>
          <w:szCs w:val="20"/>
        </w:rPr>
      </w:pPr>
      <w:r w:rsidRPr="00B901BE">
        <w:rPr>
          <w:rFonts w:ascii="Source Sans Pro" w:hAnsi="Source Sans Pro" w:cs="Arial"/>
          <w:sz w:val="20"/>
          <w:szCs w:val="20"/>
        </w:rPr>
        <w:t>Implementation team/frontline implementers</w:t>
      </w:r>
    </w:p>
    <w:p w14:paraId="0E61D9FA" w14:textId="77777777" w:rsidR="00556D8D" w:rsidRPr="00B901BE" w:rsidRDefault="00556D8D" w:rsidP="00556D8D">
      <w:pPr>
        <w:pStyle w:val="ListParagraph"/>
        <w:numPr>
          <w:ilvl w:val="0"/>
          <w:numId w:val="18"/>
        </w:numPr>
        <w:rPr>
          <w:rFonts w:ascii="Source Sans Pro" w:hAnsi="Source Sans Pro" w:cs="Arial"/>
          <w:sz w:val="20"/>
          <w:szCs w:val="20"/>
        </w:rPr>
      </w:pPr>
      <w:r w:rsidRPr="00B901BE">
        <w:rPr>
          <w:rFonts w:ascii="Source Sans Pro" w:hAnsi="Source Sans Pro" w:cs="Arial"/>
          <w:sz w:val="20"/>
          <w:szCs w:val="20"/>
        </w:rPr>
        <w:t>Trainers/capacity builders</w:t>
      </w:r>
    </w:p>
    <w:p w14:paraId="5AF3F39B" w14:textId="77777777" w:rsidR="00556D8D" w:rsidRPr="00B901BE" w:rsidRDefault="00556D8D" w:rsidP="00556D8D">
      <w:pPr>
        <w:pStyle w:val="ListParagraph"/>
        <w:numPr>
          <w:ilvl w:val="0"/>
          <w:numId w:val="18"/>
        </w:numPr>
        <w:rPr>
          <w:rFonts w:ascii="Source Sans Pro" w:hAnsi="Source Sans Pro" w:cs="Arial"/>
          <w:sz w:val="20"/>
          <w:szCs w:val="20"/>
        </w:rPr>
      </w:pPr>
      <w:r w:rsidRPr="00B901BE">
        <w:rPr>
          <w:rFonts w:ascii="Source Sans Pro" w:hAnsi="Source Sans Pro" w:cs="Arial"/>
          <w:sz w:val="20"/>
          <w:szCs w:val="20"/>
        </w:rPr>
        <w:t xml:space="preserve">Guideline dissemination </w:t>
      </w:r>
    </w:p>
    <w:p w14:paraId="5BD56C74" w14:textId="77777777" w:rsidR="00556D8D" w:rsidRDefault="00556D8D" w:rsidP="00556D8D">
      <w:pPr>
        <w:pStyle w:val="ListParagraph"/>
        <w:numPr>
          <w:ilvl w:val="0"/>
          <w:numId w:val="18"/>
        </w:numPr>
        <w:rPr>
          <w:rFonts w:ascii="Source Sans Pro" w:hAnsi="Source Sans Pro" w:cs="Arial"/>
          <w:sz w:val="20"/>
          <w:szCs w:val="20"/>
        </w:rPr>
      </w:pPr>
      <w:r w:rsidRPr="00B901BE">
        <w:rPr>
          <w:rFonts w:ascii="Source Sans Pro" w:hAnsi="Source Sans Pro" w:cs="Arial"/>
          <w:sz w:val="20"/>
          <w:szCs w:val="20"/>
        </w:rPr>
        <w:t>Commodities providers</w:t>
      </w:r>
    </w:p>
    <w:p w14:paraId="25AE949B" w14:textId="77777777" w:rsidR="00556D8D" w:rsidRPr="00B901BE" w:rsidRDefault="00556D8D" w:rsidP="00556D8D">
      <w:pPr>
        <w:pStyle w:val="ListParagraph"/>
        <w:numPr>
          <w:ilvl w:val="0"/>
          <w:numId w:val="18"/>
        </w:numPr>
        <w:rPr>
          <w:rFonts w:ascii="Source Sans Pro" w:hAnsi="Source Sans Pro" w:cs="Arial"/>
          <w:sz w:val="20"/>
          <w:szCs w:val="20"/>
        </w:rPr>
      </w:pPr>
      <w:r w:rsidRPr="00CF446E">
        <w:rPr>
          <w:rFonts w:ascii="Source Sans Pro" w:hAnsi="Source Sans Pro" w:cs="Arial"/>
          <w:sz w:val="20"/>
          <w:szCs w:val="20"/>
        </w:rPr>
        <w:t>Evaluation support/evaluators</w:t>
      </w:r>
    </w:p>
    <w:p w14:paraId="3587B874" w14:textId="77777777" w:rsidR="00556D8D" w:rsidRPr="00B901BE" w:rsidRDefault="00556D8D" w:rsidP="00556D8D">
      <w:pPr>
        <w:pStyle w:val="ListParagraph"/>
        <w:numPr>
          <w:ilvl w:val="0"/>
          <w:numId w:val="18"/>
        </w:numPr>
        <w:rPr>
          <w:rFonts w:ascii="Source Sans Pro" w:hAnsi="Source Sans Pro" w:cs="Arial"/>
          <w:sz w:val="20"/>
          <w:szCs w:val="20"/>
        </w:rPr>
      </w:pPr>
      <w:r w:rsidRPr="00B901BE">
        <w:rPr>
          <w:rFonts w:ascii="Source Sans Pro" w:hAnsi="Source Sans Pro" w:cs="Arial"/>
          <w:sz w:val="20"/>
          <w:szCs w:val="20"/>
        </w:rPr>
        <w:t>Donors/funders</w:t>
      </w:r>
    </w:p>
    <w:p w14:paraId="32BC122F" w14:textId="77777777" w:rsidR="00556D8D" w:rsidRPr="00B901BE" w:rsidRDefault="00556D8D" w:rsidP="00556D8D">
      <w:pPr>
        <w:pStyle w:val="ListParagraph"/>
        <w:numPr>
          <w:ilvl w:val="0"/>
          <w:numId w:val="18"/>
        </w:numPr>
        <w:rPr>
          <w:rFonts w:ascii="Source Sans Pro" w:hAnsi="Source Sans Pro" w:cs="Arial"/>
          <w:sz w:val="20"/>
          <w:szCs w:val="20"/>
        </w:rPr>
      </w:pPr>
      <w:r w:rsidRPr="00B901BE">
        <w:rPr>
          <w:rFonts w:ascii="Source Sans Pro" w:hAnsi="Source Sans Pro" w:cs="Arial"/>
          <w:sz w:val="20"/>
          <w:szCs w:val="20"/>
        </w:rPr>
        <w:t>End-users</w:t>
      </w:r>
    </w:p>
    <w:p w14:paraId="7EEB9E92" w14:textId="77777777" w:rsidR="00556D8D" w:rsidRDefault="00556D8D" w:rsidP="00D76F51">
      <w:pPr>
        <w:rPr>
          <w:rFonts w:ascii="Source Sans Pro" w:hAnsi="Source Sans Pro"/>
          <w:b/>
          <w:bCs/>
          <w:sz w:val="20"/>
          <w:szCs w:val="20"/>
        </w:rPr>
      </w:pPr>
    </w:p>
    <w:p w14:paraId="4AC6F97C" w14:textId="6E2BC75C" w:rsidR="00556D8D" w:rsidRDefault="00A17428" w:rsidP="00D76F51">
      <w:pPr>
        <w:rPr>
          <w:rFonts w:ascii="Source Sans Pro" w:hAnsi="Source Sans Pro"/>
          <w:b/>
          <w:bCs/>
          <w:sz w:val="20"/>
          <w:szCs w:val="20"/>
        </w:rPr>
      </w:pPr>
      <w:r>
        <w:rPr>
          <w:noProof/>
        </w:rPr>
        <mc:AlternateContent>
          <mc:Choice Requires="wps">
            <w:drawing>
              <wp:anchor distT="0" distB="0" distL="114300" distR="114300" simplePos="0" relativeHeight="251662336" behindDoc="0" locked="0" layoutInCell="1" allowOverlap="1" wp14:anchorId="6A85A5C7" wp14:editId="2435B543">
                <wp:simplePos x="0" y="0"/>
                <wp:positionH relativeFrom="column">
                  <wp:posOffset>0</wp:posOffset>
                </wp:positionH>
                <wp:positionV relativeFrom="paragraph">
                  <wp:posOffset>158115</wp:posOffset>
                </wp:positionV>
                <wp:extent cx="1828800" cy="1828800"/>
                <wp:effectExtent l="0" t="0" r="19050" b="1143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2">
                            <a:lumMod val="10000"/>
                            <a:lumOff val="90000"/>
                          </a:schemeClr>
                        </a:solidFill>
                        <a:ln w="6350">
                          <a:solidFill>
                            <a:prstClr val="black"/>
                          </a:solidFill>
                        </a:ln>
                      </wps:spPr>
                      <wps:txbx>
                        <w:txbxContent>
                          <w:p w14:paraId="4B16FB84" w14:textId="254C2FA8" w:rsidR="00A17428" w:rsidRPr="00B901BE" w:rsidRDefault="00A17428" w:rsidP="00A17428">
                            <w:pPr>
                              <w:rPr>
                                <w:rFonts w:ascii="Source Sans Pro" w:hAnsi="Source Sans Pro" w:cs="Arial"/>
                                <w:b/>
                                <w:bCs/>
                                <w:color w:val="000000" w:themeColor="text1"/>
                                <w:sz w:val="20"/>
                                <w:szCs w:val="20"/>
                                <w:lang w:val="en-US"/>
                              </w:rPr>
                            </w:pPr>
                            <w:r w:rsidRPr="00B901BE">
                              <w:rPr>
                                <w:rFonts w:ascii="Source Sans Pro" w:hAnsi="Source Sans Pro" w:cs="Arial"/>
                                <w:b/>
                                <w:bCs/>
                                <w:color w:val="000000" w:themeColor="text1"/>
                                <w:sz w:val="20"/>
                                <w:szCs w:val="20"/>
                                <w:lang w:val="en-US"/>
                              </w:rPr>
                              <w:t>Tips for assigning roles</w:t>
                            </w:r>
                          </w:p>
                          <w:p w14:paraId="4BBBC7BA" w14:textId="77777777" w:rsidR="00A17428" w:rsidRPr="00F65B9A" w:rsidRDefault="00A17428" w:rsidP="00A17428">
                            <w:pPr>
                              <w:pStyle w:val="ListParagraph"/>
                              <w:numPr>
                                <w:ilvl w:val="0"/>
                                <w:numId w:val="17"/>
                              </w:numPr>
                              <w:ind w:left="540"/>
                              <w:rPr>
                                <w:rFonts w:ascii="Source Sans Pro" w:hAnsi="Source Sans Pro" w:cs="Arial"/>
                                <w:i/>
                                <w:iCs/>
                                <w:color w:val="000000" w:themeColor="text1"/>
                                <w:sz w:val="20"/>
                                <w:szCs w:val="20"/>
                                <w:lang w:val="en-US"/>
                              </w:rPr>
                            </w:pPr>
                            <w:r>
                              <w:rPr>
                                <w:rFonts w:ascii="Source Sans Pro" w:hAnsi="Source Sans Pro" w:cs="Arial"/>
                                <w:color w:val="000000" w:themeColor="text1"/>
                                <w:sz w:val="20"/>
                                <w:szCs w:val="20"/>
                                <w:lang w:val="en-US"/>
                              </w:rPr>
                              <w:t>In conducting stakeholder mapping, s</w:t>
                            </w:r>
                            <w:r w:rsidRPr="00F65B9A">
                              <w:rPr>
                                <w:rFonts w:ascii="Source Sans Pro" w:hAnsi="Source Sans Pro" w:cs="Arial"/>
                                <w:color w:val="000000" w:themeColor="text1"/>
                                <w:sz w:val="20"/>
                                <w:szCs w:val="20"/>
                                <w:lang w:val="en-US"/>
                              </w:rPr>
                              <w:t xml:space="preserve">ome teams prefer to start by listing </w:t>
                            </w:r>
                            <w:r>
                              <w:rPr>
                                <w:rFonts w:ascii="Source Sans Pro" w:hAnsi="Source Sans Pro" w:cs="Arial"/>
                                <w:color w:val="000000" w:themeColor="text1"/>
                                <w:sz w:val="20"/>
                                <w:szCs w:val="20"/>
                                <w:lang w:val="en-US"/>
                              </w:rPr>
                              <w:t>all relevant stakeholders</w:t>
                            </w:r>
                            <w:r w:rsidRPr="00F65B9A">
                              <w:rPr>
                                <w:rFonts w:ascii="Source Sans Pro" w:hAnsi="Source Sans Pro" w:cs="Arial"/>
                                <w:color w:val="000000" w:themeColor="text1"/>
                                <w:sz w:val="20"/>
                                <w:szCs w:val="20"/>
                                <w:lang w:val="en-US"/>
                              </w:rPr>
                              <w:t xml:space="preserve"> and mapping them to </w:t>
                            </w:r>
                            <w:r>
                              <w:rPr>
                                <w:rFonts w:ascii="Source Sans Pro" w:hAnsi="Source Sans Pro" w:cs="Arial"/>
                                <w:color w:val="000000" w:themeColor="text1"/>
                                <w:sz w:val="20"/>
                                <w:szCs w:val="20"/>
                                <w:lang w:val="en-US"/>
                              </w:rPr>
                              <w:t xml:space="preserve">categories of </w:t>
                            </w:r>
                            <w:r w:rsidRPr="00F65B9A">
                              <w:rPr>
                                <w:rFonts w:ascii="Source Sans Pro" w:hAnsi="Source Sans Pro" w:cs="Arial"/>
                                <w:color w:val="000000" w:themeColor="text1"/>
                                <w:sz w:val="20"/>
                                <w:szCs w:val="20"/>
                                <w:lang w:val="en-US"/>
                              </w:rPr>
                              <w:t xml:space="preserve">roles, while others prefer to start by listing the categories </w:t>
                            </w:r>
                            <w:r>
                              <w:rPr>
                                <w:rFonts w:ascii="Source Sans Pro" w:hAnsi="Source Sans Pro" w:cs="Arial"/>
                                <w:color w:val="000000" w:themeColor="text1"/>
                                <w:sz w:val="20"/>
                                <w:szCs w:val="20"/>
                                <w:lang w:val="en-US"/>
                              </w:rPr>
                              <w:t xml:space="preserve">of roles and </w:t>
                            </w:r>
                            <w:r w:rsidRPr="00F65B9A">
                              <w:rPr>
                                <w:rFonts w:ascii="Source Sans Pro" w:hAnsi="Source Sans Pro" w:cs="Arial"/>
                                <w:color w:val="000000" w:themeColor="text1"/>
                                <w:sz w:val="20"/>
                                <w:szCs w:val="20"/>
                                <w:lang w:val="en-US"/>
                              </w:rPr>
                              <w:t>t</w:t>
                            </w:r>
                            <w:r>
                              <w:rPr>
                                <w:rFonts w:ascii="Source Sans Pro" w:hAnsi="Source Sans Pro" w:cs="Arial"/>
                                <w:color w:val="000000" w:themeColor="text1"/>
                                <w:sz w:val="20"/>
                                <w:szCs w:val="20"/>
                                <w:lang w:val="en-US"/>
                              </w:rPr>
                              <w:t>hen</w:t>
                            </w:r>
                            <w:r w:rsidRPr="00F65B9A">
                              <w:rPr>
                                <w:rFonts w:ascii="Source Sans Pro" w:hAnsi="Source Sans Pro" w:cs="Arial"/>
                                <w:color w:val="000000" w:themeColor="text1"/>
                                <w:sz w:val="20"/>
                                <w:szCs w:val="20"/>
                                <w:lang w:val="en-US"/>
                              </w:rPr>
                              <w:t xml:space="preserve"> identify</w:t>
                            </w:r>
                            <w:r>
                              <w:rPr>
                                <w:rFonts w:ascii="Source Sans Pro" w:hAnsi="Source Sans Pro" w:cs="Arial"/>
                                <w:color w:val="000000" w:themeColor="text1"/>
                                <w:sz w:val="20"/>
                                <w:szCs w:val="20"/>
                                <w:lang w:val="en-US"/>
                              </w:rPr>
                              <w:t>ing</w:t>
                            </w:r>
                            <w:r w:rsidRPr="00F65B9A">
                              <w:rPr>
                                <w:rFonts w:ascii="Source Sans Pro" w:hAnsi="Source Sans Pro" w:cs="Arial"/>
                                <w:color w:val="000000" w:themeColor="text1"/>
                                <w:sz w:val="20"/>
                                <w:szCs w:val="20"/>
                                <w:lang w:val="en-US"/>
                              </w:rPr>
                              <w:t xml:space="preserve"> </w:t>
                            </w:r>
                            <w:r>
                              <w:rPr>
                                <w:rFonts w:ascii="Source Sans Pro" w:hAnsi="Source Sans Pro" w:cs="Arial"/>
                                <w:color w:val="000000" w:themeColor="text1"/>
                                <w:sz w:val="20"/>
                                <w:szCs w:val="20"/>
                                <w:lang w:val="en-US"/>
                              </w:rPr>
                              <w:t>stakeholders</w:t>
                            </w:r>
                            <w:r w:rsidRPr="00F65B9A">
                              <w:rPr>
                                <w:rFonts w:ascii="Source Sans Pro" w:hAnsi="Source Sans Pro" w:cs="Arial"/>
                                <w:color w:val="000000" w:themeColor="text1"/>
                                <w:sz w:val="20"/>
                                <w:szCs w:val="20"/>
                                <w:lang w:val="en-US"/>
                              </w:rPr>
                              <w:t xml:space="preserve"> that fit into </w:t>
                            </w:r>
                            <w:r>
                              <w:rPr>
                                <w:rFonts w:ascii="Source Sans Pro" w:hAnsi="Source Sans Pro" w:cs="Arial"/>
                                <w:color w:val="000000" w:themeColor="text1"/>
                                <w:sz w:val="20"/>
                                <w:szCs w:val="20"/>
                                <w:lang w:val="en-US"/>
                              </w:rPr>
                              <w:t>each</w:t>
                            </w:r>
                            <w:r w:rsidRPr="00F65B9A">
                              <w:rPr>
                                <w:rFonts w:ascii="Source Sans Pro" w:hAnsi="Source Sans Pro" w:cs="Arial"/>
                                <w:color w:val="000000" w:themeColor="text1"/>
                                <w:sz w:val="20"/>
                                <w:szCs w:val="20"/>
                                <w:lang w:val="en-US"/>
                              </w:rPr>
                              <w:t xml:space="preserve">. </w:t>
                            </w:r>
                            <w:r>
                              <w:rPr>
                                <w:rFonts w:ascii="Source Sans Pro" w:hAnsi="Source Sans Pro" w:cs="Arial"/>
                                <w:color w:val="000000" w:themeColor="text1"/>
                                <w:sz w:val="20"/>
                                <w:szCs w:val="20"/>
                                <w:lang w:val="en-US"/>
                              </w:rPr>
                              <w:t>Either approach is acceptable</w:t>
                            </w:r>
                            <w:r w:rsidRPr="00F65B9A">
                              <w:rPr>
                                <w:rFonts w:ascii="Source Sans Pro" w:hAnsi="Source Sans Pro" w:cs="Arial"/>
                                <w:color w:val="000000" w:themeColor="text1"/>
                                <w:sz w:val="20"/>
                                <w:szCs w:val="20"/>
                                <w:lang w:val="en-US"/>
                              </w:rPr>
                              <w:t xml:space="preserve">. </w:t>
                            </w:r>
                          </w:p>
                          <w:p w14:paraId="7DE9FD10" w14:textId="7D98A514" w:rsidR="00A17428" w:rsidRPr="00F65B9A" w:rsidRDefault="00A17428" w:rsidP="00A17428">
                            <w:pPr>
                              <w:pStyle w:val="ListParagraph"/>
                              <w:numPr>
                                <w:ilvl w:val="0"/>
                                <w:numId w:val="17"/>
                              </w:numPr>
                              <w:ind w:left="540"/>
                              <w:rPr>
                                <w:rFonts w:ascii="Source Sans Pro" w:hAnsi="Source Sans Pro" w:cs="Arial"/>
                                <w:i/>
                                <w:iCs/>
                                <w:color w:val="000000" w:themeColor="text1"/>
                                <w:sz w:val="20"/>
                                <w:szCs w:val="20"/>
                                <w:lang w:val="en-US"/>
                              </w:rPr>
                            </w:pPr>
                            <w:r>
                              <w:rPr>
                                <w:rFonts w:ascii="Source Sans Pro" w:hAnsi="Source Sans Pro" w:cs="Arial"/>
                                <w:color w:val="000000" w:themeColor="text1"/>
                                <w:sz w:val="20"/>
                                <w:szCs w:val="20"/>
                                <w:lang w:val="en-US"/>
                              </w:rPr>
                              <w:t>With this activity, t</w:t>
                            </w:r>
                            <w:r w:rsidRPr="00F65B9A">
                              <w:rPr>
                                <w:rFonts w:ascii="Source Sans Pro" w:hAnsi="Source Sans Pro" w:cs="Arial"/>
                                <w:color w:val="000000" w:themeColor="text1"/>
                                <w:sz w:val="20"/>
                                <w:szCs w:val="20"/>
                                <w:lang w:val="en-US"/>
                              </w:rPr>
                              <w:t xml:space="preserve">he aim is to focus on the </w:t>
                            </w:r>
                            <w:r w:rsidRPr="00F65B9A">
                              <w:rPr>
                                <w:rFonts w:ascii="Source Sans Pro" w:hAnsi="Source Sans Pro" w:cs="Arial"/>
                                <w:b/>
                                <w:bCs/>
                                <w:color w:val="000000" w:themeColor="text1"/>
                                <w:sz w:val="20"/>
                                <w:szCs w:val="20"/>
                                <w:lang w:val="en-US"/>
                              </w:rPr>
                              <w:t>functions or roles</w:t>
                            </w:r>
                            <w:r w:rsidRPr="00F65B9A">
                              <w:rPr>
                                <w:rFonts w:ascii="Source Sans Pro" w:hAnsi="Source Sans Pro" w:cs="Arial"/>
                                <w:color w:val="000000" w:themeColor="text1"/>
                                <w:sz w:val="20"/>
                                <w:szCs w:val="20"/>
                                <w:lang w:val="en-US"/>
                              </w:rPr>
                              <w:t xml:space="preserve"> of the individuals, organizations, and entities involved rather than </w:t>
                            </w:r>
                            <w:r>
                              <w:rPr>
                                <w:rFonts w:ascii="Source Sans Pro" w:hAnsi="Source Sans Pro" w:cs="Arial"/>
                                <w:color w:val="000000" w:themeColor="text1"/>
                                <w:sz w:val="20"/>
                                <w:szCs w:val="20"/>
                                <w:lang w:val="en-US"/>
                              </w:rPr>
                              <w:t>specific</w:t>
                            </w:r>
                            <w:r w:rsidRPr="00F65B9A">
                              <w:rPr>
                                <w:rFonts w:ascii="Source Sans Pro" w:hAnsi="Source Sans Pro" w:cs="Arial"/>
                                <w:color w:val="000000" w:themeColor="text1"/>
                                <w:sz w:val="20"/>
                                <w:szCs w:val="20"/>
                                <w:lang w:val="en-US"/>
                              </w:rPr>
                              <w:t xml:space="preserve"> titles. </w:t>
                            </w:r>
                            <w:r>
                              <w:rPr>
                                <w:rFonts w:ascii="Source Sans Pro" w:hAnsi="Source Sans Pro" w:cs="Arial"/>
                                <w:color w:val="000000" w:themeColor="text1"/>
                                <w:sz w:val="20"/>
                                <w:szCs w:val="20"/>
                                <w:lang w:val="en-US"/>
                              </w:rPr>
                              <w:t>Determining the roles necessary for implementation first ensures a strategic approach to cultivating stakeholder relationships, and will inform prioritization of outreach efforts</w:t>
                            </w:r>
                            <w:r w:rsidRPr="000C63CA">
                              <w:rPr>
                                <w:rFonts w:ascii="Source Sans Pro" w:hAnsi="Source Sans Pro" w:cs="Arial"/>
                                <w:color w:val="000000" w:themeColor="text1"/>
                                <w:sz w:val="20"/>
                                <w:szCs w:val="20"/>
                                <w:lang w:val="en-US"/>
                              </w:rPr>
                              <w:t>.</w:t>
                            </w:r>
                            <w:r>
                              <w:rPr>
                                <w:rFonts w:ascii="Source Sans Pro" w:hAnsi="Source Sans Pro" w:cs="Arial"/>
                                <w:color w:val="000000" w:themeColor="text1"/>
                                <w:sz w:val="20"/>
                                <w:szCs w:val="20"/>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85A5C7" id="Text Box 6" o:spid="_x0000_s1028" type="#_x0000_t202" style="position:absolute;margin-left:0;margin-top:12.4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jUAIAAL0EAAAOAAAAZHJzL2Uyb0RvYy54bWysVN9v2jAQfp+0/8Hy+0jIaEcjQsWomCZ1&#10;bSU69dk4Dolm+yzbkLC/fmeHAG33NI0Hc798d/7uu8xuOyXJXljXgC7oeJRSIjSHstHbgv58Xn2a&#10;UuI80yWToEVBD8LR2/nHD7PW5CKDGmQpLMEk2uWtKWjtvcmTxPFaKOZGYIRGZwVWMY+q3SalZS1m&#10;VzLJ0vQ6acGWxgIXzqH1rnfSecxfVYL7x6pywhNZUOzNx9PGcxPOZD5j+dYyUzf82Ab7hy4UazQW&#10;PaW6Y56RnW3epVINt+Cg8iMOKoGqariIb8DXjNM3r1nXzIj4FgTHmRNM7v+l5Q/7tXmyxHdfocMB&#10;BkBa43KHxvCerrIq/GOnBP0I4eEEm+g84eHSNJtOU3Rx9A0K5knO1411/psARYJQUItziXCx/b3z&#10;fegQEqo5kE25aqSMSuCCWEpL9gyn6LssXpU79QPK3jZO8dfPEs048d58M5ixk8iokCX29aqA1KQt&#10;6PXnqzQmfuULXZ1KbyTjv0KZkO/cImpSo/GMW5B8t+lIUxY0GzDdQHlAqC30LHSGrxpMf8+cf2IW&#10;aYcQ4ir5RzwqCdgTHCVKarC//2YP8cgG9FLSIo0LqnHPKJHfNbLkZjyZBNZHZXL1JUPFXno2lx69&#10;U0tAhMe4soZHMcR7OYiVBfWC+7YINdHFNMfKOJJBXPp+tXBfuVgsYhDy3DB/r9eGh9RhogHU5+6F&#10;WXPkg0cqPcBAd5a/oUUfG7lgFjsPqyZyJqDcY3oEH3ckzua4z2EJL/UYdf7qzP8AAAD//wMAUEsD&#10;BBQABgAIAAAAIQBkwjB33QAAAAcBAAAPAAAAZHJzL2Rvd25yZXYueG1sTI9BT4QwEIXvJv6HZky8&#10;uWVRCSDDxhg18eLqugePXTpSlE4JLSz+e+tJj/Pey3vfVJvF9mKm0XeOEdarBARx43THLcL+7eEi&#10;B+GDYq16x4TwTR429elJpUrtjvxK8y60IpawLxWCCWEopfSNIav8yg3E0ftwo1UhnmMr9aiOsdz2&#10;Mk2STFrVcVwwaqA7Q83XbrII3SNPnyYr9s92vtf08n4ts+0T4vnZcnsDItAS/sLwix/RoY5MBzex&#10;9qJHiI8EhPSqABHdNM+jcEC4XKcFyLqS//nrHwAAAP//AwBQSwECLQAUAAYACAAAACEAtoM4kv4A&#10;AADhAQAAEwAAAAAAAAAAAAAAAAAAAAAAW0NvbnRlbnRfVHlwZXNdLnhtbFBLAQItABQABgAIAAAA&#10;IQA4/SH/1gAAAJQBAAALAAAAAAAAAAAAAAAAAC8BAABfcmVscy8ucmVsc1BLAQItABQABgAIAAAA&#10;IQAFI+CjUAIAAL0EAAAOAAAAAAAAAAAAAAAAAC4CAABkcnMvZTJvRG9jLnhtbFBLAQItABQABgAI&#10;AAAAIQBkwjB33QAAAAcBAAAPAAAAAAAAAAAAAAAAAKoEAABkcnMvZG93bnJldi54bWxQSwUGAAAA&#10;AAQABADzAAAAtAUAAAAA&#10;" fillcolor="#dceaf7 [351]" strokeweight=".5pt">
                <v:textbox style="mso-fit-shape-to-text:t">
                  <w:txbxContent>
                    <w:p w14:paraId="4B16FB84" w14:textId="254C2FA8" w:rsidR="00A17428" w:rsidRPr="00B901BE" w:rsidRDefault="00A17428" w:rsidP="00A17428">
                      <w:pPr>
                        <w:rPr>
                          <w:rFonts w:ascii="Source Sans Pro" w:hAnsi="Source Sans Pro" w:cs="Arial"/>
                          <w:b/>
                          <w:bCs/>
                          <w:color w:val="000000" w:themeColor="text1"/>
                          <w:sz w:val="20"/>
                          <w:szCs w:val="20"/>
                          <w:lang w:val="en-US"/>
                        </w:rPr>
                      </w:pPr>
                      <w:r w:rsidRPr="00B901BE">
                        <w:rPr>
                          <w:rFonts w:ascii="Source Sans Pro" w:hAnsi="Source Sans Pro" w:cs="Arial"/>
                          <w:b/>
                          <w:bCs/>
                          <w:color w:val="000000" w:themeColor="text1"/>
                          <w:sz w:val="20"/>
                          <w:szCs w:val="20"/>
                          <w:lang w:val="en-US"/>
                        </w:rPr>
                        <w:t>Tips for assigning roles</w:t>
                      </w:r>
                    </w:p>
                    <w:p w14:paraId="4BBBC7BA" w14:textId="77777777" w:rsidR="00A17428" w:rsidRPr="00F65B9A" w:rsidRDefault="00A17428" w:rsidP="00A17428">
                      <w:pPr>
                        <w:pStyle w:val="ListParagraph"/>
                        <w:numPr>
                          <w:ilvl w:val="0"/>
                          <w:numId w:val="17"/>
                        </w:numPr>
                        <w:ind w:left="540"/>
                        <w:rPr>
                          <w:rFonts w:ascii="Source Sans Pro" w:hAnsi="Source Sans Pro" w:cs="Arial"/>
                          <w:i/>
                          <w:iCs/>
                          <w:color w:val="000000" w:themeColor="text1"/>
                          <w:sz w:val="20"/>
                          <w:szCs w:val="20"/>
                          <w:lang w:val="en-US"/>
                        </w:rPr>
                      </w:pPr>
                      <w:r>
                        <w:rPr>
                          <w:rFonts w:ascii="Source Sans Pro" w:hAnsi="Source Sans Pro" w:cs="Arial"/>
                          <w:color w:val="000000" w:themeColor="text1"/>
                          <w:sz w:val="20"/>
                          <w:szCs w:val="20"/>
                          <w:lang w:val="en-US"/>
                        </w:rPr>
                        <w:t>In conducting stakeholder mapping, s</w:t>
                      </w:r>
                      <w:r w:rsidRPr="00F65B9A">
                        <w:rPr>
                          <w:rFonts w:ascii="Source Sans Pro" w:hAnsi="Source Sans Pro" w:cs="Arial"/>
                          <w:color w:val="000000" w:themeColor="text1"/>
                          <w:sz w:val="20"/>
                          <w:szCs w:val="20"/>
                          <w:lang w:val="en-US"/>
                        </w:rPr>
                        <w:t xml:space="preserve">ome teams prefer to start by listing </w:t>
                      </w:r>
                      <w:r>
                        <w:rPr>
                          <w:rFonts w:ascii="Source Sans Pro" w:hAnsi="Source Sans Pro" w:cs="Arial"/>
                          <w:color w:val="000000" w:themeColor="text1"/>
                          <w:sz w:val="20"/>
                          <w:szCs w:val="20"/>
                          <w:lang w:val="en-US"/>
                        </w:rPr>
                        <w:t>all relevant stakeholders</w:t>
                      </w:r>
                      <w:r w:rsidRPr="00F65B9A">
                        <w:rPr>
                          <w:rFonts w:ascii="Source Sans Pro" w:hAnsi="Source Sans Pro" w:cs="Arial"/>
                          <w:color w:val="000000" w:themeColor="text1"/>
                          <w:sz w:val="20"/>
                          <w:szCs w:val="20"/>
                          <w:lang w:val="en-US"/>
                        </w:rPr>
                        <w:t xml:space="preserve"> and mapping them to </w:t>
                      </w:r>
                      <w:r>
                        <w:rPr>
                          <w:rFonts w:ascii="Source Sans Pro" w:hAnsi="Source Sans Pro" w:cs="Arial"/>
                          <w:color w:val="000000" w:themeColor="text1"/>
                          <w:sz w:val="20"/>
                          <w:szCs w:val="20"/>
                          <w:lang w:val="en-US"/>
                        </w:rPr>
                        <w:t xml:space="preserve">categories of </w:t>
                      </w:r>
                      <w:r w:rsidRPr="00F65B9A">
                        <w:rPr>
                          <w:rFonts w:ascii="Source Sans Pro" w:hAnsi="Source Sans Pro" w:cs="Arial"/>
                          <w:color w:val="000000" w:themeColor="text1"/>
                          <w:sz w:val="20"/>
                          <w:szCs w:val="20"/>
                          <w:lang w:val="en-US"/>
                        </w:rPr>
                        <w:t xml:space="preserve">roles, while others prefer to start by listing the categories </w:t>
                      </w:r>
                      <w:r>
                        <w:rPr>
                          <w:rFonts w:ascii="Source Sans Pro" w:hAnsi="Source Sans Pro" w:cs="Arial"/>
                          <w:color w:val="000000" w:themeColor="text1"/>
                          <w:sz w:val="20"/>
                          <w:szCs w:val="20"/>
                          <w:lang w:val="en-US"/>
                        </w:rPr>
                        <w:t xml:space="preserve">of roles and </w:t>
                      </w:r>
                      <w:r w:rsidRPr="00F65B9A">
                        <w:rPr>
                          <w:rFonts w:ascii="Source Sans Pro" w:hAnsi="Source Sans Pro" w:cs="Arial"/>
                          <w:color w:val="000000" w:themeColor="text1"/>
                          <w:sz w:val="20"/>
                          <w:szCs w:val="20"/>
                          <w:lang w:val="en-US"/>
                        </w:rPr>
                        <w:t>t</w:t>
                      </w:r>
                      <w:r>
                        <w:rPr>
                          <w:rFonts w:ascii="Source Sans Pro" w:hAnsi="Source Sans Pro" w:cs="Arial"/>
                          <w:color w:val="000000" w:themeColor="text1"/>
                          <w:sz w:val="20"/>
                          <w:szCs w:val="20"/>
                          <w:lang w:val="en-US"/>
                        </w:rPr>
                        <w:t>hen</w:t>
                      </w:r>
                      <w:r w:rsidRPr="00F65B9A">
                        <w:rPr>
                          <w:rFonts w:ascii="Source Sans Pro" w:hAnsi="Source Sans Pro" w:cs="Arial"/>
                          <w:color w:val="000000" w:themeColor="text1"/>
                          <w:sz w:val="20"/>
                          <w:szCs w:val="20"/>
                          <w:lang w:val="en-US"/>
                        </w:rPr>
                        <w:t xml:space="preserve"> identify</w:t>
                      </w:r>
                      <w:r>
                        <w:rPr>
                          <w:rFonts w:ascii="Source Sans Pro" w:hAnsi="Source Sans Pro" w:cs="Arial"/>
                          <w:color w:val="000000" w:themeColor="text1"/>
                          <w:sz w:val="20"/>
                          <w:szCs w:val="20"/>
                          <w:lang w:val="en-US"/>
                        </w:rPr>
                        <w:t>ing</w:t>
                      </w:r>
                      <w:r w:rsidRPr="00F65B9A">
                        <w:rPr>
                          <w:rFonts w:ascii="Source Sans Pro" w:hAnsi="Source Sans Pro" w:cs="Arial"/>
                          <w:color w:val="000000" w:themeColor="text1"/>
                          <w:sz w:val="20"/>
                          <w:szCs w:val="20"/>
                          <w:lang w:val="en-US"/>
                        </w:rPr>
                        <w:t xml:space="preserve"> </w:t>
                      </w:r>
                      <w:r>
                        <w:rPr>
                          <w:rFonts w:ascii="Source Sans Pro" w:hAnsi="Source Sans Pro" w:cs="Arial"/>
                          <w:color w:val="000000" w:themeColor="text1"/>
                          <w:sz w:val="20"/>
                          <w:szCs w:val="20"/>
                          <w:lang w:val="en-US"/>
                        </w:rPr>
                        <w:t>stakeholders</w:t>
                      </w:r>
                      <w:r w:rsidRPr="00F65B9A">
                        <w:rPr>
                          <w:rFonts w:ascii="Source Sans Pro" w:hAnsi="Source Sans Pro" w:cs="Arial"/>
                          <w:color w:val="000000" w:themeColor="text1"/>
                          <w:sz w:val="20"/>
                          <w:szCs w:val="20"/>
                          <w:lang w:val="en-US"/>
                        </w:rPr>
                        <w:t xml:space="preserve"> that fit into </w:t>
                      </w:r>
                      <w:r>
                        <w:rPr>
                          <w:rFonts w:ascii="Source Sans Pro" w:hAnsi="Source Sans Pro" w:cs="Arial"/>
                          <w:color w:val="000000" w:themeColor="text1"/>
                          <w:sz w:val="20"/>
                          <w:szCs w:val="20"/>
                          <w:lang w:val="en-US"/>
                        </w:rPr>
                        <w:t>each</w:t>
                      </w:r>
                      <w:r w:rsidRPr="00F65B9A">
                        <w:rPr>
                          <w:rFonts w:ascii="Source Sans Pro" w:hAnsi="Source Sans Pro" w:cs="Arial"/>
                          <w:color w:val="000000" w:themeColor="text1"/>
                          <w:sz w:val="20"/>
                          <w:szCs w:val="20"/>
                          <w:lang w:val="en-US"/>
                        </w:rPr>
                        <w:t xml:space="preserve">. </w:t>
                      </w:r>
                      <w:r>
                        <w:rPr>
                          <w:rFonts w:ascii="Source Sans Pro" w:hAnsi="Source Sans Pro" w:cs="Arial"/>
                          <w:color w:val="000000" w:themeColor="text1"/>
                          <w:sz w:val="20"/>
                          <w:szCs w:val="20"/>
                          <w:lang w:val="en-US"/>
                        </w:rPr>
                        <w:t>Either approach is acceptable</w:t>
                      </w:r>
                      <w:r w:rsidRPr="00F65B9A">
                        <w:rPr>
                          <w:rFonts w:ascii="Source Sans Pro" w:hAnsi="Source Sans Pro" w:cs="Arial"/>
                          <w:color w:val="000000" w:themeColor="text1"/>
                          <w:sz w:val="20"/>
                          <w:szCs w:val="20"/>
                          <w:lang w:val="en-US"/>
                        </w:rPr>
                        <w:t xml:space="preserve">. </w:t>
                      </w:r>
                    </w:p>
                    <w:p w14:paraId="7DE9FD10" w14:textId="7D98A514" w:rsidR="00A17428" w:rsidRPr="00F65B9A" w:rsidRDefault="00A17428" w:rsidP="00A17428">
                      <w:pPr>
                        <w:pStyle w:val="ListParagraph"/>
                        <w:numPr>
                          <w:ilvl w:val="0"/>
                          <w:numId w:val="17"/>
                        </w:numPr>
                        <w:ind w:left="540"/>
                        <w:rPr>
                          <w:rFonts w:ascii="Source Sans Pro" w:hAnsi="Source Sans Pro" w:cs="Arial"/>
                          <w:i/>
                          <w:iCs/>
                          <w:color w:val="000000" w:themeColor="text1"/>
                          <w:sz w:val="20"/>
                          <w:szCs w:val="20"/>
                          <w:lang w:val="en-US"/>
                        </w:rPr>
                      </w:pPr>
                      <w:r>
                        <w:rPr>
                          <w:rFonts w:ascii="Source Sans Pro" w:hAnsi="Source Sans Pro" w:cs="Arial"/>
                          <w:color w:val="000000" w:themeColor="text1"/>
                          <w:sz w:val="20"/>
                          <w:szCs w:val="20"/>
                          <w:lang w:val="en-US"/>
                        </w:rPr>
                        <w:t>With this activity, t</w:t>
                      </w:r>
                      <w:r w:rsidRPr="00F65B9A">
                        <w:rPr>
                          <w:rFonts w:ascii="Source Sans Pro" w:hAnsi="Source Sans Pro" w:cs="Arial"/>
                          <w:color w:val="000000" w:themeColor="text1"/>
                          <w:sz w:val="20"/>
                          <w:szCs w:val="20"/>
                          <w:lang w:val="en-US"/>
                        </w:rPr>
                        <w:t xml:space="preserve">he aim is to focus on the </w:t>
                      </w:r>
                      <w:r w:rsidRPr="00F65B9A">
                        <w:rPr>
                          <w:rFonts w:ascii="Source Sans Pro" w:hAnsi="Source Sans Pro" w:cs="Arial"/>
                          <w:b/>
                          <w:bCs/>
                          <w:color w:val="000000" w:themeColor="text1"/>
                          <w:sz w:val="20"/>
                          <w:szCs w:val="20"/>
                          <w:lang w:val="en-US"/>
                        </w:rPr>
                        <w:t>functions or roles</w:t>
                      </w:r>
                      <w:r w:rsidRPr="00F65B9A">
                        <w:rPr>
                          <w:rFonts w:ascii="Source Sans Pro" w:hAnsi="Source Sans Pro" w:cs="Arial"/>
                          <w:color w:val="000000" w:themeColor="text1"/>
                          <w:sz w:val="20"/>
                          <w:szCs w:val="20"/>
                          <w:lang w:val="en-US"/>
                        </w:rPr>
                        <w:t xml:space="preserve"> of the individuals, organizations, and entities involved rather than </w:t>
                      </w:r>
                      <w:r>
                        <w:rPr>
                          <w:rFonts w:ascii="Source Sans Pro" w:hAnsi="Source Sans Pro" w:cs="Arial"/>
                          <w:color w:val="000000" w:themeColor="text1"/>
                          <w:sz w:val="20"/>
                          <w:szCs w:val="20"/>
                          <w:lang w:val="en-US"/>
                        </w:rPr>
                        <w:t>specific</w:t>
                      </w:r>
                      <w:r w:rsidRPr="00F65B9A">
                        <w:rPr>
                          <w:rFonts w:ascii="Source Sans Pro" w:hAnsi="Source Sans Pro" w:cs="Arial"/>
                          <w:color w:val="000000" w:themeColor="text1"/>
                          <w:sz w:val="20"/>
                          <w:szCs w:val="20"/>
                          <w:lang w:val="en-US"/>
                        </w:rPr>
                        <w:t xml:space="preserve"> titles. </w:t>
                      </w:r>
                      <w:r>
                        <w:rPr>
                          <w:rFonts w:ascii="Source Sans Pro" w:hAnsi="Source Sans Pro" w:cs="Arial"/>
                          <w:color w:val="000000" w:themeColor="text1"/>
                          <w:sz w:val="20"/>
                          <w:szCs w:val="20"/>
                          <w:lang w:val="en-US"/>
                        </w:rPr>
                        <w:t>Determining the roles necessary for implementation first ensures a strategic approach to cultivating stakeholder relationships, and will inform prioritization of outreach efforts</w:t>
                      </w:r>
                      <w:r w:rsidRPr="000C63CA">
                        <w:rPr>
                          <w:rFonts w:ascii="Source Sans Pro" w:hAnsi="Source Sans Pro" w:cs="Arial"/>
                          <w:color w:val="000000" w:themeColor="text1"/>
                          <w:sz w:val="20"/>
                          <w:szCs w:val="20"/>
                          <w:lang w:val="en-US"/>
                        </w:rPr>
                        <w:t>.</w:t>
                      </w:r>
                      <w:r>
                        <w:rPr>
                          <w:rFonts w:ascii="Source Sans Pro" w:hAnsi="Source Sans Pro" w:cs="Arial"/>
                          <w:color w:val="000000" w:themeColor="text1"/>
                          <w:sz w:val="20"/>
                          <w:szCs w:val="20"/>
                          <w:lang w:val="en-US"/>
                        </w:rPr>
                        <w:t xml:space="preserve"> </w:t>
                      </w:r>
                    </w:p>
                  </w:txbxContent>
                </v:textbox>
                <w10:wrap type="square"/>
              </v:shape>
            </w:pict>
          </mc:Fallback>
        </mc:AlternateContent>
      </w:r>
    </w:p>
    <w:p w14:paraId="034FA964" w14:textId="77777777" w:rsidR="00556D8D" w:rsidRDefault="00556D8D" w:rsidP="00D76F51">
      <w:pPr>
        <w:rPr>
          <w:rFonts w:ascii="Source Sans Pro" w:hAnsi="Source Sans Pro"/>
          <w:b/>
          <w:bCs/>
          <w:sz w:val="20"/>
          <w:szCs w:val="20"/>
        </w:rPr>
      </w:pPr>
    </w:p>
    <w:p w14:paraId="0FCA1CEB" w14:textId="77777777" w:rsidR="00556D8D" w:rsidRDefault="00556D8D" w:rsidP="00D76F51">
      <w:pPr>
        <w:rPr>
          <w:rFonts w:ascii="Source Sans Pro" w:hAnsi="Source Sans Pro"/>
          <w:b/>
          <w:bCs/>
          <w:sz w:val="20"/>
          <w:szCs w:val="20"/>
        </w:rPr>
      </w:pPr>
    </w:p>
    <w:p w14:paraId="57D6B81E" w14:textId="77777777" w:rsidR="004A0ED0" w:rsidRDefault="00BD1703">
      <w:pPr>
        <w:rPr>
          <w:rFonts w:ascii="Source Sans Pro" w:hAnsi="Source Sans Pro"/>
          <w:b/>
          <w:bCs/>
          <w:sz w:val="20"/>
          <w:szCs w:val="20"/>
        </w:rPr>
      </w:pPr>
      <w:r w:rsidRPr="00EA79BB">
        <w:rPr>
          <w:rFonts w:ascii="Source Sans Pro" w:hAnsi="Source Sans Pro" w:cs="Arial"/>
          <w:noProof/>
          <w:sz w:val="20"/>
          <w:szCs w:val="20"/>
          <w:lang w:val="en-GB"/>
        </w:rPr>
        <w:lastRenderedPageBreak/>
        <mc:AlternateContent>
          <mc:Choice Requires="wps">
            <w:drawing>
              <wp:anchor distT="0" distB="0" distL="114300" distR="114300" simplePos="0" relativeHeight="251670528" behindDoc="0" locked="0" layoutInCell="1" allowOverlap="1" wp14:anchorId="3AFC0D91" wp14:editId="72A13EE7">
                <wp:simplePos x="0" y="0"/>
                <wp:positionH relativeFrom="column">
                  <wp:posOffset>0</wp:posOffset>
                </wp:positionH>
                <wp:positionV relativeFrom="paragraph">
                  <wp:posOffset>161925</wp:posOffset>
                </wp:positionV>
                <wp:extent cx="1828800" cy="1828800"/>
                <wp:effectExtent l="0" t="0" r="19050" b="19050"/>
                <wp:wrapTopAndBottom/>
                <wp:docPr id="25174424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2">
                            <a:lumMod val="10000"/>
                            <a:lumOff val="90000"/>
                          </a:schemeClr>
                        </a:solidFill>
                        <a:ln w="6350">
                          <a:solidFill>
                            <a:prstClr val="black"/>
                          </a:solidFill>
                        </a:ln>
                      </wps:spPr>
                      <wps:txbx>
                        <w:txbxContent>
                          <w:p w14:paraId="6D72603B" w14:textId="5FA87A91" w:rsidR="00BD1703" w:rsidRPr="00F10F2C" w:rsidRDefault="00BD1703" w:rsidP="001B0CBB">
                            <w:pPr>
                              <w:rPr>
                                <w:rFonts w:ascii="Source Sans Pro" w:eastAsia="Calibri" w:hAnsi="Source Sans Pro" w:cs="Arial"/>
                                <w:b/>
                                <w:bCs/>
                                <w:sz w:val="20"/>
                                <w:szCs w:val="20"/>
                              </w:rPr>
                            </w:pPr>
                            <w:r w:rsidRPr="00F10F2C">
                              <w:rPr>
                                <w:rFonts w:ascii="Source Sans Pro" w:hAnsi="Source Sans Pro" w:cs="Arial"/>
                                <w:b/>
                                <w:bCs/>
                                <w:sz w:val="20"/>
                                <w:szCs w:val="20"/>
                              </w:rPr>
                              <w:t xml:space="preserve">Examples of stakeholders to include in planning, implementing and monitoring PPH </w:t>
                            </w:r>
                            <w:r>
                              <w:rPr>
                                <w:rFonts w:ascii="Source Sans Pro" w:hAnsi="Source Sans Pro" w:cs="Arial"/>
                                <w:b/>
                                <w:bCs/>
                                <w:sz w:val="20"/>
                                <w:szCs w:val="20"/>
                              </w:rPr>
                              <w:t>guidelines</w:t>
                            </w:r>
                            <w:r w:rsidRPr="00F10F2C">
                              <w:rPr>
                                <w:rFonts w:ascii="Source Sans Pro" w:hAnsi="Source Sans Pro" w:cs="Arial"/>
                                <w:b/>
                                <w:bCs/>
                                <w:sz w:val="20"/>
                                <w:szCs w:val="20"/>
                              </w:rPr>
                              <w:t xml:space="preserve"> </w:t>
                            </w:r>
                            <w:r w:rsidRPr="00F10F2C">
                              <w:rPr>
                                <w:rFonts w:ascii="Source Sans Pro" w:hAnsi="Source Sans Pro" w:cs="Arial"/>
                                <w:b/>
                                <w:bCs/>
                                <w:sz w:val="20"/>
                                <w:szCs w:val="20"/>
                              </w:rPr>
                              <w:br/>
                            </w:r>
                          </w:p>
                          <w:p w14:paraId="57E2B9F5" w14:textId="77777777"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sidRPr="00F10F2C">
                              <w:rPr>
                                <w:rFonts w:ascii="Source Sans Pro" w:hAnsi="Source Sans Pro" w:cs="Arial"/>
                                <w:b/>
                                <w:bCs/>
                                <w:sz w:val="20"/>
                                <w:szCs w:val="20"/>
                              </w:rPr>
                              <w:t>Representatives of women’s and community groups</w:t>
                            </w:r>
                            <w:r w:rsidRPr="00F10F2C">
                              <w:rPr>
                                <w:rFonts w:ascii="Source Sans Pro" w:hAnsi="Source Sans Pro" w:cs="Arial"/>
                                <w:sz w:val="20"/>
                                <w:szCs w:val="20"/>
                              </w:rPr>
                              <w:t xml:space="preserve"> to share learnings from experience, demand social accountability, ensure relevancy </w:t>
                            </w:r>
                            <w:r>
                              <w:rPr>
                                <w:rFonts w:ascii="Source Sans Pro" w:hAnsi="Source Sans Pro" w:cs="Arial"/>
                                <w:sz w:val="20"/>
                                <w:szCs w:val="20"/>
                              </w:rPr>
                              <w:t xml:space="preserve">to women and communities </w:t>
                            </w:r>
                            <w:r w:rsidRPr="00F10F2C">
                              <w:rPr>
                                <w:rFonts w:ascii="Source Sans Pro" w:hAnsi="Source Sans Pro" w:cs="Arial"/>
                                <w:sz w:val="20"/>
                                <w:szCs w:val="20"/>
                              </w:rPr>
                              <w:t>and take part in advocacy campaigns.</w:t>
                            </w:r>
                          </w:p>
                          <w:p w14:paraId="3004D5E1" w14:textId="77777777"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Pr>
                                <w:rFonts w:ascii="Source Sans Pro" w:hAnsi="Source Sans Pro" w:cs="Arial"/>
                                <w:b/>
                                <w:bCs/>
                                <w:sz w:val="20"/>
                                <w:szCs w:val="20"/>
                              </w:rPr>
                              <w:t>H</w:t>
                            </w:r>
                            <w:r w:rsidRPr="00F10F2C">
                              <w:rPr>
                                <w:rFonts w:ascii="Source Sans Pro" w:hAnsi="Source Sans Pro" w:cs="Arial"/>
                                <w:b/>
                                <w:bCs/>
                                <w:sz w:val="20"/>
                                <w:szCs w:val="20"/>
                              </w:rPr>
                              <w:t>ealth workers</w:t>
                            </w:r>
                            <w:r w:rsidRPr="00F10F2C">
                              <w:rPr>
                                <w:rFonts w:ascii="Source Sans Pro" w:hAnsi="Source Sans Pro" w:cs="Arial"/>
                                <w:sz w:val="20"/>
                                <w:szCs w:val="20"/>
                              </w:rPr>
                              <w:t xml:space="preserve"> to share learnings from experience, </w:t>
                            </w:r>
                            <w:r>
                              <w:rPr>
                                <w:rFonts w:ascii="Source Sans Pro" w:hAnsi="Source Sans Pro" w:cs="Arial"/>
                                <w:sz w:val="20"/>
                                <w:szCs w:val="20"/>
                              </w:rPr>
                              <w:t>train in recommended PPH care and implement evidence-based recommendations</w:t>
                            </w:r>
                            <w:r w:rsidRPr="00F10F2C">
                              <w:rPr>
                                <w:rFonts w:ascii="Source Sans Pro" w:hAnsi="Source Sans Pro" w:cs="Arial"/>
                                <w:sz w:val="20"/>
                                <w:szCs w:val="20"/>
                              </w:rPr>
                              <w:t>. Depending on the country context, this may include private sector health workers, facility managers</w:t>
                            </w:r>
                            <w:r>
                              <w:rPr>
                                <w:rFonts w:ascii="Source Sans Pro" w:hAnsi="Source Sans Pro" w:cs="Arial"/>
                                <w:sz w:val="20"/>
                                <w:szCs w:val="20"/>
                              </w:rPr>
                              <w:t>, drug shop owners</w:t>
                            </w:r>
                            <w:r w:rsidRPr="00F10F2C">
                              <w:rPr>
                                <w:rFonts w:ascii="Source Sans Pro" w:hAnsi="Source Sans Pro" w:cs="Arial"/>
                                <w:sz w:val="20"/>
                                <w:szCs w:val="20"/>
                              </w:rPr>
                              <w:t xml:space="preserve"> and </w:t>
                            </w:r>
                            <w:r>
                              <w:rPr>
                                <w:rFonts w:ascii="Source Sans Pro" w:hAnsi="Source Sans Pro" w:cs="Arial"/>
                                <w:sz w:val="20"/>
                                <w:szCs w:val="20"/>
                              </w:rPr>
                              <w:t>other entities</w:t>
                            </w:r>
                            <w:r w:rsidRPr="00F10F2C">
                              <w:rPr>
                                <w:rFonts w:ascii="Source Sans Pro" w:hAnsi="Source Sans Pro" w:cs="Arial"/>
                                <w:sz w:val="20"/>
                                <w:szCs w:val="20"/>
                              </w:rPr>
                              <w:t xml:space="preserve"> to </w:t>
                            </w:r>
                            <w:r>
                              <w:rPr>
                                <w:rFonts w:ascii="Source Sans Pro" w:hAnsi="Source Sans Pro" w:cs="Arial"/>
                                <w:sz w:val="20"/>
                                <w:szCs w:val="20"/>
                              </w:rPr>
                              <w:t>improve quality of care</w:t>
                            </w:r>
                            <w:r w:rsidRPr="00F10F2C">
                              <w:rPr>
                                <w:rFonts w:ascii="Source Sans Pro" w:hAnsi="Source Sans Pro" w:cs="Arial"/>
                                <w:sz w:val="20"/>
                                <w:szCs w:val="20"/>
                              </w:rPr>
                              <w:t xml:space="preserve"> in the private sector</w:t>
                            </w:r>
                            <w:r>
                              <w:rPr>
                                <w:rFonts w:ascii="Source Sans Pro" w:hAnsi="Source Sans Pro" w:cs="Arial"/>
                                <w:sz w:val="20"/>
                                <w:szCs w:val="20"/>
                              </w:rPr>
                              <w:t xml:space="preserve"> and strengthen referral linkages (especially if public facilities often provide care for women with complications referred from private facilities)</w:t>
                            </w:r>
                            <w:r w:rsidRPr="00F10F2C">
                              <w:rPr>
                                <w:rFonts w:ascii="Source Sans Pro" w:hAnsi="Source Sans Pro" w:cs="Arial"/>
                                <w:sz w:val="20"/>
                                <w:szCs w:val="20"/>
                              </w:rPr>
                              <w:t>.</w:t>
                            </w:r>
                          </w:p>
                          <w:p w14:paraId="448DE577" w14:textId="0A930C9E"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sidRPr="00F10F2C">
                              <w:rPr>
                                <w:rFonts w:ascii="Source Sans Pro" w:hAnsi="Source Sans Pro" w:cs="Arial"/>
                                <w:b/>
                                <w:bCs/>
                                <w:sz w:val="20"/>
                                <w:szCs w:val="20"/>
                              </w:rPr>
                              <w:t xml:space="preserve">Maternal health technical </w:t>
                            </w:r>
                            <w:r>
                              <w:rPr>
                                <w:rFonts w:ascii="Source Sans Pro" w:hAnsi="Source Sans Pro" w:cs="Arial"/>
                                <w:b/>
                                <w:bCs/>
                                <w:sz w:val="20"/>
                                <w:szCs w:val="20"/>
                              </w:rPr>
                              <w:t>experts</w:t>
                            </w:r>
                            <w:r w:rsidRPr="00F10F2C">
                              <w:rPr>
                                <w:rFonts w:ascii="Source Sans Pro" w:hAnsi="Source Sans Pro" w:cs="Arial"/>
                                <w:b/>
                                <w:bCs/>
                                <w:sz w:val="20"/>
                                <w:szCs w:val="20"/>
                              </w:rPr>
                              <w:t xml:space="preserve"> </w:t>
                            </w:r>
                            <w:r w:rsidRPr="00F10F2C">
                              <w:rPr>
                                <w:rFonts w:ascii="Source Sans Pro" w:hAnsi="Source Sans Pro" w:cs="Arial"/>
                                <w:sz w:val="20"/>
                                <w:szCs w:val="20"/>
                              </w:rPr>
                              <w:t>to provide expertise and promote evidence-based technical interventions.</w:t>
                            </w:r>
                            <w:r>
                              <w:rPr>
                                <w:rFonts w:ascii="Source Sans Pro" w:hAnsi="Source Sans Pro" w:cs="Arial"/>
                                <w:sz w:val="20"/>
                                <w:szCs w:val="20"/>
                              </w:rPr>
                              <w:t xml:space="preserve"> </w:t>
                            </w:r>
                            <w:r w:rsidRPr="00F10F2C">
                              <w:rPr>
                                <w:rFonts w:ascii="Source Sans Pro" w:hAnsi="Source Sans Pro" w:cs="Arial"/>
                                <w:sz w:val="20"/>
                                <w:szCs w:val="20"/>
                              </w:rPr>
                              <w:t>This may include representatives from international technical agencies such as WHO, UNFPA</w:t>
                            </w:r>
                            <w:r w:rsidR="00E20E89">
                              <w:rPr>
                                <w:rFonts w:ascii="Source Sans Pro" w:hAnsi="Source Sans Pro" w:cs="Arial"/>
                                <w:sz w:val="20"/>
                                <w:szCs w:val="20"/>
                              </w:rPr>
                              <w:t xml:space="preserve"> and Unitaid</w:t>
                            </w:r>
                            <w:r w:rsidRPr="00F10F2C">
                              <w:rPr>
                                <w:rFonts w:ascii="Source Sans Pro" w:hAnsi="Source Sans Pro" w:cs="Arial"/>
                                <w:sz w:val="20"/>
                                <w:szCs w:val="20"/>
                              </w:rPr>
                              <w:t>.</w:t>
                            </w:r>
                          </w:p>
                          <w:p w14:paraId="12A8E013" w14:textId="77777777"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sidRPr="00F10F2C">
                              <w:rPr>
                                <w:rFonts w:ascii="Source Sans Pro" w:hAnsi="Source Sans Pro" w:cs="Arial"/>
                                <w:b/>
                                <w:bCs/>
                                <w:sz w:val="20"/>
                                <w:szCs w:val="20"/>
                              </w:rPr>
                              <w:t xml:space="preserve">Maternal health </w:t>
                            </w:r>
                            <w:r>
                              <w:rPr>
                                <w:rFonts w:ascii="Source Sans Pro" w:hAnsi="Source Sans Pro" w:cs="Arial"/>
                                <w:b/>
                                <w:bCs/>
                                <w:sz w:val="20"/>
                                <w:szCs w:val="20"/>
                              </w:rPr>
                              <w:t xml:space="preserve">programme </w:t>
                            </w:r>
                            <w:r w:rsidRPr="00F10F2C">
                              <w:rPr>
                                <w:rFonts w:ascii="Source Sans Pro" w:hAnsi="Source Sans Pro" w:cs="Arial"/>
                                <w:b/>
                                <w:bCs/>
                                <w:sz w:val="20"/>
                                <w:szCs w:val="20"/>
                              </w:rPr>
                              <w:t>managers</w:t>
                            </w:r>
                            <w:r w:rsidRPr="00F10F2C">
                              <w:rPr>
                                <w:rFonts w:ascii="Source Sans Pro" w:hAnsi="Source Sans Pro" w:cs="Arial"/>
                                <w:sz w:val="20"/>
                                <w:szCs w:val="20"/>
                              </w:rPr>
                              <w:t xml:space="preserve"> from the </w:t>
                            </w:r>
                            <w:r>
                              <w:rPr>
                                <w:rFonts w:ascii="Source Sans Pro" w:hAnsi="Source Sans Pro" w:cs="Arial"/>
                                <w:sz w:val="20"/>
                                <w:szCs w:val="20"/>
                              </w:rPr>
                              <w:t xml:space="preserve">national and </w:t>
                            </w:r>
                            <w:r w:rsidRPr="00F10F2C">
                              <w:rPr>
                                <w:rFonts w:ascii="Source Sans Pro" w:hAnsi="Source Sans Pro" w:cs="Arial"/>
                                <w:sz w:val="20"/>
                                <w:szCs w:val="20"/>
                              </w:rPr>
                              <w:t>subnational level</w:t>
                            </w:r>
                            <w:r>
                              <w:rPr>
                                <w:rFonts w:ascii="Source Sans Pro" w:hAnsi="Source Sans Pro" w:cs="Arial"/>
                                <w:sz w:val="20"/>
                                <w:szCs w:val="20"/>
                              </w:rPr>
                              <w:t>s</w:t>
                            </w:r>
                            <w:r w:rsidRPr="00F10F2C">
                              <w:rPr>
                                <w:rFonts w:ascii="Source Sans Pro" w:hAnsi="Source Sans Pro" w:cs="Arial"/>
                                <w:sz w:val="20"/>
                                <w:szCs w:val="20"/>
                              </w:rPr>
                              <w:t xml:space="preserve"> to leverage existing activities and strengths/capacity, </w:t>
                            </w:r>
                            <w:r>
                              <w:rPr>
                                <w:rFonts w:ascii="Source Sans Pro" w:hAnsi="Source Sans Pro" w:cs="Arial"/>
                                <w:sz w:val="20"/>
                                <w:szCs w:val="20"/>
                              </w:rPr>
                              <w:t xml:space="preserve">identify and </w:t>
                            </w:r>
                            <w:r w:rsidRPr="00F10F2C">
                              <w:rPr>
                                <w:rFonts w:ascii="Source Sans Pro" w:hAnsi="Source Sans Pro" w:cs="Arial"/>
                                <w:sz w:val="20"/>
                                <w:szCs w:val="20"/>
                              </w:rPr>
                              <w:t>prioriti</w:t>
                            </w:r>
                            <w:r>
                              <w:rPr>
                                <w:rFonts w:ascii="Source Sans Pro" w:hAnsi="Source Sans Pro" w:cs="Arial"/>
                                <w:sz w:val="20"/>
                                <w:szCs w:val="20"/>
                              </w:rPr>
                              <w:t>s</w:t>
                            </w:r>
                            <w:r w:rsidRPr="00F10F2C">
                              <w:rPr>
                                <w:rFonts w:ascii="Source Sans Pro" w:hAnsi="Source Sans Pro" w:cs="Arial"/>
                                <w:sz w:val="20"/>
                                <w:szCs w:val="20"/>
                              </w:rPr>
                              <w:t xml:space="preserve">e gaps </w:t>
                            </w:r>
                            <w:r>
                              <w:rPr>
                                <w:rFonts w:ascii="Source Sans Pro" w:hAnsi="Source Sans Pro" w:cs="Arial"/>
                                <w:sz w:val="20"/>
                                <w:szCs w:val="20"/>
                              </w:rPr>
                              <w:t xml:space="preserve">to be addressed </w:t>
                            </w:r>
                            <w:r w:rsidRPr="00F10F2C">
                              <w:rPr>
                                <w:rFonts w:ascii="Source Sans Pro" w:hAnsi="Source Sans Pro" w:cs="Arial"/>
                                <w:sz w:val="20"/>
                                <w:szCs w:val="20"/>
                              </w:rPr>
                              <w:t xml:space="preserve">in future planning and investments and </w:t>
                            </w:r>
                            <w:r>
                              <w:rPr>
                                <w:rFonts w:ascii="Source Sans Pro" w:hAnsi="Source Sans Pro" w:cs="Arial"/>
                                <w:sz w:val="20"/>
                                <w:szCs w:val="20"/>
                              </w:rPr>
                              <w:t>ensure integration with existing work</w:t>
                            </w:r>
                            <w:r w:rsidRPr="00F10F2C">
                              <w:rPr>
                                <w:rFonts w:ascii="Source Sans Pro" w:hAnsi="Source Sans Pro" w:cs="Arial"/>
                                <w:sz w:val="20"/>
                                <w:szCs w:val="20"/>
                              </w:rPr>
                              <w:t>.</w:t>
                            </w:r>
                          </w:p>
                          <w:p w14:paraId="73A8E435" w14:textId="65238ED8"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sidRPr="00F10F2C">
                              <w:rPr>
                                <w:rFonts w:ascii="Source Sans Pro" w:hAnsi="Source Sans Pro" w:cs="Arial"/>
                                <w:b/>
                                <w:bCs/>
                                <w:sz w:val="20"/>
                                <w:szCs w:val="20"/>
                              </w:rPr>
                              <w:t>Implement</w:t>
                            </w:r>
                            <w:r>
                              <w:rPr>
                                <w:rFonts w:ascii="Source Sans Pro" w:hAnsi="Source Sans Pro" w:cs="Arial"/>
                                <w:b/>
                                <w:bCs/>
                                <w:sz w:val="20"/>
                                <w:szCs w:val="20"/>
                              </w:rPr>
                              <w:t>ing partn</w:t>
                            </w:r>
                            <w:r w:rsidRPr="00F10F2C">
                              <w:rPr>
                                <w:rFonts w:ascii="Source Sans Pro" w:hAnsi="Source Sans Pro" w:cs="Arial"/>
                                <w:b/>
                                <w:bCs/>
                                <w:sz w:val="20"/>
                                <w:szCs w:val="20"/>
                              </w:rPr>
                              <w:t>ers</w:t>
                            </w:r>
                            <w:r w:rsidRPr="00F10F2C">
                              <w:rPr>
                                <w:rFonts w:ascii="Source Sans Pro" w:hAnsi="Source Sans Pro" w:cs="Arial"/>
                                <w:sz w:val="20"/>
                                <w:szCs w:val="20"/>
                              </w:rPr>
                              <w:t xml:space="preserve"> to </w:t>
                            </w:r>
                            <w:r>
                              <w:rPr>
                                <w:rFonts w:ascii="Source Sans Pro" w:hAnsi="Source Sans Pro" w:cs="Arial"/>
                                <w:sz w:val="20"/>
                                <w:szCs w:val="20"/>
                              </w:rPr>
                              <w:t xml:space="preserve">identify opportunities to </w:t>
                            </w:r>
                            <w:r w:rsidRPr="00F10F2C">
                              <w:rPr>
                                <w:rFonts w:ascii="Source Sans Pro" w:hAnsi="Source Sans Pro" w:cs="Arial"/>
                                <w:sz w:val="20"/>
                                <w:szCs w:val="20"/>
                              </w:rPr>
                              <w:t xml:space="preserve">leverage existing activities and strengths/capacity, develop new approaches to address priority gaps, </w:t>
                            </w:r>
                            <w:r>
                              <w:rPr>
                                <w:rFonts w:ascii="Source Sans Pro" w:hAnsi="Source Sans Pro" w:cs="Arial"/>
                                <w:sz w:val="20"/>
                                <w:szCs w:val="20"/>
                              </w:rPr>
                              <w:t>commit resources in support of implementing the national PPH guideline</w:t>
                            </w:r>
                            <w:r w:rsidR="00E20E89">
                              <w:rPr>
                                <w:rFonts w:ascii="Source Sans Pro" w:hAnsi="Source Sans Pro" w:cs="Arial"/>
                                <w:sz w:val="20"/>
                                <w:szCs w:val="20"/>
                              </w:rPr>
                              <w:t>s</w:t>
                            </w:r>
                            <w:r w:rsidRPr="00F10F2C">
                              <w:rPr>
                                <w:rFonts w:ascii="Source Sans Pro" w:hAnsi="Source Sans Pro" w:cs="Arial"/>
                                <w:sz w:val="20"/>
                                <w:szCs w:val="20"/>
                              </w:rPr>
                              <w:t xml:space="preserve"> and increase advocacy on PPH.</w:t>
                            </w:r>
                          </w:p>
                          <w:p w14:paraId="3147C502" w14:textId="2CEB380B"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Pr>
                                <w:rFonts w:ascii="Source Sans Pro" w:hAnsi="Source Sans Pro" w:cs="Arial"/>
                                <w:b/>
                                <w:bCs/>
                                <w:sz w:val="20"/>
                                <w:szCs w:val="20"/>
                              </w:rPr>
                              <w:t>P</w:t>
                            </w:r>
                            <w:r w:rsidRPr="00F10F2C">
                              <w:rPr>
                                <w:rFonts w:ascii="Source Sans Pro" w:hAnsi="Source Sans Pro" w:cs="Arial"/>
                                <w:b/>
                                <w:bCs/>
                                <w:sz w:val="20"/>
                                <w:szCs w:val="20"/>
                              </w:rPr>
                              <w:t>rofessional associations</w:t>
                            </w:r>
                            <w:r w:rsidRPr="00F10F2C">
                              <w:rPr>
                                <w:rFonts w:ascii="Source Sans Pro" w:hAnsi="Source Sans Pro" w:cs="Arial"/>
                                <w:sz w:val="20"/>
                                <w:szCs w:val="20"/>
                              </w:rPr>
                              <w:t xml:space="preserve"> (</w:t>
                            </w:r>
                            <w:r>
                              <w:rPr>
                                <w:rFonts w:ascii="Source Sans Pro" w:hAnsi="Source Sans Pro" w:cs="Arial"/>
                                <w:sz w:val="20"/>
                                <w:szCs w:val="20"/>
                              </w:rPr>
                              <w:t>obstetrics</w:t>
                            </w:r>
                            <w:r w:rsidRPr="00F10F2C">
                              <w:rPr>
                                <w:rFonts w:ascii="Source Sans Pro" w:hAnsi="Source Sans Pro" w:cs="Arial"/>
                                <w:sz w:val="20"/>
                                <w:szCs w:val="20"/>
                              </w:rPr>
                              <w:t>, midwifery</w:t>
                            </w:r>
                            <w:r>
                              <w:rPr>
                                <w:rFonts w:ascii="Source Sans Pro" w:hAnsi="Source Sans Pro" w:cs="Arial"/>
                                <w:sz w:val="20"/>
                                <w:szCs w:val="20"/>
                              </w:rPr>
                              <w:t>, anaesthesia</w:t>
                            </w:r>
                            <w:r w:rsidRPr="00F10F2C">
                              <w:rPr>
                                <w:rFonts w:ascii="Source Sans Pro" w:hAnsi="Source Sans Pro" w:cs="Arial"/>
                                <w:sz w:val="20"/>
                                <w:szCs w:val="20"/>
                              </w:rPr>
                              <w:t xml:space="preserve"> and nursing) to promote </w:t>
                            </w:r>
                            <w:r>
                              <w:rPr>
                                <w:rFonts w:ascii="Source Sans Pro" w:hAnsi="Source Sans Pro" w:cs="Arial"/>
                                <w:sz w:val="20"/>
                                <w:szCs w:val="20"/>
                              </w:rPr>
                              <w:t>use of</w:t>
                            </w:r>
                            <w:r w:rsidRPr="00F10F2C">
                              <w:rPr>
                                <w:rFonts w:ascii="Source Sans Pro" w:hAnsi="Source Sans Pro" w:cs="Arial"/>
                                <w:sz w:val="20"/>
                                <w:szCs w:val="20"/>
                              </w:rPr>
                              <w:t xml:space="preserve"> recommended</w:t>
                            </w:r>
                            <w:r>
                              <w:rPr>
                                <w:rFonts w:ascii="Source Sans Pro" w:hAnsi="Source Sans Pro" w:cs="Arial"/>
                                <w:sz w:val="20"/>
                                <w:szCs w:val="20"/>
                              </w:rPr>
                              <w:t xml:space="preserve"> clini</w:t>
                            </w:r>
                            <w:r w:rsidRPr="00F10F2C">
                              <w:rPr>
                                <w:rFonts w:ascii="Source Sans Pro" w:hAnsi="Source Sans Pro" w:cs="Arial"/>
                                <w:sz w:val="20"/>
                                <w:szCs w:val="20"/>
                              </w:rPr>
                              <w:t>cal interventions</w:t>
                            </w:r>
                            <w:r>
                              <w:rPr>
                                <w:rFonts w:ascii="Source Sans Pro" w:hAnsi="Source Sans Pro" w:cs="Arial"/>
                                <w:sz w:val="20"/>
                                <w:szCs w:val="20"/>
                              </w:rPr>
                              <w:t>,</w:t>
                            </w:r>
                            <w:r w:rsidRPr="00F10F2C">
                              <w:rPr>
                                <w:rFonts w:ascii="Source Sans Pro" w:hAnsi="Source Sans Pro" w:cs="Arial"/>
                                <w:sz w:val="20"/>
                                <w:szCs w:val="20"/>
                              </w:rPr>
                              <w:t xml:space="preserve"> </w:t>
                            </w:r>
                            <w:r>
                              <w:rPr>
                                <w:rFonts w:ascii="Source Sans Pro" w:hAnsi="Source Sans Pro" w:cs="Arial"/>
                                <w:sz w:val="20"/>
                                <w:szCs w:val="20"/>
                              </w:rPr>
                              <w:t>lead</w:t>
                            </w:r>
                            <w:r w:rsidRPr="00F10F2C">
                              <w:rPr>
                                <w:rFonts w:ascii="Source Sans Pro" w:hAnsi="Source Sans Pro" w:cs="Arial"/>
                                <w:sz w:val="20"/>
                                <w:szCs w:val="20"/>
                              </w:rPr>
                              <w:t xml:space="preserve"> knowledge dissemination </w:t>
                            </w:r>
                            <w:r>
                              <w:rPr>
                                <w:rFonts w:ascii="Source Sans Pro" w:hAnsi="Source Sans Pro" w:cs="Arial"/>
                                <w:sz w:val="20"/>
                                <w:szCs w:val="20"/>
                              </w:rPr>
                              <w:t xml:space="preserve">activities, </w:t>
                            </w:r>
                            <w:r w:rsidRPr="00F10F2C">
                              <w:rPr>
                                <w:rFonts w:ascii="Source Sans Pro" w:hAnsi="Source Sans Pro" w:cs="Arial"/>
                                <w:sz w:val="20"/>
                                <w:szCs w:val="20"/>
                              </w:rPr>
                              <w:t xml:space="preserve">support capacity building for health workers </w:t>
                            </w:r>
                            <w:r>
                              <w:rPr>
                                <w:rFonts w:ascii="Source Sans Pro" w:hAnsi="Source Sans Pro" w:cs="Arial"/>
                                <w:sz w:val="20"/>
                                <w:szCs w:val="20"/>
                              </w:rPr>
                              <w:t xml:space="preserve">and integrate checks on quality of PPH care into existing </w:t>
                            </w:r>
                            <w:r w:rsidRPr="00F10F2C">
                              <w:rPr>
                                <w:rFonts w:ascii="Source Sans Pro" w:hAnsi="Source Sans Pro" w:cs="Arial"/>
                                <w:sz w:val="20"/>
                                <w:szCs w:val="20"/>
                              </w:rPr>
                              <w:t>accountability measures</w:t>
                            </w:r>
                            <w:r>
                              <w:rPr>
                                <w:rFonts w:ascii="Source Sans Pro" w:hAnsi="Source Sans Pro" w:cs="Arial"/>
                                <w:sz w:val="20"/>
                                <w:szCs w:val="20"/>
                              </w:rPr>
                              <w:t xml:space="preserve"> </w:t>
                            </w:r>
                            <w:r w:rsidR="00E20E89">
                              <w:rPr>
                                <w:rFonts w:ascii="Source Sans Pro" w:hAnsi="Source Sans Pro" w:cs="Arial"/>
                                <w:sz w:val="20"/>
                                <w:szCs w:val="20"/>
                              </w:rPr>
                              <w:t>(such as</w:t>
                            </w:r>
                            <w:r>
                              <w:rPr>
                                <w:rFonts w:ascii="Source Sans Pro" w:hAnsi="Source Sans Pro" w:cs="Arial"/>
                                <w:sz w:val="20"/>
                                <w:szCs w:val="20"/>
                              </w:rPr>
                              <w:t>, requirements for continued membership)</w:t>
                            </w:r>
                            <w:r w:rsidRPr="00F10F2C">
                              <w:rPr>
                                <w:rFonts w:ascii="Source Sans Pro" w:hAnsi="Source Sans Pro" w:cs="Arial"/>
                                <w:sz w:val="20"/>
                                <w:szCs w:val="20"/>
                              </w:rPr>
                              <w:t>.</w:t>
                            </w:r>
                          </w:p>
                          <w:p w14:paraId="295DAC07" w14:textId="77777777"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Pr>
                                <w:rFonts w:ascii="Source Sans Pro" w:hAnsi="Source Sans Pro" w:cs="Arial"/>
                                <w:b/>
                                <w:bCs/>
                                <w:sz w:val="20"/>
                                <w:szCs w:val="20"/>
                              </w:rPr>
                              <w:t>P</w:t>
                            </w:r>
                            <w:r w:rsidRPr="00F10F2C">
                              <w:rPr>
                                <w:rFonts w:ascii="Source Sans Pro" w:hAnsi="Source Sans Pro" w:cs="Arial"/>
                                <w:b/>
                                <w:bCs/>
                                <w:sz w:val="20"/>
                                <w:szCs w:val="20"/>
                              </w:rPr>
                              <w:t>re-service education institutions</w:t>
                            </w:r>
                            <w:r w:rsidRPr="00F10F2C">
                              <w:rPr>
                                <w:rFonts w:ascii="Source Sans Pro" w:hAnsi="Source Sans Pro" w:cs="Arial"/>
                                <w:sz w:val="20"/>
                                <w:szCs w:val="20"/>
                              </w:rPr>
                              <w:t xml:space="preserve"> (</w:t>
                            </w:r>
                            <w:r>
                              <w:rPr>
                                <w:rFonts w:ascii="Source Sans Pro" w:hAnsi="Source Sans Pro" w:cs="Arial"/>
                                <w:sz w:val="20"/>
                                <w:szCs w:val="20"/>
                              </w:rPr>
                              <w:t>obstetrics</w:t>
                            </w:r>
                            <w:r w:rsidRPr="00F10F2C">
                              <w:rPr>
                                <w:rFonts w:ascii="Source Sans Pro" w:hAnsi="Source Sans Pro" w:cs="Arial"/>
                                <w:sz w:val="20"/>
                                <w:szCs w:val="20"/>
                              </w:rPr>
                              <w:t>, midwifery</w:t>
                            </w:r>
                            <w:r>
                              <w:rPr>
                                <w:rFonts w:ascii="Source Sans Pro" w:hAnsi="Source Sans Pro" w:cs="Arial"/>
                                <w:sz w:val="20"/>
                                <w:szCs w:val="20"/>
                              </w:rPr>
                              <w:t>, anaesthesia,</w:t>
                            </w:r>
                            <w:r w:rsidRPr="00F10F2C">
                              <w:rPr>
                                <w:rFonts w:ascii="Source Sans Pro" w:hAnsi="Source Sans Pro" w:cs="Arial"/>
                                <w:sz w:val="20"/>
                                <w:szCs w:val="20"/>
                              </w:rPr>
                              <w:t xml:space="preserve"> nursing</w:t>
                            </w:r>
                            <w:r>
                              <w:rPr>
                                <w:rFonts w:ascii="Source Sans Pro" w:hAnsi="Source Sans Pro" w:cs="Arial"/>
                                <w:sz w:val="20"/>
                                <w:szCs w:val="20"/>
                              </w:rPr>
                              <w:t xml:space="preserve"> and allied professions</w:t>
                            </w:r>
                            <w:r w:rsidRPr="00F10F2C">
                              <w:rPr>
                                <w:rFonts w:ascii="Source Sans Pro" w:hAnsi="Source Sans Pro" w:cs="Arial"/>
                                <w:sz w:val="20"/>
                                <w:szCs w:val="20"/>
                              </w:rPr>
                              <w:t xml:space="preserve">) to ensure </w:t>
                            </w:r>
                            <w:r>
                              <w:rPr>
                                <w:rFonts w:ascii="Source Sans Pro" w:hAnsi="Source Sans Pro" w:cs="Arial"/>
                                <w:sz w:val="20"/>
                                <w:szCs w:val="20"/>
                              </w:rPr>
                              <w:t>the national PPH guidelines are reflected in pre-service training curricula and requirements for graduation</w:t>
                            </w:r>
                            <w:r w:rsidRPr="00F10F2C">
                              <w:rPr>
                                <w:rFonts w:ascii="Source Sans Pro" w:hAnsi="Source Sans Pro" w:cs="Arial"/>
                                <w:sz w:val="20"/>
                                <w:szCs w:val="20"/>
                              </w:rPr>
                              <w:t>.</w:t>
                            </w:r>
                          </w:p>
                          <w:p w14:paraId="099D5B44" w14:textId="43FC5ADC"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sidRPr="00F10F2C">
                              <w:rPr>
                                <w:rFonts w:ascii="Source Sans Pro" w:hAnsi="Source Sans Pro" w:cs="Arial"/>
                                <w:b/>
                                <w:bCs/>
                                <w:sz w:val="20"/>
                                <w:szCs w:val="20"/>
                              </w:rPr>
                              <w:t>Other relevant Ministries/Divisions</w:t>
                            </w:r>
                            <w:r w:rsidRPr="00F10F2C">
                              <w:rPr>
                                <w:rFonts w:ascii="Source Sans Pro" w:hAnsi="Source Sans Pro" w:cs="Arial"/>
                                <w:sz w:val="20"/>
                                <w:szCs w:val="20"/>
                              </w:rPr>
                              <w:t xml:space="preserve"> (e.g., Finance and health economists</w:t>
                            </w:r>
                            <w:r>
                              <w:rPr>
                                <w:rFonts w:ascii="Source Sans Pro" w:hAnsi="Source Sans Pro" w:cs="Arial"/>
                                <w:sz w:val="20"/>
                                <w:szCs w:val="20"/>
                              </w:rPr>
                              <w:t>;</w:t>
                            </w:r>
                            <w:r w:rsidRPr="00F10F2C">
                              <w:rPr>
                                <w:rFonts w:ascii="Source Sans Pro" w:hAnsi="Source Sans Pro" w:cs="Arial"/>
                                <w:sz w:val="20"/>
                                <w:szCs w:val="20"/>
                              </w:rPr>
                              <w:t xml:space="preserve"> </w:t>
                            </w:r>
                            <w:r>
                              <w:rPr>
                                <w:rFonts w:ascii="Source Sans Pro" w:hAnsi="Source Sans Pro" w:cs="Arial"/>
                                <w:sz w:val="20"/>
                                <w:szCs w:val="20"/>
                              </w:rPr>
                              <w:t xml:space="preserve">Regulatory authorities; Supply, procurement, blood product services, and logistics/operations professionals; </w:t>
                            </w:r>
                            <w:r w:rsidR="00E20E89">
                              <w:rPr>
                                <w:rFonts w:ascii="Source Sans Pro" w:hAnsi="Source Sans Pro" w:cs="Arial"/>
                                <w:sz w:val="20"/>
                                <w:szCs w:val="20"/>
                              </w:rPr>
                              <w:t xml:space="preserve">Safe blood and transfusion services; </w:t>
                            </w:r>
                            <w:r w:rsidRPr="00F10F2C">
                              <w:rPr>
                                <w:rFonts w:ascii="Source Sans Pro" w:hAnsi="Source Sans Pro" w:cs="Arial"/>
                                <w:sz w:val="20"/>
                                <w:szCs w:val="20"/>
                              </w:rPr>
                              <w:t>Gender</w:t>
                            </w:r>
                            <w:r>
                              <w:rPr>
                                <w:rFonts w:ascii="Source Sans Pro" w:hAnsi="Source Sans Pro" w:cs="Arial"/>
                                <w:sz w:val="20"/>
                                <w:szCs w:val="20"/>
                              </w:rPr>
                              <w:t>;</w:t>
                            </w:r>
                            <w:r w:rsidRPr="00F10F2C">
                              <w:rPr>
                                <w:rFonts w:ascii="Source Sans Pro" w:hAnsi="Source Sans Pro" w:cs="Arial"/>
                                <w:sz w:val="20"/>
                                <w:szCs w:val="20"/>
                              </w:rPr>
                              <w:t xml:space="preserve"> Pharmacy</w:t>
                            </w:r>
                            <w:r>
                              <w:rPr>
                                <w:rFonts w:ascii="Source Sans Pro" w:hAnsi="Source Sans Pro" w:cs="Arial"/>
                                <w:sz w:val="20"/>
                                <w:szCs w:val="20"/>
                              </w:rPr>
                              <w:t>;</w:t>
                            </w:r>
                            <w:r w:rsidRPr="00F10F2C">
                              <w:rPr>
                                <w:rFonts w:ascii="Source Sans Pro" w:hAnsi="Source Sans Pro" w:cs="Arial"/>
                                <w:sz w:val="20"/>
                                <w:szCs w:val="20"/>
                              </w:rPr>
                              <w:t xml:space="preserve"> Education) to improve </w:t>
                            </w:r>
                            <w:r>
                              <w:rPr>
                                <w:rFonts w:ascii="Source Sans Pro" w:hAnsi="Source Sans Pro" w:cs="Arial"/>
                                <w:sz w:val="20"/>
                                <w:szCs w:val="20"/>
                              </w:rPr>
                              <w:t xml:space="preserve">cross-sector </w:t>
                            </w:r>
                            <w:r w:rsidRPr="00F10F2C">
                              <w:rPr>
                                <w:rFonts w:ascii="Source Sans Pro" w:hAnsi="Source Sans Pro" w:cs="Arial"/>
                                <w:sz w:val="20"/>
                                <w:szCs w:val="20"/>
                              </w:rPr>
                              <w:t xml:space="preserve">collaboration, </w:t>
                            </w:r>
                            <w:r>
                              <w:rPr>
                                <w:rFonts w:ascii="Source Sans Pro" w:hAnsi="Source Sans Pro" w:cs="Arial"/>
                                <w:sz w:val="20"/>
                                <w:szCs w:val="20"/>
                              </w:rPr>
                              <w:t>develop clarity and commitments around financing and institutionalize the system changes needed for sustained implementation of the national PPH guideline</w:t>
                            </w:r>
                            <w:r w:rsidRPr="00F10F2C">
                              <w:rPr>
                                <w:rFonts w:ascii="Source Sans Pro" w:hAnsi="Source Sans Pro" w:cs="Arial"/>
                                <w:sz w:val="20"/>
                                <w:szCs w:val="20"/>
                              </w:rPr>
                              <w:t>.</w:t>
                            </w:r>
                          </w:p>
                          <w:p w14:paraId="74C3078E" w14:textId="4EECB86A"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sidRPr="00F10F2C">
                              <w:rPr>
                                <w:rFonts w:ascii="Source Sans Pro" w:hAnsi="Source Sans Pro" w:cs="Arial"/>
                                <w:b/>
                                <w:bCs/>
                                <w:sz w:val="20"/>
                                <w:szCs w:val="20"/>
                              </w:rPr>
                              <w:t>Industry and innovators</w:t>
                            </w:r>
                            <w:r w:rsidRPr="00F10F2C">
                              <w:rPr>
                                <w:rFonts w:ascii="Source Sans Pro" w:hAnsi="Source Sans Pro" w:cs="Arial"/>
                                <w:sz w:val="20"/>
                                <w:szCs w:val="20"/>
                              </w:rPr>
                              <w:t xml:space="preserve"> to focus PPH research and development efforts on fit-for-purpose, demand-driven innovations that will address unmet public health needs and make commodities (</w:t>
                            </w:r>
                            <w:r w:rsidR="00E20E89">
                              <w:rPr>
                                <w:rFonts w:ascii="Source Sans Pro" w:hAnsi="Source Sans Pro" w:cs="Arial"/>
                                <w:sz w:val="20"/>
                                <w:szCs w:val="20"/>
                              </w:rPr>
                              <w:t>such as</w:t>
                            </w:r>
                            <w:r w:rsidRPr="00F10F2C">
                              <w:rPr>
                                <w:rFonts w:ascii="Source Sans Pro" w:hAnsi="Source Sans Pro" w:cs="Arial"/>
                                <w:sz w:val="20"/>
                                <w:szCs w:val="20"/>
                              </w:rPr>
                              <w:t>, reusable calibrated blood collection drapes) more affordable and accessible.</w:t>
                            </w:r>
                          </w:p>
                          <w:p w14:paraId="7905DA34" w14:textId="1A4BD98D" w:rsidR="00BD1703"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sidRPr="00F10F2C">
                              <w:rPr>
                                <w:rFonts w:ascii="Source Sans Pro" w:hAnsi="Source Sans Pro" w:cs="Arial"/>
                                <w:b/>
                                <w:bCs/>
                                <w:sz w:val="20"/>
                                <w:szCs w:val="20"/>
                              </w:rPr>
                              <w:t>Donor</w:t>
                            </w:r>
                            <w:r>
                              <w:rPr>
                                <w:rFonts w:ascii="Source Sans Pro" w:hAnsi="Source Sans Pro" w:cs="Arial"/>
                                <w:b/>
                                <w:bCs/>
                                <w:sz w:val="20"/>
                                <w:szCs w:val="20"/>
                              </w:rPr>
                              <w:t xml:space="preserve">s and development partners </w:t>
                            </w:r>
                            <w:r w:rsidRPr="00F10F2C">
                              <w:rPr>
                                <w:rFonts w:ascii="Source Sans Pro" w:hAnsi="Source Sans Pro" w:cs="Arial"/>
                                <w:sz w:val="20"/>
                                <w:szCs w:val="20"/>
                              </w:rPr>
                              <w:t>(</w:t>
                            </w:r>
                            <w:r w:rsidR="00E20E89">
                              <w:rPr>
                                <w:rFonts w:ascii="Source Sans Pro" w:hAnsi="Source Sans Pro" w:cs="Arial"/>
                                <w:sz w:val="20"/>
                                <w:szCs w:val="20"/>
                              </w:rPr>
                              <w:t>such as</w:t>
                            </w:r>
                            <w:r w:rsidRPr="00F10F2C">
                              <w:rPr>
                                <w:rFonts w:ascii="Source Sans Pro" w:hAnsi="Source Sans Pro" w:cs="Arial"/>
                                <w:sz w:val="20"/>
                                <w:szCs w:val="20"/>
                              </w:rPr>
                              <w:t xml:space="preserve">, </w:t>
                            </w:r>
                            <w:r>
                              <w:rPr>
                                <w:rFonts w:ascii="Source Sans Pro" w:hAnsi="Source Sans Pro" w:cs="Arial"/>
                                <w:sz w:val="20"/>
                                <w:szCs w:val="20"/>
                              </w:rPr>
                              <w:t xml:space="preserve">The Gates Foundation, </w:t>
                            </w:r>
                            <w:r w:rsidRPr="00F10F2C">
                              <w:rPr>
                                <w:rFonts w:ascii="Source Sans Pro" w:hAnsi="Source Sans Pro" w:cs="Arial"/>
                                <w:sz w:val="20"/>
                                <w:szCs w:val="20"/>
                              </w:rPr>
                              <w:t>MSD for Mothers, Unitaid, UNICEF, UNFPA) to increase financial commitments and investments to identified priority gaps, strengthen coordination across donors and reinforce engagement and alignment with governments.</w:t>
                            </w:r>
                          </w:p>
                          <w:p w14:paraId="7090F440" w14:textId="77777777"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Pr>
                                <w:rFonts w:ascii="Source Sans Pro" w:hAnsi="Source Sans Pro" w:cs="Arial"/>
                                <w:b/>
                                <w:bCs/>
                                <w:sz w:val="20"/>
                                <w:szCs w:val="20"/>
                              </w:rPr>
                              <w:t>Media and communications specialists</w:t>
                            </w:r>
                            <w:r>
                              <w:rPr>
                                <w:rFonts w:ascii="Source Sans Pro" w:hAnsi="Source Sans Pro" w:cs="Arial"/>
                                <w:sz w:val="20"/>
                                <w:szCs w:val="20"/>
                              </w:rPr>
                              <w:t xml:space="preserve"> including those involved in social media and other digital communications to help spread the word and ensure awareness and account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FC0D91" id="Text Box 1" o:spid="_x0000_s1029" type="#_x0000_t202" style="position:absolute;margin-left:0;margin-top:12.7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c/UAIAAL0EAAAOAAAAZHJzL2Uyb0RvYy54bWysVN9v2jAQfp+0/8Hy+0igtKOIUDEqpkld&#10;W4lOfTaOQ6zZPss2JOyv39khQLs9TePB3C/fnb/7LrO7ViuyF85LMAUdDnJKhOFQSrMt6I+X1acJ&#10;JT4wUzIFRhT0IDy9m3/8MGvsVIygBlUKRzCJ8dPGFrQOwU6zzPNaaOYHYIVBZwVOs4Cq22alYw1m&#10;1yob5flN1oArrQMuvEfrfeek85S/qgQPT1XlRSCqoNhbSKdL5yae2XzGplvHbC35sQ32D11oJg0W&#10;PaW6Z4GRnZN/pNKSO/BQhQEHnUFVSS7SG/A1w/zda9Y1syK9BcHx9gST/39p+eN+bZ8dCe0XaHGA&#10;EZDG+qlHY3xPWzkd/7FTgn6E8HCCTbSB8HhpMppMcnRx9PUK5snO163z4asATaJQUIdzSXCx/YMP&#10;XWgfEqt5ULJcSaWSErkglsqRPcMphnaUrqqd/g5lZxvm+OtmiWaceGe+7c3YSWJUzJL6elNAGdIU&#10;9ObqOk+J3/hiV6fSG8X4z1gm5ju3iJoyaDzjFqXQbloiy4Je9ZhuoDwg1A46FnrLVxLTPzAfnplD&#10;2iGEuErhCY9KAfYER4mSGtyvv9ljPLIBvZQ0SOOCGtwzStQ3gyy5HY7HkfVJGV9/HqHiLj2bS4/Z&#10;6SUgwkNcWcuTGOOD6sXKgX7FfVvEmuhihmNlHEkvLkO3WrivXCwWKQh5bll4MGvLY+o40QjqS/vK&#10;nD3yISCVHqGnO5u+o0UXm7hgF7sAK5k4E1HuMD2CjzuSZnPc57iEl3qKOn915r8BAAD//wMAUEsD&#10;BBQABgAIAAAAIQBm7+PN3QAAAAcBAAAPAAAAZHJzL2Rvd25yZXYueG1sTI/BTsMwEETvSPyDtUjc&#10;qNNUiUKIUyEESFyglB44uvESB+J1FDtp+HuWExx3ZjTzttourhczjqHzpGC9SkAgNd501Co4vD1c&#10;FSBC1GR07wkVfGOAbX1+VunS+BO94ryPreASCqVWYGMcSilDY9HpsPIDEnsffnQ68jm20oz6xOWu&#10;l2mS5NLpjnjB6gHvLDZf+8kp6B5p+rT59eHZzfcGd++ZzF+elLq8WG5vQERc4l8YfvEZHWpmOvqJ&#10;TBC9An4kKkizDAS7aVGwcFSwWW8ykHUl//PXPwAAAP//AwBQSwECLQAUAAYACAAAACEAtoM4kv4A&#10;AADhAQAAEwAAAAAAAAAAAAAAAAAAAAAAW0NvbnRlbnRfVHlwZXNdLnhtbFBLAQItABQABgAIAAAA&#10;IQA4/SH/1gAAAJQBAAALAAAAAAAAAAAAAAAAAC8BAABfcmVscy8ucmVsc1BLAQItABQABgAIAAAA&#10;IQA5hgc/UAIAAL0EAAAOAAAAAAAAAAAAAAAAAC4CAABkcnMvZTJvRG9jLnhtbFBLAQItABQABgAI&#10;AAAAIQBm7+PN3QAAAAcBAAAPAAAAAAAAAAAAAAAAAKoEAABkcnMvZG93bnJldi54bWxQSwUGAAAA&#10;AAQABADzAAAAtAUAAAAA&#10;" fillcolor="#dceaf7 [351]" strokeweight=".5pt">
                <v:textbox style="mso-fit-shape-to-text:t">
                  <w:txbxContent>
                    <w:p w14:paraId="6D72603B" w14:textId="5FA87A91" w:rsidR="00BD1703" w:rsidRPr="00F10F2C" w:rsidRDefault="00BD1703" w:rsidP="001B0CBB">
                      <w:pPr>
                        <w:rPr>
                          <w:rFonts w:ascii="Source Sans Pro" w:eastAsia="Calibri" w:hAnsi="Source Sans Pro" w:cs="Arial"/>
                          <w:b/>
                          <w:bCs/>
                          <w:sz w:val="20"/>
                          <w:szCs w:val="20"/>
                        </w:rPr>
                      </w:pPr>
                      <w:r w:rsidRPr="00F10F2C">
                        <w:rPr>
                          <w:rFonts w:ascii="Source Sans Pro" w:hAnsi="Source Sans Pro" w:cs="Arial"/>
                          <w:b/>
                          <w:bCs/>
                          <w:sz w:val="20"/>
                          <w:szCs w:val="20"/>
                        </w:rPr>
                        <w:t xml:space="preserve">Examples of stakeholders to include in planning, implementing and monitoring PPH </w:t>
                      </w:r>
                      <w:r>
                        <w:rPr>
                          <w:rFonts w:ascii="Source Sans Pro" w:hAnsi="Source Sans Pro" w:cs="Arial"/>
                          <w:b/>
                          <w:bCs/>
                          <w:sz w:val="20"/>
                          <w:szCs w:val="20"/>
                        </w:rPr>
                        <w:t>guidelines</w:t>
                      </w:r>
                      <w:r w:rsidRPr="00F10F2C">
                        <w:rPr>
                          <w:rFonts w:ascii="Source Sans Pro" w:hAnsi="Source Sans Pro" w:cs="Arial"/>
                          <w:b/>
                          <w:bCs/>
                          <w:sz w:val="20"/>
                          <w:szCs w:val="20"/>
                        </w:rPr>
                        <w:t xml:space="preserve"> </w:t>
                      </w:r>
                      <w:r w:rsidRPr="00F10F2C">
                        <w:rPr>
                          <w:rFonts w:ascii="Source Sans Pro" w:hAnsi="Source Sans Pro" w:cs="Arial"/>
                          <w:b/>
                          <w:bCs/>
                          <w:sz w:val="20"/>
                          <w:szCs w:val="20"/>
                        </w:rPr>
                        <w:br/>
                      </w:r>
                    </w:p>
                    <w:p w14:paraId="57E2B9F5" w14:textId="77777777"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sidRPr="00F10F2C">
                        <w:rPr>
                          <w:rFonts w:ascii="Source Sans Pro" w:hAnsi="Source Sans Pro" w:cs="Arial"/>
                          <w:b/>
                          <w:bCs/>
                          <w:sz w:val="20"/>
                          <w:szCs w:val="20"/>
                        </w:rPr>
                        <w:t>Representatives of women’s and community groups</w:t>
                      </w:r>
                      <w:r w:rsidRPr="00F10F2C">
                        <w:rPr>
                          <w:rFonts w:ascii="Source Sans Pro" w:hAnsi="Source Sans Pro" w:cs="Arial"/>
                          <w:sz w:val="20"/>
                          <w:szCs w:val="20"/>
                        </w:rPr>
                        <w:t xml:space="preserve"> to share learnings from experience, demand social accountability, ensure relevancy </w:t>
                      </w:r>
                      <w:r>
                        <w:rPr>
                          <w:rFonts w:ascii="Source Sans Pro" w:hAnsi="Source Sans Pro" w:cs="Arial"/>
                          <w:sz w:val="20"/>
                          <w:szCs w:val="20"/>
                        </w:rPr>
                        <w:t xml:space="preserve">to women and communities </w:t>
                      </w:r>
                      <w:r w:rsidRPr="00F10F2C">
                        <w:rPr>
                          <w:rFonts w:ascii="Source Sans Pro" w:hAnsi="Source Sans Pro" w:cs="Arial"/>
                          <w:sz w:val="20"/>
                          <w:szCs w:val="20"/>
                        </w:rPr>
                        <w:t>and take part in advocacy campaigns.</w:t>
                      </w:r>
                    </w:p>
                    <w:p w14:paraId="3004D5E1" w14:textId="77777777"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Pr>
                          <w:rFonts w:ascii="Source Sans Pro" w:hAnsi="Source Sans Pro" w:cs="Arial"/>
                          <w:b/>
                          <w:bCs/>
                          <w:sz w:val="20"/>
                          <w:szCs w:val="20"/>
                        </w:rPr>
                        <w:t>H</w:t>
                      </w:r>
                      <w:r w:rsidRPr="00F10F2C">
                        <w:rPr>
                          <w:rFonts w:ascii="Source Sans Pro" w:hAnsi="Source Sans Pro" w:cs="Arial"/>
                          <w:b/>
                          <w:bCs/>
                          <w:sz w:val="20"/>
                          <w:szCs w:val="20"/>
                        </w:rPr>
                        <w:t>ealth workers</w:t>
                      </w:r>
                      <w:r w:rsidRPr="00F10F2C">
                        <w:rPr>
                          <w:rFonts w:ascii="Source Sans Pro" w:hAnsi="Source Sans Pro" w:cs="Arial"/>
                          <w:sz w:val="20"/>
                          <w:szCs w:val="20"/>
                        </w:rPr>
                        <w:t xml:space="preserve"> to share learnings from experience, </w:t>
                      </w:r>
                      <w:r>
                        <w:rPr>
                          <w:rFonts w:ascii="Source Sans Pro" w:hAnsi="Source Sans Pro" w:cs="Arial"/>
                          <w:sz w:val="20"/>
                          <w:szCs w:val="20"/>
                        </w:rPr>
                        <w:t>train in recommended PPH care and implement evidence-based recommendations</w:t>
                      </w:r>
                      <w:r w:rsidRPr="00F10F2C">
                        <w:rPr>
                          <w:rFonts w:ascii="Source Sans Pro" w:hAnsi="Source Sans Pro" w:cs="Arial"/>
                          <w:sz w:val="20"/>
                          <w:szCs w:val="20"/>
                        </w:rPr>
                        <w:t>. Depending on the country context, this may include private sector health workers, facility managers</w:t>
                      </w:r>
                      <w:r>
                        <w:rPr>
                          <w:rFonts w:ascii="Source Sans Pro" w:hAnsi="Source Sans Pro" w:cs="Arial"/>
                          <w:sz w:val="20"/>
                          <w:szCs w:val="20"/>
                        </w:rPr>
                        <w:t>, drug shop owners</w:t>
                      </w:r>
                      <w:r w:rsidRPr="00F10F2C">
                        <w:rPr>
                          <w:rFonts w:ascii="Source Sans Pro" w:hAnsi="Source Sans Pro" w:cs="Arial"/>
                          <w:sz w:val="20"/>
                          <w:szCs w:val="20"/>
                        </w:rPr>
                        <w:t xml:space="preserve"> and </w:t>
                      </w:r>
                      <w:r>
                        <w:rPr>
                          <w:rFonts w:ascii="Source Sans Pro" w:hAnsi="Source Sans Pro" w:cs="Arial"/>
                          <w:sz w:val="20"/>
                          <w:szCs w:val="20"/>
                        </w:rPr>
                        <w:t>other entities</w:t>
                      </w:r>
                      <w:r w:rsidRPr="00F10F2C">
                        <w:rPr>
                          <w:rFonts w:ascii="Source Sans Pro" w:hAnsi="Source Sans Pro" w:cs="Arial"/>
                          <w:sz w:val="20"/>
                          <w:szCs w:val="20"/>
                        </w:rPr>
                        <w:t xml:space="preserve"> to </w:t>
                      </w:r>
                      <w:r>
                        <w:rPr>
                          <w:rFonts w:ascii="Source Sans Pro" w:hAnsi="Source Sans Pro" w:cs="Arial"/>
                          <w:sz w:val="20"/>
                          <w:szCs w:val="20"/>
                        </w:rPr>
                        <w:t>improve quality of care</w:t>
                      </w:r>
                      <w:r w:rsidRPr="00F10F2C">
                        <w:rPr>
                          <w:rFonts w:ascii="Source Sans Pro" w:hAnsi="Source Sans Pro" w:cs="Arial"/>
                          <w:sz w:val="20"/>
                          <w:szCs w:val="20"/>
                        </w:rPr>
                        <w:t xml:space="preserve"> in the private sector</w:t>
                      </w:r>
                      <w:r>
                        <w:rPr>
                          <w:rFonts w:ascii="Source Sans Pro" w:hAnsi="Source Sans Pro" w:cs="Arial"/>
                          <w:sz w:val="20"/>
                          <w:szCs w:val="20"/>
                        </w:rPr>
                        <w:t xml:space="preserve"> and strengthen referral linkages (especially if public facilities often provide care for women with complications referred from private facilities)</w:t>
                      </w:r>
                      <w:r w:rsidRPr="00F10F2C">
                        <w:rPr>
                          <w:rFonts w:ascii="Source Sans Pro" w:hAnsi="Source Sans Pro" w:cs="Arial"/>
                          <w:sz w:val="20"/>
                          <w:szCs w:val="20"/>
                        </w:rPr>
                        <w:t>.</w:t>
                      </w:r>
                    </w:p>
                    <w:p w14:paraId="448DE577" w14:textId="0A930C9E"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sidRPr="00F10F2C">
                        <w:rPr>
                          <w:rFonts w:ascii="Source Sans Pro" w:hAnsi="Source Sans Pro" w:cs="Arial"/>
                          <w:b/>
                          <w:bCs/>
                          <w:sz w:val="20"/>
                          <w:szCs w:val="20"/>
                        </w:rPr>
                        <w:t xml:space="preserve">Maternal health technical </w:t>
                      </w:r>
                      <w:r>
                        <w:rPr>
                          <w:rFonts w:ascii="Source Sans Pro" w:hAnsi="Source Sans Pro" w:cs="Arial"/>
                          <w:b/>
                          <w:bCs/>
                          <w:sz w:val="20"/>
                          <w:szCs w:val="20"/>
                        </w:rPr>
                        <w:t>experts</w:t>
                      </w:r>
                      <w:r w:rsidRPr="00F10F2C">
                        <w:rPr>
                          <w:rFonts w:ascii="Source Sans Pro" w:hAnsi="Source Sans Pro" w:cs="Arial"/>
                          <w:b/>
                          <w:bCs/>
                          <w:sz w:val="20"/>
                          <w:szCs w:val="20"/>
                        </w:rPr>
                        <w:t xml:space="preserve"> </w:t>
                      </w:r>
                      <w:r w:rsidRPr="00F10F2C">
                        <w:rPr>
                          <w:rFonts w:ascii="Source Sans Pro" w:hAnsi="Source Sans Pro" w:cs="Arial"/>
                          <w:sz w:val="20"/>
                          <w:szCs w:val="20"/>
                        </w:rPr>
                        <w:t>to provide expertise and promote evidence-based technical interventions.</w:t>
                      </w:r>
                      <w:r>
                        <w:rPr>
                          <w:rFonts w:ascii="Source Sans Pro" w:hAnsi="Source Sans Pro" w:cs="Arial"/>
                          <w:sz w:val="20"/>
                          <w:szCs w:val="20"/>
                        </w:rPr>
                        <w:t xml:space="preserve"> </w:t>
                      </w:r>
                      <w:r w:rsidRPr="00F10F2C">
                        <w:rPr>
                          <w:rFonts w:ascii="Source Sans Pro" w:hAnsi="Source Sans Pro" w:cs="Arial"/>
                          <w:sz w:val="20"/>
                          <w:szCs w:val="20"/>
                        </w:rPr>
                        <w:t>This may include representatives from international technical agencies such as WHO, UNFPA</w:t>
                      </w:r>
                      <w:r w:rsidR="00E20E89">
                        <w:rPr>
                          <w:rFonts w:ascii="Source Sans Pro" w:hAnsi="Source Sans Pro" w:cs="Arial"/>
                          <w:sz w:val="20"/>
                          <w:szCs w:val="20"/>
                        </w:rPr>
                        <w:t xml:space="preserve"> and Unitaid</w:t>
                      </w:r>
                      <w:r w:rsidRPr="00F10F2C">
                        <w:rPr>
                          <w:rFonts w:ascii="Source Sans Pro" w:hAnsi="Source Sans Pro" w:cs="Arial"/>
                          <w:sz w:val="20"/>
                          <w:szCs w:val="20"/>
                        </w:rPr>
                        <w:t>.</w:t>
                      </w:r>
                    </w:p>
                    <w:p w14:paraId="12A8E013" w14:textId="77777777"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sidRPr="00F10F2C">
                        <w:rPr>
                          <w:rFonts w:ascii="Source Sans Pro" w:hAnsi="Source Sans Pro" w:cs="Arial"/>
                          <w:b/>
                          <w:bCs/>
                          <w:sz w:val="20"/>
                          <w:szCs w:val="20"/>
                        </w:rPr>
                        <w:t xml:space="preserve">Maternal health </w:t>
                      </w:r>
                      <w:r>
                        <w:rPr>
                          <w:rFonts w:ascii="Source Sans Pro" w:hAnsi="Source Sans Pro" w:cs="Arial"/>
                          <w:b/>
                          <w:bCs/>
                          <w:sz w:val="20"/>
                          <w:szCs w:val="20"/>
                        </w:rPr>
                        <w:t xml:space="preserve">programme </w:t>
                      </w:r>
                      <w:r w:rsidRPr="00F10F2C">
                        <w:rPr>
                          <w:rFonts w:ascii="Source Sans Pro" w:hAnsi="Source Sans Pro" w:cs="Arial"/>
                          <w:b/>
                          <w:bCs/>
                          <w:sz w:val="20"/>
                          <w:szCs w:val="20"/>
                        </w:rPr>
                        <w:t>managers</w:t>
                      </w:r>
                      <w:r w:rsidRPr="00F10F2C">
                        <w:rPr>
                          <w:rFonts w:ascii="Source Sans Pro" w:hAnsi="Source Sans Pro" w:cs="Arial"/>
                          <w:sz w:val="20"/>
                          <w:szCs w:val="20"/>
                        </w:rPr>
                        <w:t xml:space="preserve"> from the </w:t>
                      </w:r>
                      <w:r>
                        <w:rPr>
                          <w:rFonts w:ascii="Source Sans Pro" w:hAnsi="Source Sans Pro" w:cs="Arial"/>
                          <w:sz w:val="20"/>
                          <w:szCs w:val="20"/>
                        </w:rPr>
                        <w:t xml:space="preserve">national and </w:t>
                      </w:r>
                      <w:r w:rsidRPr="00F10F2C">
                        <w:rPr>
                          <w:rFonts w:ascii="Source Sans Pro" w:hAnsi="Source Sans Pro" w:cs="Arial"/>
                          <w:sz w:val="20"/>
                          <w:szCs w:val="20"/>
                        </w:rPr>
                        <w:t>subnational level</w:t>
                      </w:r>
                      <w:r>
                        <w:rPr>
                          <w:rFonts w:ascii="Source Sans Pro" w:hAnsi="Source Sans Pro" w:cs="Arial"/>
                          <w:sz w:val="20"/>
                          <w:szCs w:val="20"/>
                        </w:rPr>
                        <w:t>s</w:t>
                      </w:r>
                      <w:r w:rsidRPr="00F10F2C">
                        <w:rPr>
                          <w:rFonts w:ascii="Source Sans Pro" w:hAnsi="Source Sans Pro" w:cs="Arial"/>
                          <w:sz w:val="20"/>
                          <w:szCs w:val="20"/>
                        </w:rPr>
                        <w:t xml:space="preserve"> to leverage existing activities and strengths/capacity, </w:t>
                      </w:r>
                      <w:r>
                        <w:rPr>
                          <w:rFonts w:ascii="Source Sans Pro" w:hAnsi="Source Sans Pro" w:cs="Arial"/>
                          <w:sz w:val="20"/>
                          <w:szCs w:val="20"/>
                        </w:rPr>
                        <w:t xml:space="preserve">identify and </w:t>
                      </w:r>
                      <w:r w:rsidRPr="00F10F2C">
                        <w:rPr>
                          <w:rFonts w:ascii="Source Sans Pro" w:hAnsi="Source Sans Pro" w:cs="Arial"/>
                          <w:sz w:val="20"/>
                          <w:szCs w:val="20"/>
                        </w:rPr>
                        <w:t>prioriti</w:t>
                      </w:r>
                      <w:r>
                        <w:rPr>
                          <w:rFonts w:ascii="Source Sans Pro" w:hAnsi="Source Sans Pro" w:cs="Arial"/>
                          <w:sz w:val="20"/>
                          <w:szCs w:val="20"/>
                        </w:rPr>
                        <w:t>s</w:t>
                      </w:r>
                      <w:r w:rsidRPr="00F10F2C">
                        <w:rPr>
                          <w:rFonts w:ascii="Source Sans Pro" w:hAnsi="Source Sans Pro" w:cs="Arial"/>
                          <w:sz w:val="20"/>
                          <w:szCs w:val="20"/>
                        </w:rPr>
                        <w:t xml:space="preserve">e gaps </w:t>
                      </w:r>
                      <w:r>
                        <w:rPr>
                          <w:rFonts w:ascii="Source Sans Pro" w:hAnsi="Source Sans Pro" w:cs="Arial"/>
                          <w:sz w:val="20"/>
                          <w:szCs w:val="20"/>
                        </w:rPr>
                        <w:t xml:space="preserve">to be addressed </w:t>
                      </w:r>
                      <w:r w:rsidRPr="00F10F2C">
                        <w:rPr>
                          <w:rFonts w:ascii="Source Sans Pro" w:hAnsi="Source Sans Pro" w:cs="Arial"/>
                          <w:sz w:val="20"/>
                          <w:szCs w:val="20"/>
                        </w:rPr>
                        <w:t xml:space="preserve">in future planning and investments and </w:t>
                      </w:r>
                      <w:r>
                        <w:rPr>
                          <w:rFonts w:ascii="Source Sans Pro" w:hAnsi="Source Sans Pro" w:cs="Arial"/>
                          <w:sz w:val="20"/>
                          <w:szCs w:val="20"/>
                        </w:rPr>
                        <w:t>ensure integration with existing work</w:t>
                      </w:r>
                      <w:r w:rsidRPr="00F10F2C">
                        <w:rPr>
                          <w:rFonts w:ascii="Source Sans Pro" w:hAnsi="Source Sans Pro" w:cs="Arial"/>
                          <w:sz w:val="20"/>
                          <w:szCs w:val="20"/>
                        </w:rPr>
                        <w:t>.</w:t>
                      </w:r>
                    </w:p>
                    <w:p w14:paraId="73A8E435" w14:textId="65238ED8"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sidRPr="00F10F2C">
                        <w:rPr>
                          <w:rFonts w:ascii="Source Sans Pro" w:hAnsi="Source Sans Pro" w:cs="Arial"/>
                          <w:b/>
                          <w:bCs/>
                          <w:sz w:val="20"/>
                          <w:szCs w:val="20"/>
                        </w:rPr>
                        <w:t>Implement</w:t>
                      </w:r>
                      <w:r>
                        <w:rPr>
                          <w:rFonts w:ascii="Source Sans Pro" w:hAnsi="Source Sans Pro" w:cs="Arial"/>
                          <w:b/>
                          <w:bCs/>
                          <w:sz w:val="20"/>
                          <w:szCs w:val="20"/>
                        </w:rPr>
                        <w:t>ing partn</w:t>
                      </w:r>
                      <w:r w:rsidRPr="00F10F2C">
                        <w:rPr>
                          <w:rFonts w:ascii="Source Sans Pro" w:hAnsi="Source Sans Pro" w:cs="Arial"/>
                          <w:b/>
                          <w:bCs/>
                          <w:sz w:val="20"/>
                          <w:szCs w:val="20"/>
                        </w:rPr>
                        <w:t>ers</w:t>
                      </w:r>
                      <w:r w:rsidRPr="00F10F2C">
                        <w:rPr>
                          <w:rFonts w:ascii="Source Sans Pro" w:hAnsi="Source Sans Pro" w:cs="Arial"/>
                          <w:sz w:val="20"/>
                          <w:szCs w:val="20"/>
                        </w:rPr>
                        <w:t xml:space="preserve"> to </w:t>
                      </w:r>
                      <w:r>
                        <w:rPr>
                          <w:rFonts w:ascii="Source Sans Pro" w:hAnsi="Source Sans Pro" w:cs="Arial"/>
                          <w:sz w:val="20"/>
                          <w:szCs w:val="20"/>
                        </w:rPr>
                        <w:t xml:space="preserve">identify opportunities to </w:t>
                      </w:r>
                      <w:r w:rsidRPr="00F10F2C">
                        <w:rPr>
                          <w:rFonts w:ascii="Source Sans Pro" w:hAnsi="Source Sans Pro" w:cs="Arial"/>
                          <w:sz w:val="20"/>
                          <w:szCs w:val="20"/>
                        </w:rPr>
                        <w:t xml:space="preserve">leverage existing activities and strengths/capacity, develop new approaches to address priority gaps, </w:t>
                      </w:r>
                      <w:r>
                        <w:rPr>
                          <w:rFonts w:ascii="Source Sans Pro" w:hAnsi="Source Sans Pro" w:cs="Arial"/>
                          <w:sz w:val="20"/>
                          <w:szCs w:val="20"/>
                        </w:rPr>
                        <w:t>commit resources in support of implementing the national PPH guideline</w:t>
                      </w:r>
                      <w:r w:rsidR="00E20E89">
                        <w:rPr>
                          <w:rFonts w:ascii="Source Sans Pro" w:hAnsi="Source Sans Pro" w:cs="Arial"/>
                          <w:sz w:val="20"/>
                          <w:szCs w:val="20"/>
                        </w:rPr>
                        <w:t>s</w:t>
                      </w:r>
                      <w:r w:rsidRPr="00F10F2C">
                        <w:rPr>
                          <w:rFonts w:ascii="Source Sans Pro" w:hAnsi="Source Sans Pro" w:cs="Arial"/>
                          <w:sz w:val="20"/>
                          <w:szCs w:val="20"/>
                        </w:rPr>
                        <w:t xml:space="preserve"> and increase advocacy on PPH.</w:t>
                      </w:r>
                    </w:p>
                    <w:p w14:paraId="3147C502" w14:textId="2CEB380B"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Pr>
                          <w:rFonts w:ascii="Source Sans Pro" w:hAnsi="Source Sans Pro" w:cs="Arial"/>
                          <w:b/>
                          <w:bCs/>
                          <w:sz w:val="20"/>
                          <w:szCs w:val="20"/>
                        </w:rPr>
                        <w:t>P</w:t>
                      </w:r>
                      <w:r w:rsidRPr="00F10F2C">
                        <w:rPr>
                          <w:rFonts w:ascii="Source Sans Pro" w:hAnsi="Source Sans Pro" w:cs="Arial"/>
                          <w:b/>
                          <w:bCs/>
                          <w:sz w:val="20"/>
                          <w:szCs w:val="20"/>
                        </w:rPr>
                        <w:t>rofessional associations</w:t>
                      </w:r>
                      <w:r w:rsidRPr="00F10F2C">
                        <w:rPr>
                          <w:rFonts w:ascii="Source Sans Pro" w:hAnsi="Source Sans Pro" w:cs="Arial"/>
                          <w:sz w:val="20"/>
                          <w:szCs w:val="20"/>
                        </w:rPr>
                        <w:t xml:space="preserve"> (</w:t>
                      </w:r>
                      <w:r>
                        <w:rPr>
                          <w:rFonts w:ascii="Source Sans Pro" w:hAnsi="Source Sans Pro" w:cs="Arial"/>
                          <w:sz w:val="20"/>
                          <w:szCs w:val="20"/>
                        </w:rPr>
                        <w:t>obstetrics</w:t>
                      </w:r>
                      <w:r w:rsidRPr="00F10F2C">
                        <w:rPr>
                          <w:rFonts w:ascii="Source Sans Pro" w:hAnsi="Source Sans Pro" w:cs="Arial"/>
                          <w:sz w:val="20"/>
                          <w:szCs w:val="20"/>
                        </w:rPr>
                        <w:t>, midwifery</w:t>
                      </w:r>
                      <w:r>
                        <w:rPr>
                          <w:rFonts w:ascii="Source Sans Pro" w:hAnsi="Source Sans Pro" w:cs="Arial"/>
                          <w:sz w:val="20"/>
                          <w:szCs w:val="20"/>
                        </w:rPr>
                        <w:t>, anaesthesia</w:t>
                      </w:r>
                      <w:r w:rsidRPr="00F10F2C">
                        <w:rPr>
                          <w:rFonts w:ascii="Source Sans Pro" w:hAnsi="Source Sans Pro" w:cs="Arial"/>
                          <w:sz w:val="20"/>
                          <w:szCs w:val="20"/>
                        </w:rPr>
                        <w:t xml:space="preserve"> and nursing) to promote </w:t>
                      </w:r>
                      <w:r>
                        <w:rPr>
                          <w:rFonts w:ascii="Source Sans Pro" w:hAnsi="Source Sans Pro" w:cs="Arial"/>
                          <w:sz w:val="20"/>
                          <w:szCs w:val="20"/>
                        </w:rPr>
                        <w:t>use of</w:t>
                      </w:r>
                      <w:r w:rsidRPr="00F10F2C">
                        <w:rPr>
                          <w:rFonts w:ascii="Source Sans Pro" w:hAnsi="Source Sans Pro" w:cs="Arial"/>
                          <w:sz w:val="20"/>
                          <w:szCs w:val="20"/>
                        </w:rPr>
                        <w:t xml:space="preserve"> recommended</w:t>
                      </w:r>
                      <w:r>
                        <w:rPr>
                          <w:rFonts w:ascii="Source Sans Pro" w:hAnsi="Source Sans Pro" w:cs="Arial"/>
                          <w:sz w:val="20"/>
                          <w:szCs w:val="20"/>
                        </w:rPr>
                        <w:t xml:space="preserve"> clini</w:t>
                      </w:r>
                      <w:r w:rsidRPr="00F10F2C">
                        <w:rPr>
                          <w:rFonts w:ascii="Source Sans Pro" w:hAnsi="Source Sans Pro" w:cs="Arial"/>
                          <w:sz w:val="20"/>
                          <w:szCs w:val="20"/>
                        </w:rPr>
                        <w:t>cal interventions</w:t>
                      </w:r>
                      <w:r>
                        <w:rPr>
                          <w:rFonts w:ascii="Source Sans Pro" w:hAnsi="Source Sans Pro" w:cs="Arial"/>
                          <w:sz w:val="20"/>
                          <w:szCs w:val="20"/>
                        </w:rPr>
                        <w:t>,</w:t>
                      </w:r>
                      <w:r w:rsidRPr="00F10F2C">
                        <w:rPr>
                          <w:rFonts w:ascii="Source Sans Pro" w:hAnsi="Source Sans Pro" w:cs="Arial"/>
                          <w:sz w:val="20"/>
                          <w:szCs w:val="20"/>
                        </w:rPr>
                        <w:t xml:space="preserve"> </w:t>
                      </w:r>
                      <w:r>
                        <w:rPr>
                          <w:rFonts w:ascii="Source Sans Pro" w:hAnsi="Source Sans Pro" w:cs="Arial"/>
                          <w:sz w:val="20"/>
                          <w:szCs w:val="20"/>
                        </w:rPr>
                        <w:t>lead</w:t>
                      </w:r>
                      <w:r w:rsidRPr="00F10F2C">
                        <w:rPr>
                          <w:rFonts w:ascii="Source Sans Pro" w:hAnsi="Source Sans Pro" w:cs="Arial"/>
                          <w:sz w:val="20"/>
                          <w:szCs w:val="20"/>
                        </w:rPr>
                        <w:t xml:space="preserve"> knowledge dissemination </w:t>
                      </w:r>
                      <w:r>
                        <w:rPr>
                          <w:rFonts w:ascii="Source Sans Pro" w:hAnsi="Source Sans Pro" w:cs="Arial"/>
                          <w:sz w:val="20"/>
                          <w:szCs w:val="20"/>
                        </w:rPr>
                        <w:t xml:space="preserve">activities, </w:t>
                      </w:r>
                      <w:r w:rsidRPr="00F10F2C">
                        <w:rPr>
                          <w:rFonts w:ascii="Source Sans Pro" w:hAnsi="Source Sans Pro" w:cs="Arial"/>
                          <w:sz w:val="20"/>
                          <w:szCs w:val="20"/>
                        </w:rPr>
                        <w:t xml:space="preserve">support capacity building for health workers </w:t>
                      </w:r>
                      <w:r>
                        <w:rPr>
                          <w:rFonts w:ascii="Source Sans Pro" w:hAnsi="Source Sans Pro" w:cs="Arial"/>
                          <w:sz w:val="20"/>
                          <w:szCs w:val="20"/>
                        </w:rPr>
                        <w:t xml:space="preserve">and integrate checks on quality of PPH care into existing </w:t>
                      </w:r>
                      <w:r w:rsidRPr="00F10F2C">
                        <w:rPr>
                          <w:rFonts w:ascii="Source Sans Pro" w:hAnsi="Source Sans Pro" w:cs="Arial"/>
                          <w:sz w:val="20"/>
                          <w:szCs w:val="20"/>
                        </w:rPr>
                        <w:t>accountability measures</w:t>
                      </w:r>
                      <w:r>
                        <w:rPr>
                          <w:rFonts w:ascii="Source Sans Pro" w:hAnsi="Source Sans Pro" w:cs="Arial"/>
                          <w:sz w:val="20"/>
                          <w:szCs w:val="20"/>
                        </w:rPr>
                        <w:t xml:space="preserve"> </w:t>
                      </w:r>
                      <w:r w:rsidR="00E20E89">
                        <w:rPr>
                          <w:rFonts w:ascii="Source Sans Pro" w:hAnsi="Source Sans Pro" w:cs="Arial"/>
                          <w:sz w:val="20"/>
                          <w:szCs w:val="20"/>
                        </w:rPr>
                        <w:t>(such as</w:t>
                      </w:r>
                      <w:r>
                        <w:rPr>
                          <w:rFonts w:ascii="Source Sans Pro" w:hAnsi="Source Sans Pro" w:cs="Arial"/>
                          <w:sz w:val="20"/>
                          <w:szCs w:val="20"/>
                        </w:rPr>
                        <w:t>, requirements for continued membership)</w:t>
                      </w:r>
                      <w:r w:rsidRPr="00F10F2C">
                        <w:rPr>
                          <w:rFonts w:ascii="Source Sans Pro" w:hAnsi="Source Sans Pro" w:cs="Arial"/>
                          <w:sz w:val="20"/>
                          <w:szCs w:val="20"/>
                        </w:rPr>
                        <w:t>.</w:t>
                      </w:r>
                    </w:p>
                    <w:p w14:paraId="295DAC07" w14:textId="77777777"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Pr>
                          <w:rFonts w:ascii="Source Sans Pro" w:hAnsi="Source Sans Pro" w:cs="Arial"/>
                          <w:b/>
                          <w:bCs/>
                          <w:sz w:val="20"/>
                          <w:szCs w:val="20"/>
                        </w:rPr>
                        <w:t>P</w:t>
                      </w:r>
                      <w:r w:rsidRPr="00F10F2C">
                        <w:rPr>
                          <w:rFonts w:ascii="Source Sans Pro" w:hAnsi="Source Sans Pro" w:cs="Arial"/>
                          <w:b/>
                          <w:bCs/>
                          <w:sz w:val="20"/>
                          <w:szCs w:val="20"/>
                        </w:rPr>
                        <w:t>re-service education institutions</w:t>
                      </w:r>
                      <w:r w:rsidRPr="00F10F2C">
                        <w:rPr>
                          <w:rFonts w:ascii="Source Sans Pro" w:hAnsi="Source Sans Pro" w:cs="Arial"/>
                          <w:sz w:val="20"/>
                          <w:szCs w:val="20"/>
                        </w:rPr>
                        <w:t xml:space="preserve"> (</w:t>
                      </w:r>
                      <w:r>
                        <w:rPr>
                          <w:rFonts w:ascii="Source Sans Pro" w:hAnsi="Source Sans Pro" w:cs="Arial"/>
                          <w:sz w:val="20"/>
                          <w:szCs w:val="20"/>
                        </w:rPr>
                        <w:t>obstetrics</w:t>
                      </w:r>
                      <w:r w:rsidRPr="00F10F2C">
                        <w:rPr>
                          <w:rFonts w:ascii="Source Sans Pro" w:hAnsi="Source Sans Pro" w:cs="Arial"/>
                          <w:sz w:val="20"/>
                          <w:szCs w:val="20"/>
                        </w:rPr>
                        <w:t>, midwifery</w:t>
                      </w:r>
                      <w:r>
                        <w:rPr>
                          <w:rFonts w:ascii="Source Sans Pro" w:hAnsi="Source Sans Pro" w:cs="Arial"/>
                          <w:sz w:val="20"/>
                          <w:szCs w:val="20"/>
                        </w:rPr>
                        <w:t>, anaesthesia,</w:t>
                      </w:r>
                      <w:r w:rsidRPr="00F10F2C">
                        <w:rPr>
                          <w:rFonts w:ascii="Source Sans Pro" w:hAnsi="Source Sans Pro" w:cs="Arial"/>
                          <w:sz w:val="20"/>
                          <w:szCs w:val="20"/>
                        </w:rPr>
                        <w:t xml:space="preserve"> nursing</w:t>
                      </w:r>
                      <w:r>
                        <w:rPr>
                          <w:rFonts w:ascii="Source Sans Pro" w:hAnsi="Source Sans Pro" w:cs="Arial"/>
                          <w:sz w:val="20"/>
                          <w:szCs w:val="20"/>
                        </w:rPr>
                        <w:t xml:space="preserve"> and allied professions</w:t>
                      </w:r>
                      <w:r w:rsidRPr="00F10F2C">
                        <w:rPr>
                          <w:rFonts w:ascii="Source Sans Pro" w:hAnsi="Source Sans Pro" w:cs="Arial"/>
                          <w:sz w:val="20"/>
                          <w:szCs w:val="20"/>
                        </w:rPr>
                        <w:t xml:space="preserve">) to ensure </w:t>
                      </w:r>
                      <w:r>
                        <w:rPr>
                          <w:rFonts w:ascii="Source Sans Pro" w:hAnsi="Source Sans Pro" w:cs="Arial"/>
                          <w:sz w:val="20"/>
                          <w:szCs w:val="20"/>
                        </w:rPr>
                        <w:t>the national PPH guidelines are reflected in pre-service training curricula and requirements for graduation</w:t>
                      </w:r>
                      <w:r w:rsidRPr="00F10F2C">
                        <w:rPr>
                          <w:rFonts w:ascii="Source Sans Pro" w:hAnsi="Source Sans Pro" w:cs="Arial"/>
                          <w:sz w:val="20"/>
                          <w:szCs w:val="20"/>
                        </w:rPr>
                        <w:t>.</w:t>
                      </w:r>
                    </w:p>
                    <w:p w14:paraId="099D5B44" w14:textId="43FC5ADC"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sidRPr="00F10F2C">
                        <w:rPr>
                          <w:rFonts w:ascii="Source Sans Pro" w:hAnsi="Source Sans Pro" w:cs="Arial"/>
                          <w:b/>
                          <w:bCs/>
                          <w:sz w:val="20"/>
                          <w:szCs w:val="20"/>
                        </w:rPr>
                        <w:t>Other relevant Ministries/Divisions</w:t>
                      </w:r>
                      <w:r w:rsidRPr="00F10F2C">
                        <w:rPr>
                          <w:rFonts w:ascii="Source Sans Pro" w:hAnsi="Source Sans Pro" w:cs="Arial"/>
                          <w:sz w:val="20"/>
                          <w:szCs w:val="20"/>
                        </w:rPr>
                        <w:t xml:space="preserve"> (e.g., Finance and health economists</w:t>
                      </w:r>
                      <w:r>
                        <w:rPr>
                          <w:rFonts w:ascii="Source Sans Pro" w:hAnsi="Source Sans Pro" w:cs="Arial"/>
                          <w:sz w:val="20"/>
                          <w:szCs w:val="20"/>
                        </w:rPr>
                        <w:t>;</w:t>
                      </w:r>
                      <w:r w:rsidRPr="00F10F2C">
                        <w:rPr>
                          <w:rFonts w:ascii="Source Sans Pro" w:hAnsi="Source Sans Pro" w:cs="Arial"/>
                          <w:sz w:val="20"/>
                          <w:szCs w:val="20"/>
                        </w:rPr>
                        <w:t xml:space="preserve"> </w:t>
                      </w:r>
                      <w:r>
                        <w:rPr>
                          <w:rFonts w:ascii="Source Sans Pro" w:hAnsi="Source Sans Pro" w:cs="Arial"/>
                          <w:sz w:val="20"/>
                          <w:szCs w:val="20"/>
                        </w:rPr>
                        <w:t xml:space="preserve">Regulatory authorities; Supply, procurement, blood product services, and logistics/operations professionals; </w:t>
                      </w:r>
                      <w:r w:rsidR="00E20E89">
                        <w:rPr>
                          <w:rFonts w:ascii="Source Sans Pro" w:hAnsi="Source Sans Pro" w:cs="Arial"/>
                          <w:sz w:val="20"/>
                          <w:szCs w:val="20"/>
                        </w:rPr>
                        <w:t xml:space="preserve">Safe blood and transfusion services; </w:t>
                      </w:r>
                      <w:r w:rsidRPr="00F10F2C">
                        <w:rPr>
                          <w:rFonts w:ascii="Source Sans Pro" w:hAnsi="Source Sans Pro" w:cs="Arial"/>
                          <w:sz w:val="20"/>
                          <w:szCs w:val="20"/>
                        </w:rPr>
                        <w:t>Gender</w:t>
                      </w:r>
                      <w:r>
                        <w:rPr>
                          <w:rFonts w:ascii="Source Sans Pro" w:hAnsi="Source Sans Pro" w:cs="Arial"/>
                          <w:sz w:val="20"/>
                          <w:szCs w:val="20"/>
                        </w:rPr>
                        <w:t>;</w:t>
                      </w:r>
                      <w:r w:rsidRPr="00F10F2C">
                        <w:rPr>
                          <w:rFonts w:ascii="Source Sans Pro" w:hAnsi="Source Sans Pro" w:cs="Arial"/>
                          <w:sz w:val="20"/>
                          <w:szCs w:val="20"/>
                        </w:rPr>
                        <w:t xml:space="preserve"> Pharmacy</w:t>
                      </w:r>
                      <w:r>
                        <w:rPr>
                          <w:rFonts w:ascii="Source Sans Pro" w:hAnsi="Source Sans Pro" w:cs="Arial"/>
                          <w:sz w:val="20"/>
                          <w:szCs w:val="20"/>
                        </w:rPr>
                        <w:t>;</w:t>
                      </w:r>
                      <w:r w:rsidRPr="00F10F2C">
                        <w:rPr>
                          <w:rFonts w:ascii="Source Sans Pro" w:hAnsi="Source Sans Pro" w:cs="Arial"/>
                          <w:sz w:val="20"/>
                          <w:szCs w:val="20"/>
                        </w:rPr>
                        <w:t xml:space="preserve"> Education) to improve </w:t>
                      </w:r>
                      <w:r>
                        <w:rPr>
                          <w:rFonts w:ascii="Source Sans Pro" w:hAnsi="Source Sans Pro" w:cs="Arial"/>
                          <w:sz w:val="20"/>
                          <w:szCs w:val="20"/>
                        </w:rPr>
                        <w:t xml:space="preserve">cross-sector </w:t>
                      </w:r>
                      <w:r w:rsidRPr="00F10F2C">
                        <w:rPr>
                          <w:rFonts w:ascii="Source Sans Pro" w:hAnsi="Source Sans Pro" w:cs="Arial"/>
                          <w:sz w:val="20"/>
                          <w:szCs w:val="20"/>
                        </w:rPr>
                        <w:t xml:space="preserve">collaboration, </w:t>
                      </w:r>
                      <w:r>
                        <w:rPr>
                          <w:rFonts w:ascii="Source Sans Pro" w:hAnsi="Source Sans Pro" w:cs="Arial"/>
                          <w:sz w:val="20"/>
                          <w:szCs w:val="20"/>
                        </w:rPr>
                        <w:t>develop clarity and commitments around financing and institutionalize the system changes needed for sustained implementation of the national PPH guideline</w:t>
                      </w:r>
                      <w:r w:rsidRPr="00F10F2C">
                        <w:rPr>
                          <w:rFonts w:ascii="Source Sans Pro" w:hAnsi="Source Sans Pro" w:cs="Arial"/>
                          <w:sz w:val="20"/>
                          <w:szCs w:val="20"/>
                        </w:rPr>
                        <w:t>.</w:t>
                      </w:r>
                    </w:p>
                    <w:p w14:paraId="74C3078E" w14:textId="4EECB86A"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sidRPr="00F10F2C">
                        <w:rPr>
                          <w:rFonts w:ascii="Source Sans Pro" w:hAnsi="Source Sans Pro" w:cs="Arial"/>
                          <w:b/>
                          <w:bCs/>
                          <w:sz w:val="20"/>
                          <w:szCs w:val="20"/>
                        </w:rPr>
                        <w:t>Industry and innovators</w:t>
                      </w:r>
                      <w:r w:rsidRPr="00F10F2C">
                        <w:rPr>
                          <w:rFonts w:ascii="Source Sans Pro" w:hAnsi="Source Sans Pro" w:cs="Arial"/>
                          <w:sz w:val="20"/>
                          <w:szCs w:val="20"/>
                        </w:rPr>
                        <w:t xml:space="preserve"> to focus PPH research and development efforts on fit-for-purpose, demand-driven innovations that will address unmet public health needs and make commodities (</w:t>
                      </w:r>
                      <w:r w:rsidR="00E20E89">
                        <w:rPr>
                          <w:rFonts w:ascii="Source Sans Pro" w:hAnsi="Source Sans Pro" w:cs="Arial"/>
                          <w:sz w:val="20"/>
                          <w:szCs w:val="20"/>
                        </w:rPr>
                        <w:t>such as</w:t>
                      </w:r>
                      <w:r w:rsidRPr="00F10F2C">
                        <w:rPr>
                          <w:rFonts w:ascii="Source Sans Pro" w:hAnsi="Source Sans Pro" w:cs="Arial"/>
                          <w:sz w:val="20"/>
                          <w:szCs w:val="20"/>
                        </w:rPr>
                        <w:t>, reusable calibrated blood collection drapes) more affordable and accessible.</w:t>
                      </w:r>
                    </w:p>
                    <w:p w14:paraId="7905DA34" w14:textId="1A4BD98D" w:rsidR="00BD1703"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sidRPr="00F10F2C">
                        <w:rPr>
                          <w:rFonts w:ascii="Source Sans Pro" w:hAnsi="Source Sans Pro" w:cs="Arial"/>
                          <w:b/>
                          <w:bCs/>
                          <w:sz w:val="20"/>
                          <w:szCs w:val="20"/>
                        </w:rPr>
                        <w:t>Donor</w:t>
                      </w:r>
                      <w:r>
                        <w:rPr>
                          <w:rFonts w:ascii="Source Sans Pro" w:hAnsi="Source Sans Pro" w:cs="Arial"/>
                          <w:b/>
                          <w:bCs/>
                          <w:sz w:val="20"/>
                          <w:szCs w:val="20"/>
                        </w:rPr>
                        <w:t xml:space="preserve">s and development partners </w:t>
                      </w:r>
                      <w:r w:rsidRPr="00F10F2C">
                        <w:rPr>
                          <w:rFonts w:ascii="Source Sans Pro" w:hAnsi="Source Sans Pro" w:cs="Arial"/>
                          <w:sz w:val="20"/>
                          <w:szCs w:val="20"/>
                        </w:rPr>
                        <w:t>(</w:t>
                      </w:r>
                      <w:r w:rsidR="00E20E89">
                        <w:rPr>
                          <w:rFonts w:ascii="Source Sans Pro" w:hAnsi="Source Sans Pro" w:cs="Arial"/>
                          <w:sz w:val="20"/>
                          <w:szCs w:val="20"/>
                        </w:rPr>
                        <w:t>such as</w:t>
                      </w:r>
                      <w:r w:rsidRPr="00F10F2C">
                        <w:rPr>
                          <w:rFonts w:ascii="Source Sans Pro" w:hAnsi="Source Sans Pro" w:cs="Arial"/>
                          <w:sz w:val="20"/>
                          <w:szCs w:val="20"/>
                        </w:rPr>
                        <w:t xml:space="preserve">, </w:t>
                      </w:r>
                      <w:r>
                        <w:rPr>
                          <w:rFonts w:ascii="Source Sans Pro" w:hAnsi="Source Sans Pro" w:cs="Arial"/>
                          <w:sz w:val="20"/>
                          <w:szCs w:val="20"/>
                        </w:rPr>
                        <w:t xml:space="preserve">The Gates Foundation, </w:t>
                      </w:r>
                      <w:r w:rsidRPr="00F10F2C">
                        <w:rPr>
                          <w:rFonts w:ascii="Source Sans Pro" w:hAnsi="Source Sans Pro" w:cs="Arial"/>
                          <w:sz w:val="20"/>
                          <w:szCs w:val="20"/>
                        </w:rPr>
                        <w:t>MSD for Mothers, Unitaid, UNICEF, UNFPA) to increase financial commitments and investments to identified priority gaps, strengthen coordination across donors and reinforce engagement and alignment with governments.</w:t>
                      </w:r>
                    </w:p>
                    <w:p w14:paraId="7090F440" w14:textId="77777777"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Pr>
                          <w:rFonts w:ascii="Source Sans Pro" w:hAnsi="Source Sans Pro" w:cs="Arial"/>
                          <w:b/>
                          <w:bCs/>
                          <w:sz w:val="20"/>
                          <w:szCs w:val="20"/>
                        </w:rPr>
                        <w:t>Media and communications specialists</w:t>
                      </w:r>
                      <w:r>
                        <w:rPr>
                          <w:rFonts w:ascii="Source Sans Pro" w:hAnsi="Source Sans Pro" w:cs="Arial"/>
                          <w:sz w:val="20"/>
                          <w:szCs w:val="20"/>
                        </w:rPr>
                        <w:t xml:space="preserve"> including those involved in social media and other digital communications to help spread the word and ensure awareness and accountability.</w:t>
                      </w:r>
                    </w:p>
                  </w:txbxContent>
                </v:textbox>
                <w10:wrap type="topAndBottom"/>
              </v:shape>
            </w:pict>
          </mc:Fallback>
        </mc:AlternateContent>
      </w:r>
    </w:p>
    <w:p w14:paraId="4B199BA1" w14:textId="77777777" w:rsidR="001B0CBB" w:rsidRPr="001B0CBB" w:rsidRDefault="001B0CBB" w:rsidP="001B0CBB">
      <w:pPr>
        <w:rPr>
          <w:rFonts w:ascii="Source Sans Pro" w:hAnsi="Source Sans Pro"/>
          <w:sz w:val="20"/>
          <w:szCs w:val="20"/>
        </w:rPr>
      </w:pPr>
    </w:p>
    <w:p w14:paraId="7AE2AE04" w14:textId="77777777" w:rsidR="001B0CBB" w:rsidRPr="001B0CBB" w:rsidRDefault="001B0CBB" w:rsidP="001B0CBB">
      <w:pPr>
        <w:rPr>
          <w:rFonts w:ascii="Source Sans Pro" w:hAnsi="Source Sans Pro"/>
          <w:sz w:val="20"/>
          <w:szCs w:val="20"/>
        </w:rPr>
      </w:pPr>
    </w:p>
    <w:p w14:paraId="7889AB1F" w14:textId="77777777" w:rsidR="001B0CBB" w:rsidRDefault="001B0CBB">
      <w:pPr>
        <w:rPr>
          <w:rFonts w:ascii="Source Sans Pro" w:hAnsi="Source Sans Pro" w:cs="Arial"/>
          <w:b/>
          <w:bCs/>
        </w:rPr>
      </w:pPr>
      <w:r>
        <w:rPr>
          <w:rFonts w:ascii="Source Sans Pro" w:hAnsi="Source Sans Pro" w:cs="Arial"/>
          <w:b/>
          <w:bCs/>
        </w:rPr>
        <w:br w:type="page"/>
      </w:r>
    </w:p>
    <w:p w14:paraId="0BFA8FEC" w14:textId="18E1EDA9" w:rsidR="001B0CBB" w:rsidRDefault="001B0CBB" w:rsidP="001B0CBB">
      <w:pPr>
        <w:jc w:val="center"/>
        <w:rPr>
          <w:rFonts w:ascii="Source Sans Pro" w:hAnsi="Source Sans Pro" w:cs="Arial"/>
          <w:b/>
          <w:bCs/>
        </w:rPr>
      </w:pPr>
      <w:r>
        <w:rPr>
          <w:rFonts w:ascii="Source Sans Pro" w:hAnsi="Source Sans Pro" w:cs="Arial"/>
          <w:b/>
          <w:bCs/>
        </w:rPr>
        <w:lastRenderedPageBreak/>
        <w:t>Example Worksheet 1:  Identify and map PPH stakeholders</w:t>
      </w:r>
    </w:p>
    <w:p w14:paraId="26701525" w14:textId="77777777" w:rsidR="001B0CBB" w:rsidRDefault="001B0CBB" w:rsidP="001B0CBB">
      <w:pPr>
        <w:rPr>
          <w:rFonts w:ascii="Source Sans Pro" w:hAnsi="Source Sans Pro" w:cs="Arial"/>
          <w:b/>
          <w:bCs/>
          <w:sz w:val="20"/>
          <w:szCs w:val="20"/>
        </w:rPr>
      </w:pPr>
    </w:p>
    <w:p w14:paraId="34E80010" w14:textId="77777777" w:rsidR="001B0CBB" w:rsidRDefault="001B0CBB" w:rsidP="001B0CBB">
      <w:pPr>
        <w:rPr>
          <w:rFonts w:ascii="Source Sans Pro" w:hAnsi="Source Sans Pro" w:cs="Calibri"/>
          <w:sz w:val="20"/>
          <w:szCs w:val="20"/>
        </w:rPr>
      </w:pPr>
      <w:r>
        <w:rPr>
          <w:rFonts w:ascii="Source Sans Pro" w:hAnsi="Source Sans Pro" w:cs="Calibri"/>
          <w:b/>
          <w:bCs/>
          <w:sz w:val="20"/>
          <w:szCs w:val="20"/>
        </w:rPr>
        <w:t xml:space="preserve">Team Lead (name and contact information): </w:t>
      </w:r>
      <w:r>
        <w:rPr>
          <w:rFonts w:ascii="Source Sans Pro" w:hAnsi="Source Sans Pro" w:cs="Calibri"/>
          <w:sz w:val="20"/>
          <w:szCs w:val="20"/>
        </w:rPr>
        <w:t>_____</w:t>
      </w:r>
      <w:r>
        <w:rPr>
          <w:rFonts w:ascii="AkayaKanadaka" w:hAnsi="AkayaKanadaka" w:cs="AkayaKanadaka"/>
          <w:u w:val="single"/>
        </w:rPr>
        <w:t>Kofi Aboagye</w:t>
      </w:r>
      <w:r>
        <w:rPr>
          <w:rFonts w:ascii="Source Sans Pro" w:hAnsi="Source Sans Pro" w:cs="Calibri"/>
          <w:sz w:val="20"/>
          <w:szCs w:val="20"/>
        </w:rPr>
        <w:t>__________________</w:t>
      </w:r>
    </w:p>
    <w:p w14:paraId="43573490" w14:textId="77777777" w:rsidR="001B0CBB" w:rsidRPr="00A51A00" w:rsidRDefault="001B0CBB" w:rsidP="001B0CBB">
      <w:pPr>
        <w:rPr>
          <w:rFonts w:ascii="Source Sans Pro" w:hAnsi="Source Sans Pro" w:cs="Calibri"/>
          <w:sz w:val="20"/>
          <w:szCs w:val="20"/>
        </w:rPr>
      </w:pPr>
      <w:r>
        <w:rPr>
          <w:rFonts w:ascii="Source Sans Pro" w:hAnsi="Source Sans Pro" w:cs="Calibri"/>
          <w:b/>
          <w:bCs/>
          <w:sz w:val="20"/>
          <w:szCs w:val="20"/>
        </w:rPr>
        <w:t xml:space="preserve">Date Last Completed: </w:t>
      </w:r>
      <w:r>
        <w:rPr>
          <w:rFonts w:ascii="Source Sans Pro" w:hAnsi="Source Sans Pro" w:cs="Calibri"/>
          <w:sz w:val="20"/>
          <w:szCs w:val="20"/>
        </w:rPr>
        <w:t>___</w:t>
      </w:r>
      <w:r w:rsidRPr="00FD63BB">
        <w:rPr>
          <w:rFonts w:ascii="AkayaKanadaka" w:hAnsi="AkayaKanadaka" w:cs="AkayaKanadaka"/>
          <w:sz w:val="22"/>
          <w:szCs w:val="22"/>
          <w:u w:val="single"/>
        </w:rPr>
        <w:t>10 Oct 2025</w:t>
      </w:r>
      <w:r>
        <w:rPr>
          <w:rFonts w:ascii="Source Sans Pro" w:hAnsi="Source Sans Pro" w:cs="Calibri"/>
          <w:sz w:val="20"/>
          <w:szCs w:val="20"/>
        </w:rPr>
        <w:t>____________</w:t>
      </w:r>
    </w:p>
    <w:p w14:paraId="03884E7C" w14:textId="77777777" w:rsidR="001B0CBB" w:rsidRDefault="001B0CBB" w:rsidP="001B0CBB">
      <w:pPr>
        <w:rPr>
          <w:rFonts w:ascii="Source Sans Pro" w:hAnsi="Source Sans Pro" w:cs="Calibri"/>
          <w:sz w:val="20"/>
          <w:szCs w:val="20"/>
        </w:rPr>
      </w:pPr>
    </w:p>
    <w:tbl>
      <w:tblPr>
        <w:tblStyle w:val="TableGrid"/>
        <w:tblpPr w:leftFromText="180" w:rightFromText="180" w:vertAnchor="text" w:horzAnchor="margin" w:tblpY="-53"/>
        <w:tblW w:w="9895" w:type="dxa"/>
        <w:tblLook w:val="04A0" w:firstRow="1" w:lastRow="0" w:firstColumn="1" w:lastColumn="0" w:noHBand="0" w:noVBand="1"/>
      </w:tblPr>
      <w:tblGrid>
        <w:gridCol w:w="2875"/>
        <w:gridCol w:w="7020"/>
      </w:tblGrid>
      <w:tr w:rsidR="001B0CBB" w:rsidRPr="00A11AD4" w14:paraId="508EF46D" w14:textId="77777777" w:rsidTr="00C41E61">
        <w:tc>
          <w:tcPr>
            <w:tcW w:w="2875" w:type="dxa"/>
            <w:shd w:val="clear" w:color="auto" w:fill="A5C9EB" w:themeFill="text2" w:themeFillTint="40"/>
          </w:tcPr>
          <w:p w14:paraId="1F379A2E" w14:textId="77777777" w:rsidR="001B0CBB" w:rsidRPr="00A11AD4" w:rsidRDefault="001B0CBB" w:rsidP="00462352">
            <w:pPr>
              <w:rPr>
                <w:rFonts w:ascii="Source Sans Pro" w:hAnsi="Source Sans Pro" w:cs="Arial"/>
                <w:b/>
                <w:bCs/>
                <w:sz w:val="22"/>
                <w:szCs w:val="22"/>
              </w:rPr>
            </w:pPr>
            <w:r w:rsidRPr="00A11AD4">
              <w:rPr>
                <w:rFonts w:ascii="Source Sans Pro" w:hAnsi="Source Sans Pro" w:cs="Arial"/>
                <w:b/>
                <w:bCs/>
                <w:sz w:val="22"/>
                <w:szCs w:val="22"/>
              </w:rPr>
              <w:t>Stakeholders involved in PPH guideline implementation</w:t>
            </w:r>
          </w:p>
        </w:tc>
        <w:tc>
          <w:tcPr>
            <w:tcW w:w="7020" w:type="dxa"/>
            <w:shd w:val="clear" w:color="auto" w:fill="A5C9EB" w:themeFill="text2" w:themeFillTint="40"/>
          </w:tcPr>
          <w:p w14:paraId="332293DB" w14:textId="77777777" w:rsidR="001B0CBB" w:rsidRPr="00A11AD4" w:rsidRDefault="001B0CBB" w:rsidP="00462352">
            <w:pPr>
              <w:rPr>
                <w:rFonts w:ascii="Source Sans Pro" w:hAnsi="Source Sans Pro" w:cs="Arial"/>
                <w:b/>
                <w:bCs/>
                <w:sz w:val="22"/>
                <w:szCs w:val="22"/>
              </w:rPr>
            </w:pPr>
            <w:r w:rsidRPr="00A11AD4">
              <w:rPr>
                <w:rFonts w:ascii="Source Sans Pro" w:hAnsi="Source Sans Pro" w:cs="Arial"/>
                <w:b/>
                <w:bCs/>
                <w:sz w:val="22"/>
                <w:szCs w:val="22"/>
              </w:rPr>
              <w:t>Role related to implementing the PPH guideline</w:t>
            </w:r>
          </w:p>
        </w:tc>
      </w:tr>
      <w:tr w:rsidR="001B0CBB" w:rsidRPr="00A11AD4" w14:paraId="29F8DA60" w14:textId="77777777" w:rsidTr="00C41E61">
        <w:tc>
          <w:tcPr>
            <w:tcW w:w="2875" w:type="dxa"/>
          </w:tcPr>
          <w:p w14:paraId="1743D876" w14:textId="3C06AF42" w:rsidR="001B0CBB" w:rsidRPr="00A11AD4" w:rsidRDefault="001B0CBB" w:rsidP="00462352">
            <w:pPr>
              <w:rPr>
                <w:rFonts w:ascii="Abadi" w:hAnsi="Abadi" w:cs="AkayaKanadaka"/>
                <w:sz w:val="22"/>
                <w:szCs w:val="22"/>
              </w:rPr>
            </w:pPr>
            <w:r w:rsidRPr="00A11AD4">
              <w:rPr>
                <w:rFonts w:ascii="Abadi" w:hAnsi="Abadi" w:cs="AkayaKanadaka"/>
                <w:sz w:val="22"/>
                <w:szCs w:val="22"/>
              </w:rPr>
              <w:t>M</w:t>
            </w:r>
            <w:r w:rsidR="004F6EDD">
              <w:rPr>
                <w:rFonts w:ascii="Abadi" w:hAnsi="Abadi" w:cs="AkayaKanadaka"/>
                <w:sz w:val="22"/>
                <w:szCs w:val="22"/>
              </w:rPr>
              <w:t>inistry of Health</w:t>
            </w:r>
          </w:p>
        </w:tc>
        <w:tc>
          <w:tcPr>
            <w:tcW w:w="7020" w:type="dxa"/>
          </w:tcPr>
          <w:p w14:paraId="20D3D8B2" w14:textId="77777777" w:rsidR="001B0CBB" w:rsidRDefault="001B0CBB" w:rsidP="00462352">
            <w:pPr>
              <w:rPr>
                <w:rFonts w:ascii="Abadi" w:hAnsi="Abadi" w:cs="AkayaKanadaka"/>
                <w:sz w:val="22"/>
                <w:szCs w:val="22"/>
              </w:rPr>
            </w:pPr>
            <w:r w:rsidRPr="00A11AD4">
              <w:rPr>
                <w:rFonts w:ascii="Abadi" w:hAnsi="Abadi" w:cs="AkayaKanadaka"/>
                <w:sz w:val="22"/>
                <w:szCs w:val="22"/>
              </w:rPr>
              <w:t>Policymaker; strategic planner; guideline developer</w:t>
            </w:r>
          </w:p>
          <w:p w14:paraId="7A2CF67C" w14:textId="77777777" w:rsidR="001B0CBB" w:rsidRPr="00A11AD4" w:rsidRDefault="001B0CBB" w:rsidP="00462352">
            <w:pPr>
              <w:rPr>
                <w:rFonts w:ascii="Abadi" w:hAnsi="Abadi" w:cs="AkayaKanadaka"/>
                <w:sz w:val="22"/>
                <w:szCs w:val="22"/>
              </w:rPr>
            </w:pPr>
          </w:p>
        </w:tc>
      </w:tr>
      <w:tr w:rsidR="001B0CBB" w:rsidRPr="00A11AD4" w14:paraId="42FA39AF" w14:textId="77777777" w:rsidTr="00C41E61">
        <w:tc>
          <w:tcPr>
            <w:tcW w:w="2875" w:type="dxa"/>
          </w:tcPr>
          <w:p w14:paraId="4ADE5AEF" w14:textId="7F795C9B" w:rsidR="001B0CBB" w:rsidRPr="00A11AD4" w:rsidRDefault="001B0CBB" w:rsidP="00462352">
            <w:pPr>
              <w:rPr>
                <w:rFonts w:ascii="Abadi" w:hAnsi="Abadi" w:cs="AkayaKanadaka"/>
                <w:sz w:val="22"/>
                <w:szCs w:val="22"/>
              </w:rPr>
            </w:pPr>
            <w:r w:rsidRPr="00A11AD4">
              <w:rPr>
                <w:rFonts w:ascii="Abadi" w:hAnsi="Abadi" w:cs="AkayaKanadaka"/>
                <w:sz w:val="22"/>
                <w:szCs w:val="22"/>
              </w:rPr>
              <w:t>G</w:t>
            </w:r>
            <w:r>
              <w:rPr>
                <w:rFonts w:ascii="Abadi" w:hAnsi="Abadi" w:cs="AkayaKanadaka"/>
                <w:sz w:val="22"/>
                <w:szCs w:val="22"/>
              </w:rPr>
              <w:t>overnment of Ghana</w:t>
            </w:r>
          </w:p>
          <w:p w14:paraId="4F53564B" w14:textId="77777777" w:rsidR="001B0CBB" w:rsidRPr="00A11AD4" w:rsidRDefault="001B0CBB" w:rsidP="00462352">
            <w:pPr>
              <w:rPr>
                <w:rFonts w:ascii="Abadi" w:hAnsi="Abadi" w:cs="AkayaKanadaka"/>
                <w:sz w:val="22"/>
                <w:szCs w:val="22"/>
              </w:rPr>
            </w:pPr>
          </w:p>
        </w:tc>
        <w:tc>
          <w:tcPr>
            <w:tcW w:w="7020" w:type="dxa"/>
          </w:tcPr>
          <w:p w14:paraId="4B22626C" w14:textId="77777777" w:rsidR="001B0CBB" w:rsidRDefault="001B0CBB" w:rsidP="00462352">
            <w:pPr>
              <w:rPr>
                <w:rFonts w:ascii="Abadi" w:hAnsi="Abadi" w:cs="AkayaKanadaka"/>
                <w:sz w:val="22"/>
                <w:szCs w:val="22"/>
              </w:rPr>
            </w:pPr>
            <w:r w:rsidRPr="00A11AD4">
              <w:rPr>
                <w:rFonts w:ascii="Abadi" w:hAnsi="Abadi" w:cs="AkayaKanadaka"/>
                <w:sz w:val="22"/>
                <w:szCs w:val="22"/>
              </w:rPr>
              <w:t>Funder; priority setter (important for ensuring PPH considered within overall national health budgeting)</w:t>
            </w:r>
          </w:p>
          <w:p w14:paraId="0126A7A6" w14:textId="77777777" w:rsidR="001B0CBB" w:rsidRPr="00A11AD4" w:rsidRDefault="001B0CBB" w:rsidP="00462352">
            <w:pPr>
              <w:rPr>
                <w:rFonts w:ascii="Abadi" w:hAnsi="Abadi" w:cs="AkayaKanadaka"/>
                <w:sz w:val="22"/>
                <w:szCs w:val="22"/>
              </w:rPr>
            </w:pPr>
          </w:p>
        </w:tc>
      </w:tr>
      <w:tr w:rsidR="001B0CBB" w:rsidRPr="00A11AD4" w14:paraId="20401C29" w14:textId="77777777" w:rsidTr="00C41E61">
        <w:tc>
          <w:tcPr>
            <w:tcW w:w="2875" w:type="dxa"/>
          </w:tcPr>
          <w:p w14:paraId="1483D920" w14:textId="77777777" w:rsidR="001B0CBB" w:rsidRPr="00A11AD4" w:rsidRDefault="001B0CBB" w:rsidP="00462352">
            <w:pPr>
              <w:rPr>
                <w:rFonts w:ascii="Abadi" w:hAnsi="Abadi" w:cs="AkayaKanadaka"/>
                <w:sz w:val="22"/>
                <w:szCs w:val="22"/>
              </w:rPr>
            </w:pPr>
            <w:r w:rsidRPr="00A11AD4">
              <w:rPr>
                <w:rFonts w:ascii="Abadi" w:hAnsi="Abadi" w:cs="AkayaKanadaka"/>
                <w:sz w:val="22"/>
                <w:szCs w:val="22"/>
              </w:rPr>
              <w:t>Food and Drug Authority</w:t>
            </w:r>
          </w:p>
        </w:tc>
        <w:tc>
          <w:tcPr>
            <w:tcW w:w="7020" w:type="dxa"/>
          </w:tcPr>
          <w:p w14:paraId="212D6ACE" w14:textId="77777777" w:rsidR="001B0CBB" w:rsidRDefault="001B0CBB" w:rsidP="00462352">
            <w:pPr>
              <w:rPr>
                <w:rFonts w:ascii="Abadi" w:hAnsi="Abadi" w:cs="AkayaKanadaka"/>
                <w:sz w:val="22"/>
                <w:szCs w:val="22"/>
              </w:rPr>
            </w:pPr>
            <w:r w:rsidRPr="00A11AD4">
              <w:rPr>
                <w:rFonts w:ascii="Abadi" w:hAnsi="Abadi" w:cs="AkayaKanadaka"/>
                <w:sz w:val="22"/>
                <w:szCs w:val="22"/>
              </w:rPr>
              <w:t>Responsible for registration and quality assurance of PPH commodities</w:t>
            </w:r>
          </w:p>
          <w:p w14:paraId="666733EE" w14:textId="77777777" w:rsidR="001B0CBB" w:rsidRPr="00A11AD4" w:rsidRDefault="001B0CBB" w:rsidP="00462352">
            <w:pPr>
              <w:rPr>
                <w:rFonts w:ascii="Abadi" w:hAnsi="Abadi" w:cs="AkayaKanadaka"/>
                <w:sz w:val="22"/>
                <w:szCs w:val="22"/>
              </w:rPr>
            </w:pPr>
          </w:p>
        </w:tc>
      </w:tr>
      <w:tr w:rsidR="001B0CBB" w:rsidRPr="00A11AD4" w14:paraId="54A6CD96" w14:textId="77777777" w:rsidTr="00C41E61">
        <w:tc>
          <w:tcPr>
            <w:tcW w:w="2875" w:type="dxa"/>
          </w:tcPr>
          <w:p w14:paraId="56851D8C" w14:textId="77777777" w:rsidR="001B0CBB" w:rsidRPr="00A11AD4" w:rsidRDefault="001B0CBB" w:rsidP="00462352">
            <w:pPr>
              <w:rPr>
                <w:rFonts w:ascii="Abadi" w:hAnsi="Abadi" w:cs="AkayaKanadaka"/>
                <w:sz w:val="22"/>
                <w:szCs w:val="22"/>
              </w:rPr>
            </w:pPr>
            <w:r w:rsidRPr="00A11AD4">
              <w:rPr>
                <w:rFonts w:ascii="Abadi" w:hAnsi="Abadi" w:cs="AkayaKanadaka"/>
                <w:sz w:val="22"/>
                <w:szCs w:val="22"/>
              </w:rPr>
              <w:t>Pharmacy</w:t>
            </w:r>
          </w:p>
        </w:tc>
        <w:tc>
          <w:tcPr>
            <w:tcW w:w="7020" w:type="dxa"/>
          </w:tcPr>
          <w:p w14:paraId="4BCB56BB" w14:textId="77777777" w:rsidR="001B0CBB" w:rsidRDefault="001B0CBB" w:rsidP="00462352">
            <w:pPr>
              <w:rPr>
                <w:rFonts w:ascii="Abadi" w:hAnsi="Abadi" w:cs="AkayaKanadaka"/>
                <w:sz w:val="22"/>
                <w:szCs w:val="22"/>
              </w:rPr>
            </w:pPr>
            <w:r w:rsidRPr="00A11AD4">
              <w:rPr>
                <w:rFonts w:ascii="Abadi" w:hAnsi="Abadi" w:cs="AkayaKanadaka"/>
                <w:sz w:val="22"/>
                <w:szCs w:val="22"/>
              </w:rPr>
              <w:t>Responsible for procurement, forecasting and distribution of PPH commodities</w:t>
            </w:r>
          </w:p>
          <w:p w14:paraId="52CB19BA" w14:textId="77777777" w:rsidR="001B0CBB" w:rsidRPr="00A11AD4" w:rsidRDefault="001B0CBB" w:rsidP="00462352">
            <w:pPr>
              <w:rPr>
                <w:rFonts w:ascii="Abadi" w:hAnsi="Abadi" w:cs="AkayaKanadaka"/>
                <w:sz w:val="22"/>
                <w:szCs w:val="22"/>
              </w:rPr>
            </w:pPr>
          </w:p>
        </w:tc>
      </w:tr>
      <w:tr w:rsidR="001B0CBB" w:rsidRPr="00A11AD4" w14:paraId="36F4D96C" w14:textId="77777777" w:rsidTr="00C41E61">
        <w:tc>
          <w:tcPr>
            <w:tcW w:w="2875" w:type="dxa"/>
          </w:tcPr>
          <w:p w14:paraId="1E29C53E" w14:textId="77777777" w:rsidR="001B0CBB" w:rsidRPr="00A11AD4" w:rsidRDefault="001B0CBB" w:rsidP="00462352">
            <w:pPr>
              <w:rPr>
                <w:rFonts w:ascii="Abadi" w:hAnsi="Abadi" w:cs="AkayaKanadaka"/>
                <w:sz w:val="22"/>
                <w:szCs w:val="22"/>
              </w:rPr>
            </w:pPr>
            <w:r>
              <w:rPr>
                <w:rFonts w:ascii="Abadi" w:hAnsi="Abadi" w:cs="AkayaKanadaka"/>
                <w:sz w:val="22"/>
                <w:szCs w:val="22"/>
              </w:rPr>
              <w:t>National Transfusion Service</w:t>
            </w:r>
          </w:p>
        </w:tc>
        <w:tc>
          <w:tcPr>
            <w:tcW w:w="7020" w:type="dxa"/>
          </w:tcPr>
          <w:p w14:paraId="3F580044" w14:textId="77777777" w:rsidR="001B0CBB" w:rsidRDefault="001B0CBB" w:rsidP="00462352">
            <w:pPr>
              <w:rPr>
                <w:rFonts w:ascii="Abadi" w:hAnsi="Abadi" w:cs="AkayaKanadaka"/>
                <w:sz w:val="22"/>
                <w:szCs w:val="22"/>
              </w:rPr>
            </w:pPr>
            <w:r>
              <w:rPr>
                <w:rFonts w:ascii="Abadi" w:hAnsi="Abadi" w:cs="AkayaKanadaka"/>
                <w:sz w:val="22"/>
                <w:szCs w:val="22"/>
              </w:rPr>
              <w:t>Responsible for safe blood transfusion services</w:t>
            </w:r>
          </w:p>
          <w:p w14:paraId="43809585" w14:textId="77777777" w:rsidR="00C41E61" w:rsidRPr="00A11AD4" w:rsidRDefault="00C41E61" w:rsidP="00462352">
            <w:pPr>
              <w:rPr>
                <w:rFonts w:ascii="Abadi" w:hAnsi="Abadi" w:cs="AkayaKanadaka"/>
                <w:sz w:val="22"/>
                <w:szCs w:val="22"/>
              </w:rPr>
            </w:pPr>
          </w:p>
        </w:tc>
      </w:tr>
      <w:tr w:rsidR="001B0CBB" w:rsidRPr="00A11AD4" w14:paraId="112514DE" w14:textId="77777777" w:rsidTr="00C41E61">
        <w:tc>
          <w:tcPr>
            <w:tcW w:w="2875" w:type="dxa"/>
          </w:tcPr>
          <w:p w14:paraId="6A45D05C" w14:textId="77777777" w:rsidR="001B0CBB" w:rsidRPr="00A11AD4" w:rsidRDefault="001B0CBB" w:rsidP="00462352">
            <w:pPr>
              <w:rPr>
                <w:rFonts w:ascii="Abadi" w:hAnsi="Abadi" w:cs="AkayaKanadaka"/>
                <w:sz w:val="22"/>
                <w:szCs w:val="22"/>
              </w:rPr>
            </w:pPr>
            <w:r w:rsidRPr="00A11AD4">
              <w:rPr>
                <w:rFonts w:ascii="Abadi" w:hAnsi="Abadi" w:cs="AkayaKanadaka"/>
                <w:sz w:val="22"/>
                <w:szCs w:val="22"/>
              </w:rPr>
              <w:t>National Health Insurance Authority</w:t>
            </w:r>
          </w:p>
        </w:tc>
        <w:tc>
          <w:tcPr>
            <w:tcW w:w="7020" w:type="dxa"/>
          </w:tcPr>
          <w:p w14:paraId="1357483E" w14:textId="77777777" w:rsidR="001B0CBB" w:rsidRDefault="001B0CBB" w:rsidP="00462352">
            <w:pPr>
              <w:rPr>
                <w:rFonts w:ascii="Abadi" w:hAnsi="Abadi" w:cs="AkayaKanadaka"/>
                <w:sz w:val="22"/>
                <w:szCs w:val="22"/>
              </w:rPr>
            </w:pPr>
            <w:r w:rsidRPr="00A11AD4">
              <w:rPr>
                <w:rFonts w:ascii="Abadi" w:hAnsi="Abadi" w:cs="AkayaKanadaka"/>
                <w:sz w:val="22"/>
                <w:szCs w:val="22"/>
              </w:rPr>
              <w:t xml:space="preserve">Funder (implements UHC – important for ensuring recommended PPH interventions are included in insurance coverage) </w:t>
            </w:r>
          </w:p>
          <w:p w14:paraId="167B3ECE" w14:textId="77777777" w:rsidR="001B0CBB" w:rsidRPr="00A11AD4" w:rsidRDefault="001B0CBB" w:rsidP="00462352">
            <w:pPr>
              <w:rPr>
                <w:rFonts w:ascii="Abadi" w:hAnsi="Abadi" w:cs="AkayaKanadaka"/>
                <w:sz w:val="22"/>
                <w:szCs w:val="22"/>
              </w:rPr>
            </w:pPr>
          </w:p>
        </w:tc>
      </w:tr>
      <w:tr w:rsidR="001B0CBB" w:rsidRPr="00A11AD4" w14:paraId="46014409" w14:textId="77777777" w:rsidTr="00C41E61">
        <w:tc>
          <w:tcPr>
            <w:tcW w:w="2875" w:type="dxa"/>
          </w:tcPr>
          <w:p w14:paraId="569E4CAF" w14:textId="1A780B67" w:rsidR="001B0CBB" w:rsidRPr="00A11AD4" w:rsidRDefault="001B0CBB" w:rsidP="00462352">
            <w:pPr>
              <w:rPr>
                <w:rFonts w:ascii="Abadi" w:hAnsi="Abadi" w:cs="AkayaKanadaka"/>
                <w:sz w:val="22"/>
                <w:szCs w:val="22"/>
              </w:rPr>
            </w:pPr>
            <w:r w:rsidRPr="00A11AD4">
              <w:rPr>
                <w:rFonts w:ascii="Abadi" w:hAnsi="Abadi" w:cs="AkayaKanadaka"/>
                <w:sz w:val="22"/>
                <w:szCs w:val="22"/>
              </w:rPr>
              <w:t>G</w:t>
            </w:r>
            <w:r>
              <w:rPr>
                <w:rFonts w:ascii="Abadi" w:hAnsi="Abadi" w:cs="AkayaKanadaka"/>
                <w:sz w:val="22"/>
                <w:szCs w:val="22"/>
              </w:rPr>
              <w:t>hana Health Service</w:t>
            </w:r>
          </w:p>
        </w:tc>
        <w:tc>
          <w:tcPr>
            <w:tcW w:w="7020" w:type="dxa"/>
          </w:tcPr>
          <w:p w14:paraId="11F0ACB8" w14:textId="77777777" w:rsidR="001B0CBB" w:rsidRPr="00A11AD4" w:rsidRDefault="001B0CBB" w:rsidP="00462352">
            <w:pPr>
              <w:rPr>
                <w:rFonts w:ascii="Abadi" w:hAnsi="Abadi" w:cs="AkayaKanadaka"/>
                <w:sz w:val="22"/>
                <w:szCs w:val="22"/>
              </w:rPr>
            </w:pPr>
            <w:r w:rsidRPr="00A11AD4">
              <w:rPr>
                <w:rFonts w:ascii="Abadi" w:hAnsi="Abadi" w:cs="AkayaKanadaka"/>
                <w:sz w:val="22"/>
                <w:szCs w:val="22"/>
              </w:rPr>
              <w:t xml:space="preserve">Strategic planner; policy implementer </w:t>
            </w:r>
          </w:p>
          <w:p w14:paraId="591ECBD6" w14:textId="77777777" w:rsidR="001B0CBB" w:rsidRPr="00A11AD4" w:rsidRDefault="001B0CBB" w:rsidP="00462352">
            <w:pPr>
              <w:rPr>
                <w:rFonts w:ascii="Abadi" w:hAnsi="Abadi" w:cs="AkayaKanadaka"/>
                <w:sz w:val="22"/>
                <w:szCs w:val="22"/>
              </w:rPr>
            </w:pPr>
          </w:p>
          <w:p w14:paraId="0D7EA50A" w14:textId="77777777" w:rsidR="001B0CBB" w:rsidRPr="00A11AD4" w:rsidRDefault="001B0CBB" w:rsidP="00462352">
            <w:pPr>
              <w:rPr>
                <w:rFonts w:ascii="Abadi" w:hAnsi="Abadi" w:cs="AkayaKanadaka"/>
                <w:sz w:val="22"/>
                <w:szCs w:val="22"/>
              </w:rPr>
            </w:pPr>
            <w:r w:rsidRPr="00A11AD4">
              <w:rPr>
                <w:rFonts w:ascii="Abadi" w:hAnsi="Abadi" w:cs="AkayaKanadaka"/>
                <w:sz w:val="22"/>
                <w:szCs w:val="22"/>
              </w:rPr>
              <w:t>Specific divisions to include:</w:t>
            </w:r>
          </w:p>
          <w:p w14:paraId="4E8E315F" w14:textId="77777777" w:rsidR="001B0CBB" w:rsidRPr="00A11AD4" w:rsidRDefault="001B0CBB" w:rsidP="00462352">
            <w:pPr>
              <w:pStyle w:val="ListParagraph"/>
              <w:numPr>
                <w:ilvl w:val="0"/>
                <w:numId w:val="22"/>
              </w:numPr>
              <w:rPr>
                <w:rFonts w:ascii="Abadi" w:hAnsi="Abadi" w:cs="AkayaKanadaka"/>
                <w:sz w:val="22"/>
                <w:szCs w:val="22"/>
              </w:rPr>
            </w:pPr>
            <w:r w:rsidRPr="00A11AD4">
              <w:rPr>
                <w:rFonts w:ascii="Abadi" w:hAnsi="Abadi" w:cs="AkayaKanadaka"/>
                <w:sz w:val="22"/>
                <w:szCs w:val="22"/>
              </w:rPr>
              <w:t>Family Health – oversees national PPH programme and public health interventions</w:t>
            </w:r>
          </w:p>
          <w:p w14:paraId="4008E0F4" w14:textId="77777777" w:rsidR="001B0CBB" w:rsidRPr="00A11AD4" w:rsidRDefault="001B0CBB" w:rsidP="00462352">
            <w:pPr>
              <w:pStyle w:val="ListParagraph"/>
              <w:numPr>
                <w:ilvl w:val="0"/>
                <w:numId w:val="22"/>
              </w:numPr>
              <w:rPr>
                <w:rFonts w:ascii="Abadi" w:hAnsi="Abadi" w:cs="AkayaKanadaka"/>
                <w:sz w:val="22"/>
                <w:szCs w:val="22"/>
              </w:rPr>
            </w:pPr>
            <w:r w:rsidRPr="00A11AD4">
              <w:rPr>
                <w:rFonts w:ascii="Abadi" w:hAnsi="Abadi" w:cs="AkayaKanadaka"/>
                <w:sz w:val="22"/>
                <w:szCs w:val="22"/>
              </w:rPr>
              <w:t>Institutional Care – responsible for quality of care in facilities</w:t>
            </w:r>
          </w:p>
          <w:p w14:paraId="2FAAC982" w14:textId="0479A54F" w:rsidR="001B0CBB" w:rsidRPr="00A11AD4" w:rsidRDefault="001B0CBB" w:rsidP="009E007C">
            <w:pPr>
              <w:pStyle w:val="ListParagraph"/>
              <w:numPr>
                <w:ilvl w:val="0"/>
                <w:numId w:val="22"/>
              </w:numPr>
              <w:jc w:val="both"/>
              <w:rPr>
                <w:rFonts w:ascii="Abadi" w:hAnsi="Abadi" w:cs="AkayaKanadaka"/>
                <w:sz w:val="22"/>
                <w:szCs w:val="22"/>
              </w:rPr>
            </w:pPr>
            <w:r w:rsidRPr="00A11AD4">
              <w:rPr>
                <w:rFonts w:ascii="Abadi" w:hAnsi="Abadi" w:cs="AkayaKanadaka"/>
                <w:sz w:val="22"/>
                <w:szCs w:val="22"/>
              </w:rPr>
              <w:t xml:space="preserve">PPME – leads monitoring and evaluation (holder of indicators; need to involve </w:t>
            </w:r>
            <w:proofErr w:type="gramStart"/>
            <w:r w:rsidRPr="00A11AD4">
              <w:rPr>
                <w:rFonts w:ascii="Abadi" w:hAnsi="Abadi" w:cs="AkayaKanadaka"/>
                <w:sz w:val="22"/>
                <w:szCs w:val="22"/>
              </w:rPr>
              <w:t>to</w:t>
            </w:r>
            <w:r w:rsidR="009E007C">
              <w:rPr>
                <w:rFonts w:ascii="Abadi" w:hAnsi="Abadi" w:cs="AkayaKanadaka"/>
                <w:sz w:val="22"/>
                <w:szCs w:val="22"/>
              </w:rPr>
              <w:t xml:space="preserve"> </w:t>
            </w:r>
            <w:r w:rsidRPr="00A11AD4">
              <w:rPr>
                <w:rFonts w:ascii="Abadi" w:hAnsi="Abadi" w:cs="AkayaKanadaka"/>
                <w:sz w:val="22"/>
                <w:szCs w:val="22"/>
              </w:rPr>
              <w:t>ensure</w:t>
            </w:r>
            <w:proofErr w:type="gramEnd"/>
            <w:r w:rsidRPr="00A11AD4">
              <w:rPr>
                <w:rFonts w:ascii="Abadi" w:hAnsi="Abadi" w:cs="AkayaKanadaka"/>
                <w:sz w:val="22"/>
                <w:szCs w:val="22"/>
              </w:rPr>
              <w:t xml:space="preserve"> PPH indicators are embedded in M&amp;E framework)</w:t>
            </w:r>
          </w:p>
        </w:tc>
      </w:tr>
      <w:tr w:rsidR="001B0CBB" w:rsidRPr="00A11AD4" w14:paraId="00F02A53" w14:textId="77777777" w:rsidTr="00C41E61">
        <w:tc>
          <w:tcPr>
            <w:tcW w:w="2875" w:type="dxa"/>
          </w:tcPr>
          <w:p w14:paraId="399BF5DF" w14:textId="13E74E90" w:rsidR="001B0CBB" w:rsidRPr="00A11AD4" w:rsidRDefault="001B0CBB" w:rsidP="00462352">
            <w:pPr>
              <w:rPr>
                <w:rFonts w:ascii="Abadi" w:hAnsi="Abadi" w:cs="AkayaKanadaka"/>
                <w:sz w:val="22"/>
                <w:szCs w:val="22"/>
              </w:rPr>
            </w:pPr>
            <w:r>
              <w:rPr>
                <w:rFonts w:ascii="Abadi" w:hAnsi="Abadi" w:cs="AkayaKanadaka"/>
                <w:sz w:val="22"/>
                <w:szCs w:val="22"/>
              </w:rPr>
              <w:t>Society of Obstetri</w:t>
            </w:r>
            <w:r w:rsidR="004F6EDD">
              <w:rPr>
                <w:rFonts w:ascii="Abadi" w:hAnsi="Abadi" w:cs="AkayaKanadaka"/>
                <w:sz w:val="22"/>
                <w:szCs w:val="22"/>
              </w:rPr>
              <w:t>cians &amp; Gynaecologists of Ghana; Ghana Registered Nurses and Midwives Association</w:t>
            </w:r>
          </w:p>
        </w:tc>
        <w:tc>
          <w:tcPr>
            <w:tcW w:w="7020" w:type="dxa"/>
          </w:tcPr>
          <w:p w14:paraId="2F34355E" w14:textId="77777777" w:rsidR="001B0CBB" w:rsidRPr="00A11AD4" w:rsidRDefault="001B0CBB" w:rsidP="00462352">
            <w:pPr>
              <w:rPr>
                <w:rFonts w:ascii="Abadi" w:hAnsi="Abadi" w:cs="AkayaKanadaka"/>
                <w:sz w:val="22"/>
                <w:szCs w:val="22"/>
              </w:rPr>
            </w:pPr>
            <w:r w:rsidRPr="00A11AD4">
              <w:rPr>
                <w:rFonts w:ascii="Abadi" w:hAnsi="Abadi" w:cs="AkayaKanadaka"/>
                <w:sz w:val="22"/>
                <w:szCs w:val="22"/>
              </w:rPr>
              <w:t>Guideline dissemination; support for in-service education through outreach to members and other activities; advocacy to support uptake of PPH recommendations by members</w:t>
            </w:r>
          </w:p>
        </w:tc>
      </w:tr>
      <w:tr w:rsidR="001B0CBB" w:rsidRPr="00A11AD4" w14:paraId="1210748F" w14:textId="77777777" w:rsidTr="00C41E61">
        <w:tc>
          <w:tcPr>
            <w:tcW w:w="2875" w:type="dxa"/>
          </w:tcPr>
          <w:p w14:paraId="18945718" w14:textId="77777777" w:rsidR="001B0CBB" w:rsidRPr="00A11AD4" w:rsidRDefault="001B0CBB" w:rsidP="00462352">
            <w:pPr>
              <w:rPr>
                <w:rFonts w:ascii="Abadi" w:hAnsi="Abadi" w:cs="AkayaKanadaka"/>
                <w:sz w:val="22"/>
                <w:szCs w:val="22"/>
              </w:rPr>
            </w:pPr>
            <w:r w:rsidRPr="00A11AD4">
              <w:rPr>
                <w:rFonts w:ascii="Abadi" w:hAnsi="Abadi" w:cs="AkayaKanadaka"/>
                <w:sz w:val="22"/>
                <w:szCs w:val="22"/>
              </w:rPr>
              <w:t>Jhpiego</w:t>
            </w:r>
          </w:p>
        </w:tc>
        <w:tc>
          <w:tcPr>
            <w:tcW w:w="7020" w:type="dxa"/>
          </w:tcPr>
          <w:p w14:paraId="0DDDFC41" w14:textId="77777777" w:rsidR="001B0CBB" w:rsidRDefault="001B0CBB" w:rsidP="00462352">
            <w:pPr>
              <w:rPr>
                <w:rFonts w:ascii="Abadi" w:hAnsi="Abadi" w:cs="AkayaKanadaka"/>
                <w:sz w:val="22"/>
                <w:szCs w:val="22"/>
              </w:rPr>
            </w:pPr>
            <w:r w:rsidRPr="00A11AD4">
              <w:rPr>
                <w:rFonts w:ascii="Abadi" w:hAnsi="Abadi" w:cs="AkayaKanadaka"/>
                <w:sz w:val="22"/>
                <w:szCs w:val="22"/>
              </w:rPr>
              <w:t>Implementation support (health worker</w:t>
            </w:r>
            <w:r>
              <w:rPr>
                <w:rFonts w:ascii="Abadi" w:hAnsi="Abadi" w:cs="AkayaKanadaka"/>
                <w:sz w:val="22"/>
                <w:szCs w:val="22"/>
              </w:rPr>
              <w:t xml:space="preserve"> </w:t>
            </w:r>
            <w:r w:rsidRPr="00A11AD4">
              <w:rPr>
                <w:rFonts w:ascii="Abadi" w:hAnsi="Abadi" w:cs="AkayaKanadaka"/>
                <w:sz w:val="22"/>
                <w:szCs w:val="22"/>
              </w:rPr>
              <w:t>training)</w:t>
            </w:r>
          </w:p>
          <w:p w14:paraId="18230200" w14:textId="77777777" w:rsidR="001B0CBB" w:rsidRPr="00A11AD4" w:rsidRDefault="001B0CBB" w:rsidP="00462352">
            <w:pPr>
              <w:rPr>
                <w:rFonts w:ascii="Abadi" w:hAnsi="Abadi" w:cs="AkayaKanadaka"/>
                <w:sz w:val="22"/>
                <w:szCs w:val="22"/>
              </w:rPr>
            </w:pPr>
          </w:p>
        </w:tc>
      </w:tr>
      <w:tr w:rsidR="001B0CBB" w:rsidRPr="00A11AD4" w14:paraId="4A6945B5" w14:textId="77777777" w:rsidTr="00C41E61">
        <w:tc>
          <w:tcPr>
            <w:tcW w:w="2875" w:type="dxa"/>
          </w:tcPr>
          <w:p w14:paraId="1C5456C6" w14:textId="2E8749CA" w:rsidR="001B0CBB" w:rsidRPr="00A11AD4" w:rsidRDefault="004F6EDD" w:rsidP="00462352">
            <w:pPr>
              <w:rPr>
                <w:rFonts w:ascii="Abadi" w:hAnsi="Abadi" w:cs="AkayaKanadaka"/>
                <w:sz w:val="22"/>
                <w:szCs w:val="22"/>
              </w:rPr>
            </w:pPr>
            <w:r>
              <w:rPr>
                <w:rFonts w:ascii="Abadi" w:hAnsi="Abadi" w:cs="AkayaKanadaka"/>
                <w:sz w:val="22"/>
                <w:szCs w:val="22"/>
              </w:rPr>
              <w:t>Nursing and Midwifery Council of Ghana</w:t>
            </w:r>
          </w:p>
        </w:tc>
        <w:tc>
          <w:tcPr>
            <w:tcW w:w="7020" w:type="dxa"/>
          </w:tcPr>
          <w:p w14:paraId="6A91AA54" w14:textId="77777777" w:rsidR="001B0CBB" w:rsidRDefault="001B0CBB" w:rsidP="00462352">
            <w:pPr>
              <w:rPr>
                <w:rFonts w:ascii="Abadi" w:hAnsi="Abadi" w:cs="AkayaKanadaka"/>
                <w:sz w:val="22"/>
                <w:szCs w:val="22"/>
              </w:rPr>
            </w:pPr>
            <w:r w:rsidRPr="00A11AD4">
              <w:rPr>
                <w:rFonts w:ascii="Abadi" w:hAnsi="Abadi" w:cs="AkayaKanadaka"/>
                <w:sz w:val="22"/>
                <w:szCs w:val="22"/>
              </w:rPr>
              <w:t>Responsible for updating midwifery curriculum to embed new PPH recommendations</w:t>
            </w:r>
          </w:p>
          <w:p w14:paraId="71404A24" w14:textId="77777777" w:rsidR="001B0CBB" w:rsidRPr="00A11AD4" w:rsidRDefault="001B0CBB" w:rsidP="00462352">
            <w:pPr>
              <w:rPr>
                <w:rFonts w:ascii="Abadi" w:hAnsi="Abadi" w:cs="AkayaKanadaka"/>
                <w:sz w:val="22"/>
                <w:szCs w:val="22"/>
              </w:rPr>
            </w:pPr>
          </w:p>
        </w:tc>
      </w:tr>
      <w:tr w:rsidR="001B0CBB" w:rsidRPr="00A11AD4" w14:paraId="65014BBF" w14:textId="77777777" w:rsidTr="00C41E61">
        <w:tc>
          <w:tcPr>
            <w:tcW w:w="2875" w:type="dxa"/>
          </w:tcPr>
          <w:p w14:paraId="43A4098B" w14:textId="77777777" w:rsidR="001B0CBB" w:rsidRPr="00A11AD4" w:rsidRDefault="001B0CBB" w:rsidP="00462352">
            <w:pPr>
              <w:rPr>
                <w:rFonts w:ascii="Abadi" w:hAnsi="Abadi" w:cs="AkayaKanadaka"/>
                <w:sz w:val="22"/>
                <w:szCs w:val="22"/>
              </w:rPr>
            </w:pPr>
            <w:r w:rsidRPr="00A11AD4">
              <w:rPr>
                <w:rFonts w:ascii="Abadi" w:hAnsi="Abadi" w:cs="AkayaKanadaka"/>
                <w:sz w:val="22"/>
                <w:szCs w:val="22"/>
              </w:rPr>
              <w:t>Health workers</w:t>
            </w:r>
          </w:p>
        </w:tc>
        <w:tc>
          <w:tcPr>
            <w:tcW w:w="7020" w:type="dxa"/>
          </w:tcPr>
          <w:p w14:paraId="070EFCB4" w14:textId="77777777" w:rsidR="001B0CBB" w:rsidRPr="00A11AD4" w:rsidRDefault="001B0CBB" w:rsidP="00462352">
            <w:pPr>
              <w:rPr>
                <w:rFonts w:ascii="Abadi" w:hAnsi="Abadi" w:cs="AkayaKanadaka"/>
                <w:sz w:val="22"/>
                <w:szCs w:val="22"/>
              </w:rPr>
            </w:pPr>
            <w:r w:rsidRPr="00A11AD4">
              <w:rPr>
                <w:rFonts w:ascii="Abadi" w:hAnsi="Abadi" w:cs="AkayaKanadaka"/>
                <w:sz w:val="22"/>
                <w:szCs w:val="22"/>
              </w:rPr>
              <w:t>Frontline implementers (responsible for implementing PPH recommendations)</w:t>
            </w:r>
          </w:p>
        </w:tc>
      </w:tr>
      <w:tr w:rsidR="001B0CBB" w:rsidRPr="00A11AD4" w14:paraId="7D14E8D7" w14:textId="77777777" w:rsidTr="00C41E61">
        <w:tc>
          <w:tcPr>
            <w:tcW w:w="2875" w:type="dxa"/>
          </w:tcPr>
          <w:p w14:paraId="7DC3CDBA" w14:textId="77777777" w:rsidR="001B0CBB" w:rsidRPr="00A11AD4" w:rsidRDefault="001B0CBB" w:rsidP="00462352">
            <w:pPr>
              <w:rPr>
                <w:rFonts w:ascii="Abadi" w:hAnsi="Abadi" w:cs="AkayaKanadaka"/>
                <w:sz w:val="22"/>
                <w:szCs w:val="22"/>
              </w:rPr>
            </w:pPr>
            <w:r w:rsidRPr="00A11AD4">
              <w:rPr>
                <w:rFonts w:ascii="Abadi" w:hAnsi="Abadi" w:cs="AkayaKanadaka"/>
                <w:sz w:val="22"/>
                <w:szCs w:val="22"/>
              </w:rPr>
              <w:t>University partners</w:t>
            </w:r>
          </w:p>
        </w:tc>
        <w:tc>
          <w:tcPr>
            <w:tcW w:w="7020" w:type="dxa"/>
          </w:tcPr>
          <w:p w14:paraId="5BB855A0" w14:textId="77777777" w:rsidR="001B0CBB" w:rsidRDefault="001B0CBB" w:rsidP="00462352">
            <w:pPr>
              <w:rPr>
                <w:rFonts w:ascii="Abadi" w:hAnsi="Abadi" w:cs="AkayaKanadaka"/>
                <w:sz w:val="22"/>
                <w:szCs w:val="22"/>
              </w:rPr>
            </w:pPr>
            <w:r w:rsidRPr="00A11AD4">
              <w:rPr>
                <w:rFonts w:ascii="Abadi" w:hAnsi="Abadi" w:cs="AkayaKanadaka"/>
                <w:sz w:val="22"/>
                <w:szCs w:val="22"/>
              </w:rPr>
              <w:t>Researchers and evaluators of implementation efforts</w:t>
            </w:r>
          </w:p>
          <w:p w14:paraId="49B9BB1C" w14:textId="77777777" w:rsidR="001B0CBB" w:rsidRPr="00A11AD4" w:rsidRDefault="001B0CBB" w:rsidP="00462352">
            <w:pPr>
              <w:rPr>
                <w:rFonts w:ascii="Abadi" w:hAnsi="Abadi" w:cs="AkayaKanadaka"/>
                <w:sz w:val="22"/>
                <w:szCs w:val="22"/>
              </w:rPr>
            </w:pPr>
          </w:p>
          <w:p w14:paraId="754BEECB" w14:textId="77777777" w:rsidR="001B0CBB" w:rsidRPr="00A11AD4" w:rsidRDefault="001B0CBB" w:rsidP="00462352">
            <w:pPr>
              <w:rPr>
                <w:rFonts w:ascii="Abadi" w:hAnsi="Abadi" w:cs="AkayaKanadaka"/>
                <w:sz w:val="22"/>
                <w:szCs w:val="22"/>
              </w:rPr>
            </w:pPr>
            <w:r w:rsidRPr="00A11AD4">
              <w:rPr>
                <w:rFonts w:ascii="Abadi" w:hAnsi="Abadi" w:cs="AkayaKanadaka"/>
                <w:sz w:val="22"/>
                <w:szCs w:val="22"/>
              </w:rPr>
              <w:t>Responsible for pre-service training of health workers</w:t>
            </w:r>
          </w:p>
        </w:tc>
      </w:tr>
    </w:tbl>
    <w:p w14:paraId="26356D21" w14:textId="77777777" w:rsidR="001B0CBB" w:rsidRDefault="001B0CBB" w:rsidP="001B0CBB">
      <w:pPr>
        <w:rPr>
          <w:rFonts w:ascii="Source Sans Pro" w:hAnsi="Source Sans Pro" w:cs="Arial"/>
          <w:b/>
          <w:bCs/>
          <w:sz w:val="20"/>
          <w:szCs w:val="20"/>
        </w:rPr>
      </w:pPr>
    </w:p>
    <w:p w14:paraId="26480621" w14:textId="77777777" w:rsidR="00D057AD" w:rsidRDefault="00D057AD" w:rsidP="00D057AD">
      <w:pPr>
        <w:jc w:val="center"/>
        <w:rPr>
          <w:rFonts w:ascii="Source Sans Pro" w:hAnsi="Source Sans Pro" w:cs="Arial"/>
          <w:b/>
          <w:bCs/>
          <w:sz w:val="20"/>
          <w:szCs w:val="20"/>
        </w:rPr>
      </w:pPr>
    </w:p>
    <w:sectPr w:rsidR="00D057AD" w:rsidSect="00C41E61">
      <w:footerReference w:type="default" r:id="rId25"/>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42DAD" w14:textId="77777777" w:rsidR="00AD7F8C" w:rsidRDefault="00AD7F8C" w:rsidP="00BA0622">
      <w:r>
        <w:separator/>
      </w:r>
    </w:p>
  </w:endnote>
  <w:endnote w:type="continuationSeparator" w:id="0">
    <w:p w14:paraId="557A81F2" w14:textId="77777777" w:rsidR="00AD7F8C" w:rsidRDefault="00AD7F8C" w:rsidP="00BA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3" w:usb2="00000000" w:usb3="00000000" w:csb0="0000019F" w:csb1="00000000"/>
  </w:font>
  <w:font w:name="AkayaKanadaka">
    <w:altName w:val="Tunga"/>
    <w:charset w:val="4D"/>
    <w:family w:val="auto"/>
    <w:pitch w:val="variable"/>
    <w:sig w:usb0="00400007" w:usb1="00000000" w:usb2="00000000" w:usb3="00000000" w:csb0="00000093"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2317482"/>
      <w:docPartObj>
        <w:docPartGallery w:val="Page Numbers (Bottom of Page)"/>
        <w:docPartUnique/>
      </w:docPartObj>
    </w:sdtPr>
    <w:sdtContent>
      <w:p w14:paraId="0743E2A4" w14:textId="62F7FC63" w:rsidR="00C523C1" w:rsidRDefault="00C523C1" w:rsidP="004F6E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816089" w14:textId="77777777" w:rsidR="00C523C1" w:rsidRDefault="00C523C1" w:rsidP="00C523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Source Sans Pro" w:hAnsi="Source Sans Pro"/>
        <w:sz w:val="22"/>
        <w:szCs w:val="22"/>
      </w:rPr>
      <w:id w:val="-2006886434"/>
      <w:docPartObj>
        <w:docPartGallery w:val="Page Numbers (Bottom of Page)"/>
        <w:docPartUnique/>
      </w:docPartObj>
    </w:sdtPr>
    <w:sdtContent>
      <w:p w14:paraId="560CE2A7" w14:textId="1C2D451B" w:rsidR="004F6EDD" w:rsidRPr="008465E6" w:rsidRDefault="004F6EDD" w:rsidP="00A30EA2">
        <w:pPr>
          <w:pStyle w:val="Footer"/>
          <w:framePr w:wrap="none" w:vAnchor="text" w:hAnchor="margin" w:xAlign="right" w:y="1"/>
          <w:rPr>
            <w:rStyle w:val="PageNumber"/>
            <w:rFonts w:ascii="Source Sans Pro" w:hAnsi="Source Sans Pro"/>
            <w:sz w:val="22"/>
            <w:szCs w:val="22"/>
          </w:rPr>
        </w:pPr>
        <w:r w:rsidRPr="008465E6">
          <w:rPr>
            <w:rStyle w:val="PageNumber"/>
            <w:rFonts w:ascii="Source Sans Pro" w:hAnsi="Source Sans Pro"/>
            <w:sz w:val="22"/>
            <w:szCs w:val="22"/>
          </w:rPr>
          <w:fldChar w:fldCharType="begin"/>
        </w:r>
        <w:r w:rsidRPr="008465E6">
          <w:rPr>
            <w:rStyle w:val="PageNumber"/>
            <w:rFonts w:ascii="Source Sans Pro" w:hAnsi="Source Sans Pro"/>
            <w:sz w:val="22"/>
            <w:szCs w:val="22"/>
          </w:rPr>
          <w:instrText xml:space="preserve"> PAGE </w:instrText>
        </w:r>
        <w:r w:rsidRPr="008465E6">
          <w:rPr>
            <w:rStyle w:val="PageNumber"/>
            <w:rFonts w:ascii="Source Sans Pro" w:hAnsi="Source Sans Pro"/>
            <w:sz w:val="22"/>
            <w:szCs w:val="22"/>
          </w:rPr>
          <w:fldChar w:fldCharType="separate"/>
        </w:r>
        <w:r w:rsidRPr="008465E6">
          <w:rPr>
            <w:rStyle w:val="PageNumber"/>
            <w:rFonts w:ascii="Source Sans Pro" w:hAnsi="Source Sans Pro"/>
            <w:noProof/>
            <w:sz w:val="22"/>
            <w:szCs w:val="22"/>
          </w:rPr>
          <w:t>1</w:t>
        </w:r>
        <w:r w:rsidRPr="008465E6">
          <w:rPr>
            <w:rStyle w:val="PageNumber"/>
            <w:rFonts w:ascii="Source Sans Pro" w:hAnsi="Source Sans Pro"/>
            <w:sz w:val="22"/>
            <w:szCs w:val="22"/>
          </w:rPr>
          <w:fldChar w:fldCharType="end"/>
        </w:r>
      </w:p>
    </w:sdtContent>
  </w:sdt>
  <w:p w14:paraId="10C4040E" w14:textId="77777777" w:rsidR="00C523C1" w:rsidRPr="008465E6" w:rsidRDefault="00C523C1" w:rsidP="00C523C1">
    <w:pPr>
      <w:pStyle w:val="Footer"/>
      <w:ind w:right="360"/>
      <w:rPr>
        <w:rFonts w:ascii="Source Sans Pro" w:hAnsi="Source Sans Pro"/>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2E7B" w14:textId="0BBA3685" w:rsidR="004F6EDD" w:rsidRPr="009E007C" w:rsidRDefault="004F6EDD" w:rsidP="00A30EA2">
    <w:pPr>
      <w:pStyle w:val="Footer"/>
      <w:framePr w:wrap="none" w:vAnchor="text" w:hAnchor="margin" w:xAlign="right" w:y="1"/>
      <w:rPr>
        <w:rStyle w:val="PageNumber"/>
        <w:rFonts w:ascii="Source Sans Pro" w:hAnsi="Source Sans Pro"/>
        <w:sz w:val="22"/>
        <w:szCs w:val="22"/>
      </w:rPr>
    </w:pPr>
    <w:r w:rsidRPr="009E007C">
      <w:rPr>
        <w:rStyle w:val="PageNumber"/>
        <w:rFonts w:ascii="Source Sans Pro" w:hAnsi="Source Sans Pro"/>
        <w:sz w:val="22"/>
        <w:szCs w:val="22"/>
      </w:rPr>
      <w:t xml:space="preserve">Worksheet 1 – page </w:t>
    </w:r>
    <w:sdt>
      <w:sdtPr>
        <w:rPr>
          <w:rStyle w:val="PageNumber"/>
          <w:rFonts w:ascii="Source Sans Pro" w:hAnsi="Source Sans Pro"/>
          <w:sz w:val="22"/>
          <w:szCs w:val="22"/>
        </w:rPr>
        <w:id w:val="1754848067"/>
        <w:docPartObj>
          <w:docPartGallery w:val="Page Numbers (Bottom of Page)"/>
          <w:docPartUnique/>
        </w:docPartObj>
      </w:sdtPr>
      <w:sdtContent>
        <w:r w:rsidRPr="009E007C">
          <w:rPr>
            <w:rStyle w:val="PageNumber"/>
            <w:rFonts w:ascii="Source Sans Pro" w:hAnsi="Source Sans Pro"/>
            <w:sz w:val="22"/>
            <w:szCs w:val="22"/>
          </w:rPr>
          <w:fldChar w:fldCharType="begin"/>
        </w:r>
        <w:r w:rsidRPr="009E007C">
          <w:rPr>
            <w:rStyle w:val="PageNumber"/>
            <w:rFonts w:ascii="Source Sans Pro" w:hAnsi="Source Sans Pro"/>
            <w:sz w:val="22"/>
            <w:szCs w:val="22"/>
          </w:rPr>
          <w:instrText xml:space="preserve"> PAGE </w:instrText>
        </w:r>
        <w:r w:rsidRPr="009E007C">
          <w:rPr>
            <w:rStyle w:val="PageNumber"/>
            <w:rFonts w:ascii="Source Sans Pro" w:hAnsi="Source Sans Pro"/>
            <w:sz w:val="22"/>
            <w:szCs w:val="22"/>
          </w:rPr>
          <w:fldChar w:fldCharType="separate"/>
        </w:r>
        <w:r w:rsidRPr="009E007C">
          <w:rPr>
            <w:rStyle w:val="PageNumber"/>
            <w:rFonts w:ascii="Source Sans Pro" w:hAnsi="Source Sans Pro"/>
            <w:noProof/>
            <w:sz w:val="22"/>
            <w:szCs w:val="22"/>
          </w:rPr>
          <w:t>1</w:t>
        </w:r>
        <w:r w:rsidRPr="009E007C">
          <w:rPr>
            <w:rStyle w:val="PageNumber"/>
            <w:rFonts w:ascii="Source Sans Pro" w:hAnsi="Source Sans Pro"/>
            <w:sz w:val="22"/>
            <w:szCs w:val="22"/>
          </w:rPr>
          <w:fldChar w:fldCharType="end"/>
        </w:r>
        <w:r w:rsidRPr="009E007C">
          <w:rPr>
            <w:rStyle w:val="PageNumber"/>
            <w:rFonts w:ascii="Source Sans Pro" w:hAnsi="Source Sans Pro"/>
            <w:sz w:val="22"/>
            <w:szCs w:val="22"/>
          </w:rPr>
          <w:t xml:space="preserve"> of </w:t>
        </w:r>
        <w:r w:rsidR="00D057AD" w:rsidRPr="009E007C">
          <w:rPr>
            <w:rStyle w:val="PageNumber"/>
            <w:rFonts w:ascii="Source Sans Pro" w:hAnsi="Source Sans Pro"/>
            <w:sz w:val="22"/>
            <w:szCs w:val="22"/>
          </w:rPr>
          <w:t>1</w:t>
        </w:r>
      </w:sdtContent>
    </w:sdt>
  </w:p>
  <w:p w14:paraId="2DAF3353" w14:textId="400344CC" w:rsidR="00412DE8" w:rsidRPr="009E007C" w:rsidRDefault="00412DE8" w:rsidP="004F6EDD">
    <w:pPr>
      <w:pStyle w:val="Footer"/>
      <w:ind w:right="360"/>
      <w:jc w:val="right"/>
      <w:rPr>
        <w:rFonts w:ascii="Source Sans Pro" w:hAnsi="Source Sans Pro"/>
        <w:sz w:val="18"/>
        <w:szCs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0876" w14:textId="6230F880" w:rsidR="00D057AD" w:rsidRPr="009E007C" w:rsidRDefault="00D057AD" w:rsidP="00A30EA2">
    <w:pPr>
      <w:pStyle w:val="Footer"/>
      <w:framePr w:wrap="none" w:vAnchor="text" w:hAnchor="margin" w:xAlign="right" w:y="1"/>
      <w:rPr>
        <w:rStyle w:val="PageNumber"/>
        <w:rFonts w:ascii="Source Sans Pro" w:hAnsi="Source Sans Pro"/>
        <w:sz w:val="22"/>
        <w:szCs w:val="22"/>
      </w:rPr>
    </w:pPr>
    <w:r w:rsidRPr="009E007C">
      <w:rPr>
        <w:rStyle w:val="PageNumber"/>
        <w:rFonts w:ascii="Source Sans Pro" w:hAnsi="Source Sans Pro"/>
        <w:sz w:val="22"/>
        <w:szCs w:val="22"/>
      </w:rPr>
      <w:t xml:space="preserve">Worksheet 2 – page </w:t>
    </w:r>
    <w:sdt>
      <w:sdtPr>
        <w:rPr>
          <w:rStyle w:val="PageNumber"/>
          <w:rFonts w:ascii="Source Sans Pro" w:hAnsi="Source Sans Pro"/>
          <w:sz w:val="22"/>
          <w:szCs w:val="22"/>
        </w:rPr>
        <w:id w:val="1352688792"/>
        <w:docPartObj>
          <w:docPartGallery w:val="Page Numbers (Bottom of Page)"/>
          <w:docPartUnique/>
        </w:docPartObj>
      </w:sdtPr>
      <w:sdtContent>
        <w:r w:rsidRPr="009E007C">
          <w:rPr>
            <w:rStyle w:val="PageNumber"/>
            <w:rFonts w:ascii="Source Sans Pro" w:hAnsi="Source Sans Pro"/>
            <w:sz w:val="22"/>
            <w:szCs w:val="22"/>
          </w:rPr>
          <w:fldChar w:fldCharType="begin"/>
        </w:r>
        <w:r w:rsidRPr="009E007C">
          <w:rPr>
            <w:rStyle w:val="PageNumber"/>
            <w:rFonts w:ascii="Source Sans Pro" w:hAnsi="Source Sans Pro"/>
            <w:sz w:val="22"/>
            <w:szCs w:val="22"/>
          </w:rPr>
          <w:instrText xml:space="preserve"> PAGE </w:instrText>
        </w:r>
        <w:r w:rsidRPr="009E007C">
          <w:rPr>
            <w:rStyle w:val="PageNumber"/>
            <w:rFonts w:ascii="Source Sans Pro" w:hAnsi="Source Sans Pro"/>
            <w:sz w:val="22"/>
            <w:szCs w:val="22"/>
          </w:rPr>
          <w:fldChar w:fldCharType="separate"/>
        </w:r>
        <w:r w:rsidRPr="009E007C">
          <w:rPr>
            <w:rStyle w:val="PageNumber"/>
            <w:rFonts w:ascii="Source Sans Pro" w:hAnsi="Source Sans Pro"/>
            <w:noProof/>
            <w:sz w:val="22"/>
            <w:szCs w:val="22"/>
          </w:rPr>
          <w:t>1</w:t>
        </w:r>
        <w:r w:rsidRPr="009E007C">
          <w:rPr>
            <w:rStyle w:val="PageNumber"/>
            <w:rFonts w:ascii="Source Sans Pro" w:hAnsi="Source Sans Pro"/>
            <w:sz w:val="22"/>
            <w:szCs w:val="22"/>
          </w:rPr>
          <w:fldChar w:fldCharType="end"/>
        </w:r>
        <w:r w:rsidRPr="009E007C">
          <w:rPr>
            <w:rStyle w:val="PageNumber"/>
            <w:rFonts w:ascii="Source Sans Pro" w:hAnsi="Source Sans Pro"/>
            <w:sz w:val="22"/>
            <w:szCs w:val="22"/>
          </w:rPr>
          <w:t xml:space="preserve"> of 1</w:t>
        </w:r>
      </w:sdtContent>
    </w:sdt>
  </w:p>
  <w:p w14:paraId="7FC275DF" w14:textId="77777777" w:rsidR="00D057AD" w:rsidRPr="009E007C" w:rsidRDefault="00D057AD" w:rsidP="004F6EDD">
    <w:pPr>
      <w:pStyle w:val="Footer"/>
      <w:ind w:right="360"/>
      <w:jc w:val="right"/>
      <w:rPr>
        <w:rFonts w:ascii="Source Sans Pro" w:hAnsi="Source Sans Pro"/>
        <w:sz w:val="18"/>
        <w:szCs w:val="18"/>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57B0" w14:textId="5C2C3418" w:rsidR="004F6EDD" w:rsidRPr="009E007C" w:rsidRDefault="004F6EDD" w:rsidP="00A30EA2">
    <w:pPr>
      <w:pStyle w:val="Footer"/>
      <w:framePr w:wrap="none" w:vAnchor="text" w:hAnchor="margin" w:xAlign="right" w:y="1"/>
      <w:rPr>
        <w:rStyle w:val="PageNumber"/>
        <w:rFonts w:ascii="Source Sans Pro" w:hAnsi="Source Sans Pro"/>
        <w:sz w:val="22"/>
        <w:szCs w:val="22"/>
      </w:rPr>
    </w:pPr>
    <w:r w:rsidRPr="009E007C">
      <w:rPr>
        <w:rStyle w:val="PageNumber"/>
        <w:rFonts w:ascii="Source Sans Pro" w:hAnsi="Source Sans Pro"/>
        <w:sz w:val="22"/>
        <w:szCs w:val="22"/>
      </w:rPr>
      <w:t xml:space="preserve">Worksheet </w:t>
    </w:r>
    <w:r w:rsidR="00D057AD" w:rsidRPr="009E007C">
      <w:rPr>
        <w:rStyle w:val="PageNumber"/>
        <w:rFonts w:ascii="Source Sans Pro" w:hAnsi="Source Sans Pro"/>
        <w:sz w:val="22"/>
        <w:szCs w:val="22"/>
      </w:rPr>
      <w:t>3</w:t>
    </w:r>
    <w:r w:rsidRPr="009E007C">
      <w:rPr>
        <w:rStyle w:val="PageNumber"/>
        <w:rFonts w:ascii="Source Sans Pro" w:hAnsi="Source Sans Pro"/>
        <w:sz w:val="22"/>
        <w:szCs w:val="22"/>
      </w:rPr>
      <w:t xml:space="preserve"> – page </w:t>
    </w:r>
    <w:sdt>
      <w:sdtPr>
        <w:rPr>
          <w:rStyle w:val="PageNumber"/>
          <w:rFonts w:ascii="Source Sans Pro" w:hAnsi="Source Sans Pro"/>
          <w:sz w:val="22"/>
          <w:szCs w:val="22"/>
        </w:rPr>
        <w:id w:val="-2093382933"/>
        <w:docPartObj>
          <w:docPartGallery w:val="Page Numbers (Bottom of Page)"/>
          <w:docPartUnique/>
        </w:docPartObj>
      </w:sdtPr>
      <w:sdtContent>
        <w:r w:rsidRPr="009E007C">
          <w:rPr>
            <w:rStyle w:val="PageNumber"/>
            <w:rFonts w:ascii="Source Sans Pro" w:hAnsi="Source Sans Pro"/>
            <w:sz w:val="22"/>
            <w:szCs w:val="22"/>
          </w:rPr>
          <w:fldChar w:fldCharType="begin"/>
        </w:r>
        <w:r w:rsidRPr="009E007C">
          <w:rPr>
            <w:rStyle w:val="PageNumber"/>
            <w:rFonts w:ascii="Source Sans Pro" w:hAnsi="Source Sans Pro"/>
            <w:sz w:val="22"/>
            <w:szCs w:val="22"/>
          </w:rPr>
          <w:instrText xml:space="preserve"> PAGE </w:instrText>
        </w:r>
        <w:r w:rsidRPr="009E007C">
          <w:rPr>
            <w:rStyle w:val="PageNumber"/>
            <w:rFonts w:ascii="Source Sans Pro" w:hAnsi="Source Sans Pro"/>
            <w:sz w:val="22"/>
            <w:szCs w:val="22"/>
          </w:rPr>
          <w:fldChar w:fldCharType="separate"/>
        </w:r>
        <w:r w:rsidRPr="009E007C">
          <w:rPr>
            <w:rStyle w:val="PageNumber"/>
            <w:rFonts w:ascii="Source Sans Pro" w:hAnsi="Source Sans Pro"/>
            <w:noProof/>
            <w:sz w:val="22"/>
            <w:szCs w:val="22"/>
          </w:rPr>
          <w:t>1</w:t>
        </w:r>
        <w:r w:rsidRPr="009E007C">
          <w:rPr>
            <w:rStyle w:val="PageNumber"/>
            <w:rFonts w:ascii="Source Sans Pro" w:hAnsi="Source Sans Pro"/>
            <w:sz w:val="22"/>
            <w:szCs w:val="22"/>
          </w:rPr>
          <w:fldChar w:fldCharType="end"/>
        </w:r>
        <w:r w:rsidRPr="009E007C">
          <w:rPr>
            <w:rStyle w:val="PageNumber"/>
            <w:rFonts w:ascii="Source Sans Pro" w:hAnsi="Source Sans Pro"/>
            <w:sz w:val="22"/>
            <w:szCs w:val="22"/>
          </w:rPr>
          <w:t xml:space="preserve"> of </w:t>
        </w:r>
        <w:r w:rsidR="00D057AD" w:rsidRPr="009E007C">
          <w:rPr>
            <w:rStyle w:val="PageNumber"/>
            <w:rFonts w:ascii="Source Sans Pro" w:hAnsi="Source Sans Pro"/>
            <w:sz w:val="22"/>
            <w:szCs w:val="22"/>
          </w:rPr>
          <w:t>3</w:t>
        </w:r>
      </w:sdtContent>
    </w:sdt>
  </w:p>
  <w:p w14:paraId="0937ED6E" w14:textId="77777777" w:rsidR="004F6EDD" w:rsidRPr="004F6EDD" w:rsidRDefault="004F6EDD" w:rsidP="004F6EDD">
    <w:pPr>
      <w:pStyle w:val="Footer"/>
      <w:ind w:right="360"/>
      <w:jc w:val="right"/>
      <w:rPr>
        <w:rFonts w:ascii="Source Sans Pro" w:hAnsi="Source Sans Pro"/>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4F850" w14:textId="77777777" w:rsidR="00AD7F8C" w:rsidRDefault="00AD7F8C" w:rsidP="00BA0622">
      <w:r>
        <w:separator/>
      </w:r>
    </w:p>
  </w:footnote>
  <w:footnote w:type="continuationSeparator" w:id="0">
    <w:p w14:paraId="72CEB2E4" w14:textId="77777777" w:rsidR="00AD7F8C" w:rsidRDefault="00AD7F8C" w:rsidP="00BA0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865B" w14:textId="77777777" w:rsidR="008465E6" w:rsidRPr="009E007C" w:rsidRDefault="008465E6" w:rsidP="008465E6">
    <w:pPr>
      <w:pStyle w:val="Header"/>
      <w:rPr>
        <w:rFonts w:ascii="Source Sans Pro" w:hAnsi="Source Sans Pro"/>
        <w:sz w:val="22"/>
        <w:szCs w:val="22"/>
        <w:lang w:val="en-US"/>
      </w:rPr>
    </w:pPr>
    <w:r w:rsidRPr="009E007C">
      <w:rPr>
        <w:rFonts w:ascii="Source Sans Pro" w:hAnsi="Source Sans Pro"/>
        <w:sz w:val="22"/>
        <w:szCs w:val="22"/>
        <w:lang w:val="en-US"/>
      </w:rPr>
      <w:t xml:space="preserve">Identifying, mapping and </w:t>
    </w:r>
    <w:r>
      <w:rPr>
        <w:rFonts w:ascii="Source Sans Pro" w:hAnsi="Source Sans Pro"/>
        <w:sz w:val="22"/>
        <w:szCs w:val="22"/>
        <w:lang w:val="en-US"/>
      </w:rPr>
      <w:t>engaging</w:t>
    </w:r>
    <w:r w:rsidRPr="009E007C">
      <w:rPr>
        <w:rFonts w:ascii="Source Sans Pro" w:hAnsi="Source Sans Pro"/>
        <w:sz w:val="22"/>
        <w:szCs w:val="22"/>
        <w:lang w:val="en-US"/>
      </w:rPr>
      <w:t xml:space="preserve"> key stakeholders</w:t>
    </w:r>
  </w:p>
  <w:p w14:paraId="42B10BD4" w14:textId="02EE7EDB" w:rsidR="008465E6" w:rsidRDefault="008465E6">
    <w:pPr>
      <w:pStyle w:val="Header"/>
    </w:pPr>
    <w:r>
      <w:rPr>
        <w:rFonts w:ascii="Source Sans Pro" w:hAnsi="Source Sans Pro"/>
        <w:sz w:val="22"/>
        <w:szCs w:val="22"/>
        <w:lang w:val="en-US"/>
      </w:rPr>
      <w:t>Instructions for 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1E89F" w14:textId="6BD5ABF4" w:rsidR="00D1110A" w:rsidRPr="009E007C" w:rsidRDefault="00D1110A">
    <w:pPr>
      <w:pStyle w:val="Header"/>
      <w:rPr>
        <w:rFonts w:ascii="Source Sans Pro" w:hAnsi="Source Sans Pro"/>
        <w:sz w:val="22"/>
        <w:szCs w:val="22"/>
        <w:lang w:val="en-US"/>
      </w:rPr>
    </w:pPr>
    <w:r w:rsidRPr="009E007C">
      <w:rPr>
        <w:rFonts w:ascii="Source Sans Pro" w:hAnsi="Source Sans Pro"/>
        <w:sz w:val="22"/>
        <w:szCs w:val="22"/>
        <w:lang w:val="en-US"/>
      </w:rPr>
      <w:t xml:space="preserve">Identifying, mapping and </w:t>
    </w:r>
    <w:r w:rsidR="009E007C">
      <w:rPr>
        <w:rFonts w:ascii="Source Sans Pro" w:hAnsi="Source Sans Pro"/>
        <w:sz w:val="22"/>
        <w:szCs w:val="22"/>
        <w:lang w:val="en-US"/>
      </w:rPr>
      <w:t>engaging</w:t>
    </w:r>
    <w:r w:rsidRPr="009E007C">
      <w:rPr>
        <w:rFonts w:ascii="Source Sans Pro" w:hAnsi="Source Sans Pro"/>
        <w:sz w:val="22"/>
        <w:szCs w:val="22"/>
        <w:lang w:val="en-US"/>
      </w:rPr>
      <w:t xml:space="preserve"> key stakeholders</w:t>
    </w:r>
  </w:p>
  <w:p w14:paraId="2645F202" w14:textId="77777777" w:rsidR="00D1110A" w:rsidRPr="009E007C" w:rsidRDefault="00D1110A">
    <w:pPr>
      <w:pStyle w:val="Header"/>
      <w:rPr>
        <w:rFonts w:ascii="Source Sans Pro" w:hAnsi="Source Sans Pro"/>
        <w:sz w:val="22"/>
        <w:szCs w:val="22"/>
        <w:lang w:val="en-US"/>
      </w:rPr>
    </w:pPr>
    <w:r w:rsidRPr="009E007C">
      <w:rPr>
        <w:rFonts w:ascii="Source Sans Pro" w:hAnsi="Source Sans Pro"/>
        <w:sz w:val="22"/>
        <w:szCs w:val="22"/>
        <w:lang w:val="en-US"/>
      </w:rPr>
      <w:t>Worksheet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D24D5"/>
    <w:multiLevelType w:val="hybridMultilevel"/>
    <w:tmpl w:val="5DA4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833F6"/>
    <w:multiLevelType w:val="hybridMultilevel"/>
    <w:tmpl w:val="372AA848"/>
    <w:lvl w:ilvl="0" w:tplc="5106C70E">
      <w:start w:val="1"/>
      <w:numFmt w:val="bullet"/>
      <w:lvlText w:val=""/>
      <w:lvlJc w:val="left"/>
      <w:pPr>
        <w:tabs>
          <w:tab w:val="num" w:pos="720"/>
        </w:tabs>
        <w:ind w:left="720" w:hanging="360"/>
      </w:pPr>
      <w:rPr>
        <w:rFonts w:ascii="Symbol" w:hAnsi="Symbol" w:hint="default"/>
      </w:rPr>
    </w:lvl>
    <w:lvl w:ilvl="1" w:tplc="D7C642A6" w:tentative="1">
      <w:start w:val="1"/>
      <w:numFmt w:val="bullet"/>
      <w:lvlText w:val=""/>
      <w:lvlJc w:val="left"/>
      <w:pPr>
        <w:tabs>
          <w:tab w:val="num" w:pos="1440"/>
        </w:tabs>
        <w:ind w:left="1440" w:hanging="360"/>
      </w:pPr>
      <w:rPr>
        <w:rFonts w:ascii="Symbol" w:hAnsi="Symbol" w:hint="default"/>
      </w:rPr>
    </w:lvl>
    <w:lvl w:ilvl="2" w:tplc="258E21EC" w:tentative="1">
      <w:start w:val="1"/>
      <w:numFmt w:val="bullet"/>
      <w:lvlText w:val=""/>
      <w:lvlJc w:val="left"/>
      <w:pPr>
        <w:tabs>
          <w:tab w:val="num" w:pos="2160"/>
        </w:tabs>
        <w:ind w:left="2160" w:hanging="360"/>
      </w:pPr>
      <w:rPr>
        <w:rFonts w:ascii="Symbol" w:hAnsi="Symbol" w:hint="default"/>
      </w:rPr>
    </w:lvl>
    <w:lvl w:ilvl="3" w:tplc="9F7CCDE4" w:tentative="1">
      <w:start w:val="1"/>
      <w:numFmt w:val="bullet"/>
      <w:lvlText w:val=""/>
      <w:lvlJc w:val="left"/>
      <w:pPr>
        <w:tabs>
          <w:tab w:val="num" w:pos="2880"/>
        </w:tabs>
        <w:ind w:left="2880" w:hanging="360"/>
      </w:pPr>
      <w:rPr>
        <w:rFonts w:ascii="Symbol" w:hAnsi="Symbol" w:hint="default"/>
      </w:rPr>
    </w:lvl>
    <w:lvl w:ilvl="4" w:tplc="5B66C248" w:tentative="1">
      <w:start w:val="1"/>
      <w:numFmt w:val="bullet"/>
      <w:lvlText w:val=""/>
      <w:lvlJc w:val="left"/>
      <w:pPr>
        <w:tabs>
          <w:tab w:val="num" w:pos="3600"/>
        </w:tabs>
        <w:ind w:left="3600" w:hanging="360"/>
      </w:pPr>
      <w:rPr>
        <w:rFonts w:ascii="Symbol" w:hAnsi="Symbol" w:hint="default"/>
      </w:rPr>
    </w:lvl>
    <w:lvl w:ilvl="5" w:tplc="0030AB5E" w:tentative="1">
      <w:start w:val="1"/>
      <w:numFmt w:val="bullet"/>
      <w:lvlText w:val=""/>
      <w:lvlJc w:val="left"/>
      <w:pPr>
        <w:tabs>
          <w:tab w:val="num" w:pos="4320"/>
        </w:tabs>
        <w:ind w:left="4320" w:hanging="360"/>
      </w:pPr>
      <w:rPr>
        <w:rFonts w:ascii="Symbol" w:hAnsi="Symbol" w:hint="default"/>
      </w:rPr>
    </w:lvl>
    <w:lvl w:ilvl="6" w:tplc="E5EE8F1E" w:tentative="1">
      <w:start w:val="1"/>
      <w:numFmt w:val="bullet"/>
      <w:lvlText w:val=""/>
      <w:lvlJc w:val="left"/>
      <w:pPr>
        <w:tabs>
          <w:tab w:val="num" w:pos="5040"/>
        </w:tabs>
        <w:ind w:left="5040" w:hanging="360"/>
      </w:pPr>
      <w:rPr>
        <w:rFonts w:ascii="Symbol" w:hAnsi="Symbol" w:hint="default"/>
      </w:rPr>
    </w:lvl>
    <w:lvl w:ilvl="7" w:tplc="1DEE8580" w:tentative="1">
      <w:start w:val="1"/>
      <w:numFmt w:val="bullet"/>
      <w:lvlText w:val=""/>
      <w:lvlJc w:val="left"/>
      <w:pPr>
        <w:tabs>
          <w:tab w:val="num" w:pos="5760"/>
        </w:tabs>
        <w:ind w:left="5760" w:hanging="360"/>
      </w:pPr>
      <w:rPr>
        <w:rFonts w:ascii="Symbol" w:hAnsi="Symbol" w:hint="default"/>
      </w:rPr>
    </w:lvl>
    <w:lvl w:ilvl="8" w:tplc="08D88C5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1E834A7"/>
    <w:multiLevelType w:val="hybridMultilevel"/>
    <w:tmpl w:val="2ED8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6633"/>
    <w:multiLevelType w:val="hybridMultilevel"/>
    <w:tmpl w:val="F9DAA334"/>
    <w:lvl w:ilvl="0" w:tplc="6F1C289E">
      <w:start w:val="1"/>
      <w:numFmt w:val="bullet"/>
      <w:lvlText w:val=""/>
      <w:lvlJc w:val="left"/>
      <w:pPr>
        <w:tabs>
          <w:tab w:val="num" w:pos="720"/>
        </w:tabs>
        <w:ind w:left="720" w:hanging="360"/>
      </w:pPr>
      <w:rPr>
        <w:rFonts w:ascii="Symbol" w:hAnsi="Symbol" w:hint="default"/>
      </w:rPr>
    </w:lvl>
    <w:lvl w:ilvl="1" w:tplc="9254036A" w:tentative="1">
      <w:start w:val="1"/>
      <w:numFmt w:val="bullet"/>
      <w:lvlText w:val=""/>
      <w:lvlJc w:val="left"/>
      <w:pPr>
        <w:tabs>
          <w:tab w:val="num" w:pos="1440"/>
        </w:tabs>
        <w:ind w:left="1440" w:hanging="360"/>
      </w:pPr>
      <w:rPr>
        <w:rFonts w:ascii="Symbol" w:hAnsi="Symbol" w:hint="default"/>
      </w:rPr>
    </w:lvl>
    <w:lvl w:ilvl="2" w:tplc="4EF0B724" w:tentative="1">
      <w:start w:val="1"/>
      <w:numFmt w:val="bullet"/>
      <w:lvlText w:val=""/>
      <w:lvlJc w:val="left"/>
      <w:pPr>
        <w:tabs>
          <w:tab w:val="num" w:pos="2160"/>
        </w:tabs>
        <w:ind w:left="2160" w:hanging="360"/>
      </w:pPr>
      <w:rPr>
        <w:rFonts w:ascii="Symbol" w:hAnsi="Symbol" w:hint="default"/>
      </w:rPr>
    </w:lvl>
    <w:lvl w:ilvl="3" w:tplc="5F7467D6" w:tentative="1">
      <w:start w:val="1"/>
      <w:numFmt w:val="bullet"/>
      <w:lvlText w:val=""/>
      <w:lvlJc w:val="left"/>
      <w:pPr>
        <w:tabs>
          <w:tab w:val="num" w:pos="2880"/>
        </w:tabs>
        <w:ind w:left="2880" w:hanging="360"/>
      </w:pPr>
      <w:rPr>
        <w:rFonts w:ascii="Symbol" w:hAnsi="Symbol" w:hint="default"/>
      </w:rPr>
    </w:lvl>
    <w:lvl w:ilvl="4" w:tplc="F83E16B6" w:tentative="1">
      <w:start w:val="1"/>
      <w:numFmt w:val="bullet"/>
      <w:lvlText w:val=""/>
      <w:lvlJc w:val="left"/>
      <w:pPr>
        <w:tabs>
          <w:tab w:val="num" w:pos="3600"/>
        </w:tabs>
        <w:ind w:left="3600" w:hanging="360"/>
      </w:pPr>
      <w:rPr>
        <w:rFonts w:ascii="Symbol" w:hAnsi="Symbol" w:hint="default"/>
      </w:rPr>
    </w:lvl>
    <w:lvl w:ilvl="5" w:tplc="AAF0235C" w:tentative="1">
      <w:start w:val="1"/>
      <w:numFmt w:val="bullet"/>
      <w:lvlText w:val=""/>
      <w:lvlJc w:val="left"/>
      <w:pPr>
        <w:tabs>
          <w:tab w:val="num" w:pos="4320"/>
        </w:tabs>
        <w:ind w:left="4320" w:hanging="360"/>
      </w:pPr>
      <w:rPr>
        <w:rFonts w:ascii="Symbol" w:hAnsi="Symbol" w:hint="default"/>
      </w:rPr>
    </w:lvl>
    <w:lvl w:ilvl="6" w:tplc="E7347C84" w:tentative="1">
      <w:start w:val="1"/>
      <w:numFmt w:val="bullet"/>
      <w:lvlText w:val=""/>
      <w:lvlJc w:val="left"/>
      <w:pPr>
        <w:tabs>
          <w:tab w:val="num" w:pos="5040"/>
        </w:tabs>
        <w:ind w:left="5040" w:hanging="360"/>
      </w:pPr>
      <w:rPr>
        <w:rFonts w:ascii="Symbol" w:hAnsi="Symbol" w:hint="default"/>
      </w:rPr>
    </w:lvl>
    <w:lvl w:ilvl="7" w:tplc="51C683BE" w:tentative="1">
      <w:start w:val="1"/>
      <w:numFmt w:val="bullet"/>
      <w:lvlText w:val=""/>
      <w:lvlJc w:val="left"/>
      <w:pPr>
        <w:tabs>
          <w:tab w:val="num" w:pos="5760"/>
        </w:tabs>
        <w:ind w:left="5760" w:hanging="360"/>
      </w:pPr>
      <w:rPr>
        <w:rFonts w:ascii="Symbol" w:hAnsi="Symbol" w:hint="default"/>
      </w:rPr>
    </w:lvl>
    <w:lvl w:ilvl="8" w:tplc="82BCC93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963771"/>
    <w:multiLevelType w:val="hybridMultilevel"/>
    <w:tmpl w:val="7684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429BA"/>
    <w:multiLevelType w:val="multilevel"/>
    <w:tmpl w:val="DCBC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40EBC"/>
    <w:multiLevelType w:val="hybridMultilevel"/>
    <w:tmpl w:val="F884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754D7"/>
    <w:multiLevelType w:val="hybridMultilevel"/>
    <w:tmpl w:val="040ED694"/>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9" w15:restartNumberingAfterBreak="0">
    <w:nsid w:val="2A1F31F8"/>
    <w:multiLevelType w:val="hybridMultilevel"/>
    <w:tmpl w:val="7D22EECA"/>
    <w:lvl w:ilvl="0" w:tplc="4F6693FE">
      <w:start w:val="1"/>
      <w:numFmt w:val="bullet"/>
      <w:lvlText w:val=""/>
      <w:lvlJc w:val="left"/>
      <w:pPr>
        <w:tabs>
          <w:tab w:val="num" w:pos="720"/>
        </w:tabs>
        <w:ind w:left="720" w:hanging="360"/>
      </w:pPr>
      <w:rPr>
        <w:rFonts w:ascii="Symbol" w:hAnsi="Symbol" w:hint="default"/>
      </w:rPr>
    </w:lvl>
    <w:lvl w:ilvl="1" w:tplc="EE5E2306" w:tentative="1">
      <w:start w:val="1"/>
      <w:numFmt w:val="bullet"/>
      <w:lvlText w:val=""/>
      <w:lvlJc w:val="left"/>
      <w:pPr>
        <w:tabs>
          <w:tab w:val="num" w:pos="1440"/>
        </w:tabs>
        <w:ind w:left="1440" w:hanging="360"/>
      </w:pPr>
      <w:rPr>
        <w:rFonts w:ascii="Symbol" w:hAnsi="Symbol" w:hint="default"/>
      </w:rPr>
    </w:lvl>
    <w:lvl w:ilvl="2" w:tplc="E6E6C344" w:tentative="1">
      <w:start w:val="1"/>
      <w:numFmt w:val="bullet"/>
      <w:lvlText w:val=""/>
      <w:lvlJc w:val="left"/>
      <w:pPr>
        <w:tabs>
          <w:tab w:val="num" w:pos="2160"/>
        </w:tabs>
        <w:ind w:left="2160" w:hanging="360"/>
      </w:pPr>
      <w:rPr>
        <w:rFonts w:ascii="Symbol" w:hAnsi="Symbol" w:hint="default"/>
      </w:rPr>
    </w:lvl>
    <w:lvl w:ilvl="3" w:tplc="B79EDEAC" w:tentative="1">
      <w:start w:val="1"/>
      <w:numFmt w:val="bullet"/>
      <w:lvlText w:val=""/>
      <w:lvlJc w:val="left"/>
      <w:pPr>
        <w:tabs>
          <w:tab w:val="num" w:pos="2880"/>
        </w:tabs>
        <w:ind w:left="2880" w:hanging="360"/>
      </w:pPr>
      <w:rPr>
        <w:rFonts w:ascii="Symbol" w:hAnsi="Symbol" w:hint="default"/>
      </w:rPr>
    </w:lvl>
    <w:lvl w:ilvl="4" w:tplc="29A61026" w:tentative="1">
      <w:start w:val="1"/>
      <w:numFmt w:val="bullet"/>
      <w:lvlText w:val=""/>
      <w:lvlJc w:val="left"/>
      <w:pPr>
        <w:tabs>
          <w:tab w:val="num" w:pos="3600"/>
        </w:tabs>
        <w:ind w:left="3600" w:hanging="360"/>
      </w:pPr>
      <w:rPr>
        <w:rFonts w:ascii="Symbol" w:hAnsi="Symbol" w:hint="default"/>
      </w:rPr>
    </w:lvl>
    <w:lvl w:ilvl="5" w:tplc="E8F6A78C" w:tentative="1">
      <w:start w:val="1"/>
      <w:numFmt w:val="bullet"/>
      <w:lvlText w:val=""/>
      <w:lvlJc w:val="left"/>
      <w:pPr>
        <w:tabs>
          <w:tab w:val="num" w:pos="4320"/>
        </w:tabs>
        <w:ind w:left="4320" w:hanging="360"/>
      </w:pPr>
      <w:rPr>
        <w:rFonts w:ascii="Symbol" w:hAnsi="Symbol" w:hint="default"/>
      </w:rPr>
    </w:lvl>
    <w:lvl w:ilvl="6" w:tplc="28D02E16" w:tentative="1">
      <w:start w:val="1"/>
      <w:numFmt w:val="bullet"/>
      <w:lvlText w:val=""/>
      <w:lvlJc w:val="left"/>
      <w:pPr>
        <w:tabs>
          <w:tab w:val="num" w:pos="5040"/>
        </w:tabs>
        <w:ind w:left="5040" w:hanging="360"/>
      </w:pPr>
      <w:rPr>
        <w:rFonts w:ascii="Symbol" w:hAnsi="Symbol" w:hint="default"/>
      </w:rPr>
    </w:lvl>
    <w:lvl w:ilvl="7" w:tplc="6E622862" w:tentative="1">
      <w:start w:val="1"/>
      <w:numFmt w:val="bullet"/>
      <w:lvlText w:val=""/>
      <w:lvlJc w:val="left"/>
      <w:pPr>
        <w:tabs>
          <w:tab w:val="num" w:pos="5760"/>
        </w:tabs>
        <w:ind w:left="5760" w:hanging="360"/>
      </w:pPr>
      <w:rPr>
        <w:rFonts w:ascii="Symbol" w:hAnsi="Symbol" w:hint="default"/>
      </w:rPr>
    </w:lvl>
    <w:lvl w:ilvl="8" w:tplc="B64E4E2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B5C1282"/>
    <w:multiLevelType w:val="hybridMultilevel"/>
    <w:tmpl w:val="6AF239A2"/>
    <w:lvl w:ilvl="0" w:tplc="866C62EE">
      <w:start w:val="1"/>
      <w:numFmt w:val="bullet"/>
      <w:lvlText w:val=""/>
      <w:lvlJc w:val="left"/>
      <w:pPr>
        <w:tabs>
          <w:tab w:val="num" w:pos="720"/>
        </w:tabs>
        <w:ind w:left="720" w:hanging="360"/>
      </w:pPr>
      <w:rPr>
        <w:rFonts w:ascii="Symbol" w:hAnsi="Symbol" w:hint="default"/>
      </w:rPr>
    </w:lvl>
    <w:lvl w:ilvl="1" w:tplc="D960BDBC" w:tentative="1">
      <w:start w:val="1"/>
      <w:numFmt w:val="bullet"/>
      <w:lvlText w:val=""/>
      <w:lvlJc w:val="left"/>
      <w:pPr>
        <w:tabs>
          <w:tab w:val="num" w:pos="1440"/>
        </w:tabs>
        <w:ind w:left="1440" w:hanging="360"/>
      </w:pPr>
      <w:rPr>
        <w:rFonts w:ascii="Symbol" w:hAnsi="Symbol" w:hint="default"/>
      </w:rPr>
    </w:lvl>
    <w:lvl w:ilvl="2" w:tplc="460C8BE4" w:tentative="1">
      <w:start w:val="1"/>
      <w:numFmt w:val="bullet"/>
      <w:lvlText w:val=""/>
      <w:lvlJc w:val="left"/>
      <w:pPr>
        <w:tabs>
          <w:tab w:val="num" w:pos="2160"/>
        </w:tabs>
        <w:ind w:left="2160" w:hanging="360"/>
      </w:pPr>
      <w:rPr>
        <w:rFonts w:ascii="Symbol" w:hAnsi="Symbol" w:hint="default"/>
      </w:rPr>
    </w:lvl>
    <w:lvl w:ilvl="3" w:tplc="3BE88BD8" w:tentative="1">
      <w:start w:val="1"/>
      <w:numFmt w:val="bullet"/>
      <w:lvlText w:val=""/>
      <w:lvlJc w:val="left"/>
      <w:pPr>
        <w:tabs>
          <w:tab w:val="num" w:pos="2880"/>
        </w:tabs>
        <w:ind w:left="2880" w:hanging="360"/>
      </w:pPr>
      <w:rPr>
        <w:rFonts w:ascii="Symbol" w:hAnsi="Symbol" w:hint="default"/>
      </w:rPr>
    </w:lvl>
    <w:lvl w:ilvl="4" w:tplc="48DED66A" w:tentative="1">
      <w:start w:val="1"/>
      <w:numFmt w:val="bullet"/>
      <w:lvlText w:val=""/>
      <w:lvlJc w:val="left"/>
      <w:pPr>
        <w:tabs>
          <w:tab w:val="num" w:pos="3600"/>
        </w:tabs>
        <w:ind w:left="3600" w:hanging="360"/>
      </w:pPr>
      <w:rPr>
        <w:rFonts w:ascii="Symbol" w:hAnsi="Symbol" w:hint="default"/>
      </w:rPr>
    </w:lvl>
    <w:lvl w:ilvl="5" w:tplc="46A8F470" w:tentative="1">
      <w:start w:val="1"/>
      <w:numFmt w:val="bullet"/>
      <w:lvlText w:val=""/>
      <w:lvlJc w:val="left"/>
      <w:pPr>
        <w:tabs>
          <w:tab w:val="num" w:pos="4320"/>
        </w:tabs>
        <w:ind w:left="4320" w:hanging="360"/>
      </w:pPr>
      <w:rPr>
        <w:rFonts w:ascii="Symbol" w:hAnsi="Symbol" w:hint="default"/>
      </w:rPr>
    </w:lvl>
    <w:lvl w:ilvl="6" w:tplc="F6B66FF8" w:tentative="1">
      <w:start w:val="1"/>
      <w:numFmt w:val="bullet"/>
      <w:lvlText w:val=""/>
      <w:lvlJc w:val="left"/>
      <w:pPr>
        <w:tabs>
          <w:tab w:val="num" w:pos="5040"/>
        </w:tabs>
        <w:ind w:left="5040" w:hanging="360"/>
      </w:pPr>
      <w:rPr>
        <w:rFonts w:ascii="Symbol" w:hAnsi="Symbol" w:hint="default"/>
      </w:rPr>
    </w:lvl>
    <w:lvl w:ilvl="7" w:tplc="115C48A6" w:tentative="1">
      <w:start w:val="1"/>
      <w:numFmt w:val="bullet"/>
      <w:lvlText w:val=""/>
      <w:lvlJc w:val="left"/>
      <w:pPr>
        <w:tabs>
          <w:tab w:val="num" w:pos="5760"/>
        </w:tabs>
        <w:ind w:left="5760" w:hanging="360"/>
      </w:pPr>
      <w:rPr>
        <w:rFonts w:ascii="Symbol" w:hAnsi="Symbol" w:hint="default"/>
      </w:rPr>
    </w:lvl>
    <w:lvl w:ilvl="8" w:tplc="7C7031D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D6830FC"/>
    <w:multiLevelType w:val="multilevel"/>
    <w:tmpl w:val="D1DA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5C6ACB"/>
    <w:multiLevelType w:val="hybridMultilevel"/>
    <w:tmpl w:val="8814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D0FA5"/>
    <w:multiLevelType w:val="hybridMultilevel"/>
    <w:tmpl w:val="9FA8976E"/>
    <w:lvl w:ilvl="0" w:tplc="CDB2AA60">
      <w:start w:val="1"/>
      <w:numFmt w:val="bullet"/>
      <w:lvlText w:val=""/>
      <w:lvlJc w:val="left"/>
      <w:pPr>
        <w:tabs>
          <w:tab w:val="num" w:pos="720"/>
        </w:tabs>
        <w:ind w:left="720" w:hanging="360"/>
      </w:pPr>
      <w:rPr>
        <w:rFonts w:ascii="Symbol" w:hAnsi="Symbol" w:hint="default"/>
      </w:rPr>
    </w:lvl>
    <w:lvl w:ilvl="1" w:tplc="D2AA432A" w:tentative="1">
      <w:start w:val="1"/>
      <w:numFmt w:val="bullet"/>
      <w:lvlText w:val=""/>
      <w:lvlJc w:val="left"/>
      <w:pPr>
        <w:tabs>
          <w:tab w:val="num" w:pos="1440"/>
        </w:tabs>
        <w:ind w:left="1440" w:hanging="360"/>
      </w:pPr>
      <w:rPr>
        <w:rFonts w:ascii="Symbol" w:hAnsi="Symbol" w:hint="default"/>
      </w:rPr>
    </w:lvl>
    <w:lvl w:ilvl="2" w:tplc="F27AEF88" w:tentative="1">
      <w:start w:val="1"/>
      <w:numFmt w:val="bullet"/>
      <w:lvlText w:val=""/>
      <w:lvlJc w:val="left"/>
      <w:pPr>
        <w:tabs>
          <w:tab w:val="num" w:pos="2160"/>
        </w:tabs>
        <w:ind w:left="2160" w:hanging="360"/>
      </w:pPr>
      <w:rPr>
        <w:rFonts w:ascii="Symbol" w:hAnsi="Symbol" w:hint="default"/>
      </w:rPr>
    </w:lvl>
    <w:lvl w:ilvl="3" w:tplc="B316DED0" w:tentative="1">
      <w:start w:val="1"/>
      <w:numFmt w:val="bullet"/>
      <w:lvlText w:val=""/>
      <w:lvlJc w:val="left"/>
      <w:pPr>
        <w:tabs>
          <w:tab w:val="num" w:pos="2880"/>
        </w:tabs>
        <w:ind w:left="2880" w:hanging="360"/>
      </w:pPr>
      <w:rPr>
        <w:rFonts w:ascii="Symbol" w:hAnsi="Symbol" w:hint="default"/>
      </w:rPr>
    </w:lvl>
    <w:lvl w:ilvl="4" w:tplc="62D4B6FA" w:tentative="1">
      <w:start w:val="1"/>
      <w:numFmt w:val="bullet"/>
      <w:lvlText w:val=""/>
      <w:lvlJc w:val="left"/>
      <w:pPr>
        <w:tabs>
          <w:tab w:val="num" w:pos="3600"/>
        </w:tabs>
        <w:ind w:left="3600" w:hanging="360"/>
      </w:pPr>
      <w:rPr>
        <w:rFonts w:ascii="Symbol" w:hAnsi="Symbol" w:hint="default"/>
      </w:rPr>
    </w:lvl>
    <w:lvl w:ilvl="5" w:tplc="3178527C" w:tentative="1">
      <w:start w:val="1"/>
      <w:numFmt w:val="bullet"/>
      <w:lvlText w:val=""/>
      <w:lvlJc w:val="left"/>
      <w:pPr>
        <w:tabs>
          <w:tab w:val="num" w:pos="4320"/>
        </w:tabs>
        <w:ind w:left="4320" w:hanging="360"/>
      </w:pPr>
      <w:rPr>
        <w:rFonts w:ascii="Symbol" w:hAnsi="Symbol" w:hint="default"/>
      </w:rPr>
    </w:lvl>
    <w:lvl w:ilvl="6" w:tplc="F050C3FE" w:tentative="1">
      <w:start w:val="1"/>
      <w:numFmt w:val="bullet"/>
      <w:lvlText w:val=""/>
      <w:lvlJc w:val="left"/>
      <w:pPr>
        <w:tabs>
          <w:tab w:val="num" w:pos="5040"/>
        </w:tabs>
        <w:ind w:left="5040" w:hanging="360"/>
      </w:pPr>
      <w:rPr>
        <w:rFonts w:ascii="Symbol" w:hAnsi="Symbol" w:hint="default"/>
      </w:rPr>
    </w:lvl>
    <w:lvl w:ilvl="7" w:tplc="8A5435AC" w:tentative="1">
      <w:start w:val="1"/>
      <w:numFmt w:val="bullet"/>
      <w:lvlText w:val=""/>
      <w:lvlJc w:val="left"/>
      <w:pPr>
        <w:tabs>
          <w:tab w:val="num" w:pos="5760"/>
        </w:tabs>
        <w:ind w:left="5760" w:hanging="360"/>
      </w:pPr>
      <w:rPr>
        <w:rFonts w:ascii="Symbol" w:hAnsi="Symbol" w:hint="default"/>
      </w:rPr>
    </w:lvl>
    <w:lvl w:ilvl="8" w:tplc="6688D68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B30B8D"/>
    <w:multiLevelType w:val="hybridMultilevel"/>
    <w:tmpl w:val="9B98B79C"/>
    <w:lvl w:ilvl="0" w:tplc="4D92609C">
      <w:start w:val="1"/>
      <w:numFmt w:val="bullet"/>
      <w:lvlText w:val=""/>
      <w:lvlJc w:val="left"/>
      <w:pPr>
        <w:tabs>
          <w:tab w:val="num" w:pos="720"/>
        </w:tabs>
        <w:ind w:left="720" w:hanging="360"/>
      </w:pPr>
      <w:rPr>
        <w:rFonts w:ascii="Symbol" w:hAnsi="Symbol" w:hint="default"/>
      </w:rPr>
    </w:lvl>
    <w:lvl w:ilvl="1" w:tplc="C6207238" w:tentative="1">
      <w:start w:val="1"/>
      <w:numFmt w:val="bullet"/>
      <w:lvlText w:val=""/>
      <w:lvlJc w:val="left"/>
      <w:pPr>
        <w:tabs>
          <w:tab w:val="num" w:pos="1440"/>
        </w:tabs>
        <w:ind w:left="1440" w:hanging="360"/>
      </w:pPr>
      <w:rPr>
        <w:rFonts w:ascii="Symbol" w:hAnsi="Symbol" w:hint="default"/>
      </w:rPr>
    </w:lvl>
    <w:lvl w:ilvl="2" w:tplc="2A429C52" w:tentative="1">
      <w:start w:val="1"/>
      <w:numFmt w:val="bullet"/>
      <w:lvlText w:val=""/>
      <w:lvlJc w:val="left"/>
      <w:pPr>
        <w:tabs>
          <w:tab w:val="num" w:pos="2160"/>
        </w:tabs>
        <w:ind w:left="2160" w:hanging="360"/>
      </w:pPr>
      <w:rPr>
        <w:rFonts w:ascii="Symbol" w:hAnsi="Symbol" w:hint="default"/>
      </w:rPr>
    </w:lvl>
    <w:lvl w:ilvl="3" w:tplc="6D1EBA3E" w:tentative="1">
      <w:start w:val="1"/>
      <w:numFmt w:val="bullet"/>
      <w:lvlText w:val=""/>
      <w:lvlJc w:val="left"/>
      <w:pPr>
        <w:tabs>
          <w:tab w:val="num" w:pos="2880"/>
        </w:tabs>
        <w:ind w:left="2880" w:hanging="360"/>
      </w:pPr>
      <w:rPr>
        <w:rFonts w:ascii="Symbol" w:hAnsi="Symbol" w:hint="default"/>
      </w:rPr>
    </w:lvl>
    <w:lvl w:ilvl="4" w:tplc="6678878C" w:tentative="1">
      <w:start w:val="1"/>
      <w:numFmt w:val="bullet"/>
      <w:lvlText w:val=""/>
      <w:lvlJc w:val="left"/>
      <w:pPr>
        <w:tabs>
          <w:tab w:val="num" w:pos="3600"/>
        </w:tabs>
        <w:ind w:left="3600" w:hanging="360"/>
      </w:pPr>
      <w:rPr>
        <w:rFonts w:ascii="Symbol" w:hAnsi="Symbol" w:hint="default"/>
      </w:rPr>
    </w:lvl>
    <w:lvl w:ilvl="5" w:tplc="6B1EEFE8" w:tentative="1">
      <w:start w:val="1"/>
      <w:numFmt w:val="bullet"/>
      <w:lvlText w:val=""/>
      <w:lvlJc w:val="left"/>
      <w:pPr>
        <w:tabs>
          <w:tab w:val="num" w:pos="4320"/>
        </w:tabs>
        <w:ind w:left="4320" w:hanging="360"/>
      </w:pPr>
      <w:rPr>
        <w:rFonts w:ascii="Symbol" w:hAnsi="Symbol" w:hint="default"/>
      </w:rPr>
    </w:lvl>
    <w:lvl w:ilvl="6" w:tplc="287EB924" w:tentative="1">
      <w:start w:val="1"/>
      <w:numFmt w:val="bullet"/>
      <w:lvlText w:val=""/>
      <w:lvlJc w:val="left"/>
      <w:pPr>
        <w:tabs>
          <w:tab w:val="num" w:pos="5040"/>
        </w:tabs>
        <w:ind w:left="5040" w:hanging="360"/>
      </w:pPr>
      <w:rPr>
        <w:rFonts w:ascii="Symbol" w:hAnsi="Symbol" w:hint="default"/>
      </w:rPr>
    </w:lvl>
    <w:lvl w:ilvl="7" w:tplc="1BECB2A0" w:tentative="1">
      <w:start w:val="1"/>
      <w:numFmt w:val="bullet"/>
      <w:lvlText w:val=""/>
      <w:lvlJc w:val="left"/>
      <w:pPr>
        <w:tabs>
          <w:tab w:val="num" w:pos="5760"/>
        </w:tabs>
        <w:ind w:left="5760" w:hanging="360"/>
      </w:pPr>
      <w:rPr>
        <w:rFonts w:ascii="Symbol" w:hAnsi="Symbol" w:hint="default"/>
      </w:rPr>
    </w:lvl>
    <w:lvl w:ilvl="8" w:tplc="20AEF7B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2A12CD"/>
    <w:multiLevelType w:val="hybridMultilevel"/>
    <w:tmpl w:val="005AF5D2"/>
    <w:lvl w:ilvl="0" w:tplc="FE12A780">
      <w:start w:val="1"/>
      <w:numFmt w:val="bullet"/>
      <w:lvlText w:val="•"/>
      <w:lvlJc w:val="left"/>
      <w:pPr>
        <w:tabs>
          <w:tab w:val="num" w:pos="540"/>
        </w:tabs>
        <w:ind w:left="540" w:hanging="360"/>
      </w:pPr>
      <w:rPr>
        <w:rFonts w:ascii="Calibri" w:hAnsi="Calibri"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6" w15:restartNumberingAfterBreak="0">
    <w:nsid w:val="48F52216"/>
    <w:multiLevelType w:val="hybridMultilevel"/>
    <w:tmpl w:val="D6A87DF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D77CA"/>
    <w:multiLevelType w:val="hybridMultilevel"/>
    <w:tmpl w:val="850CA1C4"/>
    <w:lvl w:ilvl="0" w:tplc="04090019">
      <w:start w:val="1"/>
      <w:numFmt w:val="lowerLetter"/>
      <w:lvlText w:val="%1."/>
      <w:lvlJc w:val="left"/>
      <w:pPr>
        <w:ind w:left="544" w:hanging="360"/>
      </w:pPr>
    </w:lvl>
    <w:lvl w:ilvl="1" w:tplc="0409000F">
      <w:start w:val="1"/>
      <w:numFmt w:val="decimal"/>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18" w15:restartNumberingAfterBreak="0">
    <w:nsid w:val="55FA15CE"/>
    <w:multiLevelType w:val="hybridMultilevel"/>
    <w:tmpl w:val="58E8353A"/>
    <w:lvl w:ilvl="0" w:tplc="795AD1A8">
      <w:start w:val="1"/>
      <w:numFmt w:val="bullet"/>
      <w:lvlText w:val=""/>
      <w:lvlJc w:val="left"/>
      <w:pPr>
        <w:tabs>
          <w:tab w:val="num" w:pos="720"/>
        </w:tabs>
        <w:ind w:left="720" w:hanging="360"/>
      </w:pPr>
      <w:rPr>
        <w:rFonts w:ascii="Symbol" w:hAnsi="Symbol" w:hint="default"/>
      </w:rPr>
    </w:lvl>
    <w:lvl w:ilvl="1" w:tplc="B7FCE926" w:tentative="1">
      <w:start w:val="1"/>
      <w:numFmt w:val="bullet"/>
      <w:lvlText w:val=""/>
      <w:lvlJc w:val="left"/>
      <w:pPr>
        <w:tabs>
          <w:tab w:val="num" w:pos="1440"/>
        </w:tabs>
        <w:ind w:left="1440" w:hanging="360"/>
      </w:pPr>
      <w:rPr>
        <w:rFonts w:ascii="Symbol" w:hAnsi="Symbol" w:hint="default"/>
      </w:rPr>
    </w:lvl>
    <w:lvl w:ilvl="2" w:tplc="069AAE5C" w:tentative="1">
      <w:start w:val="1"/>
      <w:numFmt w:val="bullet"/>
      <w:lvlText w:val=""/>
      <w:lvlJc w:val="left"/>
      <w:pPr>
        <w:tabs>
          <w:tab w:val="num" w:pos="2160"/>
        </w:tabs>
        <w:ind w:left="2160" w:hanging="360"/>
      </w:pPr>
      <w:rPr>
        <w:rFonts w:ascii="Symbol" w:hAnsi="Symbol" w:hint="default"/>
      </w:rPr>
    </w:lvl>
    <w:lvl w:ilvl="3" w:tplc="AD5E88C8" w:tentative="1">
      <w:start w:val="1"/>
      <w:numFmt w:val="bullet"/>
      <w:lvlText w:val=""/>
      <w:lvlJc w:val="left"/>
      <w:pPr>
        <w:tabs>
          <w:tab w:val="num" w:pos="2880"/>
        </w:tabs>
        <w:ind w:left="2880" w:hanging="360"/>
      </w:pPr>
      <w:rPr>
        <w:rFonts w:ascii="Symbol" w:hAnsi="Symbol" w:hint="default"/>
      </w:rPr>
    </w:lvl>
    <w:lvl w:ilvl="4" w:tplc="D5B4D4E0" w:tentative="1">
      <w:start w:val="1"/>
      <w:numFmt w:val="bullet"/>
      <w:lvlText w:val=""/>
      <w:lvlJc w:val="left"/>
      <w:pPr>
        <w:tabs>
          <w:tab w:val="num" w:pos="3600"/>
        </w:tabs>
        <w:ind w:left="3600" w:hanging="360"/>
      </w:pPr>
      <w:rPr>
        <w:rFonts w:ascii="Symbol" w:hAnsi="Symbol" w:hint="default"/>
      </w:rPr>
    </w:lvl>
    <w:lvl w:ilvl="5" w:tplc="50368CE4" w:tentative="1">
      <w:start w:val="1"/>
      <w:numFmt w:val="bullet"/>
      <w:lvlText w:val=""/>
      <w:lvlJc w:val="left"/>
      <w:pPr>
        <w:tabs>
          <w:tab w:val="num" w:pos="4320"/>
        </w:tabs>
        <w:ind w:left="4320" w:hanging="360"/>
      </w:pPr>
      <w:rPr>
        <w:rFonts w:ascii="Symbol" w:hAnsi="Symbol" w:hint="default"/>
      </w:rPr>
    </w:lvl>
    <w:lvl w:ilvl="6" w:tplc="6E1E1062" w:tentative="1">
      <w:start w:val="1"/>
      <w:numFmt w:val="bullet"/>
      <w:lvlText w:val=""/>
      <w:lvlJc w:val="left"/>
      <w:pPr>
        <w:tabs>
          <w:tab w:val="num" w:pos="5040"/>
        </w:tabs>
        <w:ind w:left="5040" w:hanging="360"/>
      </w:pPr>
      <w:rPr>
        <w:rFonts w:ascii="Symbol" w:hAnsi="Symbol" w:hint="default"/>
      </w:rPr>
    </w:lvl>
    <w:lvl w:ilvl="7" w:tplc="FFC61172" w:tentative="1">
      <w:start w:val="1"/>
      <w:numFmt w:val="bullet"/>
      <w:lvlText w:val=""/>
      <w:lvlJc w:val="left"/>
      <w:pPr>
        <w:tabs>
          <w:tab w:val="num" w:pos="5760"/>
        </w:tabs>
        <w:ind w:left="5760" w:hanging="360"/>
      </w:pPr>
      <w:rPr>
        <w:rFonts w:ascii="Symbol" w:hAnsi="Symbol" w:hint="default"/>
      </w:rPr>
    </w:lvl>
    <w:lvl w:ilvl="8" w:tplc="A222876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C015191"/>
    <w:multiLevelType w:val="hybridMultilevel"/>
    <w:tmpl w:val="B81807A2"/>
    <w:lvl w:ilvl="0" w:tplc="30DE26DA">
      <w:start w:val="1"/>
      <w:numFmt w:val="bullet"/>
      <w:lvlText w:val=""/>
      <w:lvlJc w:val="left"/>
      <w:pPr>
        <w:tabs>
          <w:tab w:val="num" w:pos="720"/>
        </w:tabs>
        <w:ind w:left="720" w:hanging="360"/>
      </w:pPr>
      <w:rPr>
        <w:rFonts w:ascii="Symbol" w:hAnsi="Symbol" w:hint="default"/>
      </w:rPr>
    </w:lvl>
    <w:lvl w:ilvl="1" w:tplc="F9F6E688" w:tentative="1">
      <w:start w:val="1"/>
      <w:numFmt w:val="bullet"/>
      <w:lvlText w:val=""/>
      <w:lvlJc w:val="left"/>
      <w:pPr>
        <w:tabs>
          <w:tab w:val="num" w:pos="1440"/>
        </w:tabs>
        <w:ind w:left="1440" w:hanging="360"/>
      </w:pPr>
      <w:rPr>
        <w:rFonts w:ascii="Symbol" w:hAnsi="Symbol" w:hint="default"/>
      </w:rPr>
    </w:lvl>
    <w:lvl w:ilvl="2" w:tplc="A4D286AE" w:tentative="1">
      <w:start w:val="1"/>
      <w:numFmt w:val="bullet"/>
      <w:lvlText w:val=""/>
      <w:lvlJc w:val="left"/>
      <w:pPr>
        <w:tabs>
          <w:tab w:val="num" w:pos="2160"/>
        </w:tabs>
        <w:ind w:left="2160" w:hanging="360"/>
      </w:pPr>
      <w:rPr>
        <w:rFonts w:ascii="Symbol" w:hAnsi="Symbol" w:hint="default"/>
      </w:rPr>
    </w:lvl>
    <w:lvl w:ilvl="3" w:tplc="6AF0EF78" w:tentative="1">
      <w:start w:val="1"/>
      <w:numFmt w:val="bullet"/>
      <w:lvlText w:val=""/>
      <w:lvlJc w:val="left"/>
      <w:pPr>
        <w:tabs>
          <w:tab w:val="num" w:pos="2880"/>
        </w:tabs>
        <w:ind w:left="2880" w:hanging="360"/>
      </w:pPr>
      <w:rPr>
        <w:rFonts w:ascii="Symbol" w:hAnsi="Symbol" w:hint="default"/>
      </w:rPr>
    </w:lvl>
    <w:lvl w:ilvl="4" w:tplc="8FCE4F6E" w:tentative="1">
      <w:start w:val="1"/>
      <w:numFmt w:val="bullet"/>
      <w:lvlText w:val=""/>
      <w:lvlJc w:val="left"/>
      <w:pPr>
        <w:tabs>
          <w:tab w:val="num" w:pos="3600"/>
        </w:tabs>
        <w:ind w:left="3600" w:hanging="360"/>
      </w:pPr>
      <w:rPr>
        <w:rFonts w:ascii="Symbol" w:hAnsi="Symbol" w:hint="default"/>
      </w:rPr>
    </w:lvl>
    <w:lvl w:ilvl="5" w:tplc="B62428DC" w:tentative="1">
      <w:start w:val="1"/>
      <w:numFmt w:val="bullet"/>
      <w:lvlText w:val=""/>
      <w:lvlJc w:val="left"/>
      <w:pPr>
        <w:tabs>
          <w:tab w:val="num" w:pos="4320"/>
        </w:tabs>
        <w:ind w:left="4320" w:hanging="360"/>
      </w:pPr>
      <w:rPr>
        <w:rFonts w:ascii="Symbol" w:hAnsi="Symbol" w:hint="default"/>
      </w:rPr>
    </w:lvl>
    <w:lvl w:ilvl="6" w:tplc="E3C0E478" w:tentative="1">
      <w:start w:val="1"/>
      <w:numFmt w:val="bullet"/>
      <w:lvlText w:val=""/>
      <w:lvlJc w:val="left"/>
      <w:pPr>
        <w:tabs>
          <w:tab w:val="num" w:pos="5040"/>
        </w:tabs>
        <w:ind w:left="5040" w:hanging="360"/>
      </w:pPr>
      <w:rPr>
        <w:rFonts w:ascii="Symbol" w:hAnsi="Symbol" w:hint="default"/>
      </w:rPr>
    </w:lvl>
    <w:lvl w:ilvl="7" w:tplc="7380649C" w:tentative="1">
      <w:start w:val="1"/>
      <w:numFmt w:val="bullet"/>
      <w:lvlText w:val=""/>
      <w:lvlJc w:val="left"/>
      <w:pPr>
        <w:tabs>
          <w:tab w:val="num" w:pos="5760"/>
        </w:tabs>
        <w:ind w:left="5760" w:hanging="360"/>
      </w:pPr>
      <w:rPr>
        <w:rFonts w:ascii="Symbol" w:hAnsi="Symbol" w:hint="default"/>
      </w:rPr>
    </w:lvl>
    <w:lvl w:ilvl="8" w:tplc="21BED56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42F1A92"/>
    <w:multiLevelType w:val="hybridMultilevel"/>
    <w:tmpl w:val="03BA5194"/>
    <w:lvl w:ilvl="0" w:tplc="0DCEE246">
      <w:start w:val="1"/>
      <w:numFmt w:val="bullet"/>
      <w:lvlText w:val=""/>
      <w:lvlJc w:val="left"/>
      <w:pPr>
        <w:tabs>
          <w:tab w:val="num" w:pos="720"/>
        </w:tabs>
        <w:ind w:left="720" w:hanging="360"/>
      </w:pPr>
      <w:rPr>
        <w:rFonts w:ascii="Symbol" w:hAnsi="Symbol" w:hint="default"/>
      </w:rPr>
    </w:lvl>
    <w:lvl w:ilvl="1" w:tplc="2C064F9E">
      <w:start w:val="1"/>
      <w:numFmt w:val="bullet"/>
      <w:lvlText w:val=""/>
      <w:lvlJc w:val="left"/>
      <w:pPr>
        <w:tabs>
          <w:tab w:val="num" w:pos="1440"/>
        </w:tabs>
        <w:ind w:left="1440" w:hanging="360"/>
      </w:pPr>
      <w:rPr>
        <w:rFonts w:ascii="Symbol" w:hAnsi="Symbol" w:hint="default"/>
      </w:rPr>
    </w:lvl>
    <w:lvl w:ilvl="2" w:tplc="E95286B0">
      <w:numFmt w:val="bullet"/>
      <w:lvlText w:val=""/>
      <w:lvlJc w:val="left"/>
      <w:pPr>
        <w:tabs>
          <w:tab w:val="num" w:pos="2160"/>
        </w:tabs>
        <w:ind w:left="2160" w:hanging="360"/>
      </w:pPr>
      <w:rPr>
        <w:rFonts w:ascii="Symbol" w:hAnsi="Symbol" w:hint="default"/>
      </w:rPr>
    </w:lvl>
    <w:lvl w:ilvl="3" w:tplc="B7FCE75E" w:tentative="1">
      <w:start w:val="1"/>
      <w:numFmt w:val="bullet"/>
      <w:lvlText w:val=""/>
      <w:lvlJc w:val="left"/>
      <w:pPr>
        <w:tabs>
          <w:tab w:val="num" w:pos="2880"/>
        </w:tabs>
        <w:ind w:left="2880" w:hanging="360"/>
      </w:pPr>
      <w:rPr>
        <w:rFonts w:ascii="Symbol" w:hAnsi="Symbol" w:hint="default"/>
      </w:rPr>
    </w:lvl>
    <w:lvl w:ilvl="4" w:tplc="AD0E7A76" w:tentative="1">
      <w:start w:val="1"/>
      <w:numFmt w:val="bullet"/>
      <w:lvlText w:val=""/>
      <w:lvlJc w:val="left"/>
      <w:pPr>
        <w:tabs>
          <w:tab w:val="num" w:pos="3600"/>
        </w:tabs>
        <w:ind w:left="3600" w:hanging="360"/>
      </w:pPr>
      <w:rPr>
        <w:rFonts w:ascii="Symbol" w:hAnsi="Symbol" w:hint="default"/>
      </w:rPr>
    </w:lvl>
    <w:lvl w:ilvl="5" w:tplc="953E043C" w:tentative="1">
      <w:start w:val="1"/>
      <w:numFmt w:val="bullet"/>
      <w:lvlText w:val=""/>
      <w:lvlJc w:val="left"/>
      <w:pPr>
        <w:tabs>
          <w:tab w:val="num" w:pos="4320"/>
        </w:tabs>
        <w:ind w:left="4320" w:hanging="360"/>
      </w:pPr>
      <w:rPr>
        <w:rFonts w:ascii="Symbol" w:hAnsi="Symbol" w:hint="default"/>
      </w:rPr>
    </w:lvl>
    <w:lvl w:ilvl="6" w:tplc="DC60CB82" w:tentative="1">
      <w:start w:val="1"/>
      <w:numFmt w:val="bullet"/>
      <w:lvlText w:val=""/>
      <w:lvlJc w:val="left"/>
      <w:pPr>
        <w:tabs>
          <w:tab w:val="num" w:pos="5040"/>
        </w:tabs>
        <w:ind w:left="5040" w:hanging="360"/>
      </w:pPr>
      <w:rPr>
        <w:rFonts w:ascii="Symbol" w:hAnsi="Symbol" w:hint="default"/>
      </w:rPr>
    </w:lvl>
    <w:lvl w:ilvl="7" w:tplc="C7D4A210" w:tentative="1">
      <w:start w:val="1"/>
      <w:numFmt w:val="bullet"/>
      <w:lvlText w:val=""/>
      <w:lvlJc w:val="left"/>
      <w:pPr>
        <w:tabs>
          <w:tab w:val="num" w:pos="5760"/>
        </w:tabs>
        <w:ind w:left="5760" w:hanging="360"/>
      </w:pPr>
      <w:rPr>
        <w:rFonts w:ascii="Symbol" w:hAnsi="Symbol" w:hint="default"/>
      </w:rPr>
    </w:lvl>
    <w:lvl w:ilvl="8" w:tplc="E1121F7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EE213A3"/>
    <w:multiLevelType w:val="hybridMultilevel"/>
    <w:tmpl w:val="17D834CA"/>
    <w:lvl w:ilvl="0" w:tplc="91A87324">
      <w:start w:val="1"/>
      <w:numFmt w:val="bullet"/>
      <w:lvlText w:val=""/>
      <w:lvlJc w:val="left"/>
      <w:pPr>
        <w:tabs>
          <w:tab w:val="num" w:pos="720"/>
        </w:tabs>
        <w:ind w:left="720" w:hanging="360"/>
      </w:pPr>
      <w:rPr>
        <w:rFonts w:ascii="Symbol" w:hAnsi="Symbol" w:hint="default"/>
      </w:rPr>
    </w:lvl>
    <w:lvl w:ilvl="1" w:tplc="C56A2D50" w:tentative="1">
      <w:start w:val="1"/>
      <w:numFmt w:val="bullet"/>
      <w:lvlText w:val=""/>
      <w:lvlJc w:val="left"/>
      <w:pPr>
        <w:tabs>
          <w:tab w:val="num" w:pos="1440"/>
        </w:tabs>
        <w:ind w:left="1440" w:hanging="360"/>
      </w:pPr>
      <w:rPr>
        <w:rFonts w:ascii="Symbol" w:hAnsi="Symbol" w:hint="default"/>
      </w:rPr>
    </w:lvl>
    <w:lvl w:ilvl="2" w:tplc="DD4A0F7C" w:tentative="1">
      <w:start w:val="1"/>
      <w:numFmt w:val="bullet"/>
      <w:lvlText w:val=""/>
      <w:lvlJc w:val="left"/>
      <w:pPr>
        <w:tabs>
          <w:tab w:val="num" w:pos="2160"/>
        </w:tabs>
        <w:ind w:left="2160" w:hanging="360"/>
      </w:pPr>
      <w:rPr>
        <w:rFonts w:ascii="Symbol" w:hAnsi="Symbol" w:hint="default"/>
      </w:rPr>
    </w:lvl>
    <w:lvl w:ilvl="3" w:tplc="82C07092" w:tentative="1">
      <w:start w:val="1"/>
      <w:numFmt w:val="bullet"/>
      <w:lvlText w:val=""/>
      <w:lvlJc w:val="left"/>
      <w:pPr>
        <w:tabs>
          <w:tab w:val="num" w:pos="2880"/>
        </w:tabs>
        <w:ind w:left="2880" w:hanging="360"/>
      </w:pPr>
      <w:rPr>
        <w:rFonts w:ascii="Symbol" w:hAnsi="Symbol" w:hint="default"/>
      </w:rPr>
    </w:lvl>
    <w:lvl w:ilvl="4" w:tplc="06961694" w:tentative="1">
      <w:start w:val="1"/>
      <w:numFmt w:val="bullet"/>
      <w:lvlText w:val=""/>
      <w:lvlJc w:val="left"/>
      <w:pPr>
        <w:tabs>
          <w:tab w:val="num" w:pos="3600"/>
        </w:tabs>
        <w:ind w:left="3600" w:hanging="360"/>
      </w:pPr>
      <w:rPr>
        <w:rFonts w:ascii="Symbol" w:hAnsi="Symbol" w:hint="default"/>
      </w:rPr>
    </w:lvl>
    <w:lvl w:ilvl="5" w:tplc="9EE4F774" w:tentative="1">
      <w:start w:val="1"/>
      <w:numFmt w:val="bullet"/>
      <w:lvlText w:val=""/>
      <w:lvlJc w:val="left"/>
      <w:pPr>
        <w:tabs>
          <w:tab w:val="num" w:pos="4320"/>
        </w:tabs>
        <w:ind w:left="4320" w:hanging="360"/>
      </w:pPr>
      <w:rPr>
        <w:rFonts w:ascii="Symbol" w:hAnsi="Symbol" w:hint="default"/>
      </w:rPr>
    </w:lvl>
    <w:lvl w:ilvl="6" w:tplc="E20EC02A" w:tentative="1">
      <w:start w:val="1"/>
      <w:numFmt w:val="bullet"/>
      <w:lvlText w:val=""/>
      <w:lvlJc w:val="left"/>
      <w:pPr>
        <w:tabs>
          <w:tab w:val="num" w:pos="5040"/>
        </w:tabs>
        <w:ind w:left="5040" w:hanging="360"/>
      </w:pPr>
      <w:rPr>
        <w:rFonts w:ascii="Symbol" w:hAnsi="Symbol" w:hint="default"/>
      </w:rPr>
    </w:lvl>
    <w:lvl w:ilvl="7" w:tplc="818EB3EA" w:tentative="1">
      <w:start w:val="1"/>
      <w:numFmt w:val="bullet"/>
      <w:lvlText w:val=""/>
      <w:lvlJc w:val="left"/>
      <w:pPr>
        <w:tabs>
          <w:tab w:val="num" w:pos="5760"/>
        </w:tabs>
        <w:ind w:left="5760" w:hanging="360"/>
      </w:pPr>
      <w:rPr>
        <w:rFonts w:ascii="Symbol" w:hAnsi="Symbol" w:hint="default"/>
      </w:rPr>
    </w:lvl>
    <w:lvl w:ilvl="8" w:tplc="A2A8762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1465CD0"/>
    <w:multiLevelType w:val="hybridMultilevel"/>
    <w:tmpl w:val="C75E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82AA9"/>
    <w:multiLevelType w:val="hybridMultilevel"/>
    <w:tmpl w:val="96941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140B8"/>
    <w:multiLevelType w:val="hybridMultilevel"/>
    <w:tmpl w:val="038ECB7E"/>
    <w:lvl w:ilvl="0" w:tplc="3BAA3ABC">
      <w:start w:val="1"/>
      <w:numFmt w:val="bullet"/>
      <w:lvlText w:val=""/>
      <w:lvlJc w:val="left"/>
      <w:pPr>
        <w:tabs>
          <w:tab w:val="num" w:pos="720"/>
        </w:tabs>
        <w:ind w:left="720" w:hanging="360"/>
      </w:pPr>
      <w:rPr>
        <w:rFonts w:ascii="Symbol" w:hAnsi="Symbol" w:hint="default"/>
      </w:rPr>
    </w:lvl>
    <w:lvl w:ilvl="1" w:tplc="C1E26C28" w:tentative="1">
      <w:start w:val="1"/>
      <w:numFmt w:val="bullet"/>
      <w:lvlText w:val=""/>
      <w:lvlJc w:val="left"/>
      <w:pPr>
        <w:tabs>
          <w:tab w:val="num" w:pos="1440"/>
        </w:tabs>
        <w:ind w:left="1440" w:hanging="360"/>
      </w:pPr>
      <w:rPr>
        <w:rFonts w:ascii="Symbol" w:hAnsi="Symbol" w:hint="default"/>
      </w:rPr>
    </w:lvl>
    <w:lvl w:ilvl="2" w:tplc="A9687BAE" w:tentative="1">
      <w:start w:val="1"/>
      <w:numFmt w:val="bullet"/>
      <w:lvlText w:val=""/>
      <w:lvlJc w:val="left"/>
      <w:pPr>
        <w:tabs>
          <w:tab w:val="num" w:pos="2160"/>
        </w:tabs>
        <w:ind w:left="2160" w:hanging="360"/>
      </w:pPr>
      <w:rPr>
        <w:rFonts w:ascii="Symbol" w:hAnsi="Symbol" w:hint="default"/>
      </w:rPr>
    </w:lvl>
    <w:lvl w:ilvl="3" w:tplc="31A4B4E8" w:tentative="1">
      <w:start w:val="1"/>
      <w:numFmt w:val="bullet"/>
      <w:lvlText w:val=""/>
      <w:lvlJc w:val="left"/>
      <w:pPr>
        <w:tabs>
          <w:tab w:val="num" w:pos="2880"/>
        </w:tabs>
        <w:ind w:left="2880" w:hanging="360"/>
      </w:pPr>
      <w:rPr>
        <w:rFonts w:ascii="Symbol" w:hAnsi="Symbol" w:hint="default"/>
      </w:rPr>
    </w:lvl>
    <w:lvl w:ilvl="4" w:tplc="A79488DE" w:tentative="1">
      <w:start w:val="1"/>
      <w:numFmt w:val="bullet"/>
      <w:lvlText w:val=""/>
      <w:lvlJc w:val="left"/>
      <w:pPr>
        <w:tabs>
          <w:tab w:val="num" w:pos="3600"/>
        </w:tabs>
        <w:ind w:left="3600" w:hanging="360"/>
      </w:pPr>
      <w:rPr>
        <w:rFonts w:ascii="Symbol" w:hAnsi="Symbol" w:hint="default"/>
      </w:rPr>
    </w:lvl>
    <w:lvl w:ilvl="5" w:tplc="3A74E38C" w:tentative="1">
      <w:start w:val="1"/>
      <w:numFmt w:val="bullet"/>
      <w:lvlText w:val=""/>
      <w:lvlJc w:val="left"/>
      <w:pPr>
        <w:tabs>
          <w:tab w:val="num" w:pos="4320"/>
        </w:tabs>
        <w:ind w:left="4320" w:hanging="360"/>
      </w:pPr>
      <w:rPr>
        <w:rFonts w:ascii="Symbol" w:hAnsi="Symbol" w:hint="default"/>
      </w:rPr>
    </w:lvl>
    <w:lvl w:ilvl="6" w:tplc="0220DB16" w:tentative="1">
      <w:start w:val="1"/>
      <w:numFmt w:val="bullet"/>
      <w:lvlText w:val=""/>
      <w:lvlJc w:val="left"/>
      <w:pPr>
        <w:tabs>
          <w:tab w:val="num" w:pos="5040"/>
        </w:tabs>
        <w:ind w:left="5040" w:hanging="360"/>
      </w:pPr>
      <w:rPr>
        <w:rFonts w:ascii="Symbol" w:hAnsi="Symbol" w:hint="default"/>
      </w:rPr>
    </w:lvl>
    <w:lvl w:ilvl="7" w:tplc="9CBEADAE" w:tentative="1">
      <w:start w:val="1"/>
      <w:numFmt w:val="bullet"/>
      <w:lvlText w:val=""/>
      <w:lvlJc w:val="left"/>
      <w:pPr>
        <w:tabs>
          <w:tab w:val="num" w:pos="5760"/>
        </w:tabs>
        <w:ind w:left="5760" w:hanging="360"/>
      </w:pPr>
      <w:rPr>
        <w:rFonts w:ascii="Symbol" w:hAnsi="Symbol" w:hint="default"/>
      </w:rPr>
    </w:lvl>
    <w:lvl w:ilvl="8" w:tplc="6FC2C41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80A5F8D"/>
    <w:multiLevelType w:val="hybridMultilevel"/>
    <w:tmpl w:val="DA12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53A23"/>
    <w:multiLevelType w:val="hybridMultilevel"/>
    <w:tmpl w:val="AE34AFCE"/>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264" w:hanging="360"/>
      </w:pPr>
    </w:lvl>
    <w:lvl w:ilvl="2" w:tplc="FFFFFFFF" w:tentative="1">
      <w:start w:val="1"/>
      <w:numFmt w:val="lowerRoman"/>
      <w:lvlText w:val="%3."/>
      <w:lvlJc w:val="right"/>
      <w:pPr>
        <w:ind w:left="1984" w:hanging="180"/>
      </w:pPr>
    </w:lvl>
    <w:lvl w:ilvl="3" w:tplc="FFFFFFFF" w:tentative="1">
      <w:start w:val="1"/>
      <w:numFmt w:val="decimal"/>
      <w:lvlText w:val="%4."/>
      <w:lvlJc w:val="left"/>
      <w:pPr>
        <w:ind w:left="2704" w:hanging="360"/>
      </w:pPr>
    </w:lvl>
    <w:lvl w:ilvl="4" w:tplc="FFFFFFFF" w:tentative="1">
      <w:start w:val="1"/>
      <w:numFmt w:val="lowerLetter"/>
      <w:lvlText w:val="%5."/>
      <w:lvlJc w:val="left"/>
      <w:pPr>
        <w:ind w:left="3424" w:hanging="360"/>
      </w:pPr>
    </w:lvl>
    <w:lvl w:ilvl="5" w:tplc="FFFFFFFF" w:tentative="1">
      <w:start w:val="1"/>
      <w:numFmt w:val="lowerRoman"/>
      <w:lvlText w:val="%6."/>
      <w:lvlJc w:val="right"/>
      <w:pPr>
        <w:ind w:left="4144" w:hanging="180"/>
      </w:pPr>
    </w:lvl>
    <w:lvl w:ilvl="6" w:tplc="FFFFFFFF" w:tentative="1">
      <w:start w:val="1"/>
      <w:numFmt w:val="decimal"/>
      <w:lvlText w:val="%7."/>
      <w:lvlJc w:val="left"/>
      <w:pPr>
        <w:ind w:left="4864" w:hanging="360"/>
      </w:pPr>
    </w:lvl>
    <w:lvl w:ilvl="7" w:tplc="FFFFFFFF" w:tentative="1">
      <w:start w:val="1"/>
      <w:numFmt w:val="lowerLetter"/>
      <w:lvlText w:val="%8."/>
      <w:lvlJc w:val="left"/>
      <w:pPr>
        <w:ind w:left="5584" w:hanging="360"/>
      </w:pPr>
    </w:lvl>
    <w:lvl w:ilvl="8" w:tplc="FFFFFFFF" w:tentative="1">
      <w:start w:val="1"/>
      <w:numFmt w:val="lowerRoman"/>
      <w:lvlText w:val="%9."/>
      <w:lvlJc w:val="right"/>
      <w:pPr>
        <w:ind w:left="6304" w:hanging="180"/>
      </w:pPr>
    </w:lvl>
  </w:abstractNum>
  <w:abstractNum w:abstractNumId="27" w15:restartNumberingAfterBreak="0">
    <w:nsid w:val="7E6D689C"/>
    <w:multiLevelType w:val="hybridMultilevel"/>
    <w:tmpl w:val="D78C996A"/>
    <w:lvl w:ilvl="0" w:tplc="F996ACB2">
      <w:start w:val="1"/>
      <w:numFmt w:val="bullet"/>
      <w:lvlText w:val=""/>
      <w:lvlJc w:val="left"/>
      <w:pPr>
        <w:tabs>
          <w:tab w:val="num" w:pos="720"/>
        </w:tabs>
        <w:ind w:left="720" w:hanging="360"/>
      </w:pPr>
      <w:rPr>
        <w:rFonts w:ascii="Symbol" w:hAnsi="Symbol" w:hint="default"/>
      </w:rPr>
    </w:lvl>
    <w:lvl w:ilvl="1" w:tplc="99C6B25C" w:tentative="1">
      <w:start w:val="1"/>
      <w:numFmt w:val="bullet"/>
      <w:lvlText w:val=""/>
      <w:lvlJc w:val="left"/>
      <w:pPr>
        <w:tabs>
          <w:tab w:val="num" w:pos="1440"/>
        </w:tabs>
        <w:ind w:left="1440" w:hanging="360"/>
      </w:pPr>
      <w:rPr>
        <w:rFonts w:ascii="Symbol" w:hAnsi="Symbol" w:hint="default"/>
      </w:rPr>
    </w:lvl>
    <w:lvl w:ilvl="2" w:tplc="FCCCC014" w:tentative="1">
      <w:start w:val="1"/>
      <w:numFmt w:val="bullet"/>
      <w:lvlText w:val=""/>
      <w:lvlJc w:val="left"/>
      <w:pPr>
        <w:tabs>
          <w:tab w:val="num" w:pos="2160"/>
        </w:tabs>
        <w:ind w:left="2160" w:hanging="360"/>
      </w:pPr>
      <w:rPr>
        <w:rFonts w:ascii="Symbol" w:hAnsi="Symbol" w:hint="default"/>
      </w:rPr>
    </w:lvl>
    <w:lvl w:ilvl="3" w:tplc="32E873DE" w:tentative="1">
      <w:start w:val="1"/>
      <w:numFmt w:val="bullet"/>
      <w:lvlText w:val=""/>
      <w:lvlJc w:val="left"/>
      <w:pPr>
        <w:tabs>
          <w:tab w:val="num" w:pos="2880"/>
        </w:tabs>
        <w:ind w:left="2880" w:hanging="360"/>
      </w:pPr>
      <w:rPr>
        <w:rFonts w:ascii="Symbol" w:hAnsi="Symbol" w:hint="default"/>
      </w:rPr>
    </w:lvl>
    <w:lvl w:ilvl="4" w:tplc="8788FA16" w:tentative="1">
      <w:start w:val="1"/>
      <w:numFmt w:val="bullet"/>
      <w:lvlText w:val=""/>
      <w:lvlJc w:val="left"/>
      <w:pPr>
        <w:tabs>
          <w:tab w:val="num" w:pos="3600"/>
        </w:tabs>
        <w:ind w:left="3600" w:hanging="360"/>
      </w:pPr>
      <w:rPr>
        <w:rFonts w:ascii="Symbol" w:hAnsi="Symbol" w:hint="default"/>
      </w:rPr>
    </w:lvl>
    <w:lvl w:ilvl="5" w:tplc="CB30A536" w:tentative="1">
      <w:start w:val="1"/>
      <w:numFmt w:val="bullet"/>
      <w:lvlText w:val=""/>
      <w:lvlJc w:val="left"/>
      <w:pPr>
        <w:tabs>
          <w:tab w:val="num" w:pos="4320"/>
        </w:tabs>
        <w:ind w:left="4320" w:hanging="360"/>
      </w:pPr>
      <w:rPr>
        <w:rFonts w:ascii="Symbol" w:hAnsi="Symbol" w:hint="default"/>
      </w:rPr>
    </w:lvl>
    <w:lvl w:ilvl="6" w:tplc="86E6CAF8" w:tentative="1">
      <w:start w:val="1"/>
      <w:numFmt w:val="bullet"/>
      <w:lvlText w:val=""/>
      <w:lvlJc w:val="left"/>
      <w:pPr>
        <w:tabs>
          <w:tab w:val="num" w:pos="5040"/>
        </w:tabs>
        <w:ind w:left="5040" w:hanging="360"/>
      </w:pPr>
      <w:rPr>
        <w:rFonts w:ascii="Symbol" w:hAnsi="Symbol" w:hint="default"/>
      </w:rPr>
    </w:lvl>
    <w:lvl w:ilvl="7" w:tplc="0FEAD782" w:tentative="1">
      <w:start w:val="1"/>
      <w:numFmt w:val="bullet"/>
      <w:lvlText w:val=""/>
      <w:lvlJc w:val="left"/>
      <w:pPr>
        <w:tabs>
          <w:tab w:val="num" w:pos="5760"/>
        </w:tabs>
        <w:ind w:left="5760" w:hanging="360"/>
      </w:pPr>
      <w:rPr>
        <w:rFonts w:ascii="Symbol" w:hAnsi="Symbol" w:hint="default"/>
      </w:rPr>
    </w:lvl>
    <w:lvl w:ilvl="8" w:tplc="0F767920" w:tentative="1">
      <w:start w:val="1"/>
      <w:numFmt w:val="bullet"/>
      <w:lvlText w:val=""/>
      <w:lvlJc w:val="left"/>
      <w:pPr>
        <w:tabs>
          <w:tab w:val="num" w:pos="6480"/>
        </w:tabs>
        <w:ind w:left="6480" w:hanging="360"/>
      </w:pPr>
      <w:rPr>
        <w:rFonts w:ascii="Symbol" w:hAnsi="Symbol" w:hint="default"/>
      </w:rPr>
    </w:lvl>
  </w:abstractNum>
  <w:num w:numId="1" w16cid:durableId="142360813">
    <w:abstractNumId w:val="14"/>
  </w:num>
  <w:num w:numId="2" w16cid:durableId="934629340">
    <w:abstractNumId w:val="13"/>
  </w:num>
  <w:num w:numId="3" w16cid:durableId="1480150071">
    <w:abstractNumId w:val="24"/>
  </w:num>
  <w:num w:numId="4" w16cid:durableId="2136674419">
    <w:abstractNumId w:val="4"/>
  </w:num>
  <w:num w:numId="5" w16cid:durableId="1025326044">
    <w:abstractNumId w:val="18"/>
  </w:num>
  <w:num w:numId="6" w16cid:durableId="576092548">
    <w:abstractNumId w:val="10"/>
  </w:num>
  <w:num w:numId="7" w16cid:durableId="731926026">
    <w:abstractNumId w:val="19"/>
  </w:num>
  <w:num w:numId="8" w16cid:durableId="2037192717">
    <w:abstractNumId w:val="20"/>
  </w:num>
  <w:num w:numId="9" w16cid:durableId="663705006">
    <w:abstractNumId w:val="2"/>
  </w:num>
  <w:num w:numId="10" w16cid:durableId="1317294766">
    <w:abstractNumId w:val="9"/>
  </w:num>
  <w:num w:numId="11" w16cid:durableId="2004120647">
    <w:abstractNumId w:val="27"/>
  </w:num>
  <w:num w:numId="12" w16cid:durableId="1548568831">
    <w:abstractNumId w:val="21"/>
  </w:num>
  <w:num w:numId="13" w16cid:durableId="1132987796">
    <w:abstractNumId w:val="25"/>
  </w:num>
  <w:num w:numId="14" w16cid:durableId="474298855">
    <w:abstractNumId w:val="22"/>
  </w:num>
  <w:num w:numId="15" w16cid:durableId="802161143">
    <w:abstractNumId w:val="15"/>
  </w:num>
  <w:num w:numId="16" w16cid:durableId="1736203852">
    <w:abstractNumId w:val="0"/>
  </w:num>
  <w:num w:numId="17" w16cid:durableId="1820613771">
    <w:abstractNumId w:val="7"/>
  </w:num>
  <w:num w:numId="18" w16cid:durableId="611786900">
    <w:abstractNumId w:val="1"/>
  </w:num>
  <w:num w:numId="19" w16cid:durableId="1714114898">
    <w:abstractNumId w:val="5"/>
  </w:num>
  <w:num w:numId="20" w16cid:durableId="220219811">
    <w:abstractNumId w:val="16"/>
  </w:num>
  <w:num w:numId="21" w16cid:durableId="300304227">
    <w:abstractNumId w:val="23"/>
  </w:num>
  <w:num w:numId="22" w16cid:durableId="1722292476">
    <w:abstractNumId w:val="12"/>
  </w:num>
  <w:num w:numId="23" w16cid:durableId="2019648852">
    <w:abstractNumId w:val="3"/>
  </w:num>
  <w:num w:numId="24" w16cid:durableId="963196900">
    <w:abstractNumId w:val="17"/>
  </w:num>
  <w:num w:numId="25" w16cid:durableId="1484156507">
    <w:abstractNumId w:val="6"/>
  </w:num>
  <w:num w:numId="26" w16cid:durableId="1254240718">
    <w:abstractNumId w:val="11"/>
  </w:num>
  <w:num w:numId="27" w16cid:durableId="458232540">
    <w:abstractNumId w:val="8"/>
  </w:num>
  <w:num w:numId="28" w16cid:durableId="34748578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D6"/>
    <w:rsid w:val="00002B23"/>
    <w:rsid w:val="00006C31"/>
    <w:rsid w:val="00016D63"/>
    <w:rsid w:val="000237AD"/>
    <w:rsid w:val="000238BB"/>
    <w:rsid w:val="00027663"/>
    <w:rsid w:val="0002768C"/>
    <w:rsid w:val="00027877"/>
    <w:rsid w:val="00030D68"/>
    <w:rsid w:val="00036066"/>
    <w:rsid w:val="00036246"/>
    <w:rsid w:val="00040708"/>
    <w:rsid w:val="00047B62"/>
    <w:rsid w:val="00055A6E"/>
    <w:rsid w:val="00055C97"/>
    <w:rsid w:val="0005608E"/>
    <w:rsid w:val="0006227F"/>
    <w:rsid w:val="00065E10"/>
    <w:rsid w:val="000750F9"/>
    <w:rsid w:val="0008035B"/>
    <w:rsid w:val="00082E07"/>
    <w:rsid w:val="000915D0"/>
    <w:rsid w:val="000930BE"/>
    <w:rsid w:val="00097442"/>
    <w:rsid w:val="000A2041"/>
    <w:rsid w:val="000B6BD6"/>
    <w:rsid w:val="000C2FD5"/>
    <w:rsid w:val="000C34CF"/>
    <w:rsid w:val="000C3B5E"/>
    <w:rsid w:val="000C63CA"/>
    <w:rsid w:val="000C6E4D"/>
    <w:rsid w:val="000D4927"/>
    <w:rsid w:val="000E1DAA"/>
    <w:rsid w:val="000E3244"/>
    <w:rsid w:val="000E4E12"/>
    <w:rsid w:val="000F1622"/>
    <w:rsid w:val="000F4706"/>
    <w:rsid w:val="000F5743"/>
    <w:rsid w:val="000F690E"/>
    <w:rsid w:val="000F70F8"/>
    <w:rsid w:val="000F7ED9"/>
    <w:rsid w:val="0010239C"/>
    <w:rsid w:val="00105F55"/>
    <w:rsid w:val="001070AC"/>
    <w:rsid w:val="001072AB"/>
    <w:rsid w:val="00115070"/>
    <w:rsid w:val="00116190"/>
    <w:rsid w:val="001173AF"/>
    <w:rsid w:val="0012171E"/>
    <w:rsid w:val="00122F7B"/>
    <w:rsid w:val="00127DDE"/>
    <w:rsid w:val="001368EA"/>
    <w:rsid w:val="00141B74"/>
    <w:rsid w:val="0014756A"/>
    <w:rsid w:val="001478C3"/>
    <w:rsid w:val="00151145"/>
    <w:rsid w:val="00155AFB"/>
    <w:rsid w:val="00156BDB"/>
    <w:rsid w:val="001635F1"/>
    <w:rsid w:val="00166448"/>
    <w:rsid w:val="001673FF"/>
    <w:rsid w:val="00173A9E"/>
    <w:rsid w:val="00181EE7"/>
    <w:rsid w:val="00186B16"/>
    <w:rsid w:val="001875E9"/>
    <w:rsid w:val="00187CFA"/>
    <w:rsid w:val="00197062"/>
    <w:rsid w:val="00197318"/>
    <w:rsid w:val="001A0077"/>
    <w:rsid w:val="001A09C5"/>
    <w:rsid w:val="001A25D3"/>
    <w:rsid w:val="001A3D67"/>
    <w:rsid w:val="001B0792"/>
    <w:rsid w:val="001B0CBB"/>
    <w:rsid w:val="001B1533"/>
    <w:rsid w:val="001B2773"/>
    <w:rsid w:val="001B2E7E"/>
    <w:rsid w:val="001B4FA3"/>
    <w:rsid w:val="001B7670"/>
    <w:rsid w:val="001C0DD3"/>
    <w:rsid w:val="001C42D8"/>
    <w:rsid w:val="001C61E0"/>
    <w:rsid w:val="001C7449"/>
    <w:rsid w:val="001D1E34"/>
    <w:rsid w:val="001D1EDC"/>
    <w:rsid w:val="001D37A4"/>
    <w:rsid w:val="001D6EAA"/>
    <w:rsid w:val="001E0CB2"/>
    <w:rsid w:val="001E116E"/>
    <w:rsid w:val="001E56D4"/>
    <w:rsid w:val="001F1F2F"/>
    <w:rsid w:val="001F2FEC"/>
    <w:rsid w:val="001F40FB"/>
    <w:rsid w:val="001F6207"/>
    <w:rsid w:val="002014ED"/>
    <w:rsid w:val="0020150D"/>
    <w:rsid w:val="0020416E"/>
    <w:rsid w:val="002056EE"/>
    <w:rsid w:val="00211526"/>
    <w:rsid w:val="002174AF"/>
    <w:rsid w:val="00221FA6"/>
    <w:rsid w:val="00225AFA"/>
    <w:rsid w:val="0022688B"/>
    <w:rsid w:val="0023161A"/>
    <w:rsid w:val="00232759"/>
    <w:rsid w:val="00236A97"/>
    <w:rsid w:val="002441A4"/>
    <w:rsid w:val="00244769"/>
    <w:rsid w:val="002451E5"/>
    <w:rsid w:val="00246AB7"/>
    <w:rsid w:val="00250DDC"/>
    <w:rsid w:val="00251015"/>
    <w:rsid w:val="00256FCB"/>
    <w:rsid w:val="00263CC9"/>
    <w:rsid w:val="0026554C"/>
    <w:rsid w:val="002669E1"/>
    <w:rsid w:val="0029379E"/>
    <w:rsid w:val="002A573E"/>
    <w:rsid w:val="002A763A"/>
    <w:rsid w:val="002B1BA8"/>
    <w:rsid w:val="002B270B"/>
    <w:rsid w:val="002B3298"/>
    <w:rsid w:val="002B7316"/>
    <w:rsid w:val="002C0F1B"/>
    <w:rsid w:val="002C11BB"/>
    <w:rsid w:val="002C418A"/>
    <w:rsid w:val="002D1F78"/>
    <w:rsid w:val="002D35EC"/>
    <w:rsid w:val="002D45BE"/>
    <w:rsid w:val="002D4A81"/>
    <w:rsid w:val="002D5BE0"/>
    <w:rsid w:val="002D66CA"/>
    <w:rsid w:val="002D688F"/>
    <w:rsid w:val="002E6AA8"/>
    <w:rsid w:val="002F07A8"/>
    <w:rsid w:val="002F25C1"/>
    <w:rsid w:val="002F2F43"/>
    <w:rsid w:val="002F3386"/>
    <w:rsid w:val="002F5711"/>
    <w:rsid w:val="002F64A8"/>
    <w:rsid w:val="003053E9"/>
    <w:rsid w:val="0030748C"/>
    <w:rsid w:val="00310F19"/>
    <w:rsid w:val="00311A05"/>
    <w:rsid w:val="0031250B"/>
    <w:rsid w:val="00327795"/>
    <w:rsid w:val="003277E2"/>
    <w:rsid w:val="0033289A"/>
    <w:rsid w:val="003364FE"/>
    <w:rsid w:val="003407FF"/>
    <w:rsid w:val="0034248D"/>
    <w:rsid w:val="00346D8F"/>
    <w:rsid w:val="00346E42"/>
    <w:rsid w:val="00356404"/>
    <w:rsid w:val="00356D92"/>
    <w:rsid w:val="003610EC"/>
    <w:rsid w:val="00365567"/>
    <w:rsid w:val="00367529"/>
    <w:rsid w:val="00370E05"/>
    <w:rsid w:val="003754DA"/>
    <w:rsid w:val="00376021"/>
    <w:rsid w:val="00377EBC"/>
    <w:rsid w:val="003800C9"/>
    <w:rsid w:val="00382852"/>
    <w:rsid w:val="00383FE5"/>
    <w:rsid w:val="00385A7A"/>
    <w:rsid w:val="003869EA"/>
    <w:rsid w:val="00391464"/>
    <w:rsid w:val="00393F53"/>
    <w:rsid w:val="003956CB"/>
    <w:rsid w:val="003966AE"/>
    <w:rsid w:val="0039756B"/>
    <w:rsid w:val="003979AA"/>
    <w:rsid w:val="003A00BD"/>
    <w:rsid w:val="003A0192"/>
    <w:rsid w:val="003A1EEC"/>
    <w:rsid w:val="003A2CBE"/>
    <w:rsid w:val="003A49C3"/>
    <w:rsid w:val="003A6A37"/>
    <w:rsid w:val="003B00EB"/>
    <w:rsid w:val="003B09DC"/>
    <w:rsid w:val="003B7C38"/>
    <w:rsid w:val="003C2293"/>
    <w:rsid w:val="003C5A9F"/>
    <w:rsid w:val="003C6456"/>
    <w:rsid w:val="003D25C2"/>
    <w:rsid w:val="003D34A6"/>
    <w:rsid w:val="003D3F0E"/>
    <w:rsid w:val="003D5EFC"/>
    <w:rsid w:val="003D6079"/>
    <w:rsid w:val="003D6A64"/>
    <w:rsid w:val="003D7F03"/>
    <w:rsid w:val="003F0F08"/>
    <w:rsid w:val="003F2E3B"/>
    <w:rsid w:val="003F3533"/>
    <w:rsid w:val="003F6A91"/>
    <w:rsid w:val="004007A3"/>
    <w:rsid w:val="004025B6"/>
    <w:rsid w:val="00404714"/>
    <w:rsid w:val="0041091D"/>
    <w:rsid w:val="00412073"/>
    <w:rsid w:val="00412C25"/>
    <w:rsid w:val="00412DE8"/>
    <w:rsid w:val="00413314"/>
    <w:rsid w:val="00414300"/>
    <w:rsid w:val="00422298"/>
    <w:rsid w:val="00425C61"/>
    <w:rsid w:val="00430A6D"/>
    <w:rsid w:val="00432282"/>
    <w:rsid w:val="00433C6F"/>
    <w:rsid w:val="004344CB"/>
    <w:rsid w:val="00443A27"/>
    <w:rsid w:val="0045048B"/>
    <w:rsid w:val="0045300A"/>
    <w:rsid w:val="004543B5"/>
    <w:rsid w:val="00455EF8"/>
    <w:rsid w:val="004654B2"/>
    <w:rsid w:val="004725AB"/>
    <w:rsid w:val="00475ADF"/>
    <w:rsid w:val="004775ED"/>
    <w:rsid w:val="004777D7"/>
    <w:rsid w:val="00483B38"/>
    <w:rsid w:val="004849C4"/>
    <w:rsid w:val="00486E14"/>
    <w:rsid w:val="00487F58"/>
    <w:rsid w:val="00493E09"/>
    <w:rsid w:val="004A0ED0"/>
    <w:rsid w:val="004A489A"/>
    <w:rsid w:val="004A4A26"/>
    <w:rsid w:val="004B6672"/>
    <w:rsid w:val="004C44F1"/>
    <w:rsid w:val="004C699A"/>
    <w:rsid w:val="004D01C4"/>
    <w:rsid w:val="004D0BCF"/>
    <w:rsid w:val="004D4BD8"/>
    <w:rsid w:val="004E2E7B"/>
    <w:rsid w:val="004F0ACC"/>
    <w:rsid w:val="004F3615"/>
    <w:rsid w:val="004F66AF"/>
    <w:rsid w:val="004F6EDD"/>
    <w:rsid w:val="00501A8C"/>
    <w:rsid w:val="0050427B"/>
    <w:rsid w:val="00507FAB"/>
    <w:rsid w:val="00510D09"/>
    <w:rsid w:val="00511A3F"/>
    <w:rsid w:val="00512976"/>
    <w:rsid w:val="0051742B"/>
    <w:rsid w:val="00517A1F"/>
    <w:rsid w:val="00520F2C"/>
    <w:rsid w:val="00524A33"/>
    <w:rsid w:val="00526A52"/>
    <w:rsid w:val="005348C5"/>
    <w:rsid w:val="005350B2"/>
    <w:rsid w:val="005354E6"/>
    <w:rsid w:val="00535C7D"/>
    <w:rsid w:val="005401ED"/>
    <w:rsid w:val="0054035B"/>
    <w:rsid w:val="005406DE"/>
    <w:rsid w:val="0054634D"/>
    <w:rsid w:val="00551E3A"/>
    <w:rsid w:val="00553921"/>
    <w:rsid w:val="00553F51"/>
    <w:rsid w:val="00556D8D"/>
    <w:rsid w:val="00560BD7"/>
    <w:rsid w:val="00562864"/>
    <w:rsid w:val="0056662C"/>
    <w:rsid w:val="00566DFA"/>
    <w:rsid w:val="0056789C"/>
    <w:rsid w:val="00570443"/>
    <w:rsid w:val="00570BA6"/>
    <w:rsid w:val="0057405D"/>
    <w:rsid w:val="00574CF2"/>
    <w:rsid w:val="00575162"/>
    <w:rsid w:val="00582D9D"/>
    <w:rsid w:val="005861E2"/>
    <w:rsid w:val="00586BCE"/>
    <w:rsid w:val="00590514"/>
    <w:rsid w:val="00593E26"/>
    <w:rsid w:val="005A11CF"/>
    <w:rsid w:val="005A2DFF"/>
    <w:rsid w:val="005A6C77"/>
    <w:rsid w:val="005B0CEC"/>
    <w:rsid w:val="005B10F0"/>
    <w:rsid w:val="005B18ED"/>
    <w:rsid w:val="005B4B81"/>
    <w:rsid w:val="005C5411"/>
    <w:rsid w:val="005C599A"/>
    <w:rsid w:val="005C642D"/>
    <w:rsid w:val="005D1B18"/>
    <w:rsid w:val="005D2AA7"/>
    <w:rsid w:val="005D7081"/>
    <w:rsid w:val="005E1534"/>
    <w:rsid w:val="005E60B1"/>
    <w:rsid w:val="005F66E8"/>
    <w:rsid w:val="00610817"/>
    <w:rsid w:val="00610E09"/>
    <w:rsid w:val="00614F8F"/>
    <w:rsid w:val="00617BB1"/>
    <w:rsid w:val="00622EF7"/>
    <w:rsid w:val="006263BC"/>
    <w:rsid w:val="006316E7"/>
    <w:rsid w:val="00635541"/>
    <w:rsid w:val="006441DC"/>
    <w:rsid w:val="0064468E"/>
    <w:rsid w:val="00645541"/>
    <w:rsid w:val="00652DE3"/>
    <w:rsid w:val="00654224"/>
    <w:rsid w:val="00657E36"/>
    <w:rsid w:val="00657F6C"/>
    <w:rsid w:val="00663F55"/>
    <w:rsid w:val="00667791"/>
    <w:rsid w:val="00671893"/>
    <w:rsid w:val="00671BA7"/>
    <w:rsid w:val="00672743"/>
    <w:rsid w:val="00676A6D"/>
    <w:rsid w:val="00680E4B"/>
    <w:rsid w:val="00687107"/>
    <w:rsid w:val="006A2833"/>
    <w:rsid w:val="006A48A4"/>
    <w:rsid w:val="006A4EDE"/>
    <w:rsid w:val="006A7058"/>
    <w:rsid w:val="006C20F9"/>
    <w:rsid w:val="006D40E5"/>
    <w:rsid w:val="006D6165"/>
    <w:rsid w:val="006D77B9"/>
    <w:rsid w:val="006E3E04"/>
    <w:rsid w:val="006E45D1"/>
    <w:rsid w:val="006E66BE"/>
    <w:rsid w:val="006F35A5"/>
    <w:rsid w:val="006F684A"/>
    <w:rsid w:val="007008EE"/>
    <w:rsid w:val="0071317B"/>
    <w:rsid w:val="00717E63"/>
    <w:rsid w:val="0072071E"/>
    <w:rsid w:val="00734388"/>
    <w:rsid w:val="00734FEA"/>
    <w:rsid w:val="00741311"/>
    <w:rsid w:val="0074195E"/>
    <w:rsid w:val="00743BBA"/>
    <w:rsid w:val="007453CC"/>
    <w:rsid w:val="007461B9"/>
    <w:rsid w:val="007524B3"/>
    <w:rsid w:val="007538B7"/>
    <w:rsid w:val="00754E0D"/>
    <w:rsid w:val="00756917"/>
    <w:rsid w:val="00757AF4"/>
    <w:rsid w:val="007709A3"/>
    <w:rsid w:val="00771612"/>
    <w:rsid w:val="00772C2B"/>
    <w:rsid w:val="00780961"/>
    <w:rsid w:val="007819CE"/>
    <w:rsid w:val="00781F33"/>
    <w:rsid w:val="0078335D"/>
    <w:rsid w:val="007849D0"/>
    <w:rsid w:val="0078505B"/>
    <w:rsid w:val="00785A03"/>
    <w:rsid w:val="007916D0"/>
    <w:rsid w:val="007A0DF9"/>
    <w:rsid w:val="007A65B2"/>
    <w:rsid w:val="007A7BFF"/>
    <w:rsid w:val="007A7D5E"/>
    <w:rsid w:val="007B0320"/>
    <w:rsid w:val="007B30F2"/>
    <w:rsid w:val="007B3A09"/>
    <w:rsid w:val="007B3DB1"/>
    <w:rsid w:val="007B4652"/>
    <w:rsid w:val="007B5138"/>
    <w:rsid w:val="007B6949"/>
    <w:rsid w:val="007B7800"/>
    <w:rsid w:val="007B7CD4"/>
    <w:rsid w:val="007C1270"/>
    <w:rsid w:val="007C3954"/>
    <w:rsid w:val="007C4B0A"/>
    <w:rsid w:val="007C5581"/>
    <w:rsid w:val="007D2C8A"/>
    <w:rsid w:val="007E1F7C"/>
    <w:rsid w:val="007E2B6A"/>
    <w:rsid w:val="007E5E1F"/>
    <w:rsid w:val="007E71A5"/>
    <w:rsid w:val="007F39BE"/>
    <w:rsid w:val="007F4780"/>
    <w:rsid w:val="007F714D"/>
    <w:rsid w:val="007F7FB0"/>
    <w:rsid w:val="00803C0A"/>
    <w:rsid w:val="008051EF"/>
    <w:rsid w:val="00807BF7"/>
    <w:rsid w:val="00812145"/>
    <w:rsid w:val="008121C4"/>
    <w:rsid w:val="0081352C"/>
    <w:rsid w:val="00813940"/>
    <w:rsid w:val="00817FBE"/>
    <w:rsid w:val="00820AD9"/>
    <w:rsid w:val="00822575"/>
    <w:rsid w:val="00826B8D"/>
    <w:rsid w:val="00827740"/>
    <w:rsid w:val="00837319"/>
    <w:rsid w:val="008402F5"/>
    <w:rsid w:val="00840ADF"/>
    <w:rsid w:val="00841EA4"/>
    <w:rsid w:val="00842337"/>
    <w:rsid w:val="00845592"/>
    <w:rsid w:val="008465E6"/>
    <w:rsid w:val="00854E32"/>
    <w:rsid w:val="00860894"/>
    <w:rsid w:val="00861DAD"/>
    <w:rsid w:val="008708B4"/>
    <w:rsid w:val="0087343E"/>
    <w:rsid w:val="00874215"/>
    <w:rsid w:val="00882FAD"/>
    <w:rsid w:val="008837F7"/>
    <w:rsid w:val="00887283"/>
    <w:rsid w:val="0089049D"/>
    <w:rsid w:val="00890F6A"/>
    <w:rsid w:val="0089668B"/>
    <w:rsid w:val="008A3D31"/>
    <w:rsid w:val="008A4324"/>
    <w:rsid w:val="008A50BC"/>
    <w:rsid w:val="008A7557"/>
    <w:rsid w:val="008B0032"/>
    <w:rsid w:val="008B2DCC"/>
    <w:rsid w:val="008B51E6"/>
    <w:rsid w:val="008C168F"/>
    <w:rsid w:val="008C453E"/>
    <w:rsid w:val="008C6D73"/>
    <w:rsid w:val="008E1C48"/>
    <w:rsid w:val="008E2007"/>
    <w:rsid w:val="008E3B69"/>
    <w:rsid w:val="008E3ED6"/>
    <w:rsid w:val="008E6A15"/>
    <w:rsid w:val="008E73E3"/>
    <w:rsid w:val="008F2BA6"/>
    <w:rsid w:val="00907176"/>
    <w:rsid w:val="009078D6"/>
    <w:rsid w:val="009108C9"/>
    <w:rsid w:val="009130F9"/>
    <w:rsid w:val="00913E40"/>
    <w:rsid w:val="00914A77"/>
    <w:rsid w:val="009157DF"/>
    <w:rsid w:val="00916289"/>
    <w:rsid w:val="009212E9"/>
    <w:rsid w:val="00921333"/>
    <w:rsid w:val="00922795"/>
    <w:rsid w:val="00923125"/>
    <w:rsid w:val="00923F85"/>
    <w:rsid w:val="00924AE1"/>
    <w:rsid w:val="009252CA"/>
    <w:rsid w:val="00933787"/>
    <w:rsid w:val="00933FED"/>
    <w:rsid w:val="00935064"/>
    <w:rsid w:val="0093531C"/>
    <w:rsid w:val="0094486F"/>
    <w:rsid w:val="00946F64"/>
    <w:rsid w:val="00947D2D"/>
    <w:rsid w:val="00947D73"/>
    <w:rsid w:val="009529ED"/>
    <w:rsid w:val="009547A3"/>
    <w:rsid w:val="00956CF4"/>
    <w:rsid w:val="00956D5F"/>
    <w:rsid w:val="009623E4"/>
    <w:rsid w:val="00962A6C"/>
    <w:rsid w:val="0096523C"/>
    <w:rsid w:val="0096535A"/>
    <w:rsid w:val="00965A09"/>
    <w:rsid w:val="00966414"/>
    <w:rsid w:val="0097268D"/>
    <w:rsid w:val="00972D3A"/>
    <w:rsid w:val="0097370F"/>
    <w:rsid w:val="00977F1F"/>
    <w:rsid w:val="00980FDD"/>
    <w:rsid w:val="00981BF0"/>
    <w:rsid w:val="00983077"/>
    <w:rsid w:val="009836C0"/>
    <w:rsid w:val="00984FA9"/>
    <w:rsid w:val="00985A92"/>
    <w:rsid w:val="00991C53"/>
    <w:rsid w:val="00991D9A"/>
    <w:rsid w:val="00992AD6"/>
    <w:rsid w:val="00993841"/>
    <w:rsid w:val="009955D0"/>
    <w:rsid w:val="009A151E"/>
    <w:rsid w:val="009A1E26"/>
    <w:rsid w:val="009A33DA"/>
    <w:rsid w:val="009A3520"/>
    <w:rsid w:val="009A39A5"/>
    <w:rsid w:val="009A7575"/>
    <w:rsid w:val="009A7648"/>
    <w:rsid w:val="009B0A0B"/>
    <w:rsid w:val="009B1122"/>
    <w:rsid w:val="009B48D9"/>
    <w:rsid w:val="009B648A"/>
    <w:rsid w:val="009B7969"/>
    <w:rsid w:val="009C01DF"/>
    <w:rsid w:val="009C0D64"/>
    <w:rsid w:val="009C4EAF"/>
    <w:rsid w:val="009C591C"/>
    <w:rsid w:val="009D1AAE"/>
    <w:rsid w:val="009D297E"/>
    <w:rsid w:val="009D55C3"/>
    <w:rsid w:val="009D67E5"/>
    <w:rsid w:val="009E007C"/>
    <w:rsid w:val="009E0A8B"/>
    <w:rsid w:val="009E4067"/>
    <w:rsid w:val="009E512A"/>
    <w:rsid w:val="009E6B49"/>
    <w:rsid w:val="009E6D07"/>
    <w:rsid w:val="009E7E7E"/>
    <w:rsid w:val="009F0567"/>
    <w:rsid w:val="009F2594"/>
    <w:rsid w:val="009F2ED7"/>
    <w:rsid w:val="009F51CD"/>
    <w:rsid w:val="009F6B74"/>
    <w:rsid w:val="00A001B7"/>
    <w:rsid w:val="00A07E7F"/>
    <w:rsid w:val="00A10464"/>
    <w:rsid w:val="00A11AD4"/>
    <w:rsid w:val="00A12147"/>
    <w:rsid w:val="00A13C4B"/>
    <w:rsid w:val="00A16497"/>
    <w:rsid w:val="00A17428"/>
    <w:rsid w:val="00A260A1"/>
    <w:rsid w:val="00A30753"/>
    <w:rsid w:val="00A30D3A"/>
    <w:rsid w:val="00A37386"/>
    <w:rsid w:val="00A43BDE"/>
    <w:rsid w:val="00A51374"/>
    <w:rsid w:val="00A516F6"/>
    <w:rsid w:val="00A579C0"/>
    <w:rsid w:val="00A60DDD"/>
    <w:rsid w:val="00A67341"/>
    <w:rsid w:val="00A7129A"/>
    <w:rsid w:val="00A71623"/>
    <w:rsid w:val="00A71FF9"/>
    <w:rsid w:val="00A72942"/>
    <w:rsid w:val="00A73C05"/>
    <w:rsid w:val="00A81A75"/>
    <w:rsid w:val="00A872DE"/>
    <w:rsid w:val="00A91410"/>
    <w:rsid w:val="00A91D97"/>
    <w:rsid w:val="00A92FFB"/>
    <w:rsid w:val="00A94547"/>
    <w:rsid w:val="00A94FA7"/>
    <w:rsid w:val="00A979CD"/>
    <w:rsid w:val="00A97EA6"/>
    <w:rsid w:val="00AA7AE1"/>
    <w:rsid w:val="00AB6575"/>
    <w:rsid w:val="00AB6592"/>
    <w:rsid w:val="00AC082A"/>
    <w:rsid w:val="00AC22ED"/>
    <w:rsid w:val="00AC7216"/>
    <w:rsid w:val="00AD05C4"/>
    <w:rsid w:val="00AD1E03"/>
    <w:rsid w:val="00AD337E"/>
    <w:rsid w:val="00AD695B"/>
    <w:rsid w:val="00AD70F8"/>
    <w:rsid w:val="00AD7363"/>
    <w:rsid w:val="00AD7F8C"/>
    <w:rsid w:val="00AE141C"/>
    <w:rsid w:val="00AF2448"/>
    <w:rsid w:val="00B05B0C"/>
    <w:rsid w:val="00B10E77"/>
    <w:rsid w:val="00B1232A"/>
    <w:rsid w:val="00B135AE"/>
    <w:rsid w:val="00B1502A"/>
    <w:rsid w:val="00B152B9"/>
    <w:rsid w:val="00B15644"/>
    <w:rsid w:val="00B20769"/>
    <w:rsid w:val="00B21114"/>
    <w:rsid w:val="00B2382E"/>
    <w:rsid w:val="00B271EC"/>
    <w:rsid w:val="00B27A6D"/>
    <w:rsid w:val="00B30773"/>
    <w:rsid w:val="00B33CDE"/>
    <w:rsid w:val="00B354B8"/>
    <w:rsid w:val="00B4106C"/>
    <w:rsid w:val="00B414DC"/>
    <w:rsid w:val="00B41539"/>
    <w:rsid w:val="00B42099"/>
    <w:rsid w:val="00B45BD8"/>
    <w:rsid w:val="00B53097"/>
    <w:rsid w:val="00B61E4A"/>
    <w:rsid w:val="00B642D9"/>
    <w:rsid w:val="00B64F32"/>
    <w:rsid w:val="00B6594B"/>
    <w:rsid w:val="00B66DE3"/>
    <w:rsid w:val="00B709BA"/>
    <w:rsid w:val="00B70F57"/>
    <w:rsid w:val="00B71753"/>
    <w:rsid w:val="00B73B27"/>
    <w:rsid w:val="00B74557"/>
    <w:rsid w:val="00B768E5"/>
    <w:rsid w:val="00B776FA"/>
    <w:rsid w:val="00B83443"/>
    <w:rsid w:val="00B83C17"/>
    <w:rsid w:val="00B853A2"/>
    <w:rsid w:val="00B901BE"/>
    <w:rsid w:val="00B908AD"/>
    <w:rsid w:val="00B929ED"/>
    <w:rsid w:val="00B96B23"/>
    <w:rsid w:val="00BA0622"/>
    <w:rsid w:val="00BA32EA"/>
    <w:rsid w:val="00BA4856"/>
    <w:rsid w:val="00BA57CF"/>
    <w:rsid w:val="00BA6BED"/>
    <w:rsid w:val="00BA7523"/>
    <w:rsid w:val="00BB0FB5"/>
    <w:rsid w:val="00BB4A78"/>
    <w:rsid w:val="00BC3F2D"/>
    <w:rsid w:val="00BC503E"/>
    <w:rsid w:val="00BC586B"/>
    <w:rsid w:val="00BC5E19"/>
    <w:rsid w:val="00BC70CD"/>
    <w:rsid w:val="00BD1703"/>
    <w:rsid w:val="00BD19F0"/>
    <w:rsid w:val="00BD1D55"/>
    <w:rsid w:val="00BD2F68"/>
    <w:rsid w:val="00BD333A"/>
    <w:rsid w:val="00BE0D54"/>
    <w:rsid w:val="00BE2F67"/>
    <w:rsid w:val="00BF1373"/>
    <w:rsid w:val="00BF4179"/>
    <w:rsid w:val="00BF45BC"/>
    <w:rsid w:val="00BF4FEF"/>
    <w:rsid w:val="00BF60D0"/>
    <w:rsid w:val="00C02471"/>
    <w:rsid w:val="00C069E3"/>
    <w:rsid w:val="00C10859"/>
    <w:rsid w:val="00C20ACF"/>
    <w:rsid w:val="00C2100B"/>
    <w:rsid w:val="00C211B8"/>
    <w:rsid w:val="00C23888"/>
    <w:rsid w:val="00C30F6C"/>
    <w:rsid w:val="00C31F0C"/>
    <w:rsid w:val="00C32F22"/>
    <w:rsid w:val="00C34181"/>
    <w:rsid w:val="00C34AB2"/>
    <w:rsid w:val="00C35AAA"/>
    <w:rsid w:val="00C3642A"/>
    <w:rsid w:val="00C36BB1"/>
    <w:rsid w:val="00C41E61"/>
    <w:rsid w:val="00C523C1"/>
    <w:rsid w:val="00C55C5E"/>
    <w:rsid w:val="00C7406E"/>
    <w:rsid w:val="00C74159"/>
    <w:rsid w:val="00C745E5"/>
    <w:rsid w:val="00C77184"/>
    <w:rsid w:val="00C81968"/>
    <w:rsid w:val="00C8549A"/>
    <w:rsid w:val="00C85B0C"/>
    <w:rsid w:val="00C90AAD"/>
    <w:rsid w:val="00C948BC"/>
    <w:rsid w:val="00CA0551"/>
    <w:rsid w:val="00CA550B"/>
    <w:rsid w:val="00CB53D0"/>
    <w:rsid w:val="00CC08EC"/>
    <w:rsid w:val="00CC0BFE"/>
    <w:rsid w:val="00CC6F1F"/>
    <w:rsid w:val="00CC72A0"/>
    <w:rsid w:val="00CD3E0A"/>
    <w:rsid w:val="00CD3FDC"/>
    <w:rsid w:val="00CD6537"/>
    <w:rsid w:val="00CE19F0"/>
    <w:rsid w:val="00CE42DE"/>
    <w:rsid w:val="00CE5938"/>
    <w:rsid w:val="00CE6728"/>
    <w:rsid w:val="00CF3CAD"/>
    <w:rsid w:val="00CF446E"/>
    <w:rsid w:val="00CF5FF4"/>
    <w:rsid w:val="00D02139"/>
    <w:rsid w:val="00D028D1"/>
    <w:rsid w:val="00D0396A"/>
    <w:rsid w:val="00D057AD"/>
    <w:rsid w:val="00D05CBB"/>
    <w:rsid w:val="00D06AD9"/>
    <w:rsid w:val="00D1110A"/>
    <w:rsid w:val="00D13CC2"/>
    <w:rsid w:val="00D245DA"/>
    <w:rsid w:val="00D25F0E"/>
    <w:rsid w:val="00D26A3A"/>
    <w:rsid w:val="00D271B3"/>
    <w:rsid w:val="00D30EF8"/>
    <w:rsid w:val="00D310CA"/>
    <w:rsid w:val="00D338A8"/>
    <w:rsid w:val="00D34BF8"/>
    <w:rsid w:val="00D4307E"/>
    <w:rsid w:val="00D44072"/>
    <w:rsid w:val="00D446C2"/>
    <w:rsid w:val="00D44CF2"/>
    <w:rsid w:val="00D45089"/>
    <w:rsid w:val="00D47A89"/>
    <w:rsid w:val="00D47EC0"/>
    <w:rsid w:val="00D5213B"/>
    <w:rsid w:val="00D5513F"/>
    <w:rsid w:val="00D617A9"/>
    <w:rsid w:val="00D64C0F"/>
    <w:rsid w:val="00D67F75"/>
    <w:rsid w:val="00D7089C"/>
    <w:rsid w:val="00D762C3"/>
    <w:rsid w:val="00D76F51"/>
    <w:rsid w:val="00D80A46"/>
    <w:rsid w:val="00D81307"/>
    <w:rsid w:val="00D82D7A"/>
    <w:rsid w:val="00D8771C"/>
    <w:rsid w:val="00D928DD"/>
    <w:rsid w:val="00D95283"/>
    <w:rsid w:val="00DA0A8D"/>
    <w:rsid w:val="00DA5015"/>
    <w:rsid w:val="00DB131B"/>
    <w:rsid w:val="00DB218D"/>
    <w:rsid w:val="00DB445B"/>
    <w:rsid w:val="00DC0A83"/>
    <w:rsid w:val="00DC7F3D"/>
    <w:rsid w:val="00DD28AB"/>
    <w:rsid w:val="00DD3C4D"/>
    <w:rsid w:val="00DD5C28"/>
    <w:rsid w:val="00DE33A6"/>
    <w:rsid w:val="00DE53FD"/>
    <w:rsid w:val="00DE54EA"/>
    <w:rsid w:val="00DF0EC5"/>
    <w:rsid w:val="00E0063B"/>
    <w:rsid w:val="00E01278"/>
    <w:rsid w:val="00E02F5C"/>
    <w:rsid w:val="00E052F0"/>
    <w:rsid w:val="00E05D97"/>
    <w:rsid w:val="00E06509"/>
    <w:rsid w:val="00E11111"/>
    <w:rsid w:val="00E14CC5"/>
    <w:rsid w:val="00E20E89"/>
    <w:rsid w:val="00E21FA5"/>
    <w:rsid w:val="00E26EA9"/>
    <w:rsid w:val="00E278A6"/>
    <w:rsid w:val="00E31263"/>
    <w:rsid w:val="00E36397"/>
    <w:rsid w:val="00E42F44"/>
    <w:rsid w:val="00E50173"/>
    <w:rsid w:val="00E51368"/>
    <w:rsid w:val="00E550E1"/>
    <w:rsid w:val="00E563E7"/>
    <w:rsid w:val="00E6688C"/>
    <w:rsid w:val="00E71CFB"/>
    <w:rsid w:val="00E72BC7"/>
    <w:rsid w:val="00E81273"/>
    <w:rsid w:val="00E90718"/>
    <w:rsid w:val="00E9298C"/>
    <w:rsid w:val="00E944D3"/>
    <w:rsid w:val="00E948DF"/>
    <w:rsid w:val="00EA0703"/>
    <w:rsid w:val="00EA226F"/>
    <w:rsid w:val="00EA421F"/>
    <w:rsid w:val="00EA66B7"/>
    <w:rsid w:val="00EA6DE5"/>
    <w:rsid w:val="00EB5D5F"/>
    <w:rsid w:val="00EB6484"/>
    <w:rsid w:val="00EC18FC"/>
    <w:rsid w:val="00EC4862"/>
    <w:rsid w:val="00EC4E1F"/>
    <w:rsid w:val="00ED5E13"/>
    <w:rsid w:val="00ED76EB"/>
    <w:rsid w:val="00EE0C03"/>
    <w:rsid w:val="00EE35A8"/>
    <w:rsid w:val="00EE3896"/>
    <w:rsid w:val="00EE3B09"/>
    <w:rsid w:val="00EE5511"/>
    <w:rsid w:val="00EF6612"/>
    <w:rsid w:val="00EF6867"/>
    <w:rsid w:val="00EF6BAC"/>
    <w:rsid w:val="00F048AA"/>
    <w:rsid w:val="00F0500C"/>
    <w:rsid w:val="00F055F2"/>
    <w:rsid w:val="00F0585F"/>
    <w:rsid w:val="00F06763"/>
    <w:rsid w:val="00F07889"/>
    <w:rsid w:val="00F10F2C"/>
    <w:rsid w:val="00F12FD9"/>
    <w:rsid w:val="00F13749"/>
    <w:rsid w:val="00F14927"/>
    <w:rsid w:val="00F15E50"/>
    <w:rsid w:val="00F1679D"/>
    <w:rsid w:val="00F170BC"/>
    <w:rsid w:val="00F20948"/>
    <w:rsid w:val="00F21103"/>
    <w:rsid w:val="00F235F9"/>
    <w:rsid w:val="00F23995"/>
    <w:rsid w:val="00F26636"/>
    <w:rsid w:val="00F26873"/>
    <w:rsid w:val="00F35B5A"/>
    <w:rsid w:val="00F37786"/>
    <w:rsid w:val="00F41047"/>
    <w:rsid w:val="00F43365"/>
    <w:rsid w:val="00F4591E"/>
    <w:rsid w:val="00F46FA8"/>
    <w:rsid w:val="00F47E66"/>
    <w:rsid w:val="00F518A5"/>
    <w:rsid w:val="00F53988"/>
    <w:rsid w:val="00F564C0"/>
    <w:rsid w:val="00F61C30"/>
    <w:rsid w:val="00F628FF"/>
    <w:rsid w:val="00F629D0"/>
    <w:rsid w:val="00F62CF9"/>
    <w:rsid w:val="00F652D4"/>
    <w:rsid w:val="00F65B9A"/>
    <w:rsid w:val="00F7048A"/>
    <w:rsid w:val="00F707E2"/>
    <w:rsid w:val="00F72A11"/>
    <w:rsid w:val="00F7649D"/>
    <w:rsid w:val="00F818EC"/>
    <w:rsid w:val="00F8397B"/>
    <w:rsid w:val="00F8669F"/>
    <w:rsid w:val="00F87904"/>
    <w:rsid w:val="00F90AE3"/>
    <w:rsid w:val="00F9102A"/>
    <w:rsid w:val="00F93ACB"/>
    <w:rsid w:val="00F974EC"/>
    <w:rsid w:val="00F97500"/>
    <w:rsid w:val="00F97AE7"/>
    <w:rsid w:val="00FA05CF"/>
    <w:rsid w:val="00FA68FD"/>
    <w:rsid w:val="00FB00D8"/>
    <w:rsid w:val="00FB67E5"/>
    <w:rsid w:val="00FB77B6"/>
    <w:rsid w:val="00FC124A"/>
    <w:rsid w:val="00FC388B"/>
    <w:rsid w:val="00FC4436"/>
    <w:rsid w:val="00FC48FA"/>
    <w:rsid w:val="00FD3EDC"/>
    <w:rsid w:val="00FD5BBD"/>
    <w:rsid w:val="00FD63BB"/>
    <w:rsid w:val="00FD69CA"/>
    <w:rsid w:val="00FE2CF5"/>
    <w:rsid w:val="00FE3921"/>
    <w:rsid w:val="00FE519A"/>
    <w:rsid w:val="00FE5D2C"/>
    <w:rsid w:val="00FE6D22"/>
    <w:rsid w:val="00FE7822"/>
    <w:rsid w:val="00FF13C2"/>
    <w:rsid w:val="00FF5764"/>
    <w:rsid w:val="03281D1D"/>
    <w:rsid w:val="090E0208"/>
    <w:rsid w:val="0EFE88B6"/>
    <w:rsid w:val="1BA5AD52"/>
    <w:rsid w:val="1E4BD107"/>
    <w:rsid w:val="27DCEB4F"/>
    <w:rsid w:val="3D4943D6"/>
    <w:rsid w:val="42A204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BFCC9"/>
  <w15:chartTrackingRefBased/>
  <w15:docId w15:val="{42E8884B-4765-8943-8ADA-4D81FBB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2C"/>
  </w:style>
  <w:style w:type="paragraph" w:styleId="Heading1">
    <w:name w:val="heading 1"/>
    <w:basedOn w:val="Title"/>
    <w:next w:val="Normal"/>
    <w:link w:val="Heading1Char"/>
    <w:uiPriority w:val="9"/>
    <w:qFormat/>
    <w:rsid w:val="00CB53D0"/>
    <w:pPr>
      <w:outlineLvl w:val="0"/>
    </w:pPr>
    <w:rPr>
      <w:rFonts w:ascii="Arial" w:hAnsi="Arial" w:cs="Arial"/>
      <w:b/>
      <w:bCs/>
      <w:sz w:val="40"/>
      <w:szCs w:val="40"/>
    </w:rPr>
  </w:style>
  <w:style w:type="paragraph" w:styleId="Heading2">
    <w:name w:val="heading 2"/>
    <w:basedOn w:val="Normal"/>
    <w:next w:val="Normal"/>
    <w:link w:val="Heading2Char"/>
    <w:uiPriority w:val="9"/>
    <w:unhideWhenUsed/>
    <w:qFormat/>
    <w:rsid w:val="00CB53D0"/>
    <w:pPr>
      <w:keepNext/>
      <w:keepLines/>
      <w:spacing w:before="160" w:after="80"/>
      <w:outlineLvl w:val="1"/>
    </w:pPr>
    <w:rPr>
      <w:rFonts w:ascii="Arial" w:eastAsiaTheme="majorEastAsia" w:hAnsi="Arial" w:cs="Arial"/>
      <w:b/>
      <w:bCs/>
      <w:color w:val="000000" w:themeColor="text1"/>
      <w:sz w:val="32"/>
      <w:szCs w:val="32"/>
    </w:rPr>
  </w:style>
  <w:style w:type="paragraph" w:styleId="Heading3">
    <w:name w:val="heading 3"/>
    <w:basedOn w:val="Normal"/>
    <w:next w:val="Normal"/>
    <w:link w:val="Heading3Char"/>
    <w:uiPriority w:val="9"/>
    <w:unhideWhenUsed/>
    <w:qFormat/>
    <w:rsid w:val="0012171E"/>
    <w:pPr>
      <w:outlineLvl w:val="2"/>
    </w:pPr>
    <w:rPr>
      <w:rFonts w:ascii="Arial" w:hAnsi="Arial" w:cs="Arial"/>
      <w:b/>
      <w:bCs/>
      <w:color w:val="0070C0"/>
      <w:sz w:val="28"/>
      <w:szCs w:val="28"/>
    </w:rPr>
  </w:style>
  <w:style w:type="paragraph" w:styleId="Heading4">
    <w:name w:val="heading 4"/>
    <w:basedOn w:val="Normal"/>
    <w:next w:val="Normal"/>
    <w:link w:val="Heading4Char"/>
    <w:uiPriority w:val="9"/>
    <w:semiHidden/>
    <w:unhideWhenUsed/>
    <w:qFormat/>
    <w:rsid w:val="009078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78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78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78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78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78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3D0"/>
    <w:rPr>
      <w:rFonts w:ascii="Arial" w:eastAsiaTheme="majorEastAsia" w:hAnsi="Arial" w:cs="Arial"/>
      <w:b/>
      <w:bCs/>
      <w:spacing w:val="-10"/>
      <w:kern w:val="28"/>
      <w:sz w:val="40"/>
      <w:szCs w:val="40"/>
    </w:rPr>
  </w:style>
  <w:style w:type="character" w:customStyle="1" w:styleId="Heading2Char">
    <w:name w:val="Heading 2 Char"/>
    <w:basedOn w:val="DefaultParagraphFont"/>
    <w:link w:val="Heading2"/>
    <w:uiPriority w:val="9"/>
    <w:rsid w:val="00CB53D0"/>
    <w:rPr>
      <w:rFonts w:ascii="Arial" w:eastAsiaTheme="majorEastAsia" w:hAnsi="Arial" w:cs="Arial"/>
      <w:b/>
      <w:bCs/>
      <w:color w:val="000000" w:themeColor="text1"/>
      <w:sz w:val="32"/>
      <w:szCs w:val="32"/>
    </w:rPr>
  </w:style>
  <w:style w:type="character" w:customStyle="1" w:styleId="Heading3Char">
    <w:name w:val="Heading 3 Char"/>
    <w:basedOn w:val="DefaultParagraphFont"/>
    <w:link w:val="Heading3"/>
    <w:uiPriority w:val="9"/>
    <w:rsid w:val="0012171E"/>
    <w:rPr>
      <w:rFonts w:ascii="Arial" w:hAnsi="Arial" w:cs="Arial"/>
      <w:b/>
      <w:bCs/>
      <w:color w:val="0070C0"/>
      <w:sz w:val="28"/>
      <w:szCs w:val="28"/>
    </w:rPr>
  </w:style>
  <w:style w:type="character" w:customStyle="1" w:styleId="Heading4Char">
    <w:name w:val="Heading 4 Char"/>
    <w:basedOn w:val="DefaultParagraphFont"/>
    <w:link w:val="Heading4"/>
    <w:uiPriority w:val="9"/>
    <w:semiHidden/>
    <w:rsid w:val="009078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78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78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78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78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78D6"/>
    <w:rPr>
      <w:rFonts w:eastAsiaTheme="majorEastAsia" w:cstheme="majorBidi"/>
      <w:color w:val="272727" w:themeColor="text1" w:themeTint="D8"/>
    </w:rPr>
  </w:style>
  <w:style w:type="paragraph" w:styleId="Title">
    <w:name w:val="Title"/>
    <w:basedOn w:val="Normal"/>
    <w:next w:val="Normal"/>
    <w:link w:val="TitleChar"/>
    <w:uiPriority w:val="10"/>
    <w:qFormat/>
    <w:rsid w:val="009078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8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8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78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78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78D6"/>
    <w:rPr>
      <w:i/>
      <w:iCs/>
      <w:color w:val="404040" w:themeColor="text1" w:themeTint="BF"/>
    </w:rPr>
  </w:style>
  <w:style w:type="paragraph" w:styleId="ListParagraph">
    <w:name w:val="List Paragraph"/>
    <w:basedOn w:val="Normal"/>
    <w:uiPriority w:val="34"/>
    <w:qFormat/>
    <w:rsid w:val="009078D6"/>
    <w:pPr>
      <w:ind w:left="720"/>
      <w:contextualSpacing/>
    </w:pPr>
  </w:style>
  <w:style w:type="character" w:styleId="IntenseEmphasis">
    <w:name w:val="Intense Emphasis"/>
    <w:basedOn w:val="DefaultParagraphFont"/>
    <w:uiPriority w:val="21"/>
    <w:qFormat/>
    <w:rsid w:val="009078D6"/>
    <w:rPr>
      <w:i/>
      <w:iCs/>
      <w:color w:val="0F4761" w:themeColor="accent1" w:themeShade="BF"/>
    </w:rPr>
  </w:style>
  <w:style w:type="paragraph" w:styleId="IntenseQuote">
    <w:name w:val="Intense Quote"/>
    <w:basedOn w:val="Normal"/>
    <w:next w:val="Normal"/>
    <w:link w:val="IntenseQuoteChar"/>
    <w:uiPriority w:val="30"/>
    <w:qFormat/>
    <w:rsid w:val="009078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78D6"/>
    <w:rPr>
      <w:i/>
      <w:iCs/>
      <w:color w:val="0F4761" w:themeColor="accent1" w:themeShade="BF"/>
    </w:rPr>
  </w:style>
  <w:style w:type="character" w:styleId="IntenseReference">
    <w:name w:val="Intense Reference"/>
    <w:basedOn w:val="DefaultParagraphFont"/>
    <w:uiPriority w:val="32"/>
    <w:qFormat/>
    <w:rsid w:val="009078D6"/>
    <w:rPr>
      <w:b/>
      <w:bCs/>
      <w:smallCaps/>
      <w:color w:val="0F4761" w:themeColor="accent1" w:themeShade="BF"/>
      <w:spacing w:val="5"/>
    </w:rPr>
  </w:style>
  <w:style w:type="character" w:styleId="Hyperlink">
    <w:name w:val="Hyperlink"/>
    <w:basedOn w:val="DefaultParagraphFont"/>
    <w:uiPriority w:val="99"/>
    <w:unhideWhenUsed/>
    <w:rsid w:val="00F12FD9"/>
    <w:rPr>
      <w:color w:val="467886" w:themeColor="hyperlink"/>
      <w:u w:val="single"/>
    </w:rPr>
  </w:style>
  <w:style w:type="character" w:styleId="UnresolvedMention">
    <w:name w:val="Unresolved Mention"/>
    <w:basedOn w:val="DefaultParagraphFont"/>
    <w:uiPriority w:val="99"/>
    <w:semiHidden/>
    <w:unhideWhenUsed/>
    <w:rsid w:val="00F12FD9"/>
    <w:rPr>
      <w:color w:val="605E5C"/>
      <w:shd w:val="clear" w:color="auto" w:fill="E1DFDD"/>
    </w:rPr>
  </w:style>
  <w:style w:type="paragraph" w:styleId="Footer">
    <w:name w:val="footer"/>
    <w:basedOn w:val="Normal"/>
    <w:link w:val="FooterChar"/>
    <w:uiPriority w:val="99"/>
    <w:unhideWhenUsed/>
    <w:rsid w:val="00BA0622"/>
    <w:pPr>
      <w:tabs>
        <w:tab w:val="center" w:pos="4680"/>
        <w:tab w:val="right" w:pos="9360"/>
      </w:tabs>
    </w:pPr>
  </w:style>
  <w:style w:type="character" w:customStyle="1" w:styleId="FooterChar">
    <w:name w:val="Footer Char"/>
    <w:basedOn w:val="DefaultParagraphFont"/>
    <w:link w:val="Footer"/>
    <w:uiPriority w:val="99"/>
    <w:rsid w:val="00BA0622"/>
  </w:style>
  <w:style w:type="character" w:styleId="PageNumber">
    <w:name w:val="page number"/>
    <w:basedOn w:val="DefaultParagraphFont"/>
    <w:uiPriority w:val="99"/>
    <w:semiHidden/>
    <w:unhideWhenUsed/>
    <w:rsid w:val="00BA0622"/>
  </w:style>
  <w:style w:type="character" w:styleId="CommentReference">
    <w:name w:val="annotation reference"/>
    <w:basedOn w:val="DefaultParagraphFont"/>
    <w:uiPriority w:val="99"/>
    <w:semiHidden/>
    <w:unhideWhenUsed/>
    <w:rsid w:val="00A71623"/>
    <w:rPr>
      <w:sz w:val="16"/>
      <w:szCs w:val="16"/>
    </w:rPr>
  </w:style>
  <w:style w:type="paragraph" w:styleId="CommentText">
    <w:name w:val="annotation text"/>
    <w:basedOn w:val="Normal"/>
    <w:link w:val="CommentTextChar"/>
    <w:uiPriority w:val="99"/>
    <w:unhideWhenUsed/>
    <w:rsid w:val="00A71623"/>
    <w:rPr>
      <w:sz w:val="20"/>
      <w:szCs w:val="20"/>
    </w:rPr>
  </w:style>
  <w:style w:type="character" w:customStyle="1" w:styleId="CommentTextChar">
    <w:name w:val="Comment Text Char"/>
    <w:basedOn w:val="DefaultParagraphFont"/>
    <w:link w:val="CommentText"/>
    <w:uiPriority w:val="99"/>
    <w:rsid w:val="00A71623"/>
    <w:rPr>
      <w:sz w:val="20"/>
      <w:szCs w:val="20"/>
    </w:rPr>
  </w:style>
  <w:style w:type="paragraph" w:styleId="CommentSubject">
    <w:name w:val="annotation subject"/>
    <w:basedOn w:val="CommentText"/>
    <w:next w:val="CommentText"/>
    <w:link w:val="CommentSubjectChar"/>
    <w:uiPriority w:val="99"/>
    <w:semiHidden/>
    <w:unhideWhenUsed/>
    <w:rsid w:val="00A71623"/>
    <w:rPr>
      <w:b/>
      <w:bCs/>
    </w:rPr>
  </w:style>
  <w:style w:type="character" w:customStyle="1" w:styleId="CommentSubjectChar">
    <w:name w:val="Comment Subject Char"/>
    <w:basedOn w:val="CommentTextChar"/>
    <w:link w:val="CommentSubject"/>
    <w:uiPriority w:val="99"/>
    <w:semiHidden/>
    <w:rsid w:val="00A71623"/>
    <w:rPr>
      <w:b/>
      <w:bCs/>
      <w:sz w:val="20"/>
      <w:szCs w:val="20"/>
    </w:rPr>
  </w:style>
  <w:style w:type="character" w:styleId="FollowedHyperlink">
    <w:name w:val="FollowedHyperlink"/>
    <w:basedOn w:val="DefaultParagraphFont"/>
    <w:uiPriority w:val="99"/>
    <w:semiHidden/>
    <w:unhideWhenUsed/>
    <w:rsid w:val="00E944D3"/>
    <w:rPr>
      <w:color w:val="96607D" w:themeColor="followedHyperlink"/>
      <w:u w:val="single"/>
    </w:rPr>
  </w:style>
  <w:style w:type="character" w:customStyle="1" w:styleId="highwire-citation-authors">
    <w:name w:val="highwire-citation-authors"/>
    <w:basedOn w:val="DefaultParagraphFont"/>
    <w:rsid w:val="00946F64"/>
  </w:style>
  <w:style w:type="character" w:customStyle="1" w:styleId="highwire-citation-author">
    <w:name w:val="highwire-citation-author"/>
    <w:basedOn w:val="DefaultParagraphFont"/>
    <w:rsid w:val="00946F64"/>
  </w:style>
  <w:style w:type="character" w:customStyle="1" w:styleId="nlm-surname">
    <w:name w:val="nlm-surname"/>
    <w:basedOn w:val="DefaultParagraphFont"/>
    <w:rsid w:val="00946F64"/>
  </w:style>
  <w:style w:type="character" w:customStyle="1" w:styleId="highwire-cite-metadata-journal">
    <w:name w:val="highwire-cite-metadata-journal"/>
    <w:basedOn w:val="DefaultParagraphFont"/>
    <w:rsid w:val="00946F64"/>
  </w:style>
  <w:style w:type="character" w:customStyle="1" w:styleId="highwire-cite-metadata-year">
    <w:name w:val="highwire-cite-metadata-year"/>
    <w:basedOn w:val="DefaultParagraphFont"/>
    <w:rsid w:val="00946F64"/>
  </w:style>
  <w:style w:type="character" w:customStyle="1" w:styleId="highwire-cite-metadata-volume">
    <w:name w:val="highwire-cite-metadata-volume"/>
    <w:basedOn w:val="DefaultParagraphFont"/>
    <w:rsid w:val="00946F64"/>
  </w:style>
  <w:style w:type="character" w:customStyle="1" w:styleId="highwire-cite-metadata-pages">
    <w:name w:val="highwire-cite-metadata-pages"/>
    <w:basedOn w:val="DefaultParagraphFont"/>
    <w:rsid w:val="00946F64"/>
  </w:style>
  <w:style w:type="table" w:styleId="TableGrid">
    <w:name w:val="Table Grid"/>
    <w:basedOn w:val="TableNormal"/>
    <w:uiPriority w:val="39"/>
    <w:rsid w:val="007B0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29ED"/>
    <w:rPr>
      <w:color w:val="666666"/>
    </w:rPr>
  </w:style>
  <w:style w:type="paragraph" w:styleId="Header">
    <w:name w:val="header"/>
    <w:basedOn w:val="Normal"/>
    <w:link w:val="HeaderChar"/>
    <w:uiPriority w:val="99"/>
    <w:unhideWhenUsed/>
    <w:rsid w:val="00A979CD"/>
    <w:pPr>
      <w:tabs>
        <w:tab w:val="center" w:pos="4680"/>
        <w:tab w:val="right" w:pos="9360"/>
      </w:tabs>
    </w:pPr>
  </w:style>
  <w:style w:type="character" w:customStyle="1" w:styleId="HeaderChar">
    <w:name w:val="Header Char"/>
    <w:basedOn w:val="DefaultParagraphFont"/>
    <w:link w:val="Header"/>
    <w:uiPriority w:val="99"/>
    <w:rsid w:val="00A979CD"/>
  </w:style>
  <w:style w:type="paragraph" w:styleId="Revision">
    <w:name w:val="Revision"/>
    <w:hidden/>
    <w:uiPriority w:val="99"/>
    <w:semiHidden/>
    <w:rsid w:val="00B30773"/>
  </w:style>
  <w:style w:type="character" w:customStyle="1" w:styleId="normaltextrun">
    <w:name w:val="normaltextrun"/>
    <w:basedOn w:val="DefaultParagraphFont"/>
    <w:rsid w:val="00D47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4525">
      <w:bodyDiv w:val="1"/>
      <w:marLeft w:val="0"/>
      <w:marRight w:val="0"/>
      <w:marTop w:val="0"/>
      <w:marBottom w:val="0"/>
      <w:divBdr>
        <w:top w:val="none" w:sz="0" w:space="0" w:color="auto"/>
        <w:left w:val="none" w:sz="0" w:space="0" w:color="auto"/>
        <w:bottom w:val="none" w:sz="0" w:space="0" w:color="auto"/>
        <w:right w:val="none" w:sz="0" w:space="0" w:color="auto"/>
      </w:divBdr>
    </w:div>
    <w:div w:id="233317296">
      <w:bodyDiv w:val="1"/>
      <w:marLeft w:val="0"/>
      <w:marRight w:val="0"/>
      <w:marTop w:val="0"/>
      <w:marBottom w:val="0"/>
      <w:divBdr>
        <w:top w:val="none" w:sz="0" w:space="0" w:color="auto"/>
        <w:left w:val="none" w:sz="0" w:space="0" w:color="auto"/>
        <w:bottom w:val="none" w:sz="0" w:space="0" w:color="auto"/>
        <w:right w:val="none" w:sz="0" w:space="0" w:color="auto"/>
      </w:divBdr>
    </w:div>
    <w:div w:id="239684219">
      <w:bodyDiv w:val="1"/>
      <w:marLeft w:val="0"/>
      <w:marRight w:val="0"/>
      <w:marTop w:val="0"/>
      <w:marBottom w:val="0"/>
      <w:divBdr>
        <w:top w:val="none" w:sz="0" w:space="0" w:color="auto"/>
        <w:left w:val="none" w:sz="0" w:space="0" w:color="auto"/>
        <w:bottom w:val="none" w:sz="0" w:space="0" w:color="auto"/>
        <w:right w:val="none" w:sz="0" w:space="0" w:color="auto"/>
      </w:divBdr>
    </w:div>
    <w:div w:id="359864780">
      <w:bodyDiv w:val="1"/>
      <w:marLeft w:val="0"/>
      <w:marRight w:val="0"/>
      <w:marTop w:val="0"/>
      <w:marBottom w:val="0"/>
      <w:divBdr>
        <w:top w:val="none" w:sz="0" w:space="0" w:color="auto"/>
        <w:left w:val="none" w:sz="0" w:space="0" w:color="auto"/>
        <w:bottom w:val="none" w:sz="0" w:space="0" w:color="auto"/>
        <w:right w:val="none" w:sz="0" w:space="0" w:color="auto"/>
      </w:divBdr>
    </w:div>
    <w:div w:id="402874278">
      <w:bodyDiv w:val="1"/>
      <w:marLeft w:val="0"/>
      <w:marRight w:val="0"/>
      <w:marTop w:val="0"/>
      <w:marBottom w:val="0"/>
      <w:divBdr>
        <w:top w:val="none" w:sz="0" w:space="0" w:color="auto"/>
        <w:left w:val="none" w:sz="0" w:space="0" w:color="auto"/>
        <w:bottom w:val="none" w:sz="0" w:space="0" w:color="auto"/>
        <w:right w:val="none" w:sz="0" w:space="0" w:color="auto"/>
      </w:divBdr>
      <w:divsChild>
        <w:div w:id="56325923">
          <w:marLeft w:val="0"/>
          <w:marRight w:val="0"/>
          <w:marTop w:val="0"/>
          <w:marBottom w:val="0"/>
          <w:divBdr>
            <w:top w:val="none" w:sz="0" w:space="0" w:color="auto"/>
            <w:left w:val="none" w:sz="0" w:space="0" w:color="auto"/>
            <w:bottom w:val="none" w:sz="0" w:space="0" w:color="auto"/>
            <w:right w:val="none" w:sz="0" w:space="0" w:color="auto"/>
          </w:divBdr>
        </w:div>
        <w:div w:id="694423829">
          <w:marLeft w:val="0"/>
          <w:marRight w:val="0"/>
          <w:marTop w:val="0"/>
          <w:marBottom w:val="0"/>
          <w:divBdr>
            <w:top w:val="none" w:sz="0" w:space="0" w:color="auto"/>
            <w:left w:val="none" w:sz="0" w:space="0" w:color="auto"/>
            <w:bottom w:val="none" w:sz="0" w:space="0" w:color="auto"/>
            <w:right w:val="none" w:sz="0" w:space="0" w:color="auto"/>
          </w:divBdr>
        </w:div>
        <w:div w:id="1872958666">
          <w:marLeft w:val="0"/>
          <w:marRight w:val="0"/>
          <w:marTop w:val="0"/>
          <w:marBottom w:val="0"/>
          <w:divBdr>
            <w:top w:val="none" w:sz="0" w:space="0" w:color="auto"/>
            <w:left w:val="none" w:sz="0" w:space="0" w:color="auto"/>
            <w:bottom w:val="none" w:sz="0" w:space="0" w:color="auto"/>
            <w:right w:val="none" w:sz="0" w:space="0" w:color="auto"/>
          </w:divBdr>
        </w:div>
      </w:divsChild>
    </w:div>
    <w:div w:id="444497809">
      <w:bodyDiv w:val="1"/>
      <w:marLeft w:val="0"/>
      <w:marRight w:val="0"/>
      <w:marTop w:val="0"/>
      <w:marBottom w:val="0"/>
      <w:divBdr>
        <w:top w:val="none" w:sz="0" w:space="0" w:color="auto"/>
        <w:left w:val="none" w:sz="0" w:space="0" w:color="auto"/>
        <w:bottom w:val="none" w:sz="0" w:space="0" w:color="auto"/>
        <w:right w:val="none" w:sz="0" w:space="0" w:color="auto"/>
      </w:divBdr>
    </w:div>
    <w:div w:id="582950965">
      <w:bodyDiv w:val="1"/>
      <w:marLeft w:val="0"/>
      <w:marRight w:val="0"/>
      <w:marTop w:val="0"/>
      <w:marBottom w:val="0"/>
      <w:divBdr>
        <w:top w:val="none" w:sz="0" w:space="0" w:color="auto"/>
        <w:left w:val="none" w:sz="0" w:space="0" w:color="auto"/>
        <w:bottom w:val="none" w:sz="0" w:space="0" w:color="auto"/>
        <w:right w:val="none" w:sz="0" w:space="0" w:color="auto"/>
      </w:divBdr>
    </w:div>
    <w:div w:id="638148931">
      <w:bodyDiv w:val="1"/>
      <w:marLeft w:val="0"/>
      <w:marRight w:val="0"/>
      <w:marTop w:val="0"/>
      <w:marBottom w:val="0"/>
      <w:divBdr>
        <w:top w:val="none" w:sz="0" w:space="0" w:color="auto"/>
        <w:left w:val="none" w:sz="0" w:space="0" w:color="auto"/>
        <w:bottom w:val="none" w:sz="0" w:space="0" w:color="auto"/>
        <w:right w:val="none" w:sz="0" w:space="0" w:color="auto"/>
      </w:divBdr>
    </w:div>
    <w:div w:id="826282199">
      <w:bodyDiv w:val="1"/>
      <w:marLeft w:val="0"/>
      <w:marRight w:val="0"/>
      <w:marTop w:val="0"/>
      <w:marBottom w:val="0"/>
      <w:divBdr>
        <w:top w:val="none" w:sz="0" w:space="0" w:color="auto"/>
        <w:left w:val="none" w:sz="0" w:space="0" w:color="auto"/>
        <w:bottom w:val="none" w:sz="0" w:space="0" w:color="auto"/>
        <w:right w:val="none" w:sz="0" w:space="0" w:color="auto"/>
      </w:divBdr>
    </w:div>
    <w:div w:id="918714723">
      <w:bodyDiv w:val="1"/>
      <w:marLeft w:val="0"/>
      <w:marRight w:val="0"/>
      <w:marTop w:val="0"/>
      <w:marBottom w:val="0"/>
      <w:divBdr>
        <w:top w:val="none" w:sz="0" w:space="0" w:color="auto"/>
        <w:left w:val="none" w:sz="0" w:space="0" w:color="auto"/>
        <w:bottom w:val="none" w:sz="0" w:space="0" w:color="auto"/>
        <w:right w:val="none" w:sz="0" w:space="0" w:color="auto"/>
      </w:divBdr>
    </w:div>
    <w:div w:id="1029912245">
      <w:bodyDiv w:val="1"/>
      <w:marLeft w:val="0"/>
      <w:marRight w:val="0"/>
      <w:marTop w:val="0"/>
      <w:marBottom w:val="0"/>
      <w:divBdr>
        <w:top w:val="none" w:sz="0" w:space="0" w:color="auto"/>
        <w:left w:val="none" w:sz="0" w:space="0" w:color="auto"/>
        <w:bottom w:val="none" w:sz="0" w:space="0" w:color="auto"/>
        <w:right w:val="none" w:sz="0" w:space="0" w:color="auto"/>
      </w:divBdr>
    </w:div>
    <w:div w:id="1153062030">
      <w:bodyDiv w:val="1"/>
      <w:marLeft w:val="0"/>
      <w:marRight w:val="0"/>
      <w:marTop w:val="0"/>
      <w:marBottom w:val="0"/>
      <w:divBdr>
        <w:top w:val="none" w:sz="0" w:space="0" w:color="auto"/>
        <w:left w:val="none" w:sz="0" w:space="0" w:color="auto"/>
        <w:bottom w:val="none" w:sz="0" w:space="0" w:color="auto"/>
        <w:right w:val="none" w:sz="0" w:space="0" w:color="auto"/>
      </w:divBdr>
    </w:div>
    <w:div w:id="1165587861">
      <w:bodyDiv w:val="1"/>
      <w:marLeft w:val="0"/>
      <w:marRight w:val="0"/>
      <w:marTop w:val="0"/>
      <w:marBottom w:val="0"/>
      <w:divBdr>
        <w:top w:val="none" w:sz="0" w:space="0" w:color="auto"/>
        <w:left w:val="none" w:sz="0" w:space="0" w:color="auto"/>
        <w:bottom w:val="none" w:sz="0" w:space="0" w:color="auto"/>
        <w:right w:val="none" w:sz="0" w:space="0" w:color="auto"/>
      </w:divBdr>
    </w:div>
    <w:div w:id="1188252136">
      <w:bodyDiv w:val="1"/>
      <w:marLeft w:val="0"/>
      <w:marRight w:val="0"/>
      <w:marTop w:val="0"/>
      <w:marBottom w:val="0"/>
      <w:divBdr>
        <w:top w:val="none" w:sz="0" w:space="0" w:color="auto"/>
        <w:left w:val="none" w:sz="0" w:space="0" w:color="auto"/>
        <w:bottom w:val="none" w:sz="0" w:space="0" w:color="auto"/>
        <w:right w:val="none" w:sz="0" w:space="0" w:color="auto"/>
      </w:divBdr>
    </w:div>
    <w:div w:id="1271402345">
      <w:bodyDiv w:val="1"/>
      <w:marLeft w:val="0"/>
      <w:marRight w:val="0"/>
      <w:marTop w:val="0"/>
      <w:marBottom w:val="0"/>
      <w:divBdr>
        <w:top w:val="none" w:sz="0" w:space="0" w:color="auto"/>
        <w:left w:val="none" w:sz="0" w:space="0" w:color="auto"/>
        <w:bottom w:val="none" w:sz="0" w:space="0" w:color="auto"/>
        <w:right w:val="none" w:sz="0" w:space="0" w:color="auto"/>
      </w:divBdr>
      <w:divsChild>
        <w:div w:id="370493032">
          <w:marLeft w:val="0"/>
          <w:marRight w:val="0"/>
          <w:marTop w:val="0"/>
          <w:marBottom w:val="0"/>
          <w:divBdr>
            <w:top w:val="none" w:sz="0" w:space="0" w:color="auto"/>
            <w:left w:val="none" w:sz="0" w:space="0" w:color="auto"/>
            <w:bottom w:val="none" w:sz="0" w:space="0" w:color="auto"/>
            <w:right w:val="none" w:sz="0" w:space="0" w:color="auto"/>
          </w:divBdr>
        </w:div>
        <w:div w:id="822240700">
          <w:marLeft w:val="0"/>
          <w:marRight w:val="0"/>
          <w:marTop w:val="0"/>
          <w:marBottom w:val="0"/>
          <w:divBdr>
            <w:top w:val="none" w:sz="0" w:space="0" w:color="auto"/>
            <w:left w:val="none" w:sz="0" w:space="0" w:color="auto"/>
            <w:bottom w:val="none" w:sz="0" w:space="0" w:color="auto"/>
            <w:right w:val="none" w:sz="0" w:space="0" w:color="auto"/>
          </w:divBdr>
        </w:div>
        <w:div w:id="179927938">
          <w:marLeft w:val="0"/>
          <w:marRight w:val="0"/>
          <w:marTop w:val="0"/>
          <w:marBottom w:val="0"/>
          <w:divBdr>
            <w:top w:val="none" w:sz="0" w:space="0" w:color="auto"/>
            <w:left w:val="none" w:sz="0" w:space="0" w:color="auto"/>
            <w:bottom w:val="none" w:sz="0" w:space="0" w:color="auto"/>
            <w:right w:val="none" w:sz="0" w:space="0" w:color="auto"/>
          </w:divBdr>
        </w:div>
      </w:divsChild>
    </w:div>
    <w:div w:id="1411854507">
      <w:bodyDiv w:val="1"/>
      <w:marLeft w:val="0"/>
      <w:marRight w:val="0"/>
      <w:marTop w:val="0"/>
      <w:marBottom w:val="0"/>
      <w:divBdr>
        <w:top w:val="none" w:sz="0" w:space="0" w:color="auto"/>
        <w:left w:val="none" w:sz="0" w:space="0" w:color="auto"/>
        <w:bottom w:val="none" w:sz="0" w:space="0" w:color="auto"/>
        <w:right w:val="none" w:sz="0" w:space="0" w:color="auto"/>
      </w:divBdr>
    </w:div>
    <w:div w:id="1455977553">
      <w:bodyDiv w:val="1"/>
      <w:marLeft w:val="0"/>
      <w:marRight w:val="0"/>
      <w:marTop w:val="0"/>
      <w:marBottom w:val="0"/>
      <w:divBdr>
        <w:top w:val="none" w:sz="0" w:space="0" w:color="auto"/>
        <w:left w:val="none" w:sz="0" w:space="0" w:color="auto"/>
        <w:bottom w:val="none" w:sz="0" w:space="0" w:color="auto"/>
        <w:right w:val="none" w:sz="0" w:space="0" w:color="auto"/>
      </w:divBdr>
    </w:div>
    <w:div w:id="1797866878">
      <w:bodyDiv w:val="1"/>
      <w:marLeft w:val="0"/>
      <w:marRight w:val="0"/>
      <w:marTop w:val="0"/>
      <w:marBottom w:val="0"/>
      <w:divBdr>
        <w:top w:val="none" w:sz="0" w:space="0" w:color="auto"/>
        <w:left w:val="none" w:sz="0" w:space="0" w:color="auto"/>
        <w:bottom w:val="none" w:sz="0" w:space="0" w:color="auto"/>
        <w:right w:val="none" w:sz="0" w:space="0" w:color="auto"/>
      </w:divBdr>
    </w:div>
    <w:div w:id="182434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D05BB-352B-2146-9E99-60297F68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91</Words>
  <Characters>10267</Characters>
  <Application>Microsoft Office Word</Application>
  <DocSecurity>0</DocSecurity>
  <Lines>327</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analili</dc:creator>
  <cp:keywords/>
  <dc:description/>
  <cp:lastModifiedBy>TWAL BONJOUR, Loujaïn</cp:lastModifiedBy>
  <cp:revision>6</cp:revision>
  <dcterms:created xsi:type="dcterms:W3CDTF">2026-03-16T18:23:00Z</dcterms:created>
  <dcterms:modified xsi:type="dcterms:W3CDTF">2026-03-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34398c5c4106c84c524c6646a910651ba08a1e6f78bbfcead353d2386fb601</vt:lpwstr>
  </property>
</Properties>
</file>